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CB404A" w14:textId="77777777" w:rsidR="00F261F1" w:rsidRPr="00F17DC5" w:rsidRDefault="00F261F1" w:rsidP="004B2B22">
      <w:pPr>
        <w:jc w:val="right"/>
        <w:outlineLvl w:val="0"/>
        <w:rPr>
          <w:caps/>
        </w:rPr>
      </w:pPr>
      <w:bookmarkStart w:id="0" w:name="_Toc452452178"/>
      <w:bookmarkStart w:id="1" w:name="_Toc452452464"/>
      <w:bookmarkStart w:id="2" w:name="_Toc452452535"/>
      <w:bookmarkStart w:id="3" w:name="_Toc454161715"/>
      <w:r w:rsidRPr="00F17DC5">
        <w:rPr>
          <w:caps/>
        </w:rPr>
        <w:t xml:space="preserve">Maine Land Use </w:t>
      </w:r>
      <w:r w:rsidR="00B10044">
        <w:rPr>
          <w:caps/>
        </w:rPr>
        <w:t>PLANNING</w:t>
      </w:r>
      <w:r w:rsidRPr="00F17DC5">
        <w:rPr>
          <w:caps/>
        </w:rPr>
        <w:t xml:space="preserve"> Commission</w:t>
      </w:r>
    </w:p>
    <w:p w14:paraId="0D6E1527" w14:textId="77777777" w:rsidR="00F261F1" w:rsidRPr="00AE12C3" w:rsidRDefault="00F261F1" w:rsidP="004B2B22">
      <w:pPr>
        <w:jc w:val="right"/>
        <w:outlineLvl w:val="0"/>
      </w:pPr>
      <w:r w:rsidRPr="00AE12C3">
        <w:t xml:space="preserve">Maine Department of </w:t>
      </w:r>
      <w:r w:rsidR="00B10044">
        <w:t xml:space="preserve">Agriculture, </w:t>
      </w:r>
      <w:r w:rsidRPr="00AE12C3">
        <w:t>Conservation</w:t>
      </w:r>
      <w:r w:rsidR="00B10044">
        <w:t xml:space="preserve"> and Forestry</w:t>
      </w:r>
    </w:p>
    <w:p w14:paraId="532E2A78" w14:textId="77777777" w:rsidR="00F261F1" w:rsidRPr="004B2B22" w:rsidRDefault="00F261F1" w:rsidP="00F17DC5">
      <w:pPr>
        <w:spacing w:before="240" w:after="60"/>
        <w:jc w:val="center"/>
        <w:rPr>
          <w:b/>
          <w:smallCaps/>
          <w:sz w:val="88"/>
          <w:szCs w:val="88"/>
        </w:rPr>
      </w:pPr>
      <w:bookmarkStart w:id="4" w:name="_Toc51982680"/>
      <w:bookmarkStart w:id="5" w:name="_Toc52091293"/>
      <w:bookmarkStart w:id="6" w:name="_Toc53912300"/>
      <w:bookmarkStart w:id="7" w:name="_Toc53987207"/>
      <w:r w:rsidRPr="004B2B22">
        <w:rPr>
          <w:b/>
          <w:smallCaps/>
          <w:sz w:val="88"/>
          <w:szCs w:val="88"/>
        </w:rPr>
        <w:t>Land Use Districts</w:t>
      </w:r>
      <w:r w:rsidRPr="004B2B22">
        <w:rPr>
          <w:b/>
          <w:smallCaps/>
          <w:sz w:val="88"/>
          <w:szCs w:val="88"/>
        </w:rPr>
        <w:br/>
        <w:t>and Standards</w:t>
      </w:r>
      <w:bookmarkEnd w:id="4"/>
      <w:bookmarkEnd w:id="5"/>
      <w:bookmarkEnd w:id="6"/>
      <w:bookmarkEnd w:id="7"/>
    </w:p>
    <w:p w14:paraId="2D202B5D" w14:textId="77777777" w:rsidR="00F261F1" w:rsidRDefault="00F261F1" w:rsidP="00F17DC5">
      <w:pPr>
        <w:jc w:val="center"/>
        <w:rPr>
          <w:smallCaps/>
          <w:sz w:val="40"/>
          <w:szCs w:val="40"/>
        </w:rPr>
      </w:pPr>
      <w:bookmarkStart w:id="8" w:name="_Toc51982681"/>
      <w:bookmarkStart w:id="9" w:name="_Toc52091294"/>
      <w:bookmarkStart w:id="10" w:name="_Toc53912301"/>
      <w:bookmarkStart w:id="11" w:name="_Toc53987208"/>
      <w:r w:rsidRPr="00F17DC5">
        <w:rPr>
          <w:smallCaps/>
          <w:sz w:val="40"/>
          <w:szCs w:val="40"/>
        </w:rPr>
        <w:t xml:space="preserve">For </w:t>
      </w:r>
      <w:r w:rsidR="00E2308C">
        <w:rPr>
          <w:smallCaps/>
          <w:sz w:val="40"/>
          <w:szCs w:val="40"/>
        </w:rPr>
        <w:t>A</w:t>
      </w:r>
      <w:r w:rsidRPr="00F17DC5">
        <w:rPr>
          <w:smallCaps/>
          <w:sz w:val="40"/>
          <w:szCs w:val="40"/>
        </w:rPr>
        <w:t xml:space="preserve">reas </w:t>
      </w:r>
      <w:r w:rsidR="00E17300">
        <w:rPr>
          <w:smallCaps/>
          <w:sz w:val="40"/>
          <w:szCs w:val="40"/>
        </w:rPr>
        <w:t>Served By</w:t>
      </w:r>
      <w:r w:rsidRPr="00F17DC5">
        <w:rPr>
          <w:smallCaps/>
          <w:sz w:val="40"/>
          <w:szCs w:val="40"/>
        </w:rPr>
        <w:t xml:space="preserve"> the</w:t>
      </w:r>
      <w:r w:rsidRPr="00F17DC5">
        <w:rPr>
          <w:smallCaps/>
          <w:sz w:val="40"/>
          <w:szCs w:val="40"/>
        </w:rPr>
        <w:br/>
        <w:t xml:space="preserve">Maine Land Use </w:t>
      </w:r>
      <w:r w:rsidR="00B10044">
        <w:rPr>
          <w:smallCaps/>
          <w:sz w:val="40"/>
          <w:szCs w:val="40"/>
        </w:rPr>
        <w:t>Planning</w:t>
      </w:r>
      <w:r w:rsidRPr="00F17DC5">
        <w:rPr>
          <w:smallCaps/>
          <w:sz w:val="40"/>
          <w:szCs w:val="40"/>
        </w:rPr>
        <w:t xml:space="preserve"> Commission</w:t>
      </w:r>
      <w:bookmarkEnd w:id="8"/>
      <w:bookmarkEnd w:id="9"/>
      <w:bookmarkEnd w:id="10"/>
      <w:bookmarkEnd w:id="11"/>
    </w:p>
    <w:p w14:paraId="462C6C98" w14:textId="77777777" w:rsidR="00FA0F86" w:rsidRPr="00AE12C3" w:rsidRDefault="00FA0F86" w:rsidP="00F03B3B">
      <w:pPr>
        <w:jc w:val="center"/>
      </w:pPr>
    </w:p>
    <w:p w14:paraId="314EECF2" w14:textId="1667E526" w:rsidR="00F261F1" w:rsidRPr="00AE12C3" w:rsidRDefault="00B00038" w:rsidP="00F03B3B">
      <w:pPr>
        <w:jc w:val="center"/>
      </w:pPr>
      <w:r>
        <w:rPr>
          <w:noProof/>
        </w:rPr>
        <mc:AlternateContent>
          <mc:Choice Requires="wps">
            <w:drawing>
              <wp:anchor distT="0" distB="0" distL="114300" distR="114300" simplePos="0" relativeHeight="251658240" behindDoc="0" locked="0" layoutInCell="1" allowOverlap="1" wp14:anchorId="4A1CEF74" wp14:editId="0A91CCBB">
                <wp:simplePos x="0" y="0"/>
                <wp:positionH relativeFrom="column">
                  <wp:posOffset>3460750</wp:posOffset>
                </wp:positionH>
                <wp:positionV relativeFrom="paragraph">
                  <wp:posOffset>3472180</wp:posOffset>
                </wp:positionV>
                <wp:extent cx="876300" cy="177800"/>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7080E" w14:textId="77777777" w:rsidR="005435ED" w:rsidRPr="00B10044" w:rsidRDefault="005435ED">
                            <w:pPr>
                              <w:rPr>
                                <w:rFonts w:ascii="Arial" w:hAnsi="Arial" w:cs="Arial"/>
                                <w:b/>
                                <w:sz w:val="12"/>
                                <w:szCs w:val="12"/>
                              </w:rPr>
                            </w:pPr>
                            <w:r w:rsidRPr="00B10044">
                              <w:rPr>
                                <w:rFonts w:ascii="Arial" w:hAnsi="Arial" w:cs="Arial"/>
                                <w:b/>
                                <w:sz w:val="12"/>
                                <w:szCs w:val="12"/>
                              </w:rPr>
                              <w:t xml:space="preserve">LUPC </w:t>
                            </w:r>
                            <w:r>
                              <w:rPr>
                                <w:rFonts w:ascii="Arial" w:hAnsi="Arial" w:cs="Arial"/>
                                <w:b/>
                                <w:sz w:val="12"/>
                                <w:szCs w:val="12"/>
                              </w:rPr>
                              <w:t>Service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1CEF74" id="_x0000_t202" coordsize="21600,21600" o:spt="202" path="m,l,21600r21600,l21600,xe">
                <v:stroke joinstyle="miter"/>
                <v:path gradientshapeok="t" o:connecttype="rect"/>
              </v:shapetype>
              <v:shape id="Text Box 2" o:spid="_x0000_s1026" type="#_x0000_t202" style="position:absolute;left:0;text-align:left;margin-left:272.5pt;margin-top:273.4pt;width:69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" stroked="f">
                <v:textbox>
                  <w:txbxContent>
                    <w:p w14:paraId="7197080E" w14:textId="77777777" w:rsidR="005435ED" w:rsidRPr="00B10044" w:rsidRDefault="005435ED">
                      <w:pPr>
                        <w:rPr>
                          <w:rFonts w:ascii="Arial" w:hAnsi="Arial" w:cs="Arial"/>
                          <w:b/>
                          <w:sz w:val="12"/>
                          <w:szCs w:val="12"/>
                        </w:rPr>
                      </w:pPr>
                      <w:r w:rsidRPr="00B10044">
                        <w:rPr>
                          <w:rFonts w:ascii="Arial" w:hAnsi="Arial" w:cs="Arial"/>
                          <w:b/>
                          <w:sz w:val="12"/>
                          <w:szCs w:val="12"/>
                        </w:rPr>
                        <w:t xml:space="preserve">LUPC </w:t>
                      </w:r>
                      <w:r>
                        <w:rPr>
                          <w:rFonts w:ascii="Arial" w:hAnsi="Arial" w:cs="Arial"/>
                          <w:b/>
                          <w:sz w:val="12"/>
                          <w:szCs w:val="12"/>
                        </w:rPr>
                        <w:t>Service Area</w:t>
                      </w:r>
                    </w:p>
                  </w:txbxContent>
                </v:textbox>
              </v:shape>
            </w:pict>
          </mc:Fallback>
        </mc:AlternateContent>
      </w:r>
      <w:r>
        <w:rPr>
          <w:noProof/>
        </w:rPr>
        <w:drawing>
          <wp:inline distT="0" distB="0" distL="0" distR="0" wp14:anchorId="10CB0D15" wp14:editId="54F4718D">
            <wp:extent cx="2899410" cy="3841750"/>
            <wp:effectExtent l="0" t="0" r="0" b="0"/>
            <wp:docPr id="1" name="Picture 1" descr="Chapter10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ter10Map"/>
                    <pic:cNvPicPr>
                      <a:picLocks noChangeAspect="1" noChangeArrowheads="1"/>
                    </pic:cNvPicPr>
                  </pic:nvPicPr>
                  <pic:blipFill>
                    <a:blip r:embed="rId8" cstate="print">
                      <a:extLst>
                        <a:ext uri="{28A0092B-C50C-407E-A947-70E740481C1C}">
                          <a14:useLocalDpi xmlns:a14="http://schemas.microsoft.com/office/drawing/2010/main" val="0"/>
                        </a:ext>
                      </a:extLst>
                    </a:blip>
                    <a:srcRect l="3529" t="1819" r="1176" b="909"/>
                    <a:stretch>
                      <a:fillRect/>
                    </a:stretch>
                  </pic:blipFill>
                  <pic:spPr bwMode="auto">
                    <a:xfrm>
                      <a:off x="0" y="0"/>
                      <a:ext cx="2899410" cy="3841750"/>
                    </a:xfrm>
                    <a:prstGeom prst="rect">
                      <a:avLst/>
                    </a:prstGeom>
                    <a:noFill/>
                    <a:ln>
                      <a:noFill/>
                    </a:ln>
                  </pic:spPr>
                </pic:pic>
              </a:graphicData>
            </a:graphic>
          </wp:inline>
        </w:drawing>
      </w:r>
    </w:p>
    <w:p w14:paraId="15178718" w14:textId="77777777" w:rsidR="00F261F1" w:rsidRPr="00AE12C3" w:rsidRDefault="00F261F1" w:rsidP="00F17DC5">
      <w:pPr>
        <w:jc w:val="center"/>
      </w:pPr>
    </w:p>
    <w:p w14:paraId="42A670BF" w14:textId="77777777" w:rsidR="00F261F1" w:rsidRPr="00F17DC5" w:rsidRDefault="00F261F1" w:rsidP="00F17DC5">
      <w:pPr>
        <w:jc w:val="center"/>
        <w:rPr>
          <w:smallCaps/>
          <w:sz w:val="40"/>
          <w:szCs w:val="40"/>
        </w:rPr>
      </w:pPr>
      <w:bookmarkStart w:id="12" w:name="_Toc51982682"/>
      <w:bookmarkStart w:id="13" w:name="_Toc52091295"/>
      <w:bookmarkStart w:id="14" w:name="_Ref280335067"/>
      <w:r w:rsidRPr="00F17DC5">
        <w:rPr>
          <w:b/>
          <w:smallCaps/>
          <w:sz w:val="40"/>
          <w:szCs w:val="40"/>
        </w:rPr>
        <w:t>Chapter 10</w:t>
      </w:r>
      <w:r w:rsidRPr="00F17DC5">
        <w:rPr>
          <w:b/>
          <w:smallCaps/>
          <w:sz w:val="40"/>
          <w:szCs w:val="40"/>
        </w:rPr>
        <w:br/>
      </w:r>
      <w:r w:rsidRPr="00F17DC5">
        <w:rPr>
          <w:smallCaps/>
          <w:sz w:val="40"/>
          <w:szCs w:val="40"/>
        </w:rPr>
        <w:t>of the Commission’s Rules and Standards</w:t>
      </w:r>
      <w:bookmarkEnd w:id="12"/>
      <w:bookmarkEnd w:id="13"/>
      <w:bookmarkEnd w:id="14"/>
    </w:p>
    <w:p w14:paraId="06401EBD" w14:textId="77777777" w:rsidR="00F261F1" w:rsidRPr="00AE12C3" w:rsidRDefault="00F261F1" w:rsidP="00C565D2">
      <w:pPr>
        <w:jc w:val="center"/>
      </w:pPr>
    </w:p>
    <w:p w14:paraId="64E7F9D9" w14:textId="77777777" w:rsidR="00F17DC5" w:rsidRPr="00D50EAA" w:rsidRDefault="00F17DC5" w:rsidP="004B2B22">
      <w:pPr>
        <w:jc w:val="right"/>
        <w:outlineLvl w:val="0"/>
        <w:rPr>
          <w:sz w:val="28"/>
          <w:szCs w:val="28"/>
        </w:rPr>
      </w:pPr>
      <w:r w:rsidRPr="00D50EAA">
        <w:rPr>
          <w:sz w:val="28"/>
          <w:szCs w:val="28"/>
        </w:rPr>
        <w:t>Initially Adopted January 12, 1977</w:t>
      </w:r>
    </w:p>
    <w:p w14:paraId="3268D4B9" w14:textId="53216229" w:rsidR="00F17DC5" w:rsidRDefault="00F17DC5" w:rsidP="004B2B22">
      <w:pPr>
        <w:jc w:val="right"/>
        <w:outlineLvl w:val="0"/>
        <w:rPr>
          <w:sz w:val="28"/>
          <w:szCs w:val="28"/>
        </w:rPr>
      </w:pPr>
      <w:r w:rsidRPr="003C7FBE">
        <w:rPr>
          <w:sz w:val="28"/>
          <w:szCs w:val="28"/>
        </w:rPr>
        <w:t>Latest Revision</w:t>
      </w:r>
      <w:r w:rsidR="006C009A" w:rsidRPr="003C7FBE">
        <w:rPr>
          <w:sz w:val="28"/>
          <w:szCs w:val="28"/>
        </w:rPr>
        <w:t>s</w:t>
      </w:r>
      <w:r w:rsidR="00955B0A" w:rsidRPr="003C7FBE">
        <w:rPr>
          <w:sz w:val="28"/>
          <w:szCs w:val="28"/>
        </w:rPr>
        <w:t xml:space="preserve"> </w:t>
      </w:r>
      <w:r w:rsidR="00EB0D7F">
        <w:rPr>
          <w:sz w:val="28"/>
          <w:szCs w:val="28"/>
        </w:rPr>
        <w:t xml:space="preserve">August </w:t>
      </w:r>
      <w:r w:rsidR="00E51359">
        <w:rPr>
          <w:sz w:val="28"/>
          <w:szCs w:val="28"/>
        </w:rPr>
        <w:t>1</w:t>
      </w:r>
      <w:r w:rsidR="00EB0D7F">
        <w:rPr>
          <w:sz w:val="28"/>
          <w:szCs w:val="28"/>
        </w:rPr>
        <w:t>1</w:t>
      </w:r>
      <w:r w:rsidR="005F5417" w:rsidRPr="004C467D">
        <w:rPr>
          <w:sz w:val="28"/>
          <w:szCs w:val="28"/>
        </w:rPr>
        <w:t>, 20</w:t>
      </w:r>
      <w:r w:rsidR="00BB65C1" w:rsidRPr="004C467D">
        <w:rPr>
          <w:sz w:val="28"/>
          <w:szCs w:val="28"/>
        </w:rPr>
        <w:t>2</w:t>
      </w:r>
      <w:r w:rsidR="00EB0D7F">
        <w:rPr>
          <w:sz w:val="28"/>
          <w:szCs w:val="28"/>
        </w:rPr>
        <w:t>3</w:t>
      </w:r>
    </w:p>
    <w:p w14:paraId="7AB57D58" w14:textId="77777777" w:rsidR="00C565D2" w:rsidRPr="00C565D2" w:rsidRDefault="00C565D2" w:rsidP="00C565D2">
      <w:pPr>
        <w:jc w:val="center"/>
      </w:pPr>
    </w:p>
    <w:p w14:paraId="1F968564" w14:textId="77777777" w:rsidR="00F261F1" w:rsidRDefault="00C565D2" w:rsidP="00F261F1">
      <w:r w:rsidRPr="00AE11BC">
        <w:rPr>
          <w:sz w:val="18"/>
          <w:szCs w:val="18"/>
        </w:rPr>
        <w:t>Note:  In response to P.L. 2011, ch.599 (enacting LD 1739), in management and protection districts (except for development areas in Resource Plan Protection Subdistricts (P-RP))</w:t>
      </w:r>
      <w:r>
        <w:rPr>
          <w:sz w:val="18"/>
          <w:szCs w:val="18"/>
        </w:rPr>
        <w:t xml:space="preserve">, </w:t>
      </w:r>
      <w:r w:rsidRPr="00AE11BC">
        <w:rPr>
          <w:sz w:val="18"/>
          <w:szCs w:val="18"/>
        </w:rPr>
        <w:t xml:space="preserve">the Commission no longer </w:t>
      </w:r>
      <w:r>
        <w:rPr>
          <w:sz w:val="18"/>
          <w:szCs w:val="18"/>
        </w:rPr>
        <w:t>is</w:t>
      </w:r>
      <w:r w:rsidRPr="00AE11BC">
        <w:rPr>
          <w:sz w:val="18"/>
          <w:szCs w:val="18"/>
        </w:rPr>
        <w:t xml:space="preserve"> responsible for regulating timber harvesting, land management roads, water crossings </w:t>
      </w:r>
      <w:r>
        <w:rPr>
          <w:sz w:val="18"/>
          <w:szCs w:val="18"/>
        </w:rPr>
        <w:t>associated with</w:t>
      </w:r>
      <w:r w:rsidRPr="00AE11BC">
        <w:rPr>
          <w:sz w:val="18"/>
          <w:szCs w:val="18"/>
        </w:rPr>
        <w:t xml:space="preserve"> land management roads, and gravel pits less than five acres in size.  The regulation of these activities has been transferred to the Maine Forest Service.</w:t>
      </w:r>
    </w:p>
    <w:p w14:paraId="35E4BEBD" w14:textId="77777777" w:rsidR="008E34FB" w:rsidRDefault="008E34FB" w:rsidP="000816E9">
      <w:pPr>
        <w:pStyle w:val="SectionHeading"/>
        <w:rPr>
          <w:sz w:val="28"/>
        </w:rPr>
        <w:sectPr w:rsidR="008E34FB" w:rsidSect="008E34FB">
          <w:headerReference w:type="default" r:id="rId9"/>
          <w:footerReference w:type="default" r:id="rId10"/>
          <w:type w:val="continuous"/>
          <w:pgSz w:w="12240" w:h="15840" w:code="1"/>
          <w:pgMar w:top="1296" w:right="1440" w:bottom="1296" w:left="1440" w:header="864" w:footer="360" w:gutter="0"/>
          <w:pgNumType w:fmt="lowerRoman" w:start="1"/>
          <w:cols w:space="720"/>
          <w:noEndnote/>
        </w:sectPr>
      </w:pPr>
      <w:bookmarkStart w:id="15" w:name="_Toc51982683"/>
      <w:bookmarkStart w:id="16" w:name="_Toc52091296"/>
      <w:bookmarkStart w:id="17" w:name="_Toc53912302"/>
      <w:bookmarkStart w:id="18" w:name="_Toc53987209"/>
    </w:p>
    <w:p w14:paraId="237637D2" w14:textId="1D9ED804" w:rsidR="00F261F1" w:rsidRPr="000816E9" w:rsidRDefault="00B00038" w:rsidP="004B2B22">
      <w:pPr>
        <w:pStyle w:val="SectionHeading"/>
        <w:outlineLvl w:val="0"/>
        <w:rPr>
          <w:sz w:val="28"/>
        </w:rPr>
      </w:pPr>
      <w:r>
        <w:rPr>
          <w:noProof/>
          <w:sz w:val="28"/>
        </w:rPr>
        <w:lastRenderedPageBreak/>
        <mc:AlternateContent>
          <mc:Choice Requires="wpg">
            <w:drawing>
              <wp:anchor distT="0" distB="0" distL="114300" distR="114300" simplePos="0" relativeHeight="251660288" behindDoc="0" locked="0" layoutInCell="1" allowOverlap="1" wp14:anchorId="2111C7DB" wp14:editId="264419CF">
                <wp:simplePos x="0" y="0"/>
                <wp:positionH relativeFrom="column">
                  <wp:posOffset>-455295</wp:posOffset>
                </wp:positionH>
                <wp:positionV relativeFrom="paragraph">
                  <wp:posOffset>1252855</wp:posOffset>
                </wp:positionV>
                <wp:extent cx="6887210" cy="7000875"/>
                <wp:effectExtent l="0" t="0" r="0" b="0"/>
                <wp:wrapNone/>
                <wp:docPr id="1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7000875"/>
                          <a:chOff x="723" y="3269"/>
                          <a:chExt cx="10846" cy="11025"/>
                        </a:xfrm>
                      </wpg:grpSpPr>
                      <wps:wsp>
                        <wps:cNvPr id="19" name="Text Box 242"/>
                        <wps:cNvSpPr txBox="1">
                          <a:spLocks noChangeArrowheads="1"/>
                        </wps:cNvSpPr>
                        <wps:spPr bwMode="auto">
                          <a:xfrm>
                            <a:off x="4370" y="12134"/>
                            <a:ext cx="1728" cy="2160"/>
                          </a:xfrm>
                          <a:prstGeom prst="rect">
                            <a:avLst/>
                          </a:prstGeom>
                          <a:solidFill>
                            <a:srgbClr val="FFFFFF"/>
                          </a:solidFill>
                          <a:ln w="9525">
                            <a:solidFill>
                              <a:srgbClr val="000000"/>
                            </a:solidFill>
                            <a:miter lim="800000"/>
                            <a:headEnd/>
                            <a:tailEnd/>
                          </a:ln>
                        </wps:spPr>
                        <wps:txbx>
                          <w:txbxContent>
                            <w:p w14:paraId="689A767F" w14:textId="77777777" w:rsidR="005435ED" w:rsidRDefault="005435ED" w:rsidP="005E1EFB">
                              <w:pPr>
                                <w:jc w:val="center"/>
                              </w:pPr>
                              <w:r>
                                <w:t>If the permit is approved, carry out the activity in compliance with the applicable standards and permit conditions.</w:t>
                              </w:r>
                            </w:p>
                          </w:txbxContent>
                        </wps:txbx>
                        <wps:bodyPr rot="0" vert="horz" wrap="square" lIns="45720" tIns="45720" rIns="45720" bIns="45720" anchor="t" anchorCtr="0" upright="1">
                          <a:noAutofit/>
                        </wps:bodyPr>
                      </wps:wsp>
                      <wps:wsp>
                        <wps:cNvPr id="20" name="Text Box 243"/>
                        <wps:cNvSpPr txBox="1">
                          <a:spLocks noChangeArrowheads="1"/>
                        </wps:cNvSpPr>
                        <wps:spPr bwMode="auto">
                          <a:xfrm>
                            <a:off x="6193" y="12130"/>
                            <a:ext cx="1728" cy="2160"/>
                          </a:xfrm>
                          <a:prstGeom prst="rect">
                            <a:avLst/>
                          </a:prstGeom>
                          <a:solidFill>
                            <a:srgbClr val="FFFFFF"/>
                          </a:solidFill>
                          <a:ln w="9525">
                            <a:solidFill>
                              <a:srgbClr val="000000"/>
                            </a:solidFill>
                            <a:miter lim="800000"/>
                            <a:headEnd/>
                            <a:tailEnd/>
                          </a:ln>
                        </wps:spPr>
                        <wps:txbx>
                          <w:txbxContent>
                            <w:p w14:paraId="4D90C772" w14:textId="77777777" w:rsidR="005435ED" w:rsidRDefault="005435ED" w:rsidP="005E1EFB">
                              <w:pPr>
                                <w:jc w:val="center"/>
                              </w:pPr>
                              <w:r>
                                <w:t>If the permit is approved, carry out the activity in compliance with the applicable standards and permit conditions.</w:t>
                              </w:r>
                            </w:p>
                          </w:txbxContent>
                        </wps:txbx>
                        <wps:bodyPr rot="0" vert="horz" wrap="square" lIns="45720" tIns="45720" rIns="45720" bIns="45720" anchor="t" anchorCtr="0" upright="1">
                          <a:noAutofit/>
                        </wps:bodyPr>
                      </wps:wsp>
                      <wps:wsp>
                        <wps:cNvPr id="21" name="Line 244"/>
                        <wps:cNvCnPr>
                          <a:cxnSpLocks noChangeShapeType="1"/>
                        </wps:cNvCnPr>
                        <wps:spPr bwMode="auto">
                          <a:xfrm>
                            <a:off x="6120" y="3989"/>
                            <a:ext cx="0"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45"/>
                        <wps:cNvSpPr txBox="1">
                          <a:spLocks noChangeArrowheads="1"/>
                        </wps:cNvSpPr>
                        <wps:spPr bwMode="auto">
                          <a:xfrm>
                            <a:off x="2250" y="3269"/>
                            <a:ext cx="7740" cy="808"/>
                          </a:xfrm>
                          <a:prstGeom prst="rect">
                            <a:avLst/>
                          </a:prstGeom>
                          <a:solidFill>
                            <a:srgbClr val="FFFFFF"/>
                          </a:solidFill>
                          <a:ln w="9525">
                            <a:solidFill>
                              <a:srgbClr val="000000"/>
                            </a:solidFill>
                            <a:miter lim="800000"/>
                            <a:headEnd/>
                            <a:tailEnd/>
                          </a:ln>
                        </wps:spPr>
                        <wps:txbx>
                          <w:txbxContent>
                            <w:p w14:paraId="329166CC" w14:textId="77777777" w:rsidR="005435ED" w:rsidRDefault="005435ED" w:rsidP="005E1EFB">
                              <w:pPr>
                                <w:pStyle w:val="BodyText3"/>
                                <w:shd w:val="clear" w:color="auto" w:fill="auto"/>
                                <w:jc w:val="center"/>
                              </w:pPr>
                              <w:r>
                                <w:t>Identify the subdistrict (zoning) your property is located within by referring to a current Land Use Guidance Map for your town, plantation or township.</w:t>
                              </w:r>
                            </w:p>
                          </w:txbxContent>
                        </wps:txbx>
                        <wps:bodyPr rot="0" vert="horz" wrap="square" lIns="45720" tIns="45720" rIns="45720" bIns="45720" anchor="t" anchorCtr="0" upright="1">
                          <a:noAutofit/>
                        </wps:bodyPr>
                      </wps:wsp>
                      <wps:wsp>
                        <wps:cNvPr id="23" name="Line 246"/>
                        <wps:cNvCnPr>
                          <a:cxnSpLocks noChangeShapeType="1"/>
                        </wps:cNvCnPr>
                        <wps:spPr bwMode="auto">
                          <a:xfrm>
                            <a:off x="1599" y="5525"/>
                            <a:ext cx="91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247"/>
                        <wps:cNvSpPr txBox="1">
                          <a:spLocks noChangeArrowheads="1"/>
                        </wps:cNvSpPr>
                        <wps:spPr bwMode="auto">
                          <a:xfrm>
                            <a:off x="723" y="5865"/>
                            <a:ext cx="1728" cy="1152"/>
                          </a:xfrm>
                          <a:prstGeom prst="rect">
                            <a:avLst/>
                          </a:prstGeom>
                          <a:solidFill>
                            <a:srgbClr val="FFFFFF"/>
                          </a:solidFill>
                          <a:ln w="9525">
                            <a:solidFill>
                              <a:srgbClr val="000000"/>
                            </a:solidFill>
                            <a:miter lim="800000"/>
                            <a:headEnd/>
                            <a:tailEnd/>
                          </a:ln>
                        </wps:spPr>
                        <wps:txbx>
                          <w:txbxContent>
                            <w:p w14:paraId="1D504A18" w14:textId="77777777" w:rsidR="005435ED" w:rsidRDefault="005435ED" w:rsidP="005E1EFB">
                              <w:pPr>
                                <w:jc w:val="center"/>
                              </w:pPr>
                              <w:r>
                                <w:t>(a) Uses Allowed Without a Permit</w:t>
                              </w:r>
                            </w:p>
                          </w:txbxContent>
                        </wps:txbx>
                        <wps:bodyPr rot="0" vert="horz" wrap="square" lIns="45720" tIns="45720" rIns="45720" bIns="45720" anchor="t" anchorCtr="0" upright="1">
                          <a:noAutofit/>
                        </wps:bodyPr>
                      </wps:wsp>
                      <wps:wsp>
                        <wps:cNvPr id="25" name="Text Box 248"/>
                        <wps:cNvSpPr txBox="1">
                          <a:spLocks noChangeArrowheads="1"/>
                        </wps:cNvSpPr>
                        <wps:spPr bwMode="auto">
                          <a:xfrm>
                            <a:off x="723" y="7378"/>
                            <a:ext cx="1728" cy="2016"/>
                          </a:xfrm>
                          <a:prstGeom prst="rect">
                            <a:avLst/>
                          </a:prstGeom>
                          <a:solidFill>
                            <a:srgbClr val="FFFFFF"/>
                          </a:solidFill>
                          <a:ln w="9525">
                            <a:solidFill>
                              <a:srgbClr val="000000"/>
                            </a:solidFill>
                            <a:miter lim="800000"/>
                            <a:headEnd/>
                            <a:tailEnd/>
                          </a:ln>
                        </wps:spPr>
                        <wps:txbx>
                          <w:txbxContent>
                            <w:p w14:paraId="50D8F36D" w14:textId="77777777" w:rsidR="005435ED" w:rsidRDefault="005435ED" w:rsidP="005E1EFB">
                              <w:pPr>
                                <w:jc w:val="center"/>
                              </w:pPr>
                              <w:r>
                                <w:t>Carry out the activity.</w:t>
                              </w:r>
                            </w:p>
                          </w:txbxContent>
                        </wps:txbx>
                        <wps:bodyPr rot="0" vert="horz" wrap="square" lIns="45720" tIns="45720" rIns="45720" bIns="45720" anchor="t" anchorCtr="0" upright="1">
                          <a:noAutofit/>
                        </wps:bodyPr>
                      </wps:wsp>
                      <wps:wsp>
                        <wps:cNvPr id="26" name="Text Box 249"/>
                        <wps:cNvSpPr txBox="1">
                          <a:spLocks noChangeArrowheads="1"/>
                        </wps:cNvSpPr>
                        <wps:spPr bwMode="auto">
                          <a:xfrm>
                            <a:off x="2546" y="7387"/>
                            <a:ext cx="1728" cy="2016"/>
                          </a:xfrm>
                          <a:prstGeom prst="rect">
                            <a:avLst/>
                          </a:prstGeom>
                          <a:solidFill>
                            <a:srgbClr val="FFFFFF"/>
                          </a:solidFill>
                          <a:ln w="9525">
                            <a:solidFill>
                              <a:srgbClr val="000000"/>
                            </a:solidFill>
                            <a:miter lim="800000"/>
                            <a:headEnd/>
                            <a:tailEnd/>
                          </a:ln>
                        </wps:spPr>
                        <wps:txbx>
                          <w:txbxContent>
                            <w:p w14:paraId="1CA3D30D" w14:textId="77777777" w:rsidR="005435ED" w:rsidRDefault="005435ED" w:rsidP="005E1EFB">
                              <w:pPr>
                                <w:jc w:val="center"/>
                              </w:pPr>
                              <w:r>
                                <w:t>Understand the applicable standards of Sub-Chapter III.</w:t>
                              </w:r>
                            </w:p>
                          </w:txbxContent>
                        </wps:txbx>
                        <wps:bodyPr rot="0" vert="horz" wrap="square" lIns="45720" tIns="45720" rIns="45720" bIns="45720" anchor="t" anchorCtr="0" upright="1">
                          <a:noAutofit/>
                        </wps:bodyPr>
                      </wps:wsp>
                      <wps:wsp>
                        <wps:cNvPr id="27" name="Text Box 250"/>
                        <wps:cNvSpPr txBox="1">
                          <a:spLocks noChangeArrowheads="1"/>
                        </wps:cNvSpPr>
                        <wps:spPr bwMode="auto">
                          <a:xfrm>
                            <a:off x="4370" y="7382"/>
                            <a:ext cx="1728" cy="2016"/>
                          </a:xfrm>
                          <a:prstGeom prst="rect">
                            <a:avLst/>
                          </a:prstGeom>
                          <a:solidFill>
                            <a:srgbClr val="FFFFFF"/>
                          </a:solidFill>
                          <a:ln w="9525">
                            <a:solidFill>
                              <a:srgbClr val="000000"/>
                            </a:solidFill>
                            <a:miter lim="800000"/>
                            <a:headEnd/>
                            <a:tailEnd/>
                          </a:ln>
                        </wps:spPr>
                        <wps:txbx>
                          <w:txbxContent>
                            <w:p w14:paraId="57F90C0C" w14:textId="77777777" w:rsidR="005435ED" w:rsidRDefault="005435ED" w:rsidP="005E1EFB">
                              <w:pPr>
                                <w:jc w:val="center"/>
                              </w:pPr>
                              <w:r>
                                <w:t>Understand the applicable standards of</w:t>
                              </w:r>
                            </w:p>
                            <w:p w14:paraId="08501D67" w14:textId="77777777" w:rsidR="005435ED" w:rsidRDefault="005435ED" w:rsidP="005E1EFB">
                              <w:pPr>
                                <w:jc w:val="center"/>
                              </w:pPr>
                              <w:r>
                                <w:t>Sub-Chapter III.</w:t>
                              </w:r>
                            </w:p>
                          </w:txbxContent>
                        </wps:txbx>
                        <wps:bodyPr rot="0" vert="horz" wrap="square" lIns="45720" tIns="45720" rIns="45720" bIns="45720" anchor="t" anchorCtr="0" upright="1">
                          <a:noAutofit/>
                        </wps:bodyPr>
                      </wps:wsp>
                      <wps:wsp>
                        <wps:cNvPr id="28" name="Text Box 251"/>
                        <wps:cNvSpPr txBox="1">
                          <a:spLocks noChangeArrowheads="1"/>
                        </wps:cNvSpPr>
                        <wps:spPr bwMode="auto">
                          <a:xfrm>
                            <a:off x="6193" y="7381"/>
                            <a:ext cx="1728" cy="2016"/>
                          </a:xfrm>
                          <a:prstGeom prst="rect">
                            <a:avLst/>
                          </a:prstGeom>
                          <a:solidFill>
                            <a:srgbClr val="FFFFFF"/>
                          </a:solidFill>
                          <a:ln w="9525">
                            <a:solidFill>
                              <a:srgbClr val="000000"/>
                            </a:solidFill>
                            <a:miter lim="800000"/>
                            <a:headEnd/>
                            <a:tailEnd/>
                          </a:ln>
                        </wps:spPr>
                        <wps:txbx>
                          <w:txbxContent>
                            <w:p w14:paraId="287A025B" w14:textId="77777777" w:rsidR="005435ED" w:rsidRDefault="005435ED" w:rsidP="005E1EFB">
                              <w:pPr>
                                <w:jc w:val="center"/>
                              </w:pPr>
                              <w:r>
                                <w:t>Understand the applicable standards of</w:t>
                              </w:r>
                            </w:p>
                            <w:p w14:paraId="6BB93120" w14:textId="77777777" w:rsidR="005435ED" w:rsidRDefault="005435ED" w:rsidP="005E1EFB">
                              <w:pPr>
                                <w:jc w:val="center"/>
                              </w:pPr>
                              <w:r>
                                <w:t>Sub-Chapter III and the special exception criteria.</w:t>
                              </w:r>
                            </w:p>
                          </w:txbxContent>
                        </wps:txbx>
                        <wps:bodyPr rot="0" vert="horz" wrap="square" lIns="45720" tIns="45720" rIns="45720" bIns="45720" anchor="t" anchorCtr="0" upright="1">
                          <a:noAutofit/>
                        </wps:bodyPr>
                      </wps:wsp>
                      <wps:wsp>
                        <wps:cNvPr id="29" name="Text Box 252"/>
                        <wps:cNvSpPr txBox="1">
                          <a:spLocks noChangeArrowheads="1"/>
                        </wps:cNvSpPr>
                        <wps:spPr bwMode="auto">
                          <a:xfrm>
                            <a:off x="9841" y="7376"/>
                            <a:ext cx="1728" cy="2016"/>
                          </a:xfrm>
                          <a:prstGeom prst="rect">
                            <a:avLst/>
                          </a:prstGeom>
                          <a:solidFill>
                            <a:srgbClr val="FFFFFF"/>
                          </a:solidFill>
                          <a:ln w="9525">
                            <a:solidFill>
                              <a:srgbClr val="000000"/>
                            </a:solidFill>
                            <a:miter lim="800000"/>
                            <a:headEnd/>
                            <a:tailEnd/>
                          </a:ln>
                        </wps:spPr>
                        <wps:txbx>
                          <w:txbxContent>
                            <w:p w14:paraId="67464CF2" w14:textId="77777777" w:rsidR="005435ED" w:rsidRDefault="005435ED" w:rsidP="005E1EFB">
                              <w:pPr>
                                <w:jc w:val="center"/>
                              </w:pPr>
                              <w:r>
                                <w:t>Do not conduct the activity.</w:t>
                              </w:r>
                            </w:p>
                            <w:p w14:paraId="0F02E058" w14:textId="77777777" w:rsidR="005435ED" w:rsidRDefault="005435ED" w:rsidP="005E1EFB">
                              <w:pPr>
                                <w:jc w:val="center"/>
                              </w:pPr>
                              <w:r>
                                <w:t>Call the LUPC to discuss your options.</w:t>
                              </w:r>
                            </w:p>
                          </w:txbxContent>
                        </wps:txbx>
                        <wps:bodyPr rot="0" vert="horz" wrap="square" lIns="45720" tIns="45720" rIns="45720" bIns="45720" anchor="t" anchorCtr="0" upright="1">
                          <a:noAutofit/>
                        </wps:bodyPr>
                      </wps:wsp>
                      <wps:wsp>
                        <wps:cNvPr id="30" name="Line 253"/>
                        <wps:cNvCnPr>
                          <a:cxnSpLocks noChangeShapeType="1"/>
                        </wps:cNvCnPr>
                        <wps:spPr bwMode="auto">
                          <a:xfrm>
                            <a:off x="1590" y="7011"/>
                            <a:ext cx="0" cy="3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254"/>
                        <wps:cNvSpPr txBox="1">
                          <a:spLocks noChangeArrowheads="1"/>
                        </wps:cNvSpPr>
                        <wps:spPr bwMode="auto">
                          <a:xfrm>
                            <a:off x="2546" y="9757"/>
                            <a:ext cx="1728" cy="2016"/>
                          </a:xfrm>
                          <a:prstGeom prst="rect">
                            <a:avLst/>
                          </a:prstGeom>
                          <a:solidFill>
                            <a:srgbClr val="FFFFFF"/>
                          </a:solidFill>
                          <a:ln w="9525">
                            <a:solidFill>
                              <a:srgbClr val="000000"/>
                            </a:solidFill>
                            <a:miter lim="800000"/>
                            <a:headEnd/>
                            <a:tailEnd/>
                          </a:ln>
                        </wps:spPr>
                        <wps:txbx>
                          <w:txbxContent>
                            <w:p w14:paraId="2B324180" w14:textId="77777777" w:rsidR="005435ED" w:rsidRDefault="005435ED" w:rsidP="005E1EFB">
                              <w:pPr>
                                <w:jc w:val="center"/>
                              </w:pPr>
                              <w:r>
                                <w:t>Carry out the activity in compliance with the applicable standards.</w:t>
                              </w:r>
                            </w:p>
                          </w:txbxContent>
                        </wps:txbx>
                        <wps:bodyPr rot="0" vert="horz" wrap="square" lIns="45720" tIns="45720" rIns="45720" bIns="45720" anchor="t" anchorCtr="0" upright="1">
                          <a:noAutofit/>
                        </wps:bodyPr>
                      </wps:wsp>
                      <wps:wsp>
                        <wps:cNvPr id="256" name="Line 255"/>
                        <wps:cNvCnPr>
                          <a:cxnSpLocks noChangeShapeType="1"/>
                        </wps:cNvCnPr>
                        <wps:spPr bwMode="auto">
                          <a:xfrm>
                            <a:off x="7066" y="940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Text Box 256"/>
                        <wps:cNvSpPr txBox="1">
                          <a:spLocks noChangeArrowheads="1"/>
                        </wps:cNvSpPr>
                        <wps:spPr bwMode="auto">
                          <a:xfrm>
                            <a:off x="4370" y="9757"/>
                            <a:ext cx="1728" cy="2016"/>
                          </a:xfrm>
                          <a:prstGeom prst="rect">
                            <a:avLst/>
                          </a:prstGeom>
                          <a:solidFill>
                            <a:srgbClr val="FFFFFF"/>
                          </a:solidFill>
                          <a:ln w="9525">
                            <a:solidFill>
                              <a:srgbClr val="000000"/>
                            </a:solidFill>
                            <a:miter lim="800000"/>
                            <a:headEnd/>
                            <a:tailEnd/>
                          </a:ln>
                        </wps:spPr>
                        <wps:txbx>
                          <w:txbxContent>
                            <w:p w14:paraId="2A5D083B" w14:textId="77777777" w:rsidR="005435ED" w:rsidRDefault="005435ED" w:rsidP="005E1EFB">
                              <w:pPr>
                                <w:jc w:val="center"/>
                              </w:pPr>
                              <w:r>
                                <w:t>Submit an application to the Commission and wait for approval.</w:t>
                              </w:r>
                            </w:p>
                          </w:txbxContent>
                        </wps:txbx>
                        <wps:bodyPr rot="0" vert="horz" wrap="square" lIns="45720" tIns="45720" rIns="45720" bIns="45720" anchor="t" anchorCtr="0" upright="1">
                          <a:noAutofit/>
                        </wps:bodyPr>
                      </wps:wsp>
                      <wps:wsp>
                        <wps:cNvPr id="258" name="Line 257"/>
                        <wps:cNvCnPr>
                          <a:cxnSpLocks noChangeShapeType="1"/>
                        </wps:cNvCnPr>
                        <wps:spPr bwMode="auto">
                          <a:xfrm>
                            <a:off x="3415" y="701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Text Box 258"/>
                        <wps:cNvSpPr txBox="1">
                          <a:spLocks noChangeArrowheads="1"/>
                        </wps:cNvSpPr>
                        <wps:spPr bwMode="auto">
                          <a:xfrm>
                            <a:off x="6193" y="9764"/>
                            <a:ext cx="1728" cy="2016"/>
                          </a:xfrm>
                          <a:prstGeom prst="rect">
                            <a:avLst/>
                          </a:prstGeom>
                          <a:solidFill>
                            <a:srgbClr val="FFFFFF"/>
                          </a:solidFill>
                          <a:ln w="9525">
                            <a:solidFill>
                              <a:srgbClr val="000000"/>
                            </a:solidFill>
                            <a:miter lim="800000"/>
                            <a:headEnd/>
                            <a:tailEnd/>
                          </a:ln>
                        </wps:spPr>
                        <wps:txbx>
                          <w:txbxContent>
                            <w:p w14:paraId="66BF6184" w14:textId="77777777" w:rsidR="005435ED" w:rsidRDefault="005435ED" w:rsidP="005E1EFB">
                              <w:pPr>
                                <w:jc w:val="center"/>
                              </w:pPr>
                              <w:r>
                                <w:t>Submit an application to the Commission, addressing special exception criteria, and wait for approval.</w:t>
                              </w:r>
                            </w:p>
                          </w:txbxContent>
                        </wps:txbx>
                        <wps:bodyPr rot="0" vert="horz" wrap="square" lIns="45720" tIns="45720" rIns="45720" bIns="45720" anchor="t" anchorCtr="0" upright="1">
                          <a:noAutofit/>
                        </wps:bodyPr>
                      </wps:wsp>
                      <wps:wsp>
                        <wps:cNvPr id="260" name="Line 259"/>
                        <wps:cNvCnPr>
                          <a:cxnSpLocks noChangeShapeType="1"/>
                        </wps:cNvCnPr>
                        <wps:spPr bwMode="auto">
                          <a:xfrm>
                            <a:off x="1599" y="5525"/>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Line 260"/>
                        <wps:cNvCnPr>
                          <a:cxnSpLocks noChangeShapeType="1"/>
                        </wps:cNvCnPr>
                        <wps:spPr bwMode="auto">
                          <a:xfrm flipH="1">
                            <a:off x="3421" y="5525"/>
                            <a:ext cx="10" cy="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Line 261"/>
                        <wps:cNvCnPr>
                          <a:cxnSpLocks noChangeShapeType="1"/>
                        </wps:cNvCnPr>
                        <wps:spPr bwMode="auto">
                          <a:xfrm>
                            <a:off x="9092" y="5525"/>
                            <a:ext cx="0" cy="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Line 262"/>
                        <wps:cNvCnPr>
                          <a:cxnSpLocks noChangeShapeType="1"/>
                        </wps:cNvCnPr>
                        <wps:spPr bwMode="auto">
                          <a:xfrm>
                            <a:off x="10701" y="5525"/>
                            <a:ext cx="4" cy="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263"/>
                        <wps:cNvCnPr>
                          <a:cxnSpLocks noChangeShapeType="1"/>
                        </wps:cNvCnPr>
                        <wps:spPr bwMode="auto">
                          <a:xfrm>
                            <a:off x="5239" y="939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Line 264"/>
                        <wps:cNvCnPr>
                          <a:cxnSpLocks noChangeShapeType="1"/>
                        </wps:cNvCnPr>
                        <wps:spPr bwMode="auto">
                          <a:xfrm>
                            <a:off x="7058" y="11780"/>
                            <a:ext cx="0" cy="3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Text Box 265"/>
                        <wps:cNvSpPr txBox="1">
                          <a:spLocks noChangeArrowheads="1"/>
                        </wps:cNvSpPr>
                        <wps:spPr bwMode="auto">
                          <a:xfrm>
                            <a:off x="2250" y="4445"/>
                            <a:ext cx="7740" cy="808"/>
                          </a:xfrm>
                          <a:prstGeom prst="rect">
                            <a:avLst/>
                          </a:prstGeom>
                          <a:solidFill>
                            <a:srgbClr val="FFFFFF"/>
                          </a:solidFill>
                          <a:ln w="9525">
                            <a:solidFill>
                              <a:srgbClr val="000000"/>
                            </a:solidFill>
                            <a:miter lim="800000"/>
                            <a:headEnd/>
                            <a:tailEnd/>
                          </a:ln>
                        </wps:spPr>
                        <wps:txbx>
                          <w:txbxContent>
                            <w:p w14:paraId="1DE93DD0" w14:textId="77777777" w:rsidR="005435ED" w:rsidRDefault="005435ED" w:rsidP="005E1EFB">
                              <w:pPr>
                                <w:pStyle w:val="BodyText"/>
                                <w:jc w:val="center"/>
                              </w:pPr>
                              <w:r>
                                <w:t>Identify under which category (a-f) the activity you wish to conduct is listed</w:t>
                              </w:r>
                            </w:p>
                            <w:p w14:paraId="17F504D2" w14:textId="77777777" w:rsidR="005435ED" w:rsidRDefault="005435ED" w:rsidP="005E1EFB">
                              <w:pPr>
                                <w:pStyle w:val="BodyText"/>
                                <w:jc w:val="center"/>
                              </w:pPr>
                              <w:r>
                                <w:t>within the appropriate subdistrict section.</w:t>
                              </w:r>
                            </w:p>
                          </w:txbxContent>
                        </wps:txbx>
                        <wps:bodyPr rot="0" vert="horz" wrap="square" lIns="45720" tIns="45720" rIns="45720" bIns="45720" anchor="t" anchorCtr="0" upright="1">
                          <a:noAutofit/>
                        </wps:bodyPr>
                      </wps:wsp>
                      <wps:wsp>
                        <wps:cNvPr id="267" name="Text Box 266"/>
                        <wps:cNvSpPr txBox="1">
                          <a:spLocks noChangeArrowheads="1"/>
                        </wps:cNvSpPr>
                        <wps:spPr bwMode="auto">
                          <a:xfrm>
                            <a:off x="8017" y="7381"/>
                            <a:ext cx="1728" cy="2016"/>
                          </a:xfrm>
                          <a:prstGeom prst="rect">
                            <a:avLst/>
                          </a:prstGeom>
                          <a:solidFill>
                            <a:srgbClr val="FFFFFF"/>
                          </a:solidFill>
                          <a:ln w="9525">
                            <a:solidFill>
                              <a:srgbClr val="000000"/>
                            </a:solidFill>
                            <a:miter lim="800000"/>
                            <a:headEnd/>
                            <a:tailEnd/>
                          </a:ln>
                        </wps:spPr>
                        <wps:txbx>
                          <w:txbxContent>
                            <w:p w14:paraId="1ED7B7FF" w14:textId="77777777" w:rsidR="005435ED" w:rsidRDefault="005435ED" w:rsidP="005E1EFB">
                              <w:pPr>
                                <w:jc w:val="center"/>
                              </w:pPr>
                              <w:r>
                                <w:t>Contact the Maine Forest Service for information on standards and permitting requirements.</w:t>
                              </w:r>
                            </w:p>
                          </w:txbxContent>
                        </wps:txbx>
                        <wps:bodyPr rot="0" vert="horz" wrap="square" lIns="45720" tIns="45720" rIns="45720" bIns="45720" anchor="t" anchorCtr="0" upright="1">
                          <a:noAutofit/>
                        </wps:bodyPr>
                      </wps:wsp>
                      <wps:wsp>
                        <wps:cNvPr id="268" name="Line 267"/>
                        <wps:cNvCnPr>
                          <a:cxnSpLocks noChangeShapeType="1"/>
                        </wps:cNvCnPr>
                        <wps:spPr bwMode="auto">
                          <a:xfrm>
                            <a:off x="7056" y="5525"/>
                            <a:ext cx="0" cy="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Line 268"/>
                        <wps:cNvCnPr>
                          <a:cxnSpLocks noChangeShapeType="1"/>
                        </wps:cNvCnPr>
                        <wps:spPr bwMode="auto">
                          <a:xfrm>
                            <a:off x="5234" y="5525"/>
                            <a:ext cx="0" cy="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Text Box 269"/>
                        <wps:cNvSpPr txBox="1">
                          <a:spLocks noChangeArrowheads="1"/>
                        </wps:cNvSpPr>
                        <wps:spPr bwMode="auto">
                          <a:xfrm>
                            <a:off x="2546" y="5863"/>
                            <a:ext cx="1728" cy="1152"/>
                          </a:xfrm>
                          <a:prstGeom prst="rect">
                            <a:avLst/>
                          </a:prstGeom>
                          <a:solidFill>
                            <a:srgbClr val="FFFFFF"/>
                          </a:solidFill>
                          <a:ln w="9525">
                            <a:solidFill>
                              <a:srgbClr val="000000"/>
                            </a:solidFill>
                            <a:miter lim="800000"/>
                            <a:headEnd/>
                            <a:tailEnd/>
                          </a:ln>
                        </wps:spPr>
                        <wps:txbx>
                          <w:txbxContent>
                            <w:p w14:paraId="1D1521AD" w14:textId="77777777" w:rsidR="005435ED" w:rsidRDefault="005435ED" w:rsidP="005E1EFB">
                              <w:pPr>
                                <w:jc w:val="center"/>
                              </w:pPr>
                              <w:r>
                                <w:t>(b) Uses Allowed Without a Permit Subject to Standards</w:t>
                              </w:r>
                            </w:p>
                          </w:txbxContent>
                        </wps:txbx>
                        <wps:bodyPr rot="0" vert="horz" wrap="square" lIns="45720" tIns="45720" rIns="45720" bIns="45720" anchor="t" anchorCtr="0" upright="1">
                          <a:noAutofit/>
                        </wps:bodyPr>
                      </wps:wsp>
                      <wps:wsp>
                        <wps:cNvPr id="271" name="Text Box 270"/>
                        <wps:cNvSpPr txBox="1">
                          <a:spLocks noChangeArrowheads="1"/>
                        </wps:cNvSpPr>
                        <wps:spPr bwMode="auto">
                          <a:xfrm>
                            <a:off x="4370" y="5861"/>
                            <a:ext cx="1728" cy="1152"/>
                          </a:xfrm>
                          <a:prstGeom prst="rect">
                            <a:avLst/>
                          </a:prstGeom>
                          <a:solidFill>
                            <a:srgbClr val="FFFFFF"/>
                          </a:solidFill>
                          <a:ln w="9525">
                            <a:solidFill>
                              <a:srgbClr val="000000"/>
                            </a:solidFill>
                            <a:miter lim="800000"/>
                            <a:headEnd/>
                            <a:tailEnd/>
                          </a:ln>
                        </wps:spPr>
                        <wps:txbx>
                          <w:txbxContent>
                            <w:p w14:paraId="0D96DF00" w14:textId="77777777" w:rsidR="005435ED" w:rsidRDefault="005435ED" w:rsidP="005E1EFB">
                              <w:pPr>
                                <w:jc w:val="center"/>
                              </w:pPr>
                              <w:r>
                                <w:t>(c) Uses Requiring a Permit</w:t>
                              </w:r>
                            </w:p>
                          </w:txbxContent>
                        </wps:txbx>
                        <wps:bodyPr rot="0" vert="horz" wrap="square" lIns="45720" tIns="45720" rIns="45720" bIns="45720" anchor="t" anchorCtr="0" upright="1">
                          <a:noAutofit/>
                        </wps:bodyPr>
                      </wps:wsp>
                      <wps:wsp>
                        <wps:cNvPr id="272" name="Text Box 271"/>
                        <wps:cNvSpPr txBox="1">
                          <a:spLocks noChangeArrowheads="1"/>
                        </wps:cNvSpPr>
                        <wps:spPr bwMode="auto">
                          <a:xfrm>
                            <a:off x="6193" y="5861"/>
                            <a:ext cx="1728" cy="1152"/>
                          </a:xfrm>
                          <a:prstGeom prst="rect">
                            <a:avLst/>
                          </a:prstGeom>
                          <a:solidFill>
                            <a:srgbClr val="FFFFFF"/>
                          </a:solidFill>
                          <a:ln w="9525">
                            <a:solidFill>
                              <a:srgbClr val="000000"/>
                            </a:solidFill>
                            <a:miter lim="800000"/>
                            <a:headEnd/>
                            <a:tailEnd/>
                          </a:ln>
                        </wps:spPr>
                        <wps:txbx>
                          <w:txbxContent>
                            <w:p w14:paraId="2461946D" w14:textId="77777777" w:rsidR="005435ED" w:rsidRDefault="005435ED" w:rsidP="005E1EFB">
                              <w:pPr>
                                <w:jc w:val="center"/>
                              </w:pPr>
                              <w:r>
                                <w:t>(d) Special Exceptions</w:t>
                              </w:r>
                            </w:p>
                          </w:txbxContent>
                        </wps:txbx>
                        <wps:bodyPr rot="0" vert="horz" wrap="square" lIns="45720" tIns="45720" rIns="45720" bIns="45720" anchor="t" anchorCtr="0" upright="1">
                          <a:noAutofit/>
                        </wps:bodyPr>
                      </wps:wsp>
                      <wps:wsp>
                        <wps:cNvPr id="273" name="Text Box 272"/>
                        <wps:cNvSpPr txBox="1">
                          <a:spLocks noChangeArrowheads="1"/>
                        </wps:cNvSpPr>
                        <wps:spPr bwMode="auto">
                          <a:xfrm>
                            <a:off x="8017" y="5862"/>
                            <a:ext cx="1728" cy="1152"/>
                          </a:xfrm>
                          <a:prstGeom prst="rect">
                            <a:avLst/>
                          </a:prstGeom>
                          <a:solidFill>
                            <a:srgbClr val="FFFFFF"/>
                          </a:solidFill>
                          <a:ln w="9525">
                            <a:solidFill>
                              <a:srgbClr val="000000"/>
                            </a:solidFill>
                            <a:miter lim="800000"/>
                            <a:headEnd/>
                            <a:tailEnd/>
                          </a:ln>
                        </wps:spPr>
                        <wps:txbx>
                          <w:txbxContent>
                            <w:p w14:paraId="25FFFFFF" w14:textId="77777777" w:rsidR="005435ED" w:rsidRDefault="005435ED" w:rsidP="005E1EFB">
                              <w:pPr>
                                <w:jc w:val="center"/>
                              </w:pPr>
                              <w:r>
                                <w:t>(e) Uses Regulated by the Maine Forest Service</w:t>
                              </w:r>
                            </w:p>
                          </w:txbxContent>
                        </wps:txbx>
                        <wps:bodyPr rot="0" vert="horz" wrap="square" lIns="45720" tIns="45720" rIns="45720" bIns="45720" anchor="t" anchorCtr="0" upright="1">
                          <a:noAutofit/>
                        </wps:bodyPr>
                      </wps:wsp>
                      <wps:wsp>
                        <wps:cNvPr id="274" name="Text Box 273"/>
                        <wps:cNvSpPr txBox="1">
                          <a:spLocks noChangeArrowheads="1"/>
                        </wps:cNvSpPr>
                        <wps:spPr bwMode="auto">
                          <a:xfrm>
                            <a:off x="9841" y="5861"/>
                            <a:ext cx="1728" cy="1152"/>
                          </a:xfrm>
                          <a:prstGeom prst="rect">
                            <a:avLst/>
                          </a:prstGeom>
                          <a:solidFill>
                            <a:srgbClr val="FFFFFF"/>
                          </a:solidFill>
                          <a:ln w="9525">
                            <a:solidFill>
                              <a:srgbClr val="000000"/>
                            </a:solidFill>
                            <a:miter lim="800000"/>
                            <a:headEnd/>
                            <a:tailEnd/>
                          </a:ln>
                        </wps:spPr>
                        <wps:txbx>
                          <w:txbxContent>
                            <w:p w14:paraId="02F5C6F3" w14:textId="77777777" w:rsidR="005435ED" w:rsidRDefault="005435ED" w:rsidP="005E1EFB">
                              <w:pPr>
                                <w:jc w:val="center"/>
                              </w:pPr>
                              <w:r>
                                <w:t>(f) Prohibited Uses</w:t>
                              </w:r>
                            </w:p>
                          </w:txbxContent>
                        </wps:txbx>
                        <wps:bodyPr rot="0" vert="horz" wrap="square" lIns="45720" tIns="45720" rIns="45720" bIns="45720" anchor="t" anchorCtr="0" upright="1">
                          <a:noAutofit/>
                        </wps:bodyPr>
                      </wps:wsp>
                      <wps:wsp>
                        <wps:cNvPr id="275" name="AutoShape 274"/>
                        <wps:cNvCnPr>
                          <a:cxnSpLocks noChangeShapeType="1"/>
                        </wps:cNvCnPr>
                        <wps:spPr bwMode="auto">
                          <a:xfrm>
                            <a:off x="6120" y="5253"/>
                            <a:ext cx="0" cy="2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275"/>
                        <wps:cNvCnPr>
                          <a:cxnSpLocks noChangeShapeType="1"/>
                        </wps:cNvCnPr>
                        <wps:spPr bwMode="auto">
                          <a:xfrm>
                            <a:off x="5234" y="701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276"/>
                        <wps:cNvCnPr>
                          <a:cxnSpLocks noChangeShapeType="1"/>
                        </wps:cNvCnPr>
                        <wps:spPr bwMode="auto">
                          <a:xfrm>
                            <a:off x="8880" y="701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277"/>
                        <wps:cNvCnPr>
                          <a:cxnSpLocks noChangeShapeType="1"/>
                        </wps:cNvCnPr>
                        <wps:spPr bwMode="auto">
                          <a:xfrm>
                            <a:off x="7060" y="701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Line 278"/>
                        <wps:cNvCnPr>
                          <a:cxnSpLocks noChangeShapeType="1"/>
                        </wps:cNvCnPr>
                        <wps:spPr bwMode="auto">
                          <a:xfrm>
                            <a:off x="10705" y="700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Line 279"/>
                        <wps:cNvCnPr>
                          <a:cxnSpLocks noChangeShapeType="1"/>
                        </wps:cNvCnPr>
                        <wps:spPr bwMode="auto">
                          <a:xfrm>
                            <a:off x="5240" y="1176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Line 280"/>
                        <wps:cNvCnPr>
                          <a:cxnSpLocks noChangeShapeType="1"/>
                        </wps:cNvCnPr>
                        <wps:spPr bwMode="auto">
                          <a:xfrm>
                            <a:off x="3415" y="9398"/>
                            <a:ext cx="0" cy="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11C7DB" id="Group 241" o:spid="_x0000_s1027" style="position:absolute;margin-left:-35.85pt;margin-top:98.65pt;width:542.3pt;height:551.25pt;z-index:251660288" coordorigin="723,3269" coordsize="10846,1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">
                <v:shape id="Text Box 242" o:spid="_x0000_s1028" type="#_x0000_t202" style="position:absolute;left:4370;top:12134;width:172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">
                  <v:textbox inset="3.6pt,,3.6pt">
                    <w:txbxContent>
                      <w:p w14:paraId="689A767F" w14:textId="77777777" w:rsidR="005435ED" w:rsidRDefault="005435ED" w:rsidP="005E1EFB">
                        <w:pPr>
                          <w:jc w:val="center"/>
                        </w:pPr>
                        <w:r>
                          <w:t>If the permit is approved, carry out the activity in compliance with the applicable standards and permit conditions.</w:t>
                        </w:r>
                      </w:p>
                    </w:txbxContent>
                  </v:textbox>
                </v:shape>
                <v:shape id="Text Box 243" o:spid="_x0000_s1029" type="#_x0000_t202" style="position:absolute;left:6193;top:12130;width:172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">
                  <v:textbox inset="3.6pt,,3.6pt">
                    <w:txbxContent>
                      <w:p w14:paraId="4D90C772" w14:textId="77777777" w:rsidR="005435ED" w:rsidRDefault="005435ED" w:rsidP="005E1EFB">
                        <w:pPr>
                          <w:jc w:val="center"/>
                        </w:pPr>
                        <w:r>
                          <w:t>If the permit is approved, carry out the activity in compliance with the applicable standards and permit conditions.</w:t>
                        </w:r>
                      </w:p>
                    </w:txbxContent>
                  </v:textbox>
                </v:shape>
                <v:line id="Line 244" o:spid="_x0000_s1030" style="position:absolute;visibility:visible;mso-wrap-style:square" from="6120,3989" to="6120,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shape id="Text Box 245" o:spid="_x0000_s1031" type="#_x0000_t202" style="position:absolute;left:2250;top:3269;width:7740;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">
                  <v:textbox inset="3.6pt,,3.6pt">
                    <w:txbxContent>
                      <w:p w14:paraId="329166CC" w14:textId="77777777" w:rsidR="005435ED" w:rsidRDefault="005435ED" w:rsidP="005E1EFB">
                        <w:pPr>
                          <w:pStyle w:val="BodyText3"/>
                          <w:shd w:val="clear" w:color="auto" w:fill="auto"/>
                          <w:jc w:val="center"/>
                        </w:pPr>
                        <w:r>
                          <w:t>Identify the subdistrict (zoning) your property is located within by referring to a current Land Use Guidance Map for your town, plantation or township.</w:t>
                        </w:r>
                      </w:p>
                    </w:txbxContent>
                  </v:textbox>
                </v:shape>
                <v:line id="Line 246" o:spid="_x0000_s1032" style="position:absolute;visibility:visible;mso-wrap-style:square" from="1599,5525" to="1070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247" o:spid="_x0000_s1033" type="#_x0000_t202" style="position:absolute;left:723;top:5865;width:172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">
                  <v:textbox inset="3.6pt,,3.6pt">
                    <w:txbxContent>
                      <w:p w14:paraId="1D504A18" w14:textId="77777777" w:rsidR="005435ED" w:rsidRDefault="005435ED" w:rsidP="005E1EFB">
                        <w:pPr>
                          <w:jc w:val="center"/>
                        </w:pPr>
                        <w:r>
                          <w:t>(a) Uses Allowed Without a Permit</w:t>
                        </w:r>
                      </w:p>
                    </w:txbxContent>
                  </v:textbox>
                </v:shape>
                <v:shape id="Text Box 248" o:spid="_x0000_s1034" type="#_x0000_t202" style="position:absolute;left:723;top:7378;width:172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">
                  <v:textbox inset="3.6pt,,3.6pt">
                    <w:txbxContent>
                      <w:p w14:paraId="50D8F36D" w14:textId="77777777" w:rsidR="005435ED" w:rsidRDefault="005435ED" w:rsidP="005E1EFB">
                        <w:pPr>
                          <w:jc w:val="center"/>
                        </w:pPr>
                        <w:r>
                          <w:t>Carry out the activity.</w:t>
                        </w:r>
                      </w:p>
                    </w:txbxContent>
                  </v:textbox>
                </v:shape>
                <v:shape id="Text Box 249" o:spid="_x0000_s1035" type="#_x0000_t202" style="position:absolute;left:2546;top:7387;width:172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">
                  <v:textbox inset="3.6pt,,3.6pt">
                    <w:txbxContent>
                      <w:p w14:paraId="1CA3D30D" w14:textId="77777777" w:rsidR="005435ED" w:rsidRDefault="005435ED" w:rsidP="005E1EFB">
                        <w:pPr>
                          <w:jc w:val="center"/>
                        </w:pPr>
                        <w:r>
                          <w:t>Understand the applicable standards of Sub-Chapter III.</w:t>
                        </w:r>
                      </w:p>
                    </w:txbxContent>
                  </v:textbox>
                </v:shape>
                <v:shape id="Text Box 250" o:spid="_x0000_s1036" type="#_x0000_t202" style="position:absolute;left:4370;top:7382;width:172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">
                  <v:textbox inset="3.6pt,,3.6pt">
                    <w:txbxContent>
                      <w:p w14:paraId="57F90C0C" w14:textId="77777777" w:rsidR="005435ED" w:rsidRDefault="005435ED" w:rsidP="005E1EFB">
                        <w:pPr>
                          <w:jc w:val="center"/>
                        </w:pPr>
                        <w:r>
                          <w:t>Understand the applicable standards of</w:t>
                        </w:r>
                      </w:p>
                      <w:p w14:paraId="08501D67" w14:textId="77777777" w:rsidR="005435ED" w:rsidRDefault="005435ED" w:rsidP="005E1EFB">
                        <w:pPr>
                          <w:jc w:val="center"/>
                        </w:pPr>
                        <w:r>
                          <w:t>Sub-Chapter III.</w:t>
                        </w:r>
                      </w:p>
                    </w:txbxContent>
                  </v:textbox>
                </v:shape>
                <v:shape id="Text Box 251" o:spid="_x0000_s1037" type="#_x0000_t202" style="position:absolute;left:6193;top:7381;width:172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">
                  <v:textbox inset="3.6pt,,3.6pt">
                    <w:txbxContent>
                      <w:p w14:paraId="287A025B" w14:textId="77777777" w:rsidR="005435ED" w:rsidRDefault="005435ED" w:rsidP="005E1EFB">
                        <w:pPr>
                          <w:jc w:val="center"/>
                        </w:pPr>
                        <w:r>
                          <w:t>Understand the applicable standards of</w:t>
                        </w:r>
                      </w:p>
                      <w:p w14:paraId="6BB93120" w14:textId="77777777" w:rsidR="005435ED" w:rsidRDefault="005435ED" w:rsidP="005E1EFB">
                        <w:pPr>
                          <w:jc w:val="center"/>
                        </w:pPr>
                        <w:r>
                          <w:t>Sub-Chapter III and the special exception criteria.</w:t>
                        </w:r>
                      </w:p>
                    </w:txbxContent>
                  </v:textbox>
                </v:shape>
                <v:shape id="Text Box 252" o:spid="_x0000_s1038" type="#_x0000_t202" style="position:absolute;left:9841;top:7376;width:172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">
                  <v:textbox inset="3.6pt,,3.6pt">
                    <w:txbxContent>
                      <w:p w14:paraId="67464CF2" w14:textId="77777777" w:rsidR="005435ED" w:rsidRDefault="005435ED" w:rsidP="005E1EFB">
                        <w:pPr>
                          <w:jc w:val="center"/>
                        </w:pPr>
                        <w:r>
                          <w:t>Do not conduct the activity.</w:t>
                        </w:r>
                      </w:p>
                      <w:p w14:paraId="0F02E058" w14:textId="77777777" w:rsidR="005435ED" w:rsidRDefault="005435ED" w:rsidP="005E1EFB">
                        <w:pPr>
                          <w:jc w:val="center"/>
                        </w:pPr>
                        <w:r>
                          <w:t>Call the LUPC to discuss your options.</w:t>
                        </w:r>
                      </w:p>
                    </w:txbxContent>
                  </v:textbox>
                </v:shape>
                <v:line id="Line 253" o:spid="_x0000_s1039" style="position:absolute;visibility:visible;mso-wrap-style:square" from="1590,7011" to="1590,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254" o:spid="_x0000_s1040" type="#_x0000_t202" style="position:absolute;left:2546;top:9757;width:172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">
                  <v:textbox inset="3.6pt,,3.6pt">
                    <w:txbxContent>
                      <w:p w14:paraId="2B324180" w14:textId="77777777" w:rsidR="005435ED" w:rsidRDefault="005435ED" w:rsidP="005E1EFB">
                        <w:pPr>
                          <w:jc w:val="center"/>
                        </w:pPr>
                        <w:r>
                          <w:t>Carry out the activity in compliance with the applicable standards.</w:t>
                        </w:r>
                      </w:p>
                    </w:txbxContent>
                  </v:textbox>
                </v:shape>
                <v:line id="Line 255" o:spid="_x0000_s1041" style="position:absolute;visibility:visible;mso-wrap-style:square" from="7066,9403" to="7066,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">
                  <v:stroke endarrow="block"/>
                </v:line>
                <v:shape id="Text Box 256" o:spid="_x0000_s1042" type="#_x0000_t202" style="position:absolute;left:4370;top:9757;width:172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">
                  <v:textbox inset="3.6pt,,3.6pt">
                    <w:txbxContent>
                      <w:p w14:paraId="2A5D083B" w14:textId="77777777" w:rsidR="005435ED" w:rsidRDefault="005435ED" w:rsidP="005E1EFB">
                        <w:pPr>
                          <w:jc w:val="center"/>
                        </w:pPr>
                        <w:r>
                          <w:t>Submit an application to the Commission and wait for approval.</w:t>
                        </w:r>
                      </w:p>
                    </w:txbxContent>
                  </v:textbox>
                </v:shape>
                <v:line id="Line 257" o:spid="_x0000_s1043" style="position:absolute;visibility:visible;mso-wrap-style:square" from="3415,7019" to="3415,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ItwgAAANwAAAAPAAAAZHJzL2Rvd25yZXYueG1sRE/LagIx&#10;FN0X/IdwC+5qRs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C8IZItwgAAANwAAAAPAAAA&#10;AAAAAAAAAAAAAAcCAABkcnMvZG93bnJldi54bWxQSwUGAAAAAAMAAwC3AAAA9gIAAAAA&#10;">
                  <v:stroke endarrow="block"/>
                </v:line>
                <v:shape id="Text Box 258" o:spid="_x0000_s1044" type="#_x0000_t202" style="position:absolute;left:6193;top:9764;width:172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">
                  <v:textbox inset="3.6pt,,3.6pt">
                    <w:txbxContent>
                      <w:p w14:paraId="66BF6184" w14:textId="77777777" w:rsidR="005435ED" w:rsidRDefault="005435ED" w:rsidP="005E1EFB">
                        <w:pPr>
                          <w:jc w:val="center"/>
                        </w:pPr>
                        <w:r>
                          <w:t>Submit an application to the Commission, addressing special exception criteria, and wait for approval.</w:t>
                        </w:r>
                      </w:p>
                    </w:txbxContent>
                  </v:textbox>
                </v:shape>
                <v:line id="Line 259" o:spid="_x0000_s1045" style="position:absolute;visibility:visible;mso-wrap-style:square" from="1599,5525" to="1599,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">
                  <v:stroke endarrow="block"/>
                </v:line>
                <v:line id="Line 260" o:spid="_x0000_s1046" style="position:absolute;flip:x;visibility:visible;mso-wrap-style:square" from="3421,5525" to="343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">
                  <v:stroke endarrow="block"/>
                </v:line>
                <v:line id="Line 261" o:spid="_x0000_s1047" style="position:absolute;visibility:visible;mso-wrap-style:square" from="9092,5525" to="9092,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">
                  <v:stroke endarrow="block"/>
                </v:line>
                <v:line id="Line 262" o:spid="_x0000_s1048" style="position:absolute;visibility:visible;mso-wrap-style:square" from="10701,5525" to="10705,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line id="Line 263" o:spid="_x0000_s1049" style="position:absolute;visibility:visible;mso-wrap-style:square" from="5239,9395" to="5239,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KV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DzAFKVxQAAANwAAAAP&#10;AAAAAAAAAAAAAAAAAAcCAABkcnMvZG93bnJldi54bWxQSwUGAAAAAAMAAwC3AAAA+QIAAAAA&#10;">
                  <v:stroke endarrow="block"/>
                </v:line>
                <v:line id="Line 264" o:spid="_x0000_s1050" style="position:absolute;visibility:visible;mso-wrap-style:square" from="7058,11780" to="7058,1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">
                  <v:stroke endarrow="block"/>
                </v:line>
                <v:shape id="Text Box 265" o:spid="_x0000_s1051" type="#_x0000_t202" style="position:absolute;left:2250;top:4445;width:7740;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">
                  <v:textbox inset="3.6pt,,3.6pt">
                    <w:txbxContent>
                      <w:p w14:paraId="1DE93DD0" w14:textId="77777777" w:rsidR="005435ED" w:rsidRDefault="005435ED" w:rsidP="005E1EFB">
                        <w:pPr>
                          <w:pStyle w:val="BodyText"/>
                          <w:jc w:val="center"/>
                        </w:pPr>
                        <w:r>
                          <w:t>Identify under which category (a-f) the activity you wish to conduct is listed</w:t>
                        </w:r>
                      </w:p>
                      <w:p w14:paraId="17F504D2" w14:textId="77777777" w:rsidR="005435ED" w:rsidRDefault="005435ED" w:rsidP="005E1EFB">
                        <w:pPr>
                          <w:pStyle w:val="BodyText"/>
                          <w:jc w:val="center"/>
                        </w:pPr>
                        <w:r>
                          <w:t>within the appropriate subdistrict section.</w:t>
                        </w:r>
                      </w:p>
                    </w:txbxContent>
                  </v:textbox>
                </v:shape>
                <v:shape id="Text Box 266" o:spid="_x0000_s1052" type="#_x0000_t202" style="position:absolute;left:8017;top:7381;width:172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">
                  <v:textbox inset="3.6pt,,3.6pt">
                    <w:txbxContent>
                      <w:p w14:paraId="1ED7B7FF" w14:textId="77777777" w:rsidR="005435ED" w:rsidRDefault="005435ED" w:rsidP="005E1EFB">
                        <w:pPr>
                          <w:jc w:val="center"/>
                        </w:pPr>
                        <w:r>
                          <w:t>Contact the Maine Forest Service for information on standards and permitting requirements.</w:t>
                        </w:r>
                      </w:p>
                    </w:txbxContent>
                  </v:textbox>
                </v:shape>
                <v:line id="Line 267" o:spid="_x0000_s1053" style="position:absolute;visibility:visible;mso-wrap-style:square" from="7056,5525" to="7056,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">
                  <v:stroke endarrow="block"/>
                </v:line>
                <v:line id="Line 268" o:spid="_x0000_s1054" style="position:absolute;visibility:visible;mso-wrap-style:square" from="5234,5525" to="5234,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">
                  <v:stroke endarrow="block"/>
                </v:line>
                <v:shape id="Text Box 269" o:spid="_x0000_s1055" type="#_x0000_t202" style="position:absolute;left:2546;top:5863;width:172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">
                  <v:textbox inset="3.6pt,,3.6pt">
                    <w:txbxContent>
                      <w:p w14:paraId="1D1521AD" w14:textId="77777777" w:rsidR="005435ED" w:rsidRDefault="005435ED" w:rsidP="005E1EFB">
                        <w:pPr>
                          <w:jc w:val="center"/>
                        </w:pPr>
                        <w:r>
                          <w:t>(b) Uses Allowed Without a Permit Subject to Standards</w:t>
                        </w:r>
                      </w:p>
                    </w:txbxContent>
                  </v:textbox>
                </v:shape>
                <v:shape id="Text Box 270" o:spid="_x0000_s1056" type="#_x0000_t202" style="position:absolute;left:4370;top:5861;width:172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">
                  <v:textbox inset="3.6pt,,3.6pt">
                    <w:txbxContent>
                      <w:p w14:paraId="0D96DF00" w14:textId="77777777" w:rsidR="005435ED" w:rsidRDefault="005435ED" w:rsidP="005E1EFB">
                        <w:pPr>
                          <w:jc w:val="center"/>
                        </w:pPr>
                        <w:r>
                          <w:t>(c) Uses Requiring a Permit</w:t>
                        </w:r>
                      </w:p>
                    </w:txbxContent>
                  </v:textbox>
                </v:shape>
                <v:shape id="Text Box 271" o:spid="_x0000_s1057" type="#_x0000_t202" style="position:absolute;left:6193;top:5861;width:172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">
                  <v:textbox inset="3.6pt,,3.6pt">
                    <w:txbxContent>
                      <w:p w14:paraId="2461946D" w14:textId="77777777" w:rsidR="005435ED" w:rsidRDefault="005435ED" w:rsidP="005E1EFB">
                        <w:pPr>
                          <w:jc w:val="center"/>
                        </w:pPr>
                        <w:r>
                          <w:t>(d) Special Exceptions</w:t>
                        </w:r>
                      </w:p>
                    </w:txbxContent>
                  </v:textbox>
                </v:shape>
                <v:shape id="Text Box 272" o:spid="_x0000_s1058" type="#_x0000_t202" style="position:absolute;left:8017;top:5862;width:172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">
                  <v:textbox inset="3.6pt,,3.6pt">
                    <w:txbxContent>
                      <w:p w14:paraId="25FFFFFF" w14:textId="77777777" w:rsidR="005435ED" w:rsidRDefault="005435ED" w:rsidP="005E1EFB">
                        <w:pPr>
                          <w:jc w:val="center"/>
                        </w:pPr>
                        <w:r>
                          <w:t>(e) Uses Regulated by the Maine Forest Service</w:t>
                        </w:r>
                      </w:p>
                    </w:txbxContent>
                  </v:textbox>
                </v:shape>
                <v:shape id="Text Box 273" o:spid="_x0000_s1059" type="#_x0000_t202" style="position:absolute;left:9841;top:5861;width:172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">
                  <v:textbox inset="3.6pt,,3.6pt">
                    <w:txbxContent>
                      <w:p w14:paraId="02F5C6F3" w14:textId="77777777" w:rsidR="005435ED" w:rsidRDefault="005435ED" w:rsidP="005E1EFB">
                        <w:pPr>
                          <w:jc w:val="center"/>
                        </w:pPr>
                        <w:r>
                          <w:t>(f) Prohibited Uses</w:t>
                        </w:r>
                      </w:p>
                    </w:txbxContent>
                  </v:textbox>
                </v:shape>
                <v:shapetype id="_x0000_t32" coordsize="21600,21600" o:spt="32" o:oned="t" path="m,l21600,21600e" filled="f">
                  <v:path arrowok="t" fillok="f" o:connecttype="none"/>
                  <o:lock v:ext="edit" shapetype="t"/>
                </v:shapetype>
                <v:shape id="AutoShape 274" o:spid="_x0000_s1060" type="#_x0000_t32" style="position:absolute;left:6120;top:5253;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"/>
                <v:line id="Line 275" o:spid="_x0000_s1061" style="position:absolute;visibility:visible;mso-wrap-style:square" from="5234,7013" to="5234,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276" o:spid="_x0000_s1062" style="position:absolute;visibility:visible;mso-wrap-style:square" from="8880,7013" to="8880,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line id="Line 277" o:spid="_x0000_s1063" style="position:absolute;visibility:visible;mso-wrap-style:square" from="7060,7011" to="7060,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">
                  <v:stroke endarrow="block"/>
                </v:line>
                <v:line id="Line 278" o:spid="_x0000_s1064" style="position:absolute;visibility:visible;mso-wrap-style:square" from="10705,7007" to="10705,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">
                  <v:stroke endarrow="block"/>
                </v:line>
                <v:line id="Line 279" o:spid="_x0000_s1065" style="position:absolute;visibility:visible;mso-wrap-style:square" from="5240,11768" to="5240,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">
                  <v:stroke endarrow="block"/>
                </v:line>
                <v:line id="Line 280" o:spid="_x0000_s1066" style="position:absolute;visibility:visible;mso-wrap-style:square" from="3415,9398" to="3415,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">
                  <v:stroke endarrow="block"/>
                </v:line>
              </v:group>
            </w:pict>
          </mc:Fallback>
        </mc:AlternateContent>
      </w:r>
      <w:r w:rsidR="00F261F1" w:rsidRPr="000816E9">
        <w:rPr>
          <w:sz w:val="28"/>
        </w:rPr>
        <w:t>A GUIDE TO USING AND UNDERSTANDING THIS DOCUMENT</w:t>
      </w:r>
      <w:bookmarkEnd w:id="15"/>
      <w:bookmarkEnd w:id="16"/>
      <w:bookmarkEnd w:id="17"/>
      <w:bookmarkEnd w:id="18"/>
    </w:p>
    <w:p w14:paraId="4D2A0FF3" w14:textId="77777777" w:rsidR="00F261F1" w:rsidRPr="00AE12C3" w:rsidRDefault="00F261F1" w:rsidP="00F17DC5">
      <w:pPr>
        <w:pStyle w:val="Tier1Text"/>
      </w:pPr>
    </w:p>
    <w:p w14:paraId="61B2B1A5" w14:textId="77777777" w:rsidR="00F261F1" w:rsidRPr="000816E9" w:rsidRDefault="00F261F1" w:rsidP="004B2B22">
      <w:pPr>
        <w:pStyle w:val="Tier1Text"/>
        <w:jc w:val="center"/>
        <w:outlineLvl w:val="0"/>
        <w:rPr>
          <w:b/>
          <w:caps/>
          <w:sz w:val="24"/>
          <w:szCs w:val="24"/>
        </w:rPr>
      </w:pPr>
      <w:r w:rsidRPr="000816E9">
        <w:rPr>
          <w:b/>
          <w:caps/>
          <w:sz w:val="24"/>
          <w:szCs w:val="24"/>
        </w:rPr>
        <w:t>Using Chapter 10</w:t>
      </w:r>
    </w:p>
    <w:p w14:paraId="1F55F503" w14:textId="77777777" w:rsidR="00F261F1" w:rsidRPr="00AE12C3" w:rsidRDefault="00F261F1" w:rsidP="00F17DC5">
      <w:pPr>
        <w:pStyle w:val="Tier1Text"/>
      </w:pPr>
    </w:p>
    <w:p w14:paraId="3FA54769" w14:textId="77777777" w:rsidR="00F261F1" w:rsidRPr="00AE12C3" w:rsidRDefault="00F261F1" w:rsidP="00F17DC5">
      <w:pPr>
        <w:pStyle w:val="Tier1Text"/>
      </w:pPr>
    </w:p>
    <w:p w14:paraId="42B16062" w14:textId="77777777" w:rsidR="00F261F1" w:rsidRPr="00AE12C3" w:rsidRDefault="00F261F1" w:rsidP="00F17DC5">
      <w:pPr>
        <w:pStyle w:val="Tier1Text"/>
      </w:pPr>
    </w:p>
    <w:p w14:paraId="29CB7641" w14:textId="77777777" w:rsidR="00F261F1" w:rsidRPr="00AE12C3" w:rsidRDefault="00F261F1" w:rsidP="00F17DC5">
      <w:pPr>
        <w:pStyle w:val="Tier1Text"/>
      </w:pPr>
    </w:p>
    <w:p w14:paraId="7D846F9B" w14:textId="77777777" w:rsidR="00F261F1" w:rsidRPr="00AE12C3" w:rsidRDefault="00F261F1" w:rsidP="00F17DC5">
      <w:pPr>
        <w:pStyle w:val="Tier1Text"/>
      </w:pPr>
    </w:p>
    <w:p w14:paraId="5CBA7EE6" w14:textId="77777777" w:rsidR="00F261F1" w:rsidRPr="00AE12C3" w:rsidRDefault="00F261F1" w:rsidP="00F17DC5">
      <w:pPr>
        <w:pStyle w:val="Tier1Text"/>
      </w:pPr>
    </w:p>
    <w:p w14:paraId="79A3257A" w14:textId="77777777" w:rsidR="00F261F1" w:rsidRPr="00AE12C3" w:rsidRDefault="00F261F1" w:rsidP="00F17DC5">
      <w:pPr>
        <w:pStyle w:val="Tier1Text"/>
      </w:pPr>
    </w:p>
    <w:p w14:paraId="02E1B70E" w14:textId="77777777" w:rsidR="00F261F1" w:rsidRPr="00AE12C3" w:rsidRDefault="00F261F1" w:rsidP="00F17DC5">
      <w:pPr>
        <w:pStyle w:val="Tier1Text"/>
      </w:pPr>
    </w:p>
    <w:p w14:paraId="28383FC5" w14:textId="77777777" w:rsidR="00F261F1" w:rsidRPr="00AE12C3" w:rsidRDefault="00F261F1" w:rsidP="00F17DC5">
      <w:pPr>
        <w:pStyle w:val="Tier1Text"/>
      </w:pPr>
    </w:p>
    <w:p w14:paraId="10F33E71" w14:textId="77777777" w:rsidR="00F261F1" w:rsidRPr="00AE12C3" w:rsidRDefault="00F261F1" w:rsidP="00F17DC5">
      <w:pPr>
        <w:pStyle w:val="Tier1Text"/>
      </w:pPr>
    </w:p>
    <w:p w14:paraId="5EAF1F4F" w14:textId="77777777" w:rsidR="00F261F1" w:rsidRPr="00AE12C3" w:rsidRDefault="00F261F1" w:rsidP="00F17DC5">
      <w:pPr>
        <w:pStyle w:val="Tier1Text"/>
      </w:pPr>
    </w:p>
    <w:p w14:paraId="7F51049E" w14:textId="77777777" w:rsidR="00F261F1" w:rsidRPr="00AE12C3" w:rsidRDefault="00F261F1" w:rsidP="00F17DC5">
      <w:pPr>
        <w:pStyle w:val="Tier1Text"/>
      </w:pPr>
    </w:p>
    <w:p w14:paraId="622B2951" w14:textId="77777777" w:rsidR="00F261F1" w:rsidRPr="00AE12C3" w:rsidRDefault="00F261F1" w:rsidP="00F17DC5">
      <w:pPr>
        <w:pStyle w:val="Tier1Text"/>
      </w:pPr>
    </w:p>
    <w:p w14:paraId="2CDCF573" w14:textId="77777777" w:rsidR="00F261F1" w:rsidRPr="00AE12C3" w:rsidRDefault="00F261F1" w:rsidP="00F17DC5">
      <w:pPr>
        <w:pStyle w:val="Tier1Text"/>
      </w:pPr>
    </w:p>
    <w:p w14:paraId="33C0FB45" w14:textId="77777777" w:rsidR="00F261F1" w:rsidRPr="00AE12C3" w:rsidRDefault="00F261F1" w:rsidP="00F17DC5">
      <w:pPr>
        <w:pStyle w:val="Tier1Text"/>
      </w:pPr>
    </w:p>
    <w:p w14:paraId="0D744C47" w14:textId="77777777" w:rsidR="00F261F1" w:rsidRPr="00AE12C3" w:rsidRDefault="00F261F1" w:rsidP="00F17DC5">
      <w:pPr>
        <w:pStyle w:val="Tier1Text"/>
      </w:pPr>
    </w:p>
    <w:p w14:paraId="419EFAD6" w14:textId="77777777" w:rsidR="00F261F1" w:rsidRPr="00AE12C3" w:rsidRDefault="00F261F1" w:rsidP="00F17DC5">
      <w:pPr>
        <w:pStyle w:val="Tier1Text"/>
      </w:pPr>
    </w:p>
    <w:p w14:paraId="0B09C2AE" w14:textId="77777777" w:rsidR="00F261F1" w:rsidRPr="00AE12C3" w:rsidRDefault="00F261F1" w:rsidP="00F17DC5">
      <w:pPr>
        <w:pStyle w:val="Tier1Text"/>
      </w:pPr>
    </w:p>
    <w:p w14:paraId="107E4603" w14:textId="77777777" w:rsidR="00F261F1" w:rsidRPr="00AE12C3" w:rsidRDefault="00F261F1" w:rsidP="00F17DC5">
      <w:pPr>
        <w:pStyle w:val="Tier1Text"/>
      </w:pPr>
    </w:p>
    <w:p w14:paraId="5750886D" w14:textId="77777777" w:rsidR="00F261F1" w:rsidRPr="00AE12C3" w:rsidRDefault="00F261F1" w:rsidP="00F17DC5">
      <w:pPr>
        <w:pStyle w:val="Tier1Text"/>
      </w:pPr>
    </w:p>
    <w:p w14:paraId="478EA54C" w14:textId="77777777" w:rsidR="00F261F1" w:rsidRDefault="00F261F1" w:rsidP="00F17DC5">
      <w:pPr>
        <w:pStyle w:val="Tier1Text"/>
      </w:pPr>
    </w:p>
    <w:p w14:paraId="46683D6F" w14:textId="77777777" w:rsidR="00916848" w:rsidRPr="00AE12C3" w:rsidRDefault="00916848" w:rsidP="00F17DC5">
      <w:pPr>
        <w:pStyle w:val="Tier1Text"/>
      </w:pPr>
    </w:p>
    <w:p w14:paraId="2809A996" w14:textId="77777777" w:rsidR="00F261F1" w:rsidRPr="00AE12C3" w:rsidRDefault="00F261F1" w:rsidP="00F17DC5">
      <w:pPr>
        <w:pStyle w:val="Tier1Text"/>
      </w:pPr>
    </w:p>
    <w:p w14:paraId="0F909277" w14:textId="77777777" w:rsidR="00916848" w:rsidRDefault="00916848" w:rsidP="000816E9">
      <w:pPr>
        <w:pStyle w:val="StyleTier1Text12ptBoldAllcaps"/>
        <w:sectPr w:rsidR="00916848" w:rsidSect="008E34FB">
          <w:headerReference w:type="default" r:id="rId11"/>
          <w:footerReference w:type="default" r:id="rId12"/>
          <w:pgSz w:w="12240" w:h="15840" w:code="1"/>
          <w:pgMar w:top="1296" w:right="1440" w:bottom="1296" w:left="1440" w:header="864" w:footer="360" w:gutter="0"/>
          <w:pgNumType w:fmt="lowerRoman" w:start="1"/>
          <w:cols w:space="720"/>
          <w:noEndnote/>
        </w:sectPr>
      </w:pPr>
    </w:p>
    <w:p w14:paraId="384F8A51" w14:textId="77777777" w:rsidR="00F261F1" w:rsidRPr="000816E9" w:rsidRDefault="00F261F1" w:rsidP="004B2B22">
      <w:pPr>
        <w:pStyle w:val="StyleTier1Text12ptBoldAllcaps"/>
        <w:outlineLvl w:val="0"/>
      </w:pPr>
      <w:r w:rsidRPr="000816E9">
        <w:lastRenderedPageBreak/>
        <w:t>UNDERSTANDING CHAPTER 10</w:t>
      </w:r>
    </w:p>
    <w:p w14:paraId="5E7A09E9" w14:textId="77777777" w:rsidR="00F261F1" w:rsidRPr="00AE12C3" w:rsidRDefault="00F261F1" w:rsidP="004B2B22">
      <w:pPr>
        <w:pStyle w:val="Subtitle"/>
        <w:outlineLvl w:val="0"/>
      </w:pPr>
      <w:bookmarkStart w:id="19" w:name="_Toc51982684"/>
      <w:bookmarkStart w:id="20" w:name="_Toc52091297"/>
      <w:bookmarkStart w:id="21" w:name="_Toc53912303"/>
      <w:bookmarkStart w:id="22" w:name="_Toc53987210"/>
      <w:r w:rsidRPr="00AE12C3">
        <w:t>Sub-Chapter I General Provisions</w:t>
      </w:r>
      <w:bookmarkEnd w:id="19"/>
      <w:bookmarkEnd w:id="20"/>
      <w:bookmarkEnd w:id="21"/>
      <w:bookmarkEnd w:id="22"/>
    </w:p>
    <w:p w14:paraId="0ADB0A3D" w14:textId="733B8019" w:rsidR="00F261F1" w:rsidRPr="00AE12C3" w:rsidRDefault="00F261F1" w:rsidP="00F17DC5">
      <w:pPr>
        <w:pStyle w:val="Tier1Text"/>
      </w:pPr>
      <w:r w:rsidRPr="00AE12C3">
        <w:t>The General Provisions provide information on some of the Commission’s rules of practice. For the typical applicant, the most useful sections of this chapter include Section 10.11 Nonconforming Uses and Structures. Other sections in this Sub-Chapter include: Interpretation of Land Use Standards, Exemptions, Variances, Penalties for Violations, and Appeals.</w:t>
      </w:r>
    </w:p>
    <w:p w14:paraId="10246A6E" w14:textId="77777777" w:rsidR="00F261F1" w:rsidRPr="00AE12C3" w:rsidRDefault="00F261F1" w:rsidP="004B2B22">
      <w:pPr>
        <w:pStyle w:val="Subtitle"/>
        <w:outlineLvl w:val="0"/>
      </w:pPr>
      <w:r w:rsidRPr="00AE12C3">
        <w:t>Sub-Chapter II Land Use Subdistricts</w:t>
      </w:r>
    </w:p>
    <w:p w14:paraId="6013AE23" w14:textId="77777777" w:rsidR="00F261F1" w:rsidRPr="00AE12C3" w:rsidRDefault="00F261F1" w:rsidP="005E1EFB">
      <w:pPr>
        <w:pStyle w:val="Tier1Text"/>
        <w:spacing w:after="160"/>
      </w:pPr>
      <w:r w:rsidRPr="00AE12C3">
        <w:t xml:space="preserve">The Commission has established zoning subdistricts to protect important resources and prevent conflicts between incompatible uses. These subdistricts are grouped into three categories: </w:t>
      </w:r>
      <w:r w:rsidR="00716A4C">
        <w:t xml:space="preserve"> </w:t>
      </w:r>
      <w:r w:rsidRPr="00AE12C3">
        <w:t xml:space="preserve">Management, protection, and development subdistricts. Sub-chapter II describes these Land Use Subdistricts and identifies the specific activities that are allowed within each one. Applicants should first identify within which subdistricts their proposed activity is located by referring to a Land Use Guidance Map of the appropriate town, plantation or township. These maps may be obtained from any of the Commission’s offices. After the correct subdistricts have been identified, the applicant should determine which of the </w:t>
      </w:r>
      <w:r w:rsidR="005E1EFB">
        <w:t>six</w:t>
      </w:r>
      <w:r w:rsidRPr="00AE12C3">
        <w:t xml:space="preserve"> categories their proposed activity is listed under in the subdistrict description.</w:t>
      </w:r>
    </w:p>
    <w:p w14:paraId="6E0C6D0C" w14:textId="77777777" w:rsidR="00F261F1" w:rsidRPr="00AE12C3" w:rsidRDefault="00F261F1" w:rsidP="005E1EFB">
      <w:pPr>
        <w:pStyle w:val="Tier1Text"/>
        <w:spacing w:after="160"/>
      </w:pPr>
      <w:r w:rsidRPr="00AE12C3">
        <w:t>If a proposed activity is located under category:</w:t>
      </w:r>
    </w:p>
    <w:p w14:paraId="6DC05A9F" w14:textId="77777777" w:rsidR="00F261F1" w:rsidRPr="000816E9" w:rsidRDefault="00F261F1" w:rsidP="005E1EFB">
      <w:pPr>
        <w:numPr>
          <w:ilvl w:val="0"/>
          <w:numId w:val="8"/>
        </w:numPr>
        <w:tabs>
          <w:tab w:val="clear" w:pos="1152"/>
          <w:tab w:val="num" w:pos="1080"/>
        </w:tabs>
        <w:spacing w:after="100"/>
        <w:ind w:left="1094" w:hanging="547"/>
      </w:pPr>
      <w:r w:rsidRPr="00623F13">
        <w:rPr>
          <w:b/>
        </w:rPr>
        <w:t>Uses Allowed Without a Permit,</w:t>
      </w:r>
      <w:r w:rsidRPr="000816E9">
        <w:t xml:space="preserve"> the activity may be conducted without any further interaction with the Commission.</w:t>
      </w:r>
    </w:p>
    <w:p w14:paraId="076169F2" w14:textId="77777777" w:rsidR="00F261F1" w:rsidRPr="000816E9" w:rsidRDefault="00F261F1" w:rsidP="005E1EFB">
      <w:pPr>
        <w:numPr>
          <w:ilvl w:val="0"/>
          <w:numId w:val="8"/>
        </w:numPr>
        <w:tabs>
          <w:tab w:val="clear" w:pos="1152"/>
          <w:tab w:val="num" w:pos="1080"/>
        </w:tabs>
        <w:spacing w:after="100"/>
        <w:ind w:left="1094" w:hanging="547"/>
      </w:pPr>
      <w:r w:rsidRPr="00623F13">
        <w:rPr>
          <w:b/>
        </w:rPr>
        <w:t xml:space="preserve">Uses Allowed Without a Permit Subject to Standards, </w:t>
      </w:r>
      <w:r w:rsidRPr="000816E9">
        <w:t>the applicant must understand and comply with all relevant standards.</w:t>
      </w:r>
    </w:p>
    <w:p w14:paraId="3F2A16D8" w14:textId="77777777" w:rsidR="00F261F1" w:rsidRPr="000816E9" w:rsidRDefault="00F261F1" w:rsidP="005E1EFB">
      <w:pPr>
        <w:numPr>
          <w:ilvl w:val="0"/>
          <w:numId w:val="8"/>
        </w:numPr>
        <w:tabs>
          <w:tab w:val="clear" w:pos="1152"/>
          <w:tab w:val="num" w:pos="1080"/>
        </w:tabs>
        <w:spacing w:after="100"/>
        <w:ind w:left="1094" w:hanging="547"/>
      </w:pPr>
      <w:r w:rsidRPr="00623F13">
        <w:rPr>
          <w:b/>
        </w:rPr>
        <w:t xml:space="preserve">Uses Requiring a Permit, </w:t>
      </w:r>
      <w:r w:rsidRPr="00623F13">
        <w:t>the applicant must submit a permit application to the Commission. If the Commission approves the application</w:t>
      </w:r>
      <w:r w:rsidRPr="000816E9">
        <w:t>, the applicant must comply with all conditions and standards identified in the permit.</w:t>
      </w:r>
    </w:p>
    <w:p w14:paraId="4CBB4392" w14:textId="77777777" w:rsidR="00F261F1" w:rsidRPr="000816E9" w:rsidRDefault="00F261F1" w:rsidP="005E1EFB">
      <w:pPr>
        <w:numPr>
          <w:ilvl w:val="0"/>
          <w:numId w:val="8"/>
        </w:numPr>
        <w:tabs>
          <w:tab w:val="clear" w:pos="1152"/>
          <w:tab w:val="num" w:pos="1080"/>
        </w:tabs>
        <w:spacing w:after="100"/>
        <w:ind w:left="1094" w:hanging="547"/>
      </w:pPr>
      <w:r w:rsidRPr="00623F13">
        <w:rPr>
          <w:b/>
        </w:rPr>
        <w:t>Special Exceptions,</w:t>
      </w:r>
      <w:r w:rsidRPr="000816E9">
        <w:t xml:space="preserve"> the applicant must submit a permit application to the Commission that also addresses the additional special exception criteria. The Commission will determine if the activity is allowed by special exception. If the Commission approves the application, the applicant must comply with all conditions and standards identified in the permit.</w:t>
      </w:r>
    </w:p>
    <w:p w14:paraId="471C0F7B" w14:textId="77777777" w:rsidR="005E1EFB" w:rsidRPr="005E1EFB" w:rsidRDefault="005E1EFB" w:rsidP="005E1EFB">
      <w:pPr>
        <w:numPr>
          <w:ilvl w:val="0"/>
          <w:numId w:val="8"/>
        </w:numPr>
        <w:tabs>
          <w:tab w:val="clear" w:pos="1152"/>
          <w:tab w:val="num" w:pos="1080"/>
        </w:tabs>
        <w:spacing w:after="100"/>
        <w:ind w:left="1094" w:hanging="547"/>
      </w:pPr>
      <w:r w:rsidRPr="005E1EFB">
        <w:rPr>
          <w:b/>
        </w:rPr>
        <w:t>Uses Regulated by the Maine Forest Service,</w:t>
      </w:r>
      <w:r w:rsidRPr="005E1EFB">
        <w:t xml:space="preserve"> the applicant must consult the rules of the Maine Forest Service regarding any standards or permitting requirements that may apply.</w:t>
      </w:r>
    </w:p>
    <w:p w14:paraId="1A8ABA8D" w14:textId="77777777" w:rsidR="00F261F1" w:rsidRPr="000816E9" w:rsidRDefault="00F261F1" w:rsidP="00B44689">
      <w:pPr>
        <w:numPr>
          <w:ilvl w:val="0"/>
          <w:numId w:val="8"/>
        </w:numPr>
        <w:tabs>
          <w:tab w:val="clear" w:pos="1152"/>
          <w:tab w:val="num" w:pos="1080"/>
        </w:tabs>
        <w:spacing w:after="120"/>
        <w:ind w:left="1094" w:hanging="547"/>
      </w:pPr>
      <w:r w:rsidRPr="00623F13">
        <w:rPr>
          <w:b/>
        </w:rPr>
        <w:t>Prohibited Uses,</w:t>
      </w:r>
      <w:r w:rsidRPr="000816E9">
        <w:t xml:space="preserve"> the activity is not allowed in the subdistrict.</w:t>
      </w:r>
    </w:p>
    <w:p w14:paraId="57237708" w14:textId="77777777" w:rsidR="00F261F1" w:rsidRPr="00AE12C3" w:rsidRDefault="00F261F1" w:rsidP="004B2B22">
      <w:pPr>
        <w:pStyle w:val="Subtitle"/>
        <w:outlineLvl w:val="0"/>
      </w:pPr>
      <w:bookmarkStart w:id="23" w:name="_Toc51982685"/>
      <w:bookmarkStart w:id="24" w:name="_Toc52091298"/>
      <w:bookmarkStart w:id="25" w:name="_Toc53912304"/>
      <w:bookmarkStart w:id="26" w:name="_Toc53987211"/>
      <w:smartTag w:uri="urn:schemas-microsoft-com:office:smarttags" w:element="place">
        <w:smartTag w:uri="urn:schemas-microsoft-com:office:smarttags" w:element="PlaceName">
          <w:r w:rsidRPr="00AE12C3">
            <w:t>Sub-Chapter</w:t>
          </w:r>
        </w:smartTag>
        <w:r w:rsidRPr="00AE12C3">
          <w:t xml:space="preserve"> </w:t>
        </w:r>
        <w:smartTag w:uri="urn:schemas-microsoft-com:office:smarttags" w:element="PlaceName">
          <w:r w:rsidRPr="00AE12C3">
            <w:t>III</w:t>
          </w:r>
        </w:smartTag>
        <w:r w:rsidRPr="00AE12C3">
          <w:t xml:space="preserve"> </w:t>
        </w:r>
        <w:smartTag w:uri="urn:schemas-microsoft-com:office:smarttags" w:element="PlaceType">
          <w:r w:rsidRPr="00AE12C3">
            <w:t>Land</w:t>
          </w:r>
        </w:smartTag>
      </w:smartTag>
      <w:r w:rsidRPr="00AE12C3">
        <w:t xml:space="preserve"> Use Standards</w:t>
      </w:r>
      <w:bookmarkEnd w:id="23"/>
      <w:bookmarkEnd w:id="24"/>
      <w:bookmarkEnd w:id="25"/>
      <w:bookmarkEnd w:id="26"/>
    </w:p>
    <w:p w14:paraId="069A5683" w14:textId="77777777" w:rsidR="00F261F1" w:rsidRPr="00AE12C3" w:rsidRDefault="00F261F1" w:rsidP="005E1EFB">
      <w:pPr>
        <w:pStyle w:val="Tier1Text"/>
        <w:spacing w:after="160"/>
      </w:pPr>
      <w:r w:rsidRPr="00AE12C3">
        <w:t>The Commission has established standards with which certain activities must comply. The standards are organized into four sections:</w:t>
      </w:r>
    </w:p>
    <w:p w14:paraId="69F58294" w14:textId="77777777" w:rsidR="00F261F1" w:rsidRPr="000816E9" w:rsidRDefault="00F261F1" w:rsidP="005E1EFB">
      <w:pPr>
        <w:spacing w:after="100"/>
        <w:ind w:left="540"/>
      </w:pPr>
      <w:r w:rsidRPr="00623F13">
        <w:rPr>
          <w:b/>
        </w:rPr>
        <w:t>Section 10.24 General Criteria for Approval</w:t>
      </w:r>
      <w:r w:rsidRPr="00AE12C3">
        <w:t xml:space="preserve"> are statutory criteria that must be met for the </w:t>
      </w:r>
      <w:r w:rsidRPr="000816E9">
        <w:t>Commission to approve any applications. These criteria include adequate provision for loading, parking and circulation of traffic and adequate provision for harmonious fit, among others.</w:t>
      </w:r>
    </w:p>
    <w:p w14:paraId="0A9F614E" w14:textId="77777777" w:rsidR="00F261F1" w:rsidRPr="00623F13" w:rsidRDefault="00F261F1" w:rsidP="005E1EFB">
      <w:pPr>
        <w:spacing w:after="100"/>
        <w:ind w:left="540"/>
      </w:pPr>
      <w:r w:rsidRPr="00623F13">
        <w:rPr>
          <w:b/>
        </w:rPr>
        <w:t>Section 10.25 Development Standards</w:t>
      </w:r>
      <w:r w:rsidRPr="000816E9">
        <w:t xml:space="preserve"> are specific performance and design standards for permits associated with subdivisions, residential development, and commercial, industrial or </w:t>
      </w:r>
      <w:r w:rsidRPr="00623F13">
        <w:t>other non-residential development. Standards in this category include vehicular circulation and parking, noise and lighting, phosphorus control, wetland alterations, and others.</w:t>
      </w:r>
    </w:p>
    <w:p w14:paraId="1F649247" w14:textId="77777777" w:rsidR="00F261F1" w:rsidRPr="000816E9" w:rsidRDefault="00F261F1" w:rsidP="005E1EFB">
      <w:pPr>
        <w:spacing w:after="100"/>
        <w:ind w:left="540"/>
      </w:pPr>
      <w:r w:rsidRPr="00623F13">
        <w:rPr>
          <w:b/>
        </w:rPr>
        <w:t>Section</w:t>
      </w:r>
      <w:r w:rsidRPr="000816E9">
        <w:t xml:space="preserve"> </w:t>
      </w:r>
      <w:r w:rsidRPr="00623F13">
        <w:rPr>
          <w:b/>
        </w:rPr>
        <w:t>10.26 Dimensional Requirements</w:t>
      </w:r>
      <w:r w:rsidRPr="000816E9">
        <w:t xml:space="preserve"> are minimum standards for lot size, shoreline frontage, road frontage, and setbacks, and also include maximum lot coverage and building height standards.</w:t>
      </w:r>
    </w:p>
    <w:p w14:paraId="704C7652" w14:textId="77777777" w:rsidR="00F261F1" w:rsidRPr="00AE12C3" w:rsidRDefault="00F261F1" w:rsidP="005E1EFB">
      <w:pPr>
        <w:ind w:left="547"/>
      </w:pPr>
      <w:r w:rsidRPr="00F03B3B">
        <w:rPr>
          <w:b/>
        </w:rPr>
        <w:t>Section 10.27 Activity-Specific Standards</w:t>
      </w:r>
      <w:r w:rsidRPr="000816E9">
        <w:t xml:space="preserve"> are minimum design specifications for particular activities. The Commission has standards for Agricultural Management, Vegetation Clearing, Roads and Water Crossings, Filling and Grading, and other activities.</w:t>
      </w:r>
      <w:bookmarkStart w:id="27" w:name="_Toc51982688"/>
      <w:bookmarkStart w:id="28" w:name="_Toc52091301"/>
      <w:bookmarkStart w:id="29" w:name="_Toc53912307"/>
      <w:bookmarkStart w:id="30" w:name="_Toc53987214"/>
    </w:p>
    <w:p w14:paraId="3A4EF2CC" w14:textId="77777777" w:rsidR="000816E9" w:rsidRDefault="000816E9" w:rsidP="00F03B3B">
      <w:pPr>
        <w:pStyle w:val="Tier1Text"/>
        <w:tabs>
          <w:tab w:val="num" w:pos="900"/>
        </w:tabs>
        <w:ind w:left="540"/>
        <w:sectPr w:rsidR="000816E9" w:rsidSect="009A65E5">
          <w:headerReference w:type="default" r:id="rId13"/>
          <w:pgSz w:w="12240" w:h="15840" w:code="1"/>
          <w:pgMar w:top="1296" w:right="1440" w:bottom="1296" w:left="1440" w:header="864" w:footer="360" w:gutter="0"/>
          <w:pgNumType w:fmt="lowerRoman"/>
          <w:cols w:space="720"/>
          <w:noEndnote/>
        </w:sectPr>
      </w:pPr>
    </w:p>
    <w:p w14:paraId="01C54B9D" w14:textId="77777777" w:rsidR="00F261F1" w:rsidRPr="00AE12C3" w:rsidRDefault="00F261F1" w:rsidP="004B2B22">
      <w:pPr>
        <w:pStyle w:val="SectionHeading"/>
        <w:outlineLvl w:val="0"/>
      </w:pPr>
      <w:r w:rsidRPr="00AE12C3">
        <w:lastRenderedPageBreak/>
        <w:t>A NOTE ABOUT PROSPECTIVELY ZONED AREAS</w:t>
      </w:r>
      <w:bookmarkEnd w:id="27"/>
      <w:bookmarkEnd w:id="28"/>
      <w:bookmarkEnd w:id="29"/>
      <w:bookmarkEnd w:id="30"/>
    </w:p>
    <w:p w14:paraId="08F26ECD" w14:textId="77777777" w:rsidR="00F261F1" w:rsidRPr="00AE12C3" w:rsidRDefault="00F261F1" w:rsidP="00F17DC5">
      <w:pPr>
        <w:pStyle w:val="Tier1Text"/>
      </w:pPr>
    </w:p>
    <w:p w14:paraId="57915AC2" w14:textId="77777777" w:rsidR="00F261F1" w:rsidRPr="00AE12C3" w:rsidRDefault="00F261F1" w:rsidP="00F17DC5">
      <w:pPr>
        <w:pStyle w:val="Tier1Text"/>
      </w:pPr>
      <w:r w:rsidRPr="00AE12C3">
        <w:t>The gray highlighted text in these rules applies only to prospectively zoned areas as listed below:</w:t>
      </w:r>
    </w:p>
    <w:p w14:paraId="7E539C5B" w14:textId="77777777" w:rsidR="00F261F1" w:rsidRPr="00AE12C3" w:rsidRDefault="00623F13" w:rsidP="00F03B3B">
      <w:pPr>
        <w:pStyle w:val="Tables"/>
        <w:tabs>
          <w:tab w:val="left" w:pos="1800"/>
          <w:tab w:val="left" w:pos="5760"/>
        </w:tabs>
      </w:pPr>
      <w:r>
        <w:tab/>
        <w:t>Adamstown Twp.</w:t>
      </w:r>
      <w:r>
        <w:tab/>
      </w:r>
      <w:r w:rsidR="00F261F1" w:rsidRPr="00AE12C3">
        <w:t>Richardsontown Twp.</w:t>
      </w:r>
    </w:p>
    <w:p w14:paraId="68A24272" w14:textId="77777777" w:rsidR="00F261F1" w:rsidRPr="00AE12C3" w:rsidRDefault="00623F13" w:rsidP="00F03B3B">
      <w:pPr>
        <w:pStyle w:val="Tables"/>
        <w:tabs>
          <w:tab w:val="left" w:pos="1800"/>
          <w:tab w:val="left" w:pos="5760"/>
        </w:tabs>
      </w:pPr>
      <w:r>
        <w:tab/>
      </w:r>
      <w:smartTag w:uri="urn:schemas-microsoft-com:office:smarttags" w:element="City">
        <w:r w:rsidR="00F261F1" w:rsidRPr="00AE12C3">
          <w:t>Dallas</w:t>
        </w:r>
      </w:smartTag>
      <w:r>
        <w:t xml:space="preserve"> Plt.</w:t>
      </w:r>
      <w:r>
        <w:tab/>
      </w:r>
      <w:smartTag w:uri="urn:schemas-microsoft-com:office:smarttags" w:element="place">
        <w:smartTag w:uri="urn:schemas-microsoft-com:office:smarttags" w:element="PlaceName">
          <w:r w:rsidR="00F261F1" w:rsidRPr="00AE12C3">
            <w:t>Sandy</w:t>
          </w:r>
        </w:smartTag>
        <w:r w:rsidR="00F261F1" w:rsidRPr="00AE12C3">
          <w:t xml:space="preserve"> </w:t>
        </w:r>
        <w:smartTag w:uri="urn:schemas-microsoft-com:office:smarttags" w:element="PlaceName">
          <w:r w:rsidR="00F261F1" w:rsidRPr="00AE12C3">
            <w:t>River</w:t>
          </w:r>
        </w:smartTag>
      </w:smartTag>
      <w:r w:rsidR="00F261F1" w:rsidRPr="00AE12C3">
        <w:t xml:space="preserve"> Plt.</w:t>
      </w:r>
    </w:p>
    <w:p w14:paraId="33DC0521" w14:textId="77777777" w:rsidR="00F261F1" w:rsidRPr="00AE12C3" w:rsidRDefault="00623F13" w:rsidP="00F03B3B">
      <w:pPr>
        <w:pStyle w:val="Tables"/>
        <w:tabs>
          <w:tab w:val="left" w:pos="1800"/>
          <w:tab w:val="left" w:pos="5760"/>
        </w:tabs>
      </w:pPr>
      <w:r>
        <w:tab/>
      </w:r>
      <w:smartTag w:uri="urn:schemas-microsoft-com:office:smarttags" w:element="City">
        <w:smartTag w:uri="urn:schemas-microsoft-com:office:smarttags" w:element="place">
          <w:r w:rsidR="00F261F1" w:rsidRPr="00AE12C3">
            <w:t>Lincoln</w:t>
          </w:r>
        </w:smartTag>
      </w:smartTag>
      <w:r>
        <w:t xml:space="preserve"> Plt.</w:t>
      </w:r>
      <w:r>
        <w:tab/>
      </w:r>
      <w:r w:rsidR="00F261F1" w:rsidRPr="00AE12C3">
        <w:t>Township C</w:t>
      </w:r>
    </w:p>
    <w:p w14:paraId="1ABD842E" w14:textId="78EE7919" w:rsidR="00F261F1" w:rsidRPr="00AE12C3" w:rsidRDefault="00623F13" w:rsidP="00F03B3B">
      <w:pPr>
        <w:pStyle w:val="Tables"/>
        <w:tabs>
          <w:tab w:val="left" w:pos="1800"/>
          <w:tab w:val="left" w:pos="5760"/>
        </w:tabs>
      </w:pPr>
      <w:r>
        <w:tab/>
        <w:t xml:space="preserve">Magalloway </w:t>
      </w:r>
      <w:r w:rsidR="00993A91">
        <w:t>Twp</w:t>
      </w:r>
      <w:r>
        <w:t>.</w:t>
      </w:r>
      <w:r>
        <w:tab/>
      </w:r>
      <w:r w:rsidR="00F261F1" w:rsidRPr="00AE12C3">
        <w:t>Township D</w:t>
      </w:r>
    </w:p>
    <w:p w14:paraId="73848D3C" w14:textId="77777777" w:rsidR="00F261F1" w:rsidRPr="00AE12C3" w:rsidRDefault="00623F13" w:rsidP="00F03B3B">
      <w:pPr>
        <w:pStyle w:val="Tables"/>
        <w:tabs>
          <w:tab w:val="left" w:pos="1800"/>
          <w:tab w:val="left" w:pos="5760"/>
        </w:tabs>
      </w:pPr>
      <w:r>
        <w:tab/>
        <w:t>Rangeley Plt.</w:t>
      </w:r>
      <w:r>
        <w:tab/>
      </w:r>
      <w:r w:rsidR="00F261F1" w:rsidRPr="00AE12C3">
        <w:t>Township E</w:t>
      </w:r>
    </w:p>
    <w:p w14:paraId="3F2B1D4D" w14:textId="77777777" w:rsidR="00F261F1" w:rsidRPr="00AE12C3" w:rsidRDefault="00F261F1" w:rsidP="00F17DC5">
      <w:pPr>
        <w:pStyle w:val="Tier1Text"/>
      </w:pPr>
    </w:p>
    <w:p w14:paraId="740FD907" w14:textId="1205E7A0" w:rsidR="00F261F1" w:rsidRPr="00AE12C3" w:rsidRDefault="00906C96" w:rsidP="00F17DC5">
      <w:pPr>
        <w:pStyle w:val="Tier1Text"/>
      </w:pPr>
      <w:r>
        <w:rPr>
          <w:noProof/>
        </w:rPr>
        <w:drawing>
          <wp:anchor distT="0" distB="0" distL="114300" distR="114300" simplePos="0" relativeHeight="251661312" behindDoc="0" locked="0" layoutInCell="1" allowOverlap="1" wp14:anchorId="59B5AE85" wp14:editId="293EB7A9">
            <wp:simplePos x="0" y="0"/>
            <wp:positionH relativeFrom="column">
              <wp:posOffset>3364865</wp:posOffset>
            </wp:positionH>
            <wp:positionV relativeFrom="paragraph">
              <wp:posOffset>283845</wp:posOffset>
            </wp:positionV>
            <wp:extent cx="2633345" cy="2326005"/>
            <wp:effectExtent l="19050" t="1905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633345" cy="232600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524B0EE0" wp14:editId="45ECD1F0">
                <wp:simplePos x="0" y="0"/>
                <wp:positionH relativeFrom="column">
                  <wp:posOffset>552450</wp:posOffset>
                </wp:positionH>
                <wp:positionV relativeFrom="paragraph">
                  <wp:posOffset>283845</wp:posOffset>
                </wp:positionV>
                <wp:extent cx="2816860" cy="1034415"/>
                <wp:effectExtent l="0" t="0" r="0" b="0"/>
                <wp:wrapNone/>
                <wp:docPr id="1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6860" cy="1034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19629" id="Line 22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2.35pt" to="265.3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"/>
            </w:pict>
          </mc:Fallback>
        </mc:AlternateContent>
      </w:r>
      <w:r>
        <w:rPr>
          <w:noProof/>
        </w:rPr>
        <mc:AlternateContent>
          <mc:Choice Requires="wps">
            <w:drawing>
              <wp:anchor distT="0" distB="0" distL="114300" distR="114300" simplePos="0" relativeHeight="251654144" behindDoc="0" locked="0" layoutInCell="1" allowOverlap="1" wp14:anchorId="34712CD6" wp14:editId="566D9B54">
                <wp:simplePos x="0" y="0"/>
                <wp:positionH relativeFrom="column">
                  <wp:posOffset>552450</wp:posOffset>
                </wp:positionH>
                <wp:positionV relativeFrom="paragraph">
                  <wp:posOffset>1576070</wp:posOffset>
                </wp:positionV>
                <wp:extent cx="2812415" cy="1033780"/>
                <wp:effectExtent l="0" t="0" r="0" b="0"/>
                <wp:wrapNone/>
                <wp:docPr id="15"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2415" cy="103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7E821" id="Line 22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24.1pt" to="264.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"/>
            </w:pict>
          </mc:Fallback>
        </mc:AlternateContent>
      </w:r>
      <w:r w:rsidR="00B00038">
        <w:rPr>
          <w:noProof/>
        </w:rPr>
        <w:drawing>
          <wp:anchor distT="0" distB="0" distL="114300" distR="114300" simplePos="0" relativeHeight="251655168" behindDoc="0" locked="0" layoutInCell="1" allowOverlap="0" wp14:anchorId="1F05DB61" wp14:editId="79772099">
            <wp:simplePos x="0" y="0"/>
            <wp:positionH relativeFrom="column">
              <wp:posOffset>-62865</wp:posOffset>
            </wp:positionH>
            <wp:positionV relativeFrom="paragraph">
              <wp:posOffset>19685</wp:posOffset>
            </wp:positionV>
            <wp:extent cx="3314700" cy="2555240"/>
            <wp:effectExtent l="0" t="0" r="0" b="0"/>
            <wp:wrapSquare wrapText="bothSides"/>
            <wp:docPr id="221" name="Picture 221" descr="lo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locmap"/>
                    <pic:cNvPicPr>
                      <a:picLocks noChangeAspect="1" noChangeArrowheads="1"/>
                    </pic:cNvPicPr>
                  </pic:nvPicPr>
                  <pic:blipFill>
                    <a:blip r:embed="rId15" cstate="print">
                      <a:lum contrast="22000"/>
                      <a:grayscl/>
                      <a:biLevel thresh="50000"/>
                      <a:extLst>
                        <a:ext uri="{28A0092B-C50C-407E-A947-70E740481C1C}">
                          <a14:useLocalDpi xmlns:a14="http://schemas.microsoft.com/office/drawing/2010/main" val="0"/>
                        </a:ext>
                      </a:extLst>
                    </a:blip>
                    <a:srcRect/>
                    <a:stretch>
                      <a:fillRect/>
                    </a:stretch>
                  </pic:blipFill>
                  <pic:spPr bwMode="auto">
                    <a:xfrm>
                      <a:off x="0" y="0"/>
                      <a:ext cx="3314700" cy="2555240"/>
                    </a:xfrm>
                    <a:prstGeom prst="rect">
                      <a:avLst/>
                    </a:prstGeom>
                    <a:noFill/>
                  </pic:spPr>
                </pic:pic>
              </a:graphicData>
            </a:graphic>
            <wp14:sizeRelH relativeFrom="page">
              <wp14:pctWidth>0</wp14:pctWidth>
            </wp14:sizeRelH>
            <wp14:sizeRelV relativeFrom="page">
              <wp14:pctHeight>0</wp14:pctHeight>
            </wp14:sizeRelV>
          </wp:anchor>
        </w:drawing>
      </w:r>
    </w:p>
    <w:p w14:paraId="144265E0" w14:textId="5F8B9C75" w:rsidR="00847E64" w:rsidRDefault="00847E64" w:rsidP="00F17DC5">
      <w:pPr>
        <w:pStyle w:val="Tier1Text"/>
      </w:pPr>
    </w:p>
    <w:p w14:paraId="3216EC3A" w14:textId="053718C7" w:rsidR="00F261F1" w:rsidRPr="00AE12C3" w:rsidRDefault="00906C96" w:rsidP="00F17DC5">
      <w:pPr>
        <w:pStyle w:val="Tier1Text"/>
        <w:sectPr w:rsidR="00F261F1" w:rsidRPr="00AE12C3" w:rsidSect="000816E9">
          <w:headerReference w:type="default" r:id="rId16"/>
          <w:pgSz w:w="12240" w:h="15840" w:code="1"/>
          <w:pgMar w:top="1296" w:right="1440" w:bottom="1296" w:left="1440" w:header="864" w:footer="360" w:gutter="0"/>
          <w:pgNumType w:fmt="lowerRoman"/>
          <w:cols w:space="720"/>
          <w:noEndnote/>
        </w:sectPr>
      </w:pPr>
      <w:r>
        <w:rPr>
          <w:noProof/>
        </w:rPr>
        <mc:AlternateContent>
          <mc:Choice Requires="wps">
            <w:drawing>
              <wp:anchor distT="0" distB="0" distL="114300" distR="114300" simplePos="0" relativeHeight="251659264" behindDoc="0" locked="0" layoutInCell="1" allowOverlap="1" wp14:anchorId="01683A9D" wp14:editId="79FC12E4">
                <wp:simplePos x="0" y="0"/>
                <wp:positionH relativeFrom="column">
                  <wp:posOffset>1630172</wp:posOffset>
                </wp:positionH>
                <wp:positionV relativeFrom="paragraph">
                  <wp:posOffset>1493647</wp:posOffset>
                </wp:positionV>
                <wp:extent cx="1073785" cy="187325"/>
                <wp:effectExtent l="0" t="0" r="0" b="0"/>
                <wp:wrapNone/>
                <wp:docPr id="1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ADE20" w14:textId="77777777" w:rsidR="005435ED" w:rsidRPr="00B10044" w:rsidRDefault="005435ED">
                            <w:pPr>
                              <w:rPr>
                                <w:rFonts w:ascii="Arial" w:hAnsi="Arial" w:cs="Arial"/>
                                <w:b/>
                                <w:sz w:val="16"/>
                                <w:szCs w:val="16"/>
                              </w:rPr>
                            </w:pPr>
                            <w:r w:rsidRPr="00B10044">
                              <w:rPr>
                                <w:rFonts w:ascii="Arial" w:hAnsi="Arial" w:cs="Arial"/>
                                <w:b/>
                                <w:sz w:val="16"/>
                                <w:szCs w:val="16"/>
                              </w:rPr>
                              <w:t>LUPC</w:t>
                            </w:r>
                            <w:r>
                              <w:rPr>
                                <w:rFonts w:ascii="Arial" w:hAnsi="Arial" w:cs="Arial"/>
                                <w:b/>
                                <w:sz w:val="16"/>
                                <w:szCs w:val="16"/>
                              </w:rPr>
                              <w:t xml:space="preserve"> Jurisdi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83A9D" id="Text Box 240" o:spid="_x0000_s1067" type="#_x0000_t202" style="position:absolute;margin-left:128.35pt;margin-top:117.6pt;width:84.55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" stroked="f">
                <v:textbox inset="0,0,0,0">
                  <w:txbxContent>
                    <w:p w14:paraId="243ADE20" w14:textId="77777777" w:rsidR="005435ED" w:rsidRPr="00B10044" w:rsidRDefault="005435ED">
                      <w:pPr>
                        <w:rPr>
                          <w:rFonts w:ascii="Arial" w:hAnsi="Arial" w:cs="Arial"/>
                          <w:b/>
                          <w:sz w:val="16"/>
                          <w:szCs w:val="16"/>
                        </w:rPr>
                      </w:pPr>
                      <w:r w:rsidRPr="00B10044">
                        <w:rPr>
                          <w:rFonts w:ascii="Arial" w:hAnsi="Arial" w:cs="Arial"/>
                          <w:b/>
                          <w:sz w:val="16"/>
                          <w:szCs w:val="16"/>
                        </w:rPr>
                        <w:t>LUPC</w:t>
                      </w:r>
                      <w:r>
                        <w:rPr>
                          <w:rFonts w:ascii="Arial" w:hAnsi="Arial" w:cs="Arial"/>
                          <w:b/>
                          <w:sz w:val="16"/>
                          <w:szCs w:val="16"/>
                        </w:rPr>
                        <w:t xml:space="preserve"> Jurisdiction</w:t>
                      </w:r>
                    </w:p>
                  </w:txbxContent>
                </v:textbox>
              </v:shape>
            </w:pict>
          </mc:Fallback>
        </mc:AlternateContent>
      </w:r>
    </w:p>
    <w:p w14:paraId="313E4CDE" w14:textId="77777777" w:rsidR="00F261F1" w:rsidRPr="004B2B22" w:rsidRDefault="00F261F1" w:rsidP="000816E9">
      <w:pPr>
        <w:pStyle w:val="SectionHeading"/>
      </w:pPr>
      <w:bookmarkStart w:id="31" w:name="_Toc51982689"/>
      <w:bookmarkStart w:id="32" w:name="_Toc52091302"/>
      <w:bookmarkStart w:id="33" w:name="_Toc53912308"/>
      <w:bookmarkStart w:id="34" w:name="_Toc53987215"/>
      <w:r w:rsidRPr="004B2B22">
        <w:lastRenderedPageBreak/>
        <w:t>CHAPTER 10 – LAND USE DISTRICTS AND STANDARDS</w:t>
      </w:r>
      <w:r w:rsidRPr="004B2B22">
        <w:br/>
        <w:t>TABLE OF CONTENTS</w:t>
      </w:r>
      <w:bookmarkEnd w:id="31"/>
      <w:bookmarkEnd w:id="32"/>
      <w:bookmarkEnd w:id="33"/>
      <w:bookmarkEnd w:id="34"/>
    </w:p>
    <w:p w14:paraId="3E179FAA" w14:textId="77777777" w:rsidR="00F261F1" w:rsidRPr="00A14598" w:rsidRDefault="00F261F1" w:rsidP="00F17DC5">
      <w:pPr>
        <w:pStyle w:val="Tier1Text"/>
        <w:rPr>
          <w:sz w:val="20"/>
        </w:rPr>
      </w:pPr>
      <w:bookmarkStart w:id="35" w:name="toc"/>
      <w:bookmarkEnd w:id="35"/>
    </w:p>
    <w:p w14:paraId="2B550D62" w14:textId="77777777" w:rsidR="00F261F1" w:rsidRPr="00AE12C3" w:rsidRDefault="000D13B8" w:rsidP="00623F13">
      <w:pPr>
        <w:pStyle w:val="Tier1Text"/>
        <w:tabs>
          <w:tab w:val="right" w:leader="dot" w:pos="9360"/>
        </w:tabs>
      </w:pPr>
      <w:r>
        <w:t>Preface</w:t>
      </w:r>
      <w:r>
        <w:tab/>
      </w:r>
      <w:r w:rsidR="00F261F1" w:rsidRPr="00AE12C3">
        <w:t>vii</w:t>
      </w:r>
    </w:p>
    <w:p w14:paraId="78EF2D28" w14:textId="77777777" w:rsidR="00F261F1" w:rsidRPr="00623F13" w:rsidRDefault="00F261F1" w:rsidP="008C5133">
      <w:pPr>
        <w:pStyle w:val="Tier1Text"/>
        <w:tabs>
          <w:tab w:val="right" w:leader="dot" w:pos="9360"/>
        </w:tabs>
        <w:rPr>
          <w:b/>
          <w:caps/>
          <w:szCs w:val="22"/>
        </w:rPr>
      </w:pPr>
      <w:smartTag w:uri="urn:schemas-microsoft-com:office:smarttags" w:element="place">
        <w:smartTag w:uri="urn:schemas:contacts" w:element="Sn">
          <w:r w:rsidRPr="00623F13">
            <w:rPr>
              <w:b/>
              <w:caps/>
              <w:szCs w:val="22"/>
            </w:rPr>
            <w:t>Sub-Chapter</w:t>
          </w:r>
        </w:smartTag>
        <w:r w:rsidRPr="00623F13">
          <w:rPr>
            <w:b/>
            <w:caps/>
            <w:szCs w:val="22"/>
          </w:rPr>
          <w:t xml:space="preserve"> </w:t>
        </w:r>
        <w:smartTag w:uri="urn:schemas:contacts" w:element="Sn">
          <w:r w:rsidRPr="00623F13">
            <w:rPr>
              <w:b/>
              <w:caps/>
              <w:szCs w:val="22"/>
            </w:rPr>
            <w:t>I.</w:t>
          </w:r>
        </w:smartTag>
      </w:smartTag>
      <w:r w:rsidRPr="00623F13">
        <w:rPr>
          <w:b/>
          <w:caps/>
          <w:szCs w:val="22"/>
        </w:rPr>
        <w:t xml:space="preserve"> </w:t>
      </w:r>
      <w:r w:rsidR="00BE12E2">
        <w:rPr>
          <w:b/>
          <w:caps/>
          <w:szCs w:val="22"/>
        </w:rPr>
        <w:t xml:space="preserve"> </w:t>
      </w:r>
      <w:r w:rsidRPr="00623F13">
        <w:rPr>
          <w:b/>
          <w:caps/>
          <w:szCs w:val="22"/>
        </w:rPr>
        <w:t>General Provisions</w:t>
      </w:r>
      <w:r w:rsidRPr="00623F13">
        <w:rPr>
          <w:b/>
          <w:caps/>
          <w:szCs w:val="22"/>
        </w:rPr>
        <w:tab/>
        <w:t>1</w:t>
      </w:r>
    </w:p>
    <w:p w14:paraId="0AA45F74" w14:textId="77777777" w:rsidR="00F261F1" w:rsidRPr="00AE12C3" w:rsidRDefault="00623F13" w:rsidP="00623F13">
      <w:pPr>
        <w:pStyle w:val="Tier1Text"/>
        <w:tabs>
          <w:tab w:val="right" w:pos="1152"/>
          <w:tab w:val="left" w:pos="1440"/>
          <w:tab w:val="right" w:leader="dot" w:pos="9360"/>
        </w:tabs>
        <w:spacing w:after="0"/>
      </w:pPr>
      <w:r>
        <w:tab/>
      </w:r>
      <w:r w:rsidR="00F261F1" w:rsidRPr="00AE12C3">
        <w:t>10.01</w:t>
      </w:r>
      <w:r w:rsidR="00F261F1" w:rsidRPr="00AE12C3">
        <w:tab/>
        <w:t>Purpose</w:t>
      </w:r>
      <w:r w:rsidR="00F261F1" w:rsidRPr="00AE12C3">
        <w:tab/>
        <w:t>3</w:t>
      </w:r>
    </w:p>
    <w:p w14:paraId="5EEEABCC" w14:textId="7D92B50E" w:rsidR="00F261F1" w:rsidRPr="00AE12C3" w:rsidRDefault="00623F13" w:rsidP="00623F13">
      <w:pPr>
        <w:pStyle w:val="Tier1Text"/>
        <w:tabs>
          <w:tab w:val="right" w:pos="1152"/>
          <w:tab w:val="left" w:pos="1440"/>
          <w:tab w:val="right" w:leader="dot" w:pos="9360"/>
        </w:tabs>
        <w:spacing w:after="0"/>
      </w:pPr>
      <w:r>
        <w:tab/>
      </w:r>
      <w:r w:rsidR="00F261F1" w:rsidRPr="00AE12C3">
        <w:t>10.02</w:t>
      </w:r>
      <w:r w:rsidR="00F261F1" w:rsidRPr="00AE12C3">
        <w:tab/>
      </w:r>
      <w:r w:rsidR="00232C9B" w:rsidRPr="00993A91">
        <w:rPr>
          <w:i/>
          <w:iCs/>
        </w:rPr>
        <w:t>(Reserved)</w:t>
      </w:r>
      <w:r w:rsidR="00F261F1" w:rsidRPr="00AE12C3">
        <w:tab/>
        <w:t>4</w:t>
      </w:r>
    </w:p>
    <w:p w14:paraId="054195F7" w14:textId="38DF2D1D" w:rsidR="00F261F1" w:rsidRPr="00AE12C3" w:rsidRDefault="00623F13" w:rsidP="00623F13">
      <w:pPr>
        <w:pStyle w:val="Tier1Text"/>
        <w:tabs>
          <w:tab w:val="right" w:pos="1152"/>
          <w:tab w:val="left" w:pos="1440"/>
          <w:tab w:val="right" w:leader="dot" w:pos="9360"/>
        </w:tabs>
        <w:spacing w:after="0"/>
      </w:pPr>
      <w:r>
        <w:tab/>
      </w:r>
      <w:r w:rsidR="00F261F1" w:rsidRPr="00AE12C3">
        <w:t>10.03</w:t>
      </w:r>
      <w:r w:rsidR="00F261F1" w:rsidRPr="00AE12C3">
        <w:tab/>
        <w:t>Major District Classifications</w:t>
      </w:r>
      <w:r w:rsidR="00F261F1" w:rsidRPr="00AE12C3">
        <w:tab/>
      </w:r>
      <w:r w:rsidR="00232C9B">
        <w:t>5</w:t>
      </w:r>
    </w:p>
    <w:p w14:paraId="4022EAF0" w14:textId="7887FE18" w:rsidR="00F261F1" w:rsidRPr="00AE12C3" w:rsidRDefault="00623F13" w:rsidP="00623F13">
      <w:pPr>
        <w:pStyle w:val="Tier1Text"/>
        <w:tabs>
          <w:tab w:val="right" w:pos="1152"/>
          <w:tab w:val="left" w:pos="1440"/>
          <w:tab w:val="right" w:leader="dot" w:pos="9360"/>
        </w:tabs>
        <w:spacing w:after="0"/>
      </w:pPr>
      <w:r>
        <w:tab/>
      </w:r>
      <w:r w:rsidR="00F261F1" w:rsidRPr="00AE12C3">
        <w:t>10.04</w:t>
      </w:r>
      <w:r w:rsidR="00F261F1" w:rsidRPr="00AE12C3">
        <w:tab/>
        <w:t>Of</w:t>
      </w:r>
      <w:r w:rsidR="00B915B2">
        <w:t>ficial Land Use Guidance Maps</w:t>
      </w:r>
      <w:r w:rsidR="00B915B2">
        <w:tab/>
      </w:r>
      <w:r w:rsidR="00232C9B">
        <w:t>6</w:t>
      </w:r>
    </w:p>
    <w:p w14:paraId="169BDA99" w14:textId="6E39E1C3" w:rsidR="00F261F1" w:rsidRPr="00AE12C3" w:rsidRDefault="00623F13" w:rsidP="00623F13">
      <w:pPr>
        <w:pStyle w:val="Tier1Text"/>
        <w:tabs>
          <w:tab w:val="right" w:pos="1152"/>
          <w:tab w:val="left" w:pos="1440"/>
          <w:tab w:val="right" w:leader="dot" w:pos="9360"/>
        </w:tabs>
        <w:spacing w:after="0"/>
      </w:pPr>
      <w:r>
        <w:tab/>
      </w:r>
      <w:r w:rsidR="00F261F1" w:rsidRPr="00AE12C3">
        <w:t>10.05</w:t>
      </w:r>
      <w:r w:rsidR="00F261F1" w:rsidRPr="00AE12C3">
        <w:tab/>
        <w:t>Interpretation of District Boundaries</w:t>
      </w:r>
      <w:r w:rsidR="00F261F1" w:rsidRPr="00AE12C3">
        <w:tab/>
      </w:r>
      <w:r w:rsidR="00232C9B">
        <w:t>7</w:t>
      </w:r>
    </w:p>
    <w:p w14:paraId="741DD826" w14:textId="627580CF" w:rsidR="00F261F1" w:rsidRPr="00AE12C3" w:rsidRDefault="00623F13" w:rsidP="00623F13">
      <w:pPr>
        <w:pStyle w:val="Tier1Text"/>
        <w:tabs>
          <w:tab w:val="right" w:pos="1152"/>
          <w:tab w:val="left" w:pos="1440"/>
          <w:tab w:val="right" w:leader="dot" w:pos="9360"/>
        </w:tabs>
        <w:spacing w:after="0"/>
      </w:pPr>
      <w:r>
        <w:tab/>
      </w:r>
      <w:r w:rsidR="00F261F1" w:rsidRPr="00AE12C3">
        <w:t>10.06</w:t>
      </w:r>
      <w:r w:rsidR="00F261F1" w:rsidRPr="00AE12C3">
        <w:tab/>
        <w:t>Interpretation of Land Use Standards</w:t>
      </w:r>
      <w:r w:rsidR="00F261F1" w:rsidRPr="00AE12C3">
        <w:tab/>
      </w:r>
      <w:r w:rsidR="00232C9B">
        <w:t>8</w:t>
      </w:r>
    </w:p>
    <w:p w14:paraId="37FA2F54" w14:textId="47A2B8B8" w:rsidR="00F261F1" w:rsidRPr="00AE12C3" w:rsidRDefault="00623F13" w:rsidP="00623F13">
      <w:pPr>
        <w:pStyle w:val="Tier1Text"/>
        <w:tabs>
          <w:tab w:val="right" w:pos="1152"/>
          <w:tab w:val="left" w:pos="1440"/>
          <w:tab w:val="right" w:leader="dot" w:pos="9360"/>
        </w:tabs>
        <w:spacing w:after="0"/>
      </w:pPr>
      <w:r>
        <w:tab/>
      </w:r>
      <w:r w:rsidR="00F261F1" w:rsidRPr="00AE12C3">
        <w:t>10.07</w:t>
      </w:r>
      <w:r w:rsidR="00F261F1" w:rsidRPr="00AE12C3">
        <w:tab/>
        <w:t>Exemptions</w:t>
      </w:r>
      <w:r w:rsidR="00F261F1" w:rsidRPr="00AE12C3">
        <w:tab/>
      </w:r>
      <w:r w:rsidR="00232C9B">
        <w:t>10</w:t>
      </w:r>
    </w:p>
    <w:p w14:paraId="13F6775E" w14:textId="4FB4D727" w:rsidR="00F261F1" w:rsidRPr="00AE12C3" w:rsidRDefault="00623F13" w:rsidP="00623F13">
      <w:pPr>
        <w:pStyle w:val="Tier1Text"/>
        <w:tabs>
          <w:tab w:val="right" w:pos="1152"/>
          <w:tab w:val="left" w:pos="1440"/>
          <w:tab w:val="right" w:leader="dot" w:pos="9360"/>
        </w:tabs>
        <w:spacing w:after="0"/>
      </w:pPr>
      <w:r>
        <w:tab/>
      </w:r>
      <w:r w:rsidR="00F261F1" w:rsidRPr="00AE12C3">
        <w:t>10.08</w:t>
      </w:r>
      <w:r w:rsidR="00F261F1" w:rsidRPr="00AE12C3">
        <w:tab/>
        <w:t>Criteria for Adoption or Amendment of Land Use District Boundaries</w:t>
      </w:r>
      <w:r w:rsidR="00F261F1" w:rsidRPr="00AE12C3">
        <w:tab/>
      </w:r>
      <w:r w:rsidR="00232C9B">
        <w:t>11</w:t>
      </w:r>
    </w:p>
    <w:p w14:paraId="5768F1C2" w14:textId="224DB1C7" w:rsidR="00A14598" w:rsidRDefault="00623F13" w:rsidP="00623F13">
      <w:pPr>
        <w:pStyle w:val="Tier1Text"/>
        <w:tabs>
          <w:tab w:val="right" w:pos="1152"/>
          <w:tab w:val="left" w:pos="1440"/>
          <w:tab w:val="right" w:leader="dot" w:pos="9360"/>
        </w:tabs>
        <w:spacing w:after="0"/>
      </w:pPr>
      <w:r>
        <w:tab/>
      </w:r>
      <w:r w:rsidR="00A14598">
        <w:t>10.08-A</w:t>
      </w:r>
      <w:r w:rsidR="00A14598">
        <w:tab/>
      </w:r>
      <w:r w:rsidR="00A14598" w:rsidRPr="00A14598">
        <w:t>L</w:t>
      </w:r>
      <w:r w:rsidR="00A14598">
        <w:t>ocational Factors for Adoption or Amendment of Land Use District Boundaries</w:t>
      </w:r>
      <w:r w:rsidR="00A14598">
        <w:tab/>
      </w:r>
      <w:r w:rsidR="00232C9B">
        <w:t>14</w:t>
      </w:r>
    </w:p>
    <w:p w14:paraId="714E206B" w14:textId="67264BA6" w:rsidR="00F261F1" w:rsidRPr="00AE12C3" w:rsidRDefault="00A14598" w:rsidP="00623F13">
      <w:pPr>
        <w:pStyle w:val="Tier1Text"/>
        <w:tabs>
          <w:tab w:val="right" w:pos="1152"/>
          <w:tab w:val="left" w:pos="1440"/>
          <w:tab w:val="right" w:leader="dot" w:pos="9360"/>
        </w:tabs>
        <w:spacing w:after="0"/>
      </w:pPr>
      <w:r>
        <w:tab/>
      </w:r>
      <w:r w:rsidR="00F261F1" w:rsidRPr="00AE12C3">
        <w:t>10.09</w:t>
      </w:r>
      <w:r w:rsidR="00F261F1" w:rsidRPr="00AE12C3">
        <w:tab/>
        <w:t>Criteria for Amendment of Land Use Standards</w:t>
      </w:r>
      <w:r w:rsidR="00F261F1" w:rsidRPr="00AE12C3">
        <w:tab/>
      </w:r>
      <w:r w:rsidR="00232C9B">
        <w:t>1</w:t>
      </w:r>
      <w:r w:rsidR="00E51359">
        <w:t>8</w:t>
      </w:r>
    </w:p>
    <w:p w14:paraId="5D3EAFD1" w14:textId="4E141597" w:rsidR="00F261F1" w:rsidRPr="00AE12C3" w:rsidRDefault="00623F13" w:rsidP="00623F13">
      <w:pPr>
        <w:pStyle w:val="Tier1Text"/>
        <w:tabs>
          <w:tab w:val="right" w:pos="1152"/>
          <w:tab w:val="left" w:pos="1440"/>
          <w:tab w:val="right" w:leader="dot" w:pos="9360"/>
        </w:tabs>
        <w:spacing w:after="0"/>
      </w:pPr>
      <w:r>
        <w:tab/>
      </w:r>
      <w:r w:rsidR="00F261F1" w:rsidRPr="00AE12C3">
        <w:t>10.10</w:t>
      </w:r>
      <w:r w:rsidR="00F261F1" w:rsidRPr="00AE12C3">
        <w:tab/>
        <w:t>Variances</w:t>
      </w:r>
      <w:r w:rsidR="00F261F1" w:rsidRPr="00AE12C3">
        <w:tab/>
      </w:r>
      <w:r w:rsidR="00232C9B">
        <w:t>1</w:t>
      </w:r>
      <w:r w:rsidR="00E51359">
        <w:t>9</w:t>
      </w:r>
    </w:p>
    <w:p w14:paraId="48EBC402" w14:textId="05C8A039" w:rsidR="00F261F1" w:rsidRPr="00AE12C3" w:rsidRDefault="00623F13" w:rsidP="00623F13">
      <w:pPr>
        <w:pStyle w:val="Tier1Text"/>
        <w:tabs>
          <w:tab w:val="right" w:pos="1152"/>
          <w:tab w:val="left" w:pos="1440"/>
          <w:tab w:val="right" w:leader="dot" w:pos="9360"/>
        </w:tabs>
        <w:spacing w:after="0"/>
      </w:pPr>
      <w:r>
        <w:tab/>
      </w:r>
      <w:r w:rsidR="00F261F1" w:rsidRPr="00AE12C3">
        <w:t>10.11</w:t>
      </w:r>
      <w:r w:rsidR="00F261F1" w:rsidRPr="00AE12C3">
        <w:tab/>
        <w:t>Nonconforming Uses and Structures</w:t>
      </w:r>
      <w:r w:rsidR="00F261F1" w:rsidRPr="00AE12C3">
        <w:tab/>
      </w:r>
      <w:r w:rsidR="00232C9B">
        <w:t>2</w:t>
      </w:r>
      <w:r w:rsidR="00E51359">
        <w:t>2</w:t>
      </w:r>
    </w:p>
    <w:p w14:paraId="17CB6DD3" w14:textId="3204E832" w:rsidR="00F261F1" w:rsidRPr="00AE12C3" w:rsidRDefault="00623F13" w:rsidP="00623F13">
      <w:pPr>
        <w:pStyle w:val="Tier1Text"/>
        <w:tabs>
          <w:tab w:val="right" w:pos="1152"/>
          <w:tab w:val="left" w:pos="1440"/>
          <w:tab w:val="right" w:leader="dot" w:pos="9360"/>
        </w:tabs>
        <w:spacing w:after="0"/>
      </w:pPr>
      <w:r>
        <w:tab/>
      </w:r>
      <w:r w:rsidR="00B11340">
        <w:t>10.12</w:t>
      </w:r>
      <w:r w:rsidR="00B11340">
        <w:tab/>
        <w:t>Severability</w:t>
      </w:r>
      <w:r w:rsidR="00B11340">
        <w:tab/>
      </w:r>
      <w:r w:rsidR="00E51359">
        <w:t>30</w:t>
      </w:r>
    </w:p>
    <w:p w14:paraId="7240FD1C" w14:textId="5CDCD368" w:rsidR="00F261F1" w:rsidRPr="00AE12C3" w:rsidRDefault="00623F13" w:rsidP="00623F13">
      <w:pPr>
        <w:pStyle w:val="Tier1Text"/>
        <w:tabs>
          <w:tab w:val="right" w:pos="1152"/>
          <w:tab w:val="left" w:pos="1440"/>
          <w:tab w:val="right" w:leader="dot" w:pos="9360"/>
        </w:tabs>
        <w:spacing w:after="0"/>
      </w:pPr>
      <w:r>
        <w:tab/>
      </w:r>
      <w:r w:rsidR="00F261F1" w:rsidRPr="00AE12C3">
        <w:t>10.13</w:t>
      </w:r>
      <w:r w:rsidR="00F261F1" w:rsidRPr="00AE12C3">
        <w:tab/>
        <w:t>Effective Date</w:t>
      </w:r>
      <w:r w:rsidR="00F261F1" w:rsidRPr="00AE12C3">
        <w:tab/>
      </w:r>
      <w:r w:rsidR="00E51359">
        <w:t>30</w:t>
      </w:r>
    </w:p>
    <w:p w14:paraId="423B039F" w14:textId="7D280677" w:rsidR="00F261F1" w:rsidRPr="00AE12C3" w:rsidRDefault="00623F13" w:rsidP="00623F13">
      <w:pPr>
        <w:pStyle w:val="Tier1Text"/>
        <w:tabs>
          <w:tab w:val="right" w:pos="1152"/>
          <w:tab w:val="left" w:pos="1440"/>
          <w:tab w:val="right" w:leader="dot" w:pos="9360"/>
        </w:tabs>
        <w:spacing w:after="0"/>
      </w:pPr>
      <w:r>
        <w:tab/>
      </w:r>
      <w:r w:rsidR="00F261F1" w:rsidRPr="00AE12C3">
        <w:t>10.14</w:t>
      </w:r>
      <w:r w:rsidR="00F261F1" w:rsidRPr="00AE12C3">
        <w:tab/>
        <w:t>Penalties for Violations</w:t>
      </w:r>
      <w:r w:rsidR="00F261F1" w:rsidRPr="00AE12C3">
        <w:tab/>
      </w:r>
      <w:r w:rsidR="00E51359">
        <w:t>30</w:t>
      </w:r>
    </w:p>
    <w:p w14:paraId="6D06CCB1" w14:textId="5E77EFB9" w:rsidR="00F261F1" w:rsidRPr="00AE12C3" w:rsidRDefault="00623F13" w:rsidP="00623F13">
      <w:pPr>
        <w:pStyle w:val="Tier1Text"/>
        <w:tabs>
          <w:tab w:val="right" w:pos="1152"/>
          <w:tab w:val="left" w:pos="1440"/>
          <w:tab w:val="right" w:leader="dot" w:pos="9360"/>
        </w:tabs>
        <w:spacing w:after="0"/>
      </w:pPr>
      <w:r>
        <w:tab/>
      </w:r>
      <w:r w:rsidR="00F261F1" w:rsidRPr="00AE12C3">
        <w:t>10.15</w:t>
      </w:r>
      <w:r w:rsidR="00F261F1" w:rsidRPr="00AE12C3">
        <w:tab/>
        <w:t>Appeals</w:t>
      </w:r>
      <w:r w:rsidR="00F261F1" w:rsidRPr="00AE12C3">
        <w:tab/>
      </w:r>
      <w:r w:rsidR="00E51359">
        <w:t>30</w:t>
      </w:r>
    </w:p>
    <w:p w14:paraId="680CF83F" w14:textId="76568642" w:rsidR="00F261F1" w:rsidRPr="00AE12C3" w:rsidRDefault="00623F13" w:rsidP="00623F13">
      <w:pPr>
        <w:pStyle w:val="Tier1Text"/>
        <w:tabs>
          <w:tab w:val="right" w:pos="1152"/>
          <w:tab w:val="left" w:pos="1440"/>
          <w:tab w:val="right" w:leader="dot" w:pos="9360"/>
        </w:tabs>
        <w:spacing w:after="0"/>
      </w:pPr>
      <w:r>
        <w:tab/>
      </w:r>
      <w:r w:rsidR="00F261F1" w:rsidRPr="00AE12C3">
        <w:t>10.1</w:t>
      </w:r>
      <w:r w:rsidR="00232C9B">
        <w:t>6</w:t>
      </w:r>
      <w:r w:rsidR="00F261F1" w:rsidRPr="00AE12C3">
        <w:t>-10.20</w:t>
      </w:r>
      <w:r w:rsidR="00F261F1" w:rsidRPr="00AE12C3">
        <w:tab/>
      </w:r>
      <w:r w:rsidR="00232C9B" w:rsidRPr="00993A91">
        <w:rPr>
          <w:i/>
          <w:iCs/>
        </w:rPr>
        <w:t>(</w:t>
      </w:r>
      <w:r w:rsidR="00F261F1" w:rsidRPr="00993A91">
        <w:rPr>
          <w:i/>
          <w:iCs/>
        </w:rPr>
        <w:t>Reserved</w:t>
      </w:r>
      <w:r w:rsidR="00232C9B" w:rsidRPr="00993A91">
        <w:rPr>
          <w:i/>
          <w:iCs/>
        </w:rPr>
        <w:t>)</w:t>
      </w:r>
      <w:r w:rsidR="00F261F1" w:rsidRPr="00AE12C3">
        <w:tab/>
      </w:r>
      <w:r w:rsidR="00232C9B">
        <w:t>3</w:t>
      </w:r>
      <w:r w:rsidR="007859A4">
        <w:t>1</w:t>
      </w:r>
    </w:p>
    <w:p w14:paraId="549C760E" w14:textId="77777777" w:rsidR="00F261F1" w:rsidRPr="00AE12C3" w:rsidRDefault="00F261F1" w:rsidP="00623F13">
      <w:pPr>
        <w:pStyle w:val="Tier1Text"/>
        <w:tabs>
          <w:tab w:val="right" w:leader="dot" w:pos="9360"/>
        </w:tabs>
      </w:pPr>
    </w:p>
    <w:p w14:paraId="1169E9E1" w14:textId="0AFBC0D7" w:rsidR="00F261F1" w:rsidRPr="00623F13" w:rsidRDefault="00F261F1" w:rsidP="008C5133">
      <w:pPr>
        <w:pStyle w:val="Tier1Text"/>
        <w:tabs>
          <w:tab w:val="right" w:leader="dot" w:pos="9360"/>
        </w:tabs>
        <w:rPr>
          <w:b/>
          <w:caps/>
          <w:szCs w:val="22"/>
        </w:rPr>
      </w:pPr>
      <w:r w:rsidRPr="00623F13">
        <w:rPr>
          <w:b/>
          <w:caps/>
          <w:szCs w:val="22"/>
        </w:rPr>
        <w:t xml:space="preserve">Sub-Chapter II. </w:t>
      </w:r>
      <w:r w:rsidR="00BE12E2">
        <w:rPr>
          <w:b/>
          <w:caps/>
          <w:szCs w:val="22"/>
        </w:rPr>
        <w:t xml:space="preserve"> </w:t>
      </w:r>
      <w:r w:rsidRPr="00623F13">
        <w:rPr>
          <w:b/>
          <w:caps/>
          <w:szCs w:val="22"/>
        </w:rPr>
        <w:t>Land Use Subdistricts</w:t>
      </w:r>
      <w:r w:rsidRPr="00623F13">
        <w:rPr>
          <w:b/>
          <w:caps/>
          <w:szCs w:val="22"/>
        </w:rPr>
        <w:tab/>
      </w:r>
      <w:r w:rsidR="00232C9B">
        <w:rPr>
          <w:b/>
          <w:caps/>
          <w:szCs w:val="22"/>
        </w:rPr>
        <w:t>3</w:t>
      </w:r>
      <w:r w:rsidR="00E51359">
        <w:rPr>
          <w:b/>
          <w:caps/>
          <w:szCs w:val="22"/>
        </w:rPr>
        <w:t>3</w:t>
      </w:r>
    </w:p>
    <w:p w14:paraId="273E1AB5" w14:textId="62613D8F" w:rsidR="00F261F1" w:rsidRPr="00AE12C3" w:rsidRDefault="00F261F1" w:rsidP="00623F13">
      <w:pPr>
        <w:pStyle w:val="Tier1Text"/>
        <w:tabs>
          <w:tab w:val="right" w:pos="1152"/>
          <w:tab w:val="left" w:pos="1440"/>
          <w:tab w:val="right" w:leader="dot" w:pos="9360"/>
        </w:tabs>
        <w:spacing w:after="0"/>
      </w:pPr>
      <w:r w:rsidRPr="00AE12C3">
        <w:tab/>
        <w:t>10.21</w:t>
      </w:r>
      <w:r w:rsidRPr="00AE12C3">
        <w:tab/>
        <w:t>Development Subdistricts</w:t>
      </w:r>
      <w:r w:rsidRPr="00AE12C3">
        <w:tab/>
      </w:r>
      <w:r w:rsidR="005435ED">
        <w:t>3</w:t>
      </w:r>
      <w:r w:rsidR="00E51359">
        <w:t>5</w:t>
      </w:r>
    </w:p>
    <w:p w14:paraId="14934D8D" w14:textId="1868489C" w:rsidR="00F261F1" w:rsidRPr="00AE12C3" w:rsidRDefault="008C5133" w:rsidP="00271BEB">
      <w:pPr>
        <w:pStyle w:val="Tier1Text"/>
        <w:tabs>
          <w:tab w:val="left" w:pos="1440"/>
          <w:tab w:val="left" w:pos="1800"/>
          <w:tab w:val="left" w:pos="2880"/>
          <w:tab w:val="right" w:leader="dot" w:pos="9360"/>
        </w:tabs>
        <w:spacing w:after="0"/>
        <w:ind w:left="1170"/>
      </w:pPr>
      <w:r>
        <w:tab/>
        <w:t>A.</w:t>
      </w:r>
      <w:r>
        <w:tab/>
      </w:r>
      <w:r w:rsidR="00F261F1" w:rsidRPr="00AE12C3">
        <w:t>(D-CI)</w:t>
      </w:r>
      <w:r w:rsidR="00F261F1" w:rsidRPr="00AE12C3">
        <w:tab/>
        <w:t>Commercial and Industrial Development Subdistrict</w:t>
      </w:r>
      <w:r w:rsidR="00F261F1" w:rsidRPr="00AE12C3">
        <w:tab/>
      </w:r>
      <w:r w:rsidR="005435ED">
        <w:t>3</w:t>
      </w:r>
      <w:r w:rsidR="00E51359">
        <w:t>5</w:t>
      </w:r>
    </w:p>
    <w:p w14:paraId="7212CBBF" w14:textId="32C67D1D" w:rsidR="00F261F1" w:rsidRPr="00AE12C3" w:rsidRDefault="008C5133" w:rsidP="00271BEB">
      <w:pPr>
        <w:pStyle w:val="Tier1Text"/>
        <w:shd w:val="clear" w:color="auto" w:fill="C0C0C0"/>
        <w:tabs>
          <w:tab w:val="left" w:pos="1440"/>
          <w:tab w:val="left" w:pos="1800"/>
          <w:tab w:val="left" w:pos="2880"/>
          <w:tab w:val="right" w:leader="dot" w:pos="9360"/>
        </w:tabs>
        <w:spacing w:after="0"/>
        <w:ind w:left="1170"/>
      </w:pPr>
      <w:r>
        <w:tab/>
        <w:t>B.</w:t>
      </w:r>
      <w:r>
        <w:tab/>
      </w:r>
      <w:r w:rsidR="00F261F1" w:rsidRPr="00AE12C3">
        <w:t>(D-ES)</w:t>
      </w:r>
      <w:r w:rsidR="00F261F1" w:rsidRPr="00AE12C3">
        <w:tab/>
        <w:t>Extended Settlement Development Subdistrict</w:t>
      </w:r>
      <w:r w:rsidR="00F261F1" w:rsidRPr="00AE12C3">
        <w:tab/>
      </w:r>
      <w:r w:rsidR="005435ED">
        <w:t>3</w:t>
      </w:r>
      <w:r w:rsidR="00E51359">
        <w:t>9</w:t>
      </w:r>
    </w:p>
    <w:p w14:paraId="561F6110" w14:textId="27609523" w:rsidR="00F261F1" w:rsidRPr="00AE12C3" w:rsidRDefault="008C5133" w:rsidP="00271BEB">
      <w:pPr>
        <w:pStyle w:val="Tier1Text"/>
        <w:tabs>
          <w:tab w:val="left" w:pos="1440"/>
          <w:tab w:val="left" w:pos="1800"/>
          <w:tab w:val="left" w:pos="2880"/>
          <w:tab w:val="right" w:leader="dot" w:pos="9360"/>
        </w:tabs>
        <w:spacing w:after="0"/>
        <w:ind w:left="1170"/>
      </w:pPr>
      <w:r>
        <w:tab/>
        <w:t>C.</w:t>
      </w:r>
      <w:r>
        <w:tab/>
      </w:r>
      <w:r w:rsidR="00F261F1" w:rsidRPr="00AE12C3">
        <w:t>(D-GN)</w:t>
      </w:r>
      <w:r w:rsidR="00F261F1" w:rsidRPr="00AE12C3">
        <w:tab/>
        <w:t>General Development Subdistrict</w:t>
      </w:r>
      <w:r w:rsidR="00F261F1" w:rsidRPr="00AE12C3">
        <w:tab/>
      </w:r>
      <w:r w:rsidR="005435ED">
        <w:t>4</w:t>
      </w:r>
      <w:r w:rsidR="00E51359">
        <w:t>3</w:t>
      </w:r>
    </w:p>
    <w:p w14:paraId="0CDB7443" w14:textId="01CAA8E7" w:rsidR="00F261F1" w:rsidRPr="00AE12C3" w:rsidRDefault="008C5133" w:rsidP="00271BEB">
      <w:pPr>
        <w:pStyle w:val="Tier1Text"/>
        <w:shd w:val="clear" w:color="auto" w:fill="C0C0C0"/>
        <w:tabs>
          <w:tab w:val="left" w:pos="1440"/>
          <w:tab w:val="left" w:pos="1800"/>
          <w:tab w:val="left" w:pos="2880"/>
          <w:tab w:val="right" w:leader="dot" w:pos="9360"/>
        </w:tabs>
        <w:spacing w:after="0"/>
        <w:ind w:left="1170"/>
      </w:pPr>
      <w:r>
        <w:tab/>
        <w:t>D.</w:t>
      </w:r>
      <w:r>
        <w:tab/>
      </w:r>
      <w:r w:rsidR="00F261F1" w:rsidRPr="00AE12C3">
        <w:t>(D-GN2)</w:t>
      </w:r>
      <w:r w:rsidR="00F261F1" w:rsidRPr="00AE12C3">
        <w:tab/>
        <w:t>Community C</w:t>
      </w:r>
      <w:r w:rsidR="00A15F0D">
        <w:t>enter Development Subdistrict</w:t>
      </w:r>
      <w:r w:rsidR="00A15F0D">
        <w:tab/>
      </w:r>
      <w:r w:rsidR="005435ED">
        <w:t>4</w:t>
      </w:r>
      <w:r w:rsidR="00E51359">
        <w:t>9</w:t>
      </w:r>
    </w:p>
    <w:p w14:paraId="5A07F2D3" w14:textId="6024C19B" w:rsidR="00F261F1" w:rsidRPr="00AE12C3" w:rsidRDefault="008C5133" w:rsidP="00271BEB">
      <w:pPr>
        <w:pStyle w:val="Tier1Text"/>
        <w:shd w:val="clear" w:color="auto" w:fill="C0C0C0"/>
        <w:tabs>
          <w:tab w:val="left" w:pos="1440"/>
          <w:tab w:val="left" w:pos="1800"/>
          <w:tab w:val="left" w:pos="2880"/>
          <w:tab w:val="right" w:leader="dot" w:pos="9360"/>
        </w:tabs>
        <w:spacing w:after="0"/>
        <w:ind w:left="1170"/>
      </w:pPr>
      <w:r>
        <w:tab/>
        <w:t>E.</w:t>
      </w:r>
      <w:r>
        <w:tab/>
      </w:r>
      <w:r w:rsidR="00F261F1" w:rsidRPr="00AE12C3">
        <w:t>(D-GN3)</w:t>
      </w:r>
      <w:r w:rsidR="00F261F1" w:rsidRPr="00AE12C3">
        <w:tab/>
        <w:t>Rural Settlement Development Subdistrict</w:t>
      </w:r>
      <w:r w:rsidR="00F261F1" w:rsidRPr="00AE12C3">
        <w:tab/>
      </w:r>
      <w:r w:rsidR="005435ED">
        <w:t>5</w:t>
      </w:r>
      <w:r w:rsidR="00E51359">
        <w:t>3</w:t>
      </w:r>
    </w:p>
    <w:p w14:paraId="0608DCAC" w14:textId="1F0A876E" w:rsidR="00C46170" w:rsidRDefault="008C5133" w:rsidP="00271BEB">
      <w:pPr>
        <w:pStyle w:val="Tier1Text"/>
        <w:tabs>
          <w:tab w:val="left" w:pos="1440"/>
          <w:tab w:val="left" w:pos="1800"/>
          <w:tab w:val="left" w:pos="2880"/>
          <w:tab w:val="right" w:leader="dot" w:pos="9360"/>
        </w:tabs>
        <w:spacing w:after="0"/>
        <w:ind w:left="1170"/>
      </w:pPr>
      <w:r>
        <w:tab/>
        <w:t>F.</w:t>
      </w:r>
      <w:r>
        <w:tab/>
      </w:r>
      <w:r w:rsidR="00C46170">
        <w:t>(D-LD)</w:t>
      </w:r>
      <w:r w:rsidR="00C46170">
        <w:tab/>
        <w:t>Low-density Development Subdistrict</w:t>
      </w:r>
      <w:r w:rsidR="00C46170">
        <w:tab/>
      </w:r>
      <w:r w:rsidR="00E51359">
        <w:t>58</w:t>
      </w:r>
    </w:p>
    <w:p w14:paraId="7DFB633D" w14:textId="2CB3F1E8" w:rsidR="00F261F1" w:rsidRPr="00AE12C3" w:rsidRDefault="00C46170" w:rsidP="00271BEB">
      <w:pPr>
        <w:pStyle w:val="Tier1Text"/>
        <w:tabs>
          <w:tab w:val="left" w:pos="1440"/>
          <w:tab w:val="left" w:pos="1800"/>
          <w:tab w:val="left" w:pos="2880"/>
          <w:tab w:val="right" w:leader="dot" w:pos="9360"/>
        </w:tabs>
        <w:spacing w:after="0"/>
        <w:ind w:left="1170"/>
      </w:pPr>
      <w:r>
        <w:tab/>
        <w:t>G.</w:t>
      </w:r>
      <w:r>
        <w:tab/>
      </w:r>
      <w:r w:rsidR="00F261F1" w:rsidRPr="00AE12C3">
        <w:t>(D-MT)</w:t>
      </w:r>
      <w:r w:rsidR="00F261F1" w:rsidRPr="00AE12C3">
        <w:tab/>
        <w:t>Maritime Development Subdistrict</w:t>
      </w:r>
      <w:r w:rsidR="00F261F1" w:rsidRPr="00AE12C3">
        <w:tab/>
      </w:r>
      <w:r w:rsidR="00E51359">
        <w:t>61</w:t>
      </w:r>
    </w:p>
    <w:p w14:paraId="301B0C27" w14:textId="71AA2AB3" w:rsidR="00F261F1" w:rsidRPr="00AE12C3" w:rsidRDefault="008C5133" w:rsidP="00271BEB">
      <w:pPr>
        <w:pStyle w:val="Tier1Text"/>
        <w:tabs>
          <w:tab w:val="left" w:pos="1440"/>
          <w:tab w:val="left" w:pos="1800"/>
          <w:tab w:val="left" w:pos="2880"/>
          <w:tab w:val="right" w:leader="dot" w:pos="9360"/>
        </w:tabs>
        <w:spacing w:after="0"/>
        <w:ind w:left="1170"/>
      </w:pPr>
      <w:r>
        <w:tab/>
      </w:r>
      <w:r w:rsidR="00C46170">
        <w:t>H</w:t>
      </w:r>
      <w:r>
        <w:t>.</w:t>
      </w:r>
      <w:r>
        <w:tab/>
      </w:r>
      <w:r w:rsidR="00F261F1" w:rsidRPr="00AE12C3">
        <w:t>(D-PD)</w:t>
      </w:r>
      <w:r w:rsidR="00F261F1" w:rsidRPr="00AE12C3">
        <w:tab/>
        <w:t>Planned Development Subdistrict</w:t>
      </w:r>
      <w:r w:rsidR="00F261F1" w:rsidRPr="00AE12C3">
        <w:tab/>
      </w:r>
      <w:r w:rsidR="00E51359">
        <w:t>65</w:t>
      </w:r>
    </w:p>
    <w:p w14:paraId="18AE0AB6" w14:textId="16D2B1BD" w:rsidR="00A600DC" w:rsidRDefault="008C5133" w:rsidP="00A600DC">
      <w:pPr>
        <w:pStyle w:val="Tier1Text"/>
        <w:tabs>
          <w:tab w:val="left" w:pos="1440"/>
          <w:tab w:val="left" w:pos="1800"/>
          <w:tab w:val="left" w:pos="2880"/>
          <w:tab w:val="right" w:leader="dot" w:pos="9360"/>
        </w:tabs>
        <w:spacing w:after="0"/>
        <w:ind w:left="1170"/>
      </w:pPr>
      <w:r>
        <w:tab/>
      </w:r>
      <w:r w:rsidR="00C46170">
        <w:t>I</w:t>
      </w:r>
      <w:r>
        <w:t>.</w:t>
      </w:r>
      <w:r>
        <w:tab/>
      </w:r>
      <w:r w:rsidR="00A600DC">
        <w:t>(D-PR)</w:t>
      </w:r>
      <w:r w:rsidR="00A600DC">
        <w:tab/>
        <w:t>Planned Recreation Facility Development Subdistrict</w:t>
      </w:r>
      <w:r w:rsidR="00A600DC">
        <w:tab/>
      </w:r>
      <w:r w:rsidR="005435ED">
        <w:t>7</w:t>
      </w:r>
      <w:r w:rsidR="00E51359">
        <w:t>2</w:t>
      </w:r>
    </w:p>
    <w:p w14:paraId="67DDBA16" w14:textId="2F2879F7" w:rsidR="00295922" w:rsidRDefault="00A600DC" w:rsidP="00A600DC">
      <w:pPr>
        <w:pStyle w:val="Tier1Text"/>
        <w:tabs>
          <w:tab w:val="left" w:pos="1440"/>
          <w:tab w:val="left" w:pos="1800"/>
          <w:tab w:val="left" w:pos="2880"/>
          <w:tab w:val="right" w:leader="dot" w:pos="9360"/>
        </w:tabs>
        <w:spacing w:after="0"/>
        <w:ind w:left="1170"/>
      </w:pPr>
      <w:r>
        <w:tab/>
      </w:r>
      <w:r w:rsidR="00C46170">
        <w:t>J</w:t>
      </w:r>
      <w:r>
        <w:t>.</w:t>
      </w:r>
      <w:r>
        <w:tab/>
      </w:r>
      <w:r w:rsidR="00295922">
        <w:t>(D-RB)</w:t>
      </w:r>
      <w:r w:rsidR="00295922">
        <w:tab/>
        <w:t>Rural Business Development Subdistrict</w:t>
      </w:r>
      <w:r w:rsidR="00295922">
        <w:tab/>
      </w:r>
      <w:r w:rsidR="005435ED">
        <w:t>7</w:t>
      </w:r>
      <w:r w:rsidR="00E51359">
        <w:t>9</w:t>
      </w:r>
    </w:p>
    <w:p w14:paraId="07CEE647" w14:textId="18D741CB" w:rsidR="00C46170" w:rsidRDefault="00C46170" w:rsidP="00A600DC">
      <w:pPr>
        <w:pStyle w:val="Tier1Text"/>
        <w:tabs>
          <w:tab w:val="left" w:pos="1440"/>
          <w:tab w:val="left" w:pos="1800"/>
          <w:tab w:val="left" w:pos="2880"/>
          <w:tab w:val="right" w:leader="dot" w:pos="9360"/>
        </w:tabs>
        <w:spacing w:after="0"/>
        <w:ind w:left="1170"/>
      </w:pPr>
      <w:r>
        <w:tab/>
        <w:t>K.</w:t>
      </w:r>
      <w:r>
        <w:tab/>
        <w:t>(D-RD)</w:t>
      </w:r>
      <w:r>
        <w:tab/>
        <w:t>Resource-Dependent Development Subdistrict</w:t>
      </w:r>
      <w:r>
        <w:tab/>
      </w:r>
      <w:r w:rsidR="005435ED">
        <w:t>8</w:t>
      </w:r>
      <w:r w:rsidR="00E51359">
        <w:t>6</w:t>
      </w:r>
    </w:p>
    <w:p w14:paraId="4038D341" w14:textId="6820C1E4" w:rsidR="00A600DC" w:rsidRDefault="00C46170" w:rsidP="00A600DC">
      <w:pPr>
        <w:pStyle w:val="Tier1Text"/>
        <w:tabs>
          <w:tab w:val="left" w:pos="1440"/>
          <w:tab w:val="left" w:pos="1800"/>
          <w:tab w:val="left" w:pos="2880"/>
          <w:tab w:val="right" w:leader="dot" w:pos="9360"/>
        </w:tabs>
        <w:spacing w:after="0"/>
        <w:ind w:left="1170"/>
      </w:pPr>
      <w:r>
        <w:tab/>
        <w:t>L</w:t>
      </w:r>
      <w:r w:rsidR="00295922">
        <w:t>.</w:t>
      </w:r>
      <w:r w:rsidR="00295922">
        <w:tab/>
      </w:r>
      <w:r w:rsidR="00A600DC">
        <w:t>(D-RF)</w:t>
      </w:r>
      <w:r w:rsidR="00A600DC">
        <w:tab/>
        <w:t>Recreation Facility Development Subdistrict</w:t>
      </w:r>
      <w:r w:rsidR="00A600DC">
        <w:tab/>
      </w:r>
      <w:r w:rsidR="00E51359">
        <w:t>91</w:t>
      </w:r>
    </w:p>
    <w:p w14:paraId="5F0D48B7" w14:textId="6A70F075" w:rsidR="00F261F1" w:rsidRPr="00AE12C3" w:rsidRDefault="00A600DC" w:rsidP="00A600DC">
      <w:pPr>
        <w:pStyle w:val="Tier1Text"/>
        <w:tabs>
          <w:tab w:val="left" w:pos="1440"/>
          <w:tab w:val="left" w:pos="1800"/>
          <w:tab w:val="left" w:pos="2880"/>
          <w:tab w:val="right" w:leader="dot" w:pos="9360"/>
        </w:tabs>
        <w:spacing w:after="0"/>
        <w:ind w:left="1170"/>
      </w:pPr>
      <w:r>
        <w:tab/>
      </w:r>
      <w:r w:rsidR="00C46170">
        <w:t>M</w:t>
      </w:r>
      <w:r>
        <w:t>.</w:t>
      </w:r>
      <w:r>
        <w:tab/>
      </w:r>
      <w:r w:rsidR="00F261F1" w:rsidRPr="00AE12C3">
        <w:t>(D-RS)</w:t>
      </w:r>
      <w:r w:rsidR="00F261F1" w:rsidRPr="00AE12C3">
        <w:tab/>
        <w:t>Residential Development Subdistrict</w:t>
      </w:r>
      <w:r w:rsidR="00F261F1" w:rsidRPr="00AE12C3">
        <w:tab/>
      </w:r>
      <w:r w:rsidR="005435ED">
        <w:t>9</w:t>
      </w:r>
      <w:r w:rsidR="00E51359">
        <w:t>5</w:t>
      </w:r>
    </w:p>
    <w:p w14:paraId="1BAB8819" w14:textId="7CC27DAC" w:rsidR="00F261F1" w:rsidRPr="00AE12C3" w:rsidRDefault="008C5133" w:rsidP="00271BEB">
      <w:pPr>
        <w:pStyle w:val="Tier1Text"/>
        <w:shd w:val="clear" w:color="auto" w:fill="C0C0C0"/>
        <w:tabs>
          <w:tab w:val="left" w:pos="1440"/>
          <w:tab w:val="left" w:pos="1800"/>
          <w:tab w:val="left" w:pos="2880"/>
          <w:tab w:val="right" w:leader="dot" w:pos="9360"/>
        </w:tabs>
        <w:spacing w:after="0"/>
        <w:ind w:left="1170"/>
      </w:pPr>
      <w:r>
        <w:tab/>
      </w:r>
      <w:r w:rsidR="00C46170">
        <w:t>N</w:t>
      </w:r>
      <w:r>
        <w:t>.</w:t>
      </w:r>
      <w:r>
        <w:tab/>
      </w:r>
      <w:r w:rsidR="00F261F1" w:rsidRPr="00AE12C3">
        <w:t>(D-RS2)</w:t>
      </w:r>
      <w:r w:rsidR="00F261F1" w:rsidRPr="00AE12C3">
        <w:tab/>
        <w:t>Community Resid</w:t>
      </w:r>
      <w:r w:rsidR="00A15F0D">
        <w:t>ential Development Subdistrict</w:t>
      </w:r>
      <w:r w:rsidR="00A15F0D">
        <w:tab/>
      </w:r>
      <w:r w:rsidR="005435ED">
        <w:t>9</w:t>
      </w:r>
      <w:r w:rsidR="00E51359">
        <w:t>9</w:t>
      </w:r>
    </w:p>
    <w:p w14:paraId="1E90E4FA" w14:textId="0417AD4C" w:rsidR="00F261F1" w:rsidRPr="00AE12C3" w:rsidRDefault="008C5133" w:rsidP="00FD4DDB">
      <w:pPr>
        <w:pStyle w:val="Tier1Text"/>
        <w:shd w:val="clear" w:color="auto" w:fill="C0C0C0"/>
        <w:tabs>
          <w:tab w:val="left" w:pos="1440"/>
          <w:tab w:val="left" w:pos="1800"/>
          <w:tab w:val="left" w:pos="2880"/>
          <w:tab w:val="right" w:leader="dot" w:pos="9360"/>
        </w:tabs>
        <w:ind w:left="1166"/>
      </w:pPr>
      <w:r>
        <w:tab/>
      </w:r>
      <w:r w:rsidR="00C46170">
        <w:t>O</w:t>
      </w:r>
      <w:r>
        <w:t>.</w:t>
      </w:r>
      <w:r>
        <w:tab/>
      </w:r>
      <w:r w:rsidR="00F261F1" w:rsidRPr="00AE12C3">
        <w:t>(D-RS3)</w:t>
      </w:r>
      <w:r w:rsidR="00F261F1" w:rsidRPr="00AE12C3">
        <w:tab/>
        <w:t>Residential Recreation Development Subdistrict</w:t>
      </w:r>
      <w:r w:rsidR="00F261F1" w:rsidRPr="00AE12C3">
        <w:tab/>
      </w:r>
      <w:r w:rsidR="005435ED">
        <w:t>10</w:t>
      </w:r>
      <w:r w:rsidR="00E51359">
        <w:t>3</w:t>
      </w:r>
    </w:p>
    <w:p w14:paraId="37ACFFA5" w14:textId="342F5B01" w:rsidR="00F261F1" w:rsidRPr="00AE12C3" w:rsidRDefault="00A14598" w:rsidP="00623F13">
      <w:pPr>
        <w:pStyle w:val="Tier1Text"/>
        <w:tabs>
          <w:tab w:val="right" w:pos="1152"/>
          <w:tab w:val="left" w:pos="1440"/>
          <w:tab w:val="right" w:leader="dot" w:pos="9360"/>
        </w:tabs>
        <w:spacing w:after="0"/>
      </w:pPr>
      <w:r>
        <w:br w:type="page"/>
      </w:r>
      <w:r w:rsidR="00F261F1" w:rsidRPr="00AE12C3">
        <w:lastRenderedPageBreak/>
        <w:tab/>
        <w:t>10.22</w:t>
      </w:r>
      <w:r w:rsidR="00F261F1" w:rsidRPr="00AE12C3">
        <w:tab/>
        <w:t>Management Subdistricts</w:t>
      </w:r>
      <w:r w:rsidR="00F261F1" w:rsidRPr="00AE12C3">
        <w:tab/>
      </w:r>
      <w:r w:rsidR="00F11E60">
        <w:t>1</w:t>
      </w:r>
      <w:r w:rsidR="005435ED">
        <w:t>0</w:t>
      </w:r>
      <w:r w:rsidR="003438BD">
        <w:t>6</w:t>
      </w:r>
    </w:p>
    <w:p w14:paraId="02D838F5" w14:textId="2CC44242" w:rsidR="00F261F1" w:rsidRPr="00AE12C3" w:rsidRDefault="008C5133" w:rsidP="00271BEB">
      <w:pPr>
        <w:pStyle w:val="Tier1Text"/>
        <w:tabs>
          <w:tab w:val="left" w:pos="1440"/>
          <w:tab w:val="left" w:pos="1800"/>
          <w:tab w:val="left" w:pos="2880"/>
          <w:tab w:val="right" w:leader="dot" w:pos="9360"/>
        </w:tabs>
        <w:spacing w:after="0"/>
        <w:ind w:left="1170"/>
      </w:pPr>
      <w:r>
        <w:tab/>
        <w:t>A.</w:t>
      </w:r>
      <w:r>
        <w:tab/>
      </w:r>
      <w:r w:rsidR="00F261F1" w:rsidRPr="00AE12C3">
        <w:t>(M-GN)</w:t>
      </w:r>
      <w:r w:rsidR="00F261F1" w:rsidRPr="00AE12C3">
        <w:tab/>
        <w:t>General Management Subdistrict</w:t>
      </w:r>
      <w:r w:rsidR="00F261F1" w:rsidRPr="00AE12C3">
        <w:tab/>
      </w:r>
      <w:r w:rsidR="00F11E60">
        <w:t>1</w:t>
      </w:r>
      <w:r w:rsidR="005435ED">
        <w:t>0</w:t>
      </w:r>
      <w:r w:rsidR="003438BD">
        <w:t>6</w:t>
      </w:r>
    </w:p>
    <w:p w14:paraId="3C0DC494" w14:textId="1BDE5822" w:rsidR="00F261F1" w:rsidRPr="00AE12C3" w:rsidRDefault="008C5133" w:rsidP="00271BEB">
      <w:pPr>
        <w:pStyle w:val="Tier1Text"/>
        <w:tabs>
          <w:tab w:val="left" w:pos="1440"/>
          <w:tab w:val="left" w:pos="1800"/>
          <w:tab w:val="left" w:pos="2880"/>
          <w:tab w:val="right" w:leader="dot" w:pos="9360"/>
        </w:tabs>
        <w:spacing w:after="0"/>
        <w:ind w:left="1170"/>
      </w:pPr>
      <w:r>
        <w:tab/>
        <w:t>B.</w:t>
      </w:r>
      <w:r>
        <w:tab/>
      </w:r>
      <w:r w:rsidR="00F261F1" w:rsidRPr="00AE12C3">
        <w:t>(M-HP)</w:t>
      </w:r>
      <w:r w:rsidR="00F261F1" w:rsidRPr="00AE12C3">
        <w:tab/>
        <w:t>Highly Productive Management Subdistrict</w:t>
      </w:r>
      <w:r w:rsidR="00F261F1" w:rsidRPr="00AE12C3">
        <w:tab/>
      </w:r>
      <w:r w:rsidR="00F11E60">
        <w:t>1</w:t>
      </w:r>
      <w:r w:rsidR="005435ED">
        <w:t>1</w:t>
      </w:r>
      <w:r w:rsidR="003438BD">
        <w:t>2</w:t>
      </w:r>
    </w:p>
    <w:p w14:paraId="773B36BC" w14:textId="48DCD335" w:rsidR="00F261F1" w:rsidRPr="00AE12C3" w:rsidRDefault="008C5133" w:rsidP="00A14598">
      <w:pPr>
        <w:pStyle w:val="Tier1Text"/>
        <w:tabs>
          <w:tab w:val="left" w:pos="1440"/>
          <w:tab w:val="left" w:pos="1800"/>
          <w:tab w:val="left" w:pos="2880"/>
          <w:tab w:val="right" w:leader="dot" w:pos="9360"/>
        </w:tabs>
        <w:ind w:left="1166"/>
      </w:pPr>
      <w:r>
        <w:tab/>
        <w:t>C.</w:t>
      </w:r>
      <w:r>
        <w:tab/>
      </w:r>
      <w:r w:rsidR="00F261F1" w:rsidRPr="00AE12C3">
        <w:t>(M-NC)</w:t>
      </w:r>
      <w:r w:rsidR="00F261F1" w:rsidRPr="00AE12C3">
        <w:tab/>
        <w:t>Natural Character Management Subdistrict</w:t>
      </w:r>
      <w:r w:rsidR="00F261F1" w:rsidRPr="00AE12C3">
        <w:tab/>
      </w:r>
      <w:r w:rsidR="00F11E60">
        <w:t>1</w:t>
      </w:r>
      <w:r w:rsidR="005435ED">
        <w:t>1</w:t>
      </w:r>
      <w:r w:rsidR="003438BD">
        <w:t>5</w:t>
      </w:r>
    </w:p>
    <w:p w14:paraId="35AFBA64" w14:textId="317019D3" w:rsidR="00F261F1" w:rsidRPr="00AE12C3" w:rsidRDefault="00F261F1" w:rsidP="00623F13">
      <w:pPr>
        <w:pStyle w:val="Tier1Text"/>
        <w:tabs>
          <w:tab w:val="right" w:pos="1152"/>
          <w:tab w:val="left" w:pos="1440"/>
          <w:tab w:val="right" w:leader="dot" w:pos="9360"/>
        </w:tabs>
        <w:spacing w:after="0"/>
      </w:pPr>
      <w:r w:rsidRPr="00AE12C3">
        <w:tab/>
        <w:t>10.23</w:t>
      </w:r>
      <w:r w:rsidRPr="00AE12C3">
        <w:tab/>
        <w:t>Protection Subdistricts</w:t>
      </w:r>
      <w:r w:rsidRPr="00AE12C3">
        <w:tab/>
      </w:r>
      <w:r w:rsidR="00F11E60">
        <w:t>1</w:t>
      </w:r>
      <w:r w:rsidR="005435ED">
        <w:t>1</w:t>
      </w:r>
      <w:r w:rsidR="003438BD">
        <w:t>8</w:t>
      </w:r>
    </w:p>
    <w:p w14:paraId="318E5DFA" w14:textId="4BB00D8D" w:rsidR="00F261F1" w:rsidRPr="00AE12C3" w:rsidRDefault="008C5133" w:rsidP="00271BEB">
      <w:pPr>
        <w:pStyle w:val="Tier1Text"/>
        <w:tabs>
          <w:tab w:val="left" w:pos="1440"/>
          <w:tab w:val="left" w:pos="1800"/>
          <w:tab w:val="left" w:pos="2880"/>
          <w:tab w:val="right" w:leader="dot" w:pos="9360"/>
        </w:tabs>
        <w:spacing w:after="0"/>
        <w:ind w:left="1170"/>
      </w:pPr>
      <w:r>
        <w:tab/>
        <w:t>A.</w:t>
      </w:r>
      <w:r>
        <w:tab/>
      </w:r>
      <w:r w:rsidR="00F261F1" w:rsidRPr="00AE12C3">
        <w:t>(P-AL)</w:t>
      </w:r>
      <w:r w:rsidR="00F261F1" w:rsidRPr="00AE12C3">
        <w:tab/>
        <w:t>Accessible Lake Protection Subdistrict</w:t>
      </w:r>
      <w:r w:rsidR="00F261F1" w:rsidRPr="00AE12C3">
        <w:tab/>
      </w:r>
      <w:r w:rsidR="00F11E60">
        <w:t>1</w:t>
      </w:r>
      <w:r w:rsidR="005435ED">
        <w:t>1</w:t>
      </w:r>
      <w:r w:rsidR="003438BD">
        <w:t>8</w:t>
      </w:r>
    </w:p>
    <w:p w14:paraId="3DB81CE2" w14:textId="1E4B3B28" w:rsidR="00F261F1" w:rsidRPr="00AE12C3" w:rsidRDefault="008C5133" w:rsidP="00271BEB">
      <w:pPr>
        <w:pStyle w:val="Tier1Text"/>
        <w:tabs>
          <w:tab w:val="left" w:pos="1440"/>
          <w:tab w:val="left" w:pos="1800"/>
          <w:tab w:val="left" w:pos="2880"/>
          <w:tab w:val="right" w:leader="dot" w:pos="9360"/>
        </w:tabs>
        <w:spacing w:after="0"/>
        <w:ind w:left="1170"/>
      </w:pPr>
      <w:r>
        <w:tab/>
        <w:t>B.</w:t>
      </w:r>
      <w:r>
        <w:tab/>
      </w:r>
      <w:r w:rsidR="00F261F1" w:rsidRPr="00AE12C3">
        <w:t>(P-AR)</w:t>
      </w:r>
      <w:r w:rsidR="00F261F1" w:rsidRPr="00AE12C3">
        <w:tab/>
        <w:t>Aquifer Protection Subdistrict</w:t>
      </w:r>
      <w:r w:rsidR="00F261F1" w:rsidRPr="00AE12C3">
        <w:tab/>
      </w:r>
      <w:r w:rsidR="00F11E60">
        <w:t>1</w:t>
      </w:r>
      <w:r w:rsidR="005435ED">
        <w:t>2</w:t>
      </w:r>
      <w:r w:rsidR="003438BD">
        <w:t>2</w:t>
      </w:r>
    </w:p>
    <w:p w14:paraId="5B38D481" w14:textId="10A7929C" w:rsidR="00F261F1" w:rsidRPr="00AE12C3" w:rsidRDefault="008C5133" w:rsidP="00271BEB">
      <w:pPr>
        <w:pStyle w:val="Tier1Text"/>
        <w:tabs>
          <w:tab w:val="left" w:pos="1440"/>
          <w:tab w:val="left" w:pos="1800"/>
          <w:tab w:val="left" w:pos="2880"/>
          <w:tab w:val="right" w:leader="dot" w:pos="9360"/>
        </w:tabs>
        <w:spacing w:after="0"/>
        <w:ind w:left="1170"/>
      </w:pPr>
      <w:r>
        <w:tab/>
        <w:t>C.</w:t>
      </w:r>
      <w:r>
        <w:tab/>
      </w:r>
      <w:r w:rsidR="00F261F1" w:rsidRPr="00AE12C3">
        <w:t>(P-FP)</w:t>
      </w:r>
      <w:r w:rsidR="00F261F1" w:rsidRPr="00AE12C3">
        <w:tab/>
        <w:t>Flood Prone Protection S</w:t>
      </w:r>
      <w:r w:rsidR="00E763F7">
        <w:t>ubdistrict</w:t>
      </w:r>
      <w:r w:rsidR="00E763F7">
        <w:tab/>
      </w:r>
      <w:r w:rsidR="00F11E60">
        <w:t>1</w:t>
      </w:r>
      <w:r w:rsidR="005435ED">
        <w:t>2</w:t>
      </w:r>
      <w:r w:rsidR="003438BD">
        <w:t>6</w:t>
      </w:r>
    </w:p>
    <w:p w14:paraId="2E3D40DD" w14:textId="55032FC8" w:rsidR="00F261F1" w:rsidRPr="00AE12C3" w:rsidRDefault="008C5133" w:rsidP="00271BEB">
      <w:pPr>
        <w:pStyle w:val="Tier1Text"/>
        <w:tabs>
          <w:tab w:val="left" w:pos="1440"/>
          <w:tab w:val="left" w:pos="1800"/>
          <w:tab w:val="left" w:pos="2880"/>
          <w:tab w:val="right" w:leader="dot" w:pos="9360"/>
        </w:tabs>
        <w:spacing w:after="0"/>
        <w:ind w:left="1170"/>
      </w:pPr>
      <w:r>
        <w:tab/>
        <w:t>D.</w:t>
      </w:r>
      <w:r>
        <w:tab/>
      </w:r>
      <w:r w:rsidR="00F261F1" w:rsidRPr="00AE12C3">
        <w:t>(P-FW)</w:t>
      </w:r>
      <w:r w:rsidR="00F261F1" w:rsidRPr="00AE12C3">
        <w:tab/>
        <w:t>Fish and Wildlife Protection Subdistrict</w:t>
      </w:r>
      <w:r w:rsidR="00F261F1" w:rsidRPr="00AE12C3">
        <w:tab/>
      </w:r>
      <w:r w:rsidR="00F11E60">
        <w:t>1</w:t>
      </w:r>
      <w:r w:rsidR="005435ED">
        <w:t>2</w:t>
      </w:r>
      <w:r w:rsidR="00D7458E">
        <w:t>9</w:t>
      </w:r>
    </w:p>
    <w:p w14:paraId="7EEE3C9E" w14:textId="02968213" w:rsidR="00F261F1" w:rsidRPr="00AE12C3" w:rsidRDefault="008C5133" w:rsidP="00271BEB">
      <w:pPr>
        <w:pStyle w:val="Tier1Text"/>
        <w:tabs>
          <w:tab w:val="left" w:pos="1440"/>
          <w:tab w:val="left" w:pos="1800"/>
          <w:tab w:val="left" w:pos="2880"/>
          <w:tab w:val="right" w:leader="dot" w:pos="9360"/>
        </w:tabs>
        <w:spacing w:after="0"/>
        <w:ind w:left="1170"/>
      </w:pPr>
      <w:r>
        <w:tab/>
        <w:t>E.</w:t>
      </w:r>
      <w:r>
        <w:tab/>
      </w:r>
      <w:r w:rsidR="00F261F1" w:rsidRPr="00AE12C3">
        <w:t>(P-GP)</w:t>
      </w:r>
      <w:r w:rsidR="00F261F1" w:rsidRPr="00AE12C3">
        <w:tab/>
        <w:t>Grea</w:t>
      </w:r>
      <w:r w:rsidR="00E763F7">
        <w:t>t Pond Protection Subdistrict</w:t>
      </w:r>
      <w:r w:rsidR="00E763F7">
        <w:tab/>
      </w:r>
      <w:r w:rsidR="00F11E60">
        <w:t>1</w:t>
      </w:r>
      <w:r w:rsidR="005435ED">
        <w:t>3</w:t>
      </w:r>
      <w:r w:rsidR="00D7458E">
        <w:t>6</w:t>
      </w:r>
    </w:p>
    <w:p w14:paraId="14986D8A" w14:textId="13014683" w:rsidR="00F261F1" w:rsidRPr="00AE12C3" w:rsidRDefault="008C5133" w:rsidP="00271BEB">
      <w:pPr>
        <w:pStyle w:val="Tier1Text"/>
        <w:shd w:val="clear" w:color="auto" w:fill="C0C0C0"/>
        <w:tabs>
          <w:tab w:val="left" w:pos="1440"/>
          <w:tab w:val="left" w:pos="1800"/>
          <w:tab w:val="left" w:pos="2880"/>
          <w:tab w:val="right" w:leader="dot" w:pos="9360"/>
        </w:tabs>
        <w:spacing w:after="0"/>
        <w:ind w:left="1170"/>
      </w:pPr>
      <w:r>
        <w:tab/>
        <w:t>F.</w:t>
      </w:r>
      <w:r>
        <w:tab/>
      </w:r>
      <w:r w:rsidR="00F261F1" w:rsidRPr="00AE12C3">
        <w:t>(P-GP2)</w:t>
      </w:r>
      <w:r w:rsidR="00F261F1" w:rsidRPr="00AE12C3">
        <w:tab/>
        <w:t>Semi-Remote Lake Protection Subdistrict</w:t>
      </w:r>
      <w:r w:rsidR="00F261F1" w:rsidRPr="00AE12C3">
        <w:tab/>
      </w:r>
      <w:r w:rsidR="00F11E60">
        <w:t>1</w:t>
      </w:r>
      <w:r w:rsidR="00D7458E">
        <w:t>40</w:t>
      </w:r>
    </w:p>
    <w:p w14:paraId="36AF0F97" w14:textId="48770A0C" w:rsidR="00F261F1" w:rsidRPr="00AE12C3" w:rsidRDefault="008C5133" w:rsidP="00271BEB">
      <w:pPr>
        <w:pStyle w:val="Tier1Text"/>
        <w:tabs>
          <w:tab w:val="left" w:pos="1440"/>
          <w:tab w:val="left" w:pos="1800"/>
          <w:tab w:val="left" w:pos="2880"/>
          <w:tab w:val="right" w:leader="dot" w:pos="9360"/>
        </w:tabs>
        <w:spacing w:after="0"/>
        <w:ind w:left="1170"/>
      </w:pPr>
      <w:r>
        <w:tab/>
        <w:t>G.</w:t>
      </w:r>
      <w:r>
        <w:tab/>
      </w:r>
      <w:r w:rsidR="00F261F1" w:rsidRPr="00AE12C3">
        <w:t>(P-MA)</w:t>
      </w:r>
      <w:r w:rsidR="00F261F1" w:rsidRPr="00AE12C3">
        <w:tab/>
        <w:t>Mountain Area Protection Subdistrict</w:t>
      </w:r>
      <w:r w:rsidR="00F261F1" w:rsidRPr="00AE12C3">
        <w:tab/>
      </w:r>
      <w:r w:rsidR="00551547">
        <w:t>1</w:t>
      </w:r>
      <w:r w:rsidR="005435ED">
        <w:t>4</w:t>
      </w:r>
      <w:r w:rsidR="00D7458E">
        <w:t>5</w:t>
      </w:r>
    </w:p>
    <w:p w14:paraId="74F5E021" w14:textId="5AE092D1" w:rsidR="00F261F1" w:rsidRPr="00AE12C3" w:rsidRDefault="008C5133" w:rsidP="00271BEB">
      <w:pPr>
        <w:pStyle w:val="Tier1Text"/>
        <w:tabs>
          <w:tab w:val="left" w:pos="1440"/>
          <w:tab w:val="left" w:pos="1800"/>
          <w:tab w:val="left" w:pos="2880"/>
          <w:tab w:val="right" w:leader="dot" w:pos="9360"/>
        </w:tabs>
        <w:spacing w:after="0"/>
        <w:ind w:left="1170"/>
      </w:pPr>
      <w:r>
        <w:tab/>
        <w:t>H.</w:t>
      </w:r>
      <w:r>
        <w:tab/>
      </w:r>
      <w:r w:rsidR="00F261F1" w:rsidRPr="00AE12C3">
        <w:t>(P-RP)</w:t>
      </w:r>
      <w:r w:rsidR="00F261F1" w:rsidRPr="00AE12C3">
        <w:tab/>
        <w:t>Resource Plan Protection Subdistrict</w:t>
      </w:r>
      <w:r w:rsidR="00F261F1" w:rsidRPr="00AE12C3">
        <w:tab/>
      </w:r>
      <w:r w:rsidR="005435ED">
        <w:t>14</w:t>
      </w:r>
      <w:r w:rsidR="00D7458E">
        <w:t>8</w:t>
      </w:r>
    </w:p>
    <w:p w14:paraId="17A44EBF" w14:textId="58DECDCE" w:rsidR="00F261F1" w:rsidRPr="00AE12C3" w:rsidRDefault="008C5133" w:rsidP="00271BEB">
      <w:pPr>
        <w:pStyle w:val="Tier1Text"/>
        <w:tabs>
          <w:tab w:val="left" w:pos="1440"/>
          <w:tab w:val="left" w:pos="1800"/>
          <w:tab w:val="left" w:pos="2880"/>
          <w:tab w:val="right" w:leader="dot" w:pos="9360"/>
        </w:tabs>
        <w:spacing w:after="0"/>
        <w:ind w:left="1170"/>
      </w:pPr>
      <w:r>
        <w:tab/>
      </w:r>
      <w:smartTag w:uri="urn:schemas-microsoft-com:office:smarttags" w:element="place">
        <w:r>
          <w:t>I.</w:t>
        </w:r>
      </w:smartTag>
      <w:r>
        <w:tab/>
      </w:r>
      <w:r w:rsidR="00F261F1" w:rsidRPr="00AE12C3">
        <w:t>(P-RR)</w:t>
      </w:r>
      <w:r w:rsidR="00F261F1" w:rsidRPr="00AE12C3">
        <w:tab/>
        <w:t>Recreation Protection Subdistrict</w:t>
      </w:r>
      <w:r w:rsidR="00F261F1" w:rsidRPr="00AE12C3">
        <w:tab/>
      </w:r>
      <w:r w:rsidR="005435ED">
        <w:t>1</w:t>
      </w:r>
      <w:r w:rsidR="00D7458E">
        <w:t>51</w:t>
      </w:r>
    </w:p>
    <w:p w14:paraId="156DB980" w14:textId="30C592D2" w:rsidR="00F261F1" w:rsidRPr="00AE12C3" w:rsidRDefault="008C5133" w:rsidP="00271BEB">
      <w:pPr>
        <w:pStyle w:val="Tier1Text"/>
        <w:tabs>
          <w:tab w:val="left" w:pos="1440"/>
          <w:tab w:val="left" w:pos="1800"/>
          <w:tab w:val="left" w:pos="2880"/>
          <w:tab w:val="right" w:leader="dot" w:pos="9360"/>
        </w:tabs>
        <w:spacing w:after="0"/>
        <w:ind w:left="1170"/>
      </w:pPr>
      <w:r>
        <w:tab/>
        <w:t>J.</w:t>
      </w:r>
      <w:r>
        <w:tab/>
      </w:r>
      <w:r w:rsidR="00F261F1" w:rsidRPr="00AE12C3">
        <w:t>(P-RT)</w:t>
      </w:r>
      <w:r w:rsidR="00F261F1" w:rsidRPr="00AE12C3">
        <w:tab/>
        <w:t>Special River Transition Protection Subdistrict</w:t>
      </w:r>
      <w:r w:rsidR="00F261F1" w:rsidRPr="00AE12C3">
        <w:tab/>
      </w:r>
      <w:r w:rsidR="005435ED">
        <w:t>15</w:t>
      </w:r>
      <w:r w:rsidR="00D7458E">
        <w:t>5</w:t>
      </w:r>
    </w:p>
    <w:p w14:paraId="2D721B40" w14:textId="21391295" w:rsidR="00F261F1" w:rsidRPr="00AE12C3" w:rsidRDefault="008C5133" w:rsidP="00271BEB">
      <w:pPr>
        <w:pStyle w:val="Tier1Text"/>
        <w:tabs>
          <w:tab w:val="left" w:pos="1440"/>
          <w:tab w:val="left" w:pos="1800"/>
          <w:tab w:val="left" w:pos="2880"/>
          <w:tab w:val="right" w:leader="dot" w:pos="9360"/>
        </w:tabs>
        <w:spacing w:after="0"/>
        <w:ind w:left="1170"/>
      </w:pPr>
      <w:r>
        <w:tab/>
        <w:t>K.</w:t>
      </w:r>
      <w:r>
        <w:tab/>
      </w:r>
      <w:r w:rsidR="00F261F1" w:rsidRPr="00AE12C3">
        <w:t>(P-SG)</w:t>
      </w:r>
      <w:r w:rsidR="00F261F1" w:rsidRPr="00AE12C3">
        <w:tab/>
        <w:t>Soil and G</w:t>
      </w:r>
      <w:r w:rsidR="00E763F7">
        <w:t>eology Protection Subdistrict</w:t>
      </w:r>
      <w:r w:rsidR="00E763F7">
        <w:tab/>
      </w:r>
      <w:r w:rsidR="005435ED">
        <w:t>15</w:t>
      </w:r>
      <w:r w:rsidR="00D7458E">
        <w:t>9</w:t>
      </w:r>
    </w:p>
    <w:p w14:paraId="0D8C1F20" w14:textId="4FF5397F" w:rsidR="00F261F1" w:rsidRPr="00AE12C3" w:rsidRDefault="008C5133" w:rsidP="00271BEB">
      <w:pPr>
        <w:pStyle w:val="Tier1Text"/>
        <w:tabs>
          <w:tab w:val="left" w:pos="1440"/>
          <w:tab w:val="left" w:pos="1800"/>
          <w:tab w:val="left" w:pos="2880"/>
          <w:tab w:val="right" w:leader="dot" w:pos="9360"/>
        </w:tabs>
        <w:spacing w:after="0"/>
        <w:ind w:left="1170"/>
      </w:pPr>
      <w:r>
        <w:tab/>
        <w:t>L.</w:t>
      </w:r>
      <w:r>
        <w:tab/>
      </w:r>
      <w:r w:rsidR="00F261F1" w:rsidRPr="00AE12C3">
        <w:t>(P-SL)</w:t>
      </w:r>
      <w:r w:rsidR="00F261F1" w:rsidRPr="00AE12C3">
        <w:tab/>
        <w:t>Shoreland Protection Subdistrict</w:t>
      </w:r>
      <w:r w:rsidR="00F261F1" w:rsidRPr="00AE12C3">
        <w:tab/>
      </w:r>
      <w:r w:rsidR="005435ED">
        <w:t>16</w:t>
      </w:r>
      <w:r w:rsidR="00D7458E">
        <w:t>2</w:t>
      </w:r>
    </w:p>
    <w:p w14:paraId="5392BCEE" w14:textId="0D32EAD2" w:rsidR="00F261F1" w:rsidRPr="00AE12C3" w:rsidRDefault="008C5133" w:rsidP="00271BEB">
      <w:pPr>
        <w:pStyle w:val="Tier1Text"/>
        <w:tabs>
          <w:tab w:val="left" w:pos="1440"/>
          <w:tab w:val="left" w:pos="1800"/>
          <w:tab w:val="left" w:pos="2880"/>
          <w:tab w:val="right" w:leader="dot" w:pos="9360"/>
        </w:tabs>
        <w:spacing w:after="0"/>
        <w:ind w:left="1170"/>
      </w:pPr>
      <w:r>
        <w:tab/>
        <w:t>M.</w:t>
      </w:r>
      <w:r>
        <w:tab/>
      </w:r>
      <w:r w:rsidR="00F261F1" w:rsidRPr="00AE12C3">
        <w:t>(P-UA)</w:t>
      </w:r>
      <w:r w:rsidR="00F261F1" w:rsidRPr="00AE12C3">
        <w:tab/>
        <w:t>Unusual Area Protection Subdistrict</w:t>
      </w:r>
      <w:r w:rsidR="00F261F1" w:rsidRPr="00AE12C3">
        <w:tab/>
      </w:r>
      <w:r w:rsidR="005435ED">
        <w:t>16</w:t>
      </w:r>
      <w:r w:rsidR="00D7458E">
        <w:t>6</w:t>
      </w:r>
    </w:p>
    <w:p w14:paraId="3F66DA0A" w14:textId="125389E1" w:rsidR="00F261F1" w:rsidRPr="00AE12C3" w:rsidRDefault="008C5133" w:rsidP="00271BEB">
      <w:pPr>
        <w:pStyle w:val="Tier1Text"/>
        <w:tabs>
          <w:tab w:val="left" w:pos="1440"/>
          <w:tab w:val="left" w:pos="1800"/>
          <w:tab w:val="left" w:pos="2880"/>
          <w:tab w:val="right" w:leader="dot" w:pos="9360"/>
        </w:tabs>
        <w:spacing w:after="0"/>
        <w:ind w:left="1170"/>
      </w:pPr>
      <w:r>
        <w:tab/>
        <w:t>N.</w:t>
      </w:r>
      <w:r>
        <w:tab/>
      </w:r>
      <w:r w:rsidR="00F261F1" w:rsidRPr="00AE12C3">
        <w:t>(P-WL)</w:t>
      </w:r>
      <w:r w:rsidR="00F261F1" w:rsidRPr="00AE12C3">
        <w:tab/>
        <w:t xml:space="preserve">Wetland Protection Subdistrict </w:t>
      </w:r>
      <w:r w:rsidR="00F261F1" w:rsidRPr="00AE12C3">
        <w:tab/>
      </w:r>
      <w:r w:rsidR="005435ED">
        <w:t>16</w:t>
      </w:r>
      <w:r w:rsidR="00D7458E">
        <w:t>9</w:t>
      </w:r>
    </w:p>
    <w:p w14:paraId="67C79AD4" w14:textId="77777777" w:rsidR="00F261F1" w:rsidRPr="00AE12C3" w:rsidRDefault="00F261F1" w:rsidP="00623F13">
      <w:pPr>
        <w:pStyle w:val="Tier1Text"/>
        <w:tabs>
          <w:tab w:val="right" w:leader="dot" w:pos="9360"/>
        </w:tabs>
      </w:pPr>
    </w:p>
    <w:p w14:paraId="6F8BB81D" w14:textId="2584002C" w:rsidR="00F261F1" w:rsidRPr="00623F13" w:rsidRDefault="00F261F1" w:rsidP="008C5133">
      <w:pPr>
        <w:pStyle w:val="Tier1Text"/>
        <w:tabs>
          <w:tab w:val="right" w:leader="dot" w:pos="9360"/>
        </w:tabs>
        <w:rPr>
          <w:b/>
          <w:caps/>
          <w:szCs w:val="22"/>
        </w:rPr>
      </w:pPr>
      <w:r w:rsidRPr="00623F13">
        <w:rPr>
          <w:b/>
          <w:caps/>
          <w:szCs w:val="22"/>
        </w:rPr>
        <w:t xml:space="preserve">Sub-Chapter III. </w:t>
      </w:r>
      <w:r w:rsidR="00BE12E2">
        <w:rPr>
          <w:b/>
          <w:caps/>
          <w:szCs w:val="22"/>
        </w:rPr>
        <w:t xml:space="preserve"> </w:t>
      </w:r>
      <w:r w:rsidRPr="00623F13">
        <w:rPr>
          <w:b/>
          <w:caps/>
          <w:szCs w:val="22"/>
        </w:rPr>
        <w:t>Land Use Standards</w:t>
      </w:r>
      <w:r w:rsidRPr="00623F13">
        <w:rPr>
          <w:b/>
          <w:caps/>
          <w:szCs w:val="22"/>
        </w:rPr>
        <w:tab/>
      </w:r>
      <w:r w:rsidR="009749D6">
        <w:rPr>
          <w:b/>
          <w:caps/>
          <w:szCs w:val="22"/>
        </w:rPr>
        <w:t>17</w:t>
      </w:r>
      <w:r w:rsidR="00D7458E">
        <w:rPr>
          <w:b/>
          <w:caps/>
          <w:szCs w:val="22"/>
        </w:rPr>
        <w:t>5</w:t>
      </w:r>
    </w:p>
    <w:p w14:paraId="5E232F76" w14:textId="0356DBBB" w:rsidR="00F261F1" w:rsidRDefault="00F261F1" w:rsidP="009749D6">
      <w:pPr>
        <w:pStyle w:val="Tier1Text"/>
        <w:tabs>
          <w:tab w:val="right" w:pos="1152"/>
          <w:tab w:val="left" w:pos="1440"/>
          <w:tab w:val="right" w:leader="dot" w:pos="9360"/>
        </w:tabs>
        <w:spacing w:after="0"/>
      </w:pPr>
      <w:r w:rsidRPr="00AE12C3">
        <w:tab/>
        <w:t>10.24</w:t>
      </w:r>
      <w:r w:rsidRPr="00AE12C3">
        <w:tab/>
        <w:t>General Criteria for Approval of Permit Applications</w:t>
      </w:r>
      <w:r w:rsidRPr="00AE12C3">
        <w:tab/>
      </w:r>
      <w:r w:rsidR="009749D6">
        <w:t>175</w:t>
      </w:r>
    </w:p>
    <w:p w14:paraId="36383754" w14:textId="493D26F7" w:rsidR="009749D6" w:rsidRDefault="009749D6" w:rsidP="009749D6">
      <w:pPr>
        <w:pStyle w:val="Tier1Text"/>
        <w:tabs>
          <w:tab w:val="left" w:pos="1440"/>
          <w:tab w:val="left" w:pos="1800"/>
          <w:tab w:val="right" w:leader="dot" w:pos="9360"/>
        </w:tabs>
        <w:spacing w:after="0"/>
        <w:ind w:left="1170"/>
      </w:pPr>
      <w:r>
        <w:tab/>
        <w:t>A.</w:t>
      </w:r>
      <w:r>
        <w:tab/>
        <w:t>Criteria for Approval of All Permit Applications</w:t>
      </w:r>
      <w:r>
        <w:tab/>
        <w:t>17</w:t>
      </w:r>
      <w:r w:rsidR="00D7458E">
        <w:t>7</w:t>
      </w:r>
    </w:p>
    <w:p w14:paraId="2A981877" w14:textId="658BB5C6" w:rsidR="009749D6" w:rsidRPr="00AE12C3" w:rsidRDefault="009749D6" w:rsidP="009749D6">
      <w:pPr>
        <w:pStyle w:val="Tier1Text"/>
        <w:tabs>
          <w:tab w:val="left" w:pos="1440"/>
          <w:tab w:val="left" w:pos="1800"/>
          <w:tab w:val="right" w:leader="dot" w:pos="9360"/>
        </w:tabs>
        <w:ind w:left="1166"/>
      </w:pPr>
      <w:r>
        <w:tab/>
        <w:t>B.</w:t>
      </w:r>
      <w:r>
        <w:tab/>
        <w:t>Criteria for Permit Applications Involving Special Exceptions</w:t>
      </w:r>
      <w:r>
        <w:tab/>
        <w:t>17</w:t>
      </w:r>
      <w:r w:rsidR="00D7458E">
        <w:t>9</w:t>
      </w:r>
    </w:p>
    <w:p w14:paraId="06E0B6AF" w14:textId="30A9D699" w:rsidR="00F261F1" w:rsidRPr="00AE12C3" w:rsidRDefault="00F261F1" w:rsidP="00623F13">
      <w:pPr>
        <w:pStyle w:val="Tier1Text"/>
        <w:tabs>
          <w:tab w:val="right" w:pos="1152"/>
          <w:tab w:val="left" w:pos="1440"/>
          <w:tab w:val="right" w:leader="dot" w:pos="9360"/>
        </w:tabs>
        <w:spacing w:after="0"/>
      </w:pPr>
      <w:r w:rsidRPr="00AE12C3">
        <w:tab/>
        <w:t>10.25</w:t>
      </w:r>
      <w:r w:rsidRPr="00AE12C3">
        <w:tab/>
        <w:t>Development Standards</w:t>
      </w:r>
      <w:r w:rsidRPr="00AE12C3">
        <w:tab/>
      </w:r>
      <w:r w:rsidR="009749D6">
        <w:t>1</w:t>
      </w:r>
      <w:r w:rsidR="00D7458E">
        <w:t>80</w:t>
      </w:r>
    </w:p>
    <w:p w14:paraId="75CD11DE" w14:textId="562635D9" w:rsidR="00F261F1" w:rsidRPr="00AE12C3" w:rsidRDefault="008C5133" w:rsidP="00271BEB">
      <w:pPr>
        <w:pStyle w:val="Tier1Text"/>
        <w:tabs>
          <w:tab w:val="left" w:pos="1440"/>
          <w:tab w:val="left" w:pos="1800"/>
          <w:tab w:val="right" w:leader="dot" w:pos="9360"/>
        </w:tabs>
        <w:spacing w:after="0"/>
        <w:ind w:left="1170"/>
      </w:pPr>
      <w:r>
        <w:tab/>
        <w:t>A.</w:t>
      </w:r>
      <w:r>
        <w:tab/>
      </w:r>
      <w:r w:rsidR="00F261F1" w:rsidRPr="00AE12C3">
        <w:t xml:space="preserve">Review Standards for </w:t>
      </w:r>
      <w:r w:rsidR="00704E45">
        <w:t>Areas</w:t>
      </w:r>
      <w:r w:rsidR="00F261F1" w:rsidRPr="00AE12C3">
        <w:t xml:space="preserve"> Adjacent to Lakes</w:t>
      </w:r>
      <w:r w:rsidR="00F261F1" w:rsidRPr="00AE12C3">
        <w:tab/>
      </w:r>
      <w:r w:rsidR="009749D6">
        <w:t>1</w:t>
      </w:r>
      <w:r w:rsidR="00D7458E">
        <w:t>80</w:t>
      </w:r>
    </w:p>
    <w:p w14:paraId="573357A0" w14:textId="1AADBB8C" w:rsidR="00F261F1" w:rsidRPr="00AE12C3" w:rsidRDefault="008C5133" w:rsidP="00271BEB">
      <w:pPr>
        <w:pStyle w:val="Tier1Text"/>
        <w:shd w:val="clear" w:color="auto" w:fill="C0C0C0"/>
        <w:tabs>
          <w:tab w:val="left" w:pos="1440"/>
          <w:tab w:val="left" w:pos="1800"/>
          <w:tab w:val="left" w:pos="2880"/>
          <w:tab w:val="right" w:leader="dot" w:pos="9360"/>
        </w:tabs>
        <w:spacing w:after="0"/>
        <w:ind w:left="1170"/>
      </w:pPr>
      <w:r>
        <w:tab/>
        <w:t>B.</w:t>
      </w:r>
      <w:r>
        <w:tab/>
      </w:r>
      <w:r w:rsidR="00F261F1" w:rsidRPr="00AE12C3">
        <w:t>Review Standards for Subdistricts in Prospectively Zoned Areas</w:t>
      </w:r>
      <w:r w:rsidR="00F261F1" w:rsidRPr="00AE12C3">
        <w:tab/>
      </w:r>
      <w:r w:rsidR="00704E45">
        <w:t>18</w:t>
      </w:r>
      <w:r w:rsidR="00D7458E">
        <w:t>4</w:t>
      </w:r>
    </w:p>
    <w:p w14:paraId="67B57734" w14:textId="3269C95A" w:rsidR="00F261F1" w:rsidRPr="00AE12C3" w:rsidRDefault="008C5133" w:rsidP="00271BEB">
      <w:pPr>
        <w:pStyle w:val="Tier1Text"/>
        <w:tabs>
          <w:tab w:val="left" w:pos="1440"/>
          <w:tab w:val="left" w:pos="1800"/>
          <w:tab w:val="right" w:leader="dot" w:pos="9360"/>
        </w:tabs>
        <w:spacing w:after="0"/>
        <w:ind w:left="1170"/>
      </w:pPr>
      <w:r>
        <w:tab/>
        <w:t>C.</w:t>
      </w:r>
      <w:r>
        <w:tab/>
      </w:r>
      <w:r w:rsidR="00F261F1" w:rsidRPr="00AE12C3">
        <w:t>Technical and Financial Capacity</w:t>
      </w:r>
      <w:r w:rsidR="00F261F1" w:rsidRPr="00AE12C3">
        <w:tab/>
      </w:r>
      <w:r w:rsidR="00704E45">
        <w:t>18</w:t>
      </w:r>
      <w:r w:rsidR="00D7458E">
        <w:t>6</w:t>
      </w:r>
    </w:p>
    <w:p w14:paraId="37AAFD2D" w14:textId="01634E86" w:rsidR="00F261F1" w:rsidRPr="00AE12C3" w:rsidRDefault="008C5133" w:rsidP="00271BEB">
      <w:pPr>
        <w:pStyle w:val="Tier1Text"/>
        <w:tabs>
          <w:tab w:val="left" w:pos="1440"/>
          <w:tab w:val="left" w:pos="1800"/>
          <w:tab w:val="right" w:leader="dot" w:pos="9360"/>
        </w:tabs>
        <w:spacing w:after="0"/>
        <w:ind w:left="1170"/>
      </w:pPr>
      <w:r>
        <w:tab/>
        <w:t>D.</w:t>
      </w:r>
      <w:r>
        <w:tab/>
      </w:r>
      <w:r w:rsidR="00F261F1" w:rsidRPr="00AE12C3">
        <w:t>Vehicular Circulation, Access and Parking</w:t>
      </w:r>
      <w:r w:rsidR="00F261F1" w:rsidRPr="00AE12C3">
        <w:tab/>
      </w:r>
      <w:r w:rsidR="00704E45">
        <w:t>18</w:t>
      </w:r>
      <w:r w:rsidR="00D7458E">
        <w:t>7</w:t>
      </w:r>
    </w:p>
    <w:p w14:paraId="35BF87C8" w14:textId="6D7053BF" w:rsidR="00F261F1" w:rsidRPr="00AE12C3" w:rsidRDefault="008C5133" w:rsidP="00271BEB">
      <w:pPr>
        <w:pStyle w:val="Tier1Text"/>
        <w:tabs>
          <w:tab w:val="left" w:pos="1440"/>
          <w:tab w:val="left" w:pos="1800"/>
          <w:tab w:val="right" w:leader="dot" w:pos="9360"/>
        </w:tabs>
        <w:spacing w:after="0"/>
        <w:ind w:left="1170"/>
      </w:pPr>
      <w:r>
        <w:tab/>
        <w:t>E.</w:t>
      </w:r>
      <w:r>
        <w:tab/>
      </w:r>
      <w:r w:rsidR="00C46170">
        <w:t>Natural</w:t>
      </w:r>
      <w:r w:rsidR="00F261F1" w:rsidRPr="00AE12C3">
        <w:t xml:space="preserve"> Character</w:t>
      </w:r>
      <w:r w:rsidR="00E763F7">
        <w:t xml:space="preserve"> and </w:t>
      </w:r>
      <w:r w:rsidR="00C46170">
        <w:t>Cultural Resources</w:t>
      </w:r>
      <w:r w:rsidR="00E763F7">
        <w:tab/>
      </w:r>
      <w:r w:rsidR="00704E45">
        <w:t>19</w:t>
      </w:r>
      <w:r w:rsidR="00D7458E">
        <w:t>3</w:t>
      </w:r>
    </w:p>
    <w:p w14:paraId="0FC8D4BB" w14:textId="69FED285" w:rsidR="00F261F1" w:rsidRPr="00AE12C3" w:rsidRDefault="008C5133" w:rsidP="00271BEB">
      <w:pPr>
        <w:pStyle w:val="Tier1Text"/>
        <w:tabs>
          <w:tab w:val="left" w:pos="1440"/>
          <w:tab w:val="left" w:pos="1800"/>
          <w:tab w:val="right" w:leader="dot" w:pos="9360"/>
        </w:tabs>
        <w:spacing w:after="0"/>
        <w:ind w:left="1170"/>
      </w:pPr>
      <w:r>
        <w:tab/>
        <w:t>F.</w:t>
      </w:r>
      <w:r>
        <w:tab/>
      </w:r>
      <w:r w:rsidR="00F261F1" w:rsidRPr="00AE12C3">
        <w:t>Noise and Lighting</w:t>
      </w:r>
      <w:r w:rsidR="00F261F1" w:rsidRPr="00AE12C3">
        <w:tab/>
      </w:r>
      <w:r w:rsidR="00704E45">
        <w:t>19</w:t>
      </w:r>
      <w:r w:rsidR="00D7458E">
        <w:t>6</w:t>
      </w:r>
    </w:p>
    <w:p w14:paraId="2695D1F1" w14:textId="32242A61" w:rsidR="00F261F1" w:rsidRPr="00AE12C3" w:rsidRDefault="008C5133" w:rsidP="00271BEB">
      <w:pPr>
        <w:pStyle w:val="Tier1Text"/>
        <w:tabs>
          <w:tab w:val="left" w:pos="1440"/>
          <w:tab w:val="left" w:pos="1800"/>
          <w:tab w:val="right" w:leader="dot" w:pos="9360"/>
        </w:tabs>
        <w:spacing w:after="0"/>
        <w:ind w:left="1170"/>
      </w:pPr>
      <w:r>
        <w:tab/>
        <w:t>G.</w:t>
      </w:r>
      <w:r>
        <w:tab/>
      </w:r>
      <w:r w:rsidR="00F261F1" w:rsidRPr="00AE12C3">
        <w:t>Soil Suitability</w:t>
      </w:r>
      <w:r w:rsidR="00F261F1" w:rsidRPr="00AE12C3">
        <w:tab/>
      </w:r>
      <w:r w:rsidR="00D7458E">
        <w:t>199</w:t>
      </w:r>
    </w:p>
    <w:p w14:paraId="5CA3D361" w14:textId="088883FB" w:rsidR="00F261F1" w:rsidRPr="00AE12C3" w:rsidRDefault="008C5133" w:rsidP="00271BEB">
      <w:pPr>
        <w:pStyle w:val="Tier1Text"/>
        <w:tabs>
          <w:tab w:val="left" w:pos="1440"/>
          <w:tab w:val="left" w:pos="1800"/>
          <w:tab w:val="right" w:leader="dot" w:pos="9360"/>
        </w:tabs>
        <w:spacing w:after="0"/>
        <w:ind w:left="1170"/>
      </w:pPr>
      <w:r>
        <w:tab/>
        <w:t>H.</w:t>
      </w:r>
      <w:r>
        <w:tab/>
      </w:r>
      <w:r w:rsidR="00F261F1" w:rsidRPr="00AE12C3">
        <w:t>Solid Waste Disposal</w:t>
      </w:r>
      <w:r w:rsidR="00F261F1" w:rsidRPr="00AE12C3">
        <w:tab/>
      </w:r>
      <w:r w:rsidR="00D7458E">
        <w:t>201</w:t>
      </w:r>
    </w:p>
    <w:p w14:paraId="13F11F5C" w14:textId="2DBA29FD" w:rsidR="00F261F1" w:rsidRPr="00AE12C3" w:rsidRDefault="008C5133" w:rsidP="00271BEB">
      <w:pPr>
        <w:pStyle w:val="Tier1Text"/>
        <w:tabs>
          <w:tab w:val="left" w:pos="1440"/>
          <w:tab w:val="left" w:pos="1800"/>
          <w:tab w:val="right" w:leader="dot" w:pos="9360"/>
        </w:tabs>
        <w:spacing w:after="0"/>
        <w:ind w:left="1170"/>
      </w:pPr>
      <w:r>
        <w:tab/>
        <w:t>I.</w:t>
      </w:r>
      <w:r>
        <w:tab/>
      </w:r>
      <w:r w:rsidR="00F261F1" w:rsidRPr="00AE12C3">
        <w:t>Waste</w:t>
      </w:r>
      <w:r w:rsidR="00B50372">
        <w:t>w</w:t>
      </w:r>
      <w:r w:rsidR="00F261F1" w:rsidRPr="00AE12C3">
        <w:t>ater Disposal</w:t>
      </w:r>
      <w:r w:rsidR="00F261F1" w:rsidRPr="00AE12C3">
        <w:tab/>
      </w:r>
      <w:r w:rsidR="00704E45">
        <w:t>20</w:t>
      </w:r>
      <w:r w:rsidR="00D7458E">
        <w:t>2</w:t>
      </w:r>
    </w:p>
    <w:p w14:paraId="244CCE36" w14:textId="73A5634C" w:rsidR="00F261F1" w:rsidRPr="00AE12C3" w:rsidRDefault="008C5133" w:rsidP="00271BEB">
      <w:pPr>
        <w:pStyle w:val="Tier1Text"/>
        <w:tabs>
          <w:tab w:val="left" w:pos="1440"/>
          <w:tab w:val="left" w:pos="1800"/>
          <w:tab w:val="right" w:leader="dot" w:pos="9360"/>
        </w:tabs>
        <w:spacing w:after="0"/>
        <w:ind w:left="1170"/>
      </w:pPr>
      <w:r>
        <w:tab/>
        <w:t>J.</w:t>
      </w:r>
      <w:r>
        <w:tab/>
      </w:r>
      <w:r w:rsidR="00F261F1" w:rsidRPr="00AE12C3">
        <w:t>Water Supply</w:t>
      </w:r>
      <w:r w:rsidR="00F261F1" w:rsidRPr="00AE12C3">
        <w:tab/>
      </w:r>
      <w:r w:rsidR="00704E45">
        <w:t>20</w:t>
      </w:r>
      <w:r w:rsidR="00D7458E">
        <w:t>3</w:t>
      </w:r>
    </w:p>
    <w:p w14:paraId="318FB387" w14:textId="56E22157" w:rsidR="00F261F1" w:rsidRPr="00AE12C3" w:rsidRDefault="008C5133" w:rsidP="00271BEB">
      <w:pPr>
        <w:pStyle w:val="Tier1Text"/>
        <w:tabs>
          <w:tab w:val="left" w:pos="1440"/>
          <w:tab w:val="left" w:pos="1800"/>
          <w:tab w:val="right" w:leader="dot" w:pos="9360"/>
        </w:tabs>
        <w:spacing w:after="0"/>
        <w:ind w:left="1170"/>
      </w:pPr>
      <w:r>
        <w:tab/>
        <w:t>K.</w:t>
      </w:r>
      <w:r>
        <w:tab/>
      </w:r>
      <w:r w:rsidR="00F261F1" w:rsidRPr="00AE12C3">
        <w:t>Surface Water Quality</w:t>
      </w:r>
      <w:r w:rsidR="00F261F1" w:rsidRPr="00AE12C3">
        <w:tab/>
      </w:r>
      <w:r w:rsidR="00704E45">
        <w:t>20</w:t>
      </w:r>
      <w:r w:rsidR="00D7458E">
        <w:t>5</w:t>
      </w:r>
    </w:p>
    <w:p w14:paraId="70E70793" w14:textId="4DDE52E1" w:rsidR="00F261F1" w:rsidRPr="00AE12C3" w:rsidRDefault="008C5133" w:rsidP="00271BEB">
      <w:pPr>
        <w:pStyle w:val="Tier1Text"/>
        <w:tabs>
          <w:tab w:val="left" w:pos="1440"/>
          <w:tab w:val="left" w:pos="1800"/>
          <w:tab w:val="right" w:leader="dot" w:pos="9360"/>
        </w:tabs>
        <w:spacing w:after="0"/>
        <w:ind w:left="1170"/>
      </w:pPr>
      <w:r>
        <w:tab/>
        <w:t>L.</w:t>
      </w:r>
      <w:r>
        <w:tab/>
      </w:r>
      <w:r w:rsidR="00F261F1" w:rsidRPr="00AE12C3">
        <w:t>Phosphorus Control</w:t>
      </w:r>
      <w:r w:rsidR="00F261F1" w:rsidRPr="00AE12C3">
        <w:tab/>
      </w:r>
      <w:r w:rsidR="00704E45">
        <w:t>20</w:t>
      </w:r>
      <w:r w:rsidR="00D7458E">
        <w:t>5</w:t>
      </w:r>
    </w:p>
    <w:p w14:paraId="6A1A81D2" w14:textId="1764C174" w:rsidR="00F261F1" w:rsidRPr="00AE12C3" w:rsidRDefault="008C5133" w:rsidP="00271BEB">
      <w:pPr>
        <w:pStyle w:val="Tier1Text"/>
        <w:tabs>
          <w:tab w:val="left" w:pos="1440"/>
          <w:tab w:val="left" w:pos="1800"/>
          <w:tab w:val="right" w:leader="dot" w:pos="9360"/>
        </w:tabs>
        <w:spacing w:after="0"/>
        <w:ind w:left="1170"/>
      </w:pPr>
      <w:r>
        <w:tab/>
        <w:t>M.</w:t>
      </w:r>
      <w:r>
        <w:tab/>
      </w:r>
      <w:r w:rsidR="00F261F1" w:rsidRPr="00AE12C3">
        <w:t>Erosion and Sedimentation Control</w:t>
      </w:r>
      <w:r w:rsidR="00F261F1" w:rsidRPr="00AE12C3">
        <w:tab/>
      </w:r>
      <w:r w:rsidR="00704E45">
        <w:t>20</w:t>
      </w:r>
      <w:r w:rsidR="00D7458E">
        <w:t>7</w:t>
      </w:r>
    </w:p>
    <w:p w14:paraId="15F33307" w14:textId="78A33A25" w:rsidR="00F261F1" w:rsidRPr="00AE12C3" w:rsidRDefault="008C5133" w:rsidP="00271BEB">
      <w:pPr>
        <w:pStyle w:val="Tier1Text"/>
        <w:tabs>
          <w:tab w:val="left" w:pos="1440"/>
          <w:tab w:val="left" w:pos="1800"/>
          <w:tab w:val="right" w:leader="dot" w:pos="9360"/>
        </w:tabs>
        <w:spacing w:after="0"/>
        <w:ind w:left="1170"/>
      </w:pPr>
      <w:r>
        <w:tab/>
        <w:t>N.</w:t>
      </w:r>
      <w:r>
        <w:tab/>
      </w:r>
      <w:r w:rsidR="00F261F1" w:rsidRPr="00AE12C3">
        <w:t>Groundwater Quality</w:t>
      </w:r>
      <w:r w:rsidR="00F261F1" w:rsidRPr="00AE12C3">
        <w:tab/>
      </w:r>
      <w:r w:rsidR="009E61D9">
        <w:t>2</w:t>
      </w:r>
      <w:r w:rsidR="00D7458E">
        <w:t>10</w:t>
      </w:r>
    </w:p>
    <w:p w14:paraId="2DF94FF0" w14:textId="071ECBE0" w:rsidR="00F261F1" w:rsidRPr="00AE12C3" w:rsidRDefault="008C5133" w:rsidP="00271BEB">
      <w:pPr>
        <w:pStyle w:val="Tier1Text"/>
        <w:tabs>
          <w:tab w:val="left" w:pos="1440"/>
          <w:tab w:val="left" w:pos="1800"/>
          <w:tab w:val="right" w:leader="dot" w:pos="9360"/>
        </w:tabs>
        <w:spacing w:after="0"/>
        <w:ind w:left="1170"/>
      </w:pPr>
      <w:r>
        <w:tab/>
        <w:t>O.</w:t>
      </w:r>
      <w:r>
        <w:tab/>
      </w:r>
      <w:r w:rsidR="00F261F1" w:rsidRPr="00AE12C3">
        <w:t>Air Quality</w:t>
      </w:r>
      <w:r w:rsidR="00F261F1" w:rsidRPr="00AE12C3">
        <w:tab/>
      </w:r>
      <w:r w:rsidR="00704E45">
        <w:t>2</w:t>
      </w:r>
      <w:r w:rsidR="00D7458E">
        <w:t>11</w:t>
      </w:r>
    </w:p>
    <w:p w14:paraId="507C6D19" w14:textId="222907F9" w:rsidR="00F261F1" w:rsidRPr="00AE12C3" w:rsidRDefault="008C5133" w:rsidP="00271BEB">
      <w:pPr>
        <w:pStyle w:val="Tier1Text"/>
        <w:tabs>
          <w:tab w:val="left" w:pos="1440"/>
          <w:tab w:val="left" w:pos="1800"/>
          <w:tab w:val="right" w:leader="dot" w:pos="9360"/>
        </w:tabs>
        <w:spacing w:after="0"/>
        <w:ind w:left="1170"/>
      </w:pPr>
      <w:r>
        <w:tab/>
        <w:t>P.</w:t>
      </w:r>
      <w:r>
        <w:tab/>
      </w:r>
      <w:r w:rsidR="00A86C1E">
        <w:t>Protected Natural Resources</w:t>
      </w:r>
      <w:r w:rsidR="00F261F1" w:rsidRPr="00AE12C3">
        <w:tab/>
      </w:r>
      <w:r w:rsidR="00704E45">
        <w:t>2</w:t>
      </w:r>
      <w:r w:rsidR="00A5259C">
        <w:t>1</w:t>
      </w:r>
      <w:r w:rsidR="00D7458E">
        <w:t>2</w:t>
      </w:r>
    </w:p>
    <w:p w14:paraId="507239CA" w14:textId="77718F9E" w:rsidR="00F261F1" w:rsidRPr="00AE12C3" w:rsidRDefault="008C5133" w:rsidP="00271BEB">
      <w:pPr>
        <w:pStyle w:val="Tier1Text"/>
        <w:tabs>
          <w:tab w:val="left" w:pos="1440"/>
          <w:tab w:val="left" w:pos="1800"/>
          <w:tab w:val="right" w:leader="dot" w:pos="9360"/>
        </w:tabs>
        <w:spacing w:after="0"/>
        <w:ind w:left="1170"/>
      </w:pPr>
      <w:r>
        <w:tab/>
        <w:t>Q.</w:t>
      </w:r>
      <w:r>
        <w:tab/>
      </w:r>
      <w:r w:rsidR="00F261F1" w:rsidRPr="00AE12C3">
        <w:t>Subdivision and Lot Creation</w:t>
      </w:r>
      <w:r w:rsidR="00F261F1" w:rsidRPr="00AE12C3">
        <w:tab/>
      </w:r>
      <w:r w:rsidR="00A5259C">
        <w:t>2</w:t>
      </w:r>
      <w:r w:rsidR="00D7458E">
        <w:t>22</w:t>
      </w:r>
    </w:p>
    <w:p w14:paraId="491FCED4" w14:textId="3548A8F5" w:rsidR="00F261F1" w:rsidRPr="00AE12C3" w:rsidRDefault="008C5133" w:rsidP="00271BEB">
      <w:pPr>
        <w:pStyle w:val="Tier1Text"/>
        <w:tabs>
          <w:tab w:val="left" w:pos="1440"/>
          <w:tab w:val="left" w:pos="1800"/>
          <w:tab w:val="right" w:leader="dot" w:pos="9360"/>
        </w:tabs>
        <w:spacing w:after="0"/>
        <w:ind w:left="1170"/>
      </w:pPr>
      <w:r>
        <w:tab/>
        <w:t>R.</w:t>
      </w:r>
      <w:r>
        <w:tab/>
      </w:r>
      <w:r w:rsidR="00C46170">
        <w:t>Reserved</w:t>
      </w:r>
      <w:r w:rsidR="00F261F1" w:rsidRPr="00AE12C3">
        <w:tab/>
      </w:r>
      <w:r w:rsidR="009E61D9">
        <w:t>2</w:t>
      </w:r>
      <w:r w:rsidR="00D7458E">
        <w:t>40</w:t>
      </w:r>
    </w:p>
    <w:p w14:paraId="644E69B0" w14:textId="52F2788E" w:rsidR="00F261F1" w:rsidRPr="00AE12C3" w:rsidRDefault="008C5133" w:rsidP="00271BEB">
      <w:pPr>
        <w:pStyle w:val="Tier1Text"/>
        <w:tabs>
          <w:tab w:val="left" w:pos="1440"/>
          <w:tab w:val="left" w:pos="1800"/>
          <w:tab w:val="right" w:leader="dot" w:pos="9360"/>
        </w:tabs>
        <w:spacing w:after="0"/>
        <w:ind w:left="1170"/>
      </w:pPr>
      <w:r>
        <w:tab/>
        <w:t>S.</w:t>
      </w:r>
      <w:r>
        <w:tab/>
      </w:r>
      <w:r w:rsidR="00C46170">
        <w:t xml:space="preserve">Common </w:t>
      </w:r>
      <w:r w:rsidR="00F261F1" w:rsidRPr="00AE12C3">
        <w:t>Open Space</w:t>
      </w:r>
      <w:r w:rsidR="00F261F1" w:rsidRPr="00AE12C3">
        <w:tab/>
      </w:r>
      <w:r w:rsidR="009E61D9">
        <w:t>2</w:t>
      </w:r>
      <w:r w:rsidR="00D7458E">
        <w:t>41</w:t>
      </w:r>
    </w:p>
    <w:p w14:paraId="2F397A80" w14:textId="30CC0E81" w:rsidR="00F261F1" w:rsidRPr="00AE12C3" w:rsidRDefault="008C5133" w:rsidP="00271BEB">
      <w:pPr>
        <w:pStyle w:val="Tier1Text"/>
        <w:tabs>
          <w:tab w:val="left" w:pos="1440"/>
          <w:tab w:val="left" w:pos="1800"/>
          <w:tab w:val="right" w:leader="dot" w:pos="9360"/>
        </w:tabs>
        <w:spacing w:after="0"/>
        <w:ind w:left="1170"/>
      </w:pPr>
      <w:r>
        <w:tab/>
        <w:t>T.</w:t>
      </w:r>
      <w:r>
        <w:tab/>
      </w:r>
      <w:r w:rsidR="00F261F1" w:rsidRPr="00AE12C3">
        <w:t>Activities in Flood Prone Areas</w:t>
      </w:r>
      <w:r w:rsidR="00F261F1" w:rsidRPr="00AE12C3">
        <w:tab/>
      </w:r>
      <w:r w:rsidR="00A5259C">
        <w:t>24</w:t>
      </w:r>
      <w:r w:rsidR="00D7458E">
        <w:t>3</w:t>
      </w:r>
    </w:p>
    <w:p w14:paraId="4B1D5A1D" w14:textId="62C6ECA8" w:rsidR="00F261F1" w:rsidRPr="00AE12C3" w:rsidRDefault="008C5133" w:rsidP="00FD4DDB">
      <w:pPr>
        <w:pStyle w:val="Tier1Text"/>
        <w:tabs>
          <w:tab w:val="left" w:pos="1440"/>
          <w:tab w:val="left" w:pos="1800"/>
          <w:tab w:val="right" w:leader="dot" w:pos="9360"/>
        </w:tabs>
        <w:ind w:left="1170"/>
      </w:pPr>
      <w:r>
        <w:tab/>
        <w:t>U.</w:t>
      </w:r>
      <w:r>
        <w:tab/>
      </w:r>
      <w:r w:rsidR="00F261F1" w:rsidRPr="00AE12C3">
        <w:t>Affordable Housing</w:t>
      </w:r>
      <w:r w:rsidR="00F261F1" w:rsidRPr="00AE12C3">
        <w:tab/>
      </w:r>
      <w:r w:rsidR="009E61D9">
        <w:t>2</w:t>
      </w:r>
      <w:r w:rsidR="00D7458E">
        <w:t>50</w:t>
      </w:r>
    </w:p>
    <w:p w14:paraId="4016EDAA" w14:textId="64F213AD" w:rsidR="00F261F1" w:rsidRPr="00AE12C3" w:rsidRDefault="00A14598" w:rsidP="00623F13">
      <w:pPr>
        <w:pStyle w:val="Tier1Text"/>
        <w:tabs>
          <w:tab w:val="right" w:pos="1152"/>
          <w:tab w:val="left" w:pos="1440"/>
          <w:tab w:val="right" w:leader="dot" w:pos="9360"/>
        </w:tabs>
        <w:spacing w:after="0"/>
      </w:pPr>
      <w:r>
        <w:br w:type="page"/>
      </w:r>
      <w:r w:rsidR="00F261F1" w:rsidRPr="00AE12C3">
        <w:lastRenderedPageBreak/>
        <w:tab/>
        <w:t>1</w:t>
      </w:r>
      <w:r w:rsidR="00D336E0">
        <w:t>0.26</w:t>
      </w:r>
      <w:r w:rsidR="00D336E0">
        <w:tab/>
        <w:t>Dimensional Requirements</w:t>
      </w:r>
      <w:r w:rsidR="00D336E0">
        <w:tab/>
      </w:r>
      <w:r w:rsidR="008A4DF7">
        <w:t>2</w:t>
      </w:r>
      <w:r w:rsidR="00BE6A35">
        <w:t>5</w:t>
      </w:r>
      <w:r w:rsidR="00A55622">
        <w:t>3</w:t>
      </w:r>
    </w:p>
    <w:p w14:paraId="4AA87883" w14:textId="660E6D2D" w:rsidR="00F261F1" w:rsidRPr="00AE12C3" w:rsidRDefault="008C5133" w:rsidP="00271BEB">
      <w:pPr>
        <w:pStyle w:val="Tier1Text"/>
        <w:tabs>
          <w:tab w:val="left" w:pos="1440"/>
          <w:tab w:val="left" w:pos="1800"/>
          <w:tab w:val="right" w:leader="dot" w:pos="9360"/>
        </w:tabs>
        <w:spacing w:after="0"/>
        <w:ind w:left="1170"/>
      </w:pPr>
      <w:r>
        <w:tab/>
        <w:t>A.</w:t>
      </w:r>
      <w:r>
        <w:tab/>
      </w:r>
      <w:r w:rsidR="00F261F1" w:rsidRPr="00AE12C3">
        <w:t>Minimum Lot Size</w:t>
      </w:r>
      <w:r w:rsidR="00F261F1" w:rsidRPr="00AE12C3">
        <w:tab/>
      </w:r>
      <w:r w:rsidR="008A4DF7">
        <w:t>2</w:t>
      </w:r>
      <w:r w:rsidR="00BE6A35">
        <w:t>5</w:t>
      </w:r>
      <w:r w:rsidR="00A55622">
        <w:t>3</w:t>
      </w:r>
    </w:p>
    <w:p w14:paraId="3C2406B1" w14:textId="7A17F059" w:rsidR="00F261F1" w:rsidRPr="00AE12C3" w:rsidRDefault="008C5133" w:rsidP="00271BEB">
      <w:pPr>
        <w:pStyle w:val="Tier1Text"/>
        <w:tabs>
          <w:tab w:val="left" w:pos="1440"/>
          <w:tab w:val="left" w:pos="1800"/>
          <w:tab w:val="right" w:leader="dot" w:pos="9360"/>
        </w:tabs>
        <w:spacing w:after="0"/>
        <w:ind w:left="1170"/>
      </w:pPr>
      <w:r>
        <w:tab/>
        <w:t>B.</w:t>
      </w:r>
      <w:r>
        <w:tab/>
      </w:r>
      <w:r w:rsidR="00FD4DDB">
        <w:t>Minimum Shoreline Frontage</w:t>
      </w:r>
      <w:r w:rsidR="00F261F1" w:rsidRPr="00AE12C3">
        <w:tab/>
      </w:r>
      <w:r w:rsidR="008A4DF7">
        <w:t>2</w:t>
      </w:r>
      <w:r w:rsidR="00BE6A35">
        <w:t>5</w:t>
      </w:r>
      <w:r w:rsidR="00A55622">
        <w:t>4</w:t>
      </w:r>
    </w:p>
    <w:p w14:paraId="4D218A9E" w14:textId="1D8B8BF4" w:rsidR="00F261F1" w:rsidRPr="00AE12C3" w:rsidRDefault="008C5133" w:rsidP="00271BEB">
      <w:pPr>
        <w:pStyle w:val="Tier1Text"/>
        <w:tabs>
          <w:tab w:val="left" w:pos="1440"/>
          <w:tab w:val="left" w:pos="1800"/>
          <w:tab w:val="right" w:leader="dot" w:pos="9360"/>
        </w:tabs>
        <w:spacing w:after="0"/>
        <w:ind w:left="1170"/>
      </w:pPr>
      <w:r>
        <w:tab/>
        <w:t>C.</w:t>
      </w:r>
      <w:r>
        <w:tab/>
      </w:r>
      <w:r w:rsidR="00FD4DDB">
        <w:t>Minimum Road Frontage</w:t>
      </w:r>
      <w:r w:rsidR="00F261F1" w:rsidRPr="00AE12C3">
        <w:tab/>
      </w:r>
      <w:r w:rsidR="008A4DF7">
        <w:t>2</w:t>
      </w:r>
      <w:r w:rsidR="00BE6A35">
        <w:t>5</w:t>
      </w:r>
      <w:r w:rsidR="00A55622">
        <w:t>5</w:t>
      </w:r>
    </w:p>
    <w:p w14:paraId="1ACFB2D5" w14:textId="3E34AE69" w:rsidR="00F261F1" w:rsidRPr="00AE12C3" w:rsidRDefault="008C5133" w:rsidP="00271BEB">
      <w:pPr>
        <w:pStyle w:val="Tier1Text"/>
        <w:tabs>
          <w:tab w:val="left" w:pos="1440"/>
          <w:tab w:val="left" w:pos="1800"/>
          <w:tab w:val="right" w:leader="dot" w:pos="9360"/>
        </w:tabs>
        <w:spacing w:after="0"/>
        <w:ind w:left="1170"/>
      </w:pPr>
      <w:r>
        <w:tab/>
        <w:t>D.</w:t>
      </w:r>
      <w:r>
        <w:tab/>
      </w:r>
      <w:r w:rsidR="00FD4DDB">
        <w:t>Minimum Setbacks</w:t>
      </w:r>
      <w:r w:rsidR="00F261F1" w:rsidRPr="00AE12C3">
        <w:tab/>
      </w:r>
      <w:r w:rsidR="008A4DF7">
        <w:t>2</w:t>
      </w:r>
      <w:r w:rsidR="00BE6A35">
        <w:t>5</w:t>
      </w:r>
      <w:r w:rsidR="00A55622">
        <w:t>6</w:t>
      </w:r>
    </w:p>
    <w:p w14:paraId="2D0C4A48" w14:textId="3DB0F4CF" w:rsidR="00F261F1" w:rsidRPr="00AE12C3" w:rsidRDefault="008C5133" w:rsidP="00271BEB">
      <w:pPr>
        <w:pStyle w:val="Tier1Text"/>
        <w:tabs>
          <w:tab w:val="left" w:pos="1440"/>
          <w:tab w:val="left" w:pos="1800"/>
          <w:tab w:val="right" w:leader="dot" w:pos="9360"/>
        </w:tabs>
        <w:spacing w:after="0"/>
        <w:ind w:left="1170"/>
      </w:pPr>
      <w:r>
        <w:tab/>
        <w:t>E.</w:t>
      </w:r>
      <w:r>
        <w:tab/>
      </w:r>
      <w:r w:rsidR="00F261F1" w:rsidRPr="00AE12C3">
        <w:t>Maximum Lot</w:t>
      </w:r>
      <w:r w:rsidR="00FD4DDB">
        <w:t xml:space="preserve"> Coverage</w:t>
      </w:r>
      <w:r w:rsidR="00F261F1" w:rsidRPr="00AE12C3">
        <w:tab/>
      </w:r>
      <w:r w:rsidR="008A4DF7">
        <w:t>2</w:t>
      </w:r>
      <w:r w:rsidR="00BE6A35">
        <w:t>5</w:t>
      </w:r>
      <w:r w:rsidR="00A55622">
        <w:t>9</w:t>
      </w:r>
    </w:p>
    <w:p w14:paraId="4B8A68C6" w14:textId="24BC3A73" w:rsidR="00F261F1" w:rsidRPr="00AE12C3" w:rsidRDefault="008C5133" w:rsidP="00271BEB">
      <w:pPr>
        <w:pStyle w:val="Tier1Text"/>
        <w:tabs>
          <w:tab w:val="left" w:pos="1440"/>
          <w:tab w:val="left" w:pos="1800"/>
          <w:tab w:val="right" w:leader="dot" w:pos="9360"/>
        </w:tabs>
        <w:spacing w:after="0"/>
        <w:ind w:left="1170"/>
      </w:pPr>
      <w:r>
        <w:tab/>
        <w:t>F.</w:t>
      </w:r>
      <w:r>
        <w:tab/>
      </w:r>
      <w:r w:rsidR="00F261F1" w:rsidRPr="00AE12C3">
        <w:t xml:space="preserve">Maximum </w:t>
      </w:r>
      <w:r w:rsidR="00B11340">
        <w:t>Structure</w:t>
      </w:r>
      <w:r w:rsidR="00FD4DDB">
        <w:t xml:space="preserve"> Height</w:t>
      </w:r>
      <w:r w:rsidR="00F261F1" w:rsidRPr="00AE12C3">
        <w:tab/>
      </w:r>
      <w:r w:rsidR="008A4DF7">
        <w:t>2</w:t>
      </w:r>
      <w:r w:rsidR="00A55622">
        <w:t>60</w:t>
      </w:r>
    </w:p>
    <w:p w14:paraId="17E24BC0" w14:textId="6C147474" w:rsidR="00F261F1" w:rsidRPr="00AE12C3" w:rsidRDefault="008C5133" w:rsidP="00FD4DDB">
      <w:pPr>
        <w:pStyle w:val="Tier1Text"/>
        <w:tabs>
          <w:tab w:val="left" w:pos="1440"/>
          <w:tab w:val="left" w:pos="1800"/>
          <w:tab w:val="right" w:leader="dot" w:pos="9360"/>
        </w:tabs>
        <w:ind w:left="1166"/>
      </w:pPr>
      <w:r>
        <w:tab/>
        <w:t>G.</w:t>
      </w:r>
      <w:r>
        <w:tab/>
      </w:r>
      <w:r w:rsidR="00F261F1" w:rsidRPr="00AE12C3">
        <w:t>Exceptions to Dimensional Requirements</w:t>
      </w:r>
      <w:r w:rsidR="00F261F1" w:rsidRPr="00AE12C3">
        <w:tab/>
      </w:r>
      <w:r w:rsidR="008A4DF7">
        <w:t>2</w:t>
      </w:r>
      <w:r w:rsidR="00A55622">
        <w:t>61</w:t>
      </w:r>
    </w:p>
    <w:p w14:paraId="5F80B3BA" w14:textId="775D46FE" w:rsidR="00F261F1" w:rsidRPr="00AE12C3" w:rsidRDefault="00F261F1" w:rsidP="00623F13">
      <w:pPr>
        <w:pStyle w:val="Tier1Text"/>
        <w:tabs>
          <w:tab w:val="right" w:pos="1152"/>
          <w:tab w:val="left" w:pos="1440"/>
          <w:tab w:val="right" w:leader="dot" w:pos="9360"/>
        </w:tabs>
        <w:spacing w:after="0"/>
      </w:pPr>
      <w:r w:rsidRPr="00AE12C3">
        <w:tab/>
        <w:t>10.27</w:t>
      </w:r>
      <w:r w:rsidRPr="00AE12C3">
        <w:tab/>
        <w:t>Activity-Specific Standards</w:t>
      </w:r>
      <w:r w:rsidRPr="00AE12C3">
        <w:tab/>
      </w:r>
      <w:r w:rsidR="00C851C3">
        <w:t>26</w:t>
      </w:r>
      <w:r w:rsidR="00A55622">
        <w:t>4</w:t>
      </w:r>
    </w:p>
    <w:p w14:paraId="677BE280" w14:textId="5D1EA0DC" w:rsidR="00F261F1" w:rsidRPr="00AE12C3" w:rsidRDefault="008C5133" w:rsidP="00271BEB">
      <w:pPr>
        <w:pStyle w:val="Tier1Text"/>
        <w:tabs>
          <w:tab w:val="left" w:pos="1440"/>
          <w:tab w:val="left" w:pos="1800"/>
          <w:tab w:val="right" w:leader="dot" w:pos="9360"/>
        </w:tabs>
        <w:spacing w:after="0"/>
        <w:ind w:left="1170"/>
      </w:pPr>
      <w:r>
        <w:tab/>
        <w:t>A.</w:t>
      </w:r>
      <w:r>
        <w:tab/>
      </w:r>
      <w:r w:rsidR="00F261F1" w:rsidRPr="00AE12C3">
        <w:t>Agricultural Activities</w:t>
      </w:r>
      <w:r w:rsidR="00F261F1" w:rsidRPr="00AE12C3">
        <w:tab/>
      </w:r>
      <w:r w:rsidR="00C851C3">
        <w:t>26</w:t>
      </w:r>
      <w:r w:rsidR="00A55622">
        <w:t>4</w:t>
      </w:r>
    </w:p>
    <w:p w14:paraId="16AD32FA" w14:textId="640B9476" w:rsidR="00F261F1" w:rsidRPr="00AE12C3" w:rsidRDefault="008C5133" w:rsidP="00271BEB">
      <w:pPr>
        <w:pStyle w:val="Tier1Text"/>
        <w:tabs>
          <w:tab w:val="left" w:pos="1440"/>
          <w:tab w:val="left" w:pos="1800"/>
          <w:tab w:val="right" w:leader="dot" w:pos="9360"/>
        </w:tabs>
        <w:spacing w:after="0"/>
        <w:ind w:left="1170"/>
      </w:pPr>
      <w:r>
        <w:tab/>
        <w:t>B.</w:t>
      </w:r>
      <w:r>
        <w:tab/>
      </w:r>
      <w:r w:rsidR="00F261F1" w:rsidRPr="00AE12C3">
        <w:t xml:space="preserve">Vegetation Clearing </w:t>
      </w:r>
      <w:r w:rsidR="00F261F1" w:rsidRPr="00AE12C3">
        <w:tab/>
      </w:r>
      <w:r w:rsidR="00C851C3">
        <w:t>26</w:t>
      </w:r>
      <w:r w:rsidR="00A55622">
        <w:t>6</w:t>
      </w:r>
    </w:p>
    <w:p w14:paraId="0D895892" w14:textId="07668ACA" w:rsidR="00F261F1" w:rsidRPr="00AE12C3" w:rsidRDefault="008C5133" w:rsidP="00271BEB">
      <w:pPr>
        <w:pStyle w:val="Tier1Text"/>
        <w:tabs>
          <w:tab w:val="left" w:pos="1440"/>
          <w:tab w:val="left" w:pos="1800"/>
          <w:tab w:val="right" w:leader="dot" w:pos="9360"/>
        </w:tabs>
        <w:spacing w:after="0"/>
        <w:ind w:left="1170"/>
      </w:pPr>
      <w:r>
        <w:tab/>
        <w:t>C.</w:t>
      </w:r>
      <w:r>
        <w:tab/>
      </w:r>
      <w:r w:rsidR="00F261F1" w:rsidRPr="00AE12C3">
        <w:t>Mineral Exploration and Extraction</w:t>
      </w:r>
      <w:r w:rsidR="00F261F1" w:rsidRPr="00AE12C3">
        <w:tab/>
      </w:r>
      <w:r w:rsidR="00C851C3">
        <w:t>2</w:t>
      </w:r>
      <w:r w:rsidR="00A55622">
        <w:t>70</w:t>
      </w:r>
    </w:p>
    <w:p w14:paraId="691791E8" w14:textId="1A2E8079" w:rsidR="00F261F1" w:rsidRPr="00AE12C3" w:rsidRDefault="008C5133" w:rsidP="00271BEB">
      <w:pPr>
        <w:pStyle w:val="Tier1Text"/>
        <w:tabs>
          <w:tab w:val="left" w:pos="1440"/>
          <w:tab w:val="left" w:pos="1800"/>
          <w:tab w:val="right" w:leader="dot" w:pos="9360"/>
        </w:tabs>
        <w:spacing w:after="0"/>
        <w:ind w:left="1170"/>
      </w:pPr>
      <w:r>
        <w:tab/>
        <w:t>D.</w:t>
      </w:r>
      <w:r>
        <w:tab/>
      </w:r>
      <w:r w:rsidR="00F261F1" w:rsidRPr="00AE12C3">
        <w:t>Roads and Water Crossings</w:t>
      </w:r>
      <w:r w:rsidR="00F261F1" w:rsidRPr="00AE12C3">
        <w:tab/>
      </w:r>
      <w:r w:rsidR="00C851C3">
        <w:t>2</w:t>
      </w:r>
      <w:r w:rsidR="00A55622">
        <w:t>72</w:t>
      </w:r>
    </w:p>
    <w:p w14:paraId="48456C50" w14:textId="1A57AB48" w:rsidR="00F261F1" w:rsidRPr="00AE12C3" w:rsidRDefault="008C5133" w:rsidP="00271BEB">
      <w:pPr>
        <w:pStyle w:val="Tier1Text"/>
        <w:tabs>
          <w:tab w:val="left" w:pos="1440"/>
          <w:tab w:val="left" w:pos="1800"/>
          <w:tab w:val="right" w:leader="dot" w:pos="9360"/>
        </w:tabs>
        <w:spacing w:after="0"/>
        <w:ind w:left="1170"/>
      </w:pPr>
      <w:r>
        <w:tab/>
        <w:t>E.</w:t>
      </w:r>
      <w:r>
        <w:tab/>
      </w:r>
      <w:r w:rsidR="00F261F1" w:rsidRPr="00AE12C3">
        <w:t>Timber Harvesting</w:t>
      </w:r>
      <w:r w:rsidR="00F261F1" w:rsidRPr="00AE12C3">
        <w:tab/>
      </w:r>
      <w:r w:rsidR="00C851C3">
        <w:t>2</w:t>
      </w:r>
      <w:r w:rsidR="00A55622">
        <w:t>80</w:t>
      </w:r>
    </w:p>
    <w:p w14:paraId="2A591CA5" w14:textId="6F12E4B5" w:rsidR="00F261F1" w:rsidRPr="00AE12C3" w:rsidRDefault="008C5133" w:rsidP="00271BEB">
      <w:pPr>
        <w:pStyle w:val="Tier1Text"/>
        <w:tabs>
          <w:tab w:val="left" w:pos="1440"/>
          <w:tab w:val="left" w:pos="1800"/>
          <w:tab w:val="right" w:leader="dot" w:pos="9360"/>
        </w:tabs>
        <w:spacing w:after="0"/>
        <w:ind w:left="1170"/>
      </w:pPr>
      <w:r>
        <w:tab/>
        <w:t>F.</w:t>
      </w:r>
      <w:r>
        <w:tab/>
      </w:r>
      <w:r w:rsidR="00F261F1" w:rsidRPr="00AE12C3">
        <w:t>Filling and Grading</w:t>
      </w:r>
      <w:r w:rsidR="00F261F1" w:rsidRPr="00AE12C3">
        <w:tab/>
      </w:r>
      <w:r w:rsidR="00C851C3">
        <w:t>28</w:t>
      </w:r>
      <w:r w:rsidR="00A55622">
        <w:t>3</w:t>
      </w:r>
    </w:p>
    <w:p w14:paraId="37ACA8C7" w14:textId="2F03ECB9" w:rsidR="00F261F1" w:rsidRPr="00AE12C3" w:rsidRDefault="008C5133" w:rsidP="00271BEB">
      <w:pPr>
        <w:pStyle w:val="Tier1Text"/>
        <w:tabs>
          <w:tab w:val="left" w:pos="1440"/>
          <w:tab w:val="left" w:pos="1800"/>
          <w:tab w:val="right" w:leader="dot" w:pos="9360"/>
        </w:tabs>
        <w:spacing w:after="0"/>
        <w:ind w:left="1170"/>
      </w:pPr>
      <w:r>
        <w:tab/>
        <w:t>G.</w:t>
      </w:r>
      <w:r>
        <w:tab/>
      </w:r>
      <w:r w:rsidR="00F261F1" w:rsidRPr="00AE12C3">
        <w:t>Motorized Recreational Gold Prospecting</w:t>
      </w:r>
      <w:r w:rsidR="00F261F1" w:rsidRPr="00AE12C3">
        <w:tab/>
      </w:r>
      <w:r w:rsidR="00C851C3">
        <w:t>28</w:t>
      </w:r>
      <w:r w:rsidR="00A55622">
        <w:t>4</w:t>
      </w:r>
    </w:p>
    <w:p w14:paraId="75D3B507" w14:textId="448EEA44" w:rsidR="00F261F1" w:rsidRPr="00AE12C3" w:rsidRDefault="008C5133" w:rsidP="00271BEB">
      <w:pPr>
        <w:pStyle w:val="Tier1Text"/>
        <w:tabs>
          <w:tab w:val="left" w:pos="1440"/>
          <w:tab w:val="left" w:pos="1800"/>
          <w:tab w:val="right" w:leader="dot" w:pos="9360"/>
        </w:tabs>
        <w:spacing w:after="0"/>
        <w:ind w:left="1170"/>
      </w:pPr>
      <w:r>
        <w:tab/>
        <w:t>H.</w:t>
      </w:r>
      <w:r>
        <w:tab/>
      </w:r>
      <w:r w:rsidR="00F261F1" w:rsidRPr="00AE12C3">
        <w:t>Driveways Associated with Residential Structures and Uses</w:t>
      </w:r>
      <w:r w:rsidR="00F261F1" w:rsidRPr="00AE12C3">
        <w:tab/>
      </w:r>
      <w:r w:rsidR="00C851C3">
        <w:t>2</w:t>
      </w:r>
      <w:r w:rsidR="00A55622">
        <w:t>91</w:t>
      </w:r>
    </w:p>
    <w:p w14:paraId="55D4CC78" w14:textId="4A250B7B" w:rsidR="00F261F1" w:rsidRPr="00AE12C3" w:rsidRDefault="008C5133" w:rsidP="00271BEB">
      <w:pPr>
        <w:pStyle w:val="Tier1Text"/>
        <w:tabs>
          <w:tab w:val="left" w:pos="1440"/>
          <w:tab w:val="left" w:pos="1800"/>
          <w:tab w:val="right" w:leader="dot" w:pos="9360"/>
        </w:tabs>
        <w:spacing w:after="0"/>
        <w:ind w:left="1170"/>
      </w:pPr>
      <w:r>
        <w:tab/>
        <w:t>I.</w:t>
      </w:r>
      <w:r>
        <w:tab/>
      </w:r>
      <w:r w:rsidR="00F261F1" w:rsidRPr="00AE12C3">
        <w:t>Pesticide Application</w:t>
      </w:r>
      <w:r w:rsidR="00F261F1" w:rsidRPr="00AE12C3">
        <w:tab/>
      </w:r>
      <w:r w:rsidR="00C851C3">
        <w:t>29</w:t>
      </w:r>
      <w:r w:rsidR="00A55622">
        <w:t>3</w:t>
      </w:r>
    </w:p>
    <w:p w14:paraId="5FB50C68" w14:textId="5DCA83B7" w:rsidR="00F261F1" w:rsidRPr="00AE12C3" w:rsidRDefault="008C5133" w:rsidP="00271BEB">
      <w:pPr>
        <w:pStyle w:val="Tier1Text"/>
        <w:tabs>
          <w:tab w:val="left" w:pos="1440"/>
          <w:tab w:val="left" w:pos="1800"/>
          <w:tab w:val="right" w:leader="dot" w:pos="9360"/>
        </w:tabs>
        <w:spacing w:after="0"/>
        <w:ind w:left="1170"/>
      </w:pPr>
      <w:r>
        <w:tab/>
        <w:t>J.</w:t>
      </w:r>
      <w:r>
        <w:tab/>
      </w:r>
      <w:r w:rsidR="00F261F1" w:rsidRPr="00AE12C3">
        <w:t>Signs</w:t>
      </w:r>
      <w:r w:rsidR="00F261F1" w:rsidRPr="00AE12C3">
        <w:tab/>
      </w:r>
      <w:r w:rsidR="00C851C3">
        <w:t>29</w:t>
      </w:r>
      <w:r w:rsidR="00A55622">
        <w:t>4</w:t>
      </w:r>
    </w:p>
    <w:p w14:paraId="3FA9D270" w14:textId="583AD46C" w:rsidR="00F261F1" w:rsidRPr="00AE12C3" w:rsidRDefault="008C5133" w:rsidP="00271BEB">
      <w:pPr>
        <w:pStyle w:val="Tier1Text"/>
        <w:tabs>
          <w:tab w:val="left" w:pos="1440"/>
          <w:tab w:val="left" w:pos="1800"/>
          <w:tab w:val="right" w:leader="dot" w:pos="9360"/>
        </w:tabs>
        <w:spacing w:after="0"/>
        <w:ind w:left="1170"/>
      </w:pPr>
      <w:r>
        <w:tab/>
        <w:t>K.</w:t>
      </w:r>
      <w:r>
        <w:tab/>
      </w:r>
      <w:r w:rsidR="00F261F1" w:rsidRPr="00AE12C3">
        <w:t>Water Impoundments</w:t>
      </w:r>
      <w:r w:rsidR="00F261F1" w:rsidRPr="00AE12C3">
        <w:tab/>
      </w:r>
      <w:r w:rsidR="00C851C3">
        <w:t>29</w:t>
      </w:r>
      <w:r w:rsidR="00A55622">
        <w:t>7</w:t>
      </w:r>
    </w:p>
    <w:p w14:paraId="70FAF8AA" w14:textId="287D7759" w:rsidR="00F261F1" w:rsidRPr="00AE12C3" w:rsidRDefault="008C5133" w:rsidP="00271BEB">
      <w:pPr>
        <w:pStyle w:val="Tier1Text"/>
        <w:tabs>
          <w:tab w:val="left" w:pos="1440"/>
          <w:tab w:val="left" w:pos="1800"/>
          <w:tab w:val="right" w:leader="dot" w:pos="9360"/>
        </w:tabs>
        <w:spacing w:after="0"/>
        <w:ind w:left="1170"/>
      </w:pPr>
      <w:r>
        <w:tab/>
        <w:t>L.</w:t>
      </w:r>
      <w:r>
        <w:tab/>
      </w:r>
      <w:r w:rsidR="00F261F1" w:rsidRPr="00AE12C3">
        <w:t xml:space="preserve">Trailered Ramps, Hand-carry Launches, and Water-access Ways </w:t>
      </w:r>
      <w:r w:rsidR="00F261F1" w:rsidRPr="00AE12C3">
        <w:tab/>
      </w:r>
      <w:r w:rsidR="00C851C3">
        <w:t>29</w:t>
      </w:r>
      <w:r w:rsidR="00A55622">
        <w:t>8</w:t>
      </w:r>
    </w:p>
    <w:p w14:paraId="672273C3" w14:textId="0E732558" w:rsidR="00F261F1" w:rsidRPr="00AE12C3" w:rsidRDefault="008C5133" w:rsidP="00271BEB">
      <w:pPr>
        <w:pStyle w:val="Tier1Text"/>
        <w:tabs>
          <w:tab w:val="left" w:pos="1440"/>
          <w:tab w:val="left" w:pos="1800"/>
          <w:tab w:val="right" w:leader="dot" w:pos="9360"/>
        </w:tabs>
        <w:spacing w:after="0"/>
        <w:ind w:left="1170"/>
      </w:pPr>
      <w:r>
        <w:tab/>
        <w:t>M.</w:t>
      </w:r>
      <w:r>
        <w:tab/>
      </w:r>
      <w:r w:rsidR="00F261F1" w:rsidRPr="00AE12C3">
        <w:t>Service Drops</w:t>
      </w:r>
      <w:r w:rsidR="00F261F1" w:rsidRPr="00AE12C3">
        <w:tab/>
      </w:r>
      <w:r w:rsidR="00A55622">
        <w:t>302</w:t>
      </w:r>
    </w:p>
    <w:p w14:paraId="2FBFF029" w14:textId="3F07C112" w:rsidR="00F261F1" w:rsidRDefault="008C5133" w:rsidP="0012649A">
      <w:pPr>
        <w:pStyle w:val="Tier1Text"/>
        <w:tabs>
          <w:tab w:val="left" w:pos="1440"/>
          <w:tab w:val="left" w:pos="1800"/>
          <w:tab w:val="right" w:leader="dot" w:pos="9360"/>
        </w:tabs>
        <w:spacing w:after="0"/>
        <w:ind w:left="1170"/>
      </w:pPr>
      <w:r>
        <w:tab/>
        <w:t>N.</w:t>
      </w:r>
      <w:r>
        <w:tab/>
      </w:r>
      <w:r w:rsidR="00C46170">
        <w:t>Home-based Businesses</w:t>
      </w:r>
      <w:r w:rsidR="00F261F1" w:rsidRPr="00AE12C3">
        <w:tab/>
      </w:r>
      <w:r w:rsidR="00C851C3">
        <w:t>30</w:t>
      </w:r>
      <w:r w:rsidR="00A55622">
        <w:t>4</w:t>
      </w:r>
    </w:p>
    <w:p w14:paraId="716D1315" w14:textId="758CAF5A" w:rsidR="003A5705" w:rsidRDefault="00E90563" w:rsidP="00A600DC">
      <w:pPr>
        <w:pStyle w:val="Tier1Text"/>
        <w:tabs>
          <w:tab w:val="left" w:pos="1440"/>
          <w:tab w:val="left" w:pos="1800"/>
          <w:tab w:val="right" w:leader="dot" w:pos="9360"/>
        </w:tabs>
        <w:spacing w:after="0"/>
        <w:ind w:left="1166"/>
      </w:pPr>
      <w:r>
        <w:tab/>
      </w:r>
      <w:r w:rsidR="003A5705">
        <w:t>O.</w:t>
      </w:r>
      <w:r w:rsidR="003A5705">
        <w:tab/>
        <w:t>Permanent Docking Structures</w:t>
      </w:r>
      <w:r w:rsidR="003A5705">
        <w:tab/>
      </w:r>
      <w:r w:rsidR="00C851C3">
        <w:t>30</w:t>
      </w:r>
      <w:r w:rsidR="00A55622">
        <w:t>6</w:t>
      </w:r>
    </w:p>
    <w:p w14:paraId="008203B2" w14:textId="58792CFD" w:rsidR="00E90563" w:rsidRDefault="003A5705" w:rsidP="00A600DC">
      <w:pPr>
        <w:pStyle w:val="Tier1Text"/>
        <w:tabs>
          <w:tab w:val="left" w:pos="1440"/>
          <w:tab w:val="left" w:pos="1800"/>
          <w:tab w:val="right" w:leader="dot" w:pos="9360"/>
        </w:tabs>
        <w:spacing w:after="0"/>
        <w:ind w:left="1166"/>
      </w:pPr>
      <w:r>
        <w:tab/>
      </w:r>
      <w:r w:rsidR="00E90563">
        <w:t>P.</w:t>
      </w:r>
      <w:r w:rsidR="00E90563">
        <w:tab/>
        <w:t>Accessory Structures</w:t>
      </w:r>
      <w:r w:rsidR="00E90563">
        <w:tab/>
      </w:r>
      <w:r w:rsidR="00C851C3">
        <w:t>3</w:t>
      </w:r>
      <w:r w:rsidR="00A55622">
        <w:t>10</w:t>
      </w:r>
    </w:p>
    <w:p w14:paraId="16D468E8" w14:textId="6E384EE3" w:rsidR="00A600DC" w:rsidRDefault="00A600DC" w:rsidP="005D2E6E">
      <w:pPr>
        <w:pStyle w:val="Tier1Text"/>
        <w:tabs>
          <w:tab w:val="left" w:pos="1440"/>
          <w:tab w:val="left" w:pos="1800"/>
          <w:tab w:val="right" w:leader="dot" w:pos="9360"/>
        </w:tabs>
        <w:spacing w:after="0"/>
        <w:ind w:left="1166"/>
      </w:pPr>
      <w:r>
        <w:tab/>
        <w:t>Q.</w:t>
      </w:r>
      <w:r>
        <w:tab/>
        <w:t>Recreational Lodging Facilities</w:t>
      </w:r>
      <w:r>
        <w:tab/>
      </w:r>
      <w:r w:rsidR="00C851C3">
        <w:t>3</w:t>
      </w:r>
      <w:r w:rsidR="00A55622">
        <w:t>11</w:t>
      </w:r>
    </w:p>
    <w:p w14:paraId="6DC94A52" w14:textId="41569E0C" w:rsidR="005D2E6E" w:rsidRDefault="005D2E6E" w:rsidP="00C46170">
      <w:pPr>
        <w:pStyle w:val="Tier1Text"/>
        <w:tabs>
          <w:tab w:val="left" w:pos="1440"/>
          <w:tab w:val="left" w:pos="1800"/>
          <w:tab w:val="right" w:leader="dot" w:pos="9360"/>
        </w:tabs>
        <w:spacing w:after="0"/>
        <w:ind w:left="1166"/>
      </w:pPr>
      <w:r>
        <w:tab/>
        <w:t>R.</w:t>
      </w:r>
      <w:r>
        <w:tab/>
        <w:t>Rural Businesses</w:t>
      </w:r>
      <w:r>
        <w:tab/>
      </w:r>
      <w:r w:rsidR="00C851C3">
        <w:t>31</w:t>
      </w:r>
      <w:r w:rsidR="00A55622">
        <w:t>6</w:t>
      </w:r>
    </w:p>
    <w:p w14:paraId="4AF77EB0" w14:textId="570D259C" w:rsidR="00C46170" w:rsidRPr="00AE12C3" w:rsidRDefault="00C46170" w:rsidP="00FD4DDB">
      <w:pPr>
        <w:pStyle w:val="Tier1Text"/>
        <w:tabs>
          <w:tab w:val="left" w:pos="1440"/>
          <w:tab w:val="left" w:pos="1800"/>
          <w:tab w:val="right" w:leader="dot" w:pos="9360"/>
        </w:tabs>
        <w:ind w:left="1166"/>
      </w:pPr>
      <w:r>
        <w:tab/>
        <w:t>S.</w:t>
      </w:r>
      <w:r>
        <w:tab/>
        <w:t>Commercial Business</w:t>
      </w:r>
      <w:r>
        <w:tab/>
      </w:r>
      <w:r w:rsidR="00C851C3">
        <w:t>3</w:t>
      </w:r>
      <w:r w:rsidR="00A55622">
        <w:t>21</w:t>
      </w:r>
    </w:p>
    <w:p w14:paraId="5E35206A" w14:textId="01E4629E" w:rsidR="00F261F1" w:rsidRPr="00623F13" w:rsidRDefault="00F261F1" w:rsidP="008C5133">
      <w:pPr>
        <w:pStyle w:val="Tier1Text"/>
        <w:tabs>
          <w:tab w:val="right" w:leader="dot" w:pos="9360"/>
        </w:tabs>
        <w:rPr>
          <w:b/>
          <w:caps/>
          <w:szCs w:val="22"/>
        </w:rPr>
      </w:pPr>
      <w:r w:rsidRPr="00623F13">
        <w:rPr>
          <w:b/>
          <w:caps/>
          <w:szCs w:val="22"/>
        </w:rPr>
        <w:t>Appendices</w:t>
      </w:r>
      <w:r w:rsidRPr="00623F13">
        <w:rPr>
          <w:b/>
          <w:caps/>
          <w:szCs w:val="22"/>
        </w:rPr>
        <w:tab/>
      </w:r>
      <w:r w:rsidR="00DB03E5">
        <w:rPr>
          <w:b/>
          <w:caps/>
          <w:szCs w:val="22"/>
        </w:rPr>
        <w:t>3</w:t>
      </w:r>
      <w:r w:rsidR="00F47B79">
        <w:rPr>
          <w:b/>
          <w:caps/>
          <w:szCs w:val="22"/>
        </w:rPr>
        <w:t>2</w:t>
      </w:r>
      <w:r w:rsidR="00A55622">
        <w:rPr>
          <w:b/>
          <w:caps/>
          <w:szCs w:val="22"/>
        </w:rPr>
        <w:t>7</w:t>
      </w:r>
    </w:p>
    <w:p w14:paraId="3729650A" w14:textId="1441D5B3" w:rsidR="00F261F1" w:rsidRPr="00AE12C3" w:rsidRDefault="00623F13" w:rsidP="008C5133">
      <w:pPr>
        <w:pStyle w:val="Tier1Text"/>
        <w:tabs>
          <w:tab w:val="left" w:pos="720"/>
          <w:tab w:val="left" w:pos="1440"/>
          <w:tab w:val="right" w:leader="dot" w:pos="9360"/>
        </w:tabs>
        <w:spacing w:after="0"/>
      </w:pPr>
      <w:r>
        <w:tab/>
      </w:r>
      <w:r w:rsidR="00716C43">
        <w:t>A</w:t>
      </w:r>
      <w:r w:rsidR="00F261F1" w:rsidRPr="00AE12C3">
        <w:tab/>
        <w:t>Sample Determination to Identify Water Quality Limiting Lakes</w:t>
      </w:r>
      <w:r w:rsidR="00F261F1" w:rsidRPr="00AE12C3">
        <w:tab/>
      </w:r>
      <w:r w:rsidR="00DB03E5">
        <w:t>3</w:t>
      </w:r>
      <w:r w:rsidR="00F47B79">
        <w:t>2</w:t>
      </w:r>
      <w:r w:rsidR="00A55622">
        <w:t>9</w:t>
      </w:r>
    </w:p>
    <w:p w14:paraId="4A160500" w14:textId="29B5072A" w:rsidR="00F261F1" w:rsidRPr="00AE12C3" w:rsidRDefault="00623F13" w:rsidP="008C5133">
      <w:pPr>
        <w:pStyle w:val="Tier1Text"/>
        <w:tabs>
          <w:tab w:val="left" w:pos="720"/>
          <w:tab w:val="left" w:pos="1440"/>
          <w:tab w:val="right" w:leader="dot" w:pos="9360"/>
        </w:tabs>
        <w:spacing w:after="0"/>
      </w:pPr>
      <w:r>
        <w:tab/>
      </w:r>
      <w:r w:rsidR="00716C43">
        <w:t>B</w:t>
      </w:r>
      <w:r w:rsidR="00F261F1" w:rsidRPr="00AE12C3">
        <w:tab/>
        <w:t>Guidelines for Vegetative Stabilization</w:t>
      </w:r>
      <w:r w:rsidR="00F261F1" w:rsidRPr="00AE12C3">
        <w:tab/>
      </w:r>
      <w:r w:rsidR="00DB03E5">
        <w:t>3</w:t>
      </w:r>
      <w:r w:rsidR="00A55622">
        <w:t>31</w:t>
      </w:r>
    </w:p>
    <w:p w14:paraId="49CABF12" w14:textId="62EB0DA1" w:rsidR="00F261F1" w:rsidRPr="00AE12C3" w:rsidRDefault="00623F13" w:rsidP="008C5133">
      <w:pPr>
        <w:pStyle w:val="Tier1Text"/>
        <w:tabs>
          <w:tab w:val="left" w:pos="720"/>
          <w:tab w:val="left" w:pos="1440"/>
          <w:tab w:val="right" w:leader="dot" w:pos="9360"/>
        </w:tabs>
        <w:spacing w:after="0"/>
      </w:pPr>
      <w:r>
        <w:tab/>
      </w:r>
      <w:r w:rsidR="00716C43">
        <w:t>C</w:t>
      </w:r>
      <w:r w:rsidR="00F261F1" w:rsidRPr="00AE12C3">
        <w:tab/>
        <w:t>Alphabetical List of Lakes Showing Wildlands Lake</w:t>
      </w:r>
      <w:r w:rsidR="008A6B57">
        <w:t xml:space="preserve"> Assessment Findings</w:t>
      </w:r>
      <w:r w:rsidR="008A6B57">
        <w:tab/>
      </w:r>
      <w:r w:rsidR="00DB03E5">
        <w:t>3</w:t>
      </w:r>
      <w:r w:rsidR="00F47B79">
        <w:t>3</w:t>
      </w:r>
      <w:r w:rsidR="00A55622">
        <w:t>3</w:t>
      </w:r>
    </w:p>
    <w:p w14:paraId="0210E8DD" w14:textId="5C4E7DBA" w:rsidR="00F261F1" w:rsidRPr="00AE12C3" w:rsidRDefault="00623F13" w:rsidP="008C5133">
      <w:pPr>
        <w:pStyle w:val="Tier1Text"/>
        <w:tabs>
          <w:tab w:val="left" w:pos="720"/>
          <w:tab w:val="left" w:pos="1440"/>
          <w:tab w:val="right" w:leader="dot" w:pos="9360"/>
        </w:tabs>
        <w:spacing w:after="0"/>
      </w:pPr>
      <w:r>
        <w:tab/>
      </w:r>
      <w:r w:rsidR="00716C43">
        <w:t>D</w:t>
      </w:r>
      <w:r w:rsidR="00F261F1" w:rsidRPr="00AE12C3">
        <w:tab/>
        <w:t xml:space="preserve">Alphabetical List of Lakes </w:t>
      </w:r>
      <w:r w:rsidR="00C0564F">
        <w:t>o</w:t>
      </w:r>
      <w:r w:rsidR="00F261F1" w:rsidRPr="00AE12C3">
        <w:t xml:space="preserve">n Which the Use </w:t>
      </w:r>
      <w:r w:rsidR="00C0564F">
        <w:t>o</w:t>
      </w:r>
      <w:r w:rsidR="00F261F1" w:rsidRPr="00AE12C3">
        <w:t>f Personal Watercraft is Prohibited</w:t>
      </w:r>
      <w:r w:rsidR="00F261F1" w:rsidRPr="00AE12C3">
        <w:tab/>
      </w:r>
      <w:r w:rsidR="00CF16D0">
        <w:t>36</w:t>
      </w:r>
      <w:r w:rsidR="00A55622">
        <w:t>8</w:t>
      </w:r>
    </w:p>
    <w:p w14:paraId="5DC21929" w14:textId="3615877C" w:rsidR="00F261F1" w:rsidRPr="00AE12C3" w:rsidRDefault="00623F13" w:rsidP="008C5133">
      <w:pPr>
        <w:pStyle w:val="Tier1Text"/>
        <w:tabs>
          <w:tab w:val="left" w:pos="720"/>
          <w:tab w:val="left" w:pos="1440"/>
          <w:tab w:val="right" w:leader="dot" w:pos="9360"/>
        </w:tabs>
        <w:spacing w:after="0"/>
      </w:pPr>
      <w:r>
        <w:tab/>
      </w:r>
      <w:r w:rsidR="00716C43">
        <w:t>E</w:t>
      </w:r>
      <w:r w:rsidR="00F261F1" w:rsidRPr="00AE12C3">
        <w:tab/>
        <w:t xml:space="preserve">FEMA Maps for </w:t>
      </w:r>
      <w:r w:rsidR="00E81125">
        <w:t>the LUPC</w:t>
      </w:r>
      <w:r w:rsidR="00F261F1" w:rsidRPr="00AE12C3">
        <w:t xml:space="preserve"> Jurisdiction</w:t>
      </w:r>
      <w:r w:rsidR="00F261F1" w:rsidRPr="00AE12C3">
        <w:tab/>
      </w:r>
      <w:r w:rsidR="00CF16D0">
        <w:t>37</w:t>
      </w:r>
      <w:r w:rsidR="00A55622">
        <w:t>3</w:t>
      </w:r>
    </w:p>
    <w:p w14:paraId="7A4C208C" w14:textId="35434258" w:rsidR="007458F2" w:rsidRDefault="00623F13" w:rsidP="008C5133">
      <w:pPr>
        <w:pStyle w:val="Tier1Text"/>
        <w:tabs>
          <w:tab w:val="left" w:pos="720"/>
          <w:tab w:val="left" w:pos="1440"/>
          <w:tab w:val="right" w:leader="dot" w:pos="9360"/>
        </w:tabs>
        <w:spacing w:after="0"/>
      </w:pPr>
      <w:r>
        <w:tab/>
      </w:r>
      <w:r w:rsidR="00716C43">
        <w:t>F</w:t>
      </w:r>
      <w:r w:rsidR="00F261F1" w:rsidRPr="00AE12C3">
        <w:tab/>
        <w:t>Expedited Wind Energy Development</w:t>
      </w:r>
      <w:r w:rsidR="00360C0A">
        <w:t xml:space="preserve"> Area</w:t>
      </w:r>
      <w:r w:rsidR="00F261F1" w:rsidRPr="00AE12C3">
        <w:tab/>
      </w:r>
      <w:r w:rsidR="00CF16D0">
        <w:t>37</w:t>
      </w:r>
      <w:r w:rsidR="00A55622">
        <w:t>4</w:t>
      </w:r>
    </w:p>
    <w:p w14:paraId="558985DB" w14:textId="42D32F0C" w:rsidR="007458F2" w:rsidRPr="00AE12C3" w:rsidRDefault="007458F2" w:rsidP="008C5133">
      <w:pPr>
        <w:pStyle w:val="Tier1Text"/>
        <w:tabs>
          <w:tab w:val="left" w:pos="720"/>
          <w:tab w:val="left" w:pos="1440"/>
          <w:tab w:val="right" w:leader="dot" w:pos="9360"/>
        </w:tabs>
        <w:spacing w:after="0"/>
      </w:pPr>
      <w:r>
        <w:tab/>
        <w:t>G</w:t>
      </w:r>
      <w:r>
        <w:tab/>
      </w:r>
      <w:r w:rsidR="00437A97">
        <w:t>Designated Areas of Cultural or</w:t>
      </w:r>
      <w:r w:rsidR="00AD038A">
        <w:t xml:space="preserve"> Special Significance</w:t>
      </w:r>
      <w:r w:rsidR="00AD038A">
        <w:tab/>
      </w:r>
      <w:r w:rsidR="00C01148">
        <w:t>3</w:t>
      </w:r>
      <w:r w:rsidR="00A55622">
        <w:t>79</w:t>
      </w:r>
    </w:p>
    <w:p w14:paraId="17E10B16" w14:textId="77777777" w:rsidR="00F261F1" w:rsidRPr="00AE12C3" w:rsidRDefault="00F261F1" w:rsidP="00F17DC5">
      <w:pPr>
        <w:pStyle w:val="Tier1Text"/>
      </w:pPr>
    </w:p>
    <w:p w14:paraId="69414155" w14:textId="77777777" w:rsidR="00F261F1" w:rsidRPr="00AE12C3" w:rsidRDefault="00F261F1" w:rsidP="00F17DC5">
      <w:pPr>
        <w:pStyle w:val="Tier1Text"/>
        <w:sectPr w:rsidR="00F261F1" w:rsidRPr="00AE12C3" w:rsidSect="00F261F1">
          <w:headerReference w:type="default" r:id="rId17"/>
          <w:pgSz w:w="12240" w:h="15840" w:code="1"/>
          <w:pgMar w:top="1296" w:right="1440" w:bottom="1296" w:left="1440" w:header="864" w:footer="360" w:gutter="0"/>
          <w:pgNumType w:fmt="lowerRoman"/>
          <w:cols w:space="720"/>
          <w:noEndnote/>
        </w:sectPr>
      </w:pPr>
      <w:bookmarkStart w:id="36" w:name="_Toc53987212"/>
    </w:p>
    <w:p w14:paraId="07744C4C" w14:textId="77777777" w:rsidR="00F261F1" w:rsidRPr="00AE12C3" w:rsidRDefault="00F261F1" w:rsidP="004B2B22">
      <w:pPr>
        <w:pStyle w:val="SectionHeading"/>
        <w:outlineLvl w:val="0"/>
      </w:pPr>
      <w:r w:rsidRPr="00AE12C3">
        <w:lastRenderedPageBreak/>
        <w:t>PREFACE</w:t>
      </w:r>
      <w:bookmarkEnd w:id="36"/>
    </w:p>
    <w:p w14:paraId="139FC11A" w14:textId="77777777" w:rsidR="00F261F1" w:rsidRPr="00AE12C3" w:rsidRDefault="00FD4DDB" w:rsidP="00F17DC5">
      <w:pPr>
        <w:pStyle w:val="Tier1Text"/>
      </w:pPr>
      <w:r>
        <w:br/>
      </w:r>
      <w:r w:rsidR="00F261F1" w:rsidRPr="00AE12C3">
        <w:t xml:space="preserve">This document contains Chapter 10 of the Rules and Regulations promulgated by the Maine Land Use </w:t>
      </w:r>
      <w:r w:rsidR="00446FFC">
        <w:t>Planning</w:t>
      </w:r>
      <w:r w:rsidR="00F261F1" w:rsidRPr="00AE12C3">
        <w:t xml:space="preserve"> Commission pursuant to the Statute which created the Commission. A full understanding of the Commission’s powers, duties, policies and rules and regulations can be achieved by referring to all the documents of the Commission.</w:t>
      </w:r>
    </w:p>
    <w:p w14:paraId="72BFAC7A" w14:textId="77777777" w:rsidR="00F261F1" w:rsidRPr="00AE12C3" w:rsidRDefault="00F261F1" w:rsidP="00F17DC5">
      <w:pPr>
        <w:pStyle w:val="Tier1Text"/>
      </w:pPr>
      <w:r w:rsidRPr="00AE12C3">
        <w:t>The LU</w:t>
      </w:r>
      <w:r w:rsidR="00534CB6">
        <w:t>P</w:t>
      </w:r>
      <w:r w:rsidRPr="00AE12C3">
        <w:t>C Statute is entitled:</w:t>
      </w:r>
    </w:p>
    <w:p w14:paraId="3E48C0B4" w14:textId="698600B3" w:rsidR="00F261F1" w:rsidRPr="008C5133" w:rsidRDefault="00F261F1" w:rsidP="004B2B22">
      <w:pPr>
        <w:pStyle w:val="StyleTier1Text12ptBoldAllcaps"/>
        <w:spacing w:after="0"/>
        <w:outlineLvl w:val="0"/>
        <w:rPr>
          <w:sz w:val="22"/>
          <w:szCs w:val="22"/>
        </w:rPr>
      </w:pPr>
      <w:bookmarkStart w:id="37" w:name="_Toc51982687"/>
      <w:bookmarkStart w:id="38" w:name="_Toc52091300"/>
      <w:bookmarkStart w:id="39" w:name="_Toc53912306"/>
      <w:bookmarkStart w:id="40" w:name="_Toc53987213"/>
      <w:r w:rsidRPr="008C5133">
        <w:rPr>
          <w:sz w:val="22"/>
          <w:szCs w:val="22"/>
        </w:rPr>
        <w:t>12 M.R.S. Chapter 206-A LAND USE REGULATION.</w:t>
      </w:r>
      <w:bookmarkEnd w:id="37"/>
      <w:bookmarkEnd w:id="38"/>
      <w:bookmarkEnd w:id="39"/>
      <w:bookmarkEnd w:id="40"/>
    </w:p>
    <w:p w14:paraId="081580F3" w14:textId="77777777" w:rsidR="00F261F1" w:rsidRPr="00AE12C3" w:rsidRDefault="00F261F1" w:rsidP="00F17DC5">
      <w:pPr>
        <w:pStyle w:val="Tier1Text"/>
      </w:pPr>
    </w:p>
    <w:p w14:paraId="3C00AFA9" w14:textId="77777777" w:rsidR="00F261F1" w:rsidRPr="00AE12C3" w:rsidRDefault="00F261F1" w:rsidP="00F17DC5">
      <w:pPr>
        <w:pStyle w:val="Tier1Text"/>
      </w:pPr>
      <w:r w:rsidRPr="00AE12C3">
        <w:t>The Statute requires that the Commission operate under a Comprehensive Land Use Plan entitled:</w:t>
      </w:r>
    </w:p>
    <w:p w14:paraId="015FC7E1" w14:textId="77777777" w:rsidR="00F261F1" w:rsidRPr="008C5133" w:rsidRDefault="00F261F1" w:rsidP="004B2B22">
      <w:pPr>
        <w:pStyle w:val="StyleTier1Text12ptBoldAllcaps"/>
        <w:spacing w:after="0"/>
        <w:outlineLvl w:val="0"/>
        <w:rPr>
          <w:sz w:val="22"/>
          <w:szCs w:val="22"/>
        </w:rPr>
      </w:pPr>
      <w:smartTag w:uri="urn:schemas-microsoft-com:office:smarttags" w:element="place">
        <w:smartTag w:uri="urn:schemas-microsoft-com:office:smarttags" w:element="PlaceName">
          <w:r w:rsidRPr="008C5133">
            <w:rPr>
              <w:sz w:val="22"/>
              <w:szCs w:val="22"/>
            </w:rPr>
            <w:t>COMPREHENSIVE</w:t>
          </w:r>
        </w:smartTag>
        <w:r w:rsidRPr="008C5133">
          <w:rPr>
            <w:sz w:val="22"/>
            <w:szCs w:val="22"/>
          </w:rPr>
          <w:t xml:space="preserve"> </w:t>
        </w:r>
        <w:smartTag w:uri="urn:schemas-microsoft-com:office:smarttags" w:element="PlaceType">
          <w:r w:rsidRPr="008C5133">
            <w:rPr>
              <w:sz w:val="22"/>
              <w:szCs w:val="22"/>
            </w:rPr>
            <w:t>LAND</w:t>
          </w:r>
        </w:smartTag>
      </w:smartTag>
      <w:r w:rsidRPr="008C5133">
        <w:rPr>
          <w:sz w:val="22"/>
          <w:szCs w:val="22"/>
        </w:rPr>
        <w:t xml:space="preserve"> USE PLAN</w:t>
      </w:r>
    </w:p>
    <w:p w14:paraId="5283C247" w14:textId="77777777" w:rsidR="00F261F1" w:rsidRPr="008C5133" w:rsidRDefault="00F261F1" w:rsidP="008C5133">
      <w:pPr>
        <w:pStyle w:val="StyleTier1Text12ptBoldAllcaps"/>
        <w:spacing w:after="0"/>
        <w:rPr>
          <w:sz w:val="22"/>
          <w:szCs w:val="22"/>
        </w:rPr>
      </w:pPr>
      <w:r w:rsidRPr="008C5133">
        <w:rPr>
          <w:sz w:val="22"/>
          <w:szCs w:val="22"/>
        </w:rPr>
        <w:t xml:space="preserve">FOR THE PLANTATIONS AND UNORGANIZED TOWNSHIPS OF THE STATE OF </w:t>
      </w:r>
      <w:smartTag w:uri="urn:schemas-microsoft-com:office:smarttags" w:element="State">
        <w:smartTag w:uri="urn:schemas-microsoft-com:office:smarttags" w:element="place">
          <w:r w:rsidRPr="008C5133">
            <w:rPr>
              <w:sz w:val="22"/>
              <w:szCs w:val="22"/>
            </w:rPr>
            <w:t>MAINE</w:t>
          </w:r>
        </w:smartTag>
      </w:smartTag>
    </w:p>
    <w:p w14:paraId="23C0F8D6" w14:textId="77777777" w:rsidR="00F261F1" w:rsidRPr="008C5133" w:rsidRDefault="00F261F1" w:rsidP="008C5133">
      <w:pPr>
        <w:pStyle w:val="StyleTier1Text12ptBoldAllcaps"/>
        <w:spacing w:after="0"/>
        <w:rPr>
          <w:caps w:val="0"/>
          <w:sz w:val="22"/>
          <w:szCs w:val="22"/>
        </w:rPr>
      </w:pPr>
      <w:r w:rsidRPr="008C5133">
        <w:rPr>
          <w:caps w:val="0"/>
          <w:sz w:val="22"/>
          <w:szCs w:val="22"/>
        </w:rPr>
        <w:t>Originally adopted in 1976, revised in 1983, 1990, 1997, 2001, and 2010.</w:t>
      </w:r>
    </w:p>
    <w:p w14:paraId="3D16DCEB" w14:textId="77777777" w:rsidR="00F261F1" w:rsidRPr="00AE12C3" w:rsidRDefault="00F261F1" w:rsidP="00F17DC5">
      <w:pPr>
        <w:pStyle w:val="Tier1Text"/>
      </w:pPr>
    </w:p>
    <w:p w14:paraId="3125FF89" w14:textId="77777777" w:rsidR="00F261F1" w:rsidRPr="00AE12C3" w:rsidRDefault="00F261F1" w:rsidP="00F17DC5">
      <w:pPr>
        <w:pStyle w:val="Tier1Text"/>
      </w:pPr>
      <w:r w:rsidRPr="00AE12C3">
        <w:t>The Statute also authorizes the Commission to adopt rules. These are known as the Commission’s Rules and Regulations and consist of seventeen chapters. This document is:</w:t>
      </w:r>
    </w:p>
    <w:p w14:paraId="19C8EE48" w14:textId="77777777" w:rsidR="00F261F1" w:rsidRPr="008C5133" w:rsidRDefault="00F261F1" w:rsidP="004B2B22">
      <w:pPr>
        <w:pStyle w:val="StyleTier1Text12ptBoldAllcaps"/>
        <w:spacing w:after="0"/>
        <w:outlineLvl w:val="0"/>
        <w:rPr>
          <w:sz w:val="22"/>
          <w:szCs w:val="22"/>
        </w:rPr>
      </w:pPr>
      <w:r w:rsidRPr="008C5133">
        <w:rPr>
          <w:sz w:val="22"/>
          <w:szCs w:val="22"/>
        </w:rPr>
        <w:t>CHAPTER 10 OF THE RULES AND REGULATIONS.</w:t>
      </w:r>
    </w:p>
    <w:p w14:paraId="4C6A0CE2" w14:textId="77777777" w:rsidR="00F261F1" w:rsidRPr="00AE12C3" w:rsidRDefault="00F261F1" w:rsidP="00F17DC5">
      <w:pPr>
        <w:pStyle w:val="Tier1Text"/>
      </w:pPr>
    </w:p>
    <w:p w14:paraId="1B7D13F1" w14:textId="77777777" w:rsidR="00F261F1" w:rsidRPr="00AE12C3" w:rsidRDefault="00F261F1" w:rsidP="00F17DC5">
      <w:pPr>
        <w:pStyle w:val="Tier1Text"/>
      </w:pPr>
      <w:r w:rsidRPr="00AE12C3">
        <w:t>This chapter is designed to interpret, apply and enforce the Commission’s Statute and Comprehensive Land Use Plan.</w:t>
      </w:r>
    </w:p>
    <w:p w14:paraId="6372CAEE" w14:textId="77777777" w:rsidR="00F261F1" w:rsidRPr="00AE12C3" w:rsidRDefault="00F261F1" w:rsidP="00F17DC5">
      <w:pPr>
        <w:pStyle w:val="Tier1Text"/>
        <w:sectPr w:rsidR="00F261F1" w:rsidRPr="00AE12C3" w:rsidSect="00F261F1">
          <w:headerReference w:type="default" r:id="rId18"/>
          <w:footerReference w:type="default" r:id="rId19"/>
          <w:pgSz w:w="12240" w:h="15840" w:code="1"/>
          <w:pgMar w:top="1296" w:right="1440" w:bottom="1296" w:left="1440" w:header="864" w:footer="360" w:gutter="0"/>
          <w:pgNumType w:fmt="lowerRoman"/>
          <w:cols w:space="720"/>
          <w:noEndnote/>
        </w:sectPr>
      </w:pPr>
      <w:bookmarkStart w:id="41" w:name="_Toc452452179"/>
      <w:bookmarkStart w:id="42" w:name="_Toc452452465"/>
      <w:bookmarkStart w:id="43" w:name="_Toc452452536"/>
      <w:bookmarkStart w:id="44" w:name="_Toc454161716"/>
      <w:bookmarkStart w:id="45" w:name="_Toc52091304"/>
      <w:bookmarkEnd w:id="0"/>
      <w:bookmarkEnd w:id="1"/>
      <w:bookmarkEnd w:id="2"/>
      <w:bookmarkEnd w:id="3"/>
    </w:p>
    <w:p w14:paraId="45DFEEEB" w14:textId="77777777" w:rsidR="00F261F1" w:rsidRPr="00AE12C3" w:rsidRDefault="00F261F1" w:rsidP="00F17DC5">
      <w:pPr>
        <w:pStyle w:val="Tier1Text"/>
      </w:pPr>
    </w:p>
    <w:p w14:paraId="3ADD7AC6" w14:textId="77777777" w:rsidR="00F261F1" w:rsidRPr="00AE12C3" w:rsidRDefault="00F261F1" w:rsidP="00F17DC5">
      <w:pPr>
        <w:pStyle w:val="Tier1Text"/>
      </w:pPr>
    </w:p>
    <w:p w14:paraId="5DBBC9C1" w14:textId="77777777" w:rsidR="00F261F1" w:rsidRPr="00AE12C3" w:rsidRDefault="00F261F1" w:rsidP="00F17DC5">
      <w:pPr>
        <w:pStyle w:val="Tier1Text"/>
      </w:pPr>
    </w:p>
    <w:p w14:paraId="0837EA6D" w14:textId="77777777" w:rsidR="00F261F1" w:rsidRPr="00AE12C3" w:rsidRDefault="00F261F1" w:rsidP="00F17DC5">
      <w:pPr>
        <w:pStyle w:val="Tier1Text"/>
      </w:pPr>
    </w:p>
    <w:p w14:paraId="64290DFE" w14:textId="77777777" w:rsidR="00F261F1" w:rsidRDefault="00F261F1" w:rsidP="00F17DC5">
      <w:pPr>
        <w:pStyle w:val="Tier1Text"/>
      </w:pPr>
    </w:p>
    <w:p w14:paraId="160AC489" w14:textId="77777777" w:rsidR="002A3133" w:rsidRPr="00AE12C3" w:rsidRDefault="002A3133" w:rsidP="00F17DC5">
      <w:pPr>
        <w:pStyle w:val="Tier1Text"/>
      </w:pPr>
    </w:p>
    <w:p w14:paraId="36226787" w14:textId="77777777" w:rsidR="00F261F1" w:rsidRPr="004B2B22" w:rsidRDefault="00F261F1" w:rsidP="008C5133">
      <w:pPr>
        <w:pStyle w:val="Sub-ChapterTitle"/>
      </w:pPr>
      <w:r w:rsidRPr="004B2B22">
        <w:t>Sub-Chapter I</w:t>
      </w:r>
      <w:r w:rsidRPr="004B2B22">
        <w:br/>
        <w:t>GENERAL PROVISIONS</w:t>
      </w:r>
      <w:bookmarkEnd w:id="41"/>
      <w:bookmarkEnd w:id="42"/>
      <w:bookmarkEnd w:id="43"/>
      <w:bookmarkEnd w:id="44"/>
      <w:bookmarkEnd w:id="45"/>
    </w:p>
    <w:p w14:paraId="1CFB5AF3" w14:textId="77777777" w:rsidR="00F261F1" w:rsidRPr="00AE12C3" w:rsidRDefault="00F261F1" w:rsidP="00F17DC5">
      <w:pPr>
        <w:pStyle w:val="Tier1Text"/>
        <w:sectPr w:rsidR="00F261F1" w:rsidRPr="00AE12C3" w:rsidSect="00F261F1">
          <w:headerReference w:type="default" r:id="rId20"/>
          <w:pgSz w:w="12240" w:h="15840" w:code="1"/>
          <w:pgMar w:top="1296" w:right="1440" w:bottom="1296" w:left="1440" w:header="864" w:footer="360" w:gutter="0"/>
          <w:pgNumType w:start="1"/>
          <w:cols w:space="720"/>
          <w:noEndnote/>
        </w:sectPr>
      </w:pPr>
      <w:r w:rsidRPr="00AE12C3">
        <w:br w:type="page"/>
      </w:r>
    </w:p>
    <w:p w14:paraId="15972D05" w14:textId="77777777" w:rsidR="00990EE6" w:rsidRDefault="00990EE6" w:rsidP="00990EE6">
      <w:pPr>
        <w:pStyle w:val="Tier1Text"/>
      </w:pPr>
      <w:bookmarkStart w:id="46" w:name="s2"/>
      <w:bookmarkStart w:id="47" w:name="s3"/>
      <w:bookmarkStart w:id="48" w:name="s01"/>
      <w:bookmarkStart w:id="49" w:name="_Toc452452180"/>
      <w:bookmarkStart w:id="50" w:name="_Toc454161717"/>
      <w:bookmarkStart w:id="51" w:name="_Toc52091305"/>
      <w:bookmarkStart w:id="52" w:name="_Toc53912309"/>
      <w:bookmarkStart w:id="53" w:name="_Toc53987216"/>
      <w:bookmarkEnd w:id="46"/>
      <w:bookmarkEnd w:id="47"/>
      <w:bookmarkEnd w:id="48"/>
    </w:p>
    <w:p w14:paraId="1145C76E" w14:textId="77777777" w:rsidR="00990EE6" w:rsidRDefault="00990EE6" w:rsidP="00990EE6">
      <w:pPr>
        <w:pStyle w:val="Tier1Text"/>
        <w:sectPr w:rsidR="00990EE6" w:rsidSect="00F261F1">
          <w:headerReference w:type="default" r:id="rId21"/>
          <w:pgSz w:w="12240" w:h="15840" w:code="1"/>
          <w:pgMar w:top="1296" w:right="1440" w:bottom="1296" w:left="1440" w:header="864" w:footer="360" w:gutter="0"/>
          <w:cols w:space="720"/>
          <w:noEndnote/>
        </w:sectPr>
      </w:pPr>
    </w:p>
    <w:p w14:paraId="71DCD31F" w14:textId="63A6CE50" w:rsidR="00F261F1" w:rsidRPr="00AE12C3" w:rsidRDefault="00F261F1" w:rsidP="004C519F">
      <w:pPr>
        <w:pStyle w:val="Tier1Heading"/>
      </w:pPr>
      <w:r w:rsidRPr="00AE12C3">
        <w:lastRenderedPageBreak/>
        <w:t>PURPOSE</w:t>
      </w:r>
      <w:bookmarkEnd w:id="49"/>
      <w:bookmarkEnd w:id="50"/>
      <w:bookmarkEnd w:id="51"/>
      <w:bookmarkEnd w:id="52"/>
      <w:bookmarkEnd w:id="53"/>
    </w:p>
    <w:p w14:paraId="3F9C4AF7" w14:textId="3D21721F" w:rsidR="00F261F1" w:rsidRPr="00AE12C3" w:rsidRDefault="00DE33CC" w:rsidP="00F17DC5">
      <w:pPr>
        <w:pStyle w:val="Tier1Text"/>
      </w:pPr>
      <w:r>
        <w:br/>
      </w:r>
      <w:r w:rsidR="00F261F1" w:rsidRPr="00AE12C3">
        <w:t>The purpose of the Land Use Districts and Standards shall be to further the purposes of the Use Regulation Law as stated in 12 M.R.S. §681 and to fulfill the requirements of 12 M.R.S. §685-A(3) which states that:</w:t>
      </w:r>
    </w:p>
    <w:p w14:paraId="69F4C590" w14:textId="77777777" w:rsidR="00F261F1" w:rsidRPr="00AE12C3" w:rsidRDefault="00F261F1" w:rsidP="00F17DC5">
      <w:pPr>
        <w:pStyle w:val="Tier1Text"/>
      </w:pPr>
      <w:r w:rsidRPr="00AE12C3">
        <w:t>"The Commission, acting on principles of sound land use planning and development, shall prepare land use standards prescribing standards for the use of air, lands and waters.</w:t>
      </w:r>
    </w:p>
    <w:p w14:paraId="6E4C0B5D" w14:textId="4723DF5C" w:rsidR="00F261F1" w:rsidRPr="00AE12C3" w:rsidRDefault="00F261F1" w:rsidP="00F17DC5">
      <w:pPr>
        <w:pStyle w:val="Tier1Text"/>
      </w:pPr>
      <w:r w:rsidRPr="00AE12C3">
        <w:t>In addition to the purposes set forth in §681 the land use standards shall:</w:t>
      </w:r>
    </w:p>
    <w:p w14:paraId="765CD7C2" w14:textId="77777777" w:rsidR="00F261F1" w:rsidRPr="00AE12C3" w:rsidRDefault="00F261F1" w:rsidP="004C519F">
      <w:pPr>
        <w:pStyle w:val="Tier1Text"/>
        <w:tabs>
          <w:tab w:val="left" w:pos="720"/>
        </w:tabs>
        <w:ind w:left="720" w:hanging="720"/>
      </w:pPr>
      <w:r w:rsidRPr="00AE12C3">
        <w:t>A.</w:t>
      </w:r>
      <w:r w:rsidRPr="00AE12C3">
        <w:tab/>
        <w:t>Encourage the most desirable and appropriate use of air, land and water resources consistent with the comprehensive land use plan;</w:t>
      </w:r>
    </w:p>
    <w:p w14:paraId="62CE19BF" w14:textId="77777777" w:rsidR="00F261F1" w:rsidRPr="00AE12C3" w:rsidRDefault="00F261F1" w:rsidP="004C519F">
      <w:pPr>
        <w:pStyle w:val="Tier1Text"/>
        <w:tabs>
          <w:tab w:val="left" w:pos="720"/>
        </w:tabs>
        <w:ind w:left="720" w:hanging="720"/>
      </w:pPr>
      <w:r w:rsidRPr="00AE12C3">
        <w:t>B.</w:t>
      </w:r>
      <w:r w:rsidRPr="00AE12C3">
        <w:tab/>
        <w:t>Protect public health by reduction of noise, air pollution, water pollution and other environmental intrusions;</w:t>
      </w:r>
    </w:p>
    <w:p w14:paraId="17BEA05C" w14:textId="77777777" w:rsidR="00F261F1" w:rsidRPr="00AE12C3" w:rsidRDefault="00F261F1" w:rsidP="004C519F">
      <w:pPr>
        <w:pStyle w:val="Tier1Text"/>
        <w:tabs>
          <w:tab w:val="left" w:pos="720"/>
        </w:tabs>
        <w:ind w:left="720" w:hanging="720"/>
      </w:pPr>
      <w:r w:rsidRPr="00AE12C3">
        <w:t>C.</w:t>
      </w:r>
      <w:r w:rsidRPr="00AE12C3">
        <w:tab/>
        <w:t>Protect and preserve significant natural, scenic and historic features where appropriate, beneficial and consistent with the comprehensive plan;</w:t>
      </w:r>
    </w:p>
    <w:p w14:paraId="071AB973" w14:textId="77777777" w:rsidR="00F261F1" w:rsidRPr="00AE12C3" w:rsidRDefault="00F261F1" w:rsidP="004C519F">
      <w:pPr>
        <w:pStyle w:val="Tier1Text"/>
        <w:tabs>
          <w:tab w:val="left" w:pos="720"/>
        </w:tabs>
        <w:ind w:left="720" w:hanging="720"/>
      </w:pPr>
      <w:r w:rsidRPr="00AE12C3">
        <w:t>D.</w:t>
      </w:r>
      <w:r w:rsidRPr="00AE12C3">
        <w:tab/>
        <w:t>Advise and assist the Department of Transportation and other concerned agencies in transportation planning and operation;</w:t>
      </w:r>
    </w:p>
    <w:p w14:paraId="274923F5" w14:textId="77777777" w:rsidR="00F261F1" w:rsidRPr="00AE12C3" w:rsidRDefault="00F261F1" w:rsidP="004C519F">
      <w:pPr>
        <w:pStyle w:val="Tier1Text"/>
        <w:tabs>
          <w:tab w:val="left" w:pos="720"/>
        </w:tabs>
        <w:ind w:left="720" w:hanging="720"/>
      </w:pPr>
      <w:r w:rsidRPr="00AE12C3">
        <w:t>D-1.</w:t>
      </w:r>
      <w:r w:rsidRPr="00AE12C3">
        <w:tab/>
        <w:t>Provide for safe and appropriate loading, parking and circulation of land, air and water traffic;</w:t>
      </w:r>
    </w:p>
    <w:p w14:paraId="3BF523CE" w14:textId="77777777" w:rsidR="00F261F1" w:rsidRPr="00AE12C3" w:rsidRDefault="00F261F1" w:rsidP="004C519F">
      <w:pPr>
        <w:pStyle w:val="Tier1Text"/>
        <w:tabs>
          <w:tab w:val="left" w:pos="720"/>
        </w:tabs>
        <w:ind w:left="720" w:hanging="720"/>
      </w:pPr>
      <w:r w:rsidRPr="00AE12C3">
        <w:t>E.</w:t>
      </w:r>
      <w:r w:rsidRPr="00AE12C3">
        <w:tab/>
        <w:t>Encourage minimal adverse impact of one use upon the use of surrounding areas by setting standards of performance describing desirable and acceptable levels of operations in connection with any use and its relation to surrounding areas, including provisions for the eventual amelioration of existing adverse impact;</w:t>
      </w:r>
    </w:p>
    <w:p w14:paraId="466B5959" w14:textId="77777777" w:rsidR="00F261F1" w:rsidRPr="00AE12C3" w:rsidRDefault="00F261F1" w:rsidP="004C519F">
      <w:pPr>
        <w:pStyle w:val="Tier1Text"/>
        <w:tabs>
          <w:tab w:val="left" w:pos="720"/>
        </w:tabs>
        <w:ind w:left="720" w:hanging="720"/>
      </w:pPr>
      <w:r w:rsidRPr="00AE12C3">
        <w:t>F.</w:t>
      </w:r>
      <w:r w:rsidRPr="00AE12C3">
        <w:tab/>
        <w:t xml:space="preserve">Reflect a consideration of the availability and capability of the natural resources base, including soils, topography or sufficient healthful water </w:t>
      </w:r>
      <w:r w:rsidRPr="004744E0">
        <w:t>supplies; and</w:t>
      </w:r>
    </w:p>
    <w:p w14:paraId="1F4F7810" w14:textId="77777777" w:rsidR="00F261F1" w:rsidRPr="00AE12C3" w:rsidRDefault="00F261F1" w:rsidP="004C519F">
      <w:pPr>
        <w:pStyle w:val="Tier1Text"/>
        <w:tabs>
          <w:tab w:val="left" w:pos="720"/>
        </w:tabs>
        <w:ind w:left="720" w:hanging="720"/>
      </w:pPr>
      <w:r w:rsidRPr="00AE12C3">
        <w:t>G.</w:t>
      </w:r>
      <w:r w:rsidRPr="00AE12C3">
        <w:tab/>
        <w:t xml:space="preserve">Regulate, as necessary, motor vehicles as defined in </w:t>
      </w:r>
      <w:r w:rsidR="00534CB6">
        <w:t>T</w:t>
      </w:r>
      <w:r w:rsidRPr="00AE12C3">
        <w:t>itle 29-A, section 101, subsection 42, on icebound inland lakes that are completely encompassed by unorganized territories during the hours from sunset to sunrise of the following day."</w:t>
      </w:r>
    </w:p>
    <w:p w14:paraId="46BDB14A" w14:textId="77777777" w:rsidR="00F261F1" w:rsidRPr="00AE12C3" w:rsidRDefault="00F261F1" w:rsidP="00F17DC5">
      <w:pPr>
        <w:pStyle w:val="Tier1Text"/>
      </w:pPr>
    </w:p>
    <w:p w14:paraId="02618220" w14:textId="77777777" w:rsidR="00F261F1" w:rsidRPr="00AE12C3" w:rsidRDefault="00F261F1" w:rsidP="00F17DC5">
      <w:pPr>
        <w:pStyle w:val="Tier1Text"/>
        <w:sectPr w:rsidR="00F261F1" w:rsidRPr="00AE12C3" w:rsidSect="00F261F1">
          <w:headerReference w:type="default" r:id="rId22"/>
          <w:pgSz w:w="12240" w:h="15840" w:code="1"/>
          <w:pgMar w:top="1296" w:right="1440" w:bottom="1296" w:left="1440" w:header="864" w:footer="360" w:gutter="0"/>
          <w:cols w:space="720"/>
          <w:noEndnote/>
        </w:sectPr>
      </w:pPr>
    </w:p>
    <w:p w14:paraId="71C9B1FB" w14:textId="4C541954" w:rsidR="00F261F1" w:rsidRPr="00AE12C3" w:rsidRDefault="00232C9B" w:rsidP="004C519F">
      <w:pPr>
        <w:pStyle w:val="Tier1Heading"/>
      </w:pPr>
      <w:bookmarkStart w:id="54" w:name="S02"/>
      <w:bookmarkEnd w:id="54"/>
      <w:r>
        <w:lastRenderedPageBreak/>
        <w:t>(RESERVED)</w:t>
      </w:r>
    </w:p>
    <w:p w14:paraId="17BDC456" w14:textId="302E7F16" w:rsidR="00232C9B" w:rsidRDefault="00DE33CC" w:rsidP="00232C9B">
      <w:pPr>
        <w:pStyle w:val="Tier1Text"/>
      </w:pPr>
      <w:r>
        <w:br/>
      </w:r>
      <w:bookmarkStart w:id="55" w:name="_Toc52091307"/>
      <w:bookmarkStart w:id="56" w:name="_Toc53912311"/>
      <w:bookmarkStart w:id="57" w:name="_Toc53987218"/>
    </w:p>
    <w:p w14:paraId="081370D7" w14:textId="77777777" w:rsidR="00232C9B" w:rsidRPr="00AE12C3" w:rsidRDefault="00232C9B" w:rsidP="00232C9B">
      <w:pPr>
        <w:pStyle w:val="Tier1Text"/>
      </w:pPr>
    </w:p>
    <w:p w14:paraId="42BDE58B" w14:textId="77777777" w:rsidR="00F261F1" w:rsidRPr="00AE12C3" w:rsidRDefault="00F261F1" w:rsidP="00F17DC5">
      <w:pPr>
        <w:pStyle w:val="Tier1Text"/>
        <w:sectPr w:rsidR="00F261F1" w:rsidRPr="00AE12C3" w:rsidSect="00F261F1">
          <w:headerReference w:type="default" r:id="rId23"/>
          <w:pgSz w:w="12240" w:h="15840" w:code="1"/>
          <w:pgMar w:top="1296" w:right="1440" w:bottom="1296" w:left="1440" w:header="864" w:footer="360" w:gutter="0"/>
          <w:cols w:space="720"/>
          <w:noEndnote/>
        </w:sectPr>
      </w:pPr>
    </w:p>
    <w:p w14:paraId="0A1BD8E5" w14:textId="2155B67B" w:rsidR="00F261F1" w:rsidRPr="00AE12C3" w:rsidRDefault="00F261F1" w:rsidP="004744E0">
      <w:pPr>
        <w:pStyle w:val="Tier1Heading"/>
      </w:pPr>
      <w:r w:rsidRPr="00AE12C3">
        <w:lastRenderedPageBreak/>
        <w:t>MAJOR DISTRICT CLASSIFICATIONS</w:t>
      </w:r>
      <w:bookmarkEnd w:id="55"/>
      <w:bookmarkEnd w:id="56"/>
      <w:bookmarkEnd w:id="57"/>
    </w:p>
    <w:p w14:paraId="695C8309" w14:textId="463CACEE" w:rsidR="00F261F1" w:rsidRPr="00AE12C3" w:rsidRDefault="00DE33CC" w:rsidP="00F17DC5">
      <w:pPr>
        <w:pStyle w:val="Tier1Text"/>
      </w:pPr>
      <w:r>
        <w:br/>
      </w:r>
      <w:r w:rsidR="00F261F1" w:rsidRPr="00AE12C3">
        <w:t>Pursuant to the provisions of 12 M.R.S. §685-A(1), the Commission will classify areas within its jurisdiction into one of the following three major districts:</w:t>
      </w:r>
    </w:p>
    <w:p w14:paraId="1D1BD2CD" w14:textId="77777777" w:rsidR="00F261F1" w:rsidRPr="00AE12C3" w:rsidRDefault="00F261F1" w:rsidP="004744E0">
      <w:pPr>
        <w:pStyle w:val="Tier1Text"/>
        <w:tabs>
          <w:tab w:val="left" w:pos="576"/>
        </w:tabs>
        <w:ind w:left="576" w:hanging="576"/>
      </w:pPr>
      <w:r w:rsidRPr="00E2308C">
        <w:rPr>
          <w:b/>
        </w:rPr>
        <w:t>A.</w:t>
      </w:r>
      <w:r w:rsidRPr="00AE12C3">
        <w:tab/>
      </w:r>
      <w:r w:rsidRPr="001A4B55">
        <w:rPr>
          <w:b/>
        </w:rPr>
        <w:t>Protection districts:</w:t>
      </w:r>
      <w:r w:rsidRPr="00AE12C3">
        <w:t xml:space="preserve"> Areas where development would jeopardize significant natural, recreational and historic resources, including, but not limited to, flood plains, precipitous slopes, wildlife habitat and other areas critical to the ecology of the region or State;</w:t>
      </w:r>
    </w:p>
    <w:p w14:paraId="4F72D6D7" w14:textId="77777777" w:rsidR="00F261F1" w:rsidRPr="00AE12C3" w:rsidRDefault="00F261F1" w:rsidP="004744E0">
      <w:pPr>
        <w:pStyle w:val="Tier1Text"/>
        <w:tabs>
          <w:tab w:val="left" w:pos="576"/>
        </w:tabs>
        <w:ind w:left="576" w:hanging="576"/>
      </w:pPr>
      <w:r w:rsidRPr="00E2308C">
        <w:rPr>
          <w:b/>
        </w:rPr>
        <w:t>B.</w:t>
      </w:r>
      <w:r w:rsidRPr="00AE12C3">
        <w:tab/>
      </w:r>
      <w:r w:rsidRPr="001A4B55">
        <w:rPr>
          <w:b/>
        </w:rPr>
        <w:t>Management districts:</w:t>
      </w:r>
      <w:r w:rsidRPr="00AE12C3">
        <w:t xml:space="preserve"> Areas that are appropriate for commercial forest product or agricultural uses or for the extraction of nonmetallic minerals and for which plans for additional development are not presently formulated nor development anticipated; and</w:t>
      </w:r>
    </w:p>
    <w:p w14:paraId="03A8E42E" w14:textId="7B7A7BD4" w:rsidR="00F261F1" w:rsidRPr="00AE12C3" w:rsidRDefault="00F261F1" w:rsidP="004744E0">
      <w:pPr>
        <w:pStyle w:val="Tier1Text"/>
        <w:tabs>
          <w:tab w:val="left" w:pos="576"/>
        </w:tabs>
        <w:ind w:left="576" w:hanging="576"/>
      </w:pPr>
      <w:r w:rsidRPr="001A4B55">
        <w:rPr>
          <w:b/>
        </w:rPr>
        <w:t>C.</w:t>
      </w:r>
      <w:r w:rsidRPr="00AE12C3">
        <w:tab/>
      </w:r>
      <w:r w:rsidRPr="001A4B55">
        <w:rPr>
          <w:b/>
        </w:rPr>
        <w:t>Development districts:</w:t>
      </w:r>
      <w:r w:rsidRPr="00AE12C3">
        <w:t xml:space="preserve"> Areas discernible as having patterns of intensive residential, recreational, commercial or industrial use or commercial removal of metallic minerals, and areas appropriate for designation as development districts when measured against the purpose, intent and provisions of this chapter.” 12 M.R.S. §685-A(1).</w:t>
      </w:r>
    </w:p>
    <w:p w14:paraId="014665AC" w14:textId="77777777" w:rsidR="00F261F1" w:rsidRPr="00AE12C3" w:rsidRDefault="00F261F1" w:rsidP="00F17DC5">
      <w:pPr>
        <w:pStyle w:val="Tier1Text"/>
      </w:pPr>
      <w:r w:rsidRPr="00AE12C3">
        <w:t>Pursuant to the Commission's Comprehensive Land Use Plan, the above major districts are divided into various subdistricts. The definition, purpose, and activities regulated within each of the subdistricts are provided in Sub-Chapter II.</w:t>
      </w:r>
    </w:p>
    <w:p w14:paraId="2DB3A265" w14:textId="77777777" w:rsidR="00F261F1" w:rsidRPr="00AE12C3" w:rsidRDefault="00F261F1" w:rsidP="00F17DC5">
      <w:pPr>
        <w:pStyle w:val="Tier1Text"/>
        <w:sectPr w:rsidR="00F261F1" w:rsidRPr="00AE12C3" w:rsidSect="00F261F1">
          <w:headerReference w:type="default" r:id="rId24"/>
          <w:pgSz w:w="12240" w:h="15840" w:code="1"/>
          <w:pgMar w:top="1296" w:right="1440" w:bottom="1296" w:left="1440" w:header="864" w:footer="360" w:gutter="0"/>
          <w:cols w:space="720"/>
          <w:noEndnote/>
        </w:sectPr>
      </w:pPr>
      <w:bookmarkStart w:id="58" w:name="s04"/>
      <w:bookmarkStart w:id="59" w:name="_Toc452452183"/>
      <w:bookmarkStart w:id="60" w:name="_Toc454161720"/>
      <w:bookmarkStart w:id="61" w:name="_Toc52091308"/>
      <w:bookmarkStart w:id="62" w:name="_Toc53912312"/>
      <w:bookmarkStart w:id="63" w:name="_Toc53987219"/>
      <w:bookmarkEnd w:id="58"/>
    </w:p>
    <w:p w14:paraId="5F69CEF1" w14:textId="77777777" w:rsidR="00F261F1" w:rsidRPr="00AE12C3" w:rsidRDefault="00F261F1" w:rsidP="004744E0">
      <w:pPr>
        <w:pStyle w:val="Tier1Heading"/>
      </w:pPr>
      <w:smartTag w:uri="urn:schemas-microsoft-com:office:smarttags" w:element="place">
        <w:smartTag w:uri="urn:schemas-microsoft-com:office:smarttags" w:element="PlaceName">
          <w:r w:rsidRPr="00AE12C3">
            <w:lastRenderedPageBreak/>
            <w:t>OFFICIAL</w:t>
          </w:r>
        </w:smartTag>
        <w:r w:rsidRPr="00AE12C3">
          <w:t xml:space="preserve"> </w:t>
        </w:r>
        <w:smartTag w:uri="urn:schemas-microsoft-com:office:smarttags" w:element="PlaceType">
          <w:r w:rsidRPr="00AE12C3">
            <w:t>LAND</w:t>
          </w:r>
        </w:smartTag>
      </w:smartTag>
      <w:r w:rsidRPr="00AE12C3">
        <w:t xml:space="preserve"> USE GUIDANCE MAPS</w:t>
      </w:r>
      <w:bookmarkEnd w:id="59"/>
      <w:bookmarkEnd w:id="60"/>
      <w:bookmarkEnd w:id="61"/>
      <w:bookmarkEnd w:id="62"/>
      <w:bookmarkEnd w:id="63"/>
    </w:p>
    <w:p w14:paraId="7934CF2F" w14:textId="77777777" w:rsidR="00F261F1" w:rsidRPr="00AE12C3" w:rsidRDefault="00DE33CC" w:rsidP="00F17DC5">
      <w:pPr>
        <w:pStyle w:val="Tier1Text"/>
      </w:pPr>
      <w:r>
        <w:br/>
      </w:r>
      <w:r w:rsidR="00F261F1" w:rsidRPr="00AE12C3">
        <w:t>The initial boundaries of the various subdistricts shall be shown on the Official Land Use Guidance Maps filed in the office of the Commission, which maps, and all amendments thereto, are incorporated by reference in these regulations.</w:t>
      </w:r>
    </w:p>
    <w:p w14:paraId="79FD43E5" w14:textId="77777777" w:rsidR="00F261F1" w:rsidRPr="00AE12C3" w:rsidRDefault="00F261F1" w:rsidP="00F17DC5">
      <w:pPr>
        <w:pStyle w:val="Tier1Text"/>
      </w:pPr>
      <w:r w:rsidRPr="00AE12C3">
        <w:t>The maps shall be the official record of the zoned status of all areas within the Commission's jurisdiction.</w:t>
      </w:r>
    </w:p>
    <w:p w14:paraId="042291EB" w14:textId="77777777" w:rsidR="00F261F1" w:rsidRPr="00AE12C3" w:rsidRDefault="00F261F1" w:rsidP="00F17DC5">
      <w:pPr>
        <w:pStyle w:val="Tier1Text"/>
      </w:pPr>
      <w:smartTag w:uri="urn:schemas-microsoft-com:office:smarttags" w:element="place">
        <w:smartTag w:uri="urn:schemas-microsoft-com:office:smarttags" w:element="PlaceName">
          <w:r w:rsidRPr="00AE12C3">
            <w:t>Official</w:t>
          </w:r>
        </w:smartTag>
        <w:r w:rsidRPr="00AE12C3">
          <w:t xml:space="preserve"> </w:t>
        </w:r>
        <w:smartTag w:uri="urn:schemas-microsoft-com:office:smarttags" w:element="PlaceType">
          <w:r w:rsidRPr="00AE12C3">
            <w:t>Land</w:t>
          </w:r>
        </w:smartTag>
      </w:smartTag>
      <w:r w:rsidRPr="00AE12C3">
        <w:t xml:space="preserve"> Use Guidance Maps shall be identified as follows:</w:t>
      </w:r>
    </w:p>
    <w:p w14:paraId="3D44A33D" w14:textId="77777777" w:rsidR="00F261F1" w:rsidRPr="00AE12C3" w:rsidRDefault="00F261F1" w:rsidP="004744E0">
      <w:pPr>
        <w:pStyle w:val="Tier1Text"/>
        <w:jc w:val="center"/>
      </w:pPr>
      <w:r w:rsidRPr="00AE12C3">
        <w:t xml:space="preserve">"This Land Use Guidance Map was adopted by the Maine Land Use </w:t>
      </w:r>
      <w:r w:rsidR="0040418A">
        <w:t>Planning</w:t>
      </w:r>
      <w:r w:rsidRPr="00AE12C3">
        <w:t xml:space="preserve"> Commission on</w:t>
      </w:r>
    </w:p>
    <w:p w14:paraId="0D371DDA" w14:textId="77777777" w:rsidR="00F261F1" w:rsidRPr="00AE12C3" w:rsidRDefault="00F261F1" w:rsidP="004744E0">
      <w:pPr>
        <w:pStyle w:val="Tier1Text"/>
        <w:jc w:val="center"/>
      </w:pPr>
      <w:r w:rsidRPr="00AE12C3">
        <w:t>_________________, and became effective on _________________.</w:t>
      </w:r>
    </w:p>
    <w:p w14:paraId="1680DAA3" w14:textId="77777777" w:rsidR="00F261F1" w:rsidRPr="00AE12C3" w:rsidRDefault="00F261F1" w:rsidP="00F17DC5">
      <w:pPr>
        <w:pStyle w:val="Tier1Text"/>
      </w:pPr>
      <w:r w:rsidRPr="00AE12C3">
        <w:t xml:space="preserve">This map is certified to be a true and correct copy of the Official Land Use Guidance Map of the Maine Land Use </w:t>
      </w:r>
      <w:r w:rsidR="0040418A">
        <w:t>Planning</w:t>
      </w:r>
      <w:r w:rsidRPr="00AE12C3">
        <w:t xml:space="preserve"> Commission.</w:t>
      </w:r>
    </w:p>
    <w:p w14:paraId="685059A8" w14:textId="77777777" w:rsidR="00F261F1" w:rsidRPr="00AE12C3" w:rsidRDefault="00F261F1" w:rsidP="004744E0">
      <w:pPr>
        <w:pStyle w:val="Tier1Text"/>
        <w:jc w:val="center"/>
      </w:pPr>
      <w:r w:rsidRPr="00AE12C3">
        <w:t>By: __________________________________________________”</w:t>
      </w:r>
    </w:p>
    <w:p w14:paraId="6D8C75F1" w14:textId="77777777" w:rsidR="00F261F1" w:rsidRPr="00AE12C3" w:rsidRDefault="00F261F1" w:rsidP="004744E0">
      <w:pPr>
        <w:pStyle w:val="Tier1Text"/>
        <w:jc w:val="center"/>
      </w:pPr>
      <w:r w:rsidRPr="00AE12C3">
        <w:t xml:space="preserve">Director, Maine Land Use </w:t>
      </w:r>
      <w:r w:rsidR="0040418A">
        <w:t>Planning</w:t>
      </w:r>
      <w:r w:rsidRPr="00AE12C3">
        <w:t xml:space="preserve"> Commission</w:t>
      </w:r>
    </w:p>
    <w:p w14:paraId="4A410542" w14:textId="77777777" w:rsidR="00F261F1" w:rsidRPr="00AE12C3" w:rsidRDefault="00F261F1" w:rsidP="00F17DC5">
      <w:pPr>
        <w:pStyle w:val="Tier1Text"/>
        <w:sectPr w:rsidR="00F261F1" w:rsidRPr="00AE12C3" w:rsidSect="00F261F1">
          <w:headerReference w:type="default" r:id="rId25"/>
          <w:pgSz w:w="12240" w:h="15840" w:code="1"/>
          <w:pgMar w:top="1296" w:right="1440" w:bottom="1296" w:left="1440" w:header="864" w:footer="360" w:gutter="0"/>
          <w:cols w:space="720"/>
          <w:noEndnote/>
        </w:sectPr>
      </w:pPr>
      <w:r w:rsidRPr="00AE12C3">
        <w:t>Copies of such maps, and all amendments thereto, certified by a member of the Commission or the Director thereof shall be filed with the State Tax Assessor and with the several Registers of Deeds in the counties wherein the lands depicted on such maps are located.</w:t>
      </w:r>
    </w:p>
    <w:p w14:paraId="3B73A0F3" w14:textId="77777777" w:rsidR="00F261F1" w:rsidRPr="00AE12C3" w:rsidRDefault="00F261F1" w:rsidP="004744E0">
      <w:pPr>
        <w:pStyle w:val="Tier1Heading"/>
      </w:pPr>
      <w:bookmarkStart w:id="64" w:name="s05"/>
      <w:bookmarkStart w:id="65" w:name="_Toc452452184"/>
      <w:bookmarkStart w:id="66" w:name="_Toc454161721"/>
      <w:bookmarkStart w:id="67" w:name="_Toc52091309"/>
      <w:bookmarkStart w:id="68" w:name="_Toc53912313"/>
      <w:bookmarkStart w:id="69" w:name="_Toc53987220"/>
      <w:bookmarkEnd w:id="64"/>
      <w:r w:rsidRPr="00AE12C3">
        <w:lastRenderedPageBreak/>
        <w:t>INTERPRETATION OF DISTRICT BOUNDARIES</w:t>
      </w:r>
      <w:bookmarkEnd w:id="65"/>
      <w:bookmarkEnd w:id="66"/>
      <w:bookmarkEnd w:id="67"/>
      <w:bookmarkEnd w:id="68"/>
      <w:bookmarkEnd w:id="69"/>
    </w:p>
    <w:p w14:paraId="5DF25A4D" w14:textId="24ED70FF" w:rsidR="00F261F1" w:rsidRPr="00AE12C3" w:rsidRDefault="00DE33CC" w:rsidP="00F17DC5">
      <w:pPr>
        <w:pStyle w:val="Tier1Text"/>
      </w:pPr>
      <w:r>
        <w:br/>
      </w:r>
      <w:r w:rsidR="00F261F1" w:rsidRPr="00AE12C3">
        <w:t>Whenever uncertainty exists as to the boundaries of subdistricts as shown on the Official Land Use Guidance Map, the provisions of 12 M.R.S. §685-A(2) shall apply.</w:t>
      </w:r>
    </w:p>
    <w:p w14:paraId="357F1583" w14:textId="6B065B8B" w:rsidR="00F261F1" w:rsidRPr="00AE12C3" w:rsidRDefault="00F261F1" w:rsidP="00F17DC5">
      <w:pPr>
        <w:pStyle w:val="Tier1Text"/>
      </w:pPr>
      <w:r w:rsidRPr="00AE12C3">
        <w:t>I</w:t>
      </w:r>
      <w:r w:rsidR="00534CB6">
        <w:t>n addition, in cases where 2</w:t>
      </w:r>
      <w:r w:rsidRPr="00AE12C3">
        <w:t xml:space="preserve"> or more major districts (protection, management or development) apparently apply to a single land area, the Commission will designate the land area for inclusion in that major district which best achieves the legislative purpose and intent as set forth in 12 M.R.S. §681 and §685-A(1).</w:t>
      </w:r>
    </w:p>
    <w:p w14:paraId="67691EC0" w14:textId="77777777" w:rsidR="00F261F1" w:rsidRPr="00AE12C3" w:rsidRDefault="00F261F1" w:rsidP="00F17DC5">
      <w:pPr>
        <w:pStyle w:val="Tier1Text"/>
      </w:pPr>
      <w:r w:rsidRPr="00AE12C3">
        <w:t>Except as otherwise provided, a subdistrict designation appearing on the official Land Use Guidance Maps applies throughout the whole area bounded by such subdistrict boundary lines.</w:t>
      </w:r>
    </w:p>
    <w:p w14:paraId="46CD95A0" w14:textId="77777777" w:rsidR="00F261F1" w:rsidRPr="00AE12C3" w:rsidRDefault="00F261F1" w:rsidP="00F17DC5">
      <w:pPr>
        <w:pStyle w:val="Tier1Text"/>
      </w:pPr>
    </w:p>
    <w:p w14:paraId="39CEDAF1" w14:textId="77777777" w:rsidR="00F261F1" w:rsidRPr="00AE12C3" w:rsidRDefault="00F261F1" w:rsidP="00F17DC5">
      <w:pPr>
        <w:pStyle w:val="Tier1Text"/>
        <w:sectPr w:rsidR="00F261F1" w:rsidRPr="00AE12C3" w:rsidSect="00F261F1">
          <w:headerReference w:type="default" r:id="rId26"/>
          <w:pgSz w:w="12240" w:h="15840" w:code="1"/>
          <w:pgMar w:top="1296" w:right="1440" w:bottom="1296" w:left="1440" w:header="864" w:footer="360" w:gutter="0"/>
          <w:cols w:space="720"/>
          <w:noEndnote/>
        </w:sectPr>
      </w:pPr>
      <w:bookmarkStart w:id="70" w:name="s06"/>
      <w:bookmarkStart w:id="71" w:name="_Toc452452185"/>
      <w:bookmarkStart w:id="72" w:name="_Toc454161722"/>
      <w:bookmarkStart w:id="73" w:name="_Toc52091310"/>
      <w:bookmarkStart w:id="74" w:name="_Toc53912314"/>
      <w:bookmarkStart w:id="75" w:name="_Toc53987221"/>
      <w:bookmarkEnd w:id="70"/>
    </w:p>
    <w:p w14:paraId="4FB22917" w14:textId="77777777" w:rsidR="00F261F1" w:rsidRPr="00AE12C3" w:rsidRDefault="00F261F1" w:rsidP="004744E0">
      <w:pPr>
        <w:pStyle w:val="Tier1Heading"/>
      </w:pPr>
      <w:r w:rsidRPr="00AE12C3">
        <w:lastRenderedPageBreak/>
        <w:t>INTERPRETATION OF LAND USE STANDARDS</w:t>
      </w:r>
      <w:bookmarkEnd w:id="71"/>
      <w:bookmarkEnd w:id="72"/>
      <w:bookmarkEnd w:id="73"/>
      <w:bookmarkEnd w:id="74"/>
      <w:bookmarkEnd w:id="75"/>
    </w:p>
    <w:p w14:paraId="00DF3385" w14:textId="233AA9FC" w:rsidR="00F261F1" w:rsidRPr="00AE12C3" w:rsidRDefault="00DE33CC" w:rsidP="00F17DC5">
      <w:pPr>
        <w:pStyle w:val="Tier1Text"/>
      </w:pPr>
      <w:r>
        <w:br/>
      </w:r>
      <w:r w:rsidR="00F261F1" w:rsidRPr="00AE12C3">
        <w:t>The following apply to all uses in all subdistricts except as otherwise provided:</w:t>
      </w:r>
    </w:p>
    <w:p w14:paraId="0DC838D5" w14:textId="77777777" w:rsidR="00F261F1" w:rsidRPr="00AE12C3" w:rsidRDefault="00F261F1" w:rsidP="004744E0">
      <w:pPr>
        <w:pStyle w:val="Tier9Heading"/>
      </w:pPr>
      <w:r w:rsidRPr="00AE12C3">
        <w:t>The description of permitted uses herein does not authorize any person to unlawfully trespass, infringe upon or injure the property of another, and does not relieve any person of the necessity of complying with other applicable laws and regulations.</w:t>
      </w:r>
    </w:p>
    <w:p w14:paraId="5538E9BE" w14:textId="77777777" w:rsidR="00F261F1" w:rsidRPr="00AE12C3" w:rsidRDefault="00F261F1" w:rsidP="004744E0">
      <w:pPr>
        <w:pStyle w:val="Tier9Heading"/>
      </w:pPr>
      <w:r w:rsidRPr="00AE12C3">
        <w:t>Unless otherwise specified herein, accessory uses and structures which are permitted in a subdistrict must conform to the requirements for the principal use or structure to which they relate.</w:t>
      </w:r>
    </w:p>
    <w:p w14:paraId="036C035E" w14:textId="77777777" w:rsidR="00D54DD1" w:rsidRPr="00D54DD1" w:rsidRDefault="00D54DD1" w:rsidP="00D54DD1">
      <w:pPr>
        <w:pStyle w:val="Tier9Heading"/>
      </w:pPr>
      <w:r w:rsidRPr="00D54DD1">
        <w:t>Whenever a provision of this Chapter conflicts with or is inconsistent with another provision of this Chapter or of any other lawfully adopted rules, regulations, standards, ordinances, deed restrictions or covenants, the more protective of existing natural, recreational and historic resources shall control.</w:t>
      </w:r>
    </w:p>
    <w:p w14:paraId="61C9E724" w14:textId="77777777" w:rsidR="00F261F1" w:rsidRPr="00AE12C3" w:rsidRDefault="00F261F1" w:rsidP="004744E0">
      <w:pPr>
        <w:pStyle w:val="Tier9Heading"/>
      </w:pPr>
      <w:r w:rsidRPr="00AE12C3">
        <w:t>Where two or more protection subdistricts apply to a single land area, the combination of the more protective standards for each subdistrict shall apply. Where another protection subdistrict applies to the same land area as a P-FW subdistrict, any activities within such area which are not in conformance with the applicable standards of Section 10.27 shall require a permit.</w:t>
      </w:r>
    </w:p>
    <w:p w14:paraId="19B5408C" w14:textId="77777777" w:rsidR="00F261F1" w:rsidRPr="00AE12C3" w:rsidRDefault="00F261F1" w:rsidP="004744E0">
      <w:pPr>
        <w:pStyle w:val="Tier9Heading"/>
      </w:pPr>
      <w:r w:rsidRPr="00AE12C3">
        <w:t>Wherever an M-NC subdistrict surrounds another management or protection subdistrict, no commercial, industrial, or residential development shall be allowed in such management or protection subdistricts except as allowed in such M-NC subdistrict.</w:t>
      </w:r>
    </w:p>
    <w:p w14:paraId="597A06FC" w14:textId="6E62D017" w:rsidR="00F261F1" w:rsidRPr="00AE12C3" w:rsidRDefault="00F261F1" w:rsidP="004744E0">
      <w:pPr>
        <w:pStyle w:val="Tier9Heading"/>
      </w:pPr>
      <w:r w:rsidRPr="00AE12C3">
        <w:t>Notwithstanding any other provisions contained in this chapter, a “land use standard may not deprive an owner or lessee or subsequent owner or lessee of any interest in real estate of the use to which it is lawfully devoted at the time of adoption of that s</w:t>
      </w:r>
      <w:r w:rsidR="004B2B22">
        <w:t>tandard.” 12 M.R.S. §685-A(5)</w:t>
      </w:r>
    </w:p>
    <w:p w14:paraId="396AE05E" w14:textId="1D9814CD" w:rsidR="00F261F1" w:rsidRPr="00AE12C3" w:rsidRDefault="00F261F1" w:rsidP="004744E0">
      <w:pPr>
        <w:pStyle w:val="Tier9Heading"/>
      </w:pPr>
      <w:r w:rsidRPr="00AE12C3">
        <w:t>Subdivisions are prohibited unless allowed with a permit pursuant to the standards set forth for the subdistrict involved, except as provided in Section 10.25,Q,</w:t>
      </w:r>
      <w:r w:rsidR="002738D1">
        <w:t>3,d,(6)</w:t>
      </w:r>
      <w:r w:rsidRPr="00AE12C3">
        <w:t>.</w:t>
      </w:r>
    </w:p>
    <w:p w14:paraId="542E426D" w14:textId="5EBCB10F" w:rsidR="00F261F1" w:rsidRPr="00AE12C3" w:rsidRDefault="00F261F1" w:rsidP="00595602">
      <w:pPr>
        <w:pStyle w:val="Tier9Heading"/>
        <w:ind w:right="-90"/>
      </w:pPr>
      <w:r w:rsidRPr="00AE12C3">
        <w:t>“</w:t>
      </w:r>
      <w:r w:rsidR="00EF6DD2" w:rsidRPr="00A8628C">
        <w:rPr>
          <w:color w:val="000000"/>
          <w:szCs w:val="22"/>
        </w:rPr>
        <w:t>Except for projects that are located in a planned subdistrict that was approved or accepted by the commission for processing prior to September 1, 2012, a</w:t>
      </w:r>
      <w:r w:rsidRPr="00AE12C3">
        <w:t xml:space="preserve"> permit is not required for those aspects of a project approved by the Department of Environmental Protection under Title 38 if the commission determines that the project is an allowed use within the subdistrict or subdistricts for which it is proposed. Notice of intent to develop and a map indicating the location of the proposed development must be filed with the commission prior to or concurrently with submission of a development application to the Department of Environmental Protec</w:t>
      </w:r>
      <w:r w:rsidR="004B2B22">
        <w:t>tion.”12 M.R.S. §685-B(1</w:t>
      </w:r>
      <w:r w:rsidR="00EF6DD2">
        <w:t>-A</w:t>
      </w:r>
      <w:r w:rsidR="004B2B22">
        <w:t>)(B)</w:t>
      </w:r>
    </w:p>
    <w:p w14:paraId="0DB725FE" w14:textId="77777777" w:rsidR="00F261F1" w:rsidRPr="00AE12C3" w:rsidRDefault="00F261F1" w:rsidP="00534CB6">
      <w:pPr>
        <w:pStyle w:val="Tier9Heading"/>
      </w:pPr>
      <w:r w:rsidRPr="00AE12C3">
        <w:t xml:space="preserve">If a proposed activity other than timber harvesting requires a permit and will alter 15,000 or more square feet of a mapped wetland (P-WL1, P-WL2, or P-WL3 subdistrict), or 1 acre or more of overall land area, the applicant must delineate on the ground and in a site plan all wetlands within the general project area using methods described in the “Corps of Engineers Wetlands Delineation Manual” </w:t>
      </w:r>
      <w:r w:rsidR="00534CB6">
        <w:t xml:space="preserve">U.S. Army Corps of Engineers. </w:t>
      </w:r>
      <w:r w:rsidRPr="00AE12C3">
        <w:t>(1987)</w:t>
      </w:r>
      <w:r w:rsidR="00534CB6">
        <w:t xml:space="preserve"> and the </w:t>
      </w:r>
      <w:r w:rsidR="00534CB6" w:rsidRPr="00534CB6">
        <w:t>“Regional Supplement to the Corps of Engineers Wetland Delineation Manual: Northcentral and Northeast Region.” U.S. Army Corps of Engineers. (Version 2.0, January 2012)</w:t>
      </w:r>
      <w:r w:rsidRPr="00AE12C3">
        <w:t>.</w:t>
      </w:r>
    </w:p>
    <w:p w14:paraId="02BA2177" w14:textId="77777777" w:rsidR="00F261F1" w:rsidRPr="00AE12C3" w:rsidRDefault="00F261F1" w:rsidP="004744E0">
      <w:pPr>
        <w:pStyle w:val="Tier9Heading"/>
        <w:sectPr w:rsidR="00F261F1" w:rsidRPr="00AE12C3" w:rsidSect="00F261F1">
          <w:headerReference w:type="default" r:id="rId27"/>
          <w:pgSz w:w="12240" w:h="15840" w:code="1"/>
          <w:pgMar w:top="1296" w:right="1440" w:bottom="1296" w:left="1440" w:header="864" w:footer="360" w:gutter="0"/>
          <w:cols w:space="720"/>
          <w:noEndnote/>
        </w:sectPr>
      </w:pPr>
      <w:r w:rsidRPr="00AE12C3">
        <w:t>The size of a mineral extraction operation is determined by adding the reclaimed and unreclaimed acreages. While a single mineral extraction operation may be located in multiple subdistricts, mineral extraction operations 30 contiguous acres or greater in size must be located in a D-CI subdistrict.</w:t>
      </w:r>
    </w:p>
    <w:p w14:paraId="39A2802A" w14:textId="77777777" w:rsidR="00F261F1" w:rsidRPr="00AE12C3" w:rsidRDefault="00F261F1" w:rsidP="004744E0">
      <w:pPr>
        <w:pStyle w:val="Tier1Heading"/>
      </w:pPr>
      <w:bookmarkStart w:id="76" w:name="s07"/>
      <w:bookmarkStart w:id="77" w:name="_Toc52091311"/>
      <w:bookmarkStart w:id="78" w:name="_Toc53912315"/>
      <w:bookmarkStart w:id="79" w:name="_Toc53987222"/>
      <w:bookmarkEnd w:id="76"/>
      <w:r w:rsidRPr="00AE12C3">
        <w:lastRenderedPageBreak/>
        <w:t>EXEMPTIONS</w:t>
      </w:r>
      <w:bookmarkEnd w:id="77"/>
      <w:bookmarkEnd w:id="78"/>
      <w:bookmarkEnd w:id="79"/>
    </w:p>
    <w:p w14:paraId="2A1B8C00" w14:textId="77777777" w:rsidR="00F261F1" w:rsidRPr="00AE12C3" w:rsidRDefault="00DE33CC" w:rsidP="00F17DC5">
      <w:pPr>
        <w:pStyle w:val="Tier1Text"/>
      </w:pPr>
      <w:r>
        <w:br/>
      </w:r>
      <w:r w:rsidR="00F261F1" w:rsidRPr="00AE12C3">
        <w:t xml:space="preserve">Notwithstanding any other provisions contained </w:t>
      </w:r>
      <w:r w:rsidR="00F261F1" w:rsidRPr="00EF4B08">
        <w:t>in this chapter</w:t>
      </w:r>
      <w:r w:rsidR="007A17D3" w:rsidRPr="00EF4B08">
        <w:t xml:space="preserve">, </w:t>
      </w:r>
      <w:r w:rsidR="007A17D3" w:rsidRPr="00EF4B08">
        <w:rPr>
          <w:szCs w:val="22"/>
        </w:rPr>
        <w:t>and provided that unreasonable erosion and sedimentation is prevented by means of adequate and timely temporary and permanent stabilization measures</w:t>
      </w:r>
      <w:r w:rsidR="00F261F1" w:rsidRPr="00EF4B08">
        <w:t>:</w:t>
      </w:r>
    </w:p>
    <w:p w14:paraId="7DD6A414" w14:textId="77777777" w:rsidR="00F261F1" w:rsidRPr="00AE12C3" w:rsidRDefault="00F261F1" w:rsidP="004A03E8">
      <w:pPr>
        <w:pStyle w:val="Tier9Heading"/>
      </w:pPr>
      <w:r w:rsidRPr="00AE12C3">
        <w:t>Normal maintenance and repair, or renovations of any lawfully existing structure or use do not require a permit from the Commission</w:t>
      </w:r>
      <w:r w:rsidR="00BA5D5B">
        <w:t>, except that normal maintenance and repair or renovations in areas of special flood hazard shall be regulated in conformance with the requirements of Section 10.23,C and must meet applicable development standards in Section 10.25,T, Activities in Flood Prone Areas, and all other applicable statutory and regulatory requir</w:t>
      </w:r>
      <w:r w:rsidR="007A17D3">
        <w:t>e</w:t>
      </w:r>
      <w:r w:rsidR="00BA5D5B">
        <w:t>ments</w:t>
      </w:r>
      <w:r w:rsidRPr="00AE12C3">
        <w:t>.</w:t>
      </w:r>
    </w:p>
    <w:p w14:paraId="2E61896E" w14:textId="77777777" w:rsidR="00F261F1" w:rsidRPr="00AE12C3" w:rsidRDefault="00F261F1" w:rsidP="004A03E8">
      <w:pPr>
        <w:pStyle w:val="Tier9Heading"/>
      </w:pPr>
      <w:r w:rsidRPr="00AE12C3">
        <w:t>Utility relocations within the right-of-way of any roadway made necessary by road construction activity do not require a permit from the Commission.</w:t>
      </w:r>
    </w:p>
    <w:p w14:paraId="6EE205AB" w14:textId="77C9C928" w:rsidR="00F261F1" w:rsidRPr="00AE12C3" w:rsidRDefault="00F261F1" w:rsidP="00534CB6">
      <w:pPr>
        <w:pStyle w:val="Tier9Heading"/>
      </w:pPr>
      <w:r w:rsidRPr="00AE12C3">
        <w:t xml:space="preserve">"Real estate used or to be used by a public </w:t>
      </w:r>
      <w:r w:rsidR="00534CB6" w:rsidRPr="00534CB6">
        <w:t xml:space="preserve">utility, as defined in Title 35-A, section 102, subsection 13, or a person who is issued a certificate by the Public Utilities Commission under Title 35-A, section 122 </w:t>
      </w:r>
      <w:r w:rsidRPr="00AE12C3">
        <w:t>may be wholly or partially exempted from regulation to the extent that the Commission may not prohibit such use but may impose terms and conditions for use consistent with the purpose of this chap</w:t>
      </w:r>
      <w:r w:rsidR="00534CB6">
        <w:t>ter, when, upon timely petition</w:t>
      </w:r>
      <w:r w:rsidR="00534CB6" w:rsidRPr="00534CB6">
        <w:t>, notice and public</w:t>
      </w:r>
      <w:r w:rsidRPr="00AE12C3">
        <w:t xml:space="preserve"> hearing, the </w:t>
      </w:r>
      <w:r w:rsidR="00534CB6">
        <w:t>Public Utilities</w:t>
      </w:r>
      <w:r w:rsidRPr="00AE12C3">
        <w:t xml:space="preserve"> Commission determines that such exemption is necessary or desirable for the </w:t>
      </w:r>
      <w:r w:rsidR="00534CB6">
        <w:t xml:space="preserve">public welfare or convenience." </w:t>
      </w:r>
      <w:r w:rsidRPr="00AE12C3">
        <w:t>12 M.R.S. §685-A(11)</w:t>
      </w:r>
      <w:r w:rsidR="008727CD">
        <w:t>.</w:t>
      </w:r>
    </w:p>
    <w:p w14:paraId="7000609D" w14:textId="77777777" w:rsidR="00F261F1" w:rsidRPr="00AE12C3" w:rsidRDefault="00F261F1" w:rsidP="004A03E8">
      <w:pPr>
        <w:pStyle w:val="Tier9Heading"/>
      </w:pPr>
      <w:r w:rsidRPr="00AE12C3">
        <w:t>Capacity expansions of utility facilities do not require a permit from the Commission.</w:t>
      </w:r>
    </w:p>
    <w:p w14:paraId="59874BAA" w14:textId="77777777" w:rsidR="00F261F1" w:rsidRPr="00AE12C3" w:rsidRDefault="00F261F1" w:rsidP="004A03E8">
      <w:pPr>
        <w:pStyle w:val="Tier9Heading"/>
      </w:pPr>
      <w:r w:rsidRPr="00AE12C3">
        <w:t>Archaeological excavation adjacent to a body of standing water, flowing water, freshwater wetland, coastal wetland, or sand dune system does not require a permit from the Commission as long as the excavation is conducted by an archaeologist listed on the Maine Historic Preservation Commission level 1 or level 2 approved list.</w:t>
      </w:r>
    </w:p>
    <w:p w14:paraId="366E9080" w14:textId="1336F055" w:rsidR="00F261F1" w:rsidRDefault="00F261F1" w:rsidP="004A03E8">
      <w:pPr>
        <w:pStyle w:val="Tier9Heading"/>
      </w:pPr>
      <w:r w:rsidRPr="00AE12C3">
        <w:t>Public utility facilities located within a public right-of-way do not require a permit from the Commission. 35-A M.R.S. §2503(20)</w:t>
      </w:r>
      <w:r w:rsidR="00232C9B">
        <w:t>.</w:t>
      </w:r>
    </w:p>
    <w:p w14:paraId="645552A9" w14:textId="505A9E71" w:rsidR="00232C9B" w:rsidRPr="00AE12C3" w:rsidRDefault="00232C9B" w:rsidP="00232C9B">
      <w:pPr>
        <w:pStyle w:val="Tier9Heading"/>
        <w:numPr>
          <w:ilvl w:val="0"/>
          <w:numId w:val="0"/>
        </w:numPr>
      </w:pPr>
      <w:r w:rsidRPr="00232C9B">
        <w:t>Other activities may be exempt from Commission review and approval, including but not limited to those listed in 12 M.R.S. §§ 685-A(5) and (12); and 685-B(1-A).</w:t>
      </w:r>
    </w:p>
    <w:p w14:paraId="4AAA4CE0" w14:textId="77777777" w:rsidR="00F261F1" w:rsidRPr="00AE12C3" w:rsidRDefault="00F261F1" w:rsidP="00F17DC5">
      <w:pPr>
        <w:pStyle w:val="Tier1Text"/>
      </w:pPr>
    </w:p>
    <w:p w14:paraId="4B9DFE47" w14:textId="77777777" w:rsidR="00F261F1" w:rsidRPr="00AE12C3" w:rsidRDefault="00F261F1" w:rsidP="00F17DC5">
      <w:pPr>
        <w:pStyle w:val="Tier1Text"/>
        <w:sectPr w:rsidR="00F261F1" w:rsidRPr="00AE12C3" w:rsidSect="00F261F1">
          <w:headerReference w:type="default" r:id="rId28"/>
          <w:pgSz w:w="12240" w:h="15840" w:code="1"/>
          <w:pgMar w:top="1296" w:right="1440" w:bottom="1296" w:left="1440" w:header="864" w:footer="360" w:gutter="0"/>
          <w:cols w:space="720"/>
          <w:noEndnote/>
        </w:sectPr>
      </w:pPr>
    </w:p>
    <w:p w14:paraId="0730CE47" w14:textId="77777777" w:rsidR="00F261F1" w:rsidRPr="00AE12C3" w:rsidRDefault="00F261F1" w:rsidP="00EA46C7">
      <w:pPr>
        <w:pStyle w:val="Tier1Heading"/>
      </w:pPr>
      <w:bookmarkStart w:id="80" w:name="s08"/>
      <w:bookmarkStart w:id="81" w:name="_Toc52091312"/>
      <w:bookmarkStart w:id="82" w:name="_Toc53912316"/>
      <w:bookmarkStart w:id="83" w:name="_Toc53987223"/>
      <w:bookmarkEnd w:id="80"/>
      <w:r w:rsidRPr="00AE12C3">
        <w:lastRenderedPageBreak/>
        <w:t>CRITERIA FOR ADOPTION OR AMENDMENT OF LAND USE DISTRICT BOUNDARIES</w:t>
      </w:r>
      <w:bookmarkEnd w:id="81"/>
      <w:bookmarkEnd w:id="82"/>
      <w:bookmarkEnd w:id="83"/>
    </w:p>
    <w:p w14:paraId="76661D28" w14:textId="4E9C91E3" w:rsidR="00F261F1" w:rsidRDefault="00F261F1" w:rsidP="00EA46C7">
      <w:pPr>
        <w:pStyle w:val="Tables"/>
      </w:pPr>
    </w:p>
    <w:p w14:paraId="67958455" w14:textId="77777777" w:rsidR="00640B85" w:rsidRPr="00AE12C3" w:rsidRDefault="00640B85" w:rsidP="00EA46C7">
      <w:pPr>
        <w:pStyle w:val="Tables"/>
      </w:pPr>
    </w:p>
    <w:p w14:paraId="46797D8B" w14:textId="77777777" w:rsidR="00F261F1" w:rsidRPr="00AE12C3" w:rsidRDefault="00F261F1" w:rsidP="00EA46C7">
      <w:pPr>
        <w:pStyle w:val="Tier2Heading"/>
      </w:pPr>
      <w:r w:rsidRPr="00AE12C3">
        <w:t>General Criteria</w:t>
      </w:r>
    </w:p>
    <w:p w14:paraId="3DD21AA2" w14:textId="77B5DB8C" w:rsidR="00F261F1" w:rsidRPr="00AE12C3" w:rsidRDefault="00DE33CC" w:rsidP="00F17DC5">
      <w:pPr>
        <w:pStyle w:val="Tier1Text"/>
      </w:pPr>
      <w:r>
        <w:br/>
      </w:r>
      <w:r w:rsidR="00172312">
        <w:t>Pursuant to 12 M.R.S</w:t>
      </w:r>
      <w:r w:rsidR="00706449" w:rsidRPr="00687768">
        <w:t>. §685-A(8-A),</w:t>
      </w:r>
      <w:r w:rsidR="00706449">
        <w:t xml:space="preserve"> a</w:t>
      </w:r>
      <w:r w:rsidR="00F261F1" w:rsidRPr="00AE12C3">
        <w:t xml:space="preserve"> land use district boundary may not be adopted or amended unless there is substantial evidence that:</w:t>
      </w:r>
    </w:p>
    <w:p w14:paraId="40548A39" w14:textId="42DB6CCE" w:rsidR="00F261F1" w:rsidRPr="00AE12C3" w:rsidRDefault="00F261F1" w:rsidP="00706449">
      <w:pPr>
        <w:pStyle w:val="Tier3Heading"/>
      </w:pPr>
      <w:r w:rsidRPr="00AE12C3">
        <w:t xml:space="preserve">The proposed land use district is consistent with the standards for district boundaries in effect at the time, the comprehensive land use plan and the purpose, intent and provisions of </w:t>
      </w:r>
      <w:r w:rsidR="00706449" w:rsidRPr="00706449">
        <w:t>12 M.R.S., chapter 206-A</w:t>
      </w:r>
      <w:r w:rsidRPr="00AE12C3">
        <w:t>; and</w:t>
      </w:r>
    </w:p>
    <w:p w14:paraId="06479097" w14:textId="2051E321" w:rsidR="00F261F1" w:rsidRPr="00AE12C3" w:rsidRDefault="00F261F1" w:rsidP="00640B85">
      <w:pPr>
        <w:pStyle w:val="Tier3Heading"/>
        <w:spacing w:after="480"/>
      </w:pPr>
      <w:r w:rsidRPr="00AE12C3">
        <w:t>The proposed land use district has no undue adverse impact on existing uses or resources or a new district designation is more appropriate for the protection and management of existing uses and resources within the affected</w:t>
      </w:r>
      <w:r w:rsidR="004B2B22">
        <w:t xml:space="preserve"> area.</w:t>
      </w:r>
    </w:p>
    <w:p w14:paraId="12658546" w14:textId="2ED7E8C9" w:rsidR="00640B85" w:rsidRPr="00640B85" w:rsidRDefault="00640B85" w:rsidP="00640B85">
      <w:pPr>
        <w:pStyle w:val="Tier2Heading"/>
      </w:pPr>
      <w:bookmarkStart w:id="84" w:name="_Toc514407699"/>
      <w:r w:rsidRPr="003F7DD4">
        <w:t>Location of development</w:t>
      </w:r>
      <w:bookmarkEnd w:id="84"/>
    </w:p>
    <w:p w14:paraId="5BB69636" w14:textId="77777777" w:rsidR="00640B85" w:rsidRDefault="00640B85" w:rsidP="00EE129D">
      <w:pPr>
        <w:pStyle w:val="Tier1Text"/>
        <w:spacing w:after="0"/>
      </w:pPr>
    </w:p>
    <w:p w14:paraId="06AD6FE9" w14:textId="1A2D49BF" w:rsidR="00640B85" w:rsidRPr="005607C3" w:rsidRDefault="00640B85" w:rsidP="00B26ECA">
      <w:pPr>
        <w:pStyle w:val="Tier3Heading"/>
        <w:numPr>
          <w:ilvl w:val="2"/>
          <w:numId w:val="12"/>
        </w:numPr>
      </w:pPr>
      <w:bookmarkStart w:id="85" w:name="_Toc528741376"/>
      <w:bookmarkStart w:id="86" w:name="_Toc528816993"/>
      <w:bookmarkStart w:id="87" w:name="_Toc529441196"/>
      <w:bookmarkStart w:id="88" w:name="_Toc529442098"/>
      <w:r>
        <w:rPr>
          <w:b/>
        </w:rPr>
        <w:t>Applicability.</w:t>
      </w:r>
      <w:r>
        <w:t xml:space="preserve">  Section 10.08,B, applies to the adoption and amendment of Commercial and Industrial Development (D-CI), General Development (D-GN), Low-density Development (D-LD), and Residential Development (D-RS)</w:t>
      </w:r>
      <w:r w:rsidR="00EF6DD2">
        <w:t xml:space="preserve"> subdistricts, except as provided in Section 10.08,B,3</w:t>
      </w:r>
      <w:r>
        <w:t>. Criteria specific to the location of all other development subdistricts are contained in the individual subdistrict listings in Sub-Chapter II.</w:t>
      </w:r>
      <w:bookmarkEnd w:id="85"/>
      <w:bookmarkEnd w:id="86"/>
      <w:bookmarkEnd w:id="87"/>
      <w:bookmarkEnd w:id="88"/>
      <w:r w:rsidR="00EF6DD2">
        <w:br/>
      </w:r>
      <w:r w:rsidR="00EF6DD2">
        <w:br/>
      </w:r>
      <w:r w:rsidR="00EF6DD2">
        <w:rPr>
          <w:szCs w:val="22"/>
        </w:rPr>
        <w:t>The c</w:t>
      </w:r>
      <w:r w:rsidR="00EF6DD2" w:rsidRPr="006530C0">
        <w:rPr>
          <w:szCs w:val="22"/>
        </w:rPr>
        <w:t xml:space="preserve">reation of development areas or subdistricts within a concept plan that replicate the D-CI, D-GN, D-LD, or D-RS </w:t>
      </w:r>
      <w:r w:rsidR="00582A1A">
        <w:rPr>
          <w:szCs w:val="22"/>
        </w:rPr>
        <w:t xml:space="preserve">subdistricts </w:t>
      </w:r>
      <w:r w:rsidR="00EF6DD2">
        <w:rPr>
          <w:szCs w:val="22"/>
        </w:rPr>
        <w:t>must</w:t>
      </w:r>
      <w:r w:rsidR="00EF6DD2" w:rsidRPr="006530C0">
        <w:rPr>
          <w:szCs w:val="22"/>
        </w:rPr>
        <w:t xml:space="preserve"> be sited in accordance with the provisions of Section 10.08,B.  </w:t>
      </w:r>
      <w:r w:rsidR="00EF6DD2">
        <w:rPr>
          <w:szCs w:val="22"/>
        </w:rPr>
        <w:t>T</w:t>
      </w:r>
      <w:r w:rsidR="00EF6DD2" w:rsidRPr="006530C0">
        <w:rPr>
          <w:szCs w:val="22"/>
        </w:rPr>
        <w:t xml:space="preserve">hose not so sited require a waiver of </w:t>
      </w:r>
      <w:r w:rsidR="00EF6DD2">
        <w:rPr>
          <w:szCs w:val="22"/>
        </w:rPr>
        <w:t>the location of development criteria</w:t>
      </w:r>
      <w:r w:rsidR="00EF6DD2" w:rsidRPr="006530C0">
        <w:rPr>
          <w:szCs w:val="22"/>
        </w:rPr>
        <w:t>.</w:t>
      </w:r>
    </w:p>
    <w:p w14:paraId="46AAEC66" w14:textId="08FD0721" w:rsidR="00640B85" w:rsidRPr="00AF3FC8" w:rsidRDefault="00640B85" w:rsidP="00B26ECA">
      <w:pPr>
        <w:pStyle w:val="Tier3Heading"/>
        <w:numPr>
          <w:ilvl w:val="2"/>
          <w:numId w:val="12"/>
        </w:numPr>
      </w:pPr>
      <w:bookmarkStart w:id="89" w:name="_Toc528741377"/>
      <w:bookmarkStart w:id="90" w:name="_Toc528816994"/>
      <w:bookmarkStart w:id="91" w:name="_Toc529441197"/>
      <w:bookmarkStart w:id="92" w:name="_Toc529442099"/>
      <w:r>
        <w:rPr>
          <w:b/>
        </w:rPr>
        <w:t>Location of Development Criteria.</w:t>
      </w:r>
      <w:r>
        <w:t xml:space="preserve">  </w:t>
      </w:r>
      <w:r w:rsidR="00EF6DD2">
        <w:t>T</w:t>
      </w:r>
      <w:r>
        <w:t>o satisfy the general criteria contained in 12 M.R.S. §685-A(8-A) and restated in Section 10.08,A, a petitioner proposing the adoption or amendment of a development subdistrict must demonstrate, among other things, that the proposed subdistrict is consistent with the Comprehensive Land Use Plan (CLUP). The CLUP addresses the location of development through multiple goals and policies that in aggregate are embodied in the adjacency principle. To demonstrate the adoption or amendment of a development subdistrict is consistent with the portions of the CLUP that address the location of development, the Commission must find:</w:t>
      </w:r>
      <w:bookmarkEnd w:id="89"/>
      <w:bookmarkEnd w:id="90"/>
      <w:bookmarkEnd w:id="91"/>
      <w:bookmarkEnd w:id="92"/>
    </w:p>
    <w:p w14:paraId="263BEC15" w14:textId="77777777" w:rsidR="00640B85" w:rsidRDefault="00640B85" w:rsidP="00640B85">
      <w:pPr>
        <w:pStyle w:val="Tier4Heading"/>
      </w:pPr>
      <w:r w:rsidRPr="00962FCB">
        <w:rPr>
          <w:b/>
        </w:rPr>
        <w:t>Emergency Services.</w:t>
      </w:r>
      <w:r>
        <w:t xml:space="preserve">  The county, a nearby municipality, or other service provider is willing to and will be able to provide fire and ambulance services, for the land uses allowed in the proposed subdistrict. For the purposes of this criterion, Lifeflight is not considered an ambulance service. The Commission may waive this requirement for areas proposed as D-RS subdistrict that are either outside the primary and secondary locations, or are within the primary location but located on a Management Class 3 lake more than one mile from a public road, provided the petitioner demonstrates notice of the absence of emergency </w:t>
      </w:r>
      <w:r>
        <w:lastRenderedPageBreak/>
        <w:t>services will be provided to all subsequent owners of property within the area proposed for rezoning.</w:t>
      </w:r>
    </w:p>
    <w:p w14:paraId="63DCB21A" w14:textId="77777777" w:rsidR="00640B85" w:rsidRDefault="00640B85" w:rsidP="00640B85">
      <w:pPr>
        <w:pStyle w:val="Tier4Heading"/>
      </w:pPr>
      <w:r w:rsidRPr="00B41059">
        <w:rPr>
          <w:b/>
        </w:rPr>
        <w:t>Compatibility</w:t>
      </w:r>
      <w:r>
        <w:t>.  The land uses allowed in the proposed subdistrict shall be compatible with other uses and resources, and reduce or minimize land use conflicts.</w:t>
      </w:r>
    </w:p>
    <w:p w14:paraId="24A96C6F" w14:textId="77777777" w:rsidR="00640B85" w:rsidRDefault="00640B85" w:rsidP="00640B85">
      <w:pPr>
        <w:pStyle w:val="Tier4Heading"/>
      </w:pPr>
      <w:r w:rsidRPr="00B41059">
        <w:rPr>
          <w:b/>
        </w:rPr>
        <w:t>Character.</w:t>
      </w:r>
      <w:r>
        <w:t xml:space="preserve">  The land uses allowed in the proposed subdistrict shall not unreasonably alter the character of the area.</w:t>
      </w:r>
    </w:p>
    <w:p w14:paraId="12B1A1C3" w14:textId="77777777" w:rsidR="00640B85" w:rsidRPr="005171FE" w:rsidRDefault="00640B85" w:rsidP="00640B85">
      <w:pPr>
        <w:pStyle w:val="Tier4Heading"/>
      </w:pPr>
      <w:r>
        <w:rPr>
          <w:b/>
        </w:rPr>
        <w:t xml:space="preserve">Area for Development.  </w:t>
      </w:r>
      <w:r>
        <w:t>Proposed D-CI and D-GN subdistricts shall be located in a primary location, and proposed D-RS and D-LD subdistricts shall be located in a primary or secondary location, unless the proposed subdistrict is a D-CI subdistrict intended to accommodate a land use that requires access to three-phase power as provided in Section 10.08-A,D,3, or a D-RS subdistrict intended to accommodate a recreation-based subdivision as provided in Section 10.08-A,D,2.</w:t>
      </w:r>
    </w:p>
    <w:p w14:paraId="43977B99" w14:textId="77777777" w:rsidR="00640B85" w:rsidRDefault="00640B85" w:rsidP="00640B85">
      <w:pPr>
        <w:pStyle w:val="Tier4Heading"/>
        <w:spacing w:after="220"/>
      </w:pPr>
      <w:r>
        <w:rPr>
          <w:b/>
        </w:rPr>
        <w:t xml:space="preserve">Access to Development.  </w:t>
      </w:r>
      <w:r>
        <w:t>The land within the proposed subdistrict shall be accessible from a public road by a legal right of access in accordance with Section 10.08-A,</w:t>
      </w:r>
      <w:r w:rsidRPr="00824875">
        <w:t>E</w:t>
      </w:r>
      <w:r>
        <w:t>. This criterion does not apply to proposed D-RS subdistricts intended to accommodate the creation of residential lots to be leased on an annual basis for fair market value consideration, and where both the lessor and lessee have the legal right to not renew the lease, subject to applicable statutory notice requirements, regardless of cause.</w:t>
      </w:r>
    </w:p>
    <w:p w14:paraId="7E858CD6" w14:textId="0673159C" w:rsidR="00EF6DD2" w:rsidRPr="00EF6DD2" w:rsidRDefault="00EF6DD2" w:rsidP="00EF6DD2">
      <w:pPr>
        <w:pStyle w:val="Tier3Heading"/>
        <w:numPr>
          <w:ilvl w:val="2"/>
          <w:numId w:val="12"/>
        </w:numPr>
      </w:pPr>
      <w:r>
        <w:rPr>
          <w:b/>
        </w:rPr>
        <w:t>Exceptions.</w:t>
      </w:r>
    </w:p>
    <w:p w14:paraId="3B4F4E7C" w14:textId="77777777" w:rsidR="00EF6DD2" w:rsidRPr="00EF6DD2" w:rsidRDefault="00EF6DD2" w:rsidP="00EF6DD2">
      <w:pPr>
        <w:pStyle w:val="Tier3Heading"/>
        <w:numPr>
          <w:ilvl w:val="0"/>
          <w:numId w:val="0"/>
        </w:numPr>
        <w:ind w:left="576"/>
        <w:rPr>
          <w:szCs w:val="22"/>
        </w:rPr>
      </w:pPr>
      <w:r w:rsidRPr="00EF6DD2">
        <w:rPr>
          <w:szCs w:val="22"/>
        </w:rPr>
        <w:t>Notwithstanding Section 10.08,B,1, D-CI, D-GN, D-LD, and D-RS subdistricts may be designated without regard to the location of development criteria of Section 10.08,B in the following instances:</w:t>
      </w:r>
    </w:p>
    <w:p w14:paraId="711FFF26" w14:textId="0D22607A" w:rsidR="00640B85" w:rsidRDefault="00640B85" w:rsidP="00EF6DD2">
      <w:pPr>
        <w:pStyle w:val="Tier4Heading"/>
      </w:pPr>
      <w:r w:rsidRPr="00EF6DD2">
        <w:rPr>
          <w:b/>
        </w:rPr>
        <w:t xml:space="preserve">Expansion of </w:t>
      </w:r>
      <w:r w:rsidR="00EE129D" w:rsidRPr="00EF6DD2">
        <w:rPr>
          <w:b/>
        </w:rPr>
        <w:t>C</w:t>
      </w:r>
      <w:r w:rsidRPr="00EF6DD2">
        <w:rPr>
          <w:b/>
        </w:rPr>
        <w:t xml:space="preserve">ommercial </w:t>
      </w:r>
      <w:r w:rsidR="00EE129D" w:rsidRPr="00EF6DD2">
        <w:rPr>
          <w:b/>
        </w:rPr>
        <w:t>F</w:t>
      </w:r>
      <w:r w:rsidRPr="00EF6DD2">
        <w:rPr>
          <w:b/>
        </w:rPr>
        <w:t xml:space="preserve">acilities in </w:t>
      </w:r>
      <w:r w:rsidR="00EE129D" w:rsidRPr="00EF6DD2">
        <w:rPr>
          <w:b/>
        </w:rPr>
        <w:t>P</w:t>
      </w:r>
      <w:r w:rsidRPr="00EF6DD2">
        <w:rPr>
          <w:b/>
        </w:rPr>
        <w:t xml:space="preserve">re-existing </w:t>
      </w:r>
      <w:r w:rsidR="00EE129D" w:rsidRPr="00EF6DD2">
        <w:rPr>
          <w:b/>
        </w:rPr>
        <w:t>D</w:t>
      </w:r>
      <w:r w:rsidRPr="00EF6DD2">
        <w:rPr>
          <w:b/>
        </w:rPr>
        <w:t xml:space="preserve">evelopment </w:t>
      </w:r>
      <w:r w:rsidR="00EE129D" w:rsidRPr="00EF6DD2">
        <w:rPr>
          <w:b/>
        </w:rPr>
        <w:t>S</w:t>
      </w:r>
      <w:r w:rsidRPr="00EF6DD2">
        <w:rPr>
          <w:b/>
        </w:rPr>
        <w:t>ubdistricts.</w:t>
      </w:r>
      <w:r>
        <w:t xml:space="preserve"> </w:t>
      </w:r>
      <w:r w:rsidRPr="00640B85">
        <w:t xml:space="preserve"> Section 10.08,B does not apply to expansion of D-CI, or D-GN subdistricts </w:t>
      </w:r>
      <w:r w:rsidR="00EF6DD2">
        <w:t>existing as of</w:t>
      </w:r>
      <w:r w:rsidRPr="00640B85">
        <w:t xml:space="preserve"> </w:t>
      </w:r>
      <w:r w:rsidR="005F5417" w:rsidRPr="005F5417">
        <w:t>June 17, 2019</w:t>
      </w:r>
      <w:r w:rsidRPr="00640B85">
        <w:t>,</w:t>
      </w:r>
      <w:r w:rsidRPr="00B67B87">
        <w:t xml:space="preserve"> </w:t>
      </w:r>
      <w:r w:rsidRPr="00640B85">
        <w:t>provided that a legally existing development was in regular active use in the subdistrict within a two-year period immediately preceding the filing date for the re-zoning petition for expansion. This exception does not exempt expansion of pre-existing development subdistricts from the General Criteria of Section 10.08,A, which would apply to any petition for expansion of these subdistricts.</w:t>
      </w:r>
    </w:p>
    <w:p w14:paraId="058AB9D1" w14:textId="77777777" w:rsidR="00EF6DD2" w:rsidRPr="00EF6DD2" w:rsidRDefault="00EF6DD2" w:rsidP="00EF6DD2">
      <w:pPr>
        <w:pStyle w:val="Tier4Heading"/>
        <w:rPr>
          <w:szCs w:val="22"/>
        </w:rPr>
      </w:pPr>
      <w:r w:rsidRPr="00EF6DD2">
        <w:rPr>
          <w:szCs w:val="22"/>
        </w:rPr>
        <w:t>In response to regional planning efforts, such as prospective zoning or community guided planning and zoning, that address the location of development through a comprehensive process;</w:t>
      </w:r>
    </w:p>
    <w:p w14:paraId="3607427F" w14:textId="652E617D" w:rsidR="00EF6DD2" w:rsidRPr="00EF6DD2" w:rsidRDefault="00EF6DD2" w:rsidP="00EF6DD2">
      <w:pPr>
        <w:pStyle w:val="Tier4Heading"/>
        <w:rPr>
          <w:szCs w:val="22"/>
        </w:rPr>
      </w:pPr>
      <w:r w:rsidRPr="00EF6DD2">
        <w:rPr>
          <w:szCs w:val="22"/>
        </w:rPr>
        <w:t>In response to the deorganization of minor civil divisions;</w:t>
      </w:r>
    </w:p>
    <w:p w14:paraId="4F8EC51F" w14:textId="3F5EF517" w:rsidR="00EF6DD2" w:rsidRPr="00EF6DD2" w:rsidRDefault="00EF6DD2" w:rsidP="00EF6DD2">
      <w:pPr>
        <w:pStyle w:val="Tier4Heading"/>
        <w:rPr>
          <w:szCs w:val="22"/>
        </w:rPr>
      </w:pPr>
      <w:r w:rsidRPr="00EF6DD2">
        <w:rPr>
          <w:szCs w:val="22"/>
        </w:rPr>
        <w:t>The correction of land use district boundaries; and</w:t>
      </w:r>
    </w:p>
    <w:p w14:paraId="332D1EF0" w14:textId="15A9B1A2" w:rsidR="00EF6DD2" w:rsidRPr="00EF6DD2" w:rsidRDefault="00EF6DD2" w:rsidP="00EF6DD2">
      <w:pPr>
        <w:pStyle w:val="Tier4Heading"/>
        <w:numPr>
          <w:ilvl w:val="3"/>
          <w:numId w:val="12"/>
        </w:numPr>
        <w:spacing w:after="480"/>
        <w:rPr>
          <w:szCs w:val="22"/>
        </w:rPr>
      </w:pPr>
      <w:r w:rsidRPr="00EF6DD2">
        <w:rPr>
          <w:szCs w:val="22"/>
        </w:rPr>
        <w:t>The designat</w:t>
      </w:r>
      <w:r>
        <w:rPr>
          <w:szCs w:val="22"/>
        </w:rPr>
        <w:t>i</w:t>
      </w:r>
      <w:r w:rsidRPr="00EF6DD2">
        <w:rPr>
          <w:szCs w:val="22"/>
        </w:rPr>
        <w:t>on of land use district boundaries, at the termination of a concept plan, for legally existing development authorized by the concept plan.</w:t>
      </w:r>
    </w:p>
    <w:p w14:paraId="0282A935" w14:textId="77777777" w:rsidR="00F261F1" w:rsidRPr="00AE12C3" w:rsidRDefault="00F261F1" w:rsidP="00EF6DD2">
      <w:pPr>
        <w:pStyle w:val="Tier2Heading"/>
        <w:keepNext/>
        <w:keepLines/>
      </w:pPr>
      <w:r w:rsidRPr="00AE12C3">
        <w:lastRenderedPageBreak/>
        <w:t>Areas Adjacent to Lakes</w:t>
      </w:r>
    </w:p>
    <w:p w14:paraId="69A1FA24" w14:textId="77777777" w:rsidR="00F261F1" w:rsidRPr="00AE12C3" w:rsidRDefault="00DE33CC" w:rsidP="00640B85">
      <w:pPr>
        <w:pStyle w:val="Tier1Text"/>
        <w:spacing w:after="480"/>
      </w:pPr>
      <w:r>
        <w:br/>
      </w:r>
      <w:r w:rsidR="00F261F1" w:rsidRPr="00AE12C3">
        <w:t>The review standards listed in Section 10.25,A must be considered in applying the above criteria to proposed changes in subdistrict boundaries adjacent to lakes.</w:t>
      </w:r>
    </w:p>
    <w:p w14:paraId="06063783" w14:textId="77777777" w:rsidR="00F261F1" w:rsidRPr="00AE12C3" w:rsidRDefault="00F261F1" w:rsidP="00DE33CC">
      <w:pPr>
        <w:pStyle w:val="Tier2Heading"/>
        <w:shd w:val="clear" w:color="auto" w:fill="C0C0C0"/>
      </w:pPr>
      <w:r w:rsidRPr="00AE12C3">
        <w:t>Prospectively Zoned Areas</w:t>
      </w:r>
    </w:p>
    <w:p w14:paraId="378C4D72" w14:textId="77777777" w:rsidR="00F261F1" w:rsidRPr="00AE12C3" w:rsidRDefault="00F261F1" w:rsidP="00DE33CC">
      <w:pPr>
        <w:pStyle w:val="Tables"/>
      </w:pPr>
    </w:p>
    <w:p w14:paraId="1C83D260" w14:textId="48595A60" w:rsidR="00F261F1" w:rsidRPr="00AE12C3" w:rsidRDefault="00F261F1" w:rsidP="00EA46C7">
      <w:pPr>
        <w:pStyle w:val="Tier3Heading"/>
        <w:shd w:val="clear" w:color="auto" w:fill="C0C0C0"/>
      </w:pPr>
      <w:r w:rsidRPr="00AE12C3">
        <w:t>Approval Criteria:</w:t>
      </w:r>
    </w:p>
    <w:p w14:paraId="082A7D0D" w14:textId="15A06A85" w:rsidR="00F261F1" w:rsidRPr="00AE12C3" w:rsidRDefault="00640B85" w:rsidP="00EA46C7">
      <w:pPr>
        <w:pStyle w:val="Tier3Text"/>
        <w:shd w:val="clear" w:color="auto" w:fill="C0C0C0"/>
      </w:pPr>
      <w:r>
        <w:t>F</w:t>
      </w:r>
      <w:r w:rsidR="00F261F1" w:rsidRPr="00AE12C3">
        <w:t xml:space="preserve">or areas that have been prospectively zoned by the Commission, a petition for </w:t>
      </w:r>
      <w:r>
        <w:t xml:space="preserve">adoption or </w:t>
      </w:r>
      <w:r w:rsidR="00F261F1" w:rsidRPr="00AE12C3">
        <w:t xml:space="preserve">amendment </w:t>
      </w:r>
      <w:r>
        <w:t>of</w:t>
      </w:r>
      <w:r w:rsidR="00F261F1" w:rsidRPr="00AE12C3">
        <w:t xml:space="preserve"> a development district boundary </w:t>
      </w:r>
      <w:r w:rsidR="00752DE9">
        <w:t>must</w:t>
      </w:r>
      <w:r w:rsidR="00F261F1" w:rsidRPr="00AE12C3">
        <w:t xml:space="preserve"> not be approved unless the petitioner demonstrates</w:t>
      </w:r>
      <w:r>
        <w:t xml:space="preserve"> the proposal meets the requirements of Section 10.08,</w:t>
      </w:r>
      <w:r w:rsidR="008D692C">
        <w:t>A,1 and 2,</w:t>
      </w:r>
      <w:r>
        <w:t xml:space="preserve"> as well as</w:t>
      </w:r>
      <w:r w:rsidR="00F261F1" w:rsidRPr="00AE12C3">
        <w:t xml:space="preserve"> that:</w:t>
      </w:r>
    </w:p>
    <w:p w14:paraId="610C1CD5" w14:textId="77777777" w:rsidR="00F261F1" w:rsidRPr="00AE12C3" w:rsidRDefault="00F261F1" w:rsidP="00EA46C7">
      <w:pPr>
        <w:pStyle w:val="Tier4Heading"/>
        <w:shd w:val="clear" w:color="auto" w:fill="C0C0C0"/>
      </w:pPr>
      <w:r w:rsidRPr="00AE12C3">
        <w:t>the requested change is needed due to circumstances that did not exist or were not anticipated during the prospective zoning process;</w:t>
      </w:r>
    </w:p>
    <w:p w14:paraId="28BB11AA" w14:textId="77777777" w:rsidR="00F261F1" w:rsidRPr="00AE12C3" w:rsidRDefault="00F261F1" w:rsidP="00EA46C7">
      <w:pPr>
        <w:pStyle w:val="Tier4Heading"/>
        <w:shd w:val="clear" w:color="auto" w:fill="C0C0C0"/>
      </w:pPr>
      <w:r w:rsidRPr="00AE12C3">
        <w:t>the new development subdistrict is either contiguous to existing development subdistricts or within areas that are suitable as new growth centers; and</w:t>
      </w:r>
    </w:p>
    <w:p w14:paraId="2BA16B05" w14:textId="77777777" w:rsidR="00F261F1" w:rsidRPr="00AE12C3" w:rsidRDefault="00F261F1" w:rsidP="00EA46C7">
      <w:pPr>
        <w:pStyle w:val="Tier4Heading"/>
        <w:shd w:val="clear" w:color="auto" w:fill="C0C0C0"/>
      </w:pPr>
      <w:r w:rsidRPr="00AE12C3">
        <w:t>the change will better achieve the goals and policies of the Comprehensive Land Use Plan, including any associated prospective zoning plans.</w:t>
      </w:r>
    </w:p>
    <w:p w14:paraId="6A93647F" w14:textId="77777777" w:rsidR="00F261F1" w:rsidRPr="00AE12C3" w:rsidRDefault="00F261F1" w:rsidP="00640B85">
      <w:pPr>
        <w:pStyle w:val="Tier3Heading"/>
        <w:keepNext/>
        <w:keepLines/>
        <w:shd w:val="clear" w:color="auto" w:fill="C0C0C0"/>
      </w:pPr>
      <w:r w:rsidRPr="00EA46C7">
        <w:rPr>
          <w:rStyle w:val="Tier3HeadingCharChar"/>
        </w:rPr>
        <w:t>List of plantations and townships that have been prospectively zoned by the</w:t>
      </w:r>
      <w:r w:rsidRPr="00AE12C3">
        <w:t xml:space="preserve"> </w:t>
      </w:r>
      <w:r w:rsidRPr="00EA46C7">
        <w:rPr>
          <w:rStyle w:val="Tier3HeadingCharChar"/>
        </w:rPr>
        <w:t>Commission:</w:t>
      </w:r>
      <w:r w:rsidR="00EA46C7" w:rsidRPr="00AE12C3">
        <w:t xml:space="preserve"> </w:t>
      </w:r>
    </w:p>
    <w:tbl>
      <w:tblPr>
        <w:tblW w:w="8901" w:type="dxa"/>
        <w:tblInd w:w="540" w:type="dxa"/>
        <w:shd w:val="clear" w:color="auto" w:fill="B3B3B3"/>
        <w:tblCellMar>
          <w:left w:w="0" w:type="dxa"/>
          <w:right w:w="0" w:type="dxa"/>
        </w:tblCellMar>
        <w:tblLook w:val="0000" w:firstRow="0" w:lastRow="0" w:firstColumn="0" w:lastColumn="0" w:noHBand="0" w:noVBand="0"/>
      </w:tblPr>
      <w:tblGrid>
        <w:gridCol w:w="4320"/>
        <w:gridCol w:w="4581"/>
      </w:tblGrid>
      <w:tr w:rsidR="00F261F1" w:rsidRPr="00AE12C3" w14:paraId="7C999055" w14:textId="77777777" w:rsidTr="00F261F1">
        <w:tc>
          <w:tcPr>
            <w:tcW w:w="4320" w:type="dxa"/>
            <w:shd w:val="clear" w:color="auto" w:fill="B3B3B3"/>
          </w:tcPr>
          <w:p w14:paraId="3383597E" w14:textId="77777777" w:rsidR="00F261F1" w:rsidRPr="00AE12C3" w:rsidRDefault="00F261F1" w:rsidP="00916EAB">
            <w:pPr>
              <w:pStyle w:val="Tables"/>
              <w:numPr>
                <w:ilvl w:val="0"/>
                <w:numId w:val="9"/>
              </w:numPr>
              <w:tabs>
                <w:tab w:val="clear" w:pos="360"/>
                <w:tab w:val="left" w:pos="180"/>
              </w:tabs>
              <w:ind w:left="180" w:hanging="180"/>
            </w:pPr>
            <w:smartTag w:uri="urn:schemas-microsoft-com:office:smarttags" w:element="PlaceName">
              <w:r w:rsidRPr="00AE12C3">
                <w:t>Adamstown</w:t>
              </w:r>
            </w:smartTag>
            <w:r w:rsidRPr="00AE12C3">
              <w:t xml:space="preserve"> </w:t>
            </w:r>
            <w:smartTag w:uri="urn:schemas-microsoft-com:office:smarttags" w:element="PlaceType">
              <w:r w:rsidRPr="00AE12C3">
                <w:t>Township</w:t>
              </w:r>
            </w:smartTag>
            <w:r w:rsidRPr="00AE12C3">
              <w:t xml:space="preserve">, </w:t>
            </w:r>
            <w:smartTag w:uri="urn:schemas-microsoft-com:office:smarttags" w:element="place">
              <w:smartTag w:uri="urn:schemas-microsoft-com:office:smarttags" w:element="PlaceName">
                <w:r w:rsidRPr="00AE12C3">
                  <w:t>Oxford</w:t>
                </w:r>
              </w:smartTag>
              <w:r w:rsidRPr="00AE12C3">
                <w:t xml:space="preserve"> </w:t>
              </w:r>
              <w:smartTag w:uri="urn:schemas-microsoft-com:office:smarttags" w:element="PlaceType">
                <w:r w:rsidRPr="00AE12C3">
                  <w:t>County</w:t>
                </w:r>
              </w:smartTag>
            </w:smartTag>
          </w:p>
        </w:tc>
        <w:tc>
          <w:tcPr>
            <w:tcW w:w="4581" w:type="dxa"/>
            <w:shd w:val="clear" w:color="auto" w:fill="B3B3B3"/>
          </w:tcPr>
          <w:p w14:paraId="510D0C31" w14:textId="77777777" w:rsidR="00F261F1" w:rsidRPr="00AE12C3" w:rsidRDefault="00F261F1" w:rsidP="00916EAB">
            <w:pPr>
              <w:pStyle w:val="Tables"/>
              <w:numPr>
                <w:ilvl w:val="0"/>
                <w:numId w:val="9"/>
              </w:numPr>
              <w:tabs>
                <w:tab w:val="clear" w:pos="360"/>
                <w:tab w:val="num" w:pos="180"/>
              </w:tabs>
              <w:ind w:left="180" w:hanging="180"/>
            </w:pPr>
            <w:smartTag w:uri="urn:schemas-microsoft-com:office:smarttags" w:element="PlaceName">
              <w:r w:rsidRPr="00AE12C3">
                <w:t>Richardsontown</w:t>
              </w:r>
            </w:smartTag>
            <w:r w:rsidRPr="00AE12C3">
              <w:t xml:space="preserve"> </w:t>
            </w:r>
            <w:smartTag w:uri="urn:schemas-microsoft-com:office:smarttags" w:element="PlaceType">
              <w:r w:rsidRPr="00AE12C3">
                <w:t>Township</w:t>
              </w:r>
            </w:smartTag>
            <w:r w:rsidRPr="00AE12C3">
              <w:t xml:space="preserve">, </w:t>
            </w:r>
            <w:smartTag w:uri="urn:schemas-microsoft-com:office:smarttags" w:element="place">
              <w:smartTag w:uri="urn:schemas-microsoft-com:office:smarttags" w:element="PlaceName">
                <w:r w:rsidRPr="00AE12C3">
                  <w:t>Oxford</w:t>
                </w:r>
              </w:smartTag>
              <w:r w:rsidRPr="00AE12C3">
                <w:t xml:space="preserve"> </w:t>
              </w:r>
              <w:smartTag w:uri="urn:schemas-microsoft-com:office:smarttags" w:element="PlaceType">
                <w:r w:rsidRPr="00AE12C3">
                  <w:t>County</w:t>
                </w:r>
              </w:smartTag>
            </w:smartTag>
          </w:p>
        </w:tc>
      </w:tr>
      <w:tr w:rsidR="00F261F1" w:rsidRPr="00AE12C3" w14:paraId="20C226D9" w14:textId="77777777" w:rsidTr="00F261F1">
        <w:tc>
          <w:tcPr>
            <w:tcW w:w="4320" w:type="dxa"/>
            <w:shd w:val="clear" w:color="auto" w:fill="B3B3B3"/>
          </w:tcPr>
          <w:p w14:paraId="2A431999" w14:textId="77777777" w:rsidR="00F261F1" w:rsidRPr="00AE12C3" w:rsidRDefault="00F261F1" w:rsidP="00916EAB">
            <w:pPr>
              <w:pStyle w:val="Tables"/>
              <w:numPr>
                <w:ilvl w:val="0"/>
                <w:numId w:val="9"/>
              </w:numPr>
              <w:tabs>
                <w:tab w:val="clear" w:pos="360"/>
                <w:tab w:val="left" w:pos="180"/>
              </w:tabs>
              <w:ind w:left="180" w:hanging="180"/>
            </w:pPr>
            <w:smartTag w:uri="urn:schemas-microsoft-com:office:smarttags" w:element="City">
              <w:r w:rsidRPr="00AE12C3">
                <w:t>Dallas</w:t>
              </w:r>
            </w:smartTag>
            <w:r w:rsidRPr="00AE12C3">
              <w:t xml:space="preserve"> </w:t>
            </w:r>
            <w:smartTag w:uri="urn:schemas-microsoft-com:office:smarttags" w:element="City">
              <w:r w:rsidRPr="00AE12C3">
                <w:t>Plantation</w:t>
              </w:r>
            </w:smartTag>
            <w:r w:rsidRPr="00AE12C3">
              <w:t xml:space="preserve">, </w:t>
            </w:r>
            <w:smartTag w:uri="urn:schemas-microsoft-com:office:smarttags" w:element="place">
              <w:smartTag w:uri="urn:schemas-microsoft-com:office:smarttags" w:element="PlaceName">
                <w:r w:rsidRPr="00AE12C3">
                  <w:t>Franklin</w:t>
                </w:r>
              </w:smartTag>
              <w:r w:rsidRPr="00AE12C3">
                <w:t xml:space="preserve"> </w:t>
              </w:r>
              <w:smartTag w:uri="urn:schemas-microsoft-com:office:smarttags" w:element="PlaceName">
                <w:r w:rsidRPr="00AE12C3">
                  <w:t>County</w:t>
                </w:r>
              </w:smartTag>
            </w:smartTag>
          </w:p>
        </w:tc>
        <w:tc>
          <w:tcPr>
            <w:tcW w:w="4581" w:type="dxa"/>
            <w:shd w:val="clear" w:color="auto" w:fill="B3B3B3"/>
          </w:tcPr>
          <w:p w14:paraId="6B39BADA" w14:textId="77777777" w:rsidR="00F261F1" w:rsidRPr="00AE12C3" w:rsidRDefault="00F261F1" w:rsidP="00916EAB">
            <w:pPr>
              <w:pStyle w:val="Tables"/>
              <w:numPr>
                <w:ilvl w:val="0"/>
                <w:numId w:val="9"/>
              </w:numPr>
              <w:tabs>
                <w:tab w:val="clear" w:pos="360"/>
                <w:tab w:val="num" w:pos="180"/>
              </w:tabs>
              <w:ind w:left="180" w:hanging="180"/>
            </w:pPr>
            <w:smartTag w:uri="urn:schemas-microsoft-com:office:smarttags" w:element="PlaceName">
              <w:r w:rsidRPr="00AE12C3">
                <w:t>Sandy</w:t>
              </w:r>
            </w:smartTag>
            <w:r w:rsidRPr="00AE12C3">
              <w:t xml:space="preserve"> </w:t>
            </w:r>
            <w:smartTag w:uri="urn:schemas-microsoft-com:office:smarttags" w:element="PlaceName">
              <w:r w:rsidRPr="00AE12C3">
                <w:t>River</w:t>
              </w:r>
            </w:smartTag>
            <w:r w:rsidRPr="00AE12C3">
              <w:t xml:space="preserve"> </w:t>
            </w:r>
            <w:smartTag w:uri="urn:schemas-microsoft-com:office:smarttags" w:element="City">
              <w:r w:rsidRPr="00AE12C3">
                <w:t>Plantation</w:t>
              </w:r>
            </w:smartTag>
            <w:r w:rsidRPr="00AE12C3">
              <w:t xml:space="preserve">, </w:t>
            </w:r>
            <w:smartTag w:uri="urn:schemas-microsoft-com:office:smarttags" w:element="place">
              <w:smartTag w:uri="urn:schemas-microsoft-com:office:smarttags" w:element="PlaceName">
                <w:r w:rsidRPr="00AE12C3">
                  <w:t>Franklin</w:t>
                </w:r>
              </w:smartTag>
              <w:r w:rsidRPr="00AE12C3">
                <w:t xml:space="preserve"> </w:t>
              </w:r>
              <w:smartTag w:uri="urn:schemas-microsoft-com:office:smarttags" w:element="PlaceName">
                <w:r w:rsidRPr="00AE12C3">
                  <w:t>County</w:t>
                </w:r>
              </w:smartTag>
            </w:smartTag>
          </w:p>
        </w:tc>
      </w:tr>
      <w:tr w:rsidR="00F261F1" w:rsidRPr="00AE12C3" w14:paraId="18D4A558" w14:textId="77777777" w:rsidTr="00F261F1">
        <w:tc>
          <w:tcPr>
            <w:tcW w:w="4320" w:type="dxa"/>
            <w:shd w:val="clear" w:color="auto" w:fill="B3B3B3"/>
          </w:tcPr>
          <w:p w14:paraId="53590ACD" w14:textId="77777777" w:rsidR="00F261F1" w:rsidRPr="00AE12C3" w:rsidRDefault="00F261F1" w:rsidP="00916EAB">
            <w:pPr>
              <w:pStyle w:val="Tables"/>
              <w:numPr>
                <w:ilvl w:val="0"/>
                <w:numId w:val="9"/>
              </w:numPr>
              <w:tabs>
                <w:tab w:val="clear" w:pos="360"/>
                <w:tab w:val="left" w:pos="180"/>
              </w:tabs>
              <w:ind w:left="180" w:hanging="180"/>
            </w:pPr>
            <w:smartTag w:uri="urn:schemas-microsoft-com:office:smarttags" w:element="City">
              <w:r w:rsidRPr="00AE12C3">
                <w:t>Lincoln</w:t>
              </w:r>
            </w:smartTag>
            <w:r w:rsidRPr="00AE12C3">
              <w:t xml:space="preserve"> </w:t>
            </w:r>
            <w:smartTag w:uri="urn:schemas-microsoft-com:office:smarttags" w:element="City">
              <w:r w:rsidRPr="00AE12C3">
                <w:t>Plantation</w:t>
              </w:r>
            </w:smartTag>
            <w:r w:rsidRPr="00AE12C3">
              <w:t xml:space="preserve">, </w:t>
            </w:r>
            <w:smartTag w:uri="urn:schemas-microsoft-com:office:smarttags" w:element="place">
              <w:smartTag w:uri="urn:schemas-microsoft-com:office:smarttags" w:element="PlaceName">
                <w:r w:rsidRPr="00AE12C3">
                  <w:t>Oxford</w:t>
                </w:r>
              </w:smartTag>
              <w:r w:rsidRPr="00AE12C3">
                <w:t xml:space="preserve"> </w:t>
              </w:r>
              <w:smartTag w:uri="urn:schemas-microsoft-com:office:smarttags" w:element="PlaceType">
                <w:r w:rsidRPr="00AE12C3">
                  <w:t>County</w:t>
                </w:r>
              </w:smartTag>
            </w:smartTag>
          </w:p>
        </w:tc>
        <w:tc>
          <w:tcPr>
            <w:tcW w:w="4581" w:type="dxa"/>
            <w:shd w:val="clear" w:color="auto" w:fill="B3B3B3"/>
          </w:tcPr>
          <w:p w14:paraId="1A004E9D" w14:textId="77777777" w:rsidR="00F261F1" w:rsidRPr="00AE12C3" w:rsidRDefault="00F261F1" w:rsidP="00916EAB">
            <w:pPr>
              <w:pStyle w:val="Tables"/>
              <w:numPr>
                <w:ilvl w:val="0"/>
                <w:numId w:val="9"/>
              </w:numPr>
              <w:tabs>
                <w:tab w:val="clear" w:pos="360"/>
                <w:tab w:val="num" w:pos="180"/>
              </w:tabs>
              <w:ind w:left="180" w:hanging="180"/>
            </w:pPr>
            <w:r w:rsidRPr="00AE12C3">
              <w:t xml:space="preserve">Township C, </w:t>
            </w:r>
            <w:smartTag w:uri="urn:schemas-microsoft-com:office:smarttags" w:element="place">
              <w:smartTag w:uri="urn:schemas-microsoft-com:office:smarttags" w:element="PlaceName">
                <w:r w:rsidRPr="00AE12C3">
                  <w:t>Oxford</w:t>
                </w:r>
              </w:smartTag>
              <w:r w:rsidRPr="00AE12C3">
                <w:t xml:space="preserve"> </w:t>
              </w:r>
              <w:smartTag w:uri="urn:schemas-microsoft-com:office:smarttags" w:element="PlaceType">
                <w:r w:rsidRPr="00AE12C3">
                  <w:t>County</w:t>
                </w:r>
              </w:smartTag>
            </w:smartTag>
          </w:p>
        </w:tc>
      </w:tr>
      <w:tr w:rsidR="00F261F1" w:rsidRPr="00AE12C3" w14:paraId="38127E87" w14:textId="77777777" w:rsidTr="00F261F1">
        <w:tc>
          <w:tcPr>
            <w:tcW w:w="4320" w:type="dxa"/>
            <w:shd w:val="clear" w:color="auto" w:fill="B3B3B3"/>
          </w:tcPr>
          <w:p w14:paraId="30D7DF4F" w14:textId="5014F943" w:rsidR="00F261F1" w:rsidRPr="00AE12C3" w:rsidRDefault="00F261F1" w:rsidP="00916EAB">
            <w:pPr>
              <w:pStyle w:val="Tables"/>
              <w:numPr>
                <w:ilvl w:val="0"/>
                <w:numId w:val="9"/>
              </w:numPr>
              <w:tabs>
                <w:tab w:val="clear" w:pos="360"/>
                <w:tab w:val="left" w:pos="180"/>
              </w:tabs>
              <w:ind w:left="180" w:hanging="180"/>
            </w:pPr>
            <w:r w:rsidRPr="00AE12C3">
              <w:t xml:space="preserve">Magalloway </w:t>
            </w:r>
            <w:r w:rsidR="008D692C">
              <w:t>Township</w:t>
            </w:r>
            <w:r w:rsidRPr="00AE12C3">
              <w:t>, Oxford County</w:t>
            </w:r>
          </w:p>
        </w:tc>
        <w:tc>
          <w:tcPr>
            <w:tcW w:w="4581" w:type="dxa"/>
            <w:shd w:val="clear" w:color="auto" w:fill="B3B3B3"/>
          </w:tcPr>
          <w:p w14:paraId="649EB855" w14:textId="77777777" w:rsidR="00F261F1" w:rsidRPr="00AE12C3" w:rsidRDefault="00F261F1" w:rsidP="00916EAB">
            <w:pPr>
              <w:pStyle w:val="Tables"/>
              <w:numPr>
                <w:ilvl w:val="0"/>
                <w:numId w:val="9"/>
              </w:numPr>
              <w:tabs>
                <w:tab w:val="clear" w:pos="360"/>
                <w:tab w:val="num" w:pos="180"/>
              </w:tabs>
              <w:ind w:left="180" w:hanging="180"/>
            </w:pPr>
            <w:r w:rsidRPr="00AE12C3">
              <w:t xml:space="preserve">Township D, </w:t>
            </w:r>
            <w:smartTag w:uri="urn:schemas-microsoft-com:office:smarttags" w:element="place">
              <w:smartTag w:uri="urn:schemas-microsoft-com:office:smarttags" w:element="PlaceName">
                <w:r w:rsidRPr="00AE12C3">
                  <w:t>Franklin</w:t>
                </w:r>
              </w:smartTag>
              <w:r w:rsidRPr="00AE12C3">
                <w:t xml:space="preserve"> </w:t>
              </w:r>
              <w:smartTag w:uri="urn:schemas-microsoft-com:office:smarttags" w:element="PlaceName">
                <w:r w:rsidRPr="00AE12C3">
                  <w:t>County</w:t>
                </w:r>
              </w:smartTag>
            </w:smartTag>
          </w:p>
        </w:tc>
      </w:tr>
      <w:tr w:rsidR="00F261F1" w:rsidRPr="00AE12C3" w14:paraId="6E973FFA" w14:textId="77777777" w:rsidTr="00F261F1">
        <w:trPr>
          <w:trHeight w:val="261"/>
        </w:trPr>
        <w:tc>
          <w:tcPr>
            <w:tcW w:w="4320" w:type="dxa"/>
            <w:shd w:val="clear" w:color="auto" w:fill="B3B3B3"/>
          </w:tcPr>
          <w:p w14:paraId="388CDF3B" w14:textId="77777777" w:rsidR="00F261F1" w:rsidRPr="00AE12C3" w:rsidRDefault="00F261F1" w:rsidP="00916EAB">
            <w:pPr>
              <w:pStyle w:val="Tables"/>
              <w:numPr>
                <w:ilvl w:val="0"/>
                <w:numId w:val="9"/>
              </w:numPr>
              <w:tabs>
                <w:tab w:val="clear" w:pos="360"/>
                <w:tab w:val="left" w:pos="180"/>
              </w:tabs>
              <w:ind w:left="180" w:hanging="180"/>
            </w:pPr>
            <w:r w:rsidRPr="00AE12C3">
              <w:t xml:space="preserve">Rangeley Plantation, </w:t>
            </w:r>
            <w:smartTag w:uri="urn:schemas-microsoft-com:office:smarttags" w:element="place">
              <w:smartTag w:uri="urn:schemas-microsoft-com:office:smarttags" w:element="PlaceName">
                <w:r w:rsidRPr="00AE12C3">
                  <w:t>Franklin</w:t>
                </w:r>
              </w:smartTag>
              <w:r w:rsidRPr="00AE12C3">
                <w:t xml:space="preserve"> </w:t>
              </w:r>
              <w:smartTag w:uri="urn:schemas-microsoft-com:office:smarttags" w:element="PlaceName">
                <w:r w:rsidRPr="00AE12C3">
                  <w:t>County</w:t>
                </w:r>
              </w:smartTag>
            </w:smartTag>
          </w:p>
        </w:tc>
        <w:tc>
          <w:tcPr>
            <w:tcW w:w="4581" w:type="dxa"/>
            <w:shd w:val="clear" w:color="auto" w:fill="B3B3B3"/>
          </w:tcPr>
          <w:p w14:paraId="0F5C9A47" w14:textId="77777777" w:rsidR="00F261F1" w:rsidRPr="00AE12C3" w:rsidRDefault="00F261F1" w:rsidP="00916EAB">
            <w:pPr>
              <w:pStyle w:val="Tables"/>
              <w:numPr>
                <w:ilvl w:val="0"/>
                <w:numId w:val="9"/>
              </w:numPr>
              <w:tabs>
                <w:tab w:val="clear" w:pos="360"/>
                <w:tab w:val="num" w:pos="180"/>
              </w:tabs>
              <w:ind w:left="180" w:hanging="180"/>
            </w:pPr>
            <w:r w:rsidRPr="00AE12C3">
              <w:t xml:space="preserve">Township E, </w:t>
            </w:r>
            <w:smartTag w:uri="urn:schemas-microsoft-com:office:smarttags" w:element="place">
              <w:smartTag w:uri="urn:schemas-microsoft-com:office:smarttags" w:element="PlaceName">
                <w:r w:rsidRPr="00AE12C3">
                  <w:t>Franklin</w:t>
                </w:r>
              </w:smartTag>
              <w:r w:rsidRPr="00AE12C3">
                <w:t xml:space="preserve"> </w:t>
              </w:r>
              <w:smartTag w:uri="urn:schemas-microsoft-com:office:smarttags" w:element="PlaceName">
                <w:r w:rsidRPr="00AE12C3">
                  <w:t>County</w:t>
                </w:r>
              </w:smartTag>
            </w:smartTag>
          </w:p>
        </w:tc>
      </w:tr>
    </w:tbl>
    <w:p w14:paraId="374D788C" w14:textId="77777777" w:rsidR="00F261F1" w:rsidRPr="00AE12C3" w:rsidRDefault="00F261F1" w:rsidP="00F17DC5">
      <w:pPr>
        <w:pStyle w:val="Tier1Text"/>
        <w:sectPr w:rsidR="00F261F1" w:rsidRPr="00AE12C3" w:rsidSect="00F261F1">
          <w:headerReference w:type="default" r:id="rId29"/>
          <w:pgSz w:w="12240" w:h="15840" w:code="1"/>
          <w:pgMar w:top="1296" w:right="1440" w:bottom="1296" w:left="1440" w:header="864" w:footer="360" w:gutter="0"/>
          <w:cols w:space="720"/>
          <w:noEndnote/>
        </w:sectPr>
      </w:pPr>
    </w:p>
    <w:p w14:paraId="06A38888" w14:textId="77777777" w:rsidR="003F47A5" w:rsidRPr="00663A38" w:rsidRDefault="003F47A5" w:rsidP="003F47A5">
      <w:pPr>
        <w:pStyle w:val="Tier1Heading"/>
        <w:numPr>
          <w:ilvl w:val="0"/>
          <w:numId w:val="0"/>
        </w:numPr>
        <w:ind w:left="1260" w:hanging="1260"/>
      </w:pPr>
      <w:bookmarkStart w:id="93" w:name="s09"/>
      <w:bookmarkStart w:id="94" w:name="_Toc514407702"/>
      <w:bookmarkStart w:id="95" w:name="_Toc529442102"/>
      <w:bookmarkStart w:id="96" w:name="_Toc52091313"/>
      <w:bookmarkStart w:id="97" w:name="_Toc53912317"/>
      <w:bookmarkStart w:id="98" w:name="_Toc53987224"/>
      <w:bookmarkEnd w:id="93"/>
      <w:r>
        <w:lastRenderedPageBreak/>
        <w:t>10.08-A</w:t>
      </w:r>
      <w:r>
        <w:tab/>
        <w:t xml:space="preserve">LOCATIONAL FACTORS </w:t>
      </w:r>
      <w:r w:rsidRPr="00663A38">
        <w:t>FOR ADOPTION OR AMENDMENT OF LAND USE DISTRICT BOUNDARIES</w:t>
      </w:r>
      <w:bookmarkEnd w:id="94"/>
      <w:bookmarkEnd w:id="95"/>
    </w:p>
    <w:p w14:paraId="4AB97550" w14:textId="77777777" w:rsidR="003F47A5" w:rsidRDefault="003F47A5" w:rsidP="003F47A5">
      <w:pPr>
        <w:pStyle w:val="Tables"/>
      </w:pPr>
    </w:p>
    <w:p w14:paraId="47D668D6" w14:textId="77777777" w:rsidR="003F47A5" w:rsidRPr="00AE12C3" w:rsidRDefault="003F47A5" w:rsidP="003F47A5">
      <w:pPr>
        <w:pStyle w:val="Tables"/>
      </w:pPr>
    </w:p>
    <w:p w14:paraId="0780AD5E" w14:textId="3F431112" w:rsidR="003F47A5" w:rsidRPr="003F47A5" w:rsidRDefault="003F47A5" w:rsidP="00B26ECA">
      <w:pPr>
        <w:pStyle w:val="Tier2Heading"/>
        <w:numPr>
          <w:ilvl w:val="1"/>
          <w:numId w:val="17"/>
        </w:numPr>
      </w:pPr>
      <w:bookmarkStart w:id="99" w:name="_Toc514407703"/>
      <w:r w:rsidRPr="003F47A5">
        <w:t>Purpose</w:t>
      </w:r>
      <w:bookmarkEnd w:id="99"/>
    </w:p>
    <w:p w14:paraId="62CD38EF" w14:textId="4400F540" w:rsidR="003F47A5" w:rsidRPr="00AE325A" w:rsidRDefault="003F47A5" w:rsidP="00EE129D">
      <w:pPr>
        <w:pStyle w:val="Tier1Text"/>
        <w:rPr>
          <w:sz w:val="16"/>
          <w:szCs w:val="22"/>
        </w:rPr>
      </w:pPr>
      <w:r w:rsidRPr="007B08A7">
        <w:rPr>
          <w:szCs w:val="22"/>
        </w:rPr>
        <w:br/>
        <w:t>Locating most new subdistricts for commercial activities and residential subdivisions close to existing development and public services reduces public costs; improves the economic health of existing communities; protects important habitat; and minimizes interference with natural resource</w:t>
      </w:r>
      <w:r>
        <w:rPr>
          <w:szCs w:val="22"/>
        </w:rPr>
        <w:t xml:space="preserve"> </w:t>
      </w:r>
      <w:r w:rsidRPr="007B08A7">
        <w:rPr>
          <w:szCs w:val="22"/>
        </w:rPr>
        <w:t>based activities such as forestry, agriculture, and recreation. In some cases, land uses that must be conducted near a natural resource or are closely tied to a natural resource should be allowed to locate away from development to ensu</w:t>
      </w:r>
      <w:r w:rsidR="00B41C0D">
        <w:rPr>
          <w:szCs w:val="22"/>
        </w:rPr>
        <w:t>re a continued natural resource-</w:t>
      </w:r>
      <w:r w:rsidRPr="007B08A7">
        <w:rPr>
          <w:szCs w:val="22"/>
        </w:rPr>
        <w:t>based economy and a reasonable opportunity for residential development in select locations.</w:t>
      </w:r>
    </w:p>
    <w:p w14:paraId="73CD6067" w14:textId="77777777" w:rsidR="00AE325A" w:rsidRPr="00AE325A" w:rsidRDefault="00AE325A" w:rsidP="00EE129D">
      <w:pPr>
        <w:pStyle w:val="Tier1Text"/>
        <w:rPr>
          <w:sz w:val="16"/>
          <w:szCs w:val="22"/>
        </w:rPr>
      </w:pPr>
    </w:p>
    <w:p w14:paraId="760E24D4" w14:textId="41A370C7" w:rsidR="003F47A5" w:rsidRPr="003F47A5" w:rsidRDefault="003F47A5" w:rsidP="00B26ECA">
      <w:pPr>
        <w:pStyle w:val="Tier2Heading"/>
        <w:numPr>
          <w:ilvl w:val="1"/>
          <w:numId w:val="17"/>
        </w:numPr>
      </w:pPr>
      <w:bookmarkStart w:id="100" w:name="_Toc514407704"/>
      <w:r w:rsidRPr="003F47A5">
        <w:t>Rural Hubs</w:t>
      </w:r>
      <w:bookmarkEnd w:id="100"/>
    </w:p>
    <w:p w14:paraId="17A7CA76" w14:textId="77777777" w:rsidR="003F47A5" w:rsidRPr="007B08A7" w:rsidRDefault="003F47A5" w:rsidP="003F47A5">
      <w:pPr>
        <w:pStyle w:val="Tables"/>
        <w:rPr>
          <w:szCs w:val="22"/>
        </w:rPr>
      </w:pPr>
    </w:p>
    <w:p w14:paraId="1B0EC4A5" w14:textId="348E1C64" w:rsidR="003F47A5" w:rsidRPr="00AE325A" w:rsidRDefault="003F47A5" w:rsidP="00EE129D">
      <w:pPr>
        <w:spacing w:after="200"/>
        <w:rPr>
          <w:sz w:val="16"/>
          <w:szCs w:val="22"/>
        </w:rPr>
      </w:pPr>
      <w:r w:rsidRPr="007B08A7">
        <w:rPr>
          <w:szCs w:val="22"/>
        </w:rPr>
        <w:t>The following minor civil divisions are rural hubs:  Ashland, Bethel, Bingham, Calais, Caribou, Carrabassett Valley, Dover-Foxcroft, Eastport, Ellsworth, Farmington, Fort Kent, Gouldsboro, Greenville, Guilford, Houlton, Island Falls, Jackman, Jonesport, Kingfield, Lincoln, Lubec, Machias, Madawaska, Medway, Milbridge, Millinocket, Milo, Oakfield, Old Town, Patten, Presque Isle, Princeton, Rangeley, Rockwood Strip T1 R1 NBKP, Rumford, Saint Agatha, Unity, Van Buren, and Waterford.</w:t>
      </w:r>
    </w:p>
    <w:p w14:paraId="4AE3F834" w14:textId="77777777" w:rsidR="00EE129D" w:rsidRPr="00AE325A" w:rsidRDefault="00EE129D" w:rsidP="00EE129D">
      <w:pPr>
        <w:pStyle w:val="Tier1Text"/>
        <w:rPr>
          <w:sz w:val="16"/>
          <w:szCs w:val="22"/>
        </w:rPr>
      </w:pPr>
    </w:p>
    <w:p w14:paraId="68951221" w14:textId="6F778384" w:rsidR="003F47A5" w:rsidRPr="003F47A5" w:rsidRDefault="003F47A5" w:rsidP="00B26ECA">
      <w:pPr>
        <w:pStyle w:val="Tier2Heading"/>
        <w:numPr>
          <w:ilvl w:val="1"/>
          <w:numId w:val="17"/>
        </w:numPr>
      </w:pPr>
      <w:bookmarkStart w:id="101" w:name="_Toc514407705"/>
      <w:r w:rsidRPr="003F47A5">
        <w:t>Primary and secondary Locations</w:t>
      </w:r>
      <w:bookmarkEnd w:id="101"/>
    </w:p>
    <w:p w14:paraId="39E56005" w14:textId="77777777" w:rsidR="003F47A5" w:rsidRPr="007B08A7" w:rsidRDefault="003F47A5" w:rsidP="003F47A5">
      <w:pPr>
        <w:pStyle w:val="Tables"/>
        <w:rPr>
          <w:szCs w:val="22"/>
        </w:rPr>
      </w:pPr>
    </w:p>
    <w:p w14:paraId="7E90BCD8" w14:textId="77777777" w:rsidR="00AE325A" w:rsidRPr="007B08A7" w:rsidRDefault="00AE325A" w:rsidP="00AE325A">
      <w:pPr>
        <w:pStyle w:val="Tier3Heading"/>
        <w:numPr>
          <w:ilvl w:val="2"/>
          <w:numId w:val="13"/>
        </w:numPr>
        <w:rPr>
          <w:szCs w:val="22"/>
        </w:rPr>
      </w:pPr>
      <w:bookmarkStart w:id="102" w:name="_Toc528741381"/>
      <w:bookmarkStart w:id="103" w:name="_Toc528816998"/>
      <w:bookmarkStart w:id="104" w:name="_Toc529441201"/>
      <w:bookmarkStart w:id="105" w:name="_Toc529442103"/>
      <w:r w:rsidRPr="007B08A7">
        <w:rPr>
          <w:b/>
          <w:szCs w:val="22"/>
        </w:rPr>
        <w:t xml:space="preserve">Primary Location.  </w:t>
      </w:r>
      <w:r w:rsidRPr="007B08A7">
        <w:rPr>
          <w:szCs w:val="22"/>
        </w:rPr>
        <w:t xml:space="preserve">Each of the following areas within the unorganized and deorganized areas of the State, is within </w:t>
      </w:r>
      <w:r>
        <w:rPr>
          <w:szCs w:val="22"/>
        </w:rPr>
        <w:t>a</w:t>
      </w:r>
      <w:r w:rsidRPr="007B08A7">
        <w:rPr>
          <w:szCs w:val="22"/>
        </w:rPr>
        <w:t xml:space="preserve"> primary location</w:t>
      </w:r>
      <w:r>
        <w:rPr>
          <w:szCs w:val="22"/>
        </w:rPr>
        <w:t xml:space="preserve">, except as modified pursuant to </w:t>
      </w:r>
      <w:r w:rsidRPr="00DC2397">
        <w:rPr>
          <w:szCs w:val="22"/>
        </w:rPr>
        <w:t>Section 10.08-A,C</w:t>
      </w:r>
      <w:r>
        <w:rPr>
          <w:szCs w:val="22"/>
        </w:rPr>
        <w:t>,</w:t>
      </w:r>
      <w:bookmarkStart w:id="106" w:name="_Hlk112054684"/>
      <w:r>
        <w:rPr>
          <w:szCs w:val="22"/>
        </w:rPr>
        <w:t>4</w:t>
      </w:r>
      <w:bookmarkEnd w:id="106"/>
      <w:r w:rsidRPr="007B08A7">
        <w:rPr>
          <w:szCs w:val="22"/>
        </w:rPr>
        <w:t>:</w:t>
      </w:r>
      <w:bookmarkEnd w:id="102"/>
      <w:bookmarkEnd w:id="103"/>
      <w:bookmarkEnd w:id="104"/>
      <w:bookmarkEnd w:id="105"/>
    </w:p>
    <w:p w14:paraId="11A9AE7F" w14:textId="77777777" w:rsidR="00AE325A" w:rsidRPr="007B08A7" w:rsidRDefault="00AE325A" w:rsidP="00AE325A">
      <w:pPr>
        <w:pStyle w:val="Tier4Heading"/>
        <w:numPr>
          <w:ilvl w:val="3"/>
          <w:numId w:val="13"/>
        </w:numPr>
        <w:rPr>
          <w:szCs w:val="22"/>
        </w:rPr>
      </w:pPr>
      <w:r w:rsidRPr="007B08A7">
        <w:rPr>
          <w:szCs w:val="22"/>
        </w:rPr>
        <w:t>Land within seven miles of the boundary of a rural hub that also is within one mile of a public road;</w:t>
      </w:r>
    </w:p>
    <w:p w14:paraId="3597F3B6" w14:textId="77777777" w:rsidR="00AE325A" w:rsidRDefault="00AE325A" w:rsidP="00AE325A">
      <w:pPr>
        <w:pStyle w:val="Tier4Heading"/>
        <w:numPr>
          <w:ilvl w:val="3"/>
          <w:numId w:val="13"/>
        </w:numPr>
        <w:rPr>
          <w:szCs w:val="22"/>
        </w:rPr>
      </w:pPr>
      <w:r w:rsidRPr="007B08A7">
        <w:rPr>
          <w:szCs w:val="22"/>
        </w:rPr>
        <w:t xml:space="preserve">Land within a </w:t>
      </w:r>
      <w:r>
        <w:rPr>
          <w:szCs w:val="22"/>
        </w:rPr>
        <w:t>town, plantation, or rural hub within one mile of a public road;</w:t>
      </w:r>
    </w:p>
    <w:p w14:paraId="216D6217" w14:textId="77777777" w:rsidR="00AE325A" w:rsidRPr="007B08A7" w:rsidRDefault="00AE325A" w:rsidP="00AE325A">
      <w:pPr>
        <w:pStyle w:val="Tier4Heading"/>
        <w:numPr>
          <w:ilvl w:val="3"/>
          <w:numId w:val="13"/>
        </w:numPr>
        <w:rPr>
          <w:szCs w:val="22"/>
        </w:rPr>
      </w:pPr>
      <w:r w:rsidRPr="007B08A7">
        <w:rPr>
          <w:szCs w:val="22"/>
        </w:rPr>
        <w:t>Land within a township listed in Section 10.08-A,C,4,</w:t>
      </w:r>
      <w:r>
        <w:rPr>
          <w:szCs w:val="22"/>
        </w:rPr>
        <w:t>a</w:t>
      </w:r>
      <w:r w:rsidRPr="007B08A7">
        <w:rPr>
          <w:szCs w:val="22"/>
        </w:rPr>
        <w:t xml:space="preserve"> that also is within one mile of a public road; and</w:t>
      </w:r>
    </w:p>
    <w:p w14:paraId="7C58BF14" w14:textId="77777777" w:rsidR="00AE325A" w:rsidRPr="007B08A7" w:rsidRDefault="00AE325A" w:rsidP="00AE325A">
      <w:pPr>
        <w:pStyle w:val="Tier4Heading"/>
        <w:numPr>
          <w:ilvl w:val="3"/>
          <w:numId w:val="13"/>
        </w:numPr>
        <w:rPr>
          <w:szCs w:val="22"/>
        </w:rPr>
      </w:pPr>
      <w:r w:rsidRPr="007B08A7">
        <w:rPr>
          <w:szCs w:val="22"/>
        </w:rPr>
        <w:t>Land within 700 feet of a Management Class 3 lake where the lake has no existing or potential water quality problems and soils are suitable for development.</w:t>
      </w:r>
    </w:p>
    <w:p w14:paraId="73A76157" w14:textId="77777777" w:rsidR="00AE325A" w:rsidRPr="007B08A7" w:rsidRDefault="00AE325A" w:rsidP="00AE325A">
      <w:pPr>
        <w:pStyle w:val="Tier3Heading"/>
        <w:numPr>
          <w:ilvl w:val="2"/>
          <w:numId w:val="13"/>
        </w:numPr>
        <w:rPr>
          <w:szCs w:val="22"/>
        </w:rPr>
      </w:pPr>
      <w:bookmarkStart w:id="107" w:name="_Toc528741382"/>
      <w:bookmarkStart w:id="108" w:name="_Toc528816999"/>
      <w:bookmarkStart w:id="109" w:name="_Toc529441202"/>
      <w:bookmarkStart w:id="110" w:name="_Toc529442104"/>
      <w:r w:rsidRPr="007B08A7">
        <w:rPr>
          <w:b/>
          <w:szCs w:val="22"/>
        </w:rPr>
        <w:t>Secondary Location.</w:t>
      </w:r>
      <w:r w:rsidRPr="007B08A7">
        <w:rPr>
          <w:szCs w:val="22"/>
        </w:rPr>
        <w:t xml:space="preserve">  The following area within the unorganized and deorganized areas of the State is within </w:t>
      </w:r>
      <w:r>
        <w:rPr>
          <w:szCs w:val="22"/>
        </w:rPr>
        <w:t>a</w:t>
      </w:r>
      <w:r w:rsidRPr="007B08A7">
        <w:rPr>
          <w:szCs w:val="22"/>
        </w:rPr>
        <w:t xml:space="preserve"> secondary location</w:t>
      </w:r>
      <w:r>
        <w:rPr>
          <w:szCs w:val="22"/>
        </w:rPr>
        <w:t xml:space="preserve">, except as modified pursuant to </w:t>
      </w:r>
      <w:r w:rsidRPr="00DC2397">
        <w:rPr>
          <w:szCs w:val="22"/>
        </w:rPr>
        <w:t>Section 10.08-A,C</w:t>
      </w:r>
      <w:r>
        <w:rPr>
          <w:szCs w:val="22"/>
        </w:rPr>
        <w:t>,4</w:t>
      </w:r>
      <w:r w:rsidRPr="007B08A7">
        <w:rPr>
          <w:szCs w:val="22"/>
        </w:rPr>
        <w:t>:</w:t>
      </w:r>
      <w:bookmarkEnd w:id="107"/>
      <w:bookmarkEnd w:id="108"/>
      <w:bookmarkEnd w:id="109"/>
      <w:bookmarkEnd w:id="110"/>
    </w:p>
    <w:p w14:paraId="774E4934" w14:textId="77777777" w:rsidR="00AE325A" w:rsidRPr="007B08A7" w:rsidRDefault="00AE325A" w:rsidP="00AE325A">
      <w:pPr>
        <w:pStyle w:val="Tier4Heading"/>
        <w:numPr>
          <w:ilvl w:val="3"/>
          <w:numId w:val="13"/>
        </w:numPr>
        <w:rPr>
          <w:szCs w:val="22"/>
        </w:rPr>
      </w:pPr>
      <w:r w:rsidRPr="007B08A7">
        <w:rPr>
          <w:szCs w:val="22"/>
        </w:rPr>
        <w:lastRenderedPageBreak/>
        <w:t xml:space="preserve">Land </w:t>
      </w:r>
      <w:r>
        <w:rPr>
          <w:szCs w:val="22"/>
        </w:rPr>
        <w:t>withi</w:t>
      </w:r>
      <w:r w:rsidRPr="007B08A7">
        <w:rPr>
          <w:szCs w:val="22"/>
        </w:rPr>
        <w:t xml:space="preserve">n a rural hub, or in a town, township, or plantation bordering a rural hub, that </w:t>
      </w:r>
      <w:r>
        <w:rPr>
          <w:szCs w:val="22"/>
        </w:rPr>
        <w:t xml:space="preserve">is </w:t>
      </w:r>
      <w:r w:rsidRPr="007B08A7">
        <w:rPr>
          <w:szCs w:val="22"/>
        </w:rPr>
        <w:t>also wit</w:t>
      </w:r>
      <w:r w:rsidRPr="00BB0EA7">
        <w:rPr>
          <w:szCs w:val="22"/>
        </w:rPr>
        <w:t xml:space="preserve">hin three </w:t>
      </w:r>
      <w:r w:rsidRPr="007B08A7">
        <w:rPr>
          <w:szCs w:val="22"/>
        </w:rPr>
        <w:t>miles of a public road and outside the primary location;</w:t>
      </w:r>
    </w:p>
    <w:p w14:paraId="115B40D0" w14:textId="77777777" w:rsidR="00AE325A" w:rsidRPr="007B08A7" w:rsidRDefault="00AE325A" w:rsidP="00AE325A">
      <w:pPr>
        <w:pStyle w:val="Tier3Heading"/>
        <w:numPr>
          <w:ilvl w:val="2"/>
          <w:numId w:val="13"/>
        </w:numPr>
        <w:rPr>
          <w:szCs w:val="22"/>
        </w:rPr>
      </w:pPr>
      <w:bookmarkStart w:id="111" w:name="_Toc528741383"/>
      <w:bookmarkStart w:id="112" w:name="_Toc528817000"/>
      <w:bookmarkStart w:id="113" w:name="_Toc529441203"/>
      <w:bookmarkStart w:id="114" w:name="_Toc529442105"/>
      <w:r w:rsidRPr="007B08A7">
        <w:rPr>
          <w:b/>
          <w:szCs w:val="22"/>
        </w:rPr>
        <w:t>Measuring Distance.</w:t>
      </w:r>
      <w:r w:rsidRPr="007B08A7">
        <w:rPr>
          <w:szCs w:val="22"/>
        </w:rPr>
        <w:t xml:space="preserve">  Measurements from a rural hub are made in a straight line from the boundary of the minor civil division. Measurements from a public road are made in a straight line from the edge of the traveled surface. Neither straight line measurement </w:t>
      </w:r>
      <w:r>
        <w:rPr>
          <w:szCs w:val="22"/>
        </w:rPr>
        <w:t>is</w:t>
      </w:r>
      <w:r w:rsidRPr="007B08A7">
        <w:rPr>
          <w:szCs w:val="22"/>
        </w:rPr>
        <w:t xml:space="preserve"> made across major </w:t>
      </w:r>
      <w:r>
        <w:rPr>
          <w:szCs w:val="22"/>
        </w:rPr>
        <w:t>waterbodies</w:t>
      </w:r>
      <w:r w:rsidRPr="007B08A7">
        <w:rPr>
          <w:szCs w:val="22"/>
        </w:rPr>
        <w:t>, or interstate highways</w:t>
      </w:r>
      <w:bookmarkEnd w:id="111"/>
      <w:bookmarkEnd w:id="112"/>
      <w:bookmarkEnd w:id="113"/>
      <w:bookmarkEnd w:id="114"/>
      <w:r>
        <w:rPr>
          <w:szCs w:val="22"/>
        </w:rPr>
        <w:t xml:space="preserve">, except as follows. Measurements are made across </w:t>
      </w:r>
      <w:r w:rsidRPr="007B08A7">
        <w:rPr>
          <w:szCs w:val="22"/>
        </w:rPr>
        <w:t xml:space="preserve">major </w:t>
      </w:r>
      <w:r>
        <w:rPr>
          <w:szCs w:val="22"/>
        </w:rPr>
        <w:t>waterbodies</w:t>
      </w:r>
      <w:r w:rsidRPr="007B08A7">
        <w:rPr>
          <w:szCs w:val="22"/>
        </w:rPr>
        <w:t>, or interstate highways</w:t>
      </w:r>
      <w:r>
        <w:rPr>
          <w:szCs w:val="22"/>
        </w:rPr>
        <w:t xml:space="preserve"> when the resulting primary or secondary location on the other side of such features is either directly connected by a public road that crosses the feature, or contiguous with the respective primary or secondary location.</w:t>
      </w:r>
    </w:p>
    <w:p w14:paraId="74D214D8" w14:textId="77777777" w:rsidR="00AE325A" w:rsidRPr="00B82058" w:rsidRDefault="00AE325A" w:rsidP="00AE325A">
      <w:pPr>
        <w:pStyle w:val="Tier3Heading"/>
        <w:numPr>
          <w:ilvl w:val="2"/>
          <w:numId w:val="13"/>
        </w:numPr>
        <w:rPr>
          <w:szCs w:val="22"/>
        </w:rPr>
      </w:pPr>
      <w:bookmarkStart w:id="115" w:name="_Toc528741384"/>
      <w:bookmarkStart w:id="116" w:name="_Toc528817001"/>
      <w:bookmarkStart w:id="117" w:name="_Toc529441204"/>
      <w:bookmarkStart w:id="118" w:name="_Toc529442106"/>
      <w:r>
        <w:rPr>
          <w:b/>
          <w:szCs w:val="22"/>
        </w:rPr>
        <w:t xml:space="preserve">Inclusions and Exclusions to Primary and Secondary Locations.  </w:t>
      </w:r>
      <w:r w:rsidRPr="00594B38">
        <w:rPr>
          <w:szCs w:val="22"/>
        </w:rPr>
        <w:t xml:space="preserve">New additions to and removals from primary and secondary locations </w:t>
      </w:r>
      <w:r>
        <w:rPr>
          <w:szCs w:val="22"/>
        </w:rPr>
        <w:t>must result from</w:t>
      </w:r>
      <w:r w:rsidRPr="00594B38">
        <w:rPr>
          <w:szCs w:val="22"/>
        </w:rPr>
        <w:t xml:space="preserve"> a regional planning process</w:t>
      </w:r>
      <w:r>
        <w:rPr>
          <w:szCs w:val="22"/>
        </w:rPr>
        <w:t xml:space="preserve"> </w:t>
      </w:r>
      <w:r w:rsidRPr="00594B38">
        <w:rPr>
          <w:szCs w:val="22"/>
        </w:rPr>
        <w:t>that address</w:t>
      </w:r>
      <w:r>
        <w:rPr>
          <w:szCs w:val="22"/>
        </w:rPr>
        <w:t>es</w:t>
      </w:r>
      <w:r w:rsidRPr="00594B38">
        <w:rPr>
          <w:szCs w:val="22"/>
        </w:rPr>
        <w:t xml:space="preserve"> the location of development through a balanced and comprehensive process</w:t>
      </w:r>
      <w:r>
        <w:rPr>
          <w:szCs w:val="22"/>
        </w:rPr>
        <w:t xml:space="preserve">, such as </w:t>
      </w:r>
      <w:r w:rsidRPr="00594B38">
        <w:rPr>
          <w:szCs w:val="22"/>
        </w:rPr>
        <w:t>prospective zoning or community guided planning and zoning</w:t>
      </w:r>
      <w:r>
        <w:rPr>
          <w:szCs w:val="22"/>
        </w:rPr>
        <w:t xml:space="preserve"> as described in the Comprehensive Land Use Plan and applicable Commission guidance documents.</w:t>
      </w:r>
    </w:p>
    <w:p w14:paraId="3A76A5E5" w14:textId="77777777" w:rsidR="00AE325A" w:rsidRPr="00567A11" w:rsidRDefault="00AE325A" w:rsidP="00AE325A">
      <w:pPr>
        <w:pStyle w:val="Tier3Heading"/>
        <w:numPr>
          <w:ilvl w:val="3"/>
          <w:numId w:val="13"/>
        </w:numPr>
        <w:rPr>
          <w:szCs w:val="22"/>
        </w:rPr>
      </w:pPr>
      <w:r>
        <w:rPr>
          <w:b/>
          <w:szCs w:val="22"/>
        </w:rPr>
        <w:t xml:space="preserve">Additional Land Included in </w:t>
      </w:r>
      <w:r w:rsidRPr="007B08A7">
        <w:rPr>
          <w:b/>
          <w:szCs w:val="22"/>
        </w:rPr>
        <w:t>Primary Location</w:t>
      </w:r>
      <w:r>
        <w:rPr>
          <w:b/>
          <w:szCs w:val="22"/>
        </w:rPr>
        <w:t>s</w:t>
      </w:r>
      <w:r w:rsidRPr="007B08A7">
        <w:rPr>
          <w:b/>
          <w:szCs w:val="22"/>
        </w:rPr>
        <w:t>.</w:t>
      </w:r>
    </w:p>
    <w:p w14:paraId="74C70CBE" w14:textId="77777777" w:rsidR="00AE325A" w:rsidRPr="007B08A7" w:rsidRDefault="00AE325A" w:rsidP="00AE325A">
      <w:pPr>
        <w:pStyle w:val="Tier3Heading"/>
        <w:numPr>
          <w:ilvl w:val="4"/>
          <w:numId w:val="13"/>
        </w:numPr>
        <w:rPr>
          <w:szCs w:val="22"/>
        </w:rPr>
      </w:pPr>
      <w:r w:rsidRPr="007B08A7">
        <w:rPr>
          <w:szCs w:val="22"/>
        </w:rPr>
        <w:t>Land within one mile of a public road within the following townships is within the primary location:  Benedicta Twp</w:t>
      </w:r>
      <w:r>
        <w:rPr>
          <w:szCs w:val="22"/>
        </w:rPr>
        <w:t>.</w:t>
      </w:r>
      <w:r w:rsidRPr="007B08A7">
        <w:rPr>
          <w:szCs w:val="22"/>
        </w:rPr>
        <w:t>, Blanchard Twp</w:t>
      </w:r>
      <w:r>
        <w:rPr>
          <w:szCs w:val="22"/>
        </w:rPr>
        <w:t>.</w:t>
      </w:r>
      <w:r w:rsidRPr="007B08A7">
        <w:rPr>
          <w:szCs w:val="22"/>
        </w:rPr>
        <w:t>, E Twp</w:t>
      </w:r>
      <w:r>
        <w:rPr>
          <w:szCs w:val="22"/>
        </w:rPr>
        <w:t>.</w:t>
      </w:r>
      <w:r w:rsidRPr="007B08A7">
        <w:rPr>
          <w:szCs w:val="22"/>
        </w:rPr>
        <w:t>, East Moxie Twp</w:t>
      </w:r>
      <w:r>
        <w:rPr>
          <w:szCs w:val="22"/>
        </w:rPr>
        <w:t>.</w:t>
      </w:r>
      <w:r w:rsidRPr="007B08A7">
        <w:rPr>
          <w:szCs w:val="22"/>
        </w:rPr>
        <w:t>, Greenfield Twp</w:t>
      </w:r>
      <w:r>
        <w:rPr>
          <w:szCs w:val="22"/>
        </w:rPr>
        <w:t>.</w:t>
      </w:r>
      <w:r w:rsidRPr="007B08A7">
        <w:rPr>
          <w:szCs w:val="22"/>
        </w:rPr>
        <w:t>, Kingman Twp., Madrid Twp</w:t>
      </w:r>
      <w:r>
        <w:rPr>
          <w:szCs w:val="22"/>
        </w:rPr>
        <w:t>.</w:t>
      </w:r>
      <w:r w:rsidRPr="007B08A7">
        <w:rPr>
          <w:szCs w:val="22"/>
        </w:rPr>
        <w:t>, Marion Twp</w:t>
      </w:r>
      <w:r>
        <w:rPr>
          <w:szCs w:val="22"/>
        </w:rPr>
        <w:t>.</w:t>
      </w:r>
      <w:r w:rsidRPr="007B08A7">
        <w:rPr>
          <w:szCs w:val="22"/>
        </w:rPr>
        <w:t>, Moxie Gore Twp</w:t>
      </w:r>
      <w:r>
        <w:rPr>
          <w:szCs w:val="22"/>
        </w:rPr>
        <w:t>.</w:t>
      </w:r>
      <w:r w:rsidRPr="007B08A7">
        <w:rPr>
          <w:szCs w:val="22"/>
        </w:rPr>
        <w:t>, Oxbow North Twp., Prentiss Twp., Silver Ridge Twp</w:t>
      </w:r>
      <w:r>
        <w:rPr>
          <w:szCs w:val="22"/>
        </w:rPr>
        <w:t>.</w:t>
      </w:r>
      <w:r w:rsidRPr="007B08A7">
        <w:rPr>
          <w:szCs w:val="22"/>
        </w:rPr>
        <w:t xml:space="preserve">, T9 R5 WELS, </w:t>
      </w:r>
      <w:r>
        <w:rPr>
          <w:szCs w:val="22"/>
        </w:rPr>
        <w:t xml:space="preserve">and </w:t>
      </w:r>
      <w:r w:rsidRPr="007B08A7">
        <w:rPr>
          <w:szCs w:val="22"/>
        </w:rPr>
        <w:t>T9 SD BPP.</w:t>
      </w:r>
      <w:bookmarkEnd w:id="115"/>
      <w:bookmarkEnd w:id="116"/>
      <w:bookmarkEnd w:id="117"/>
      <w:bookmarkEnd w:id="118"/>
    </w:p>
    <w:p w14:paraId="1340CAF7" w14:textId="77777777" w:rsidR="00AE325A" w:rsidRPr="00567A11" w:rsidRDefault="00AE325A" w:rsidP="00AE325A">
      <w:pPr>
        <w:pStyle w:val="Tier3Heading"/>
        <w:numPr>
          <w:ilvl w:val="3"/>
          <w:numId w:val="13"/>
        </w:numPr>
        <w:rPr>
          <w:szCs w:val="22"/>
        </w:rPr>
      </w:pPr>
      <w:bookmarkStart w:id="119" w:name="_Toc528741385"/>
      <w:bookmarkStart w:id="120" w:name="_Toc528817002"/>
      <w:bookmarkStart w:id="121" w:name="_Toc529441205"/>
      <w:bookmarkStart w:id="122" w:name="_Toc529442107"/>
      <w:r>
        <w:rPr>
          <w:b/>
          <w:szCs w:val="22"/>
        </w:rPr>
        <w:t xml:space="preserve">Land Excluded from </w:t>
      </w:r>
      <w:r w:rsidRPr="007B08A7">
        <w:rPr>
          <w:b/>
          <w:szCs w:val="22"/>
        </w:rPr>
        <w:t>Primary and Secondary Locations.</w:t>
      </w:r>
    </w:p>
    <w:p w14:paraId="37B7159C" w14:textId="77777777" w:rsidR="00AE325A" w:rsidRDefault="00AE325A" w:rsidP="00AE325A">
      <w:pPr>
        <w:pStyle w:val="Tier3Heading"/>
        <w:numPr>
          <w:ilvl w:val="4"/>
          <w:numId w:val="13"/>
        </w:numPr>
        <w:rPr>
          <w:szCs w:val="22"/>
        </w:rPr>
      </w:pPr>
      <w:r>
        <w:rPr>
          <w:szCs w:val="22"/>
        </w:rPr>
        <w:t>Areas not eligible.  L</w:t>
      </w:r>
      <w:r w:rsidRPr="007B08A7">
        <w:rPr>
          <w:szCs w:val="22"/>
        </w:rPr>
        <w:t xml:space="preserve">and within the Prospective Zoning Plan for the Rangeley Lakes Region </w:t>
      </w:r>
      <w:r>
        <w:rPr>
          <w:szCs w:val="22"/>
        </w:rPr>
        <w:t>is</w:t>
      </w:r>
      <w:r w:rsidRPr="007B08A7">
        <w:rPr>
          <w:szCs w:val="22"/>
        </w:rPr>
        <w:t xml:space="preserve"> not eligible for inclusion in the primary or secondary locations.</w:t>
      </w:r>
      <w:bookmarkEnd w:id="119"/>
      <w:bookmarkEnd w:id="120"/>
      <w:bookmarkEnd w:id="121"/>
      <w:bookmarkEnd w:id="122"/>
    </w:p>
    <w:p w14:paraId="6C8A9DBC" w14:textId="35D91CD4" w:rsidR="00AE325A" w:rsidRPr="006510E1" w:rsidRDefault="00AE325A" w:rsidP="00AC3967">
      <w:pPr>
        <w:pStyle w:val="Tier3Heading"/>
        <w:numPr>
          <w:ilvl w:val="4"/>
          <w:numId w:val="13"/>
        </w:numPr>
        <w:rPr>
          <w:szCs w:val="22"/>
        </w:rPr>
      </w:pPr>
      <w:r w:rsidRPr="006510E1">
        <w:rPr>
          <w:szCs w:val="22"/>
        </w:rPr>
        <w:t>Areas removed or excluded.  The following minor civil divisions are removed or excluded from primary and secondary locations. Land within 700 feet of Management Class 3 lakes is considered separately and included in primary locations pursuant to Section 10.08-A,C,1,d, unless excluded pursuant to Section 10.08-A,C,4,b,(3).</w:t>
      </w:r>
    </w:p>
    <w:tbl>
      <w:tblPr>
        <w:tblStyle w:val="TableGrid"/>
        <w:tblW w:w="7650"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690"/>
      </w:tblGrid>
      <w:tr w:rsidR="00AE325A" w:rsidRPr="00C81ED9" w14:paraId="6C3AAB8F" w14:textId="77777777" w:rsidTr="00904AE2">
        <w:tc>
          <w:tcPr>
            <w:tcW w:w="3960" w:type="dxa"/>
          </w:tcPr>
          <w:p w14:paraId="1CD217E8" w14:textId="77777777" w:rsidR="00AE325A" w:rsidRPr="00C81ED9" w:rsidRDefault="00AE325A" w:rsidP="00904AE2">
            <w:pPr>
              <w:pStyle w:val="Tier3Heading"/>
              <w:numPr>
                <w:ilvl w:val="0"/>
                <w:numId w:val="0"/>
              </w:numPr>
              <w:spacing w:after="0"/>
              <w:rPr>
                <w:b/>
                <w:bCs/>
                <w:szCs w:val="22"/>
              </w:rPr>
            </w:pPr>
            <w:r w:rsidRPr="00C81ED9">
              <w:rPr>
                <w:b/>
                <w:bCs/>
                <w:szCs w:val="22"/>
              </w:rPr>
              <w:t>Aroostook County</w:t>
            </w:r>
          </w:p>
        </w:tc>
        <w:tc>
          <w:tcPr>
            <w:tcW w:w="3690" w:type="dxa"/>
          </w:tcPr>
          <w:p w14:paraId="42EBD441" w14:textId="77777777" w:rsidR="00AE325A" w:rsidRPr="00C81ED9" w:rsidRDefault="00AE325A" w:rsidP="00904AE2">
            <w:pPr>
              <w:pStyle w:val="Tier3Heading"/>
              <w:numPr>
                <w:ilvl w:val="0"/>
                <w:numId w:val="0"/>
              </w:numPr>
              <w:spacing w:after="0"/>
              <w:rPr>
                <w:szCs w:val="22"/>
              </w:rPr>
            </w:pPr>
            <w:r w:rsidRPr="00C81ED9">
              <w:rPr>
                <w:b/>
                <w:bCs/>
                <w:szCs w:val="22"/>
              </w:rPr>
              <w:t>Piscataquis County</w:t>
            </w:r>
          </w:p>
        </w:tc>
      </w:tr>
      <w:tr w:rsidR="00AE325A" w:rsidRPr="00C81ED9" w14:paraId="127B2056" w14:textId="77777777" w:rsidTr="00904AE2">
        <w:tc>
          <w:tcPr>
            <w:tcW w:w="3960" w:type="dxa"/>
          </w:tcPr>
          <w:p w14:paraId="21D48702" w14:textId="77777777" w:rsidR="00AE325A" w:rsidRPr="00C81ED9" w:rsidRDefault="00AE325A" w:rsidP="00904AE2">
            <w:pPr>
              <w:pStyle w:val="Tier3Heading"/>
              <w:numPr>
                <w:ilvl w:val="0"/>
                <w:numId w:val="0"/>
              </w:numPr>
              <w:spacing w:after="0"/>
              <w:ind w:left="525" w:hanging="295"/>
              <w:rPr>
                <w:szCs w:val="22"/>
              </w:rPr>
            </w:pPr>
            <w:r w:rsidRPr="00C81ED9">
              <w:rPr>
                <w:szCs w:val="22"/>
              </w:rPr>
              <w:t>North Yarmouth Academy Grant</w:t>
            </w:r>
            <w:r>
              <w:rPr>
                <w:szCs w:val="22"/>
              </w:rPr>
              <w:t xml:space="preserve"> Twp.</w:t>
            </w:r>
          </w:p>
        </w:tc>
        <w:tc>
          <w:tcPr>
            <w:tcW w:w="3690" w:type="dxa"/>
          </w:tcPr>
          <w:p w14:paraId="714C2D84" w14:textId="77777777" w:rsidR="00AE325A" w:rsidRPr="00C81ED9" w:rsidRDefault="00AE325A" w:rsidP="00904AE2">
            <w:pPr>
              <w:pStyle w:val="Tier3Heading"/>
              <w:numPr>
                <w:ilvl w:val="0"/>
                <w:numId w:val="0"/>
              </w:numPr>
              <w:spacing w:after="0"/>
              <w:ind w:left="525" w:hanging="295"/>
              <w:rPr>
                <w:szCs w:val="22"/>
              </w:rPr>
            </w:pPr>
            <w:r>
              <w:rPr>
                <w:szCs w:val="22"/>
              </w:rPr>
              <w:t>Big Moose Twp.</w:t>
            </w:r>
          </w:p>
        </w:tc>
      </w:tr>
      <w:tr w:rsidR="00AE325A" w:rsidRPr="00C81ED9" w14:paraId="742CAF26" w14:textId="77777777" w:rsidTr="00904AE2">
        <w:tc>
          <w:tcPr>
            <w:tcW w:w="3960" w:type="dxa"/>
          </w:tcPr>
          <w:p w14:paraId="18942EA1" w14:textId="77777777" w:rsidR="00AE325A" w:rsidRPr="00C81ED9" w:rsidRDefault="00AE325A" w:rsidP="00904AE2">
            <w:pPr>
              <w:pStyle w:val="Tier3Heading"/>
              <w:numPr>
                <w:ilvl w:val="0"/>
                <w:numId w:val="0"/>
              </w:numPr>
              <w:spacing w:after="0"/>
              <w:ind w:left="525" w:hanging="295"/>
              <w:rPr>
                <w:szCs w:val="22"/>
              </w:rPr>
            </w:pPr>
            <w:r w:rsidRPr="00C81ED9">
              <w:rPr>
                <w:szCs w:val="22"/>
              </w:rPr>
              <w:t>T1 R5 WELS</w:t>
            </w:r>
          </w:p>
        </w:tc>
        <w:tc>
          <w:tcPr>
            <w:tcW w:w="3690" w:type="dxa"/>
          </w:tcPr>
          <w:p w14:paraId="07CD907D" w14:textId="77777777" w:rsidR="00AE325A" w:rsidRPr="00C81ED9" w:rsidRDefault="00AE325A" w:rsidP="00904AE2">
            <w:pPr>
              <w:pStyle w:val="Tier3Heading"/>
              <w:numPr>
                <w:ilvl w:val="0"/>
                <w:numId w:val="0"/>
              </w:numPr>
              <w:spacing w:after="0"/>
              <w:ind w:left="525" w:hanging="295"/>
              <w:rPr>
                <w:szCs w:val="22"/>
              </w:rPr>
            </w:pPr>
            <w:r>
              <w:rPr>
                <w:szCs w:val="22"/>
              </w:rPr>
              <w:t>Bowdoin College Grant West Twp.</w:t>
            </w:r>
          </w:p>
        </w:tc>
      </w:tr>
      <w:tr w:rsidR="00AE325A" w:rsidRPr="00C81ED9" w14:paraId="54AD8387" w14:textId="77777777" w:rsidTr="00904AE2">
        <w:tc>
          <w:tcPr>
            <w:tcW w:w="3960" w:type="dxa"/>
          </w:tcPr>
          <w:p w14:paraId="7148374B" w14:textId="77777777" w:rsidR="00AE325A" w:rsidRPr="00C81ED9" w:rsidRDefault="00AE325A" w:rsidP="00904AE2">
            <w:pPr>
              <w:pStyle w:val="Tier3Heading"/>
              <w:numPr>
                <w:ilvl w:val="0"/>
                <w:numId w:val="0"/>
              </w:numPr>
              <w:spacing w:after="0"/>
              <w:ind w:left="525" w:hanging="295"/>
              <w:rPr>
                <w:szCs w:val="22"/>
              </w:rPr>
            </w:pPr>
            <w:r w:rsidRPr="00C81ED9">
              <w:rPr>
                <w:szCs w:val="22"/>
              </w:rPr>
              <w:t>T3 R3 WELS</w:t>
            </w:r>
          </w:p>
        </w:tc>
        <w:tc>
          <w:tcPr>
            <w:tcW w:w="3690" w:type="dxa"/>
          </w:tcPr>
          <w:p w14:paraId="7A7E2710" w14:textId="77777777" w:rsidR="00AE325A" w:rsidRPr="00C81ED9" w:rsidRDefault="00AE325A" w:rsidP="00904AE2">
            <w:pPr>
              <w:pStyle w:val="Tier3Heading"/>
              <w:numPr>
                <w:ilvl w:val="0"/>
                <w:numId w:val="0"/>
              </w:numPr>
              <w:spacing w:after="0"/>
              <w:ind w:left="525" w:hanging="295"/>
              <w:rPr>
                <w:szCs w:val="22"/>
              </w:rPr>
            </w:pPr>
            <w:r w:rsidRPr="00C81ED9">
              <w:rPr>
                <w:szCs w:val="22"/>
              </w:rPr>
              <w:t>Elliotsville Twp.</w:t>
            </w:r>
          </w:p>
        </w:tc>
      </w:tr>
      <w:tr w:rsidR="00AE325A" w:rsidRPr="00C81ED9" w14:paraId="69C63612" w14:textId="77777777" w:rsidTr="00904AE2">
        <w:tc>
          <w:tcPr>
            <w:tcW w:w="3960" w:type="dxa"/>
          </w:tcPr>
          <w:p w14:paraId="1F9BAF7B" w14:textId="77777777" w:rsidR="00AE325A" w:rsidRPr="00C81ED9" w:rsidRDefault="00AE325A" w:rsidP="00904AE2">
            <w:pPr>
              <w:pStyle w:val="Tier3Heading"/>
              <w:numPr>
                <w:ilvl w:val="0"/>
                <w:numId w:val="0"/>
              </w:numPr>
              <w:spacing w:after="0"/>
              <w:ind w:left="525" w:hanging="295"/>
              <w:rPr>
                <w:szCs w:val="22"/>
              </w:rPr>
            </w:pPr>
            <w:r w:rsidRPr="00C81ED9">
              <w:rPr>
                <w:szCs w:val="22"/>
              </w:rPr>
              <w:t>Upper Molunkus Twp.</w:t>
            </w:r>
          </w:p>
        </w:tc>
        <w:tc>
          <w:tcPr>
            <w:tcW w:w="3690" w:type="dxa"/>
          </w:tcPr>
          <w:p w14:paraId="32A7C891" w14:textId="77777777" w:rsidR="00AE325A" w:rsidRPr="00C81ED9" w:rsidRDefault="00AE325A" w:rsidP="00904AE2">
            <w:pPr>
              <w:pStyle w:val="Tier3Heading"/>
              <w:numPr>
                <w:ilvl w:val="0"/>
                <w:numId w:val="0"/>
              </w:numPr>
              <w:spacing w:after="0"/>
              <w:ind w:left="525" w:hanging="295"/>
              <w:rPr>
                <w:szCs w:val="22"/>
              </w:rPr>
            </w:pPr>
            <w:r>
              <w:rPr>
                <w:szCs w:val="22"/>
              </w:rPr>
              <w:t>Lily Bay Twp.</w:t>
            </w:r>
          </w:p>
        </w:tc>
      </w:tr>
      <w:tr w:rsidR="00AE325A" w:rsidRPr="00C81ED9" w14:paraId="3B7C98D1" w14:textId="77777777" w:rsidTr="00904AE2">
        <w:tc>
          <w:tcPr>
            <w:tcW w:w="3960" w:type="dxa"/>
          </w:tcPr>
          <w:p w14:paraId="741530BE" w14:textId="77777777" w:rsidR="00AE325A" w:rsidRPr="00C81ED9" w:rsidRDefault="00AE325A" w:rsidP="00904AE2">
            <w:pPr>
              <w:pStyle w:val="Tier3Heading"/>
              <w:numPr>
                <w:ilvl w:val="0"/>
                <w:numId w:val="0"/>
              </w:numPr>
              <w:spacing w:after="0"/>
              <w:rPr>
                <w:szCs w:val="22"/>
              </w:rPr>
            </w:pPr>
          </w:p>
        </w:tc>
        <w:tc>
          <w:tcPr>
            <w:tcW w:w="3690" w:type="dxa"/>
          </w:tcPr>
          <w:p w14:paraId="6BFBF1EA" w14:textId="77777777" w:rsidR="00AE325A" w:rsidRPr="00C81ED9" w:rsidRDefault="00AE325A" w:rsidP="00904AE2">
            <w:pPr>
              <w:pStyle w:val="Tier3Heading"/>
              <w:numPr>
                <w:ilvl w:val="0"/>
                <w:numId w:val="0"/>
              </w:numPr>
              <w:spacing w:after="0"/>
              <w:rPr>
                <w:szCs w:val="22"/>
              </w:rPr>
            </w:pPr>
          </w:p>
        </w:tc>
      </w:tr>
      <w:tr w:rsidR="00AE325A" w:rsidRPr="00C81ED9" w14:paraId="4A885DF2" w14:textId="77777777" w:rsidTr="00904AE2">
        <w:tc>
          <w:tcPr>
            <w:tcW w:w="3960" w:type="dxa"/>
          </w:tcPr>
          <w:p w14:paraId="35FF58AD" w14:textId="77777777" w:rsidR="00AE325A" w:rsidRPr="00C81ED9" w:rsidRDefault="00AE325A" w:rsidP="00904AE2">
            <w:pPr>
              <w:pStyle w:val="Tier3Heading"/>
              <w:numPr>
                <w:ilvl w:val="0"/>
                <w:numId w:val="0"/>
              </w:numPr>
              <w:spacing w:after="0"/>
              <w:rPr>
                <w:b/>
                <w:bCs/>
                <w:szCs w:val="22"/>
              </w:rPr>
            </w:pPr>
            <w:r w:rsidRPr="00C81ED9">
              <w:rPr>
                <w:b/>
                <w:bCs/>
                <w:szCs w:val="22"/>
              </w:rPr>
              <w:t>Franklin County</w:t>
            </w:r>
          </w:p>
        </w:tc>
        <w:tc>
          <w:tcPr>
            <w:tcW w:w="3690" w:type="dxa"/>
          </w:tcPr>
          <w:p w14:paraId="1FF9BB04" w14:textId="77777777" w:rsidR="00AE325A" w:rsidRPr="00C81ED9" w:rsidRDefault="00AE325A" w:rsidP="00904AE2">
            <w:pPr>
              <w:pStyle w:val="Tier3Heading"/>
              <w:numPr>
                <w:ilvl w:val="0"/>
                <w:numId w:val="0"/>
              </w:numPr>
              <w:spacing w:after="0"/>
              <w:rPr>
                <w:szCs w:val="22"/>
              </w:rPr>
            </w:pPr>
            <w:r w:rsidRPr="00C81ED9">
              <w:rPr>
                <w:b/>
                <w:bCs/>
                <w:szCs w:val="22"/>
              </w:rPr>
              <w:t>Somerset County</w:t>
            </w:r>
          </w:p>
        </w:tc>
      </w:tr>
      <w:tr w:rsidR="00AE325A" w:rsidRPr="00C81ED9" w14:paraId="20289362" w14:textId="77777777" w:rsidTr="00904AE2">
        <w:tc>
          <w:tcPr>
            <w:tcW w:w="3960" w:type="dxa"/>
          </w:tcPr>
          <w:p w14:paraId="6C88F06B" w14:textId="77777777" w:rsidR="00AE325A" w:rsidRPr="00C81ED9" w:rsidRDefault="00AE325A" w:rsidP="00904AE2">
            <w:pPr>
              <w:pStyle w:val="Tier3Heading"/>
              <w:numPr>
                <w:ilvl w:val="0"/>
                <w:numId w:val="0"/>
              </w:numPr>
              <w:spacing w:after="0"/>
              <w:ind w:left="525" w:hanging="295"/>
              <w:rPr>
                <w:szCs w:val="22"/>
              </w:rPr>
            </w:pPr>
            <w:r w:rsidRPr="00C81ED9">
              <w:rPr>
                <w:szCs w:val="22"/>
              </w:rPr>
              <w:t>Mount Abram Twp.</w:t>
            </w:r>
          </w:p>
        </w:tc>
        <w:tc>
          <w:tcPr>
            <w:tcW w:w="3690" w:type="dxa"/>
          </w:tcPr>
          <w:p w14:paraId="5C7C1B1A" w14:textId="77777777" w:rsidR="00AE325A" w:rsidRPr="00C81ED9" w:rsidRDefault="00AE325A" w:rsidP="00904AE2">
            <w:pPr>
              <w:pStyle w:val="Tier3Heading"/>
              <w:numPr>
                <w:ilvl w:val="0"/>
                <w:numId w:val="0"/>
              </w:numPr>
              <w:spacing w:after="0"/>
              <w:ind w:left="525" w:hanging="295"/>
              <w:rPr>
                <w:szCs w:val="22"/>
              </w:rPr>
            </w:pPr>
            <w:r w:rsidRPr="00C81ED9">
              <w:rPr>
                <w:szCs w:val="22"/>
              </w:rPr>
              <w:t>Carrying Place Town Twp.</w:t>
            </w:r>
          </w:p>
        </w:tc>
      </w:tr>
      <w:tr w:rsidR="00AE325A" w:rsidRPr="00C81ED9" w14:paraId="389158D1" w14:textId="77777777" w:rsidTr="00904AE2">
        <w:tc>
          <w:tcPr>
            <w:tcW w:w="3960" w:type="dxa"/>
          </w:tcPr>
          <w:p w14:paraId="4FAACF66" w14:textId="77777777" w:rsidR="00AE325A" w:rsidRPr="00C81ED9" w:rsidRDefault="00AE325A" w:rsidP="00904AE2">
            <w:pPr>
              <w:pStyle w:val="Tier3Heading"/>
              <w:numPr>
                <w:ilvl w:val="0"/>
                <w:numId w:val="0"/>
              </w:numPr>
              <w:spacing w:after="0"/>
              <w:ind w:left="525" w:hanging="295"/>
              <w:rPr>
                <w:szCs w:val="22"/>
              </w:rPr>
            </w:pPr>
            <w:r w:rsidRPr="00C81ED9">
              <w:rPr>
                <w:szCs w:val="22"/>
              </w:rPr>
              <w:t>Redington Twp.</w:t>
            </w:r>
          </w:p>
        </w:tc>
        <w:tc>
          <w:tcPr>
            <w:tcW w:w="3690" w:type="dxa"/>
          </w:tcPr>
          <w:p w14:paraId="66E349C1" w14:textId="77777777" w:rsidR="00AE325A" w:rsidRPr="00C81ED9" w:rsidRDefault="00AE325A" w:rsidP="00904AE2">
            <w:pPr>
              <w:pStyle w:val="Tier3Heading"/>
              <w:numPr>
                <w:ilvl w:val="0"/>
                <w:numId w:val="0"/>
              </w:numPr>
              <w:spacing w:after="0"/>
              <w:ind w:left="525" w:hanging="295"/>
              <w:rPr>
                <w:szCs w:val="22"/>
              </w:rPr>
            </w:pPr>
            <w:r w:rsidRPr="00C81ED9">
              <w:rPr>
                <w:szCs w:val="22"/>
              </w:rPr>
              <w:t>Dead River Twp.</w:t>
            </w:r>
          </w:p>
        </w:tc>
      </w:tr>
      <w:tr w:rsidR="00AE325A" w:rsidRPr="00C81ED9" w14:paraId="0CD447E2" w14:textId="77777777" w:rsidTr="00904AE2">
        <w:tc>
          <w:tcPr>
            <w:tcW w:w="3960" w:type="dxa"/>
          </w:tcPr>
          <w:p w14:paraId="3B090C63" w14:textId="77777777" w:rsidR="00AE325A" w:rsidRPr="00C81ED9" w:rsidRDefault="00AE325A" w:rsidP="00904AE2">
            <w:pPr>
              <w:pStyle w:val="Tier3Heading"/>
              <w:numPr>
                <w:ilvl w:val="0"/>
                <w:numId w:val="0"/>
              </w:numPr>
              <w:spacing w:after="0"/>
              <w:ind w:left="230"/>
              <w:rPr>
                <w:szCs w:val="22"/>
              </w:rPr>
            </w:pPr>
          </w:p>
        </w:tc>
        <w:tc>
          <w:tcPr>
            <w:tcW w:w="3690" w:type="dxa"/>
          </w:tcPr>
          <w:p w14:paraId="652D1039" w14:textId="77777777" w:rsidR="00AE325A" w:rsidRPr="00C81ED9" w:rsidRDefault="00AE325A" w:rsidP="00904AE2">
            <w:pPr>
              <w:pStyle w:val="Tier3Heading"/>
              <w:numPr>
                <w:ilvl w:val="0"/>
                <w:numId w:val="0"/>
              </w:numPr>
              <w:spacing w:after="0"/>
              <w:ind w:left="525" w:hanging="295"/>
              <w:rPr>
                <w:szCs w:val="22"/>
              </w:rPr>
            </w:pPr>
            <w:r w:rsidRPr="00C81ED9">
              <w:rPr>
                <w:szCs w:val="22"/>
              </w:rPr>
              <w:t>Johnson Mountain Twp.</w:t>
            </w:r>
          </w:p>
        </w:tc>
      </w:tr>
      <w:tr w:rsidR="00AE325A" w:rsidRPr="00C81ED9" w14:paraId="11AC76A7" w14:textId="77777777" w:rsidTr="00904AE2">
        <w:tc>
          <w:tcPr>
            <w:tcW w:w="3960" w:type="dxa"/>
          </w:tcPr>
          <w:p w14:paraId="46D64F2A" w14:textId="77777777" w:rsidR="00AE325A" w:rsidRPr="00C81ED9" w:rsidRDefault="00AE325A" w:rsidP="00904AE2">
            <w:pPr>
              <w:pStyle w:val="Tier3Heading"/>
              <w:numPr>
                <w:ilvl w:val="0"/>
                <w:numId w:val="0"/>
              </w:numPr>
              <w:spacing w:after="0"/>
              <w:ind w:left="-20"/>
              <w:rPr>
                <w:szCs w:val="22"/>
              </w:rPr>
            </w:pPr>
            <w:r w:rsidRPr="00C81ED9">
              <w:rPr>
                <w:b/>
                <w:bCs/>
                <w:szCs w:val="22"/>
              </w:rPr>
              <w:t>Hancock County</w:t>
            </w:r>
          </w:p>
        </w:tc>
        <w:tc>
          <w:tcPr>
            <w:tcW w:w="3690" w:type="dxa"/>
          </w:tcPr>
          <w:p w14:paraId="26A7E297" w14:textId="77777777" w:rsidR="00AE325A" w:rsidRPr="00C81ED9" w:rsidRDefault="00AE325A" w:rsidP="00904AE2">
            <w:pPr>
              <w:pStyle w:val="Tier3Heading"/>
              <w:numPr>
                <w:ilvl w:val="0"/>
                <w:numId w:val="0"/>
              </w:numPr>
              <w:spacing w:after="0"/>
              <w:ind w:left="525" w:hanging="295"/>
              <w:rPr>
                <w:szCs w:val="22"/>
              </w:rPr>
            </w:pPr>
            <w:r w:rsidRPr="00C81ED9">
              <w:rPr>
                <w:szCs w:val="22"/>
              </w:rPr>
              <w:t>Lexington Twp.</w:t>
            </w:r>
          </w:p>
        </w:tc>
      </w:tr>
      <w:tr w:rsidR="00AE325A" w:rsidRPr="00C81ED9" w14:paraId="3EE391C5" w14:textId="77777777" w:rsidTr="00904AE2">
        <w:tc>
          <w:tcPr>
            <w:tcW w:w="3960" w:type="dxa"/>
          </w:tcPr>
          <w:p w14:paraId="20509633" w14:textId="77777777" w:rsidR="00AE325A" w:rsidRPr="00C81ED9" w:rsidRDefault="00AE325A" w:rsidP="00904AE2">
            <w:pPr>
              <w:pStyle w:val="Tier3Heading"/>
              <w:numPr>
                <w:ilvl w:val="0"/>
                <w:numId w:val="0"/>
              </w:numPr>
              <w:spacing w:after="0"/>
              <w:ind w:left="525" w:hanging="295"/>
              <w:rPr>
                <w:szCs w:val="22"/>
              </w:rPr>
            </w:pPr>
            <w:r w:rsidRPr="00C81ED9">
              <w:rPr>
                <w:szCs w:val="22"/>
              </w:rPr>
              <w:t>T7 SD BPP</w:t>
            </w:r>
          </w:p>
        </w:tc>
        <w:tc>
          <w:tcPr>
            <w:tcW w:w="3690" w:type="dxa"/>
          </w:tcPr>
          <w:p w14:paraId="4E9ED87A" w14:textId="77777777" w:rsidR="00AE325A" w:rsidRPr="00C81ED9" w:rsidRDefault="00AE325A" w:rsidP="00904AE2">
            <w:pPr>
              <w:pStyle w:val="Tier3Heading"/>
              <w:numPr>
                <w:ilvl w:val="0"/>
                <w:numId w:val="0"/>
              </w:numPr>
              <w:spacing w:after="0"/>
              <w:ind w:left="525" w:hanging="295"/>
              <w:rPr>
                <w:szCs w:val="22"/>
              </w:rPr>
            </w:pPr>
            <w:r>
              <w:rPr>
                <w:szCs w:val="22"/>
              </w:rPr>
              <w:t>Long Pond Twp.</w:t>
            </w:r>
          </w:p>
        </w:tc>
      </w:tr>
      <w:tr w:rsidR="00AE325A" w:rsidRPr="00C81ED9" w14:paraId="6B772FB0" w14:textId="77777777" w:rsidTr="00904AE2">
        <w:tc>
          <w:tcPr>
            <w:tcW w:w="3960" w:type="dxa"/>
          </w:tcPr>
          <w:p w14:paraId="3B5BF70D" w14:textId="77777777" w:rsidR="00AE325A" w:rsidRPr="00C81ED9" w:rsidRDefault="00AE325A" w:rsidP="00904AE2">
            <w:pPr>
              <w:pStyle w:val="Tier3Heading"/>
              <w:numPr>
                <w:ilvl w:val="0"/>
                <w:numId w:val="0"/>
              </w:numPr>
              <w:spacing w:after="0"/>
              <w:rPr>
                <w:szCs w:val="22"/>
              </w:rPr>
            </w:pPr>
          </w:p>
        </w:tc>
        <w:tc>
          <w:tcPr>
            <w:tcW w:w="3690" w:type="dxa"/>
          </w:tcPr>
          <w:p w14:paraId="5221884F" w14:textId="77777777" w:rsidR="00AE325A" w:rsidRPr="00C81ED9" w:rsidRDefault="00AE325A" w:rsidP="00904AE2">
            <w:pPr>
              <w:pStyle w:val="Tier3Heading"/>
              <w:numPr>
                <w:ilvl w:val="0"/>
                <w:numId w:val="0"/>
              </w:numPr>
              <w:spacing w:after="0"/>
              <w:ind w:left="525" w:hanging="295"/>
              <w:rPr>
                <w:szCs w:val="22"/>
              </w:rPr>
            </w:pPr>
            <w:r>
              <w:rPr>
                <w:szCs w:val="22"/>
              </w:rPr>
              <w:t>Misery Twp.</w:t>
            </w:r>
          </w:p>
        </w:tc>
      </w:tr>
      <w:tr w:rsidR="00AE325A" w:rsidRPr="00C81ED9" w14:paraId="278A34D3" w14:textId="77777777" w:rsidTr="00904AE2">
        <w:tc>
          <w:tcPr>
            <w:tcW w:w="3960" w:type="dxa"/>
          </w:tcPr>
          <w:p w14:paraId="566D6FD8" w14:textId="77777777" w:rsidR="00AE325A" w:rsidRPr="00C81ED9" w:rsidRDefault="00AE325A" w:rsidP="00904AE2">
            <w:pPr>
              <w:pStyle w:val="Tier3Heading"/>
              <w:numPr>
                <w:ilvl w:val="0"/>
                <w:numId w:val="0"/>
              </w:numPr>
              <w:spacing w:after="0"/>
              <w:rPr>
                <w:b/>
                <w:bCs/>
                <w:szCs w:val="22"/>
              </w:rPr>
            </w:pPr>
            <w:r w:rsidRPr="00C81ED9">
              <w:rPr>
                <w:b/>
                <w:bCs/>
                <w:szCs w:val="22"/>
              </w:rPr>
              <w:t>Oxford County</w:t>
            </w:r>
          </w:p>
        </w:tc>
        <w:tc>
          <w:tcPr>
            <w:tcW w:w="3690" w:type="dxa"/>
          </w:tcPr>
          <w:p w14:paraId="3F688384" w14:textId="77777777" w:rsidR="00AE325A" w:rsidRPr="00C81ED9" w:rsidRDefault="00AE325A" w:rsidP="00904AE2">
            <w:pPr>
              <w:pStyle w:val="Tier3Heading"/>
              <w:numPr>
                <w:ilvl w:val="0"/>
                <w:numId w:val="0"/>
              </w:numPr>
              <w:spacing w:after="0"/>
              <w:ind w:left="525" w:hanging="295"/>
              <w:rPr>
                <w:szCs w:val="22"/>
              </w:rPr>
            </w:pPr>
            <w:r>
              <w:rPr>
                <w:szCs w:val="22"/>
              </w:rPr>
              <w:t>Misery Gore Twp.</w:t>
            </w:r>
          </w:p>
        </w:tc>
      </w:tr>
      <w:tr w:rsidR="00AE325A" w:rsidRPr="00C81ED9" w14:paraId="3CC354D2" w14:textId="77777777" w:rsidTr="00904AE2">
        <w:tc>
          <w:tcPr>
            <w:tcW w:w="3960" w:type="dxa"/>
          </w:tcPr>
          <w:p w14:paraId="7C193C45" w14:textId="77777777" w:rsidR="00AE325A" w:rsidRPr="00C81ED9" w:rsidRDefault="00AE325A" w:rsidP="00904AE2">
            <w:pPr>
              <w:pStyle w:val="Tier3Heading"/>
              <w:numPr>
                <w:ilvl w:val="0"/>
                <w:numId w:val="0"/>
              </w:numPr>
              <w:spacing w:after="0"/>
              <w:ind w:left="525" w:hanging="295"/>
              <w:rPr>
                <w:szCs w:val="22"/>
              </w:rPr>
            </w:pPr>
            <w:r w:rsidRPr="00C81ED9">
              <w:rPr>
                <w:szCs w:val="22"/>
              </w:rPr>
              <w:t>Andover West Surplus Twp.</w:t>
            </w:r>
          </w:p>
        </w:tc>
        <w:tc>
          <w:tcPr>
            <w:tcW w:w="3690" w:type="dxa"/>
          </w:tcPr>
          <w:p w14:paraId="6F2A170E" w14:textId="77777777" w:rsidR="00AE325A" w:rsidRPr="00C81ED9" w:rsidRDefault="00AE325A" w:rsidP="00904AE2">
            <w:pPr>
              <w:pStyle w:val="Tier3Heading"/>
              <w:numPr>
                <w:ilvl w:val="0"/>
                <w:numId w:val="0"/>
              </w:numPr>
              <w:spacing w:after="0"/>
              <w:ind w:left="525" w:hanging="295"/>
              <w:rPr>
                <w:szCs w:val="22"/>
              </w:rPr>
            </w:pPr>
            <w:r w:rsidRPr="00C81ED9">
              <w:rPr>
                <w:szCs w:val="22"/>
              </w:rPr>
              <w:t>Pierce Pond Twp.</w:t>
            </w:r>
          </w:p>
        </w:tc>
      </w:tr>
      <w:tr w:rsidR="00AE325A" w:rsidRPr="00C81ED9" w14:paraId="0EE925C7" w14:textId="77777777" w:rsidTr="00904AE2">
        <w:tc>
          <w:tcPr>
            <w:tcW w:w="3960" w:type="dxa"/>
          </w:tcPr>
          <w:p w14:paraId="2C99C2F3" w14:textId="77777777" w:rsidR="00AE325A" w:rsidRPr="00C81ED9" w:rsidRDefault="00AE325A" w:rsidP="00904AE2">
            <w:pPr>
              <w:pStyle w:val="Tier3Heading"/>
              <w:numPr>
                <w:ilvl w:val="0"/>
                <w:numId w:val="0"/>
              </w:numPr>
              <w:spacing w:after="0"/>
              <w:rPr>
                <w:szCs w:val="22"/>
              </w:rPr>
            </w:pPr>
          </w:p>
        </w:tc>
        <w:tc>
          <w:tcPr>
            <w:tcW w:w="3690" w:type="dxa"/>
          </w:tcPr>
          <w:p w14:paraId="21D8A2C5" w14:textId="77777777" w:rsidR="00AE325A" w:rsidRPr="00C81ED9" w:rsidRDefault="00AE325A" w:rsidP="00904AE2">
            <w:pPr>
              <w:pStyle w:val="Tier3Heading"/>
              <w:numPr>
                <w:ilvl w:val="0"/>
                <w:numId w:val="0"/>
              </w:numPr>
              <w:spacing w:after="0"/>
              <w:ind w:left="525" w:hanging="295"/>
              <w:rPr>
                <w:szCs w:val="22"/>
              </w:rPr>
            </w:pPr>
            <w:r w:rsidRPr="009E3E23">
              <w:rPr>
                <w:szCs w:val="22"/>
              </w:rPr>
              <w:t>Rockwood Strip T2 R1 NBKP</w:t>
            </w:r>
          </w:p>
        </w:tc>
      </w:tr>
      <w:tr w:rsidR="00AE325A" w:rsidRPr="00C81ED9" w14:paraId="26328582" w14:textId="77777777" w:rsidTr="00904AE2">
        <w:tc>
          <w:tcPr>
            <w:tcW w:w="3960" w:type="dxa"/>
          </w:tcPr>
          <w:p w14:paraId="215AFE57" w14:textId="77777777" w:rsidR="00AE325A" w:rsidRPr="00C81ED9" w:rsidRDefault="00AE325A" w:rsidP="00904AE2">
            <w:pPr>
              <w:pStyle w:val="Tier3Heading"/>
              <w:numPr>
                <w:ilvl w:val="0"/>
                <w:numId w:val="0"/>
              </w:numPr>
              <w:spacing w:after="0"/>
              <w:rPr>
                <w:b/>
                <w:bCs/>
                <w:szCs w:val="22"/>
              </w:rPr>
            </w:pPr>
            <w:r w:rsidRPr="00C81ED9">
              <w:rPr>
                <w:b/>
                <w:bCs/>
                <w:szCs w:val="22"/>
              </w:rPr>
              <w:t>Penobscot County</w:t>
            </w:r>
          </w:p>
        </w:tc>
        <w:tc>
          <w:tcPr>
            <w:tcW w:w="3690" w:type="dxa"/>
          </w:tcPr>
          <w:p w14:paraId="3ADC082D" w14:textId="77777777" w:rsidR="00AE325A" w:rsidRPr="00C81ED9" w:rsidRDefault="00AE325A" w:rsidP="00904AE2">
            <w:pPr>
              <w:pStyle w:val="Tier3Heading"/>
              <w:numPr>
                <w:ilvl w:val="0"/>
                <w:numId w:val="0"/>
              </w:numPr>
              <w:spacing w:after="0"/>
              <w:ind w:left="525" w:hanging="295"/>
              <w:rPr>
                <w:szCs w:val="22"/>
              </w:rPr>
            </w:pPr>
            <w:r>
              <w:rPr>
                <w:szCs w:val="22"/>
              </w:rPr>
              <w:t>Sandwich Academy Grant Twp.</w:t>
            </w:r>
          </w:p>
        </w:tc>
      </w:tr>
      <w:tr w:rsidR="00AE325A" w:rsidRPr="00C81ED9" w14:paraId="5B097AEF" w14:textId="77777777" w:rsidTr="00904AE2">
        <w:tc>
          <w:tcPr>
            <w:tcW w:w="3960" w:type="dxa"/>
          </w:tcPr>
          <w:p w14:paraId="7B3899ED" w14:textId="77777777" w:rsidR="00AE325A" w:rsidRPr="00AE0553" w:rsidRDefault="00AE325A" w:rsidP="00904AE2">
            <w:pPr>
              <w:pStyle w:val="Tier3Heading"/>
              <w:numPr>
                <w:ilvl w:val="0"/>
                <w:numId w:val="0"/>
              </w:numPr>
              <w:spacing w:after="0"/>
              <w:ind w:left="525" w:hanging="295"/>
              <w:rPr>
                <w:szCs w:val="22"/>
              </w:rPr>
            </w:pPr>
            <w:r w:rsidRPr="00C81ED9">
              <w:rPr>
                <w:szCs w:val="22"/>
              </w:rPr>
              <w:t>Argyle Twp.</w:t>
            </w:r>
          </w:p>
        </w:tc>
        <w:tc>
          <w:tcPr>
            <w:tcW w:w="3690" w:type="dxa"/>
          </w:tcPr>
          <w:p w14:paraId="457600CC" w14:textId="77777777" w:rsidR="00AE325A" w:rsidRPr="00C81ED9" w:rsidRDefault="00AE325A" w:rsidP="00904AE2">
            <w:pPr>
              <w:pStyle w:val="Tier3Heading"/>
              <w:numPr>
                <w:ilvl w:val="0"/>
                <w:numId w:val="0"/>
              </w:numPr>
              <w:spacing w:after="0"/>
              <w:ind w:left="525" w:hanging="295"/>
              <w:rPr>
                <w:szCs w:val="22"/>
              </w:rPr>
            </w:pPr>
            <w:r>
              <w:rPr>
                <w:szCs w:val="22"/>
              </w:rPr>
              <w:t>Sapling Twp.</w:t>
            </w:r>
          </w:p>
        </w:tc>
      </w:tr>
      <w:tr w:rsidR="00AE325A" w:rsidRPr="00C81ED9" w14:paraId="6A99D7E6" w14:textId="77777777" w:rsidTr="00904AE2">
        <w:tc>
          <w:tcPr>
            <w:tcW w:w="3960" w:type="dxa"/>
          </w:tcPr>
          <w:p w14:paraId="15BE0116" w14:textId="77777777" w:rsidR="00AE325A" w:rsidRPr="00AE0553" w:rsidRDefault="00AE325A" w:rsidP="00904AE2">
            <w:pPr>
              <w:pStyle w:val="Tier3Heading"/>
              <w:numPr>
                <w:ilvl w:val="0"/>
                <w:numId w:val="0"/>
              </w:numPr>
              <w:spacing w:after="0"/>
              <w:ind w:left="525" w:hanging="295"/>
              <w:rPr>
                <w:szCs w:val="22"/>
              </w:rPr>
            </w:pPr>
            <w:r w:rsidRPr="00C81ED9">
              <w:rPr>
                <w:szCs w:val="22"/>
              </w:rPr>
              <w:lastRenderedPageBreak/>
              <w:t>T1 R6 WELS</w:t>
            </w:r>
          </w:p>
        </w:tc>
        <w:tc>
          <w:tcPr>
            <w:tcW w:w="3690" w:type="dxa"/>
            <w:vMerge w:val="restart"/>
          </w:tcPr>
          <w:p w14:paraId="353C6FCD" w14:textId="77777777" w:rsidR="00AE325A" w:rsidRPr="00C81ED9" w:rsidRDefault="00AE325A" w:rsidP="00904AE2">
            <w:pPr>
              <w:pStyle w:val="Tier3Heading"/>
              <w:numPr>
                <w:ilvl w:val="0"/>
                <w:numId w:val="0"/>
              </w:numPr>
              <w:spacing w:after="0"/>
              <w:ind w:left="525" w:hanging="295"/>
              <w:rPr>
                <w:szCs w:val="22"/>
              </w:rPr>
            </w:pPr>
            <w:r>
              <w:rPr>
                <w:szCs w:val="22"/>
              </w:rPr>
              <w:t>Taunton &amp; Raynham Academy Grant</w:t>
            </w:r>
          </w:p>
        </w:tc>
      </w:tr>
      <w:tr w:rsidR="00AE325A" w:rsidRPr="00C81ED9" w14:paraId="18E921DF" w14:textId="77777777" w:rsidTr="00904AE2">
        <w:tc>
          <w:tcPr>
            <w:tcW w:w="3960" w:type="dxa"/>
          </w:tcPr>
          <w:p w14:paraId="2AFC76E3" w14:textId="77777777" w:rsidR="00AE325A" w:rsidRPr="00AE0553" w:rsidRDefault="00AE325A" w:rsidP="00904AE2">
            <w:pPr>
              <w:pStyle w:val="Tier3Heading"/>
              <w:numPr>
                <w:ilvl w:val="0"/>
                <w:numId w:val="0"/>
              </w:numPr>
              <w:spacing w:after="0"/>
              <w:ind w:left="525" w:hanging="295"/>
              <w:rPr>
                <w:szCs w:val="22"/>
              </w:rPr>
            </w:pPr>
            <w:r w:rsidRPr="00C81ED9">
              <w:rPr>
                <w:szCs w:val="22"/>
              </w:rPr>
              <w:t>T3 R7 WELS</w:t>
            </w:r>
          </w:p>
        </w:tc>
        <w:tc>
          <w:tcPr>
            <w:tcW w:w="3690" w:type="dxa"/>
            <w:vMerge/>
          </w:tcPr>
          <w:p w14:paraId="32699E42" w14:textId="77777777" w:rsidR="00AE325A" w:rsidRDefault="00AE325A" w:rsidP="00904AE2">
            <w:pPr>
              <w:pStyle w:val="Tier3Heading"/>
              <w:numPr>
                <w:ilvl w:val="0"/>
                <w:numId w:val="0"/>
              </w:numPr>
              <w:spacing w:after="0"/>
              <w:ind w:left="525" w:hanging="295"/>
              <w:rPr>
                <w:szCs w:val="22"/>
              </w:rPr>
            </w:pPr>
          </w:p>
        </w:tc>
      </w:tr>
      <w:tr w:rsidR="00AE325A" w:rsidRPr="00C81ED9" w14:paraId="72391168" w14:textId="77777777" w:rsidTr="00904AE2">
        <w:tc>
          <w:tcPr>
            <w:tcW w:w="3960" w:type="dxa"/>
          </w:tcPr>
          <w:p w14:paraId="42C51DF6" w14:textId="77777777" w:rsidR="00AE325A" w:rsidRPr="00C81ED9" w:rsidRDefault="00AE325A" w:rsidP="00904AE2">
            <w:pPr>
              <w:pStyle w:val="Tier3Heading"/>
              <w:numPr>
                <w:ilvl w:val="0"/>
                <w:numId w:val="0"/>
              </w:numPr>
              <w:spacing w:after="0"/>
              <w:ind w:left="525" w:hanging="295"/>
              <w:rPr>
                <w:szCs w:val="22"/>
              </w:rPr>
            </w:pPr>
            <w:r w:rsidRPr="00C81ED9">
              <w:rPr>
                <w:szCs w:val="22"/>
              </w:rPr>
              <w:t>T4 R7 WELS</w:t>
            </w:r>
          </w:p>
        </w:tc>
        <w:tc>
          <w:tcPr>
            <w:tcW w:w="3690" w:type="dxa"/>
          </w:tcPr>
          <w:p w14:paraId="1F1B37D1" w14:textId="77777777" w:rsidR="00AE325A" w:rsidRPr="00C81ED9" w:rsidRDefault="00AE325A" w:rsidP="00904AE2">
            <w:pPr>
              <w:pStyle w:val="Tier3Heading"/>
              <w:numPr>
                <w:ilvl w:val="0"/>
                <w:numId w:val="0"/>
              </w:numPr>
              <w:spacing w:after="0"/>
              <w:ind w:left="525" w:hanging="295"/>
              <w:rPr>
                <w:szCs w:val="22"/>
              </w:rPr>
            </w:pPr>
            <w:r w:rsidRPr="00C81ED9">
              <w:rPr>
                <w:szCs w:val="22"/>
              </w:rPr>
              <w:t>T3 R4 BKP WKR</w:t>
            </w:r>
          </w:p>
        </w:tc>
      </w:tr>
    </w:tbl>
    <w:p w14:paraId="125DC3BC" w14:textId="77777777" w:rsidR="00AE325A" w:rsidRDefault="00AE325A" w:rsidP="00AE325A">
      <w:pPr>
        <w:pStyle w:val="Tier3Heading"/>
        <w:numPr>
          <w:ilvl w:val="0"/>
          <w:numId w:val="0"/>
        </w:numPr>
        <w:ind w:left="1728"/>
        <w:rPr>
          <w:szCs w:val="22"/>
        </w:rPr>
      </w:pPr>
      <w:bookmarkStart w:id="123" w:name="_Hlk101253660"/>
      <w:r>
        <w:rPr>
          <w:rFonts w:eastAsiaTheme="minorHAnsi"/>
          <w:sz w:val="16"/>
          <w:szCs w:val="16"/>
        </w:rPr>
        <w:t>Table 10.08-A-1. Areas removed or excluded from primary and secondary locations.</w:t>
      </w:r>
    </w:p>
    <w:p w14:paraId="322ACE00" w14:textId="77777777" w:rsidR="00AE325A" w:rsidRDefault="00AE325A" w:rsidP="00AE325A">
      <w:pPr>
        <w:pStyle w:val="Tier3Heading"/>
        <w:numPr>
          <w:ilvl w:val="0"/>
          <w:numId w:val="0"/>
        </w:numPr>
        <w:ind w:left="1710" w:hanging="540"/>
        <w:rPr>
          <w:szCs w:val="22"/>
        </w:rPr>
      </w:pPr>
      <w:r>
        <w:rPr>
          <w:szCs w:val="22"/>
        </w:rPr>
        <w:t>(3)</w:t>
      </w:r>
      <w:r>
        <w:rPr>
          <w:szCs w:val="22"/>
        </w:rPr>
        <w:tab/>
        <w:t>Primary locations around MC3 lakes.  L</w:t>
      </w:r>
      <w:r w:rsidRPr="00036D21">
        <w:rPr>
          <w:szCs w:val="22"/>
        </w:rPr>
        <w:t>and within 700 feet of the following lakes</w:t>
      </w:r>
      <w:r>
        <w:rPr>
          <w:szCs w:val="22"/>
        </w:rPr>
        <w:t xml:space="preserve"> as described below, are excluded from primary locations:</w:t>
      </w:r>
    </w:p>
    <w:p w14:paraId="2F2DB383" w14:textId="77777777" w:rsidR="00AE325A" w:rsidRDefault="00AE325A" w:rsidP="00AE325A">
      <w:pPr>
        <w:pStyle w:val="Tier3Heading"/>
        <w:numPr>
          <w:ilvl w:val="0"/>
          <w:numId w:val="0"/>
        </w:numPr>
        <w:ind w:left="2250" w:hanging="540"/>
        <w:rPr>
          <w:szCs w:val="22"/>
        </w:rPr>
      </w:pPr>
      <w:r>
        <w:rPr>
          <w:szCs w:val="22"/>
        </w:rPr>
        <w:t>(a)</w:t>
      </w:r>
      <w:r>
        <w:rPr>
          <w:szCs w:val="22"/>
        </w:rPr>
        <w:tab/>
        <w:t xml:space="preserve">The portions of </w:t>
      </w:r>
      <w:r w:rsidRPr="00A0623E">
        <w:rPr>
          <w:szCs w:val="22"/>
        </w:rPr>
        <w:t>Brassua Lake (#4120) in Brassua Twp., Rockwood Strip T2 R1 NBKP, and Sandwich Academy Grant</w:t>
      </w:r>
      <w:r>
        <w:rPr>
          <w:szCs w:val="22"/>
        </w:rPr>
        <w:t xml:space="preserve"> Twp.;</w:t>
      </w:r>
    </w:p>
    <w:p w14:paraId="074C7672" w14:textId="77777777" w:rsidR="00AE325A" w:rsidRDefault="00AE325A" w:rsidP="00AE325A">
      <w:pPr>
        <w:pStyle w:val="Tier3Heading"/>
        <w:numPr>
          <w:ilvl w:val="0"/>
          <w:numId w:val="0"/>
        </w:numPr>
        <w:ind w:left="2250" w:hanging="540"/>
        <w:rPr>
          <w:szCs w:val="22"/>
        </w:rPr>
      </w:pPr>
      <w:r>
        <w:rPr>
          <w:szCs w:val="22"/>
        </w:rPr>
        <w:t>(b)</w:t>
      </w:r>
      <w:r>
        <w:rPr>
          <w:szCs w:val="22"/>
        </w:rPr>
        <w:tab/>
      </w:r>
      <w:r w:rsidRPr="00A0623E">
        <w:rPr>
          <w:szCs w:val="22"/>
        </w:rPr>
        <w:t>Indian Pond (#4090)</w:t>
      </w:r>
      <w:r>
        <w:rPr>
          <w:szCs w:val="22"/>
        </w:rPr>
        <w:t xml:space="preserve"> in Big Moose Twp., Chase Stream Twp., Indian Stream Twp., and Sapling Twp.</w:t>
      </w:r>
      <w:r w:rsidRPr="00A0623E">
        <w:rPr>
          <w:szCs w:val="22"/>
        </w:rPr>
        <w:t>; and</w:t>
      </w:r>
    </w:p>
    <w:p w14:paraId="1B689C54" w14:textId="77777777" w:rsidR="00AE325A" w:rsidRPr="00A0623E" w:rsidRDefault="00AE325A" w:rsidP="00AE325A">
      <w:pPr>
        <w:pStyle w:val="Tier3Heading"/>
        <w:numPr>
          <w:ilvl w:val="0"/>
          <w:numId w:val="0"/>
        </w:numPr>
        <w:ind w:left="2250" w:hanging="540"/>
        <w:rPr>
          <w:szCs w:val="22"/>
        </w:rPr>
      </w:pPr>
      <w:r>
        <w:rPr>
          <w:szCs w:val="22"/>
        </w:rPr>
        <w:t>(c)</w:t>
      </w:r>
      <w:r>
        <w:rPr>
          <w:szCs w:val="22"/>
        </w:rPr>
        <w:tab/>
        <w:t xml:space="preserve">The portion of </w:t>
      </w:r>
      <w:r w:rsidRPr="00A0623E">
        <w:rPr>
          <w:szCs w:val="22"/>
        </w:rPr>
        <w:t>Long Pond</w:t>
      </w:r>
      <w:r>
        <w:rPr>
          <w:szCs w:val="22"/>
        </w:rPr>
        <w:t xml:space="preserve"> </w:t>
      </w:r>
      <w:r w:rsidRPr="00A0623E">
        <w:rPr>
          <w:szCs w:val="22"/>
        </w:rPr>
        <w:t xml:space="preserve">(#2536) </w:t>
      </w:r>
      <w:r>
        <w:rPr>
          <w:szCs w:val="22"/>
        </w:rPr>
        <w:t>in Long Pond Twp.</w:t>
      </w:r>
    </w:p>
    <w:bookmarkEnd w:id="123"/>
    <w:p w14:paraId="65E19724" w14:textId="77777777" w:rsidR="00EE129D" w:rsidRPr="003F47A5" w:rsidRDefault="00EE129D" w:rsidP="00EE129D">
      <w:pPr>
        <w:pStyle w:val="Tier1Text"/>
        <w:rPr>
          <w:szCs w:val="22"/>
        </w:rPr>
      </w:pPr>
    </w:p>
    <w:p w14:paraId="5CAE875A" w14:textId="4D09BCBF" w:rsidR="003F47A5" w:rsidRPr="003F47A5" w:rsidRDefault="003F47A5" w:rsidP="00B26ECA">
      <w:pPr>
        <w:pStyle w:val="Tier2Heading"/>
        <w:numPr>
          <w:ilvl w:val="1"/>
          <w:numId w:val="17"/>
        </w:numPr>
      </w:pPr>
      <w:bookmarkStart w:id="124" w:name="_Toc514407706"/>
      <w:bookmarkStart w:id="125" w:name="_Hlk525882783"/>
      <w:r w:rsidRPr="003F47A5">
        <w:t>Location-Dependent Activities</w:t>
      </w:r>
      <w:bookmarkEnd w:id="124"/>
    </w:p>
    <w:p w14:paraId="2E8B7577" w14:textId="018A168E" w:rsidR="003F47A5" w:rsidRDefault="003F47A5" w:rsidP="003F47A5">
      <w:pPr>
        <w:pStyle w:val="Tables"/>
        <w:rPr>
          <w:szCs w:val="22"/>
        </w:rPr>
      </w:pPr>
    </w:p>
    <w:p w14:paraId="15AE5154" w14:textId="77777777" w:rsidR="00B00038" w:rsidRPr="00E95181" w:rsidRDefault="00B00038" w:rsidP="00B00038">
      <w:pPr>
        <w:spacing w:after="200"/>
        <w:rPr>
          <w:szCs w:val="22"/>
        </w:rPr>
      </w:pPr>
      <w:r w:rsidRPr="00E95181">
        <w:rPr>
          <w:szCs w:val="22"/>
        </w:rPr>
        <w:t xml:space="preserve">Notwithstanding Section 10.08-A,C, </w:t>
      </w:r>
      <w:r>
        <w:rPr>
          <w:szCs w:val="22"/>
        </w:rPr>
        <w:t>certain location dependent activities may be located in accordance with the following:</w:t>
      </w:r>
    </w:p>
    <w:p w14:paraId="299008CC" w14:textId="77777777" w:rsidR="00B00038" w:rsidRPr="007B08A7" w:rsidRDefault="00B00038" w:rsidP="003F47A5">
      <w:pPr>
        <w:pStyle w:val="Tables"/>
        <w:rPr>
          <w:szCs w:val="22"/>
        </w:rPr>
      </w:pPr>
    </w:p>
    <w:p w14:paraId="3726340B" w14:textId="5EE05858" w:rsidR="003F47A5" w:rsidRPr="007B08A7" w:rsidRDefault="003F47A5" w:rsidP="00B26ECA">
      <w:pPr>
        <w:pStyle w:val="Tier3Heading"/>
        <w:numPr>
          <w:ilvl w:val="2"/>
          <w:numId w:val="16"/>
        </w:numPr>
        <w:rPr>
          <w:szCs w:val="22"/>
        </w:rPr>
      </w:pPr>
      <w:bookmarkStart w:id="126" w:name="_Toc528741386"/>
      <w:bookmarkStart w:id="127" w:name="_Toc528817003"/>
      <w:bookmarkStart w:id="128" w:name="_Toc529441206"/>
      <w:bookmarkStart w:id="129" w:name="_Toc529442108"/>
      <w:r w:rsidRPr="007B08A7">
        <w:rPr>
          <w:b/>
          <w:szCs w:val="22"/>
        </w:rPr>
        <w:t>Resource-dependent Commercial Activity.</w:t>
      </w:r>
      <w:r w:rsidRPr="007B08A7">
        <w:rPr>
          <w:szCs w:val="22"/>
        </w:rPr>
        <w:t xml:space="preserve">  Subdistricts for resource dependent commercial activities may be located in areas described in the </w:t>
      </w:r>
      <w:r w:rsidR="00B00038">
        <w:rPr>
          <w:szCs w:val="22"/>
        </w:rPr>
        <w:t xml:space="preserve">D-RD </w:t>
      </w:r>
      <w:r w:rsidRPr="007B08A7">
        <w:rPr>
          <w:szCs w:val="22"/>
        </w:rPr>
        <w:t>subdistrict description in Section 10.21,K.</w:t>
      </w:r>
      <w:bookmarkEnd w:id="126"/>
      <w:bookmarkEnd w:id="127"/>
      <w:bookmarkEnd w:id="128"/>
      <w:bookmarkEnd w:id="129"/>
    </w:p>
    <w:p w14:paraId="4FA74D5B" w14:textId="77777777" w:rsidR="003F47A5" w:rsidRPr="007B08A7" w:rsidRDefault="003F47A5" w:rsidP="00B26ECA">
      <w:pPr>
        <w:pStyle w:val="Tier3Heading"/>
        <w:numPr>
          <w:ilvl w:val="2"/>
          <w:numId w:val="16"/>
        </w:numPr>
        <w:rPr>
          <w:szCs w:val="22"/>
        </w:rPr>
      </w:pPr>
      <w:bookmarkStart w:id="130" w:name="_Toc528741387"/>
      <w:bookmarkStart w:id="131" w:name="_Toc528817004"/>
      <w:bookmarkStart w:id="132" w:name="_Toc529441207"/>
      <w:bookmarkStart w:id="133" w:name="_Toc529442109"/>
      <w:r w:rsidRPr="007B08A7">
        <w:rPr>
          <w:b/>
          <w:szCs w:val="22"/>
        </w:rPr>
        <w:t>Recreation-based Residential Activity.</w:t>
      </w:r>
      <w:r w:rsidRPr="007B08A7">
        <w:rPr>
          <w:szCs w:val="22"/>
        </w:rPr>
        <w:t xml:space="preserve">  D-RS subdistricts for recreation-based subdivisions shall be located within one-half mile of the following:</w:t>
      </w:r>
      <w:bookmarkEnd w:id="130"/>
      <w:bookmarkEnd w:id="131"/>
      <w:bookmarkEnd w:id="132"/>
      <w:bookmarkEnd w:id="133"/>
    </w:p>
    <w:p w14:paraId="604F8136" w14:textId="77777777" w:rsidR="003F47A5" w:rsidRPr="007B08A7" w:rsidRDefault="003F47A5" w:rsidP="00B26ECA">
      <w:pPr>
        <w:pStyle w:val="Tier4Heading"/>
        <w:numPr>
          <w:ilvl w:val="3"/>
          <w:numId w:val="13"/>
        </w:numPr>
        <w:rPr>
          <w:szCs w:val="22"/>
        </w:rPr>
      </w:pPr>
      <w:r w:rsidRPr="007B08A7">
        <w:rPr>
          <w:szCs w:val="22"/>
        </w:rPr>
        <w:t>Management Class 4 or 5 lakes;</w:t>
      </w:r>
    </w:p>
    <w:p w14:paraId="651CD6B2" w14:textId="77777777" w:rsidR="003F47A5" w:rsidRPr="007B08A7" w:rsidRDefault="003F47A5" w:rsidP="00B26ECA">
      <w:pPr>
        <w:pStyle w:val="Tier4Heading"/>
        <w:numPr>
          <w:ilvl w:val="3"/>
          <w:numId w:val="13"/>
        </w:numPr>
        <w:rPr>
          <w:szCs w:val="22"/>
        </w:rPr>
      </w:pPr>
      <w:r w:rsidRPr="007B08A7">
        <w:rPr>
          <w:szCs w:val="22"/>
        </w:rPr>
        <w:t>Management Class 7 lakes that have at least five existing dwelling units, at least one existing dwelling unit per 50 acres of surface area, and at least one existing dwelling unit per one-half mile of shoreline; or</w:t>
      </w:r>
    </w:p>
    <w:p w14:paraId="1E6561F4" w14:textId="5825B597" w:rsidR="003F47A5" w:rsidRPr="007B08A7" w:rsidRDefault="003F47A5" w:rsidP="00B26ECA">
      <w:pPr>
        <w:pStyle w:val="Tier4Heading"/>
        <w:numPr>
          <w:ilvl w:val="3"/>
          <w:numId w:val="13"/>
        </w:numPr>
        <w:rPr>
          <w:szCs w:val="22"/>
        </w:rPr>
      </w:pPr>
      <w:r>
        <w:rPr>
          <w:szCs w:val="22"/>
        </w:rPr>
        <w:t>Trailheads serving</w:t>
      </w:r>
      <w:r w:rsidRPr="007B08A7">
        <w:rPr>
          <w:szCs w:val="22"/>
        </w:rPr>
        <w:t xml:space="preserve"> permanent trails that </w:t>
      </w:r>
      <w:r>
        <w:rPr>
          <w:szCs w:val="22"/>
        </w:rPr>
        <w:t xml:space="preserve">support </w:t>
      </w:r>
      <w:r w:rsidRPr="007B08A7">
        <w:rPr>
          <w:szCs w:val="22"/>
        </w:rPr>
        <w:t>motorized vehicles, non-motorized vehicles, or equestrian use, and have an appropriately-sized parking area and sufficient additional user capacity to serve users from the proposed residential use.</w:t>
      </w:r>
    </w:p>
    <w:p w14:paraId="62422230" w14:textId="6533C9BB" w:rsidR="003F47A5" w:rsidRDefault="003F47A5" w:rsidP="00EE129D">
      <w:pPr>
        <w:pStyle w:val="Tier3Heading"/>
        <w:numPr>
          <w:ilvl w:val="2"/>
          <w:numId w:val="16"/>
        </w:numPr>
        <w:rPr>
          <w:szCs w:val="22"/>
        </w:rPr>
      </w:pPr>
      <w:bookmarkStart w:id="134" w:name="_Toc528741388"/>
      <w:bookmarkStart w:id="135" w:name="_Toc528817005"/>
      <w:bookmarkStart w:id="136" w:name="_Toc529441208"/>
      <w:bookmarkStart w:id="137" w:name="_Toc529442110"/>
      <w:r w:rsidRPr="007B08A7">
        <w:rPr>
          <w:b/>
          <w:szCs w:val="22"/>
        </w:rPr>
        <w:t>Three-phase Power Dependent Activity.</w:t>
      </w:r>
      <w:r w:rsidRPr="007B08A7">
        <w:rPr>
          <w:szCs w:val="22"/>
        </w:rPr>
        <w:t xml:space="preserve">  D-CI subdistricts for commercial or industrial facilities that require three-phase power for operation may be established in any location that is consistent with the locational criteria of Section 10.08,B,2.</w:t>
      </w:r>
      <w:bookmarkEnd w:id="125"/>
      <w:bookmarkEnd w:id="134"/>
      <w:bookmarkEnd w:id="135"/>
      <w:bookmarkEnd w:id="136"/>
      <w:bookmarkEnd w:id="137"/>
    </w:p>
    <w:p w14:paraId="1E2679CF" w14:textId="3181A9A3" w:rsidR="003F47A5" w:rsidRPr="003F47A5" w:rsidRDefault="003F47A5" w:rsidP="00B26ECA">
      <w:pPr>
        <w:pStyle w:val="Tier2Heading"/>
        <w:numPr>
          <w:ilvl w:val="1"/>
          <w:numId w:val="17"/>
        </w:numPr>
      </w:pPr>
      <w:bookmarkStart w:id="138" w:name="_Toc514407707"/>
      <w:r w:rsidRPr="003F47A5">
        <w:t>Legal Right of Access</w:t>
      </w:r>
      <w:bookmarkEnd w:id="138"/>
    </w:p>
    <w:p w14:paraId="451BC308" w14:textId="77777777" w:rsidR="003F47A5" w:rsidRPr="007B08A7" w:rsidRDefault="003F47A5" w:rsidP="003F47A5">
      <w:pPr>
        <w:pStyle w:val="Tables"/>
        <w:rPr>
          <w:szCs w:val="22"/>
        </w:rPr>
      </w:pPr>
    </w:p>
    <w:p w14:paraId="5515D2A9" w14:textId="77777777" w:rsidR="003F47A5" w:rsidRPr="007B08A7" w:rsidRDefault="003F47A5" w:rsidP="003F47A5">
      <w:pPr>
        <w:spacing w:after="200"/>
        <w:rPr>
          <w:szCs w:val="22"/>
        </w:rPr>
      </w:pPr>
      <w:r w:rsidRPr="007B08A7">
        <w:rPr>
          <w:szCs w:val="22"/>
        </w:rPr>
        <w:t>When land proposed for rezoning is required to be accessible from a public road by a legal right of access, a petitioner must demonstrate a legally enforceable right to access the land by road or by water.</w:t>
      </w:r>
    </w:p>
    <w:p w14:paraId="413F858C" w14:textId="77777777" w:rsidR="003F47A5" w:rsidRPr="007B08A7" w:rsidRDefault="003F47A5" w:rsidP="00B26ECA">
      <w:pPr>
        <w:pStyle w:val="Tier3Heading"/>
        <w:numPr>
          <w:ilvl w:val="2"/>
          <w:numId w:val="14"/>
        </w:numPr>
        <w:rPr>
          <w:szCs w:val="22"/>
        </w:rPr>
      </w:pPr>
      <w:bookmarkStart w:id="139" w:name="_Toc528741389"/>
      <w:bookmarkStart w:id="140" w:name="_Toc528817006"/>
      <w:bookmarkStart w:id="141" w:name="_Toc529441209"/>
      <w:bookmarkStart w:id="142" w:name="_Toc529442111"/>
      <w:r w:rsidRPr="007B08A7">
        <w:rPr>
          <w:b/>
          <w:szCs w:val="22"/>
        </w:rPr>
        <w:t xml:space="preserve">Road Access.  </w:t>
      </w:r>
      <w:r w:rsidRPr="007B08A7">
        <w:rPr>
          <w:szCs w:val="22"/>
        </w:rPr>
        <w:t>A legal right of access by road exists when the land proposed for rezoning:</w:t>
      </w:r>
      <w:bookmarkEnd w:id="139"/>
      <w:bookmarkEnd w:id="140"/>
      <w:bookmarkEnd w:id="141"/>
      <w:bookmarkEnd w:id="142"/>
    </w:p>
    <w:p w14:paraId="3CF311C5" w14:textId="77777777" w:rsidR="003F47A5" w:rsidRPr="007B08A7" w:rsidRDefault="003F47A5" w:rsidP="00B26ECA">
      <w:pPr>
        <w:pStyle w:val="Tier4Heading"/>
        <w:numPr>
          <w:ilvl w:val="3"/>
          <w:numId w:val="15"/>
        </w:numPr>
        <w:rPr>
          <w:szCs w:val="22"/>
        </w:rPr>
      </w:pPr>
      <w:r w:rsidRPr="007B08A7">
        <w:rPr>
          <w:szCs w:val="22"/>
        </w:rPr>
        <w:lastRenderedPageBreak/>
        <w:t>Abuts a public road or is part of a larger parcel in common ownership that abuts a public road; or</w:t>
      </w:r>
    </w:p>
    <w:p w14:paraId="53FD7819" w14:textId="77777777" w:rsidR="003F47A5" w:rsidRPr="007B08A7" w:rsidRDefault="003F47A5" w:rsidP="00B26ECA">
      <w:pPr>
        <w:pStyle w:val="Tier4Heading"/>
        <w:numPr>
          <w:ilvl w:val="3"/>
          <w:numId w:val="15"/>
        </w:numPr>
        <w:rPr>
          <w:szCs w:val="22"/>
        </w:rPr>
      </w:pPr>
      <w:r w:rsidRPr="007B08A7">
        <w:rPr>
          <w:szCs w:val="22"/>
        </w:rPr>
        <w:t>Benefits from an easement, appurtenant to the land, that provides for vehicular access.</w:t>
      </w:r>
    </w:p>
    <w:p w14:paraId="3DF54680" w14:textId="77777777" w:rsidR="003F47A5" w:rsidRPr="007B08A7" w:rsidRDefault="003F47A5" w:rsidP="007472E7">
      <w:pPr>
        <w:pStyle w:val="Tier3Heading"/>
        <w:numPr>
          <w:ilvl w:val="0"/>
          <w:numId w:val="0"/>
        </w:numPr>
        <w:ind w:left="576"/>
        <w:rPr>
          <w:szCs w:val="22"/>
        </w:rPr>
      </w:pPr>
      <w:bookmarkStart w:id="143" w:name="_Toc528741390"/>
      <w:bookmarkStart w:id="144" w:name="_Toc528817007"/>
      <w:bookmarkStart w:id="145" w:name="_Toc529441210"/>
      <w:bookmarkStart w:id="146" w:name="_Toc529442112"/>
      <w:r w:rsidRPr="007B08A7">
        <w:rPr>
          <w:szCs w:val="22"/>
        </w:rPr>
        <w:t>Under either option, if the road over which legal access is provided does not exist, it must be reasonable that the road could be built. Additionally, the access must be sufficient to support the land uses allowed in the proposed subdistrict, including any associated construction, maintenance and use of structures, and decommissioning. An easement providing for vehicular access may contain reasonable provisions to minimize the burden on the underlying fee owner, such as provisions that:  allow for closure of the road during spring mud conditions; allow for closure during the winter to avoid snow plowing, provided pedestrian and snowmobile access is allowed; and establish road standards and reasonable maintenance expectations and responsibilities.</w:t>
      </w:r>
      <w:bookmarkEnd w:id="143"/>
      <w:bookmarkEnd w:id="144"/>
      <w:bookmarkEnd w:id="145"/>
      <w:bookmarkEnd w:id="146"/>
    </w:p>
    <w:p w14:paraId="059E7A2A" w14:textId="528FF5C2" w:rsidR="003F47A5" w:rsidRDefault="003F47A5" w:rsidP="00B26ECA">
      <w:pPr>
        <w:pStyle w:val="Tier3Heading"/>
        <w:numPr>
          <w:ilvl w:val="2"/>
          <w:numId w:val="14"/>
        </w:numPr>
        <w:rPr>
          <w:szCs w:val="22"/>
        </w:rPr>
      </w:pPr>
      <w:bookmarkStart w:id="147" w:name="_Toc528741391"/>
      <w:bookmarkStart w:id="148" w:name="_Toc528817008"/>
      <w:bookmarkStart w:id="149" w:name="_Toc529441211"/>
      <w:bookmarkStart w:id="150" w:name="_Toc529442113"/>
      <w:r w:rsidRPr="007B08A7">
        <w:rPr>
          <w:b/>
          <w:szCs w:val="22"/>
        </w:rPr>
        <w:t>Access by Water.</w:t>
      </w:r>
      <w:r w:rsidRPr="007B08A7">
        <w:rPr>
          <w:szCs w:val="22"/>
        </w:rPr>
        <w:t xml:space="preserve">  An enforceable</w:t>
      </w:r>
      <w:r>
        <w:rPr>
          <w:szCs w:val="22"/>
        </w:rPr>
        <w:t xml:space="preserve"> </w:t>
      </w:r>
      <w:r w:rsidRPr="007B08A7">
        <w:rPr>
          <w:szCs w:val="22"/>
        </w:rPr>
        <w:t>right of access by water exists when the land proposed for rezoning reasonably may be accessed by boat from a public or private boat launch</w:t>
      </w:r>
      <w:r w:rsidR="00B00038">
        <w:rPr>
          <w:szCs w:val="22"/>
        </w:rPr>
        <w:t xml:space="preserve"> or ramp</w:t>
      </w:r>
      <w:r w:rsidRPr="007B08A7">
        <w:rPr>
          <w:szCs w:val="22"/>
        </w:rPr>
        <w:t>, provided the boat launch</w:t>
      </w:r>
      <w:r w:rsidR="00B00038">
        <w:rPr>
          <w:szCs w:val="22"/>
        </w:rPr>
        <w:t xml:space="preserve"> or ramp</w:t>
      </w:r>
      <w:r w:rsidRPr="007B08A7">
        <w:rPr>
          <w:szCs w:val="22"/>
        </w:rPr>
        <w:t xml:space="preserve"> is accessible by road access consistent with Section 10.08-A,E,1 above. Additionally provided, when the subdivision land will be accessed by boat from a private boat launch</w:t>
      </w:r>
      <w:r w:rsidR="00B00038">
        <w:rPr>
          <w:szCs w:val="22"/>
        </w:rPr>
        <w:t xml:space="preserve"> or ramp</w:t>
      </w:r>
      <w:r w:rsidRPr="007B08A7">
        <w:rPr>
          <w:szCs w:val="22"/>
        </w:rPr>
        <w:t>, all lot owners will have a legally enforceable right to use and ensure continued maintenance of the boat launch</w:t>
      </w:r>
      <w:r w:rsidR="00B00038">
        <w:rPr>
          <w:szCs w:val="22"/>
        </w:rPr>
        <w:t xml:space="preserve"> or ramp</w:t>
      </w:r>
      <w:r w:rsidRPr="007B08A7">
        <w:rPr>
          <w:szCs w:val="22"/>
        </w:rPr>
        <w:t>.</w:t>
      </w:r>
      <w:bookmarkEnd w:id="147"/>
      <w:bookmarkEnd w:id="148"/>
      <w:bookmarkEnd w:id="149"/>
      <w:bookmarkEnd w:id="150"/>
    </w:p>
    <w:p w14:paraId="5DA26E7A" w14:textId="77777777" w:rsidR="003F47A5" w:rsidRDefault="003F47A5" w:rsidP="003F47A5">
      <w:pPr>
        <w:pStyle w:val="Tier3Heading"/>
        <w:numPr>
          <w:ilvl w:val="0"/>
          <w:numId w:val="0"/>
        </w:numPr>
        <w:ind w:left="576"/>
        <w:rPr>
          <w:szCs w:val="22"/>
        </w:rPr>
      </w:pPr>
    </w:p>
    <w:p w14:paraId="5A8AD443" w14:textId="77777777" w:rsidR="006510E1" w:rsidRPr="00AE12C3" w:rsidRDefault="006510E1" w:rsidP="006510E1">
      <w:pPr>
        <w:pStyle w:val="Tier1Heading"/>
        <w:numPr>
          <w:ilvl w:val="0"/>
          <w:numId w:val="17"/>
        </w:numPr>
      </w:pPr>
      <w:r w:rsidRPr="00AE12C3">
        <w:t>CRITERIA FOR AMENDMENT OF LAND USE STANDARDS</w:t>
      </w:r>
    </w:p>
    <w:p w14:paraId="1AFDF72B" w14:textId="77777777" w:rsidR="006510E1" w:rsidRPr="00AE12C3" w:rsidRDefault="006510E1" w:rsidP="006510E1">
      <w:pPr>
        <w:pStyle w:val="Tier1Text"/>
      </w:pPr>
      <w:r>
        <w:br/>
      </w:r>
      <w:r w:rsidRPr="00AE12C3">
        <w:t>Adoption or amendment of land use standards may not be approved unless there is substantial evidence that the proposed land use standards would serve the purpose, intent and provisions of 12 M.R.S. Chapter 206-A, and would be consistent with the Comprehensive Land Use Plan.</w:t>
      </w:r>
    </w:p>
    <w:p w14:paraId="332E64D0" w14:textId="77777777" w:rsidR="006510E1" w:rsidRDefault="006510E1" w:rsidP="003F47A5">
      <w:pPr>
        <w:pStyle w:val="Tier3Heading"/>
        <w:numPr>
          <w:ilvl w:val="0"/>
          <w:numId w:val="0"/>
        </w:numPr>
        <w:ind w:left="576"/>
        <w:rPr>
          <w:szCs w:val="22"/>
        </w:rPr>
      </w:pPr>
    </w:p>
    <w:p w14:paraId="3B253EE6" w14:textId="53CB23EF" w:rsidR="006510E1" w:rsidRDefault="006510E1" w:rsidP="003F47A5">
      <w:pPr>
        <w:pStyle w:val="Tier3Heading"/>
        <w:numPr>
          <w:ilvl w:val="0"/>
          <w:numId w:val="0"/>
        </w:numPr>
        <w:ind w:left="576"/>
        <w:rPr>
          <w:szCs w:val="22"/>
        </w:rPr>
        <w:sectPr w:rsidR="006510E1" w:rsidSect="00F261F1">
          <w:headerReference w:type="default" r:id="rId30"/>
          <w:pgSz w:w="12240" w:h="15840" w:code="1"/>
          <w:pgMar w:top="1296" w:right="1440" w:bottom="1296" w:left="1440" w:header="864" w:footer="360" w:gutter="0"/>
          <w:cols w:space="720"/>
          <w:noEndnote/>
        </w:sectPr>
      </w:pPr>
    </w:p>
    <w:bookmarkEnd w:id="96"/>
    <w:bookmarkEnd w:id="97"/>
    <w:bookmarkEnd w:id="98"/>
    <w:p w14:paraId="3CBBAF5A" w14:textId="77777777" w:rsidR="00F261F1" w:rsidRPr="00AE12C3" w:rsidRDefault="00F261F1" w:rsidP="00F17DC5">
      <w:pPr>
        <w:pStyle w:val="Tier1Text"/>
      </w:pPr>
    </w:p>
    <w:p w14:paraId="51390648" w14:textId="77777777" w:rsidR="00F261F1" w:rsidRPr="00AE12C3" w:rsidRDefault="00F261F1" w:rsidP="006510E1">
      <w:pPr>
        <w:pStyle w:val="Tier1Heading"/>
        <w:numPr>
          <w:ilvl w:val="0"/>
          <w:numId w:val="17"/>
        </w:numPr>
      </w:pPr>
      <w:bookmarkStart w:id="151" w:name="s10"/>
      <w:bookmarkStart w:id="152" w:name="_Toc452452189"/>
      <w:bookmarkStart w:id="153" w:name="_Toc454161726"/>
      <w:bookmarkStart w:id="154" w:name="_Toc52091314"/>
      <w:bookmarkStart w:id="155" w:name="_Toc53912318"/>
      <w:bookmarkStart w:id="156" w:name="_Toc53987225"/>
      <w:bookmarkEnd w:id="151"/>
      <w:r w:rsidRPr="00AE12C3">
        <w:t>VARIANCES</w:t>
      </w:r>
      <w:bookmarkEnd w:id="152"/>
      <w:bookmarkEnd w:id="153"/>
      <w:bookmarkEnd w:id="154"/>
      <w:bookmarkEnd w:id="155"/>
      <w:bookmarkEnd w:id="156"/>
    </w:p>
    <w:p w14:paraId="13B2C8C8" w14:textId="6817EFA8" w:rsidR="00F261F1" w:rsidRPr="00AE12C3" w:rsidRDefault="00DE33CC" w:rsidP="00F17DC5">
      <w:pPr>
        <w:pStyle w:val="Tier1Text"/>
      </w:pPr>
      <w:r>
        <w:br/>
      </w:r>
      <w:r w:rsidR="00F261F1" w:rsidRPr="00AE12C3">
        <w:t>The Commission may grant variances pursuant to 12 M.R.S. §685-A(10) and adopts this section to interpret and implement the statutory provision.</w:t>
      </w:r>
    </w:p>
    <w:p w14:paraId="4CCD6537" w14:textId="77777777" w:rsidR="00F261F1" w:rsidRPr="00AE12C3" w:rsidRDefault="00F261F1" w:rsidP="006510E1">
      <w:pPr>
        <w:pStyle w:val="Tier2Heading"/>
        <w:numPr>
          <w:ilvl w:val="1"/>
          <w:numId w:val="17"/>
        </w:numPr>
      </w:pPr>
      <w:r w:rsidRPr="00AE12C3">
        <w:t>Petitions</w:t>
      </w:r>
    </w:p>
    <w:p w14:paraId="1FE7DE92" w14:textId="77777777" w:rsidR="00F261F1" w:rsidRPr="00AE12C3" w:rsidRDefault="00DE33CC" w:rsidP="00EE129D">
      <w:pPr>
        <w:pStyle w:val="Tier1Text"/>
        <w:spacing w:after="480"/>
        <w:sectPr w:rsidR="00F261F1" w:rsidRPr="00AE12C3" w:rsidSect="00F261F1">
          <w:headerReference w:type="default" r:id="rId31"/>
          <w:pgSz w:w="12240" w:h="15840" w:code="1"/>
          <w:pgMar w:top="1296" w:right="1440" w:bottom="1296" w:left="1440" w:header="864" w:footer="360" w:gutter="0"/>
          <w:cols w:space="720"/>
          <w:noEndnote/>
        </w:sectPr>
      </w:pPr>
      <w:r>
        <w:br/>
      </w:r>
      <w:r w:rsidR="00F261F1" w:rsidRPr="00AE12C3">
        <w:t>Any property owner or lessee may petition the Commission for permission to develop the property in a manner otherwise prohibited by the Commission’s rules. Variances may be granted only from dimensional requirements, but shall not be granted for establishment of uses otherwise prohibited by the Commission’s rules.</w:t>
      </w:r>
    </w:p>
    <w:p w14:paraId="1D525C76" w14:textId="77777777" w:rsidR="00F261F1" w:rsidRPr="00AE12C3" w:rsidRDefault="00F261F1" w:rsidP="006510E1">
      <w:pPr>
        <w:pStyle w:val="Tier2Heading"/>
        <w:numPr>
          <w:ilvl w:val="1"/>
          <w:numId w:val="17"/>
        </w:numPr>
      </w:pPr>
      <w:r w:rsidRPr="00AE12C3">
        <w:t>Granting of a Variance</w:t>
      </w:r>
    </w:p>
    <w:p w14:paraId="7BB1D109" w14:textId="77777777" w:rsidR="00F261F1" w:rsidRPr="00AE12C3" w:rsidRDefault="00DE33CC" w:rsidP="00F17DC5">
      <w:pPr>
        <w:pStyle w:val="Tier1Text"/>
      </w:pPr>
      <w:r>
        <w:br/>
      </w:r>
      <w:r w:rsidR="00F261F1" w:rsidRPr="00AE12C3">
        <w:t>The Commission may grant a variance when the Commission finds that the proposed development is in keeping with the general spirit and intent of this chapter, that the public interest is otherwise protected and that strict compliance with the rules and standards adopted by this Commission would cause unusual hardship or extraordinary difficulties because of the following:</w:t>
      </w:r>
    </w:p>
    <w:p w14:paraId="6FAD52FB" w14:textId="7951EDB9" w:rsidR="00F261F1" w:rsidRPr="00AE12C3" w:rsidRDefault="00F261F1" w:rsidP="006510E1">
      <w:pPr>
        <w:pStyle w:val="Tier3Heading"/>
        <w:numPr>
          <w:ilvl w:val="2"/>
          <w:numId w:val="17"/>
        </w:numPr>
      </w:pPr>
      <w:r w:rsidRPr="00AE12C3">
        <w:t>The access and use needs of a person with a physical disability</w:t>
      </w:r>
      <w:r w:rsidR="00534CB6">
        <w:t xml:space="preserve"> as defined in 5 M.R.S. §4553(</w:t>
      </w:r>
      <w:r w:rsidRPr="00AE12C3">
        <w:t>7-B</w:t>
      </w:r>
      <w:r w:rsidR="00534CB6">
        <w:t>)</w:t>
      </w:r>
      <w:r w:rsidRPr="00AE12C3">
        <w:t xml:space="preserve"> who resides in or regularly uses a structure; this provision shall be applicable only under the following circumstances:</w:t>
      </w:r>
    </w:p>
    <w:p w14:paraId="67556C2E" w14:textId="77777777" w:rsidR="00F261F1" w:rsidRPr="00AE12C3" w:rsidRDefault="00F261F1" w:rsidP="006510E1">
      <w:pPr>
        <w:pStyle w:val="Tier4Heading"/>
        <w:numPr>
          <w:ilvl w:val="3"/>
          <w:numId w:val="17"/>
        </w:numPr>
      </w:pPr>
      <w:r w:rsidRPr="00AE12C3">
        <w:t>Where necessary for the use of residential structures;</w:t>
      </w:r>
    </w:p>
    <w:p w14:paraId="53240A6F" w14:textId="77777777" w:rsidR="00F261F1" w:rsidRPr="00AE12C3" w:rsidRDefault="00F261F1" w:rsidP="006510E1">
      <w:pPr>
        <w:pStyle w:val="Tier4Heading"/>
        <w:numPr>
          <w:ilvl w:val="3"/>
          <w:numId w:val="17"/>
        </w:numPr>
      </w:pPr>
      <w:r w:rsidRPr="00AE12C3">
        <w:t>An alternate proposal approvable under either the provisions of Sub-Chapter III or Section 10.11 would not provide a reasonable accommodation to the disability;</w:t>
      </w:r>
    </w:p>
    <w:p w14:paraId="28B1297B" w14:textId="77777777" w:rsidR="00F261F1" w:rsidRPr="00AE12C3" w:rsidRDefault="00F261F1" w:rsidP="006510E1">
      <w:pPr>
        <w:pStyle w:val="Tier4Heading"/>
        <w:numPr>
          <w:ilvl w:val="3"/>
          <w:numId w:val="17"/>
        </w:numPr>
      </w:pPr>
      <w:r w:rsidRPr="00AE12C3">
        <w:t>The variance requested is necessary to afford relief;</w:t>
      </w:r>
    </w:p>
    <w:p w14:paraId="2F910F67" w14:textId="77777777" w:rsidR="00F261F1" w:rsidRPr="00AE12C3" w:rsidRDefault="00F261F1" w:rsidP="006510E1">
      <w:pPr>
        <w:pStyle w:val="Tier4Heading"/>
        <w:numPr>
          <w:ilvl w:val="3"/>
          <w:numId w:val="17"/>
        </w:numPr>
      </w:pPr>
      <w:r w:rsidRPr="00AE12C3">
        <w:t xml:space="preserve">The hardship is not the result of </w:t>
      </w:r>
      <w:r w:rsidR="00586B65">
        <w:t>action taken by the petitioner;</w:t>
      </w:r>
    </w:p>
    <w:p w14:paraId="6B08B357" w14:textId="77777777" w:rsidR="00586B65" w:rsidRDefault="00586B65" w:rsidP="006510E1">
      <w:pPr>
        <w:pStyle w:val="Tier4Heading"/>
        <w:numPr>
          <w:ilvl w:val="3"/>
          <w:numId w:val="17"/>
        </w:numPr>
      </w:pPr>
      <w:r>
        <w:t>The requirements of Section 10.10,B,4 and 5 are met for variances in special flood hazard areas; and</w:t>
      </w:r>
    </w:p>
    <w:p w14:paraId="47D4F10A" w14:textId="77777777" w:rsidR="00F261F1" w:rsidRPr="00AE12C3" w:rsidRDefault="00F261F1" w:rsidP="006510E1">
      <w:pPr>
        <w:pStyle w:val="Tier4Heading"/>
        <w:numPr>
          <w:ilvl w:val="3"/>
          <w:numId w:val="17"/>
        </w:numPr>
      </w:pPr>
      <w:r w:rsidRPr="00AE12C3">
        <w:t>The Commission may impose conditions on the variance, including limiting the variance to the duration of the disability or to the time that the person with the disability lives on the property; or</w:t>
      </w:r>
    </w:p>
    <w:p w14:paraId="4F2FDDC8" w14:textId="77777777" w:rsidR="00F261F1" w:rsidRPr="00AE12C3" w:rsidRDefault="00F261F1" w:rsidP="006510E1">
      <w:pPr>
        <w:pStyle w:val="Tier3Heading"/>
        <w:numPr>
          <w:ilvl w:val="2"/>
          <w:numId w:val="17"/>
        </w:numPr>
      </w:pPr>
      <w:r w:rsidRPr="00AE12C3">
        <w:t>Exceptional or unique conditions of topography, access, location, shape, size or other physical features of the site; or</w:t>
      </w:r>
    </w:p>
    <w:p w14:paraId="7A5C10A1" w14:textId="77777777" w:rsidR="00F261F1" w:rsidRPr="00AE12C3" w:rsidRDefault="00F261F1" w:rsidP="006510E1">
      <w:pPr>
        <w:pStyle w:val="Tier3Heading"/>
        <w:numPr>
          <w:ilvl w:val="2"/>
          <w:numId w:val="17"/>
        </w:numPr>
      </w:pPr>
      <w:r w:rsidRPr="00AE12C3">
        <w:t>Unusual circumstances that were not anticipated by the Commission at the time the rules and standards were adopted.</w:t>
      </w:r>
    </w:p>
    <w:p w14:paraId="38F6DB90" w14:textId="77777777" w:rsidR="00F261F1" w:rsidRPr="00AE12C3" w:rsidRDefault="00115DA3" w:rsidP="006510E1">
      <w:pPr>
        <w:pStyle w:val="Tier3Heading"/>
        <w:numPr>
          <w:ilvl w:val="2"/>
          <w:numId w:val="17"/>
        </w:numPr>
      </w:pPr>
      <w:r>
        <w:br w:type="page"/>
      </w:r>
      <w:r w:rsidR="00F261F1" w:rsidRPr="00AE12C3">
        <w:lastRenderedPageBreak/>
        <w:t>In order to be granted a variance, under either Section 10.10,B,2 or 3 above, a petitioner must demonstrate, by substantial evidence, that:</w:t>
      </w:r>
    </w:p>
    <w:p w14:paraId="7151EC84" w14:textId="77777777" w:rsidR="00F261F1" w:rsidRPr="00AE12C3" w:rsidRDefault="00F261F1" w:rsidP="006510E1">
      <w:pPr>
        <w:pStyle w:val="Tier4Heading"/>
        <w:numPr>
          <w:ilvl w:val="3"/>
          <w:numId w:val="17"/>
        </w:numPr>
      </w:pPr>
      <w:r w:rsidRPr="00AE12C3">
        <w:t>The land in question can not yield a reasonable return unless a variance is granted;</w:t>
      </w:r>
    </w:p>
    <w:p w14:paraId="6EEB6F8C" w14:textId="77777777" w:rsidR="00F261F1" w:rsidRPr="00AE12C3" w:rsidRDefault="00F261F1" w:rsidP="006510E1">
      <w:pPr>
        <w:pStyle w:val="Tier4Heading"/>
        <w:numPr>
          <w:ilvl w:val="3"/>
          <w:numId w:val="17"/>
        </w:numPr>
      </w:pPr>
      <w:r w:rsidRPr="00AE12C3">
        <w:t>The need for a variance is due to the unique circumstances of the property and not to the general conditions in the neighborhood;</w:t>
      </w:r>
    </w:p>
    <w:p w14:paraId="592347C4" w14:textId="77777777" w:rsidR="00F261F1" w:rsidRPr="00AE12C3" w:rsidRDefault="00F261F1" w:rsidP="006510E1">
      <w:pPr>
        <w:pStyle w:val="Tier4Heading"/>
        <w:numPr>
          <w:ilvl w:val="3"/>
          <w:numId w:val="17"/>
        </w:numPr>
      </w:pPr>
      <w:r w:rsidRPr="00AE12C3">
        <w:t>The granting of a variance will not alter the essential character of the locality; and</w:t>
      </w:r>
    </w:p>
    <w:p w14:paraId="3985186C" w14:textId="77777777" w:rsidR="00F261F1" w:rsidRPr="00AE12C3" w:rsidRDefault="00F261F1" w:rsidP="006510E1">
      <w:pPr>
        <w:pStyle w:val="Tier4Heading"/>
        <w:numPr>
          <w:ilvl w:val="3"/>
          <w:numId w:val="17"/>
        </w:numPr>
      </w:pPr>
      <w:r w:rsidRPr="00AE12C3">
        <w:t>The hardship is not the result of action taken by the petitioner or a prior owner or lessee.</w:t>
      </w:r>
    </w:p>
    <w:p w14:paraId="4206C87E" w14:textId="77777777" w:rsidR="00F261F1" w:rsidRPr="00AE12C3" w:rsidRDefault="00F261F1" w:rsidP="006510E1">
      <w:pPr>
        <w:pStyle w:val="Tier3Heading"/>
        <w:numPr>
          <w:ilvl w:val="2"/>
          <w:numId w:val="17"/>
        </w:numPr>
      </w:pPr>
      <w:r w:rsidRPr="00AE12C3">
        <w:t>In addition to the provisions of Section 10.10,B above, in flood prone areas, variances:</w:t>
      </w:r>
    </w:p>
    <w:p w14:paraId="19465AC6" w14:textId="77777777" w:rsidR="00F261F1" w:rsidRPr="00AE12C3" w:rsidRDefault="00F261F1" w:rsidP="006510E1">
      <w:pPr>
        <w:pStyle w:val="Tier4Heading"/>
        <w:numPr>
          <w:ilvl w:val="3"/>
          <w:numId w:val="17"/>
        </w:numPr>
      </w:pPr>
      <w:r w:rsidRPr="00AE12C3">
        <w:t>Shall not be granted within any designated regulatory floodway if any increase in flood levels during the base flood discharge would result.</w:t>
      </w:r>
    </w:p>
    <w:p w14:paraId="3B151EF8" w14:textId="77777777" w:rsidR="00F261F1" w:rsidRPr="00AE12C3" w:rsidRDefault="00F261F1" w:rsidP="006510E1">
      <w:pPr>
        <w:pStyle w:val="Tier4Heading"/>
        <w:numPr>
          <w:ilvl w:val="3"/>
          <w:numId w:val="17"/>
        </w:numPr>
      </w:pPr>
      <w:r w:rsidRPr="00AE12C3">
        <w:t>Shall be granted only upon:</w:t>
      </w:r>
    </w:p>
    <w:p w14:paraId="3451DD0C" w14:textId="77777777" w:rsidR="00F261F1" w:rsidRPr="00AE12C3" w:rsidRDefault="00F261F1" w:rsidP="006510E1">
      <w:pPr>
        <w:pStyle w:val="Tier5Heading"/>
        <w:numPr>
          <w:ilvl w:val="4"/>
          <w:numId w:val="17"/>
        </w:numPr>
      </w:pPr>
      <w:r w:rsidRPr="00AE12C3">
        <w:t>A showing of good and sufficient cause; and,</w:t>
      </w:r>
    </w:p>
    <w:p w14:paraId="4399DDBD" w14:textId="77777777" w:rsidR="00F261F1" w:rsidRPr="00AE12C3" w:rsidRDefault="00F261F1" w:rsidP="006510E1">
      <w:pPr>
        <w:pStyle w:val="Tier5Heading"/>
        <w:numPr>
          <w:ilvl w:val="4"/>
          <w:numId w:val="17"/>
        </w:numPr>
      </w:pPr>
      <w:r w:rsidRPr="00AE12C3">
        <w:t>A determination that should a flood comparable to the base flood occur, the granting of a variance will not result in increased flood heights, additional threats to public safety, public expense, or create nuisances, cause fraud or victimization of the public; and,</w:t>
      </w:r>
    </w:p>
    <w:p w14:paraId="00DC8756" w14:textId="77777777" w:rsidR="00F261F1" w:rsidRPr="00AE12C3" w:rsidRDefault="00F261F1" w:rsidP="006510E1">
      <w:pPr>
        <w:pStyle w:val="Tier5Heading"/>
        <w:numPr>
          <w:ilvl w:val="4"/>
          <w:numId w:val="17"/>
        </w:numPr>
      </w:pPr>
      <w:r w:rsidRPr="00AE12C3">
        <w:t>A showing that the issuance of the variance will not conflict with other state or federal laws.</w:t>
      </w:r>
    </w:p>
    <w:p w14:paraId="2740A265" w14:textId="77777777" w:rsidR="00763A70" w:rsidRDefault="00F261F1" w:rsidP="006510E1">
      <w:pPr>
        <w:pStyle w:val="Tier4Heading"/>
        <w:numPr>
          <w:ilvl w:val="3"/>
          <w:numId w:val="17"/>
        </w:numPr>
      </w:pPr>
      <w:r w:rsidRPr="00AE12C3">
        <w:t>Shall only be issued upon a determination that the variance is the minimum necessary,</w:t>
      </w:r>
      <w:r w:rsidR="00D24918">
        <w:t xml:space="preserve"> </w:t>
      </w:r>
      <w:r w:rsidRPr="00AE12C3">
        <w:t>considering the flood hazard, to afford relief, and the Commission may impose such conditions to a variance as it deems necessary.</w:t>
      </w:r>
    </w:p>
    <w:p w14:paraId="75A2C05A" w14:textId="77777777" w:rsidR="00F261F1" w:rsidRPr="00AE12C3" w:rsidRDefault="00F261F1" w:rsidP="006510E1">
      <w:pPr>
        <w:pStyle w:val="Tier4Heading"/>
        <w:numPr>
          <w:ilvl w:val="3"/>
          <w:numId w:val="17"/>
        </w:numPr>
      </w:pPr>
      <w:r w:rsidRPr="00AE12C3">
        <w:t>May be issued for development for the conduct of a functionally dependent use provided that:</w:t>
      </w:r>
    </w:p>
    <w:p w14:paraId="7FBA22DB" w14:textId="77777777" w:rsidR="00F261F1" w:rsidRPr="00AE12C3" w:rsidRDefault="00F261F1" w:rsidP="006510E1">
      <w:pPr>
        <w:pStyle w:val="Tier5Heading"/>
        <w:numPr>
          <w:ilvl w:val="4"/>
          <w:numId w:val="17"/>
        </w:numPr>
      </w:pPr>
      <w:r w:rsidRPr="00AE12C3">
        <w:t>Other criteria of Section 10.10 and Section 10.25,T,2,k are met; and,</w:t>
      </w:r>
    </w:p>
    <w:p w14:paraId="5B0ADE77" w14:textId="77777777" w:rsidR="00F261F1" w:rsidRPr="00AE12C3" w:rsidRDefault="00F261F1" w:rsidP="006510E1">
      <w:pPr>
        <w:pStyle w:val="Tier5Heading"/>
        <w:numPr>
          <w:ilvl w:val="4"/>
          <w:numId w:val="17"/>
        </w:numPr>
      </w:pPr>
      <w:r w:rsidRPr="00AE12C3">
        <w:t>The structure or other development is protected by methods that minimize flood damages during the base flood and create no additional threats to public safety.</w:t>
      </w:r>
    </w:p>
    <w:p w14:paraId="4B055272" w14:textId="77777777" w:rsidR="00F261F1" w:rsidRPr="00AE12C3" w:rsidRDefault="00F261F1" w:rsidP="006510E1">
      <w:pPr>
        <w:pStyle w:val="Tier4Heading"/>
        <w:numPr>
          <w:ilvl w:val="3"/>
          <w:numId w:val="17"/>
        </w:numPr>
      </w:pPr>
      <w:r w:rsidRPr="00AE12C3">
        <w:t>May be issued for Historic Structures upon the determination that the development:</w:t>
      </w:r>
    </w:p>
    <w:p w14:paraId="2638C9BD" w14:textId="77777777" w:rsidR="00F261F1" w:rsidRPr="00AE12C3" w:rsidRDefault="00F261F1" w:rsidP="006510E1">
      <w:pPr>
        <w:pStyle w:val="Tier5Heading"/>
        <w:numPr>
          <w:ilvl w:val="4"/>
          <w:numId w:val="17"/>
        </w:numPr>
      </w:pPr>
      <w:r w:rsidRPr="00AE12C3">
        <w:t>Meets the criteria of Section 10.10,B,5,a-d above; and,</w:t>
      </w:r>
    </w:p>
    <w:p w14:paraId="6BA027D5" w14:textId="77777777" w:rsidR="00F261F1" w:rsidRDefault="00F261F1" w:rsidP="006510E1">
      <w:pPr>
        <w:pStyle w:val="Tier5Heading"/>
        <w:numPr>
          <w:ilvl w:val="4"/>
          <w:numId w:val="17"/>
        </w:numPr>
      </w:pPr>
      <w:r w:rsidRPr="00AE12C3">
        <w:t>Will not preclude the structure’s continued designation as a Historic Structure and the variance is the minimum necessary to preserve the historic character and design of the structure.</w:t>
      </w:r>
    </w:p>
    <w:p w14:paraId="7A24FDDA" w14:textId="77777777" w:rsidR="004136EE" w:rsidRPr="00AE12C3" w:rsidRDefault="004136EE" w:rsidP="004136EE">
      <w:pPr>
        <w:pStyle w:val="Tier1Text"/>
      </w:pPr>
    </w:p>
    <w:p w14:paraId="7943FB6E" w14:textId="77777777" w:rsidR="00CC510F" w:rsidRDefault="00CC510F" w:rsidP="006510E1">
      <w:pPr>
        <w:pStyle w:val="Tier2Heading"/>
        <w:numPr>
          <w:ilvl w:val="1"/>
          <w:numId w:val="17"/>
        </w:numPr>
        <w:sectPr w:rsidR="00CC510F" w:rsidSect="00F261F1">
          <w:headerReference w:type="default" r:id="rId32"/>
          <w:type w:val="continuous"/>
          <w:pgSz w:w="12240" w:h="15840" w:code="1"/>
          <w:pgMar w:top="1296" w:right="1440" w:bottom="1296" w:left="1440" w:header="864" w:footer="360" w:gutter="0"/>
          <w:cols w:space="720"/>
          <w:noEndnote/>
        </w:sectPr>
      </w:pPr>
    </w:p>
    <w:p w14:paraId="4011AB8A" w14:textId="77777777" w:rsidR="00F261F1" w:rsidRPr="00AE12C3" w:rsidRDefault="00F261F1" w:rsidP="006510E1">
      <w:pPr>
        <w:pStyle w:val="Tier2Heading"/>
        <w:numPr>
          <w:ilvl w:val="1"/>
          <w:numId w:val="17"/>
        </w:numPr>
      </w:pPr>
      <w:r w:rsidRPr="00AE12C3">
        <w:lastRenderedPageBreak/>
        <w:t>Issuance</w:t>
      </w:r>
    </w:p>
    <w:p w14:paraId="00EE9B4A" w14:textId="77777777" w:rsidR="00CC510F" w:rsidRDefault="00DE33CC" w:rsidP="00F17DC5">
      <w:pPr>
        <w:pStyle w:val="Tier1Text"/>
      </w:pPr>
      <w:r>
        <w:br/>
      </w:r>
      <w:r w:rsidR="00F261F1" w:rsidRPr="00AE12C3">
        <w:t>The Commission may issue a variance only after making written findings of fact and conclusions indicating that the petition, as modified by such terms and conditions as the Commission deems appropriate, has met the standards of Section 10.10,B. If the Commission denies the requested variance, it shall provide the petitioner with written explanation of the reasons for denial.</w:t>
      </w:r>
    </w:p>
    <w:p w14:paraId="5CC8044D" w14:textId="77777777" w:rsidR="00CC510F" w:rsidRDefault="00CC510F" w:rsidP="00F17DC5">
      <w:pPr>
        <w:pStyle w:val="Tier1Text"/>
      </w:pPr>
    </w:p>
    <w:p w14:paraId="0059F471" w14:textId="77777777" w:rsidR="00F261F1" w:rsidRPr="00AE12C3" w:rsidRDefault="00F261F1" w:rsidP="006510E1">
      <w:pPr>
        <w:pStyle w:val="Tier2Heading"/>
        <w:numPr>
          <w:ilvl w:val="1"/>
          <w:numId w:val="17"/>
        </w:numPr>
      </w:pPr>
      <w:r w:rsidRPr="00AE12C3">
        <w:t xml:space="preserve">variances in </w:t>
      </w:r>
      <w:r w:rsidR="004324D7">
        <w:t xml:space="preserve">special </w:t>
      </w:r>
      <w:r w:rsidRPr="00AE12C3">
        <w:t xml:space="preserve">flood </w:t>
      </w:r>
      <w:r w:rsidR="004324D7">
        <w:t>hazard</w:t>
      </w:r>
      <w:r w:rsidRPr="00AE12C3">
        <w:t xml:space="preserve"> areas</w:t>
      </w:r>
    </w:p>
    <w:p w14:paraId="1603324C" w14:textId="77777777" w:rsidR="00F261F1" w:rsidRPr="00AE12C3" w:rsidRDefault="00DE33CC" w:rsidP="00F17DC5">
      <w:pPr>
        <w:pStyle w:val="Tier1Text"/>
      </w:pPr>
      <w:r>
        <w:br/>
      </w:r>
      <w:r w:rsidR="00F261F1" w:rsidRPr="00AE12C3">
        <w:t>Any applicant who meets the criteria of Section 10.10,B,5,a-e above shall be notified by the Commission in writing over the signature of the Director that:</w:t>
      </w:r>
    </w:p>
    <w:p w14:paraId="13AD5DA3" w14:textId="77777777" w:rsidR="00F261F1" w:rsidRPr="00AE12C3" w:rsidRDefault="00F261F1" w:rsidP="006510E1">
      <w:pPr>
        <w:pStyle w:val="Tier3Heading"/>
        <w:numPr>
          <w:ilvl w:val="2"/>
          <w:numId w:val="17"/>
        </w:numPr>
      </w:pPr>
      <w:r w:rsidRPr="00AE12C3">
        <w:t>The issuance of a variance to construct a structure below the base flood level will result in greatly increased premium rates for flood insurance up to amounts as high as $25 per $100 of insurance coverage;</w:t>
      </w:r>
    </w:p>
    <w:p w14:paraId="7CEDF7C1" w14:textId="77777777" w:rsidR="00F261F1" w:rsidRPr="00AE12C3" w:rsidRDefault="00F261F1" w:rsidP="006510E1">
      <w:pPr>
        <w:pStyle w:val="Tier3Heading"/>
        <w:numPr>
          <w:ilvl w:val="2"/>
          <w:numId w:val="17"/>
        </w:numPr>
      </w:pPr>
      <w:r w:rsidRPr="00AE12C3">
        <w:t>Such construction below the base flood level increases risks to life and property; and</w:t>
      </w:r>
    </w:p>
    <w:p w14:paraId="5046ACB1" w14:textId="77777777" w:rsidR="00F261F1" w:rsidRPr="00AE12C3" w:rsidRDefault="00F261F1" w:rsidP="006510E1">
      <w:pPr>
        <w:pStyle w:val="Tier3Heading"/>
        <w:numPr>
          <w:ilvl w:val="2"/>
          <w:numId w:val="17"/>
        </w:numPr>
      </w:pPr>
      <w:r w:rsidRPr="00AE12C3">
        <w:t>The applicant must agree in writing that the applicant is fully aware of all the risks inherent in the use of land subject to flooding, assumes those risks and agrees to indemnify and defend the state against any claims filed against it that are related to the applicant's decision to use land located in a floodplain and that the applicant individually releases the state from any claims the applicant may have against the state that are related to the use of land located in a floodplain.</w:t>
      </w:r>
    </w:p>
    <w:p w14:paraId="363DDD34" w14:textId="77777777" w:rsidR="00F261F1" w:rsidRPr="00AE12C3" w:rsidRDefault="00F261F1" w:rsidP="006510E1">
      <w:pPr>
        <w:pStyle w:val="Tier3Heading"/>
        <w:numPr>
          <w:ilvl w:val="2"/>
          <w:numId w:val="17"/>
        </w:numPr>
        <w:sectPr w:rsidR="00F261F1" w:rsidRPr="00AE12C3" w:rsidSect="00F261F1">
          <w:headerReference w:type="default" r:id="rId33"/>
          <w:pgSz w:w="12240" w:h="15840" w:code="1"/>
          <w:pgMar w:top="1296" w:right="1440" w:bottom="1296" w:left="1440" w:header="864" w:footer="360" w:gutter="0"/>
          <w:cols w:space="720"/>
          <w:noEndnote/>
        </w:sectPr>
      </w:pPr>
    </w:p>
    <w:p w14:paraId="7E5BEF99" w14:textId="77777777" w:rsidR="00F261F1" w:rsidRPr="00AE12C3" w:rsidRDefault="00F261F1" w:rsidP="006510E1">
      <w:pPr>
        <w:pStyle w:val="Tier1Heading"/>
        <w:numPr>
          <w:ilvl w:val="0"/>
          <w:numId w:val="17"/>
        </w:numPr>
      </w:pPr>
      <w:bookmarkStart w:id="157" w:name="s11"/>
      <w:bookmarkStart w:id="158" w:name="_Toc452452190"/>
      <w:bookmarkStart w:id="159" w:name="_Toc454161727"/>
      <w:bookmarkStart w:id="160" w:name="_Toc52091315"/>
      <w:bookmarkStart w:id="161" w:name="_Toc53912319"/>
      <w:bookmarkStart w:id="162" w:name="_Toc53987226"/>
      <w:bookmarkEnd w:id="157"/>
      <w:r w:rsidRPr="00AE12C3">
        <w:lastRenderedPageBreak/>
        <w:t>NONCONFORMING USES AND STRUCTURES</w:t>
      </w:r>
      <w:bookmarkEnd w:id="158"/>
      <w:bookmarkEnd w:id="159"/>
      <w:bookmarkEnd w:id="160"/>
      <w:bookmarkEnd w:id="161"/>
      <w:bookmarkEnd w:id="162"/>
    </w:p>
    <w:p w14:paraId="2803CD60" w14:textId="77777777" w:rsidR="00F261F1" w:rsidRPr="00AE12C3" w:rsidRDefault="00F261F1" w:rsidP="00F17DC5">
      <w:pPr>
        <w:pStyle w:val="Tier1Text"/>
      </w:pPr>
    </w:p>
    <w:p w14:paraId="34EA9B0A" w14:textId="77777777" w:rsidR="00F261F1" w:rsidRPr="00AE12C3" w:rsidRDefault="00F261F1" w:rsidP="006510E1">
      <w:pPr>
        <w:pStyle w:val="Tier2Heading"/>
        <w:numPr>
          <w:ilvl w:val="1"/>
          <w:numId w:val="17"/>
        </w:numPr>
      </w:pPr>
      <w:r w:rsidRPr="00AE12C3">
        <w:t>Purpose and Scope</w:t>
      </w:r>
    </w:p>
    <w:p w14:paraId="274AAD32" w14:textId="77777777" w:rsidR="00F261F1" w:rsidRPr="00AE12C3" w:rsidRDefault="00DE33CC" w:rsidP="00F17DC5">
      <w:pPr>
        <w:pStyle w:val="Tier1Text"/>
      </w:pPr>
      <w:r>
        <w:br/>
      </w:r>
      <w:r w:rsidR="00F261F1" w:rsidRPr="00AE12C3">
        <w:t>This section governs structures, uses and lots that were created before the Commission's rules or laws were established, but which do not meet the current rules or laws. This section also governs structures, uses and lots that met the Commission's rules or laws when built or created, but no longer are in conformance due to subsequent revisions to those rules or laws.</w:t>
      </w:r>
    </w:p>
    <w:p w14:paraId="76E3137A" w14:textId="17CB9A90" w:rsidR="00F261F1" w:rsidRDefault="00F261F1" w:rsidP="00F17DC5">
      <w:pPr>
        <w:pStyle w:val="Tier1Text"/>
      </w:pPr>
      <w:r w:rsidRPr="00AE12C3">
        <w:t>In accordance with 12 M.R.S. §685-A(5), legally existing nonconforming structures, uses and lots will be allowed to continue. Renovations of these structures, and the construction of certain accessory buildings, are allowed without a permit</w:t>
      </w:r>
      <w:r w:rsidR="004324D7">
        <w:t>, except for those located in areas of special flood hazard as defined by rule</w:t>
      </w:r>
      <w:r w:rsidRPr="00AE12C3">
        <w:t>. However, 12 M.R.S. §685-B(7) authorizes the Commission to regulate or prohibit extensions, enlargement, or movement of nonconforming uses and structures. This section clarifies which activities are allowed with a permit, without a permit, or are prohibited in the modification of a legally existing nonconforming structure, use or lot</w:t>
      </w:r>
      <w:r w:rsidR="00D54DD1" w:rsidRPr="001E1AAA">
        <w:t>, including such a structure or use that is legally existing nonconforming pursuant to 12 M.R.S. §685-B(7-B)</w:t>
      </w:r>
      <w:r w:rsidRPr="00AE12C3">
        <w:t>.</w:t>
      </w:r>
    </w:p>
    <w:p w14:paraId="006F37FE" w14:textId="77777777" w:rsidR="0020569C" w:rsidRPr="00AE12C3" w:rsidRDefault="0020569C" w:rsidP="00F17DC5">
      <w:pPr>
        <w:pStyle w:val="Tier1Text"/>
      </w:pPr>
    </w:p>
    <w:p w14:paraId="45C3CABD" w14:textId="77777777" w:rsidR="00F261F1" w:rsidRPr="00AE12C3" w:rsidRDefault="00F261F1" w:rsidP="006510E1">
      <w:pPr>
        <w:pStyle w:val="Tier2Heading"/>
        <w:numPr>
          <w:ilvl w:val="1"/>
          <w:numId w:val="17"/>
        </w:numPr>
      </w:pPr>
      <w:r w:rsidRPr="00AE12C3">
        <w:t>General</w:t>
      </w:r>
    </w:p>
    <w:p w14:paraId="034588BC" w14:textId="77777777" w:rsidR="00DE33CC" w:rsidRPr="002827DC" w:rsidRDefault="00DE33CC" w:rsidP="002827DC">
      <w:pPr>
        <w:pStyle w:val="Tables"/>
      </w:pPr>
    </w:p>
    <w:p w14:paraId="1D9B4B99" w14:textId="78F5416E" w:rsidR="00F261F1" w:rsidRPr="00AE12C3" w:rsidRDefault="00F261F1" w:rsidP="006510E1">
      <w:pPr>
        <w:pStyle w:val="Tier3Heading"/>
        <w:numPr>
          <w:ilvl w:val="2"/>
          <w:numId w:val="17"/>
        </w:numPr>
      </w:pPr>
      <w:r w:rsidRPr="00DE33CC">
        <w:rPr>
          <w:b/>
        </w:rPr>
        <w:t>Criteria for Approval.</w:t>
      </w:r>
      <w:r w:rsidRPr="00AE12C3">
        <w:t xml:space="preserve"> </w:t>
      </w:r>
      <w:r w:rsidR="00EC69AC">
        <w:t xml:space="preserve"> </w:t>
      </w:r>
      <w:r w:rsidRPr="00AE12C3">
        <w:t>Permits are required for all expansions, reconstructions, relocations, changes of use, or other development of nonconforming structures, uses and lots, except where specifically provided in Section 10.11. In order to obtain a permit, the applicant must meet the approval criteria in 12 M.R.S. §685-B(4) and demonstrate that:</w:t>
      </w:r>
    </w:p>
    <w:p w14:paraId="69AFE202" w14:textId="77777777" w:rsidR="00F261F1" w:rsidRPr="00AE12C3" w:rsidRDefault="00F261F1" w:rsidP="006510E1">
      <w:pPr>
        <w:pStyle w:val="Tier4Heading"/>
        <w:numPr>
          <w:ilvl w:val="3"/>
          <w:numId w:val="17"/>
        </w:numPr>
      </w:pPr>
      <w:r w:rsidRPr="00AE12C3">
        <w:t>the project will not adversely affect surrounding uses and resources; and</w:t>
      </w:r>
    </w:p>
    <w:p w14:paraId="1B7E44C4" w14:textId="77777777" w:rsidR="00F261F1" w:rsidRPr="00AE12C3" w:rsidRDefault="00F261F1" w:rsidP="006510E1">
      <w:pPr>
        <w:pStyle w:val="Tier4Heading"/>
        <w:numPr>
          <w:ilvl w:val="3"/>
          <w:numId w:val="17"/>
        </w:numPr>
      </w:pPr>
      <w:r w:rsidRPr="00AE12C3">
        <w:t>there is no increase in the extent of nonconformance, except as provided in Section 10.11,B,9 or in instances where a road setback is waived by the Commission in order to increase the extent of conformance with a water body setback.</w:t>
      </w:r>
    </w:p>
    <w:p w14:paraId="5620C51B" w14:textId="77777777" w:rsidR="00F261F1" w:rsidRPr="00AE12C3" w:rsidRDefault="00F261F1" w:rsidP="00F17DC5">
      <w:pPr>
        <w:pStyle w:val="Tier1Text"/>
      </w:pPr>
    </w:p>
    <w:p w14:paraId="443078BE" w14:textId="77777777" w:rsidR="00F261F1" w:rsidRPr="00AE12C3" w:rsidRDefault="00F261F1" w:rsidP="00F17DC5">
      <w:pPr>
        <w:pStyle w:val="Tier1Text"/>
        <w:sectPr w:rsidR="00F261F1" w:rsidRPr="00AE12C3" w:rsidSect="00F261F1">
          <w:headerReference w:type="default" r:id="rId34"/>
          <w:pgSz w:w="12240" w:h="15840" w:code="1"/>
          <w:pgMar w:top="1296" w:right="1440" w:bottom="1296" w:left="1440" w:header="864" w:footer="360" w:gutter="0"/>
          <w:cols w:space="720"/>
          <w:noEndnote/>
        </w:sectPr>
      </w:pPr>
    </w:p>
    <w:p w14:paraId="1294DA02" w14:textId="79DFCE03" w:rsidR="00F261F1" w:rsidRPr="00AE12C3" w:rsidRDefault="00B00038" w:rsidP="006510E1">
      <w:pPr>
        <w:pStyle w:val="Tier3Heading"/>
        <w:numPr>
          <w:ilvl w:val="2"/>
          <w:numId w:val="17"/>
        </w:numPr>
      </w:pPr>
      <w:r>
        <w:rPr>
          <w:noProof/>
        </w:rPr>
        <w:lastRenderedPageBreak/>
        <mc:AlternateContent>
          <mc:Choice Requires="wpg">
            <w:drawing>
              <wp:anchor distT="0" distB="0" distL="114300" distR="114300" simplePos="0" relativeHeight="251657216" behindDoc="0" locked="0" layoutInCell="1" allowOverlap="1" wp14:anchorId="42AF7AE2" wp14:editId="192D4C96">
                <wp:simplePos x="0" y="0"/>
                <wp:positionH relativeFrom="column">
                  <wp:posOffset>371475</wp:posOffset>
                </wp:positionH>
                <wp:positionV relativeFrom="paragraph">
                  <wp:posOffset>1122680</wp:posOffset>
                </wp:positionV>
                <wp:extent cx="5143500" cy="1714500"/>
                <wp:effectExtent l="0" t="0" r="0" b="0"/>
                <wp:wrapNone/>
                <wp:docPr id="2"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714500"/>
                          <a:chOff x="2160" y="11994"/>
                          <a:chExt cx="8100" cy="2700"/>
                        </a:xfrm>
                      </wpg:grpSpPr>
                      <wps:wsp>
                        <wps:cNvPr id="3" name="Rectangle 224"/>
                        <wps:cNvSpPr>
                          <a:spLocks noChangeArrowheads="1"/>
                        </wps:cNvSpPr>
                        <wps:spPr bwMode="auto">
                          <a:xfrm>
                            <a:off x="2160" y="11994"/>
                            <a:ext cx="8100" cy="2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225"/>
                        <wps:cNvSpPr>
                          <a:spLocks noChangeArrowheads="1"/>
                        </wps:cNvSpPr>
                        <wps:spPr bwMode="auto">
                          <a:xfrm>
                            <a:off x="4680" y="12322"/>
                            <a:ext cx="270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226"/>
                        <wps:cNvSpPr>
                          <a:spLocks noChangeArrowheads="1"/>
                        </wps:cNvSpPr>
                        <wps:spPr bwMode="auto">
                          <a:xfrm>
                            <a:off x="5940" y="13402"/>
                            <a:ext cx="14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Line 227"/>
                        <wps:cNvCnPr>
                          <a:cxnSpLocks noChangeShapeType="1"/>
                        </wps:cNvCnPr>
                        <wps:spPr bwMode="auto">
                          <a:xfrm>
                            <a:off x="3960" y="13042"/>
                            <a:ext cx="55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Text Box 228"/>
                        <wps:cNvSpPr txBox="1">
                          <a:spLocks noChangeArrowheads="1"/>
                        </wps:cNvSpPr>
                        <wps:spPr bwMode="auto">
                          <a:xfrm>
                            <a:off x="8280" y="12142"/>
                            <a:ext cx="157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6F90A" w14:textId="77777777" w:rsidR="005435ED" w:rsidRDefault="005435ED" w:rsidP="00F261F1">
                              <w:pPr>
                                <w:jc w:val="center"/>
                              </w:pPr>
                              <w:r>
                                <w:t>Standard</w:t>
                              </w:r>
                            </w:p>
                            <w:p w14:paraId="4AACD045" w14:textId="77777777" w:rsidR="005435ED" w:rsidRDefault="005435ED" w:rsidP="00F261F1">
                              <w:pPr>
                                <w:jc w:val="center"/>
                              </w:pPr>
                              <w:r>
                                <w:t>Setback Line</w:t>
                              </w:r>
                            </w:p>
                          </w:txbxContent>
                        </wps:txbx>
                        <wps:bodyPr rot="0" vert="horz" wrap="square" lIns="91440" tIns="45720" rIns="91440" bIns="45720" anchor="t" anchorCtr="0" upright="1">
                          <a:noAutofit/>
                        </wps:bodyPr>
                      </wps:wsp>
                      <wps:wsp>
                        <wps:cNvPr id="8" name="Line 229"/>
                        <wps:cNvCnPr>
                          <a:cxnSpLocks noChangeShapeType="1"/>
                        </wps:cNvCnPr>
                        <wps:spPr bwMode="auto">
                          <a:xfrm flipH="1">
                            <a:off x="8100" y="12682"/>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230"/>
                        <wps:cNvCnPr>
                          <a:cxnSpLocks noChangeShapeType="1"/>
                        </wps:cNvCnPr>
                        <wps:spPr bwMode="auto">
                          <a:xfrm>
                            <a:off x="3960" y="13762"/>
                            <a:ext cx="558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0" name="Text Box 231"/>
                        <wps:cNvSpPr txBox="1">
                          <a:spLocks noChangeArrowheads="1"/>
                        </wps:cNvSpPr>
                        <wps:spPr bwMode="auto">
                          <a:xfrm>
                            <a:off x="2340" y="13042"/>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765A4" w14:textId="77777777" w:rsidR="005435ED" w:rsidRDefault="005435ED" w:rsidP="00F261F1">
                              <w:pPr>
                                <w:jc w:val="center"/>
                              </w:pPr>
                              <w:r>
                                <w:t>Existing</w:t>
                              </w:r>
                            </w:p>
                            <w:p w14:paraId="63131460" w14:textId="77777777" w:rsidR="005435ED" w:rsidRDefault="005435ED" w:rsidP="00F261F1">
                              <w:pPr>
                                <w:jc w:val="center"/>
                              </w:pPr>
                              <w:r>
                                <w:t>Setback</w:t>
                              </w:r>
                            </w:p>
                            <w:p w14:paraId="6E0191DF" w14:textId="77777777" w:rsidR="005435ED" w:rsidRDefault="005435ED" w:rsidP="00F261F1">
                              <w:pPr>
                                <w:jc w:val="center"/>
                              </w:pPr>
                              <w:r>
                                <w:t>Line</w:t>
                              </w:r>
                            </w:p>
                          </w:txbxContent>
                        </wps:txbx>
                        <wps:bodyPr rot="0" vert="horz" wrap="square" lIns="91440" tIns="45720" rIns="91440" bIns="45720" anchor="t" anchorCtr="0" upright="1">
                          <a:noAutofit/>
                        </wps:bodyPr>
                      </wps:wsp>
                      <wps:wsp>
                        <wps:cNvPr id="11" name="Line 232"/>
                        <wps:cNvCnPr>
                          <a:cxnSpLocks noChangeShapeType="1"/>
                        </wps:cNvCnPr>
                        <wps:spPr bwMode="auto">
                          <a:xfrm>
                            <a:off x="3420" y="13582"/>
                            <a:ext cx="5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233"/>
                        <wps:cNvSpPr txBox="1">
                          <a:spLocks noChangeArrowheads="1"/>
                        </wps:cNvSpPr>
                        <wps:spPr bwMode="auto">
                          <a:xfrm>
                            <a:off x="5220" y="12502"/>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AC34" w14:textId="77777777" w:rsidR="005435ED" w:rsidRDefault="005435ED" w:rsidP="00F261F1">
                              <w:r>
                                <w:t>Structure</w:t>
                              </w:r>
                            </w:p>
                          </w:txbxContent>
                        </wps:txbx>
                        <wps:bodyPr rot="0" vert="horz" wrap="square" lIns="91440" tIns="45720" rIns="91440" bIns="45720" anchor="t" anchorCtr="0" upright="1">
                          <a:noAutofit/>
                        </wps:bodyPr>
                      </wps:wsp>
                      <wps:wsp>
                        <wps:cNvPr id="13" name="Text Box 234"/>
                        <wps:cNvSpPr txBox="1">
                          <a:spLocks noChangeArrowheads="1"/>
                        </wps:cNvSpPr>
                        <wps:spPr bwMode="auto">
                          <a:xfrm flipV="1">
                            <a:off x="3975" y="14033"/>
                            <a:ext cx="559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B5A0E" w14:textId="77777777" w:rsidR="005435ED" w:rsidRDefault="005435ED" w:rsidP="00F261F1"/>
                            <w:p w14:paraId="40CA7B0A" w14:textId="77777777" w:rsidR="005435ED" w:rsidRDefault="005435ED" w:rsidP="00F261F1">
                              <w:pPr>
                                <w:pStyle w:val="FootnoteText"/>
                              </w:pPr>
                              <w:r>
                                <w:t xml:space="preserve">                           Water Body, Road, or Property Line</w:t>
                              </w:r>
                            </w:p>
                          </w:txbxContent>
                        </wps:txbx>
                        <wps:bodyPr rot="0" vert="horz" wrap="square" lIns="91440" tIns="45720" rIns="91440" bIns="45720" anchor="t" anchorCtr="0" upright="1">
                          <a:noAutofit/>
                        </wps:bodyPr>
                      </wps:wsp>
                      <wps:wsp>
                        <wps:cNvPr id="14" name="Line 235"/>
                        <wps:cNvCnPr>
                          <a:cxnSpLocks noChangeShapeType="1"/>
                        </wps:cNvCnPr>
                        <wps:spPr bwMode="auto">
                          <a:xfrm flipV="1">
                            <a:off x="3960" y="14303"/>
                            <a:ext cx="558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AF7AE2" id="Group 223" o:spid="_x0000_s1068" style="position:absolute;left:0;text-align:left;margin-left:29.25pt;margin-top:88.4pt;width:405pt;height:135pt;z-index:251657216" coordorigin="2160,11994" coordsize="810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">
                <v:rect id="Rectangle 224" o:spid="_x0000_s1069" style="position:absolute;left:2160;top:11994;width:810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225" o:spid="_x0000_s1070" style="position:absolute;left:4680;top:12322;width: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226" o:spid="_x0000_s1071" style="position:absolute;left:5940;top:13402;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line id="Line 227" o:spid="_x0000_s1072" style="position:absolute;visibility:visible;mso-wrap-style:square" from="3960,13042" to="9540,1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">
                  <v:stroke dashstyle="dash"/>
                </v:line>
                <v:shape id="Text Box 228" o:spid="_x0000_s1073" type="#_x0000_t202" style="position:absolute;left:8280;top:12142;width:157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2A6F90A" w14:textId="77777777" w:rsidR="005435ED" w:rsidRDefault="005435ED" w:rsidP="00F261F1">
                        <w:pPr>
                          <w:jc w:val="center"/>
                        </w:pPr>
                        <w:r>
                          <w:t>Standard</w:t>
                        </w:r>
                      </w:p>
                      <w:p w14:paraId="4AACD045" w14:textId="77777777" w:rsidR="005435ED" w:rsidRDefault="005435ED" w:rsidP="00F261F1">
                        <w:pPr>
                          <w:jc w:val="center"/>
                        </w:pPr>
                        <w:r>
                          <w:t>Setback Line</w:t>
                        </w:r>
                      </w:p>
                    </w:txbxContent>
                  </v:textbox>
                </v:shape>
                <v:line id="Line 229" o:spid="_x0000_s1074" style="position:absolute;flip:x;visibility:visible;mso-wrap-style:square" from="8100,12682" to="8460,1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230" o:spid="_x0000_s1075" style="position:absolute;visibility:visible;mso-wrap-style:square" from="3960,13762" to="9540,1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">
                  <v:stroke dashstyle="longDashDotDot"/>
                </v:line>
                <v:shape id="Text Box 231" o:spid="_x0000_s1076" type="#_x0000_t202" style="position:absolute;left:2340;top:13042;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94765A4" w14:textId="77777777" w:rsidR="005435ED" w:rsidRDefault="005435ED" w:rsidP="00F261F1">
                        <w:pPr>
                          <w:jc w:val="center"/>
                        </w:pPr>
                        <w:r>
                          <w:t>Existing</w:t>
                        </w:r>
                      </w:p>
                      <w:p w14:paraId="63131460" w14:textId="77777777" w:rsidR="005435ED" w:rsidRDefault="005435ED" w:rsidP="00F261F1">
                        <w:pPr>
                          <w:jc w:val="center"/>
                        </w:pPr>
                        <w:r>
                          <w:t>Setback</w:t>
                        </w:r>
                      </w:p>
                      <w:p w14:paraId="6E0191DF" w14:textId="77777777" w:rsidR="005435ED" w:rsidRDefault="005435ED" w:rsidP="00F261F1">
                        <w:pPr>
                          <w:jc w:val="center"/>
                        </w:pPr>
                        <w:r>
                          <w:t>Line</w:t>
                        </w:r>
                      </w:p>
                    </w:txbxContent>
                  </v:textbox>
                </v:shape>
                <v:line id="Line 232" o:spid="_x0000_s1077" style="position:absolute;visibility:visible;mso-wrap-style:square" from="3420,13582" to="3960,1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 id="Text Box 233" o:spid="_x0000_s1078" type="#_x0000_t202" style="position:absolute;left:5220;top:12502;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096EAC34" w14:textId="77777777" w:rsidR="005435ED" w:rsidRDefault="005435ED" w:rsidP="00F261F1">
                        <w:r>
                          <w:t>Structure</w:t>
                        </w:r>
                      </w:p>
                    </w:txbxContent>
                  </v:textbox>
                </v:shape>
                <v:shape id="Text Box 234" o:spid="_x0000_s1079" type="#_x0000_t202" style="position:absolute;left:3975;top:14033;width:5595;height:63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" stroked="f">
                  <v:textbox>
                    <w:txbxContent>
                      <w:p w14:paraId="174B5A0E" w14:textId="77777777" w:rsidR="005435ED" w:rsidRDefault="005435ED" w:rsidP="00F261F1"/>
                      <w:p w14:paraId="40CA7B0A" w14:textId="77777777" w:rsidR="005435ED" w:rsidRDefault="005435ED" w:rsidP="00F261F1">
                        <w:pPr>
                          <w:pStyle w:val="FootnoteText"/>
                        </w:pPr>
                        <w:r>
                          <w:t xml:space="preserve">                           Water Body, Road, or Property Line</w:t>
                        </w:r>
                      </w:p>
                    </w:txbxContent>
                  </v:textbox>
                </v:shape>
                <v:line id="Line 235" o:spid="_x0000_s1080" style="position:absolute;flip:y;visibility:visible;mso-wrap-style:square" from="3960,14303" to="9540,1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" strokeweight="1.5pt"/>
              </v:group>
            </w:pict>
          </mc:Fallback>
        </mc:AlternateContent>
      </w:r>
      <w:r w:rsidR="00F261F1" w:rsidRPr="00DE33CC">
        <w:rPr>
          <w:b/>
        </w:rPr>
        <w:t>Extent of Nonconformance with Respect to Setbacks.</w:t>
      </w:r>
      <w:r w:rsidR="00F261F1" w:rsidRPr="00AE12C3">
        <w:t xml:space="preserve"> </w:t>
      </w:r>
      <w:r w:rsidR="00EC69AC">
        <w:t xml:space="preserve"> </w:t>
      </w:r>
      <w:r w:rsidR="00F261F1" w:rsidRPr="00AE12C3">
        <w:t>Section 10.26,D of these rules establishes minimum setbacks from water bodies, roads and property boundaries. Where legally existing, nonconforming structures do not meet these setbacks, an existing setback line will be established. The existing setback line will run parallel to the water body, road or property boundary at a distance equal to the closest point of the existing structure (including attached decks or porches) to the feature from which the setback is established. This is shown graphically below in Figure 10.11,B-1.</w:t>
      </w:r>
    </w:p>
    <w:p w14:paraId="58DE97B7" w14:textId="77777777" w:rsidR="00F261F1" w:rsidRPr="00AE12C3" w:rsidRDefault="00F261F1" w:rsidP="002840E6">
      <w:pPr>
        <w:pStyle w:val="Tier3FiguresandTables"/>
      </w:pPr>
    </w:p>
    <w:p w14:paraId="6E6F1D0C" w14:textId="77777777" w:rsidR="00F261F1" w:rsidRPr="00AE12C3" w:rsidRDefault="002840E6" w:rsidP="002840E6">
      <w:pPr>
        <w:pStyle w:val="Tier3FiguresandTables"/>
      </w:pPr>
      <w:r>
        <w:br/>
      </w:r>
      <w:r>
        <w:br/>
      </w:r>
      <w:r>
        <w:br/>
      </w:r>
      <w:r>
        <w:br/>
      </w:r>
      <w:r>
        <w:br/>
      </w:r>
      <w:r>
        <w:br/>
      </w:r>
      <w:r>
        <w:br/>
      </w:r>
      <w:r>
        <w:br/>
      </w:r>
      <w:r>
        <w:br/>
      </w:r>
      <w:r>
        <w:br/>
      </w:r>
      <w:r>
        <w:br/>
      </w:r>
      <w:r>
        <w:br/>
      </w:r>
      <w:r w:rsidR="00F261F1" w:rsidRPr="00AE12C3">
        <w:t>Figure 10.11,B-1. Determination of setback</w:t>
      </w:r>
    </w:p>
    <w:p w14:paraId="37BA3FD5" w14:textId="77777777" w:rsidR="00F261F1" w:rsidRPr="00AE12C3" w:rsidRDefault="00F261F1" w:rsidP="00762BB5">
      <w:pPr>
        <w:pStyle w:val="Tier3Text"/>
      </w:pPr>
      <w:r w:rsidRPr="00AE12C3">
        <w:t xml:space="preserve">Subject to the other requirements in </w:t>
      </w:r>
      <w:r w:rsidR="00534CB6">
        <w:t>Section 10.11</w:t>
      </w:r>
      <w:r w:rsidRPr="00AE12C3">
        <w:t>, a nonconforming structure may be expanded up to the existing setback line without being considered to be more nonconforming than the original structure. Expansions between the existing setback line and the water body, road or property boundary will be considered to increase nonconformity, and will not be allowed, except as provided in Section 10.11,B,9.</w:t>
      </w:r>
    </w:p>
    <w:p w14:paraId="7F2FAC8F" w14:textId="77777777" w:rsidR="00F261F1" w:rsidRPr="00AE12C3" w:rsidRDefault="00F261F1" w:rsidP="006510E1">
      <w:pPr>
        <w:pStyle w:val="Tier3Heading"/>
        <w:numPr>
          <w:ilvl w:val="2"/>
          <w:numId w:val="17"/>
        </w:numPr>
      </w:pPr>
      <w:r w:rsidRPr="00762BB5">
        <w:rPr>
          <w:b/>
        </w:rPr>
        <w:t>Transfer of Ownership.</w:t>
      </w:r>
      <w:r w:rsidRPr="00AE12C3">
        <w:t xml:space="preserve"> </w:t>
      </w:r>
      <w:r w:rsidR="00EC69AC">
        <w:t xml:space="preserve"> </w:t>
      </w:r>
      <w:r w:rsidRPr="00AE12C3">
        <w:t>Legally existing, nonconforming structures, uses, and lots may be transferred, and the new owner may continue the nonconforming use or continue to use the nonconforming lot or structure as before, subject to the provisions of the Commission's rules.</w:t>
      </w:r>
    </w:p>
    <w:p w14:paraId="62FBF683" w14:textId="77777777" w:rsidR="00F261F1" w:rsidRPr="00AE12C3" w:rsidRDefault="00F261F1" w:rsidP="006510E1">
      <w:pPr>
        <w:pStyle w:val="Tier3Heading"/>
        <w:numPr>
          <w:ilvl w:val="2"/>
          <w:numId w:val="17"/>
        </w:numPr>
      </w:pPr>
      <w:r w:rsidRPr="00762BB5">
        <w:rPr>
          <w:b/>
        </w:rPr>
        <w:t>Normal Maintenance and Repair.</w:t>
      </w:r>
      <w:r w:rsidRPr="00AE12C3">
        <w:t xml:space="preserve"> </w:t>
      </w:r>
      <w:r w:rsidR="00EC69AC">
        <w:t xml:space="preserve"> </w:t>
      </w:r>
      <w:r w:rsidRPr="00AE12C3">
        <w:t>A permit is not required for the normal maintenance and repair of legally existing nonconforming structures, structures associated with nonconforming uses, or structures on nonconforming lots</w:t>
      </w:r>
      <w:r w:rsidR="000908ED">
        <w:t>, except that normal maintenance and repair in areas of special flood hazard shall be regulated in conformance with the requirements of Section 10.23,C and must meet applicable development standards in 10.25,T, Activities in Flood Prone Areas</w:t>
      </w:r>
      <w:r w:rsidRPr="00AE12C3">
        <w:t>.</w:t>
      </w:r>
    </w:p>
    <w:p w14:paraId="772CF67F" w14:textId="77777777" w:rsidR="00F261F1" w:rsidRPr="00AE12C3" w:rsidRDefault="00F261F1" w:rsidP="006510E1">
      <w:pPr>
        <w:pStyle w:val="Tier3Heading"/>
        <w:numPr>
          <w:ilvl w:val="2"/>
          <w:numId w:val="17"/>
        </w:numPr>
      </w:pPr>
      <w:r w:rsidRPr="00762BB5">
        <w:rPr>
          <w:b/>
        </w:rPr>
        <w:t>Renovation.</w:t>
      </w:r>
      <w:r w:rsidRPr="00AE12C3">
        <w:t xml:space="preserve"> </w:t>
      </w:r>
      <w:r w:rsidR="00EC69AC">
        <w:t xml:space="preserve"> </w:t>
      </w:r>
      <w:r w:rsidRPr="00AE12C3">
        <w:t>A permit is not required for the renovation of legally existing nonconforming structures, structures associated with nonconforming uses, or structures on nonconforming lots</w:t>
      </w:r>
      <w:r w:rsidR="006073DA">
        <w:t>, except that renovations in areas of special flood hazard shall be regulated in conformance with the requirements of Section 10</w:t>
      </w:r>
      <w:r w:rsidR="00AC2094">
        <w:t>.23,C and must meet applicable development standards in 10.25,T, Activities in Flood Prone Areas, and all other applicable statutory and regulatory requirements</w:t>
      </w:r>
      <w:r w:rsidRPr="00AE12C3">
        <w:t>.</w:t>
      </w:r>
    </w:p>
    <w:p w14:paraId="12F97075" w14:textId="77777777" w:rsidR="00F261F1" w:rsidRPr="00AE12C3" w:rsidRDefault="00F261F1" w:rsidP="006510E1">
      <w:pPr>
        <w:pStyle w:val="Tier3Heading"/>
        <w:numPr>
          <w:ilvl w:val="2"/>
          <w:numId w:val="17"/>
        </w:numPr>
      </w:pPr>
      <w:r w:rsidRPr="00762BB5">
        <w:rPr>
          <w:b/>
        </w:rPr>
        <w:t>Waiver of Road Setbacks.</w:t>
      </w:r>
      <w:r w:rsidRPr="00AE12C3">
        <w:t xml:space="preserve"> </w:t>
      </w:r>
      <w:r w:rsidR="00EC69AC">
        <w:t xml:space="preserve"> </w:t>
      </w:r>
      <w:r w:rsidRPr="00AE12C3">
        <w:t>To allow a structure to become either conforming or less nonconforming to the water body setback, the Commission may reduce the road setback to no less than 20 feet in cases of reconstruction or relocation of legally existing structures or construction of new accessory structures on developed, legally existing nonconforming lots.</w:t>
      </w:r>
    </w:p>
    <w:p w14:paraId="065BF7F9" w14:textId="77777777" w:rsidR="00927D5D" w:rsidRDefault="00F261F1" w:rsidP="006510E1">
      <w:pPr>
        <w:pStyle w:val="Tier3Heading"/>
        <w:numPr>
          <w:ilvl w:val="2"/>
          <w:numId w:val="17"/>
        </w:numPr>
      </w:pPr>
      <w:r w:rsidRPr="00762BB5">
        <w:rPr>
          <w:b/>
        </w:rPr>
        <w:t xml:space="preserve">Conformance with </w:t>
      </w:r>
      <w:smartTag w:uri="urn:schemas-microsoft-com:office:smarttags" w:element="place">
        <w:smartTag w:uri="urn:schemas-microsoft-com:office:smarttags" w:element="State">
          <w:r w:rsidRPr="00762BB5">
            <w:rPr>
              <w:b/>
            </w:rPr>
            <w:t>Maine</w:t>
          </w:r>
        </w:smartTag>
      </w:smartTag>
      <w:r w:rsidRPr="00762BB5">
        <w:rPr>
          <w:b/>
        </w:rPr>
        <w:t xml:space="preserve"> Subsurface Waste Water Disposal Rules.</w:t>
      </w:r>
      <w:r w:rsidRPr="00AE12C3">
        <w:t xml:space="preserve"> </w:t>
      </w:r>
      <w:r w:rsidR="00EC69AC">
        <w:t xml:space="preserve"> </w:t>
      </w:r>
      <w:r w:rsidRPr="00AE12C3">
        <w:t>All changes to legally existing nonconforming structures, structures for nonconforming uses or structures on nonconforming lots must comply with the Maine State Subsurface Waste Water Disposal Rules (144A CMR 241), including changes that do not require a permit under this rule.</w:t>
      </w:r>
    </w:p>
    <w:p w14:paraId="19E80FF3" w14:textId="77777777" w:rsidR="00EE3981" w:rsidRDefault="00EE3981" w:rsidP="006510E1">
      <w:pPr>
        <w:pStyle w:val="Tier3Heading"/>
        <w:numPr>
          <w:ilvl w:val="2"/>
          <w:numId w:val="17"/>
        </w:numPr>
        <w:sectPr w:rsidR="00EE3981" w:rsidSect="00F261F1">
          <w:headerReference w:type="default" r:id="rId35"/>
          <w:pgSz w:w="12240" w:h="15840" w:code="1"/>
          <w:pgMar w:top="1296" w:right="1440" w:bottom="1296" w:left="1440" w:header="864" w:footer="360" w:gutter="0"/>
          <w:cols w:space="720"/>
          <w:noEndnote/>
        </w:sectPr>
      </w:pPr>
    </w:p>
    <w:p w14:paraId="76B88EA7" w14:textId="77777777" w:rsidR="00F261F1" w:rsidRPr="00AE12C3" w:rsidRDefault="00F261F1" w:rsidP="006510E1">
      <w:pPr>
        <w:pStyle w:val="Tier3Heading"/>
        <w:numPr>
          <w:ilvl w:val="2"/>
          <w:numId w:val="17"/>
        </w:numPr>
      </w:pPr>
      <w:r w:rsidRPr="00762BB5">
        <w:rPr>
          <w:b/>
        </w:rPr>
        <w:lastRenderedPageBreak/>
        <w:t>Conflicting Requirements.</w:t>
      </w:r>
      <w:r w:rsidR="00EC69AC">
        <w:rPr>
          <w:b/>
        </w:rPr>
        <w:t xml:space="preserve"> </w:t>
      </w:r>
      <w:r w:rsidRPr="00AE12C3">
        <w:t xml:space="preserve"> In cases where two or more provisions of </w:t>
      </w:r>
      <w:r w:rsidR="00534CB6">
        <w:t>Section 10.11</w:t>
      </w:r>
      <w:r w:rsidRPr="00AE12C3">
        <w:t xml:space="preserve"> apply to a particular structure, use or lot, the more restrictive provision shall control.</w:t>
      </w:r>
    </w:p>
    <w:p w14:paraId="21459169" w14:textId="77777777" w:rsidR="00F261F1" w:rsidRDefault="00F261F1" w:rsidP="006510E1">
      <w:pPr>
        <w:pStyle w:val="Tier3Heading"/>
        <w:numPr>
          <w:ilvl w:val="2"/>
          <w:numId w:val="17"/>
        </w:numPr>
      </w:pPr>
      <w:r w:rsidRPr="00762BB5">
        <w:rPr>
          <w:b/>
        </w:rPr>
        <w:t>Waiver of Property Line Setbacks.</w:t>
      </w:r>
      <w:r w:rsidR="00EC69AC">
        <w:t xml:space="preserve">  </w:t>
      </w:r>
      <w:r w:rsidRPr="00AE12C3">
        <w:t>The Commission may reduce the property line setback where there is no practical alternative and upon prior written agreement of the adjoining property owner.</w:t>
      </w:r>
      <w:r w:rsidR="00927D5D">
        <w:br/>
      </w:r>
    </w:p>
    <w:p w14:paraId="04E81CA0" w14:textId="77777777" w:rsidR="00F261F1" w:rsidRPr="00AE12C3" w:rsidRDefault="00F261F1" w:rsidP="006510E1">
      <w:pPr>
        <w:pStyle w:val="Tier2Heading"/>
        <w:numPr>
          <w:ilvl w:val="1"/>
          <w:numId w:val="17"/>
        </w:numPr>
      </w:pPr>
      <w:r w:rsidRPr="00AE12C3">
        <w:t>Nonconforming Structures</w:t>
      </w:r>
    </w:p>
    <w:p w14:paraId="579ED16F" w14:textId="77777777" w:rsidR="00762BB5" w:rsidRDefault="00762BB5" w:rsidP="00762BB5">
      <w:pPr>
        <w:pStyle w:val="Tables"/>
      </w:pPr>
    </w:p>
    <w:p w14:paraId="02D568B8" w14:textId="018B45AC" w:rsidR="00F261F1" w:rsidRPr="00AE12C3" w:rsidRDefault="00F261F1" w:rsidP="006510E1">
      <w:pPr>
        <w:pStyle w:val="Tier3Heading"/>
        <w:numPr>
          <w:ilvl w:val="2"/>
          <w:numId w:val="17"/>
        </w:numPr>
      </w:pPr>
      <w:r w:rsidRPr="00762BB5">
        <w:rPr>
          <w:b/>
        </w:rPr>
        <w:t>Expansion.</w:t>
      </w:r>
      <w:r w:rsidRPr="00AE12C3">
        <w:t xml:space="preserve"> </w:t>
      </w:r>
      <w:r w:rsidR="00EC69AC">
        <w:t xml:space="preserve"> </w:t>
      </w:r>
      <w:r w:rsidRPr="00AE12C3">
        <w:t>A permit is required for the expansion of a nonconforming structure</w:t>
      </w:r>
      <w:r w:rsidR="003639B1">
        <w:t>, except as provided in Section 10.27,P</w:t>
      </w:r>
      <w:r w:rsidRPr="00AE12C3">
        <w:t xml:space="preserve">. In addition to meeting permit requirements, expansions must also comply with the following limitations. These limitations do not apply to water dependent uses as defined in </w:t>
      </w:r>
      <w:r w:rsidR="00DC5219" w:rsidRPr="00DC5219">
        <w:t>Chapter 2 of the Commission’s rules</w:t>
      </w:r>
      <w:r w:rsidRPr="00AE12C3">
        <w:t>.</w:t>
      </w:r>
    </w:p>
    <w:p w14:paraId="501F02B4" w14:textId="77777777" w:rsidR="00F261F1" w:rsidRPr="00AE12C3" w:rsidRDefault="00F261F1" w:rsidP="006510E1">
      <w:pPr>
        <w:pStyle w:val="Tier4Heading"/>
        <w:numPr>
          <w:ilvl w:val="3"/>
          <w:numId w:val="17"/>
        </w:numPr>
      </w:pPr>
      <w:r w:rsidRPr="00762BB5">
        <w:rPr>
          <w:b/>
        </w:rPr>
        <w:t>Certain Expansions Prohibited.</w:t>
      </w:r>
      <w:r w:rsidR="00EC69AC">
        <w:rPr>
          <w:b/>
        </w:rPr>
        <w:t xml:space="preserve"> </w:t>
      </w:r>
      <w:r w:rsidRPr="00AE12C3">
        <w:t xml:space="preserve"> If any portion of a structure is located within 25 feet, horizontal distance, of the normal high water mark of a water body, expansion of that portion of the structure, which includes an increase in height or an increase in floor area, is prohibited. That portion beyond 25 feet may be expanded provided the size limitations in Section 10.11,C,1,b are met.</w:t>
      </w:r>
    </w:p>
    <w:p w14:paraId="50B7A582" w14:textId="77777777" w:rsidR="00F261F1" w:rsidRPr="00AE12C3" w:rsidRDefault="00F261F1" w:rsidP="006510E1">
      <w:pPr>
        <w:pStyle w:val="Tier4Heading"/>
        <w:numPr>
          <w:ilvl w:val="3"/>
          <w:numId w:val="17"/>
        </w:numPr>
      </w:pPr>
      <w:r w:rsidRPr="00762BB5">
        <w:rPr>
          <w:b/>
        </w:rPr>
        <w:t>Size of Structures Near Water Bodies Limited.</w:t>
      </w:r>
      <w:r w:rsidR="00EC69AC">
        <w:rPr>
          <w:b/>
        </w:rPr>
        <w:t xml:space="preserve"> </w:t>
      </w:r>
      <w:r w:rsidRPr="00AE12C3">
        <w:t xml:space="preserve"> The maximum size of expansions of nonconforming structures is limited within areas described by either of the categories below:</w:t>
      </w:r>
    </w:p>
    <w:p w14:paraId="30554F35" w14:textId="77777777" w:rsidR="00F261F1" w:rsidRPr="00AE12C3" w:rsidRDefault="00F261F1" w:rsidP="006510E1">
      <w:pPr>
        <w:pStyle w:val="Tier5Heading"/>
        <w:numPr>
          <w:ilvl w:val="4"/>
          <w:numId w:val="17"/>
        </w:numPr>
      </w:pPr>
      <w:r w:rsidRPr="00AE12C3">
        <w:t>The area within 100 feet, horizontal distance, of the normal high water mark of bodies of standing water 10 acres or greater in size or flowing waters draining 50 square miles or more.</w:t>
      </w:r>
    </w:p>
    <w:p w14:paraId="53CC7C12" w14:textId="77777777" w:rsidR="00F261F1" w:rsidRPr="00AE12C3" w:rsidRDefault="00F261F1" w:rsidP="006510E1">
      <w:pPr>
        <w:pStyle w:val="Tier5Heading"/>
        <w:numPr>
          <w:ilvl w:val="4"/>
          <w:numId w:val="17"/>
        </w:numPr>
      </w:pPr>
      <w:r w:rsidRPr="00AE12C3">
        <w:t xml:space="preserve">The area within 75 feet, horizontal distance, of the normal high water mark of </w:t>
      </w:r>
      <w:r w:rsidR="004A6033">
        <w:t>coastal wetlands</w:t>
      </w:r>
      <w:r w:rsidRPr="00AE12C3">
        <w:t xml:space="preserve"> or bodies of standing water less than 10 acres in size (but excluding bodies of standing water less than three acres in size not fed or drained by a flowing water).</w:t>
      </w:r>
    </w:p>
    <w:p w14:paraId="66C093E1" w14:textId="77777777" w:rsidR="00F261F1" w:rsidRDefault="00F261F1" w:rsidP="00271BEB">
      <w:pPr>
        <w:pStyle w:val="Tier4Text"/>
      </w:pPr>
      <w:r w:rsidRPr="00AE12C3">
        <w:t xml:space="preserve">Legally existing, principal and accessory structures located within the areas described in Section C,1,b,(1) and (2) above may be expanded subject to the other requirements of </w:t>
      </w:r>
      <w:r w:rsidR="00534CB6">
        <w:t>Section 10.11</w:t>
      </w:r>
      <w:r w:rsidRPr="00AE12C3">
        <w:t>, provided that lot coverage limitations and other applicable land use standards are met. The maximum height of all structures within these areas shall be 25 feet, or existing structure height, whichever is greater. The maximum combined footprint for all structures within these areas may not exceed the limits in Table 10.11,C-1.</w:t>
      </w:r>
    </w:p>
    <w:p w14:paraId="04F61AAC" w14:textId="77777777" w:rsidR="00762BB5" w:rsidRPr="00271BEB" w:rsidRDefault="00762BB5" w:rsidP="004B2B22">
      <w:pPr>
        <w:pStyle w:val="Tables"/>
        <w:tabs>
          <w:tab w:val="center" w:pos="7200"/>
        </w:tabs>
        <w:ind w:left="1710"/>
        <w:outlineLvl w:val="0"/>
        <w:rPr>
          <w:b/>
        </w:rPr>
      </w:pPr>
      <w:r w:rsidRPr="00271BEB">
        <w:rPr>
          <w:b/>
        </w:rPr>
        <w:tab/>
        <w:t>Maximum Combined Footprint*</w:t>
      </w:r>
    </w:p>
    <w:p w14:paraId="7069FC97" w14:textId="77777777" w:rsidR="00762BB5" w:rsidRPr="00271BEB" w:rsidRDefault="00762BB5" w:rsidP="00762BB5">
      <w:pPr>
        <w:pStyle w:val="Tables"/>
        <w:tabs>
          <w:tab w:val="center" w:pos="3600"/>
          <w:tab w:val="center" w:pos="7200"/>
        </w:tabs>
        <w:ind w:left="1710"/>
        <w:rPr>
          <w:b/>
        </w:rPr>
      </w:pPr>
      <w:r w:rsidRPr="00271BEB">
        <w:rPr>
          <w:b/>
        </w:rPr>
        <w:tab/>
        <w:t>Closest Distance of Expansion</w:t>
      </w:r>
      <w:r w:rsidRPr="00271BEB">
        <w:rPr>
          <w:b/>
        </w:rPr>
        <w:tab/>
        <w:t>for all Structures not Meeting</w:t>
      </w:r>
    </w:p>
    <w:p w14:paraId="2D0C3155" w14:textId="77777777" w:rsidR="00762BB5" w:rsidRPr="00271BEB" w:rsidRDefault="00762BB5" w:rsidP="00762BB5">
      <w:pPr>
        <w:pStyle w:val="Tables"/>
        <w:pBdr>
          <w:bottom w:val="single" w:sz="4" w:space="1" w:color="auto"/>
        </w:pBdr>
        <w:tabs>
          <w:tab w:val="center" w:pos="3600"/>
          <w:tab w:val="center" w:pos="7200"/>
        </w:tabs>
        <w:ind w:left="1710"/>
        <w:rPr>
          <w:b/>
        </w:rPr>
      </w:pPr>
      <w:r w:rsidRPr="00271BEB">
        <w:rPr>
          <w:b/>
        </w:rPr>
        <w:tab/>
        <w:t>from Water Body</w:t>
      </w:r>
      <w:r w:rsidRPr="00271BEB">
        <w:rPr>
          <w:b/>
        </w:rPr>
        <w:tab/>
        <w:t>Water Body Setbacks</w:t>
      </w:r>
    </w:p>
    <w:p w14:paraId="47CD42C0" w14:textId="77777777" w:rsidR="00762BB5" w:rsidRPr="00AE12C3" w:rsidRDefault="00762BB5" w:rsidP="00E55352">
      <w:pPr>
        <w:pStyle w:val="Tables"/>
        <w:tabs>
          <w:tab w:val="center" w:pos="3600"/>
          <w:tab w:val="center" w:pos="7200"/>
        </w:tabs>
        <w:spacing w:after="120"/>
        <w:ind w:left="1728"/>
      </w:pPr>
      <w:r>
        <w:tab/>
      </w:r>
      <w:r w:rsidRPr="00AE12C3">
        <w:t>Greater than 25 and less than 50 feet.</w:t>
      </w:r>
      <w:r w:rsidRPr="00AE12C3">
        <w:tab/>
        <w:t>750 square feet.</w:t>
      </w:r>
    </w:p>
    <w:p w14:paraId="2886946C" w14:textId="77777777" w:rsidR="00762BB5" w:rsidRDefault="00762BB5" w:rsidP="00E55352">
      <w:pPr>
        <w:pStyle w:val="Tables"/>
        <w:tabs>
          <w:tab w:val="center" w:pos="3600"/>
          <w:tab w:val="center" w:pos="7200"/>
        </w:tabs>
        <w:spacing w:after="120"/>
        <w:ind w:left="1728"/>
      </w:pPr>
      <w:r>
        <w:tab/>
      </w:r>
      <w:r w:rsidRPr="00AE12C3">
        <w:t>Between 50 and 75 feet.</w:t>
      </w:r>
      <w:r w:rsidRPr="00AE12C3">
        <w:tab/>
        <w:t>1,000 square feet.</w:t>
      </w:r>
    </w:p>
    <w:p w14:paraId="4DF8B073" w14:textId="77777777" w:rsidR="00762BB5" w:rsidRPr="00AE12C3" w:rsidRDefault="00762BB5" w:rsidP="00762BB5">
      <w:pPr>
        <w:pStyle w:val="Tables"/>
        <w:tabs>
          <w:tab w:val="center" w:pos="3600"/>
          <w:tab w:val="center" w:pos="7200"/>
        </w:tabs>
        <w:ind w:left="1735"/>
      </w:pPr>
      <w:r>
        <w:tab/>
      </w:r>
      <w:r w:rsidRPr="00AE12C3">
        <w:t>Greater than 75 and less than 100 feet</w:t>
      </w:r>
    </w:p>
    <w:p w14:paraId="589614FA" w14:textId="77777777" w:rsidR="00762BB5" w:rsidRPr="00AE12C3" w:rsidRDefault="00762BB5" w:rsidP="00E55352">
      <w:pPr>
        <w:pStyle w:val="Tables"/>
        <w:tabs>
          <w:tab w:val="center" w:pos="3600"/>
          <w:tab w:val="center" w:pos="7200"/>
        </w:tabs>
        <w:spacing w:after="120"/>
        <w:ind w:left="1728"/>
      </w:pPr>
      <w:r>
        <w:tab/>
      </w:r>
      <w:r w:rsidRPr="00AE12C3">
        <w:t>(if applicable setback is more than 75 feet).</w:t>
      </w:r>
      <w:r w:rsidRPr="00AE12C3">
        <w:tab/>
        <w:t>1,500 square feet.</w:t>
      </w:r>
    </w:p>
    <w:p w14:paraId="10AF9590" w14:textId="77777777" w:rsidR="00271BEB" w:rsidRDefault="00F261F1" w:rsidP="00762BB5">
      <w:pPr>
        <w:pStyle w:val="Tier5FiguresandTables"/>
      </w:pPr>
      <w:r w:rsidRPr="00AE12C3">
        <w:t>Table 10.11,C-1. Limitations on size of structures near water bodies.</w:t>
      </w:r>
    </w:p>
    <w:p w14:paraId="3B096784" w14:textId="77777777" w:rsidR="00F261F1" w:rsidRDefault="00F261F1" w:rsidP="003639B1">
      <w:pPr>
        <w:pStyle w:val="Tier5Text"/>
        <w:ind w:left="2160" w:hanging="432"/>
      </w:pPr>
      <w:r w:rsidRPr="00AE12C3">
        <w:t>*</w:t>
      </w:r>
      <w:r w:rsidRPr="00AE12C3">
        <w:tab/>
        <w:t>Expansions that increase the height of a structure or increase the floor area of a structure, such as the addition of a loft or second story, require permits but are not included in the calculation of the footprint of the structure.</w:t>
      </w:r>
    </w:p>
    <w:p w14:paraId="72D50140" w14:textId="77777777" w:rsidR="000A2331" w:rsidRPr="008E23EA" w:rsidRDefault="000A2331" w:rsidP="006510E1">
      <w:pPr>
        <w:pStyle w:val="Tier4Heading"/>
        <w:numPr>
          <w:ilvl w:val="3"/>
          <w:numId w:val="17"/>
        </w:numPr>
        <w:rPr>
          <w:color w:val="000000"/>
        </w:rPr>
      </w:pPr>
      <w:r w:rsidRPr="008E23EA">
        <w:rPr>
          <w:b/>
          <w:color w:val="000000"/>
        </w:rPr>
        <w:lastRenderedPageBreak/>
        <w:t>Structures Located in a Designated Area of Cultural or Special Significance.</w:t>
      </w:r>
      <w:r w:rsidRPr="008E23EA">
        <w:rPr>
          <w:color w:val="000000"/>
        </w:rPr>
        <w:t xml:space="preserve">  If legally existing, non-conforming structures that would not otherwise be permitted to expand, are located within a Designated Area of Cultural or Special Significance (DACSS) listed in Appendix G, Section 2 of this chapter, then those structures may be expanded provided that:</w:t>
      </w:r>
    </w:p>
    <w:p w14:paraId="709DED55" w14:textId="77777777" w:rsidR="000A2331" w:rsidRPr="008E23EA" w:rsidRDefault="000A2331" w:rsidP="006510E1">
      <w:pPr>
        <w:pStyle w:val="Tier5Heading"/>
        <w:numPr>
          <w:ilvl w:val="4"/>
          <w:numId w:val="17"/>
        </w:numPr>
        <w:rPr>
          <w:color w:val="000000"/>
        </w:rPr>
      </w:pPr>
      <w:r w:rsidRPr="008E23EA">
        <w:rPr>
          <w:color w:val="000000"/>
        </w:rPr>
        <w:t>The proposed expansion is consistent with</w:t>
      </w:r>
      <w:r w:rsidRPr="008E23EA" w:rsidDel="00C960E6">
        <w:rPr>
          <w:color w:val="000000"/>
        </w:rPr>
        <w:t xml:space="preserve"> </w:t>
      </w:r>
      <w:r w:rsidRPr="008E23EA">
        <w:rPr>
          <w:color w:val="000000"/>
        </w:rPr>
        <w:t>the purpose of the designation as described in Appendix G, Section 2 of this chapter; and</w:t>
      </w:r>
    </w:p>
    <w:p w14:paraId="75A6C418" w14:textId="77777777" w:rsidR="000A2331" w:rsidRPr="008E23EA" w:rsidRDefault="000A2331" w:rsidP="006510E1">
      <w:pPr>
        <w:pStyle w:val="Tier5Heading"/>
        <w:numPr>
          <w:ilvl w:val="4"/>
          <w:numId w:val="17"/>
        </w:numPr>
        <w:rPr>
          <w:color w:val="000000"/>
        </w:rPr>
      </w:pPr>
      <w:r w:rsidRPr="008E23EA">
        <w:rPr>
          <w:color w:val="000000"/>
        </w:rPr>
        <w:t>The proposed expansion is in conformance with Section 10.11,C,1,a and b.</w:t>
      </w:r>
    </w:p>
    <w:p w14:paraId="19BDD46B" w14:textId="77777777" w:rsidR="00F261F1" w:rsidRPr="00AE12C3" w:rsidRDefault="00F261F1" w:rsidP="006510E1">
      <w:pPr>
        <w:pStyle w:val="Tier3Heading"/>
        <w:numPr>
          <w:ilvl w:val="2"/>
          <w:numId w:val="17"/>
        </w:numPr>
      </w:pPr>
      <w:r w:rsidRPr="00762BB5">
        <w:rPr>
          <w:b/>
        </w:rPr>
        <w:t>Reconstruction or Replacement.</w:t>
      </w:r>
      <w:r w:rsidRPr="00762BB5">
        <w:t xml:space="preserve"> </w:t>
      </w:r>
      <w:r w:rsidR="00EC69AC">
        <w:t xml:space="preserve"> </w:t>
      </w:r>
      <w:r w:rsidRPr="00762BB5">
        <w:t>A legally existing, nonconforming structure may be reconstructed or</w:t>
      </w:r>
      <w:r w:rsidRPr="00AE12C3">
        <w:t xml:space="preserve"> replaced with a permit, provided that the permit application is completed and filed within two years of the date of damage, destruction or removal; the structure was in regular active use within a two year period immediately preceding the damage, destruction, or removal; and if the reconstruction or replacement involves expansion, the structure meets the requirements of Section 10.11,C,1</w:t>
      </w:r>
      <w:r w:rsidR="000A2331" w:rsidRPr="000A2331">
        <w:t>, except that a legally existing, nonconforming structure located within a DACSS listed in Appendix G, Section 2 of this chapter may be reconstructed or replaced in acco</w:t>
      </w:r>
      <w:r w:rsidR="000A2331">
        <w:t>rdance with Section 10.11,C,2,f</w:t>
      </w:r>
      <w:r w:rsidR="00D54DD1" w:rsidRPr="001E1AAA">
        <w:t>; and except that</w:t>
      </w:r>
      <w:r w:rsidR="00D54DD1">
        <w:t xml:space="preserve"> a</w:t>
      </w:r>
      <w:r w:rsidR="00D54DD1" w:rsidRPr="001E1AAA">
        <w:t xml:space="preserve"> legally existing</w:t>
      </w:r>
      <w:r w:rsidR="00D54DD1">
        <w:t xml:space="preserve"> nonconforming</w:t>
      </w:r>
      <w:r w:rsidR="00D54DD1" w:rsidRPr="001E1AAA">
        <w:t xml:space="preserve"> structure</w:t>
      </w:r>
      <w:r w:rsidR="00D54DD1">
        <w:t xml:space="preserve"> </w:t>
      </w:r>
      <w:r w:rsidR="00D54DD1" w:rsidRPr="001E1AAA">
        <w:t>within a commercial sporting camp may be reconstructed in accordance with Section 10.11.C.2,e</w:t>
      </w:r>
      <w:r w:rsidRPr="00AE12C3">
        <w:t>.</w:t>
      </w:r>
    </w:p>
    <w:p w14:paraId="228ABE8D" w14:textId="77777777" w:rsidR="00F261F1" w:rsidRPr="00AE12C3" w:rsidRDefault="00F261F1" w:rsidP="006510E1">
      <w:pPr>
        <w:pStyle w:val="Tier4Heading"/>
        <w:numPr>
          <w:ilvl w:val="3"/>
          <w:numId w:val="17"/>
        </w:numPr>
      </w:pPr>
      <w:r w:rsidRPr="00555710">
        <w:rPr>
          <w:b/>
        </w:rPr>
        <w:t>Meeting Setbacks to the Maximum Extent Possible.</w:t>
      </w:r>
      <w:r w:rsidR="00EC69AC">
        <w:rPr>
          <w:b/>
        </w:rPr>
        <w:t xml:space="preserve"> </w:t>
      </w:r>
      <w:r w:rsidRPr="00AE12C3">
        <w:t xml:space="preserve"> Reconstruction or replacement must comply with current minimum setback requirements to the maximum possible extent. In determining whether the proposed reconstruction or replacement meets the setback to the maximum possible extent, the Commission may consider the following factors:</w:t>
      </w:r>
    </w:p>
    <w:p w14:paraId="3FBCEB1C" w14:textId="77777777" w:rsidR="00F261F1" w:rsidRPr="00AE12C3" w:rsidRDefault="00F261F1" w:rsidP="006510E1">
      <w:pPr>
        <w:pStyle w:val="Tier8Heading"/>
        <w:numPr>
          <w:ilvl w:val="7"/>
          <w:numId w:val="17"/>
        </w:numPr>
        <w:spacing w:after="0"/>
      </w:pPr>
      <w:r w:rsidRPr="00AE12C3">
        <w:t>size of lot,</w:t>
      </w:r>
    </w:p>
    <w:p w14:paraId="4D945A60" w14:textId="77777777" w:rsidR="00F261F1" w:rsidRPr="00AE12C3" w:rsidRDefault="00F261F1" w:rsidP="006510E1">
      <w:pPr>
        <w:pStyle w:val="Tier8Heading"/>
        <w:numPr>
          <w:ilvl w:val="7"/>
          <w:numId w:val="17"/>
        </w:numPr>
        <w:spacing w:after="0"/>
      </w:pPr>
      <w:r w:rsidRPr="00AE12C3">
        <w:t>slope of the land,</w:t>
      </w:r>
    </w:p>
    <w:p w14:paraId="4F5C0079" w14:textId="77777777" w:rsidR="00F261F1" w:rsidRPr="00AE12C3" w:rsidRDefault="00F261F1" w:rsidP="006510E1">
      <w:pPr>
        <w:pStyle w:val="Tier8Heading"/>
        <w:numPr>
          <w:ilvl w:val="7"/>
          <w:numId w:val="17"/>
        </w:numPr>
        <w:spacing w:after="0"/>
      </w:pPr>
      <w:r w:rsidRPr="00AE12C3">
        <w:t>potential for soil erosion and phosphorus export to a water body,</w:t>
      </w:r>
    </w:p>
    <w:p w14:paraId="178AF581" w14:textId="77777777" w:rsidR="00F261F1" w:rsidRPr="00AE12C3" w:rsidRDefault="00F261F1" w:rsidP="006510E1">
      <w:pPr>
        <w:pStyle w:val="Tier8Heading"/>
        <w:numPr>
          <w:ilvl w:val="7"/>
          <w:numId w:val="17"/>
        </w:numPr>
        <w:spacing w:after="0"/>
      </w:pPr>
      <w:r w:rsidRPr="00AE12C3">
        <w:t>location of other legally existing structures on the property at the time of the damage, destruction or removal,</w:t>
      </w:r>
    </w:p>
    <w:p w14:paraId="48F91DA5" w14:textId="77777777" w:rsidR="00F261F1" w:rsidRPr="00AE12C3" w:rsidRDefault="00F261F1" w:rsidP="006510E1">
      <w:pPr>
        <w:pStyle w:val="Tier8Heading"/>
        <w:numPr>
          <w:ilvl w:val="7"/>
          <w:numId w:val="17"/>
        </w:numPr>
        <w:spacing w:after="0"/>
      </w:pPr>
      <w:r w:rsidRPr="00AE12C3">
        <w:t>location of the septic system and other on-site soils suitable for septic systems at the time of the damage, destruction or removal,</w:t>
      </w:r>
    </w:p>
    <w:p w14:paraId="17F31D3C" w14:textId="77777777" w:rsidR="00F261F1" w:rsidRPr="00AE12C3" w:rsidRDefault="00F261F1" w:rsidP="006510E1">
      <w:pPr>
        <w:pStyle w:val="Tier8Heading"/>
        <w:numPr>
          <w:ilvl w:val="7"/>
          <w:numId w:val="17"/>
        </w:numPr>
        <w:spacing w:after="0"/>
      </w:pPr>
      <w:r w:rsidRPr="00AE12C3">
        <w:t>type and amount of vegetation to be removed to accomplish the relocation, and</w:t>
      </w:r>
    </w:p>
    <w:p w14:paraId="64B5358D" w14:textId="77777777" w:rsidR="00F261F1" w:rsidRPr="00AE12C3" w:rsidRDefault="00F261F1" w:rsidP="006510E1">
      <w:pPr>
        <w:pStyle w:val="Tier8Heading"/>
        <w:numPr>
          <w:ilvl w:val="7"/>
          <w:numId w:val="17"/>
        </w:numPr>
      </w:pPr>
      <w:r w:rsidRPr="00AE12C3">
        <w:t>physical condition and type of existing foundation, if any.</w:t>
      </w:r>
    </w:p>
    <w:p w14:paraId="16D44940" w14:textId="77777777" w:rsidR="00F261F1" w:rsidRPr="00AE12C3" w:rsidRDefault="00F261F1" w:rsidP="006510E1">
      <w:pPr>
        <w:pStyle w:val="Tier4Heading"/>
        <w:numPr>
          <w:ilvl w:val="3"/>
          <w:numId w:val="17"/>
        </w:numPr>
      </w:pPr>
      <w:r w:rsidRPr="00555710">
        <w:rPr>
          <w:b/>
        </w:rPr>
        <w:t>Reconstruction of Attached Decks.</w:t>
      </w:r>
      <w:r w:rsidRPr="00AE12C3">
        <w:t xml:space="preserve"> </w:t>
      </w:r>
      <w:r w:rsidR="00EC69AC">
        <w:t xml:space="preserve"> </w:t>
      </w:r>
      <w:r w:rsidRPr="00AE12C3">
        <w:t>Decks attached to a legally existing, nonconforming structure may be reconstructed in place with a permit, except that replacement of any portion of a deck that extends into or over the normal high water mark is prohibited.</w:t>
      </w:r>
    </w:p>
    <w:p w14:paraId="690AECB9" w14:textId="77777777" w:rsidR="00F261F1" w:rsidRPr="00AE12C3" w:rsidRDefault="00F261F1" w:rsidP="006510E1">
      <w:pPr>
        <w:pStyle w:val="Tier4Heading"/>
        <w:numPr>
          <w:ilvl w:val="3"/>
          <w:numId w:val="17"/>
        </w:numPr>
      </w:pPr>
      <w:r w:rsidRPr="00555710">
        <w:rPr>
          <w:b/>
        </w:rPr>
        <w:t>Permanent Foundations.</w:t>
      </w:r>
      <w:r w:rsidRPr="00AE12C3">
        <w:t xml:space="preserve"> </w:t>
      </w:r>
      <w:r w:rsidR="00EC69AC">
        <w:t xml:space="preserve"> </w:t>
      </w:r>
      <w:r w:rsidRPr="00AE12C3">
        <w:t>The addition of a permanent foundation or the replacement of 50% or more of an existing foundation beneath a legally existing, nonconforming structure constitutes a reconstruction subject to the provisions in Section 10.11,C,2,a.</w:t>
      </w:r>
    </w:p>
    <w:p w14:paraId="63285231" w14:textId="77777777" w:rsidR="00555710" w:rsidRDefault="00F261F1" w:rsidP="006510E1">
      <w:pPr>
        <w:pStyle w:val="Tier4Heading"/>
        <w:numPr>
          <w:ilvl w:val="3"/>
          <w:numId w:val="17"/>
        </w:numPr>
      </w:pPr>
      <w:r w:rsidRPr="00555710">
        <w:rPr>
          <w:b/>
        </w:rPr>
        <w:t>Boathouses.</w:t>
      </w:r>
      <w:r w:rsidR="00EC69AC">
        <w:rPr>
          <w:b/>
        </w:rPr>
        <w:t xml:space="preserve"> </w:t>
      </w:r>
      <w:r w:rsidRPr="00AE12C3">
        <w:t xml:space="preserve"> Except in a D-MT subdistrict</w:t>
      </w:r>
      <w:r w:rsidR="000A2331" w:rsidRPr="000A2331">
        <w:t xml:space="preserve"> or in a DACSS listed in Appendix G, Section 2 of this chapter</w:t>
      </w:r>
      <w:r w:rsidRPr="00AE12C3">
        <w:t xml:space="preserve">, boathouses shall not be reconstructed or replaced. </w:t>
      </w:r>
      <w:r w:rsidR="00534CB6">
        <w:t>Normal maintenance and repair or renovation, equaling or exceeding $1,000 in cost, of a boathouse located in a P-FP subdistrict is allowed with a permit. In other subdistricts, n</w:t>
      </w:r>
      <w:r w:rsidRPr="00AE12C3">
        <w:t>ormal maintenance and repair, and renovation of a legally existing boathou</w:t>
      </w:r>
      <w:r w:rsidR="00555710">
        <w:t>se is allowed without a permit.</w:t>
      </w:r>
    </w:p>
    <w:p w14:paraId="1CE60B9A" w14:textId="5C940EDB" w:rsidR="00F261F1" w:rsidRPr="000A2331" w:rsidRDefault="00F261F1" w:rsidP="006510E1">
      <w:pPr>
        <w:pStyle w:val="Tier4Heading"/>
        <w:numPr>
          <w:ilvl w:val="3"/>
          <w:numId w:val="17"/>
        </w:numPr>
      </w:pPr>
      <w:r w:rsidRPr="00555710">
        <w:rPr>
          <w:b/>
        </w:rPr>
        <w:t>Sporting Camps.</w:t>
      </w:r>
      <w:r w:rsidRPr="00AE12C3">
        <w:t xml:space="preserve"> </w:t>
      </w:r>
      <w:r w:rsidR="00EC69AC">
        <w:t xml:space="preserve"> </w:t>
      </w:r>
      <w:r w:rsidRPr="00AE12C3">
        <w:t xml:space="preserve">A legally existing, nonconforming structure within a commercial sporting camp may be reconstructed in place, provided that the reconstruction occurs within 2 years of damage, destruction or removal and the Commission issues a permit [see 12 M.R.S. §685-B(7-A)]. The Commission may, consistent with public health, safety and welfare, waive standards that made the original structure nonconforming. The reconstructed structure must </w:t>
      </w:r>
      <w:r w:rsidRPr="00AE12C3">
        <w:lastRenderedPageBreak/>
        <w:t>replicate the original structure and use to the maximum extent possible and it must be in the same location and within the same footprint as the original structure</w:t>
      </w:r>
      <w:r w:rsidR="007C7E97">
        <w:t>, unless the structure is relocated in accordance with Section 10.11,C,3</w:t>
      </w:r>
      <w:r w:rsidRPr="00AE12C3">
        <w:t xml:space="preserve">. Minor modifications to dimensions </w:t>
      </w:r>
      <w:r w:rsidR="007C7E97">
        <w:t xml:space="preserve">to the structure, including the combining of multiple structures on one lot </w:t>
      </w:r>
      <w:r w:rsidRPr="00AE12C3">
        <w:t xml:space="preserve">may be allowed provided the total square footage of the structure </w:t>
      </w:r>
      <w:r w:rsidR="007C7E97">
        <w:t xml:space="preserve">or structures </w:t>
      </w:r>
      <w:r w:rsidRPr="00AE12C3">
        <w:t>is not increased</w:t>
      </w:r>
      <w:r w:rsidR="007C7E97">
        <w:t xml:space="preserve"> and conforms with Section 10.11,C,1,b</w:t>
      </w:r>
      <w:r w:rsidRPr="00AE12C3">
        <w:t>.</w:t>
      </w:r>
      <w:r w:rsidR="007C7E97">
        <w:br/>
      </w:r>
      <w:r w:rsidR="007C7E97">
        <w:br/>
      </w:r>
      <w:r w:rsidR="007C7E97">
        <w:rPr>
          <w:szCs w:val="22"/>
        </w:rPr>
        <w:t>A legally existing, nonconforming outpost cabin shall have the same reconstruction rights of a commercial sporting camp under Section 10.11,C,2, provided the site containing the outpost cabin is limited by permit condition for a period of not less than 10 years, requiring the site to be utilized only as an outpost cabin in conjunction with a commercial sporting camp, and the permit condition is recorded with the County Registry of Deeds where the real estate is located.</w:t>
      </w:r>
    </w:p>
    <w:p w14:paraId="4057D8B4" w14:textId="77777777" w:rsidR="000A2331" w:rsidRDefault="000A2331" w:rsidP="006510E1">
      <w:pPr>
        <w:pStyle w:val="Tier4Heading"/>
        <w:numPr>
          <w:ilvl w:val="3"/>
          <w:numId w:val="17"/>
        </w:numPr>
      </w:pPr>
      <w:r w:rsidRPr="00D54DD1">
        <w:rPr>
          <w:b/>
        </w:rPr>
        <w:t>Structures in a Designated Area of Cultural or Special Significance.</w:t>
      </w:r>
      <w:r>
        <w:t xml:space="preserve"> </w:t>
      </w:r>
      <w:r w:rsidR="00D54DD1">
        <w:t xml:space="preserve"> </w:t>
      </w:r>
      <w:r>
        <w:t>A legally existing, non-conforming structure may be reconstructed in place or replaced in place with a permit, provided that:</w:t>
      </w:r>
    </w:p>
    <w:p w14:paraId="05214F5B" w14:textId="77777777" w:rsidR="000A2331" w:rsidRDefault="000A2331" w:rsidP="006510E1">
      <w:pPr>
        <w:pStyle w:val="Tier5Heading"/>
        <w:numPr>
          <w:ilvl w:val="4"/>
          <w:numId w:val="17"/>
        </w:numPr>
      </w:pPr>
      <w:r>
        <w:t xml:space="preserve">The structure is located in a DACSS listed in Appendix G, Section 2 at the time of damage, destruction, or removal of the structure; or within 2 years of damage, destruction, or removal of the structure, an area that includes the proposed site for reconstruction of the structure is designated as a DACSS in accordance with Appendix G, Section 1, or a petition for such designation is filed with the Commission; </w:t>
      </w:r>
    </w:p>
    <w:p w14:paraId="69EE00FE" w14:textId="77777777" w:rsidR="000A2331" w:rsidRDefault="000A2331" w:rsidP="006510E1">
      <w:pPr>
        <w:pStyle w:val="Tier5Heading"/>
        <w:numPr>
          <w:ilvl w:val="4"/>
          <w:numId w:val="17"/>
        </w:numPr>
      </w:pPr>
      <w:r>
        <w:t xml:space="preserve">A permit application is completed and filed within two years of the date of damage, destruction or removal of the structure, or within two years of the date the area that includes the proposed site for reconstruction is designated as a DACSS, whichever is later, except that the Commission may waive this requirement upon finding that unusual circumstances prevented the applicant from filing a permit application within the two-year period provided in this paragraph; </w:t>
      </w:r>
    </w:p>
    <w:p w14:paraId="6AA8ED2F" w14:textId="77777777" w:rsidR="000A2331" w:rsidRDefault="000A2331" w:rsidP="006510E1">
      <w:pPr>
        <w:pStyle w:val="Tier5Heading"/>
        <w:numPr>
          <w:ilvl w:val="4"/>
          <w:numId w:val="17"/>
        </w:numPr>
      </w:pPr>
      <w:r>
        <w:t>The structure was in regular active use within a two year period immediately preceding the damage, destruction, or removal, except that the Commission may waive this requirement for good cause;</w:t>
      </w:r>
    </w:p>
    <w:p w14:paraId="6DA006E7" w14:textId="77777777" w:rsidR="000A2331" w:rsidRDefault="000A2331" w:rsidP="006510E1">
      <w:pPr>
        <w:pStyle w:val="Tier5Heading"/>
        <w:numPr>
          <w:ilvl w:val="4"/>
          <w:numId w:val="17"/>
        </w:numPr>
      </w:pPr>
      <w:r>
        <w:t>The proposed reconstruction conforms with the purpose of the designation as described in Appendix G, Section 2 of this chapter;</w:t>
      </w:r>
    </w:p>
    <w:p w14:paraId="2F35BC29" w14:textId="77777777" w:rsidR="000A2331" w:rsidRDefault="000A2331" w:rsidP="006510E1">
      <w:pPr>
        <w:pStyle w:val="Tier5Heading"/>
        <w:numPr>
          <w:ilvl w:val="4"/>
          <w:numId w:val="17"/>
        </w:numPr>
      </w:pPr>
      <w:r>
        <w:t>Reconstruction must, to the maximum extent possible, replicate the prior version of the structure that is in keeping with the designation as described in Appendix G, Section 2 of this chapter, is in the same location, and has the same footprint, as the original structure.</w:t>
      </w:r>
    </w:p>
    <w:p w14:paraId="3B804EA1" w14:textId="77777777" w:rsidR="000A2331" w:rsidRPr="00AE12C3" w:rsidRDefault="000A2331" w:rsidP="000A2331">
      <w:pPr>
        <w:pStyle w:val="Tier4Heading"/>
        <w:numPr>
          <w:ilvl w:val="0"/>
          <w:numId w:val="0"/>
        </w:numPr>
        <w:ind w:left="1152"/>
      </w:pPr>
      <w:r>
        <w:t>Minor modifications to the dimensions of the structure may be allowed provided the total square footage of the structure or structures is not increased and conforms with Section 10.11,C,1,b.</w:t>
      </w:r>
    </w:p>
    <w:p w14:paraId="4455593E" w14:textId="77777777" w:rsidR="00F261F1" w:rsidRPr="00AE12C3" w:rsidRDefault="00F261F1" w:rsidP="006510E1">
      <w:pPr>
        <w:pStyle w:val="Tier3Heading"/>
        <w:numPr>
          <w:ilvl w:val="2"/>
          <w:numId w:val="17"/>
        </w:numPr>
      </w:pPr>
      <w:r w:rsidRPr="0020569C">
        <w:rPr>
          <w:b/>
        </w:rPr>
        <w:t>Relocation.</w:t>
      </w:r>
      <w:r w:rsidRPr="00AE12C3">
        <w:t xml:space="preserve"> </w:t>
      </w:r>
      <w:r w:rsidR="000A2331">
        <w:t xml:space="preserve"> </w:t>
      </w:r>
      <w:r w:rsidRPr="00AE12C3">
        <w:t xml:space="preserve">In order to make it conforming or less nonconforming, a legally existing, nonconforming structure may be relocated within the boundaries of the lot upon the issuance of a permit, provided that the site of relocation conforms to setback requirements to the maximum extent possible as determined by the Commission in accordance with the provisions of Section 10.11,C,2,a. Cleared openings created as part of a relocation shall be stabilized and revegetated. Relocated structures that are altered such that they meet the definition of reconstruction shall meet </w:t>
      </w:r>
      <w:r w:rsidRPr="00AE12C3">
        <w:lastRenderedPageBreak/>
        <w:t>the requirements of Section 10.11,C,2.</w:t>
      </w:r>
      <w:r w:rsidR="007C7E97">
        <w:t xml:space="preserve"> </w:t>
      </w:r>
      <w:r w:rsidR="007C7E97">
        <w:rPr>
          <w:szCs w:val="22"/>
        </w:rPr>
        <w:t>Legally existing, nonconforming structures that are part of a commercial sporting camp</w:t>
      </w:r>
      <w:r w:rsidR="000A2331" w:rsidRPr="000A2331">
        <w:t xml:space="preserve"> </w:t>
      </w:r>
      <w:r w:rsidR="000A2331" w:rsidRPr="000A2331">
        <w:rPr>
          <w:szCs w:val="22"/>
        </w:rPr>
        <w:t>or are located in a DACSS listed in Appendix G, Section 2 of this chapter</w:t>
      </w:r>
      <w:r w:rsidR="000A2331">
        <w:rPr>
          <w:szCs w:val="22"/>
        </w:rPr>
        <w:t>,</w:t>
      </w:r>
      <w:r w:rsidR="007C7E97">
        <w:rPr>
          <w:szCs w:val="22"/>
        </w:rPr>
        <w:t xml:space="preserve"> may be relocated to a site that is less nonconforming.</w:t>
      </w:r>
    </w:p>
    <w:p w14:paraId="194D88CD" w14:textId="77777777" w:rsidR="00F261F1" w:rsidRPr="00AE12C3" w:rsidRDefault="00F261F1" w:rsidP="006510E1">
      <w:pPr>
        <w:pStyle w:val="Tier3Heading"/>
        <w:numPr>
          <w:ilvl w:val="2"/>
          <w:numId w:val="17"/>
        </w:numPr>
      </w:pPr>
      <w:r w:rsidRPr="0020569C">
        <w:rPr>
          <w:b/>
        </w:rPr>
        <w:t>Change of Use of a Nonconforming Structure.</w:t>
      </w:r>
      <w:r w:rsidRPr="00AE12C3">
        <w:t xml:space="preserve"> </w:t>
      </w:r>
      <w:r w:rsidR="00EC69AC">
        <w:t xml:space="preserve"> </w:t>
      </w:r>
      <w:r w:rsidRPr="00AE12C3">
        <w:t>The use of a nonconforming structure shall not be changed without permit approval.</w:t>
      </w:r>
    </w:p>
    <w:p w14:paraId="4E85DBD1" w14:textId="77777777" w:rsidR="00F261F1" w:rsidRPr="00AE12C3" w:rsidRDefault="00F261F1" w:rsidP="006510E1">
      <w:pPr>
        <w:pStyle w:val="Tier3Heading"/>
        <w:numPr>
          <w:ilvl w:val="2"/>
          <w:numId w:val="17"/>
        </w:numPr>
      </w:pPr>
      <w:r w:rsidRPr="0020569C">
        <w:rPr>
          <w:b/>
        </w:rPr>
        <w:t>New, Detached Accessory Structures.</w:t>
      </w:r>
      <w:r w:rsidR="007570C1">
        <w:t xml:space="preserve">  </w:t>
      </w:r>
      <w:r w:rsidRPr="00AE12C3">
        <w:t>New, detached accessory structures associated with pre-1971 residences and operating farms are allowed without a permit if they meet all setbacks, do not cause lot coverage requirements to be exceeded and otherwise con</w:t>
      </w:r>
      <w:r w:rsidR="007570C1">
        <w:t>form with the Commission's rules, except that new accessory structures in areas of special flood hazard shall be regulated in conformance with the requirements of Section 10.23,C and must meet the applicable development standards in 10.25,T, Activities in Flood Prone Areas, and all other applicable statutory and regulatory requirements</w:t>
      </w:r>
      <w:r w:rsidRPr="00AE12C3">
        <w:t xml:space="preserve">. </w:t>
      </w:r>
      <w:r w:rsidR="007570C1">
        <w:t xml:space="preserve"> </w:t>
      </w:r>
      <w:r w:rsidRPr="00AE12C3">
        <w:t>Permits are required for all other new detached accessory structures.</w:t>
      </w:r>
      <w:r w:rsidR="00555710">
        <w:br/>
      </w:r>
      <w:r w:rsidR="00555710">
        <w:br/>
      </w:r>
      <w:r w:rsidRPr="00AE12C3">
        <w:t>The construction of new, detached accessory structures that do not meet water body setbacks is allowed with a permit only if the structure cannot be physically sited on the lot to meet the water body setback requirement. In this case, the new accessory structure shall meet setbacks to the maximum extent possible, shall not be located closer to the normal high water mark than the principal structure, shall not be located within 25 feet of the normal high water mark, shall not be located closer than 20 feet to the road in conformance with the provisions of Section 10.11,B,6, and shall be of a size and height that, when combined with legally existing principal buildings will not exceed the size and height requirements of Section 10.11,C,1,b.</w:t>
      </w:r>
    </w:p>
    <w:p w14:paraId="5BF61CA3" w14:textId="77777777" w:rsidR="00F261F1" w:rsidRPr="00AE12C3" w:rsidRDefault="00F261F1" w:rsidP="006510E1">
      <w:pPr>
        <w:pStyle w:val="Tier3Heading"/>
        <w:numPr>
          <w:ilvl w:val="2"/>
          <w:numId w:val="17"/>
        </w:numPr>
        <w:sectPr w:rsidR="00F261F1" w:rsidRPr="00AE12C3" w:rsidSect="00F261F1">
          <w:headerReference w:type="default" r:id="rId36"/>
          <w:pgSz w:w="12240" w:h="15840" w:code="1"/>
          <w:pgMar w:top="1296" w:right="1440" w:bottom="1296" w:left="1440" w:header="864" w:footer="360" w:gutter="0"/>
          <w:cols w:space="720"/>
          <w:noEndnote/>
        </w:sectPr>
      </w:pPr>
      <w:r w:rsidRPr="0020569C">
        <w:rPr>
          <w:b/>
        </w:rPr>
        <w:t>Enclosure of Decks and Porches.</w:t>
      </w:r>
      <w:r w:rsidRPr="00AE12C3">
        <w:t xml:space="preserve"> </w:t>
      </w:r>
      <w:r w:rsidR="00EC69AC">
        <w:t xml:space="preserve"> </w:t>
      </w:r>
      <w:r w:rsidRPr="00AE12C3">
        <w:t>A permit is required for the complete or partial enclosure of decks and porches. Enclosure of decks and porches is not an expansion of floor area. If any portion of the structure is located within 25 feet, horizontal distance, of the normal high water mark of a water body, complete or partial enclosure of that portion of the structure is prohibited.</w:t>
      </w:r>
    </w:p>
    <w:p w14:paraId="0BB58138" w14:textId="77777777" w:rsidR="00F261F1" w:rsidRPr="00AE12C3" w:rsidRDefault="00F261F1" w:rsidP="00F17DC5">
      <w:pPr>
        <w:pStyle w:val="Tier1Text"/>
      </w:pPr>
    </w:p>
    <w:p w14:paraId="4D2AF951" w14:textId="77777777" w:rsidR="00F261F1" w:rsidRPr="00AE12C3" w:rsidRDefault="0020569C" w:rsidP="006510E1">
      <w:pPr>
        <w:pStyle w:val="Tier2Heading"/>
        <w:numPr>
          <w:ilvl w:val="1"/>
          <w:numId w:val="17"/>
        </w:numPr>
      </w:pPr>
      <w:r>
        <w:t>Nonconforming Uses</w:t>
      </w:r>
    </w:p>
    <w:p w14:paraId="04AB6635" w14:textId="77777777" w:rsidR="00F261F1" w:rsidRPr="00AE12C3" w:rsidRDefault="00F261F1" w:rsidP="002827DC">
      <w:pPr>
        <w:pStyle w:val="Tables"/>
      </w:pPr>
    </w:p>
    <w:p w14:paraId="3E7CA132" w14:textId="77777777" w:rsidR="00F261F1" w:rsidRPr="00AE12C3" w:rsidRDefault="00F261F1" w:rsidP="006510E1">
      <w:pPr>
        <w:pStyle w:val="Tier3Heading"/>
        <w:numPr>
          <w:ilvl w:val="2"/>
          <w:numId w:val="17"/>
        </w:numPr>
      </w:pPr>
      <w:r w:rsidRPr="0020569C">
        <w:rPr>
          <w:b/>
        </w:rPr>
        <w:t>Expansion of Use.</w:t>
      </w:r>
      <w:r w:rsidRPr="00AE12C3">
        <w:t xml:space="preserve"> </w:t>
      </w:r>
      <w:r w:rsidR="00EC69AC">
        <w:t xml:space="preserve"> </w:t>
      </w:r>
      <w:r w:rsidRPr="00AE12C3">
        <w:t>Extension, enlargement or expansion of nonconforming uses requires a permit.</w:t>
      </w:r>
    </w:p>
    <w:p w14:paraId="4E40DFDE" w14:textId="77777777" w:rsidR="00F261F1" w:rsidRPr="00AE12C3" w:rsidRDefault="0020569C" w:rsidP="006510E1">
      <w:pPr>
        <w:pStyle w:val="Tier3Heading"/>
        <w:numPr>
          <w:ilvl w:val="2"/>
          <w:numId w:val="17"/>
        </w:numPr>
      </w:pPr>
      <w:r w:rsidRPr="0020569C">
        <w:rPr>
          <w:b/>
        </w:rPr>
        <w:t>Change in Use.</w:t>
      </w:r>
      <w:r>
        <w:t xml:space="preserve"> </w:t>
      </w:r>
      <w:r w:rsidR="00EC69AC">
        <w:t xml:space="preserve"> </w:t>
      </w:r>
      <w:r w:rsidR="00F261F1" w:rsidRPr="00AE12C3">
        <w:t>A nonconforming use may not be changed to another use without a permit.</w:t>
      </w:r>
    </w:p>
    <w:p w14:paraId="29D92649" w14:textId="77777777" w:rsidR="00F261F1" w:rsidRPr="00AE12C3" w:rsidRDefault="00F261F1" w:rsidP="006510E1">
      <w:pPr>
        <w:pStyle w:val="Tier3Heading"/>
        <w:numPr>
          <w:ilvl w:val="2"/>
          <w:numId w:val="17"/>
        </w:numPr>
      </w:pPr>
      <w:r w:rsidRPr="0020569C">
        <w:rPr>
          <w:b/>
        </w:rPr>
        <w:t>Resumption of Use.</w:t>
      </w:r>
      <w:r w:rsidRPr="00AE12C3">
        <w:t xml:space="preserve"> </w:t>
      </w:r>
      <w:r w:rsidR="00EC69AC">
        <w:t xml:space="preserve"> </w:t>
      </w:r>
      <w:r w:rsidRPr="00AE12C3">
        <w:t>A nonconforming use shall not be resumed if it has been discontinued or abandoned for a period exceeding two years, or if it has been superseded by a conforming use</w:t>
      </w:r>
      <w:r w:rsidR="000A2331">
        <w:t xml:space="preserve">, </w:t>
      </w:r>
      <w:r w:rsidR="000A2331" w:rsidRPr="000A2331">
        <w:t>unless it is in an area designated as a DACSS in Appendix G, Section 2 of this chapter within two years of when the use was discontinued or abandoned. Within a DACSS the Commission may waive this requirement for good cause</w:t>
      </w:r>
      <w:r w:rsidRPr="00AE12C3">
        <w:t>.</w:t>
      </w:r>
    </w:p>
    <w:p w14:paraId="0A9E81CF" w14:textId="5F2CB0F7" w:rsidR="00F261F1" w:rsidRPr="00AE12C3" w:rsidRDefault="00F261F1" w:rsidP="00232C9B">
      <w:pPr>
        <w:pStyle w:val="Tier3Heading"/>
        <w:numPr>
          <w:ilvl w:val="0"/>
          <w:numId w:val="0"/>
        </w:numPr>
      </w:pPr>
    </w:p>
    <w:p w14:paraId="7567C85D" w14:textId="77777777" w:rsidR="0020569C" w:rsidRDefault="0020569C" w:rsidP="00F17DC5">
      <w:pPr>
        <w:pStyle w:val="Tier1Text"/>
        <w:sectPr w:rsidR="0020569C" w:rsidSect="00F261F1">
          <w:headerReference w:type="default" r:id="rId37"/>
          <w:type w:val="continuous"/>
          <w:pgSz w:w="12240" w:h="15840" w:code="1"/>
          <w:pgMar w:top="1296" w:right="1440" w:bottom="1296" w:left="1440" w:header="864" w:footer="360" w:gutter="0"/>
          <w:cols w:space="720"/>
          <w:noEndnote/>
        </w:sectPr>
      </w:pPr>
    </w:p>
    <w:p w14:paraId="297E7BBE" w14:textId="77777777" w:rsidR="00F261F1" w:rsidRPr="00AE12C3" w:rsidRDefault="00EC69AC" w:rsidP="006510E1">
      <w:pPr>
        <w:pStyle w:val="Tier2Heading"/>
        <w:numPr>
          <w:ilvl w:val="1"/>
          <w:numId w:val="17"/>
        </w:numPr>
      </w:pPr>
      <w:r>
        <w:lastRenderedPageBreak/>
        <w:t>Nonconforming Lots</w:t>
      </w:r>
    </w:p>
    <w:p w14:paraId="745DE77C" w14:textId="77777777" w:rsidR="0020569C" w:rsidRDefault="0020569C" w:rsidP="0020569C">
      <w:pPr>
        <w:pStyle w:val="Tables"/>
      </w:pPr>
    </w:p>
    <w:p w14:paraId="51867A7B" w14:textId="77777777" w:rsidR="00F261F1" w:rsidRPr="00AE12C3" w:rsidRDefault="00F261F1" w:rsidP="006510E1">
      <w:pPr>
        <w:pStyle w:val="Tier3Heading"/>
        <w:numPr>
          <w:ilvl w:val="2"/>
          <w:numId w:val="17"/>
        </w:numPr>
      </w:pPr>
      <w:r w:rsidRPr="0020569C">
        <w:rPr>
          <w:b/>
        </w:rPr>
        <w:t>Expansion of Structures.</w:t>
      </w:r>
      <w:r w:rsidRPr="00AE12C3">
        <w:t xml:space="preserve"> </w:t>
      </w:r>
      <w:r w:rsidR="00EC69AC">
        <w:t xml:space="preserve"> </w:t>
      </w:r>
      <w:r w:rsidRPr="00AE12C3">
        <w:t>Structures on nonconforming lots may not be expanded without a permit</w:t>
      </w:r>
      <w:r w:rsidR="003639B1">
        <w:t>, except as provided for in Section 10.27,P</w:t>
      </w:r>
      <w:r w:rsidRPr="00AE12C3">
        <w:t>.</w:t>
      </w:r>
    </w:p>
    <w:p w14:paraId="2F159308" w14:textId="77777777" w:rsidR="00F261F1" w:rsidRPr="00AE12C3" w:rsidRDefault="00F261F1" w:rsidP="006510E1">
      <w:pPr>
        <w:pStyle w:val="Tier3Heading"/>
        <w:numPr>
          <w:ilvl w:val="2"/>
          <w:numId w:val="17"/>
        </w:numPr>
      </w:pPr>
      <w:r w:rsidRPr="0020569C">
        <w:rPr>
          <w:b/>
        </w:rPr>
        <w:t>Creation of Nonconforming Lots.</w:t>
      </w:r>
      <w:r w:rsidRPr="00AE12C3">
        <w:t xml:space="preserve"> </w:t>
      </w:r>
      <w:r w:rsidR="00EC69AC">
        <w:t xml:space="preserve"> </w:t>
      </w:r>
      <w:r w:rsidRPr="00AE12C3">
        <w:t>A lot which has an established use or structure to which dimensional standards apply may not be divided or altered in a manner that makes the lot, or any structure or use, nonconforming or more nonconforming.</w:t>
      </w:r>
    </w:p>
    <w:p w14:paraId="69B66548" w14:textId="77777777" w:rsidR="00360C21" w:rsidRDefault="00F261F1" w:rsidP="006510E1">
      <w:pPr>
        <w:pStyle w:val="Tier3Heading"/>
        <w:numPr>
          <w:ilvl w:val="2"/>
          <w:numId w:val="17"/>
        </w:numPr>
      </w:pPr>
      <w:r w:rsidRPr="0020569C">
        <w:rPr>
          <w:b/>
        </w:rPr>
        <w:t>Pre-1971, Unimproved, Nonconforming Lots.</w:t>
      </w:r>
      <w:r w:rsidRPr="00AE12C3">
        <w:t xml:space="preserve"> </w:t>
      </w:r>
      <w:r w:rsidR="00EC69AC">
        <w:t xml:space="preserve"> </w:t>
      </w:r>
      <w:r w:rsidRPr="00AE12C3">
        <w:t xml:space="preserve">An unimproved, nonconforming lot, legally existing as of September 23, 1971, may not be developed unless </w:t>
      </w:r>
      <w:r w:rsidR="003A0DED">
        <w:t xml:space="preserve">the lot meets criteria set forth in a or b below or </w:t>
      </w:r>
      <w:r w:rsidRPr="00AE12C3">
        <w:t>the Commission grants a variance to those standards that make the lot nonconforming.</w:t>
      </w:r>
    </w:p>
    <w:p w14:paraId="15587105" w14:textId="77777777" w:rsidR="00F261F1" w:rsidRDefault="00360C21" w:rsidP="006510E1">
      <w:pPr>
        <w:pStyle w:val="Tier4Heading"/>
        <w:numPr>
          <w:ilvl w:val="3"/>
          <w:numId w:val="17"/>
        </w:numPr>
      </w:pPr>
      <w:r>
        <w:t>I</w:t>
      </w:r>
      <w:r w:rsidRPr="00AE12C3">
        <w:t xml:space="preserve">f </w:t>
      </w:r>
      <w:r w:rsidR="00F261F1" w:rsidRPr="00AE12C3">
        <w:t xml:space="preserve">a lot is at least 20,000 square feet in size, has at least 100 feet of shore frontage, and is not a contiguous lot as described in Section 10.11,E,5 below, the Commission may allow for development </w:t>
      </w:r>
      <w:r>
        <w:t xml:space="preserve">provided the </w:t>
      </w:r>
      <w:r w:rsidR="00F261F1" w:rsidRPr="00AE12C3">
        <w:t>development would meet the shoreline setback requirements in Section 10.26,D</w:t>
      </w:r>
      <w:r>
        <w:t xml:space="preserve"> and would meet the other dimensional requirements to the maximum extent possible</w:t>
      </w:r>
      <w:r w:rsidR="00F261F1" w:rsidRPr="00AE12C3">
        <w:t>.</w:t>
      </w:r>
    </w:p>
    <w:p w14:paraId="7CF49BF0" w14:textId="73DBFEDC" w:rsidR="00360C21" w:rsidRPr="00AE12C3" w:rsidRDefault="00360C21" w:rsidP="006510E1">
      <w:pPr>
        <w:pStyle w:val="Tier4Heading"/>
        <w:numPr>
          <w:ilvl w:val="3"/>
          <w:numId w:val="17"/>
        </w:numPr>
      </w:pPr>
      <w:r w:rsidRPr="00360C21">
        <w:t>If a lot is at least 15,000 square feet in size, has at least 100 feet of shore frontage and 75 feet of road frontage, and is not a contiguous lot as described in Section 10.11,E,5 below, the Commission may allow for one storage structure having a height of no more than 16 feet, and a floor area of not more than 160 square feet provided that the lot is located in a subdistrict that allows residential accessory structures, except for the P-AL or P-GP2 subdistricts, and the proposed development would meet the residential shoreline setback requirements in Section 10.26,D and would meet the other dimensional requirements to the maximum extent possible. This provision may not be used to place such a storage structure on the same lot as a campsite as defined in 12 M.R.S. §682(15). The structure may not be used for human habitation, may not have internal plumbing or a permanent foundation, and may not be used for a home occupation or for commercial use, but may only be used for non-commercial storage purposes.</w:t>
      </w:r>
    </w:p>
    <w:p w14:paraId="4F0F3F32" w14:textId="77777777" w:rsidR="00F261F1" w:rsidRPr="00AE12C3" w:rsidRDefault="00F261F1" w:rsidP="006510E1">
      <w:pPr>
        <w:pStyle w:val="Tier3Heading"/>
        <w:numPr>
          <w:ilvl w:val="2"/>
          <w:numId w:val="17"/>
        </w:numPr>
      </w:pPr>
      <w:r w:rsidRPr="0020569C">
        <w:rPr>
          <w:b/>
        </w:rPr>
        <w:t>Development of Other Nonconforming Lots.</w:t>
      </w:r>
      <w:r w:rsidRPr="00AE12C3">
        <w:t xml:space="preserve"> </w:t>
      </w:r>
      <w:r w:rsidR="00EC69AC">
        <w:t xml:space="preserve"> </w:t>
      </w:r>
      <w:r w:rsidRPr="00AE12C3">
        <w:t xml:space="preserve">When a lot was lawfully created after September 23, 1971, in conformity with </w:t>
      </w:r>
      <w:r w:rsidR="00360C21">
        <w:t>Commission</w:t>
      </w:r>
      <w:r w:rsidR="00360C21" w:rsidRPr="00AE12C3">
        <w:t xml:space="preserve"> </w:t>
      </w:r>
      <w:r w:rsidRPr="00AE12C3">
        <w:t>dimensional requirements applicable at the time, the Commission may</w:t>
      </w:r>
      <w:r w:rsidR="00360C21" w:rsidRPr="00360C21">
        <w:t xml:space="preserve"> </w:t>
      </w:r>
      <w:r w:rsidR="00360C21">
        <w:t>allow for development provided the development would meet all dimensional requirements to the maximum extent possible except that in no case shall a setback be reduced below that in effect at the time of the creation of the lot</w:t>
      </w:r>
      <w:r w:rsidRPr="00AE12C3">
        <w:t>.</w:t>
      </w:r>
    </w:p>
    <w:p w14:paraId="16F8487E" w14:textId="77777777" w:rsidR="00F261F1" w:rsidRPr="00AE12C3" w:rsidRDefault="00F261F1" w:rsidP="006510E1">
      <w:pPr>
        <w:pStyle w:val="Tier3Heading"/>
        <w:numPr>
          <w:ilvl w:val="2"/>
          <w:numId w:val="17"/>
        </w:numPr>
      </w:pPr>
      <w:r w:rsidRPr="0020569C">
        <w:rPr>
          <w:b/>
        </w:rPr>
        <w:t>Contiguous Lots.</w:t>
      </w:r>
      <w:r w:rsidRPr="00AE12C3">
        <w:t xml:space="preserve"> </w:t>
      </w:r>
      <w:r w:rsidR="00EC69AC">
        <w:t xml:space="preserve"> </w:t>
      </w:r>
      <w:r w:rsidRPr="00AE12C3">
        <w:t>Two or more contiguous lots in the same ownership that individually do not meet dimensional requirements shall be combined to the extent necessary to meet the dimensional requirements, except where:</w:t>
      </w:r>
    </w:p>
    <w:p w14:paraId="4E01CFC2" w14:textId="77777777" w:rsidR="00F261F1" w:rsidRPr="00AE12C3" w:rsidRDefault="00EE3981" w:rsidP="006510E1">
      <w:pPr>
        <w:pStyle w:val="Tier4Heading"/>
        <w:numPr>
          <w:ilvl w:val="3"/>
          <w:numId w:val="17"/>
        </w:numPr>
      </w:pPr>
      <w:r>
        <w:t>S</w:t>
      </w:r>
      <w:r w:rsidR="00F261F1" w:rsidRPr="00AE12C3">
        <w:t>uch lots are part of a subdivision approved by the Commission, or</w:t>
      </w:r>
    </w:p>
    <w:p w14:paraId="368C11FB" w14:textId="77777777" w:rsidR="00F261F1" w:rsidRPr="00AE12C3" w:rsidRDefault="00EE3981" w:rsidP="006510E1">
      <w:pPr>
        <w:pStyle w:val="Tier4Heading"/>
        <w:numPr>
          <w:ilvl w:val="3"/>
          <w:numId w:val="17"/>
        </w:numPr>
      </w:pPr>
      <w:r>
        <w:t>E</w:t>
      </w:r>
      <w:r w:rsidR="00F261F1" w:rsidRPr="00AE12C3">
        <w:t>ach lot has a legally existing dwelling unit that conformed to the Commission's rules at the time each lot was developed.</w:t>
      </w:r>
    </w:p>
    <w:p w14:paraId="369A8F1E" w14:textId="77777777" w:rsidR="00F261F1" w:rsidRPr="00AE12C3" w:rsidRDefault="00F261F1" w:rsidP="0020569C">
      <w:pPr>
        <w:pStyle w:val="Tier3Text"/>
      </w:pPr>
      <w:r w:rsidRPr="00AE12C3">
        <w:t>Under these two circumstances the lots may be conveyed separately or together.</w:t>
      </w:r>
    </w:p>
    <w:p w14:paraId="62714FEF" w14:textId="77777777" w:rsidR="00F261F1" w:rsidRDefault="00F261F1" w:rsidP="006510E1">
      <w:pPr>
        <w:pStyle w:val="Tier3Heading"/>
        <w:numPr>
          <w:ilvl w:val="2"/>
          <w:numId w:val="17"/>
        </w:numPr>
      </w:pPr>
      <w:r w:rsidRPr="0020569C">
        <w:rPr>
          <w:b/>
        </w:rPr>
        <w:t>Expansion of Septic Systems.</w:t>
      </w:r>
      <w:r w:rsidRPr="00AE12C3">
        <w:t xml:space="preserve"> </w:t>
      </w:r>
      <w:r w:rsidR="00EC69AC">
        <w:t xml:space="preserve"> </w:t>
      </w:r>
      <w:r w:rsidRPr="00AE12C3">
        <w:t xml:space="preserve">The conversion from primitive to combined septic systems on legally created and developed lots is allowed without a permit provided authorization is obtained </w:t>
      </w:r>
      <w:r w:rsidRPr="00AE12C3">
        <w:lastRenderedPageBreak/>
        <w:t xml:space="preserve">from the local plumbing inspector or from the </w:t>
      </w:r>
      <w:r w:rsidR="00534CB6">
        <w:t xml:space="preserve">Maine </w:t>
      </w:r>
      <w:r w:rsidRPr="00AE12C3">
        <w:t xml:space="preserve">Department of </w:t>
      </w:r>
      <w:r w:rsidR="00C35E19">
        <w:t xml:space="preserve">Health and </w:t>
      </w:r>
      <w:r w:rsidRPr="00AE12C3">
        <w:t>Human Services, Division of Health Engineering and provided there are no limitations on combined septic systems established by prior permit conditions</w:t>
      </w:r>
      <w:bookmarkStart w:id="163" w:name="s12"/>
      <w:bookmarkStart w:id="164" w:name="_Toc452452191"/>
      <w:bookmarkStart w:id="165" w:name="_Toc454161728"/>
      <w:bookmarkStart w:id="166" w:name="_Toc52091316"/>
      <w:bookmarkStart w:id="167" w:name="_Toc53912320"/>
      <w:bookmarkStart w:id="168" w:name="_Toc53987227"/>
      <w:bookmarkEnd w:id="163"/>
      <w:r w:rsidR="00EC69AC">
        <w:t>.</w:t>
      </w:r>
    </w:p>
    <w:p w14:paraId="30145C17" w14:textId="77777777" w:rsidR="00CD2037" w:rsidRDefault="00CD2037" w:rsidP="006510E1">
      <w:pPr>
        <w:pStyle w:val="Tier3Heading"/>
        <w:numPr>
          <w:ilvl w:val="2"/>
          <w:numId w:val="17"/>
        </w:numPr>
      </w:pPr>
      <w:r w:rsidRPr="00CD2037">
        <w:rPr>
          <w:b/>
        </w:rPr>
        <w:t>Residential Accessory Structures.</w:t>
      </w:r>
      <w:r>
        <w:t xml:space="preserve">  Notwithstanding the limits on the creation and development of nonconforming lots contained in other provisions of Section 10.11, a residential accessory structure may be built on an existing or newly created nonconforming accessory lot, provided:</w:t>
      </w:r>
    </w:p>
    <w:p w14:paraId="181DB726" w14:textId="77777777" w:rsidR="00CD2037" w:rsidRDefault="00CD2037" w:rsidP="006510E1">
      <w:pPr>
        <w:pStyle w:val="Tier4Heading"/>
        <w:numPr>
          <w:ilvl w:val="3"/>
          <w:numId w:val="17"/>
        </w:numPr>
      </w:pPr>
      <w:r>
        <w:t>The accessory structure is accessory to a legally existing residential dwelling;</w:t>
      </w:r>
    </w:p>
    <w:p w14:paraId="4707E9A5" w14:textId="1E859D8F" w:rsidR="00CD2037" w:rsidRDefault="00CD2037" w:rsidP="006510E1">
      <w:pPr>
        <w:pStyle w:val="Tier4Heading"/>
        <w:numPr>
          <w:ilvl w:val="3"/>
          <w:numId w:val="17"/>
        </w:numPr>
      </w:pPr>
      <w:r>
        <w:t>The accessory lot is separated from the residential lot by a roadway. The accessory lot would be contiguous with the residential lot but for the roadway or right</w:t>
      </w:r>
      <w:r w:rsidR="00B00038">
        <w:t>-</w:t>
      </w:r>
      <w:r>
        <w:t>of</w:t>
      </w:r>
      <w:r w:rsidR="00B00038">
        <w:t>-</w:t>
      </w:r>
      <w:r>
        <w:t>way between them;</w:t>
      </w:r>
    </w:p>
    <w:p w14:paraId="159B4BAA" w14:textId="77777777" w:rsidR="00CD2037" w:rsidRDefault="00CD2037" w:rsidP="006510E1">
      <w:pPr>
        <w:pStyle w:val="Tier4Heading"/>
        <w:numPr>
          <w:ilvl w:val="3"/>
          <w:numId w:val="17"/>
        </w:numPr>
      </w:pPr>
      <w:r>
        <w:t>The accessory lot and residential lot are in common ownership or are both leased in common, and the bisecting roadway is in separate ownership or not leased in common with the two lots;</w:t>
      </w:r>
    </w:p>
    <w:p w14:paraId="01B281BE" w14:textId="77777777" w:rsidR="00CD2037" w:rsidRDefault="00CD2037" w:rsidP="006510E1">
      <w:pPr>
        <w:pStyle w:val="Tier4Heading"/>
        <w:numPr>
          <w:ilvl w:val="3"/>
          <w:numId w:val="17"/>
        </w:numPr>
      </w:pPr>
      <w:r>
        <w:t>The accessory lot is at least 15,000 square feet in size;</w:t>
      </w:r>
    </w:p>
    <w:p w14:paraId="3828065A" w14:textId="77777777" w:rsidR="00CD2037" w:rsidRDefault="00CD2037" w:rsidP="006510E1">
      <w:pPr>
        <w:pStyle w:val="Tier4Heading"/>
        <w:numPr>
          <w:ilvl w:val="3"/>
          <w:numId w:val="17"/>
        </w:numPr>
      </w:pPr>
      <w:r>
        <w:t>The accessory lot’s road frontage:</w:t>
      </w:r>
    </w:p>
    <w:p w14:paraId="72888A9A" w14:textId="77777777" w:rsidR="00CD2037" w:rsidRDefault="00CD2037" w:rsidP="006510E1">
      <w:pPr>
        <w:pStyle w:val="Tier5Heading"/>
        <w:numPr>
          <w:ilvl w:val="4"/>
          <w:numId w:val="17"/>
        </w:numPr>
      </w:pPr>
      <w:r>
        <w:t>Extends along the same segment of road as the residential lot,</w:t>
      </w:r>
    </w:p>
    <w:p w14:paraId="7B3A39F7" w14:textId="77777777" w:rsidR="00CD2037" w:rsidRDefault="00CD2037" w:rsidP="006510E1">
      <w:pPr>
        <w:pStyle w:val="Tier5Heading"/>
        <w:numPr>
          <w:ilvl w:val="4"/>
          <w:numId w:val="17"/>
        </w:numPr>
      </w:pPr>
      <w:r>
        <w:t>Is at least as long as the road frontage of the residential lot, or</w:t>
      </w:r>
    </w:p>
    <w:p w14:paraId="03CEBB09" w14:textId="77777777" w:rsidR="00CD2037" w:rsidRDefault="00CD2037" w:rsidP="006510E1">
      <w:pPr>
        <w:pStyle w:val="Tier5Heading"/>
        <w:numPr>
          <w:ilvl w:val="4"/>
          <w:numId w:val="17"/>
        </w:numPr>
      </w:pPr>
      <w:r>
        <w:t>Meets the requirements of Section 10.26,C for residential dwellings;</w:t>
      </w:r>
    </w:p>
    <w:p w14:paraId="2CE9F6F4" w14:textId="77777777" w:rsidR="00CD2037" w:rsidRDefault="00CD2037" w:rsidP="006510E1">
      <w:pPr>
        <w:pStyle w:val="Tier4Heading"/>
        <w:numPr>
          <w:ilvl w:val="3"/>
          <w:numId w:val="17"/>
        </w:numPr>
      </w:pPr>
      <w:r>
        <w:t>The accessory lot and accessory structure satisfy the dimensional requirements for residential uses and dwellings in Section 10.26,B, D, E, and F, as may be affected by Section 10.26,G; and</w:t>
      </w:r>
    </w:p>
    <w:p w14:paraId="26B3A856" w14:textId="77777777" w:rsidR="00CD2037" w:rsidRDefault="00CD2037" w:rsidP="006510E1">
      <w:pPr>
        <w:pStyle w:val="Tier4Heading"/>
        <w:numPr>
          <w:ilvl w:val="3"/>
          <w:numId w:val="17"/>
        </w:numPr>
      </w:pPr>
      <w:r>
        <w:t>The accessory structure is located in a subdistrict that allows the principal use.</w:t>
      </w:r>
    </w:p>
    <w:p w14:paraId="554DBFD6" w14:textId="77777777" w:rsidR="00CD2037" w:rsidRPr="00AE12C3" w:rsidRDefault="00CD2037" w:rsidP="00CD2037">
      <w:pPr>
        <w:pStyle w:val="Tier3Heading"/>
        <w:numPr>
          <w:ilvl w:val="0"/>
          <w:numId w:val="0"/>
        </w:numPr>
        <w:ind w:left="576"/>
      </w:pPr>
      <w:r>
        <w:t xml:space="preserve">For the purpose of </w:t>
      </w:r>
      <w:r w:rsidR="00C373AE" w:rsidRPr="00C373AE">
        <w:t>Section 10.11,E,7</w:t>
      </w:r>
      <w:r>
        <w:t xml:space="preserve"> the term “residential lot” refers to a lot with a residential dwelling, and the term “accessory lot” refers to a separate nonconforming lot, on which a structure accessory to the residential dwelling is, or is proposed to be, located. Any permit issued by the Commission authorizing construction on an accessory lot must be recorded with the county registry of deeds by the permittee prior to commencing construction. Prior to termination of the common ownership or common lease of the accessory and residential lots, the accessory structure on the accessory lot must be removed. However, if the accessory structure on the accessory lot becomes accessory to a residential dwelling on another residential lot, then the accessory structure may remain, provided that the new residential lot either merges with the accessory lot or conforms with Section 10.11,E,7,b through f. The accessory structure may also be converted into a dwelling if the accessory lot merges with another lot and becomes conforming. In any case, the new owner or lessee of the accessory lot must obtain a change of use permit from the Commission and, if the two lots have not merged, this permit must be recorded with the county registry of deeds.</w:t>
      </w:r>
    </w:p>
    <w:p w14:paraId="22C5515B" w14:textId="77777777" w:rsidR="00F261F1" w:rsidRPr="00AE12C3" w:rsidRDefault="00F261F1" w:rsidP="006510E1">
      <w:pPr>
        <w:pStyle w:val="Tier3Heading"/>
        <w:numPr>
          <w:ilvl w:val="2"/>
          <w:numId w:val="17"/>
        </w:numPr>
        <w:sectPr w:rsidR="00F261F1" w:rsidRPr="00AE12C3" w:rsidSect="0020569C">
          <w:pgSz w:w="12240" w:h="15840" w:code="1"/>
          <w:pgMar w:top="1296" w:right="1440" w:bottom="1296" w:left="1440" w:header="864" w:footer="360" w:gutter="0"/>
          <w:cols w:space="720"/>
          <w:noEndnote/>
        </w:sectPr>
      </w:pPr>
    </w:p>
    <w:p w14:paraId="06CED705" w14:textId="77777777" w:rsidR="00F261F1" w:rsidRPr="00AE12C3" w:rsidRDefault="00F261F1" w:rsidP="006510E1">
      <w:pPr>
        <w:pStyle w:val="Tier1Heading"/>
        <w:numPr>
          <w:ilvl w:val="0"/>
          <w:numId w:val="17"/>
        </w:numPr>
      </w:pPr>
      <w:r w:rsidRPr="00AE12C3">
        <w:lastRenderedPageBreak/>
        <w:t>SEVERABILITY</w:t>
      </w:r>
      <w:bookmarkEnd w:id="164"/>
      <w:bookmarkEnd w:id="165"/>
      <w:bookmarkEnd w:id="166"/>
      <w:bookmarkEnd w:id="167"/>
      <w:bookmarkEnd w:id="168"/>
    </w:p>
    <w:p w14:paraId="481B8ED1" w14:textId="77777777" w:rsidR="00F261F1" w:rsidRPr="00AE12C3" w:rsidRDefault="0020569C" w:rsidP="00F17DC5">
      <w:pPr>
        <w:pStyle w:val="Tier1Text"/>
      </w:pPr>
      <w:r>
        <w:br/>
      </w:r>
      <w:r w:rsidR="00F261F1" w:rsidRPr="00AE12C3">
        <w:t>The provisions of this chapter are severable. If a section, sentence, clause or phrase of this chapter is adjudged by a court of competent jurisdiction to be invalid, such decision shall not affect the validity of the remaining portions of this chapter.</w:t>
      </w:r>
    </w:p>
    <w:p w14:paraId="6442C403" w14:textId="77777777" w:rsidR="00F261F1" w:rsidRPr="00AE12C3" w:rsidRDefault="00F261F1" w:rsidP="00F17DC5">
      <w:pPr>
        <w:pStyle w:val="Tier1Text"/>
      </w:pPr>
      <w:bookmarkStart w:id="169" w:name="s13"/>
      <w:bookmarkStart w:id="170" w:name="_Toc452452192"/>
      <w:bookmarkStart w:id="171" w:name="_Toc454161729"/>
      <w:bookmarkStart w:id="172" w:name="_Toc52091317"/>
      <w:bookmarkStart w:id="173" w:name="_Toc53912321"/>
      <w:bookmarkStart w:id="174" w:name="_Toc53987228"/>
      <w:bookmarkEnd w:id="169"/>
    </w:p>
    <w:p w14:paraId="706689FE" w14:textId="77777777" w:rsidR="00F261F1" w:rsidRDefault="00F261F1" w:rsidP="00F17DC5">
      <w:pPr>
        <w:pStyle w:val="Tier1Text"/>
      </w:pPr>
    </w:p>
    <w:p w14:paraId="28C8CC7C" w14:textId="77777777" w:rsidR="009E74A8" w:rsidRPr="00AE12C3" w:rsidRDefault="009E74A8" w:rsidP="00F17DC5">
      <w:pPr>
        <w:pStyle w:val="Tier1Text"/>
      </w:pPr>
    </w:p>
    <w:p w14:paraId="3A598A96" w14:textId="77777777" w:rsidR="00F261F1" w:rsidRPr="00AE12C3" w:rsidRDefault="00F261F1" w:rsidP="006510E1">
      <w:pPr>
        <w:pStyle w:val="Tier1Heading"/>
        <w:numPr>
          <w:ilvl w:val="0"/>
          <w:numId w:val="17"/>
        </w:numPr>
      </w:pPr>
      <w:r w:rsidRPr="00AE12C3">
        <w:t>EFFECTIVE DATE</w:t>
      </w:r>
      <w:bookmarkEnd w:id="170"/>
      <w:bookmarkEnd w:id="171"/>
      <w:bookmarkEnd w:id="172"/>
      <w:bookmarkEnd w:id="173"/>
      <w:bookmarkEnd w:id="174"/>
    </w:p>
    <w:p w14:paraId="182678A8" w14:textId="59CD3F52" w:rsidR="00F261F1" w:rsidRPr="00AE12C3" w:rsidRDefault="0020569C" w:rsidP="00F17DC5">
      <w:pPr>
        <w:pStyle w:val="Tier1Text"/>
      </w:pPr>
      <w:r>
        <w:br/>
      </w:r>
      <w:r w:rsidR="00F261F1" w:rsidRPr="00AE12C3">
        <w:t>The effective date of this chapter shall be, as to each particular area within the Commission's jurisdiction, the effective date of the zoning map for such particular area adopted pursuant to this chapter, except as otherwise provided by 12 M.R.S. §685-A(7-A).</w:t>
      </w:r>
    </w:p>
    <w:p w14:paraId="16EF888B" w14:textId="77777777" w:rsidR="00F261F1" w:rsidRPr="00AE12C3" w:rsidRDefault="00F261F1" w:rsidP="00F17DC5">
      <w:pPr>
        <w:pStyle w:val="Tier1Text"/>
      </w:pPr>
    </w:p>
    <w:p w14:paraId="7E560938" w14:textId="77777777" w:rsidR="00F261F1" w:rsidRDefault="00F261F1" w:rsidP="00F17DC5">
      <w:pPr>
        <w:pStyle w:val="Tier1Text"/>
      </w:pPr>
    </w:p>
    <w:p w14:paraId="45ACA98C" w14:textId="77777777" w:rsidR="009E74A8" w:rsidRPr="00AE12C3" w:rsidRDefault="009E74A8" w:rsidP="00F17DC5">
      <w:pPr>
        <w:pStyle w:val="Tier1Text"/>
      </w:pPr>
    </w:p>
    <w:p w14:paraId="0BF1319C" w14:textId="77777777" w:rsidR="00F261F1" w:rsidRPr="00AE12C3" w:rsidRDefault="00F261F1" w:rsidP="006510E1">
      <w:pPr>
        <w:pStyle w:val="Tier1Heading"/>
        <w:numPr>
          <w:ilvl w:val="0"/>
          <w:numId w:val="17"/>
        </w:numPr>
      </w:pPr>
      <w:bookmarkStart w:id="175" w:name="s14"/>
      <w:bookmarkStart w:id="176" w:name="_Toc52091318"/>
      <w:bookmarkStart w:id="177" w:name="_Toc53912322"/>
      <w:bookmarkStart w:id="178" w:name="_Toc53987229"/>
      <w:bookmarkEnd w:id="175"/>
      <w:r w:rsidRPr="00AE12C3">
        <w:t>PENALTIES FOR VIOLATION</w:t>
      </w:r>
      <w:bookmarkEnd w:id="176"/>
      <w:bookmarkEnd w:id="177"/>
      <w:bookmarkEnd w:id="178"/>
      <w:r w:rsidRPr="00AE12C3">
        <w:t>S</w:t>
      </w:r>
    </w:p>
    <w:p w14:paraId="3F08E7AB" w14:textId="3203214E" w:rsidR="00F261F1" w:rsidRPr="00AE12C3" w:rsidRDefault="0020569C" w:rsidP="00F17DC5">
      <w:pPr>
        <w:pStyle w:val="Tier1Text"/>
      </w:pPr>
      <w:r>
        <w:br/>
      </w:r>
      <w:r w:rsidR="00F261F1" w:rsidRPr="00AE12C3">
        <w:t>A person violating a provision of this chapter is subject to the provisions of 12 M.R.S. §685-C(8).</w:t>
      </w:r>
    </w:p>
    <w:p w14:paraId="53AC5539" w14:textId="77777777" w:rsidR="00F261F1" w:rsidRDefault="00F261F1" w:rsidP="00F17DC5">
      <w:pPr>
        <w:pStyle w:val="Tier1Text"/>
      </w:pPr>
    </w:p>
    <w:p w14:paraId="154E5E33" w14:textId="77777777" w:rsidR="009E74A8" w:rsidRPr="00AE12C3" w:rsidRDefault="009E74A8" w:rsidP="00F17DC5">
      <w:pPr>
        <w:pStyle w:val="Tier1Text"/>
      </w:pPr>
    </w:p>
    <w:p w14:paraId="7A8092FB" w14:textId="77777777" w:rsidR="00F261F1" w:rsidRPr="00AE12C3" w:rsidRDefault="00F261F1" w:rsidP="00F17DC5">
      <w:pPr>
        <w:pStyle w:val="Tier1Text"/>
      </w:pPr>
    </w:p>
    <w:p w14:paraId="319399D3" w14:textId="77777777" w:rsidR="00F261F1" w:rsidRPr="00AE12C3" w:rsidRDefault="00F261F1" w:rsidP="006510E1">
      <w:pPr>
        <w:pStyle w:val="Tier1Heading"/>
        <w:numPr>
          <w:ilvl w:val="0"/>
          <w:numId w:val="17"/>
        </w:numPr>
      </w:pPr>
      <w:bookmarkStart w:id="179" w:name="s15"/>
      <w:bookmarkStart w:id="180" w:name="_Toc52091319"/>
      <w:bookmarkStart w:id="181" w:name="_Toc53912323"/>
      <w:bookmarkStart w:id="182" w:name="_Toc53987230"/>
      <w:bookmarkEnd w:id="179"/>
      <w:r w:rsidRPr="00AE12C3">
        <w:t>APPEALS</w:t>
      </w:r>
      <w:bookmarkEnd w:id="180"/>
      <w:bookmarkEnd w:id="181"/>
      <w:bookmarkEnd w:id="182"/>
    </w:p>
    <w:p w14:paraId="06810A33" w14:textId="77777777" w:rsidR="00F261F1" w:rsidRPr="00AE12C3" w:rsidRDefault="009E74A8" w:rsidP="00F17DC5">
      <w:pPr>
        <w:pStyle w:val="Tier1Text"/>
      </w:pPr>
      <w:r>
        <w:br/>
      </w:r>
      <w:r w:rsidR="00F261F1" w:rsidRPr="00AE12C3">
        <w:t>The appeal of a decision of the Commission or Commission’s staff must be taken in accordance with Chapter 4 of these rules and applicable statutes.</w:t>
      </w:r>
    </w:p>
    <w:p w14:paraId="3EF92624" w14:textId="77777777" w:rsidR="00F261F1" w:rsidRPr="00AE12C3" w:rsidRDefault="00F261F1" w:rsidP="00F17DC5">
      <w:pPr>
        <w:pStyle w:val="Tier1Text"/>
        <w:sectPr w:rsidR="00F261F1" w:rsidRPr="00AE12C3" w:rsidSect="00F261F1">
          <w:headerReference w:type="default" r:id="rId38"/>
          <w:pgSz w:w="12240" w:h="15840" w:code="1"/>
          <w:pgMar w:top="1296" w:right="1440" w:bottom="1296" w:left="1440" w:header="864" w:footer="360" w:gutter="0"/>
          <w:cols w:space="720"/>
          <w:noEndnote/>
        </w:sectPr>
      </w:pPr>
      <w:bookmarkStart w:id="183" w:name="s16"/>
      <w:bookmarkStart w:id="184" w:name="_Toc52091320"/>
      <w:bookmarkStart w:id="185" w:name="_Toc53912324"/>
      <w:bookmarkStart w:id="186" w:name="_Toc53987231"/>
      <w:bookmarkEnd w:id="183"/>
    </w:p>
    <w:bookmarkEnd w:id="184"/>
    <w:bookmarkEnd w:id="185"/>
    <w:bookmarkEnd w:id="186"/>
    <w:p w14:paraId="77390053" w14:textId="18FCA0D9" w:rsidR="00F261F1" w:rsidRPr="00AE12C3" w:rsidRDefault="00232C9B" w:rsidP="006510E1">
      <w:pPr>
        <w:pStyle w:val="Tier1Heading"/>
        <w:numPr>
          <w:ilvl w:val="0"/>
          <w:numId w:val="17"/>
        </w:numPr>
      </w:pPr>
      <w:r>
        <w:lastRenderedPageBreak/>
        <w:t>(RESERVED)</w:t>
      </w:r>
    </w:p>
    <w:p w14:paraId="02E6C261" w14:textId="5615515F" w:rsidR="00F261F1" w:rsidRDefault="0020569C" w:rsidP="00F17DC5">
      <w:pPr>
        <w:pStyle w:val="Tier1Text"/>
      </w:pPr>
      <w:r>
        <w:br/>
      </w:r>
      <w:bookmarkStart w:id="187" w:name="s17"/>
      <w:bookmarkStart w:id="188" w:name="_Toc52091321"/>
      <w:bookmarkStart w:id="189" w:name="_Toc53912325"/>
      <w:bookmarkStart w:id="190" w:name="_Toc53987232"/>
      <w:bookmarkEnd w:id="187"/>
    </w:p>
    <w:p w14:paraId="0ADF96C3" w14:textId="4F118481" w:rsidR="00232C9B" w:rsidRDefault="00232C9B" w:rsidP="00F17DC5">
      <w:pPr>
        <w:pStyle w:val="Tier1Text"/>
      </w:pPr>
    </w:p>
    <w:p w14:paraId="6E1526E5" w14:textId="77777777" w:rsidR="00232C9B" w:rsidRDefault="00232C9B" w:rsidP="00F17DC5">
      <w:pPr>
        <w:pStyle w:val="Tier1Text"/>
      </w:pPr>
    </w:p>
    <w:bookmarkEnd w:id="188"/>
    <w:bookmarkEnd w:id="189"/>
    <w:bookmarkEnd w:id="190"/>
    <w:p w14:paraId="25B01C7D" w14:textId="77777777" w:rsidR="00232C9B" w:rsidRPr="00AE12C3" w:rsidRDefault="00232C9B" w:rsidP="006510E1">
      <w:pPr>
        <w:pStyle w:val="Tier1Heading"/>
        <w:numPr>
          <w:ilvl w:val="0"/>
          <w:numId w:val="17"/>
        </w:numPr>
      </w:pPr>
      <w:r>
        <w:t>(RESERVED)</w:t>
      </w:r>
    </w:p>
    <w:p w14:paraId="4732920B" w14:textId="72A6B93C" w:rsidR="00B26ECA" w:rsidRDefault="00232C9B" w:rsidP="00B26ECA">
      <w:pPr>
        <w:pStyle w:val="Tier1Text"/>
      </w:pPr>
      <w:r>
        <w:br/>
      </w:r>
    </w:p>
    <w:p w14:paraId="011D24B1" w14:textId="77777777" w:rsidR="00232C9B" w:rsidRPr="00CB61A7" w:rsidRDefault="00232C9B" w:rsidP="00B26ECA">
      <w:pPr>
        <w:pStyle w:val="Tier1Text"/>
      </w:pPr>
    </w:p>
    <w:p w14:paraId="75DE33AF" w14:textId="6871BE4B" w:rsidR="00F261F1" w:rsidRDefault="00F261F1" w:rsidP="00F17DC5">
      <w:pPr>
        <w:pStyle w:val="Tier1Text"/>
      </w:pPr>
      <w:bookmarkStart w:id="191" w:name="_Toc52091322"/>
      <w:bookmarkStart w:id="192" w:name="_Toc53912326"/>
      <w:bookmarkStart w:id="193" w:name="_Toc53987233"/>
    </w:p>
    <w:bookmarkEnd w:id="191"/>
    <w:bookmarkEnd w:id="192"/>
    <w:bookmarkEnd w:id="193"/>
    <w:p w14:paraId="7041A4EC" w14:textId="77777777" w:rsidR="00232C9B" w:rsidRPr="00AE12C3" w:rsidRDefault="00232C9B" w:rsidP="006510E1">
      <w:pPr>
        <w:pStyle w:val="Tier1Heading"/>
        <w:numPr>
          <w:ilvl w:val="0"/>
          <w:numId w:val="17"/>
        </w:numPr>
      </w:pPr>
      <w:r>
        <w:t>(RESERVED)</w:t>
      </w:r>
    </w:p>
    <w:p w14:paraId="732AF7DE" w14:textId="77777777" w:rsidR="00F261F1" w:rsidRPr="00AE12C3" w:rsidRDefault="0020569C" w:rsidP="00F17DC5">
      <w:pPr>
        <w:pStyle w:val="Tier1Text"/>
      </w:pPr>
      <w:r>
        <w:br/>
      </w:r>
    </w:p>
    <w:p w14:paraId="527406D1" w14:textId="77777777" w:rsidR="00F261F1" w:rsidRDefault="00F261F1" w:rsidP="00F17DC5">
      <w:pPr>
        <w:pStyle w:val="Tier1Text"/>
      </w:pPr>
    </w:p>
    <w:p w14:paraId="483673D7" w14:textId="77777777" w:rsidR="00F261F1" w:rsidRPr="00AE12C3" w:rsidRDefault="00F261F1" w:rsidP="00F17DC5">
      <w:pPr>
        <w:pStyle w:val="Tier1Text"/>
      </w:pPr>
    </w:p>
    <w:p w14:paraId="2160F6CF" w14:textId="77777777" w:rsidR="00232C9B" w:rsidRPr="00AE12C3" w:rsidRDefault="00232C9B" w:rsidP="006510E1">
      <w:pPr>
        <w:pStyle w:val="Tier1Heading"/>
        <w:numPr>
          <w:ilvl w:val="0"/>
          <w:numId w:val="17"/>
        </w:numPr>
      </w:pPr>
      <w:r>
        <w:t>(RESERVED)</w:t>
      </w:r>
    </w:p>
    <w:p w14:paraId="5DBAADB7" w14:textId="77777777" w:rsidR="0020569C" w:rsidRPr="00AE12C3" w:rsidRDefault="0020569C" w:rsidP="00F17DC5">
      <w:pPr>
        <w:pStyle w:val="Tier1Text"/>
      </w:pPr>
      <w:r>
        <w:br/>
      </w:r>
    </w:p>
    <w:p w14:paraId="5DA72310" w14:textId="77777777" w:rsidR="00F261F1" w:rsidRPr="00AE12C3" w:rsidRDefault="00F261F1" w:rsidP="00F17DC5">
      <w:pPr>
        <w:pStyle w:val="Tier1Text"/>
      </w:pPr>
    </w:p>
    <w:p w14:paraId="6FF917FE" w14:textId="77777777" w:rsidR="00F261F1" w:rsidRPr="00AE12C3" w:rsidRDefault="00F261F1" w:rsidP="00F17DC5">
      <w:pPr>
        <w:pStyle w:val="Tier1Text"/>
      </w:pPr>
    </w:p>
    <w:p w14:paraId="1FE92D75" w14:textId="77777777" w:rsidR="00232C9B" w:rsidRPr="00AE12C3" w:rsidRDefault="00232C9B" w:rsidP="006510E1">
      <w:pPr>
        <w:pStyle w:val="Tier1Heading"/>
        <w:numPr>
          <w:ilvl w:val="0"/>
          <w:numId w:val="17"/>
        </w:numPr>
      </w:pPr>
      <w:bookmarkStart w:id="194" w:name="II"/>
      <w:bookmarkEnd w:id="194"/>
      <w:r>
        <w:t>(RESERVED)</w:t>
      </w:r>
    </w:p>
    <w:p w14:paraId="0866926B" w14:textId="77777777" w:rsidR="00295922" w:rsidRDefault="0020569C" w:rsidP="00F17DC5">
      <w:pPr>
        <w:pStyle w:val="Tier1Text"/>
      </w:pPr>
      <w:r>
        <w:br/>
      </w:r>
    </w:p>
    <w:sectPr w:rsidR="00295922" w:rsidSect="006345AD">
      <w:headerReference w:type="default" r:id="rId39"/>
      <w:pgSz w:w="12240" w:h="15840" w:code="1"/>
      <w:pgMar w:top="1296" w:right="1440" w:bottom="1296" w:left="1440" w:header="864"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6A6E" w14:textId="77777777" w:rsidR="006B766F" w:rsidRDefault="006B766F">
      <w:r>
        <w:separator/>
      </w:r>
    </w:p>
  </w:endnote>
  <w:endnote w:type="continuationSeparator" w:id="0">
    <w:p w14:paraId="04AE78BC" w14:textId="77777777" w:rsidR="006B766F" w:rsidRDefault="006B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0627" w14:textId="77777777" w:rsidR="005435ED" w:rsidRPr="008E34FB" w:rsidRDefault="005435ED" w:rsidP="008E34FB">
    <w:pPr>
      <w:pStyle w:val="Footer"/>
      <w:tabs>
        <w:tab w:val="clear" w:pos="4320"/>
        <w:tab w:val="clear" w:pos="8640"/>
        <w:tab w:val="right" w:pos="936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AEC1" w14:textId="6E2BB11A" w:rsidR="005435ED" w:rsidRDefault="005435ED" w:rsidP="004E6034">
    <w:pPr>
      <w:pStyle w:val="Footer"/>
      <w:tabs>
        <w:tab w:val="clear" w:pos="4320"/>
        <w:tab w:val="clear" w:pos="8640"/>
        <w:tab w:val="center" w:pos="4590"/>
        <w:tab w:val="right" w:pos="9360"/>
      </w:tabs>
      <w:rPr>
        <w:smallCaps/>
        <w:sz w:val="16"/>
        <w:szCs w:val="16"/>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p w14:paraId="1FB2205F" w14:textId="77777777" w:rsidR="005435ED" w:rsidRPr="008E34FB" w:rsidRDefault="005435ED" w:rsidP="008E34FB">
    <w:pPr>
      <w:pStyle w:val="Footer"/>
      <w:tabs>
        <w:tab w:val="clear" w:pos="4320"/>
        <w:tab w:val="clear" w:pos="8640"/>
        <w:tab w:val="right" w:pos="9360"/>
      </w:tabs>
      <w:rPr>
        <w:sz w:val="18"/>
        <w:szCs w:val="18"/>
      </w:rPr>
    </w:pPr>
    <w:r>
      <w:rPr>
        <w:smallCaps/>
        <w:sz w:val="18"/>
        <w:szCs w:val="18"/>
      </w:rPr>
      <w:t xml:space="preserve">Maine </w:t>
    </w:r>
    <w:r w:rsidRPr="00BF1718">
      <w:rPr>
        <w:smallCaps/>
        <w:sz w:val="18"/>
        <w:szCs w:val="18"/>
      </w:rPr>
      <w:t xml:space="preserve">Land Use </w:t>
    </w:r>
    <w:r>
      <w:rPr>
        <w:smallCaps/>
        <w:sz w:val="18"/>
        <w:szCs w:val="18"/>
      </w:rPr>
      <w:t>Planning</w:t>
    </w:r>
    <w:r w:rsidRPr="00BF1718">
      <w:rPr>
        <w:smallCaps/>
        <w:sz w:val="18"/>
        <w:szCs w:val="18"/>
      </w:rPr>
      <w:t xml:space="preserve"> Commission</w:t>
    </w:r>
    <w:r w:rsidRPr="00BF1718">
      <w:rPr>
        <w:sz w:val="18"/>
        <w:szCs w:val="18"/>
      </w:rPr>
      <w:tab/>
    </w:r>
    <w:r w:rsidRPr="00BF1718">
      <w:rPr>
        <w:sz w:val="18"/>
        <w:szCs w:val="18"/>
        <w:shd w:val="clear" w:color="auto" w:fill="C0C0C0"/>
      </w:rPr>
      <w:t>Gray text</w:t>
    </w:r>
    <w:r>
      <w:rPr>
        <w:sz w:val="18"/>
        <w:szCs w:val="18"/>
      </w:rPr>
      <w:t xml:space="preserve"> applies only to p</w:t>
    </w:r>
    <w:r w:rsidRPr="00BF1718">
      <w:rPr>
        <w:sz w:val="18"/>
        <w:szCs w:val="18"/>
      </w:rPr>
      <w:t xml:space="preserve">rospectively </w:t>
    </w:r>
    <w:r>
      <w:rPr>
        <w:sz w:val="18"/>
        <w:szCs w:val="18"/>
      </w:rPr>
      <w:t>zoned are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8D73" w14:textId="38F07886" w:rsidR="005435ED" w:rsidRDefault="005435ED" w:rsidP="004E6034">
    <w:pPr>
      <w:pStyle w:val="Footer"/>
      <w:tabs>
        <w:tab w:val="clear" w:pos="4320"/>
        <w:tab w:val="clear" w:pos="8640"/>
        <w:tab w:val="center" w:pos="4590"/>
        <w:tab w:val="right" w:pos="9360"/>
      </w:tabs>
      <w:rPr>
        <w:smallCaps/>
        <w:sz w:val="16"/>
        <w:szCs w:val="16"/>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699A671E" w14:textId="77777777" w:rsidR="005435ED" w:rsidRPr="008E34FB" w:rsidRDefault="005435ED" w:rsidP="008E34FB">
    <w:pPr>
      <w:pStyle w:val="Footer"/>
      <w:tabs>
        <w:tab w:val="clear" w:pos="4320"/>
        <w:tab w:val="clear" w:pos="8640"/>
        <w:tab w:val="right" w:pos="9360"/>
      </w:tabs>
      <w:rPr>
        <w:sz w:val="18"/>
        <w:szCs w:val="18"/>
      </w:rPr>
    </w:pPr>
    <w:r>
      <w:rPr>
        <w:smallCaps/>
        <w:sz w:val="18"/>
        <w:szCs w:val="18"/>
      </w:rPr>
      <w:t xml:space="preserve">Maine </w:t>
    </w:r>
    <w:r w:rsidRPr="00BF1718">
      <w:rPr>
        <w:smallCaps/>
        <w:sz w:val="18"/>
        <w:szCs w:val="18"/>
      </w:rPr>
      <w:t xml:space="preserve">Land Use </w:t>
    </w:r>
    <w:r>
      <w:rPr>
        <w:smallCaps/>
        <w:sz w:val="18"/>
        <w:szCs w:val="18"/>
      </w:rPr>
      <w:t>Planning</w:t>
    </w:r>
    <w:r w:rsidRPr="00BF1718">
      <w:rPr>
        <w:smallCaps/>
        <w:sz w:val="18"/>
        <w:szCs w:val="18"/>
      </w:rPr>
      <w:t xml:space="preserve"> Commission</w:t>
    </w:r>
    <w:r w:rsidRPr="00BF1718">
      <w:rPr>
        <w:sz w:val="18"/>
        <w:szCs w:val="18"/>
      </w:rPr>
      <w:tab/>
    </w:r>
    <w:r w:rsidRPr="00BF1718">
      <w:rPr>
        <w:sz w:val="18"/>
        <w:szCs w:val="18"/>
        <w:shd w:val="clear" w:color="auto" w:fill="C0C0C0"/>
      </w:rPr>
      <w:t>Gray text</w:t>
    </w:r>
    <w:r>
      <w:rPr>
        <w:sz w:val="18"/>
        <w:szCs w:val="18"/>
      </w:rPr>
      <w:t xml:space="preserve"> applies only to p</w:t>
    </w:r>
    <w:r w:rsidRPr="00BF1718">
      <w:rPr>
        <w:sz w:val="18"/>
        <w:szCs w:val="18"/>
      </w:rPr>
      <w:t xml:space="preserve">rospectively </w:t>
    </w:r>
    <w:r>
      <w:rPr>
        <w:sz w:val="18"/>
        <w:szCs w:val="18"/>
      </w:rPr>
      <w:t>zoned are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672E" w14:textId="77777777" w:rsidR="006B766F" w:rsidRDefault="006B766F">
      <w:r>
        <w:separator/>
      </w:r>
    </w:p>
  </w:footnote>
  <w:footnote w:type="continuationSeparator" w:id="0">
    <w:p w14:paraId="394E5D96" w14:textId="77777777" w:rsidR="006B766F" w:rsidRDefault="006B7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F928" w14:textId="77777777" w:rsidR="005435ED" w:rsidRPr="00F87B9E" w:rsidRDefault="005435ED" w:rsidP="00F261F1">
    <w:pPr>
      <w:pStyle w:val="Footer"/>
      <w:tabs>
        <w:tab w:val="clear" w:pos="8640"/>
        <w:tab w:val="right" w:pos="9360"/>
      </w:tabs>
      <w:rPr>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3CBD" w14:textId="77777777" w:rsidR="005435ED" w:rsidRPr="009E282D" w:rsidRDefault="005435ED" w:rsidP="00F261F1">
    <w:pPr>
      <w:pStyle w:val="Footer"/>
      <w:tabs>
        <w:tab w:val="clear" w:pos="8640"/>
        <w:tab w:val="right" w:pos="9360"/>
      </w:tabs>
      <w:rPr>
        <w:sz w:val="20"/>
      </w:rPr>
    </w:pPr>
    <w:r>
      <w:rPr>
        <w:sz w:val="20"/>
      </w:rPr>
      <w:t>01-672</w:t>
    </w:r>
    <w:r w:rsidRPr="009E282D">
      <w:rPr>
        <w:sz w:val="20"/>
      </w:rPr>
      <w:t xml:space="preserve"> </w:t>
    </w:r>
    <w:r w:rsidRPr="009E282D">
      <w:rPr>
        <w:smallCaps/>
        <w:sz w:val="20"/>
      </w:rPr>
      <w:t xml:space="preserve">Chapter </w:t>
    </w:r>
    <w:r w:rsidRPr="009E282D">
      <w:rPr>
        <w:sz w:val="20"/>
      </w:rPr>
      <w:t>10</w:t>
    </w:r>
    <w:r w:rsidRPr="009E282D">
      <w:rPr>
        <w:sz w:val="20"/>
      </w:rPr>
      <w:tab/>
    </w:r>
    <w:r w:rsidRPr="009E282D">
      <w:rPr>
        <w:sz w:val="20"/>
      </w:rPr>
      <w:tab/>
      <w:t>10.0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F214"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0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4410"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0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7008"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0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BED8"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0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DAE9"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0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BAC1" w14:textId="77777777" w:rsidR="005435ED" w:rsidRPr="00006B7D" w:rsidRDefault="005435ED" w:rsidP="00F261F1">
    <w:pPr>
      <w:pStyle w:val="Footer"/>
      <w:tabs>
        <w:tab w:val="clear" w:pos="8640"/>
        <w:tab w:val="right" w:pos="9360"/>
      </w:tabs>
      <w:rPr>
        <w:sz w:val="20"/>
      </w:rPr>
    </w:pPr>
    <w:r>
      <w:rPr>
        <w:sz w:val="20"/>
      </w:rPr>
      <w:t>01-672</w:t>
    </w:r>
    <w:r w:rsidRPr="00006B7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0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F0F0" w14:textId="6F5730FE"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w:t>
    </w:r>
    <w:r>
      <w:rPr>
        <w:sz w:val="20"/>
      </w:rPr>
      <w:t>08-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04A4"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10,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A8E4"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10,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A466" w14:textId="77777777" w:rsidR="005435ED" w:rsidRPr="00716C43" w:rsidRDefault="005435ED" w:rsidP="00F261F1">
    <w:pPr>
      <w:pStyle w:val="Footer"/>
      <w:tabs>
        <w:tab w:val="clear" w:pos="8640"/>
        <w:tab w:val="right" w:pos="9360"/>
      </w:tabs>
      <w:rPr>
        <w:sz w:val="20"/>
      </w:rPr>
    </w:pPr>
    <w:r>
      <w:rPr>
        <w:sz w:val="20"/>
      </w:rPr>
      <w:t>01-672</w:t>
    </w:r>
    <w:r w:rsidRPr="00716C43">
      <w:rPr>
        <w:sz w:val="20"/>
      </w:rPr>
      <w:t xml:space="preserve"> </w:t>
    </w:r>
    <w:r w:rsidRPr="00716C43">
      <w:rPr>
        <w:smallCaps/>
        <w:sz w:val="20"/>
      </w:rPr>
      <w:t xml:space="preserve">Chapter </w:t>
    </w:r>
    <w:r w:rsidRPr="00716C43">
      <w:rPr>
        <w:sz w:val="20"/>
      </w:rPr>
      <w:t>10</w:t>
    </w:r>
    <w:r w:rsidRPr="00716C43">
      <w:rPr>
        <w:sz w:val="20"/>
      </w:rPr>
      <w:tab/>
    </w:r>
    <w:r w:rsidRPr="00716C43">
      <w:rPr>
        <w:sz w:val="20"/>
      </w:rPr>
      <w:tab/>
      <w:t>A Guide to Using and Understanding This Documen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9E18"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10,</w:t>
    </w:r>
    <w:r>
      <w:rPr>
        <w:sz w:val="20"/>
      </w:rPr>
      <w:t>C</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51CA"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11,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5275"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11,</w:t>
    </w:r>
    <w:r>
      <w:rPr>
        <w:sz w:val="20"/>
      </w:rPr>
      <w:t>B</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CC2F"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11,C</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9806"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11,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F79D"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1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59A9" w14:textId="50D27E40" w:rsidR="005435ED" w:rsidRPr="00006B7D" w:rsidRDefault="005435ED" w:rsidP="00990EE6">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1866" w14:textId="77777777" w:rsidR="005435ED" w:rsidRPr="009E282D" w:rsidRDefault="005435ED" w:rsidP="00F261F1">
    <w:pPr>
      <w:pStyle w:val="Footer"/>
      <w:tabs>
        <w:tab w:val="clear" w:pos="8640"/>
        <w:tab w:val="right" w:pos="9360"/>
      </w:tabs>
      <w:rPr>
        <w:sz w:val="20"/>
      </w:rPr>
    </w:pPr>
    <w:r>
      <w:rPr>
        <w:sz w:val="20"/>
      </w:rPr>
      <w:t>01-672</w:t>
    </w:r>
    <w:r w:rsidRPr="009E282D">
      <w:rPr>
        <w:sz w:val="20"/>
      </w:rPr>
      <w:t xml:space="preserve"> </w:t>
    </w:r>
    <w:r w:rsidRPr="009E282D">
      <w:rPr>
        <w:smallCaps/>
        <w:sz w:val="20"/>
      </w:rPr>
      <w:t xml:space="preserve">Chapter </w:t>
    </w:r>
    <w:r w:rsidRPr="009E282D">
      <w:rPr>
        <w:sz w:val="20"/>
      </w:rPr>
      <w:t>10</w:t>
    </w:r>
    <w:r w:rsidRPr="009E282D">
      <w:rPr>
        <w:sz w:val="20"/>
      </w:rPr>
      <w:tab/>
    </w:r>
    <w:r w:rsidRPr="009E282D">
      <w:rPr>
        <w:sz w:val="20"/>
      </w:rPr>
      <w:tab/>
      <w:t>Understanding Chapter 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373C" w14:textId="77777777" w:rsidR="005435ED" w:rsidRPr="009E282D" w:rsidRDefault="005435ED" w:rsidP="00F261F1">
    <w:pPr>
      <w:pStyle w:val="Footer"/>
      <w:tabs>
        <w:tab w:val="clear" w:pos="8640"/>
        <w:tab w:val="right" w:pos="9360"/>
      </w:tabs>
      <w:rPr>
        <w:sz w:val="20"/>
      </w:rPr>
    </w:pPr>
    <w:r>
      <w:rPr>
        <w:sz w:val="20"/>
      </w:rPr>
      <w:t>01-672</w:t>
    </w:r>
    <w:r w:rsidRPr="009E282D">
      <w:rPr>
        <w:sz w:val="20"/>
      </w:rPr>
      <w:t xml:space="preserve"> </w:t>
    </w:r>
    <w:r w:rsidRPr="009E282D">
      <w:rPr>
        <w:smallCaps/>
        <w:sz w:val="20"/>
      </w:rPr>
      <w:t xml:space="preserve">Chapter </w:t>
    </w:r>
    <w:r w:rsidRPr="009E282D">
      <w:rPr>
        <w:sz w:val="20"/>
      </w:rPr>
      <w:t>10</w:t>
    </w:r>
    <w:r w:rsidRPr="009E282D">
      <w:rPr>
        <w:sz w:val="20"/>
      </w:rPr>
      <w:tab/>
    </w:r>
    <w:r w:rsidRPr="009E282D">
      <w:rPr>
        <w:sz w:val="20"/>
      </w:rPr>
      <w:tab/>
      <w:t>A Note About Prospectively Zoned Are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1987" w14:textId="77777777" w:rsidR="005435ED" w:rsidRPr="009E282D" w:rsidRDefault="005435ED" w:rsidP="00F261F1">
    <w:pPr>
      <w:pStyle w:val="Footer"/>
      <w:tabs>
        <w:tab w:val="clear" w:pos="8640"/>
        <w:tab w:val="right" w:pos="9360"/>
      </w:tabs>
      <w:rPr>
        <w:sz w:val="20"/>
      </w:rPr>
    </w:pPr>
    <w:r>
      <w:rPr>
        <w:sz w:val="20"/>
      </w:rPr>
      <w:t>01-672</w:t>
    </w:r>
    <w:r w:rsidRPr="009E282D">
      <w:rPr>
        <w:sz w:val="20"/>
      </w:rPr>
      <w:t xml:space="preserve"> </w:t>
    </w:r>
    <w:r w:rsidRPr="009E282D">
      <w:rPr>
        <w:smallCaps/>
        <w:sz w:val="20"/>
      </w:rPr>
      <w:t xml:space="preserve">Chapter </w:t>
    </w:r>
    <w:r w:rsidRPr="009E282D">
      <w:rPr>
        <w:sz w:val="20"/>
      </w:rPr>
      <w:t>10</w:t>
    </w:r>
    <w:r w:rsidRPr="009E282D">
      <w:rPr>
        <w:sz w:val="20"/>
      </w:rPr>
      <w:tab/>
    </w:r>
    <w:r w:rsidRPr="009E282D">
      <w:rPr>
        <w:sz w:val="20"/>
      </w:rPr>
      <w:tab/>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2218" w14:textId="77777777" w:rsidR="005435ED" w:rsidRPr="009E282D" w:rsidRDefault="005435ED" w:rsidP="00F261F1">
    <w:pPr>
      <w:pStyle w:val="Footer"/>
      <w:tabs>
        <w:tab w:val="clear" w:pos="8640"/>
        <w:tab w:val="right" w:pos="9360"/>
      </w:tabs>
      <w:rPr>
        <w:sz w:val="20"/>
      </w:rPr>
    </w:pPr>
    <w:r w:rsidRPr="009E282D">
      <w:rPr>
        <w:sz w:val="20"/>
      </w:rPr>
      <w:t>0</w:t>
    </w:r>
    <w:r>
      <w:rPr>
        <w:sz w:val="20"/>
      </w:rPr>
      <w:t>1</w:t>
    </w:r>
    <w:r w:rsidRPr="009E282D">
      <w:rPr>
        <w:sz w:val="20"/>
      </w:rPr>
      <w:t>-</w:t>
    </w:r>
    <w:r>
      <w:rPr>
        <w:sz w:val="20"/>
      </w:rPr>
      <w:t>672</w:t>
    </w:r>
    <w:r w:rsidRPr="009E282D">
      <w:rPr>
        <w:sz w:val="20"/>
      </w:rPr>
      <w:t xml:space="preserve"> </w:t>
    </w:r>
    <w:r w:rsidRPr="009E282D">
      <w:rPr>
        <w:smallCaps/>
        <w:sz w:val="20"/>
      </w:rPr>
      <w:t xml:space="preserve">Chapter </w:t>
    </w:r>
    <w:r w:rsidRPr="009E282D">
      <w:rPr>
        <w:sz w:val="20"/>
      </w:rPr>
      <w:t>10</w:t>
    </w:r>
    <w:r w:rsidRPr="009E282D">
      <w:rPr>
        <w:sz w:val="20"/>
      </w:rPr>
      <w:tab/>
    </w:r>
    <w:r w:rsidRPr="009E282D">
      <w:rPr>
        <w:sz w:val="20"/>
      </w:rPr>
      <w:tab/>
      <w:t>Prefa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CD9A" w14:textId="77777777" w:rsidR="005435ED" w:rsidRPr="009E282D" w:rsidRDefault="005435ED" w:rsidP="00F261F1">
    <w:pPr>
      <w:pStyle w:val="Footer"/>
      <w:tabs>
        <w:tab w:val="clear" w:pos="8640"/>
        <w:tab w:val="right" w:pos="9360"/>
      </w:tabs>
      <w:rPr>
        <w:sz w:val="20"/>
      </w:rPr>
    </w:pPr>
    <w:r>
      <w:rPr>
        <w:sz w:val="20"/>
      </w:rPr>
      <w:t>01-672</w:t>
    </w:r>
    <w:r w:rsidRPr="009E282D">
      <w:rPr>
        <w:sz w:val="20"/>
      </w:rPr>
      <w:t xml:space="preserve"> </w:t>
    </w:r>
    <w:r w:rsidRPr="009E282D">
      <w:rPr>
        <w:smallCaps/>
        <w:sz w:val="20"/>
      </w:rPr>
      <w:t xml:space="preserve">Chapter </w:t>
    </w:r>
    <w:r w:rsidRPr="009E282D">
      <w:rPr>
        <w:sz w:val="20"/>
      </w:rPr>
      <w:t>10</w:t>
    </w:r>
    <w:r w:rsidRPr="009E282D">
      <w:rPr>
        <w:sz w:val="20"/>
      </w:rPr>
      <w:tab/>
    </w:r>
    <w:r w:rsidRPr="009E282D">
      <w:rPr>
        <w:sz w:val="20"/>
      </w:rPr>
      <w:tab/>
      <w:t>Sub-Chapter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61FA" w14:textId="64A40BB2" w:rsidR="005435ED" w:rsidRPr="00990EE6" w:rsidRDefault="005435ED" w:rsidP="00990EE6">
    <w:pPr>
      <w:pStyle w:val="Footer"/>
      <w:tabs>
        <w:tab w:val="clear" w:pos="8640"/>
        <w:tab w:val="right" w:pos="9360"/>
      </w:tabs>
      <w:rPr>
        <w:sz w:val="20"/>
      </w:rPr>
    </w:pPr>
    <w:r>
      <w:rPr>
        <w:sz w:val="20"/>
      </w:rPr>
      <w:t>01-672</w:t>
    </w:r>
    <w:r w:rsidRPr="009E282D">
      <w:rPr>
        <w:sz w:val="20"/>
      </w:rPr>
      <w:t xml:space="preserve"> </w:t>
    </w:r>
    <w:r w:rsidRPr="009E282D">
      <w:rPr>
        <w:smallCaps/>
        <w:sz w:val="20"/>
      </w:rPr>
      <w:t xml:space="preserve">Chapter </w:t>
    </w:r>
    <w:r w:rsidRPr="009E282D">
      <w:rPr>
        <w:sz w:val="20"/>
      </w:rPr>
      <w:t>10</w:t>
    </w:r>
    <w:r w:rsidRPr="009E282D">
      <w:rPr>
        <w:sz w:val="20"/>
      </w:rPr>
      <w:tab/>
    </w:r>
    <w:r w:rsidRPr="009E282D">
      <w:rPr>
        <w:sz w:val="20"/>
      </w:rPr>
      <w:tab/>
      <w:t>Sub-Chapter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903A" w14:textId="77777777" w:rsidR="005435ED" w:rsidRPr="00716C43" w:rsidRDefault="005435ED" w:rsidP="00F261F1">
    <w:pPr>
      <w:pStyle w:val="Footer"/>
      <w:tabs>
        <w:tab w:val="clear" w:pos="8640"/>
        <w:tab w:val="right" w:pos="9360"/>
      </w:tabs>
      <w:rPr>
        <w:sz w:val="20"/>
      </w:rPr>
    </w:pPr>
    <w:r>
      <w:rPr>
        <w:sz w:val="20"/>
      </w:rPr>
      <w:t>01-672</w:t>
    </w:r>
    <w:r w:rsidRPr="009E282D">
      <w:rPr>
        <w:sz w:val="20"/>
      </w:rPr>
      <w:t xml:space="preserve"> </w:t>
    </w:r>
    <w:r w:rsidRPr="00716C43">
      <w:rPr>
        <w:smallCaps/>
        <w:sz w:val="20"/>
      </w:rPr>
      <w:t xml:space="preserve">Chapter </w:t>
    </w:r>
    <w:r w:rsidRPr="00716C43">
      <w:rPr>
        <w:sz w:val="20"/>
      </w:rPr>
      <w:t>10</w:t>
    </w:r>
    <w:r w:rsidRPr="00716C43">
      <w:rPr>
        <w:sz w:val="20"/>
      </w:rPr>
      <w:tab/>
    </w:r>
    <w:r w:rsidRPr="00716C43">
      <w:rPr>
        <w:sz w:val="20"/>
      </w:rPr>
      <w:tab/>
      <w:t>1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CC09B8"/>
    <w:lvl w:ilvl="0">
      <w:start w:val="1"/>
      <w:numFmt w:val="decimal"/>
      <w:pStyle w:val="ListNumber5"/>
      <w:lvlText w:val="%1."/>
      <w:lvlJc w:val="left"/>
      <w:pPr>
        <w:tabs>
          <w:tab w:val="num" w:pos="1800"/>
        </w:tabs>
        <w:ind w:left="1800" w:hanging="360"/>
      </w:pPr>
    </w:lvl>
  </w:abstractNum>
  <w:abstractNum w:abstractNumId="1" w15:restartNumberingAfterBreak="0">
    <w:nsid w:val="11483D58"/>
    <w:multiLevelType w:val="hybridMultilevel"/>
    <w:tmpl w:val="FC864294"/>
    <w:lvl w:ilvl="0" w:tplc="77D23F5C">
      <w:start w:val="1"/>
      <w:numFmt w:val="lowerLetter"/>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pStyle w:val="StyleTier3HeadingPatternClearGray-25"/>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pStyle w:val="StyleTier5HeadingLeft076"/>
      <w:lvlText w:val="%5."/>
      <w:lvlJc w:val="left"/>
      <w:pPr>
        <w:ind w:left="3816" w:hanging="360"/>
      </w:pPr>
    </w:lvl>
    <w:lvl w:ilvl="5" w:tplc="0409001B" w:tentative="1">
      <w:start w:val="1"/>
      <w:numFmt w:val="lowerRoman"/>
      <w:pStyle w:val="StyleTier6HeadingAfter12pt"/>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9DD75F8"/>
    <w:multiLevelType w:val="hybridMultilevel"/>
    <w:tmpl w:val="AE4292A2"/>
    <w:lvl w:ilvl="0" w:tplc="CC80DA4A">
      <w:start w:val="1"/>
      <w:numFmt w:val="lowerLetter"/>
      <w:lvlText w:val="%1."/>
      <w:lvlJc w:val="left"/>
      <w:pPr>
        <w:tabs>
          <w:tab w:val="num" w:pos="1152"/>
        </w:tabs>
        <w:ind w:left="1152" w:hanging="576"/>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A461FC"/>
    <w:multiLevelType w:val="multilevel"/>
    <w:tmpl w:val="0F56B200"/>
    <w:lvl w:ilvl="0">
      <w:start w:val="1"/>
      <w:numFmt w:val="upperLetter"/>
      <w:pStyle w:val="Heading3"/>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4" w15:restartNumberingAfterBreak="0">
    <w:nsid w:val="29000F36"/>
    <w:multiLevelType w:val="multilevel"/>
    <w:tmpl w:val="D3A6116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pStyle w:val="NormalLinespacingMultiple093li"/>
      <w:lvlText w:val="(%3)"/>
      <w:lvlJc w:val="left"/>
      <w:pPr>
        <w:tabs>
          <w:tab w:val="num" w:pos="2700"/>
        </w:tabs>
        <w:ind w:left="270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5" w15:restartNumberingAfterBreak="0">
    <w:nsid w:val="3D8555BF"/>
    <w:multiLevelType w:val="multilevel"/>
    <w:tmpl w:val="51D6F3C0"/>
    <w:name w:val="Chapter10"/>
    <w:lvl w:ilvl="0">
      <w:start w:val="24"/>
      <w:numFmt w:val="decimal"/>
      <w:lvlText w:val="10.%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2"/>
      </w:rPr>
    </w:lvl>
    <w:lvl w:ilvl="2">
      <w:start w:val="1"/>
      <w:numFmt w:val="decimal"/>
      <w:lvlText w:val="%3."/>
      <w:lvlJc w:val="left"/>
      <w:pPr>
        <w:tabs>
          <w:tab w:val="num" w:pos="576"/>
        </w:tabs>
        <w:ind w:left="576" w:hanging="576"/>
      </w:pPr>
      <w:rPr>
        <w:rFonts w:ascii="Times New Roman" w:hAnsi="Times New Roman" w:hint="default"/>
        <w:b w:val="0"/>
        <w:i w:val="0"/>
        <w:sz w:val="22"/>
      </w:rPr>
    </w:lvl>
    <w:lvl w:ilvl="3">
      <w:start w:val="1"/>
      <w:numFmt w:val="lowerLetter"/>
      <w:lvlText w:val="%4."/>
      <w:lvlJc w:val="left"/>
      <w:pPr>
        <w:tabs>
          <w:tab w:val="num" w:pos="1152"/>
        </w:tabs>
        <w:ind w:left="1152" w:hanging="576"/>
      </w:pPr>
      <w:rPr>
        <w:rFonts w:ascii="Times New Roman" w:hAnsi="Times New Roman" w:hint="default"/>
        <w:b w:val="0"/>
        <w:i w:val="0"/>
        <w:sz w:val="22"/>
      </w:rPr>
    </w:lvl>
    <w:lvl w:ilvl="4">
      <w:start w:val="1"/>
      <w:numFmt w:val="decimal"/>
      <w:lvlText w:val="(%5)"/>
      <w:lvlJc w:val="left"/>
      <w:pPr>
        <w:tabs>
          <w:tab w:val="num" w:pos="1728"/>
        </w:tabs>
        <w:ind w:left="1728"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576"/>
      </w:pPr>
      <w:rPr>
        <w:rFonts w:hint="default"/>
      </w:rPr>
    </w:lvl>
    <w:lvl w:ilvl="7">
      <w:start w:val="1"/>
      <w:numFmt w:val="bullet"/>
      <w:lvlText w:val=""/>
      <w:lvlJc w:val="left"/>
      <w:pPr>
        <w:tabs>
          <w:tab w:val="num" w:pos="1440"/>
        </w:tabs>
        <w:ind w:left="1440" w:hanging="288"/>
      </w:pPr>
      <w:rPr>
        <w:rFonts w:ascii="Symbol" w:hAnsi="Symbol" w:hint="default"/>
        <w:b w:val="0"/>
        <w:i w:val="0"/>
        <w:sz w:val="20"/>
      </w:rPr>
    </w:lvl>
    <w:lvl w:ilvl="8">
      <w:start w:val="1"/>
      <w:numFmt w:val="upperLetter"/>
      <w:lvlText w:val="%9."/>
      <w:lvlJc w:val="left"/>
      <w:pPr>
        <w:tabs>
          <w:tab w:val="num" w:pos="576"/>
        </w:tabs>
        <w:ind w:left="576" w:hanging="576"/>
      </w:pPr>
      <w:rPr>
        <w:rFonts w:hint="default"/>
      </w:rPr>
    </w:lvl>
  </w:abstractNum>
  <w:abstractNum w:abstractNumId="6" w15:restartNumberingAfterBreak="0">
    <w:nsid w:val="3DA10D53"/>
    <w:multiLevelType w:val="multilevel"/>
    <w:tmpl w:val="BAF4C996"/>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7" w15:restartNumberingAfterBreak="0">
    <w:nsid w:val="432F2841"/>
    <w:multiLevelType w:val="multilevel"/>
    <w:tmpl w:val="9C4C87FE"/>
    <w:lvl w:ilvl="0">
      <w:start w:val="1"/>
      <w:numFmt w:val="decimalZero"/>
      <w:pStyle w:val="Tier1Heading"/>
      <w:lvlText w:val="10.%1"/>
      <w:lvlJc w:val="left"/>
      <w:pPr>
        <w:tabs>
          <w:tab w:val="num" w:pos="1008"/>
        </w:tabs>
        <w:ind w:left="1008" w:hanging="1008"/>
      </w:pPr>
      <w:rPr>
        <w:rFonts w:ascii="Times New Roman" w:hAnsi="Times New Roman" w:hint="default"/>
        <w:b/>
        <w:i w:val="0"/>
        <w:caps/>
        <w:sz w:val="28"/>
      </w:rPr>
    </w:lvl>
    <w:lvl w:ilvl="1">
      <w:start w:val="1"/>
      <w:numFmt w:val="upperLetter"/>
      <w:pStyle w:val="Tier2Heading"/>
      <w:lvlText w:val="%2."/>
      <w:lvlJc w:val="left"/>
      <w:pPr>
        <w:tabs>
          <w:tab w:val="num" w:pos="576"/>
        </w:tabs>
        <w:ind w:left="576" w:hanging="576"/>
      </w:pPr>
      <w:rPr>
        <w:rFonts w:ascii="Times New Roman" w:hAnsi="Times New Roman" w:hint="default"/>
        <w:b/>
        <w:i w:val="0"/>
        <w:caps/>
        <w:sz w:val="24"/>
      </w:rPr>
    </w:lvl>
    <w:lvl w:ilvl="2">
      <w:start w:val="1"/>
      <w:numFmt w:val="decimal"/>
      <w:pStyle w:val="Tier3Heading"/>
      <w:lvlText w:val="%3."/>
      <w:lvlJc w:val="left"/>
      <w:pPr>
        <w:tabs>
          <w:tab w:val="num" w:pos="576"/>
        </w:tabs>
        <w:ind w:left="576" w:hanging="576"/>
      </w:pPr>
      <w:rPr>
        <w:rFonts w:ascii="Times New Roman" w:hAnsi="Times New Roman" w:hint="default"/>
        <w:b/>
        <w:i w:val="0"/>
        <w:sz w:val="22"/>
      </w:rPr>
    </w:lvl>
    <w:lvl w:ilvl="3">
      <w:start w:val="1"/>
      <w:numFmt w:val="lowerLetter"/>
      <w:pStyle w:val="Tier4Heading"/>
      <w:lvlText w:val="%4."/>
      <w:lvlJc w:val="left"/>
      <w:pPr>
        <w:tabs>
          <w:tab w:val="num" w:pos="576"/>
        </w:tabs>
        <w:ind w:left="1152" w:hanging="576"/>
      </w:pPr>
      <w:rPr>
        <w:rFonts w:ascii="Times New Roman" w:hAnsi="Times New Roman" w:hint="default"/>
        <w:b/>
        <w:i w:val="0"/>
        <w:sz w:val="22"/>
      </w:rPr>
    </w:lvl>
    <w:lvl w:ilvl="4">
      <w:start w:val="1"/>
      <w:numFmt w:val="decimal"/>
      <w:pStyle w:val="Tier5Heading"/>
      <w:lvlText w:val="(%5)"/>
      <w:lvlJc w:val="left"/>
      <w:pPr>
        <w:tabs>
          <w:tab w:val="num" w:pos="1152"/>
        </w:tabs>
        <w:ind w:left="1728" w:hanging="576"/>
      </w:pPr>
      <w:rPr>
        <w:rFonts w:ascii="Times New Roman" w:hAnsi="Times New Roman" w:hint="default"/>
        <w:b w:val="0"/>
        <w:i w:val="0"/>
        <w:sz w:val="22"/>
      </w:rPr>
    </w:lvl>
    <w:lvl w:ilvl="5">
      <w:start w:val="1"/>
      <w:numFmt w:val="lowerLetter"/>
      <w:pStyle w:val="Tier6Heading"/>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Tier7Heading"/>
      <w:lvlText w:val="(%7)"/>
      <w:lvlJc w:val="left"/>
      <w:pPr>
        <w:tabs>
          <w:tab w:val="num" w:pos="1440"/>
        </w:tabs>
        <w:ind w:left="2736" w:hanging="576"/>
      </w:pPr>
      <w:rPr>
        <w:rFonts w:ascii="Times New Roman" w:hAnsi="Times New Roman" w:hint="default"/>
        <w:b w:val="0"/>
        <w:i w:val="0"/>
        <w:sz w:val="22"/>
      </w:rPr>
    </w:lvl>
    <w:lvl w:ilvl="7">
      <w:start w:val="1"/>
      <w:numFmt w:val="bullet"/>
      <w:lvlRestart w:val="0"/>
      <w:pStyle w:val="Tier8Heading"/>
      <w:lvlText w:val=""/>
      <w:lvlJc w:val="left"/>
      <w:pPr>
        <w:tabs>
          <w:tab w:val="num" w:pos="1440"/>
        </w:tabs>
        <w:ind w:left="1440" w:hanging="288"/>
      </w:pPr>
      <w:rPr>
        <w:rFonts w:ascii="Symbol" w:hAnsi="Symbol" w:hint="default"/>
        <w:b w:val="0"/>
        <w:i w:val="0"/>
        <w:sz w:val="20"/>
      </w:rPr>
    </w:lvl>
    <w:lvl w:ilvl="8">
      <w:start w:val="1"/>
      <w:numFmt w:val="upperLetter"/>
      <w:lvlRestart w:val="1"/>
      <w:pStyle w:val="Tier9Heading"/>
      <w:lvlText w:val="%9."/>
      <w:lvlJc w:val="left"/>
      <w:pPr>
        <w:tabs>
          <w:tab w:val="num" w:pos="576"/>
        </w:tabs>
        <w:ind w:left="576" w:hanging="576"/>
      </w:pPr>
      <w:rPr>
        <w:rFonts w:ascii="Times New Roman" w:hAnsi="Times New Roman" w:hint="default"/>
        <w:b/>
        <w:i w:val="0"/>
        <w:sz w:val="22"/>
      </w:rPr>
    </w:lvl>
  </w:abstractNum>
  <w:abstractNum w:abstractNumId="8" w15:restartNumberingAfterBreak="0">
    <w:nsid w:val="43415184"/>
    <w:multiLevelType w:val="multilevel"/>
    <w:tmpl w:val="1E7CEC70"/>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9" w15:restartNumberingAfterBreak="0">
    <w:nsid w:val="4A9A2B03"/>
    <w:multiLevelType w:val="hybridMultilevel"/>
    <w:tmpl w:val="BAAAA6CC"/>
    <w:lvl w:ilvl="0" w:tplc="F0D6DABE">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C4BDF"/>
    <w:multiLevelType w:val="multilevel"/>
    <w:tmpl w:val="0409001D"/>
    <w:styleLink w:val="1ai"/>
    <w:lvl w:ilvl="0">
      <w:start w:val="1"/>
      <w:numFmt w:val="decimal"/>
      <w:pStyle w:val="Heading1Section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14214E"/>
    <w:multiLevelType w:val="multilevel"/>
    <w:tmpl w:val="F52EAD68"/>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12" w15:restartNumberingAfterBreak="0">
    <w:nsid w:val="5436509D"/>
    <w:multiLevelType w:val="multilevel"/>
    <w:tmpl w:val="EEFCC6BE"/>
    <w:styleLink w:val="Chapter10"/>
    <w:lvl w:ilvl="0">
      <w:start w:val="24"/>
      <w:numFmt w:val="decimal"/>
      <w:lvlText w:val="10.%1"/>
      <w:lvlJc w:val="left"/>
      <w:pPr>
        <w:tabs>
          <w:tab w:val="num" w:pos="1008"/>
        </w:tabs>
        <w:ind w:left="1008" w:hanging="1008"/>
      </w:pPr>
      <w:rPr>
        <w:rFonts w:ascii="Times New Roman" w:hAnsi="Times New Roman" w:hint="default"/>
        <w:b/>
        <w:i w:val="0"/>
        <w:caps/>
        <w:sz w:val="28"/>
      </w:rPr>
    </w:lvl>
    <w:lvl w:ilvl="1">
      <w:start w:val="1"/>
      <w:numFmt w:val="upperLetter"/>
      <w:lvlRestart w:val="0"/>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val="0"/>
        <w:i w:val="0"/>
        <w:sz w:val="22"/>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Restart w:val="3"/>
      <w:lvlText w:val="%6."/>
      <w:lvlJc w:val="left"/>
      <w:pPr>
        <w:tabs>
          <w:tab w:val="num" w:pos="1152"/>
        </w:tabs>
        <w:ind w:left="1152" w:hanging="576"/>
      </w:pPr>
      <w:rPr>
        <w:rFonts w:ascii="Times New Roman" w:hAnsi="Times New Roman" w:hint="default"/>
        <w:b/>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Restart w:val="0"/>
      <w:lvlText w:val=""/>
      <w:lvlJc w:val="left"/>
      <w:pPr>
        <w:tabs>
          <w:tab w:val="num" w:pos="1440"/>
        </w:tabs>
        <w:ind w:left="2736" w:hanging="576"/>
      </w:pPr>
      <w:rPr>
        <w:rFonts w:ascii="Symbol" w:hAnsi="Symbol"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440"/>
        </w:tabs>
        <w:ind w:left="1440" w:hanging="1440"/>
      </w:pPr>
      <w:rPr>
        <w:rFonts w:hint="default"/>
      </w:rPr>
    </w:lvl>
  </w:abstractNum>
  <w:abstractNum w:abstractNumId="13" w15:restartNumberingAfterBreak="0">
    <w:nsid w:val="73833658"/>
    <w:multiLevelType w:val="multilevel"/>
    <w:tmpl w:val="1E7CEC70"/>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14" w15:restartNumberingAfterBreak="0">
    <w:nsid w:val="73874F73"/>
    <w:multiLevelType w:val="hybridMultilevel"/>
    <w:tmpl w:val="FC864294"/>
    <w:lvl w:ilvl="0" w:tplc="77D23F5C">
      <w:start w:val="1"/>
      <w:numFmt w:val="lowerLetter"/>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76B84961"/>
    <w:multiLevelType w:val="multilevel"/>
    <w:tmpl w:val="F404021A"/>
    <w:lvl w:ilvl="0">
      <w:start w:val="10"/>
      <w:numFmt w:val="decimal"/>
      <w:lvlText w:val="%1"/>
      <w:lvlJc w:val="left"/>
      <w:pPr>
        <w:tabs>
          <w:tab w:val="num" w:pos="615"/>
        </w:tabs>
        <w:ind w:left="615" w:hanging="615"/>
      </w:pPr>
      <w:rPr>
        <w:rFonts w:hint="default"/>
      </w:rPr>
    </w:lvl>
    <w:lvl w:ilvl="1">
      <w:start w:val="1"/>
      <w:numFmt w:val="decimalZero"/>
      <w:pStyle w:val="Heading2SectionHeading"/>
      <w:lvlText w:val="%1.%2"/>
      <w:lvlJc w:val="left"/>
      <w:pPr>
        <w:tabs>
          <w:tab w:val="num" w:pos="900"/>
        </w:tabs>
        <w:ind w:left="900" w:hanging="90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625283519">
    <w:abstractNumId w:val="3"/>
  </w:num>
  <w:num w:numId="2" w16cid:durableId="600450467">
    <w:abstractNumId w:val="12"/>
  </w:num>
  <w:num w:numId="3" w16cid:durableId="266617311">
    <w:abstractNumId w:val="10"/>
  </w:num>
  <w:num w:numId="4" w16cid:durableId="1070153633">
    <w:abstractNumId w:val="7"/>
  </w:num>
  <w:num w:numId="5" w16cid:durableId="1527332389">
    <w:abstractNumId w:val="0"/>
  </w:num>
  <w:num w:numId="6" w16cid:durableId="1637181269">
    <w:abstractNumId w:val="15"/>
  </w:num>
  <w:num w:numId="7" w16cid:durableId="1210843221">
    <w:abstractNumId w:val="4"/>
  </w:num>
  <w:num w:numId="8" w16cid:durableId="776873025">
    <w:abstractNumId w:val="2"/>
  </w:num>
  <w:num w:numId="9" w16cid:durableId="1656881913">
    <w:abstractNumId w:val="9"/>
  </w:num>
  <w:num w:numId="10" w16cid:durableId="1450852144">
    <w:abstractNumId w:val="14"/>
  </w:num>
  <w:num w:numId="11" w16cid:durableId="1162889164">
    <w:abstractNumId w:val="1"/>
  </w:num>
  <w:num w:numId="12" w16cid:durableId="1512527089">
    <w:abstractNumId w:val="7"/>
    <w:lvlOverride w:ilvl="0">
      <w:startOverride w:val="8"/>
    </w:lvlOverride>
    <w:lvlOverride w:ilvl="1">
      <w:startOverride w:val="7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1042761">
    <w:abstractNumId w:val="8"/>
  </w:num>
  <w:num w:numId="14" w16cid:durableId="2102794935">
    <w:abstractNumId w:val="6"/>
  </w:num>
  <w:num w:numId="15" w16cid:durableId="1335767625">
    <w:abstractNumId w:val="13"/>
  </w:num>
  <w:num w:numId="16" w16cid:durableId="1949390617">
    <w:abstractNumId w:val="11"/>
  </w:num>
  <w:num w:numId="17" w16cid:durableId="10346231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817326">
    <w:abstractNumId w:val="7"/>
  </w:num>
  <w:num w:numId="19" w16cid:durableId="1907951086">
    <w:abstractNumId w:val="7"/>
  </w:num>
  <w:num w:numId="20" w16cid:durableId="2034377596">
    <w:abstractNumId w:val="7"/>
  </w:num>
  <w:num w:numId="21" w16cid:durableId="1883905538">
    <w:abstractNumId w:val="7"/>
  </w:num>
  <w:num w:numId="22" w16cid:durableId="1441410042">
    <w:abstractNumId w:val="7"/>
  </w:num>
  <w:num w:numId="23" w16cid:durableId="737898219">
    <w:abstractNumId w:val="7"/>
  </w:num>
  <w:num w:numId="24" w16cid:durableId="733314445">
    <w:abstractNumId w:val="7"/>
  </w:num>
  <w:num w:numId="25" w16cid:durableId="1175262067">
    <w:abstractNumId w:val="7"/>
  </w:num>
  <w:num w:numId="26" w16cid:durableId="113911785">
    <w:abstractNumId w:val="7"/>
  </w:num>
  <w:num w:numId="27" w16cid:durableId="116759539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removePersonalInformation/>
  <w:removeDateAndTime/>
  <w:displayBackgroundShape/>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Type w:val="eMail"/>
  <w:doNotTrackFormatting/>
  <w:defaultTabStop w:val="2160"/>
  <w:displayHorizontalDrawingGridEvery w:val="0"/>
  <w:displayVerticalDrawingGridEvery w:val="0"/>
  <w:doNotUseMarginsForDrawingGridOrigin/>
  <w:noPunctuationKerning/>
  <w:characterSpacingControl w:val="doNotCompress"/>
  <w:hdrShapeDefaults>
    <o:shapedefaults v:ext="edit" spidmax="10241" fill="f" fillcolor="white">
      <v:fill color="white" on="f"/>
      <v:stroke weight=".25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1A"/>
    <w:rsid w:val="00001DDC"/>
    <w:rsid w:val="00003886"/>
    <w:rsid w:val="0000505A"/>
    <w:rsid w:val="00006925"/>
    <w:rsid w:val="00006B7D"/>
    <w:rsid w:val="000158EF"/>
    <w:rsid w:val="000160EB"/>
    <w:rsid w:val="00016158"/>
    <w:rsid w:val="0001670B"/>
    <w:rsid w:val="00017876"/>
    <w:rsid w:val="000273DB"/>
    <w:rsid w:val="00027709"/>
    <w:rsid w:val="000309F6"/>
    <w:rsid w:val="00033214"/>
    <w:rsid w:val="000333E2"/>
    <w:rsid w:val="00036405"/>
    <w:rsid w:val="00040F13"/>
    <w:rsid w:val="0004118C"/>
    <w:rsid w:val="00043433"/>
    <w:rsid w:val="00043D0B"/>
    <w:rsid w:val="00045544"/>
    <w:rsid w:val="00046F97"/>
    <w:rsid w:val="000525DB"/>
    <w:rsid w:val="000535C2"/>
    <w:rsid w:val="00055601"/>
    <w:rsid w:val="00056BDF"/>
    <w:rsid w:val="0005743B"/>
    <w:rsid w:val="00057DCB"/>
    <w:rsid w:val="00057E49"/>
    <w:rsid w:val="00060BFD"/>
    <w:rsid w:val="00063449"/>
    <w:rsid w:val="00064CD0"/>
    <w:rsid w:val="00065548"/>
    <w:rsid w:val="0006770E"/>
    <w:rsid w:val="000717A5"/>
    <w:rsid w:val="0007181B"/>
    <w:rsid w:val="00075096"/>
    <w:rsid w:val="000762AD"/>
    <w:rsid w:val="00076636"/>
    <w:rsid w:val="00076903"/>
    <w:rsid w:val="000771A5"/>
    <w:rsid w:val="000816E9"/>
    <w:rsid w:val="000822EC"/>
    <w:rsid w:val="00082D16"/>
    <w:rsid w:val="00085A0B"/>
    <w:rsid w:val="000906F1"/>
    <w:rsid w:val="000908ED"/>
    <w:rsid w:val="00091066"/>
    <w:rsid w:val="00093E3E"/>
    <w:rsid w:val="00093E8A"/>
    <w:rsid w:val="00095699"/>
    <w:rsid w:val="000A0F3C"/>
    <w:rsid w:val="000A2331"/>
    <w:rsid w:val="000A26BB"/>
    <w:rsid w:val="000A587C"/>
    <w:rsid w:val="000A5BC1"/>
    <w:rsid w:val="000A5BD1"/>
    <w:rsid w:val="000A7D97"/>
    <w:rsid w:val="000B0599"/>
    <w:rsid w:val="000B23F2"/>
    <w:rsid w:val="000B359B"/>
    <w:rsid w:val="000B5A7E"/>
    <w:rsid w:val="000B5E61"/>
    <w:rsid w:val="000C081D"/>
    <w:rsid w:val="000C0FFF"/>
    <w:rsid w:val="000C15C0"/>
    <w:rsid w:val="000C1B73"/>
    <w:rsid w:val="000C487E"/>
    <w:rsid w:val="000C7056"/>
    <w:rsid w:val="000C7127"/>
    <w:rsid w:val="000D13B8"/>
    <w:rsid w:val="000D2830"/>
    <w:rsid w:val="000D3D32"/>
    <w:rsid w:val="000D5599"/>
    <w:rsid w:val="000D6A48"/>
    <w:rsid w:val="000E1391"/>
    <w:rsid w:val="000E3F37"/>
    <w:rsid w:val="000E5530"/>
    <w:rsid w:val="000E580D"/>
    <w:rsid w:val="000E7B0E"/>
    <w:rsid w:val="000E7DFF"/>
    <w:rsid w:val="000F00A5"/>
    <w:rsid w:val="000F025B"/>
    <w:rsid w:val="000F0403"/>
    <w:rsid w:val="000F1286"/>
    <w:rsid w:val="000F196A"/>
    <w:rsid w:val="000F5CFD"/>
    <w:rsid w:val="000F7A8F"/>
    <w:rsid w:val="00100992"/>
    <w:rsid w:val="00100ACB"/>
    <w:rsid w:val="0010230E"/>
    <w:rsid w:val="00103B27"/>
    <w:rsid w:val="001048D2"/>
    <w:rsid w:val="0010661A"/>
    <w:rsid w:val="00106AF1"/>
    <w:rsid w:val="00107B29"/>
    <w:rsid w:val="00107D28"/>
    <w:rsid w:val="00110B8D"/>
    <w:rsid w:val="00115A7B"/>
    <w:rsid w:val="00115DA3"/>
    <w:rsid w:val="00116141"/>
    <w:rsid w:val="00116CD5"/>
    <w:rsid w:val="00116ED7"/>
    <w:rsid w:val="00123B99"/>
    <w:rsid w:val="001243A7"/>
    <w:rsid w:val="001247F8"/>
    <w:rsid w:val="0012649A"/>
    <w:rsid w:val="00126541"/>
    <w:rsid w:val="00127DC2"/>
    <w:rsid w:val="001306C0"/>
    <w:rsid w:val="00130A01"/>
    <w:rsid w:val="00132630"/>
    <w:rsid w:val="00133315"/>
    <w:rsid w:val="00133B7C"/>
    <w:rsid w:val="001346C6"/>
    <w:rsid w:val="00134810"/>
    <w:rsid w:val="00136047"/>
    <w:rsid w:val="00136742"/>
    <w:rsid w:val="001404D2"/>
    <w:rsid w:val="0014061D"/>
    <w:rsid w:val="001413EE"/>
    <w:rsid w:val="00142952"/>
    <w:rsid w:val="00142A97"/>
    <w:rsid w:val="0014415A"/>
    <w:rsid w:val="00144473"/>
    <w:rsid w:val="0014501F"/>
    <w:rsid w:val="0014551B"/>
    <w:rsid w:val="00146951"/>
    <w:rsid w:val="00146A8D"/>
    <w:rsid w:val="00146E09"/>
    <w:rsid w:val="00147007"/>
    <w:rsid w:val="00147BD2"/>
    <w:rsid w:val="00151FA4"/>
    <w:rsid w:val="001528DA"/>
    <w:rsid w:val="00152AAC"/>
    <w:rsid w:val="00154A11"/>
    <w:rsid w:val="00156F5A"/>
    <w:rsid w:val="001619BC"/>
    <w:rsid w:val="001633D5"/>
    <w:rsid w:val="00163A82"/>
    <w:rsid w:val="00163D44"/>
    <w:rsid w:val="00163FAC"/>
    <w:rsid w:val="00163FE8"/>
    <w:rsid w:val="001640FA"/>
    <w:rsid w:val="00164745"/>
    <w:rsid w:val="00164B98"/>
    <w:rsid w:val="001704EC"/>
    <w:rsid w:val="00171340"/>
    <w:rsid w:val="00172312"/>
    <w:rsid w:val="001748F8"/>
    <w:rsid w:val="00175849"/>
    <w:rsid w:val="001763F3"/>
    <w:rsid w:val="00176C6A"/>
    <w:rsid w:val="001807B4"/>
    <w:rsid w:val="0018204A"/>
    <w:rsid w:val="00183910"/>
    <w:rsid w:val="00184AB0"/>
    <w:rsid w:val="00184C0E"/>
    <w:rsid w:val="001906B7"/>
    <w:rsid w:val="00193D0D"/>
    <w:rsid w:val="0019478C"/>
    <w:rsid w:val="00194ADE"/>
    <w:rsid w:val="00195031"/>
    <w:rsid w:val="001964D8"/>
    <w:rsid w:val="001969BF"/>
    <w:rsid w:val="00196DD6"/>
    <w:rsid w:val="001977CB"/>
    <w:rsid w:val="00197DCC"/>
    <w:rsid w:val="001A3133"/>
    <w:rsid w:val="001A4B55"/>
    <w:rsid w:val="001A4E80"/>
    <w:rsid w:val="001A643A"/>
    <w:rsid w:val="001B0F94"/>
    <w:rsid w:val="001B0F95"/>
    <w:rsid w:val="001B5328"/>
    <w:rsid w:val="001B5755"/>
    <w:rsid w:val="001B5887"/>
    <w:rsid w:val="001B5A59"/>
    <w:rsid w:val="001B624E"/>
    <w:rsid w:val="001B6368"/>
    <w:rsid w:val="001B6B58"/>
    <w:rsid w:val="001C0A7B"/>
    <w:rsid w:val="001C4631"/>
    <w:rsid w:val="001C5B64"/>
    <w:rsid w:val="001C6B67"/>
    <w:rsid w:val="001C6D4D"/>
    <w:rsid w:val="001D11F8"/>
    <w:rsid w:val="001D1223"/>
    <w:rsid w:val="001D1D27"/>
    <w:rsid w:val="001D20A2"/>
    <w:rsid w:val="001D2DDC"/>
    <w:rsid w:val="001D3CBE"/>
    <w:rsid w:val="001D4056"/>
    <w:rsid w:val="001D55D7"/>
    <w:rsid w:val="001D68E3"/>
    <w:rsid w:val="001D6DDC"/>
    <w:rsid w:val="001E00AD"/>
    <w:rsid w:val="001E0CAD"/>
    <w:rsid w:val="001E0DC1"/>
    <w:rsid w:val="001E17FE"/>
    <w:rsid w:val="001E36B4"/>
    <w:rsid w:val="001E3DF4"/>
    <w:rsid w:val="001E530F"/>
    <w:rsid w:val="001E5757"/>
    <w:rsid w:val="001E5C49"/>
    <w:rsid w:val="001E6458"/>
    <w:rsid w:val="001F13F1"/>
    <w:rsid w:val="001F146C"/>
    <w:rsid w:val="001F1C9E"/>
    <w:rsid w:val="001F38B2"/>
    <w:rsid w:val="001F53B9"/>
    <w:rsid w:val="001F578F"/>
    <w:rsid w:val="00203E0C"/>
    <w:rsid w:val="0020569C"/>
    <w:rsid w:val="00207E98"/>
    <w:rsid w:val="00211DBE"/>
    <w:rsid w:val="0021369C"/>
    <w:rsid w:val="00216ED1"/>
    <w:rsid w:val="00221492"/>
    <w:rsid w:val="0022221D"/>
    <w:rsid w:val="00223971"/>
    <w:rsid w:val="00224C47"/>
    <w:rsid w:val="00224CC9"/>
    <w:rsid w:val="00226015"/>
    <w:rsid w:val="00230807"/>
    <w:rsid w:val="00232049"/>
    <w:rsid w:val="00232C9B"/>
    <w:rsid w:val="00232CB3"/>
    <w:rsid w:val="00233551"/>
    <w:rsid w:val="00233B75"/>
    <w:rsid w:val="00234213"/>
    <w:rsid w:val="00236E29"/>
    <w:rsid w:val="0023798C"/>
    <w:rsid w:val="00240652"/>
    <w:rsid w:val="002421C0"/>
    <w:rsid w:val="002430EB"/>
    <w:rsid w:val="00244E5A"/>
    <w:rsid w:val="002450C9"/>
    <w:rsid w:val="002472F4"/>
    <w:rsid w:val="0025096E"/>
    <w:rsid w:val="00250FA1"/>
    <w:rsid w:val="002517AB"/>
    <w:rsid w:val="00251E65"/>
    <w:rsid w:val="0025382B"/>
    <w:rsid w:val="00253B02"/>
    <w:rsid w:val="00254967"/>
    <w:rsid w:val="002570E1"/>
    <w:rsid w:val="00257ABE"/>
    <w:rsid w:val="00261962"/>
    <w:rsid w:val="00262C15"/>
    <w:rsid w:val="00263A28"/>
    <w:rsid w:val="00263D00"/>
    <w:rsid w:val="00265B9A"/>
    <w:rsid w:val="00266A1D"/>
    <w:rsid w:val="00271BEB"/>
    <w:rsid w:val="00272CD7"/>
    <w:rsid w:val="002738D1"/>
    <w:rsid w:val="00274B42"/>
    <w:rsid w:val="002760EC"/>
    <w:rsid w:val="00280B0F"/>
    <w:rsid w:val="00280E00"/>
    <w:rsid w:val="00281424"/>
    <w:rsid w:val="00281DDF"/>
    <w:rsid w:val="002827DC"/>
    <w:rsid w:val="002829E8"/>
    <w:rsid w:val="002837D9"/>
    <w:rsid w:val="002840E6"/>
    <w:rsid w:val="00285A04"/>
    <w:rsid w:val="0028620A"/>
    <w:rsid w:val="00286442"/>
    <w:rsid w:val="00286D4F"/>
    <w:rsid w:val="00286DF8"/>
    <w:rsid w:val="002872ED"/>
    <w:rsid w:val="00295922"/>
    <w:rsid w:val="00295E45"/>
    <w:rsid w:val="002967DB"/>
    <w:rsid w:val="00297270"/>
    <w:rsid w:val="00297718"/>
    <w:rsid w:val="002A0437"/>
    <w:rsid w:val="002A2B7C"/>
    <w:rsid w:val="002A3133"/>
    <w:rsid w:val="002A39ED"/>
    <w:rsid w:val="002A3D3C"/>
    <w:rsid w:val="002A48D1"/>
    <w:rsid w:val="002A50D1"/>
    <w:rsid w:val="002A6D73"/>
    <w:rsid w:val="002A777B"/>
    <w:rsid w:val="002B17B4"/>
    <w:rsid w:val="002B44D4"/>
    <w:rsid w:val="002B7BCF"/>
    <w:rsid w:val="002C0A12"/>
    <w:rsid w:val="002C4D4E"/>
    <w:rsid w:val="002C4E01"/>
    <w:rsid w:val="002C4F52"/>
    <w:rsid w:val="002C6A9A"/>
    <w:rsid w:val="002C6F94"/>
    <w:rsid w:val="002C7706"/>
    <w:rsid w:val="002C77BC"/>
    <w:rsid w:val="002D5074"/>
    <w:rsid w:val="002D5570"/>
    <w:rsid w:val="002D6DE2"/>
    <w:rsid w:val="002D71FB"/>
    <w:rsid w:val="002E0427"/>
    <w:rsid w:val="002E0CC2"/>
    <w:rsid w:val="002E1B57"/>
    <w:rsid w:val="002E2373"/>
    <w:rsid w:val="002E29F7"/>
    <w:rsid w:val="002E2AA5"/>
    <w:rsid w:val="002E5DD9"/>
    <w:rsid w:val="002E705D"/>
    <w:rsid w:val="002F070A"/>
    <w:rsid w:val="002F1385"/>
    <w:rsid w:val="002F270F"/>
    <w:rsid w:val="002F4841"/>
    <w:rsid w:val="002F4AE3"/>
    <w:rsid w:val="002F5FFD"/>
    <w:rsid w:val="002F7592"/>
    <w:rsid w:val="00300007"/>
    <w:rsid w:val="0030103E"/>
    <w:rsid w:val="00310430"/>
    <w:rsid w:val="003107A0"/>
    <w:rsid w:val="00311483"/>
    <w:rsid w:val="00311DC3"/>
    <w:rsid w:val="00312347"/>
    <w:rsid w:val="00312F61"/>
    <w:rsid w:val="003136A0"/>
    <w:rsid w:val="00314537"/>
    <w:rsid w:val="00320811"/>
    <w:rsid w:val="00320A15"/>
    <w:rsid w:val="00320B80"/>
    <w:rsid w:val="00321C80"/>
    <w:rsid w:val="00322400"/>
    <w:rsid w:val="00323DCE"/>
    <w:rsid w:val="003308B5"/>
    <w:rsid w:val="003326EA"/>
    <w:rsid w:val="00333367"/>
    <w:rsid w:val="00336F67"/>
    <w:rsid w:val="00337896"/>
    <w:rsid w:val="00340A26"/>
    <w:rsid w:val="00341A43"/>
    <w:rsid w:val="00341C95"/>
    <w:rsid w:val="0034219B"/>
    <w:rsid w:val="00342AD5"/>
    <w:rsid w:val="00343421"/>
    <w:rsid w:val="003438BD"/>
    <w:rsid w:val="00344276"/>
    <w:rsid w:val="003472E1"/>
    <w:rsid w:val="00351D42"/>
    <w:rsid w:val="00355A80"/>
    <w:rsid w:val="00356020"/>
    <w:rsid w:val="00357486"/>
    <w:rsid w:val="003601F2"/>
    <w:rsid w:val="00360C0A"/>
    <w:rsid w:val="00360C21"/>
    <w:rsid w:val="00361314"/>
    <w:rsid w:val="00361C8C"/>
    <w:rsid w:val="00361C9D"/>
    <w:rsid w:val="00362269"/>
    <w:rsid w:val="00363505"/>
    <w:rsid w:val="003639B1"/>
    <w:rsid w:val="003665D7"/>
    <w:rsid w:val="00370A44"/>
    <w:rsid w:val="00373DD3"/>
    <w:rsid w:val="0037438F"/>
    <w:rsid w:val="00377A2D"/>
    <w:rsid w:val="00380057"/>
    <w:rsid w:val="0038208C"/>
    <w:rsid w:val="00382F77"/>
    <w:rsid w:val="00384887"/>
    <w:rsid w:val="003851CE"/>
    <w:rsid w:val="00386ECA"/>
    <w:rsid w:val="0038769B"/>
    <w:rsid w:val="00390BCB"/>
    <w:rsid w:val="00393105"/>
    <w:rsid w:val="00393425"/>
    <w:rsid w:val="00395ECC"/>
    <w:rsid w:val="003A043B"/>
    <w:rsid w:val="003A0DED"/>
    <w:rsid w:val="003A11E4"/>
    <w:rsid w:val="003A4C25"/>
    <w:rsid w:val="003A5705"/>
    <w:rsid w:val="003A5FB2"/>
    <w:rsid w:val="003B1A9A"/>
    <w:rsid w:val="003B4EEA"/>
    <w:rsid w:val="003B546C"/>
    <w:rsid w:val="003B6433"/>
    <w:rsid w:val="003B7418"/>
    <w:rsid w:val="003C0879"/>
    <w:rsid w:val="003C0B29"/>
    <w:rsid w:val="003C16B4"/>
    <w:rsid w:val="003C488D"/>
    <w:rsid w:val="003C4BC5"/>
    <w:rsid w:val="003C6452"/>
    <w:rsid w:val="003C7FBE"/>
    <w:rsid w:val="003D12E8"/>
    <w:rsid w:val="003D295D"/>
    <w:rsid w:val="003D3B72"/>
    <w:rsid w:val="003D40D6"/>
    <w:rsid w:val="003D57B3"/>
    <w:rsid w:val="003D6180"/>
    <w:rsid w:val="003E0FF1"/>
    <w:rsid w:val="003E1BA5"/>
    <w:rsid w:val="003E45EF"/>
    <w:rsid w:val="003E48A2"/>
    <w:rsid w:val="003E51C3"/>
    <w:rsid w:val="003E5A42"/>
    <w:rsid w:val="003F205F"/>
    <w:rsid w:val="003F292F"/>
    <w:rsid w:val="003F4127"/>
    <w:rsid w:val="003F47A5"/>
    <w:rsid w:val="003F592F"/>
    <w:rsid w:val="003F67E5"/>
    <w:rsid w:val="003F6BF3"/>
    <w:rsid w:val="004017E9"/>
    <w:rsid w:val="004030AB"/>
    <w:rsid w:val="00403D13"/>
    <w:rsid w:val="0040418A"/>
    <w:rsid w:val="00410E9C"/>
    <w:rsid w:val="00412CE0"/>
    <w:rsid w:val="004136EE"/>
    <w:rsid w:val="00414EDD"/>
    <w:rsid w:val="0041712A"/>
    <w:rsid w:val="004179B6"/>
    <w:rsid w:val="00417A81"/>
    <w:rsid w:val="00421064"/>
    <w:rsid w:val="004219D5"/>
    <w:rsid w:val="0042396B"/>
    <w:rsid w:val="00423C44"/>
    <w:rsid w:val="004254E5"/>
    <w:rsid w:val="00427397"/>
    <w:rsid w:val="0042752B"/>
    <w:rsid w:val="00427B11"/>
    <w:rsid w:val="004324D7"/>
    <w:rsid w:val="00433D22"/>
    <w:rsid w:val="004351B0"/>
    <w:rsid w:val="00435A3A"/>
    <w:rsid w:val="00435A82"/>
    <w:rsid w:val="0043693E"/>
    <w:rsid w:val="00436C80"/>
    <w:rsid w:val="0043742E"/>
    <w:rsid w:val="0043764A"/>
    <w:rsid w:val="004379CD"/>
    <w:rsid w:val="00437A97"/>
    <w:rsid w:val="00437CD5"/>
    <w:rsid w:val="00441577"/>
    <w:rsid w:val="00441D6F"/>
    <w:rsid w:val="00444F40"/>
    <w:rsid w:val="004452F0"/>
    <w:rsid w:val="0044576A"/>
    <w:rsid w:val="00445B8C"/>
    <w:rsid w:val="00446FFC"/>
    <w:rsid w:val="0045085E"/>
    <w:rsid w:val="00450EEB"/>
    <w:rsid w:val="00452B32"/>
    <w:rsid w:val="00453718"/>
    <w:rsid w:val="00457293"/>
    <w:rsid w:val="00461CBD"/>
    <w:rsid w:val="004647F7"/>
    <w:rsid w:val="00470EF4"/>
    <w:rsid w:val="00471493"/>
    <w:rsid w:val="0047277B"/>
    <w:rsid w:val="004732C3"/>
    <w:rsid w:val="00473B97"/>
    <w:rsid w:val="004744E0"/>
    <w:rsid w:val="004800A5"/>
    <w:rsid w:val="004808C2"/>
    <w:rsid w:val="00481203"/>
    <w:rsid w:val="00483E39"/>
    <w:rsid w:val="00483FF5"/>
    <w:rsid w:val="0048506D"/>
    <w:rsid w:val="00485ECB"/>
    <w:rsid w:val="00487D1D"/>
    <w:rsid w:val="00491511"/>
    <w:rsid w:val="00492278"/>
    <w:rsid w:val="00493808"/>
    <w:rsid w:val="00493E30"/>
    <w:rsid w:val="004942BA"/>
    <w:rsid w:val="0049617A"/>
    <w:rsid w:val="004A03E8"/>
    <w:rsid w:val="004A07D7"/>
    <w:rsid w:val="004A1E08"/>
    <w:rsid w:val="004A40CD"/>
    <w:rsid w:val="004A59A2"/>
    <w:rsid w:val="004A6033"/>
    <w:rsid w:val="004A781D"/>
    <w:rsid w:val="004A7D9F"/>
    <w:rsid w:val="004B22CE"/>
    <w:rsid w:val="004B2B22"/>
    <w:rsid w:val="004B7344"/>
    <w:rsid w:val="004B740C"/>
    <w:rsid w:val="004C0F46"/>
    <w:rsid w:val="004C1F1B"/>
    <w:rsid w:val="004C467D"/>
    <w:rsid w:val="004C519F"/>
    <w:rsid w:val="004D13B6"/>
    <w:rsid w:val="004D14FA"/>
    <w:rsid w:val="004D1819"/>
    <w:rsid w:val="004D22B4"/>
    <w:rsid w:val="004D2494"/>
    <w:rsid w:val="004D3A72"/>
    <w:rsid w:val="004D4250"/>
    <w:rsid w:val="004D6D3A"/>
    <w:rsid w:val="004D767A"/>
    <w:rsid w:val="004E3789"/>
    <w:rsid w:val="004E5977"/>
    <w:rsid w:val="004E6034"/>
    <w:rsid w:val="004E653D"/>
    <w:rsid w:val="004E7174"/>
    <w:rsid w:val="004F076B"/>
    <w:rsid w:val="004F2424"/>
    <w:rsid w:val="004F2462"/>
    <w:rsid w:val="004F4FEF"/>
    <w:rsid w:val="004F6D07"/>
    <w:rsid w:val="004F6F47"/>
    <w:rsid w:val="00501F1D"/>
    <w:rsid w:val="00502544"/>
    <w:rsid w:val="00504ED5"/>
    <w:rsid w:val="005111F5"/>
    <w:rsid w:val="00512F99"/>
    <w:rsid w:val="00514074"/>
    <w:rsid w:val="005152AB"/>
    <w:rsid w:val="005154A4"/>
    <w:rsid w:val="005171B6"/>
    <w:rsid w:val="00520D86"/>
    <w:rsid w:val="0052182F"/>
    <w:rsid w:val="0052229B"/>
    <w:rsid w:val="00522420"/>
    <w:rsid w:val="0052354D"/>
    <w:rsid w:val="00524027"/>
    <w:rsid w:val="0052494D"/>
    <w:rsid w:val="00524C62"/>
    <w:rsid w:val="00525B6A"/>
    <w:rsid w:val="00525F77"/>
    <w:rsid w:val="00526B05"/>
    <w:rsid w:val="00527527"/>
    <w:rsid w:val="00531601"/>
    <w:rsid w:val="00531A8C"/>
    <w:rsid w:val="00531AB2"/>
    <w:rsid w:val="0053335F"/>
    <w:rsid w:val="00534CB6"/>
    <w:rsid w:val="005352B0"/>
    <w:rsid w:val="00537A79"/>
    <w:rsid w:val="005416FF"/>
    <w:rsid w:val="00541AF4"/>
    <w:rsid w:val="00542AFB"/>
    <w:rsid w:val="00543330"/>
    <w:rsid w:val="005435ED"/>
    <w:rsid w:val="00546507"/>
    <w:rsid w:val="00550BF9"/>
    <w:rsid w:val="00551547"/>
    <w:rsid w:val="005521ED"/>
    <w:rsid w:val="0055545E"/>
    <w:rsid w:val="00555710"/>
    <w:rsid w:val="00556717"/>
    <w:rsid w:val="00556DCA"/>
    <w:rsid w:val="00556FCC"/>
    <w:rsid w:val="005570AE"/>
    <w:rsid w:val="00563268"/>
    <w:rsid w:val="00564BDE"/>
    <w:rsid w:val="005676F0"/>
    <w:rsid w:val="005709C2"/>
    <w:rsid w:val="00571802"/>
    <w:rsid w:val="00572243"/>
    <w:rsid w:val="00572456"/>
    <w:rsid w:val="00572FC8"/>
    <w:rsid w:val="0057379F"/>
    <w:rsid w:val="005754B0"/>
    <w:rsid w:val="00576BBF"/>
    <w:rsid w:val="00577E51"/>
    <w:rsid w:val="00582A1A"/>
    <w:rsid w:val="00583342"/>
    <w:rsid w:val="005841AC"/>
    <w:rsid w:val="005864A3"/>
    <w:rsid w:val="00586B65"/>
    <w:rsid w:val="00586E36"/>
    <w:rsid w:val="0059057C"/>
    <w:rsid w:val="00592295"/>
    <w:rsid w:val="00592485"/>
    <w:rsid w:val="00592D10"/>
    <w:rsid w:val="00593006"/>
    <w:rsid w:val="00593883"/>
    <w:rsid w:val="005948E8"/>
    <w:rsid w:val="00595602"/>
    <w:rsid w:val="005A182F"/>
    <w:rsid w:val="005A79EF"/>
    <w:rsid w:val="005B0004"/>
    <w:rsid w:val="005B1060"/>
    <w:rsid w:val="005B11CE"/>
    <w:rsid w:val="005B16BB"/>
    <w:rsid w:val="005B33A4"/>
    <w:rsid w:val="005B3A02"/>
    <w:rsid w:val="005B68C2"/>
    <w:rsid w:val="005B6F11"/>
    <w:rsid w:val="005B72C2"/>
    <w:rsid w:val="005B7958"/>
    <w:rsid w:val="005C0C79"/>
    <w:rsid w:val="005C470C"/>
    <w:rsid w:val="005D2E6E"/>
    <w:rsid w:val="005D408A"/>
    <w:rsid w:val="005D4C15"/>
    <w:rsid w:val="005D568E"/>
    <w:rsid w:val="005E1A4B"/>
    <w:rsid w:val="005E1EA3"/>
    <w:rsid w:val="005E1EFB"/>
    <w:rsid w:val="005E4F3D"/>
    <w:rsid w:val="005E5CB8"/>
    <w:rsid w:val="005E5D7F"/>
    <w:rsid w:val="005E73DE"/>
    <w:rsid w:val="005E74B2"/>
    <w:rsid w:val="005F056A"/>
    <w:rsid w:val="005F5417"/>
    <w:rsid w:val="005F69C1"/>
    <w:rsid w:val="00602471"/>
    <w:rsid w:val="00603477"/>
    <w:rsid w:val="006034E7"/>
    <w:rsid w:val="006035C4"/>
    <w:rsid w:val="00603D46"/>
    <w:rsid w:val="006063E9"/>
    <w:rsid w:val="0060678F"/>
    <w:rsid w:val="006073DA"/>
    <w:rsid w:val="00607439"/>
    <w:rsid w:val="00607630"/>
    <w:rsid w:val="00607913"/>
    <w:rsid w:val="006118C9"/>
    <w:rsid w:val="00612D52"/>
    <w:rsid w:val="00613501"/>
    <w:rsid w:val="0061388A"/>
    <w:rsid w:val="00613D98"/>
    <w:rsid w:val="006154F9"/>
    <w:rsid w:val="00623753"/>
    <w:rsid w:val="00623E75"/>
    <w:rsid w:val="00623F13"/>
    <w:rsid w:val="00625E8F"/>
    <w:rsid w:val="006345AD"/>
    <w:rsid w:val="00635B35"/>
    <w:rsid w:val="006405F1"/>
    <w:rsid w:val="00640699"/>
    <w:rsid w:val="006406CF"/>
    <w:rsid w:val="00640B85"/>
    <w:rsid w:val="00640C23"/>
    <w:rsid w:val="006465A4"/>
    <w:rsid w:val="00647095"/>
    <w:rsid w:val="006504BC"/>
    <w:rsid w:val="006510E1"/>
    <w:rsid w:val="00654B08"/>
    <w:rsid w:val="00654C0F"/>
    <w:rsid w:val="00655FAA"/>
    <w:rsid w:val="0065689A"/>
    <w:rsid w:val="00656BA4"/>
    <w:rsid w:val="006617BD"/>
    <w:rsid w:val="00661D46"/>
    <w:rsid w:val="00662497"/>
    <w:rsid w:val="00665D59"/>
    <w:rsid w:val="00667A26"/>
    <w:rsid w:val="00667B93"/>
    <w:rsid w:val="00670300"/>
    <w:rsid w:val="00670392"/>
    <w:rsid w:val="00670C64"/>
    <w:rsid w:val="006717BE"/>
    <w:rsid w:val="00671C4E"/>
    <w:rsid w:val="006722D6"/>
    <w:rsid w:val="0067298B"/>
    <w:rsid w:val="00672BAA"/>
    <w:rsid w:val="0067336C"/>
    <w:rsid w:val="00673F52"/>
    <w:rsid w:val="00673F60"/>
    <w:rsid w:val="006742E6"/>
    <w:rsid w:val="00677417"/>
    <w:rsid w:val="00677B9D"/>
    <w:rsid w:val="00682871"/>
    <w:rsid w:val="00686156"/>
    <w:rsid w:val="0068748E"/>
    <w:rsid w:val="00687BAB"/>
    <w:rsid w:val="00687F6C"/>
    <w:rsid w:val="006900E0"/>
    <w:rsid w:val="00691182"/>
    <w:rsid w:val="00691214"/>
    <w:rsid w:val="006925D0"/>
    <w:rsid w:val="00692FC2"/>
    <w:rsid w:val="006937C0"/>
    <w:rsid w:val="00694F23"/>
    <w:rsid w:val="00695D92"/>
    <w:rsid w:val="006A04BC"/>
    <w:rsid w:val="006A112A"/>
    <w:rsid w:val="006A18E1"/>
    <w:rsid w:val="006A2E24"/>
    <w:rsid w:val="006A6C70"/>
    <w:rsid w:val="006B0159"/>
    <w:rsid w:val="006B24CC"/>
    <w:rsid w:val="006B4502"/>
    <w:rsid w:val="006B766F"/>
    <w:rsid w:val="006B7F59"/>
    <w:rsid w:val="006C009A"/>
    <w:rsid w:val="006C3880"/>
    <w:rsid w:val="006D02F4"/>
    <w:rsid w:val="006D0C30"/>
    <w:rsid w:val="006D1855"/>
    <w:rsid w:val="006D42F0"/>
    <w:rsid w:val="006D4458"/>
    <w:rsid w:val="006D74A5"/>
    <w:rsid w:val="006D7B2F"/>
    <w:rsid w:val="006E0842"/>
    <w:rsid w:val="006E1812"/>
    <w:rsid w:val="006E2470"/>
    <w:rsid w:val="006E3962"/>
    <w:rsid w:val="006E4D09"/>
    <w:rsid w:val="006E63E7"/>
    <w:rsid w:val="006E6F94"/>
    <w:rsid w:val="006E7821"/>
    <w:rsid w:val="006F323A"/>
    <w:rsid w:val="006F4F42"/>
    <w:rsid w:val="006F6103"/>
    <w:rsid w:val="00701366"/>
    <w:rsid w:val="00701CA3"/>
    <w:rsid w:val="00702C47"/>
    <w:rsid w:val="007042CE"/>
    <w:rsid w:val="00704E45"/>
    <w:rsid w:val="00706013"/>
    <w:rsid w:val="00706449"/>
    <w:rsid w:val="00707A95"/>
    <w:rsid w:val="0071136F"/>
    <w:rsid w:val="007145E4"/>
    <w:rsid w:val="00715A36"/>
    <w:rsid w:val="00716A4C"/>
    <w:rsid w:val="00716C43"/>
    <w:rsid w:val="00720A94"/>
    <w:rsid w:val="007220FC"/>
    <w:rsid w:val="007243AA"/>
    <w:rsid w:val="0072624B"/>
    <w:rsid w:val="0072736B"/>
    <w:rsid w:val="00727B2D"/>
    <w:rsid w:val="00731752"/>
    <w:rsid w:val="007327EF"/>
    <w:rsid w:val="00732958"/>
    <w:rsid w:val="0073297A"/>
    <w:rsid w:val="00733714"/>
    <w:rsid w:val="00733C54"/>
    <w:rsid w:val="00733EFB"/>
    <w:rsid w:val="007367D0"/>
    <w:rsid w:val="00741FB8"/>
    <w:rsid w:val="00742B7D"/>
    <w:rsid w:val="00742C07"/>
    <w:rsid w:val="00742D2E"/>
    <w:rsid w:val="00744A90"/>
    <w:rsid w:val="00744AC5"/>
    <w:rsid w:val="007458F2"/>
    <w:rsid w:val="00747184"/>
    <w:rsid w:val="007472E7"/>
    <w:rsid w:val="007508A4"/>
    <w:rsid w:val="007514DE"/>
    <w:rsid w:val="00752DE9"/>
    <w:rsid w:val="00753560"/>
    <w:rsid w:val="00753F34"/>
    <w:rsid w:val="007540FA"/>
    <w:rsid w:val="0075434E"/>
    <w:rsid w:val="0075590A"/>
    <w:rsid w:val="00755BD6"/>
    <w:rsid w:val="00756540"/>
    <w:rsid w:val="007570C1"/>
    <w:rsid w:val="00760BDA"/>
    <w:rsid w:val="00761235"/>
    <w:rsid w:val="00761E77"/>
    <w:rsid w:val="00761FB1"/>
    <w:rsid w:val="00762BB5"/>
    <w:rsid w:val="00763A70"/>
    <w:rsid w:val="00766326"/>
    <w:rsid w:val="00766ED6"/>
    <w:rsid w:val="0076730C"/>
    <w:rsid w:val="00774F24"/>
    <w:rsid w:val="007761AB"/>
    <w:rsid w:val="00776B2F"/>
    <w:rsid w:val="0078025F"/>
    <w:rsid w:val="007809C3"/>
    <w:rsid w:val="00781372"/>
    <w:rsid w:val="0078520A"/>
    <w:rsid w:val="007859A4"/>
    <w:rsid w:val="007862D7"/>
    <w:rsid w:val="00787CD5"/>
    <w:rsid w:val="0079063D"/>
    <w:rsid w:val="00790E41"/>
    <w:rsid w:val="00791EDB"/>
    <w:rsid w:val="00793EB9"/>
    <w:rsid w:val="007940F2"/>
    <w:rsid w:val="007972E3"/>
    <w:rsid w:val="007A17D3"/>
    <w:rsid w:val="007A2E2E"/>
    <w:rsid w:val="007A34DD"/>
    <w:rsid w:val="007A41A2"/>
    <w:rsid w:val="007A432E"/>
    <w:rsid w:val="007A4C86"/>
    <w:rsid w:val="007A6DE0"/>
    <w:rsid w:val="007A7258"/>
    <w:rsid w:val="007A7B78"/>
    <w:rsid w:val="007B1769"/>
    <w:rsid w:val="007B1D6A"/>
    <w:rsid w:val="007B3D56"/>
    <w:rsid w:val="007B40AD"/>
    <w:rsid w:val="007B6250"/>
    <w:rsid w:val="007B7227"/>
    <w:rsid w:val="007B784B"/>
    <w:rsid w:val="007C191A"/>
    <w:rsid w:val="007C319B"/>
    <w:rsid w:val="007C36E9"/>
    <w:rsid w:val="007C3D37"/>
    <w:rsid w:val="007C5CA4"/>
    <w:rsid w:val="007C78CE"/>
    <w:rsid w:val="007C7BCB"/>
    <w:rsid w:val="007C7E97"/>
    <w:rsid w:val="007D19BF"/>
    <w:rsid w:val="007D2182"/>
    <w:rsid w:val="007D3C53"/>
    <w:rsid w:val="007D67C4"/>
    <w:rsid w:val="007E1236"/>
    <w:rsid w:val="007E2D42"/>
    <w:rsid w:val="007E3334"/>
    <w:rsid w:val="007E5EDB"/>
    <w:rsid w:val="007E705E"/>
    <w:rsid w:val="007F08C7"/>
    <w:rsid w:val="007F1575"/>
    <w:rsid w:val="007F26DA"/>
    <w:rsid w:val="007F3CBF"/>
    <w:rsid w:val="007F6BD7"/>
    <w:rsid w:val="007F6CF3"/>
    <w:rsid w:val="007F7CC5"/>
    <w:rsid w:val="00800EBD"/>
    <w:rsid w:val="00806A1B"/>
    <w:rsid w:val="00806AF1"/>
    <w:rsid w:val="008076F4"/>
    <w:rsid w:val="00810316"/>
    <w:rsid w:val="00810972"/>
    <w:rsid w:val="0081354D"/>
    <w:rsid w:val="00814205"/>
    <w:rsid w:val="00814467"/>
    <w:rsid w:val="00814876"/>
    <w:rsid w:val="0081687F"/>
    <w:rsid w:val="008220F8"/>
    <w:rsid w:val="00822185"/>
    <w:rsid w:val="0083556E"/>
    <w:rsid w:val="008400EB"/>
    <w:rsid w:val="00842BF7"/>
    <w:rsid w:val="00843371"/>
    <w:rsid w:val="00843CCE"/>
    <w:rsid w:val="00844C84"/>
    <w:rsid w:val="00847448"/>
    <w:rsid w:val="00847E64"/>
    <w:rsid w:val="0085281A"/>
    <w:rsid w:val="008528C8"/>
    <w:rsid w:val="00853378"/>
    <w:rsid w:val="008549F7"/>
    <w:rsid w:val="0085568A"/>
    <w:rsid w:val="00855AC6"/>
    <w:rsid w:val="00862FA5"/>
    <w:rsid w:val="0086398D"/>
    <w:rsid w:val="0086741F"/>
    <w:rsid w:val="008677EF"/>
    <w:rsid w:val="00867D99"/>
    <w:rsid w:val="00870B09"/>
    <w:rsid w:val="008727CD"/>
    <w:rsid w:val="008744F1"/>
    <w:rsid w:val="0087492D"/>
    <w:rsid w:val="00874EEF"/>
    <w:rsid w:val="0087678F"/>
    <w:rsid w:val="008808E5"/>
    <w:rsid w:val="00881355"/>
    <w:rsid w:val="008820B2"/>
    <w:rsid w:val="008825DF"/>
    <w:rsid w:val="00884536"/>
    <w:rsid w:val="00891413"/>
    <w:rsid w:val="00891B5C"/>
    <w:rsid w:val="008938DA"/>
    <w:rsid w:val="00894C1D"/>
    <w:rsid w:val="008A143E"/>
    <w:rsid w:val="008A20E7"/>
    <w:rsid w:val="008A2554"/>
    <w:rsid w:val="008A4D56"/>
    <w:rsid w:val="008A4DF7"/>
    <w:rsid w:val="008A6B57"/>
    <w:rsid w:val="008A75FE"/>
    <w:rsid w:val="008B17E3"/>
    <w:rsid w:val="008B651F"/>
    <w:rsid w:val="008B7B58"/>
    <w:rsid w:val="008B7F7F"/>
    <w:rsid w:val="008C0154"/>
    <w:rsid w:val="008C1C54"/>
    <w:rsid w:val="008C1FCF"/>
    <w:rsid w:val="008C2C72"/>
    <w:rsid w:val="008C4074"/>
    <w:rsid w:val="008C5133"/>
    <w:rsid w:val="008C6C60"/>
    <w:rsid w:val="008D1204"/>
    <w:rsid w:val="008D368D"/>
    <w:rsid w:val="008D44EC"/>
    <w:rsid w:val="008D55F9"/>
    <w:rsid w:val="008D692C"/>
    <w:rsid w:val="008D71C8"/>
    <w:rsid w:val="008D7507"/>
    <w:rsid w:val="008E0869"/>
    <w:rsid w:val="008E0F6E"/>
    <w:rsid w:val="008E23EA"/>
    <w:rsid w:val="008E34FB"/>
    <w:rsid w:val="008E62A7"/>
    <w:rsid w:val="008E6B95"/>
    <w:rsid w:val="008E7282"/>
    <w:rsid w:val="008E792D"/>
    <w:rsid w:val="008F0C52"/>
    <w:rsid w:val="008F0D26"/>
    <w:rsid w:val="008F0F75"/>
    <w:rsid w:val="008F474E"/>
    <w:rsid w:val="008F6234"/>
    <w:rsid w:val="008F7950"/>
    <w:rsid w:val="00900075"/>
    <w:rsid w:val="009014AA"/>
    <w:rsid w:val="00906C96"/>
    <w:rsid w:val="009074A7"/>
    <w:rsid w:val="009104D3"/>
    <w:rsid w:val="009121E0"/>
    <w:rsid w:val="009142E4"/>
    <w:rsid w:val="00914AC5"/>
    <w:rsid w:val="00915C71"/>
    <w:rsid w:val="00916848"/>
    <w:rsid w:val="00916D73"/>
    <w:rsid w:val="00916EAB"/>
    <w:rsid w:val="0091754E"/>
    <w:rsid w:val="009178D4"/>
    <w:rsid w:val="0092002C"/>
    <w:rsid w:val="00922CF5"/>
    <w:rsid w:val="009263E7"/>
    <w:rsid w:val="009267A6"/>
    <w:rsid w:val="0092698C"/>
    <w:rsid w:val="009278B8"/>
    <w:rsid w:val="00927B0A"/>
    <w:rsid w:val="00927D5D"/>
    <w:rsid w:val="00930286"/>
    <w:rsid w:val="0093028F"/>
    <w:rsid w:val="0093072B"/>
    <w:rsid w:val="00931295"/>
    <w:rsid w:val="0093136D"/>
    <w:rsid w:val="00934306"/>
    <w:rsid w:val="0093450C"/>
    <w:rsid w:val="00935C57"/>
    <w:rsid w:val="00941744"/>
    <w:rsid w:val="0094298E"/>
    <w:rsid w:val="00942C21"/>
    <w:rsid w:val="00944D80"/>
    <w:rsid w:val="009472A8"/>
    <w:rsid w:val="00947345"/>
    <w:rsid w:val="00947482"/>
    <w:rsid w:val="00947DD8"/>
    <w:rsid w:val="00951076"/>
    <w:rsid w:val="00951A01"/>
    <w:rsid w:val="00952B65"/>
    <w:rsid w:val="0095330F"/>
    <w:rsid w:val="00954D44"/>
    <w:rsid w:val="00955259"/>
    <w:rsid w:val="00955B0A"/>
    <w:rsid w:val="009566F9"/>
    <w:rsid w:val="009627A8"/>
    <w:rsid w:val="00962BC4"/>
    <w:rsid w:val="00964356"/>
    <w:rsid w:val="00966376"/>
    <w:rsid w:val="00966FAA"/>
    <w:rsid w:val="00967BEE"/>
    <w:rsid w:val="0097277D"/>
    <w:rsid w:val="00972E68"/>
    <w:rsid w:val="009732C7"/>
    <w:rsid w:val="00973F23"/>
    <w:rsid w:val="009749D6"/>
    <w:rsid w:val="00975C6A"/>
    <w:rsid w:val="00976379"/>
    <w:rsid w:val="009809AC"/>
    <w:rsid w:val="00980CA9"/>
    <w:rsid w:val="00980D5A"/>
    <w:rsid w:val="00982940"/>
    <w:rsid w:val="00982F1E"/>
    <w:rsid w:val="00984B9E"/>
    <w:rsid w:val="00990D6C"/>
    <w:rsid w:val="00990EE6"/>
    <w:rsid w:val="00991E43"/>
    <w:rsid w:val="00992298"/>
    <w:rsid w:val="00992721"/>
    <w:rsid w:val="00993462"/>
    <w:rsid w:val="00993A91"/>
    <w:rsid w:val="00995105"/>
    <w:rsid w:val="00997234"/>
    <w:rsid w:val="009A083A"/>
    <w:rsid w:val="009A18E5"/>
    <w:rsid w:val="009A55C8"/>
    <w:rsid w:val="009A65E5"/>
    <w:rsid w:val="009A7B3F"/>
    <w:rsid w:val="009B1031"/>
    <w:rsid w:val="009B2ABA"/>
    <w:rsid w:val="009B3D92"/>
    <w:rsid w:val="009B4269"/>
    <w:rsid w:val="009C0780"/>
    <w:rsid w:val="009C0ED1"/>
    <w:rsid w:val="009C1066"/>
    <w:rsid w:val="009C26B0"/>
    <w:rsid w:val="009C38E1"/>
    <w:rsid w:val="009C4531"/>
    <w:rsid w:val="009D0CF3"/>
    <w:rsid w:val="009D17C5"/>
    <w:rsid w:val="009D1A38"/>
    <w:rsid w:val="009D4301"/>
    <w:rsid w:val="009D6E59"/>
    <w:rsid w:val="009E282D"/>
    <w:rsid w:val="009E542C"/>
    <w:rsid w:val="009E58B2"/>
    <w:rsid w:val="009E61D9"/>
    <w:rsid w:val="009E6548"/>
    <w:rsid w:val="009E74A8"/>
    <w:rsid w:val="009F08A6"/>
    <w:rsid w:val="009F1A74"/>
    <w:rsid w:val="009F406B"/>
    <w:rsid w:val="009F72DC"/>
    <w:rsid w:val="00A03C0D"/>
    <w:rsid w:val="00A03D60"/>
    <w:rsid w:val="00A0410E"/>
    <w:rsid w:val="00A056B6"/>
    <w:rsid w:val="00A05E43"/>
    <w:rsid w:val="00A05E58"/>
    <w:rsid w:val="00A0637E"/>
    <w:rsid w:val="00A10A9E"/>
    <w:rsid w:val="00A11E5B"/>
    <w:rsid w:val="00A131FB"/>
    <w:rsid w:val="00A14598"/>
    <w:rsid w:val="00A147D0"/>
    <w:rsid w:val="00A15082"/>
    <w:rsid w:val="00A15F0D"/>
    <w:rsid w:val="00A16614"/>
    <w:rsid w:val="00A2073A"/>
    <w:rsid w:val="00A20E4B"/>
    <w:rsid w:val="00A22923"/>
    <w:rsid w:val="00A24090"/>
    <w:rsid w:val="00A25A89"/>
    <w:rsid w:val="00A26379"/>
    <w:rsid w:val="00A30624"/>
    <w:rsid w:val="00A31081"/>
    <w:rsid w:val="00A323A9"/>
    <w:rsid w:val="00A33E2C"/>
    <w:rsid w:val="00A35D41"/>
    <w:rsid w:val="00A36AA2"/>
    <w:rsid w:val="00A36F52"/>
    <w:rsid w:val="00A418B4"/>
    <w:rsid w:val="00A41A6B"/>
    <w:rsid w:val="00A43153"/>
    <w:rsid w:val="00A474F0"/>
    <w:rsid w:val="00A47F42"/>
    <w:rsid w:val="00A506F1"/>
    <w:rsid w:val="00A512BE"/>
    <w:rsid w:val="00A518CC"/>
    <w:rsid w:val="00A5259C"/>
    <w:rsid w:val="00A55622"/>
    <w:rsid w:val="00A56A0D"/>
    <w:rsid w:val="00A600DC"/>
    <w:rsid w:val="00A60878"/>
    <w:rsid w:val="00A610AB"/>
    <w:rsid w:val="00A621B7"/>
    <w:rsid w:val="00A62A1B"/>
    <w:rsid w:val="00A637CC"/>
    <w:rsid w:val="00A6515B"/>
    <w:rsid w:val="00A71480"/>
    <w:rsid w:val="00A7174D"/>
    <w:rsid w:val="00A72F5D"/>
    <w:rsid w:val="00A75035"/>
    <w:rsid w:val="00A750E6"/>
    <w:rsid w:val="00A761B6"/>
    <w:rsid w:val="00A77814"/>
    <w:rsid w:val="00A81253"/>
    <w:rsid w:val="00A83E4E"/>
    <w:rsid w:val="00A83F06"/>
    <w:rsid w:val="00A84B12"/>
    <w:rsid w:val="00A865BA"/>
    <w:rsid w:val="00A86C1E"/>
    <w:rsid w:val="00A8740A"/>
    <w:rsid w:val="00A8769D"/>
    <w:rsid w:val="00A91B72"/>
    <w:rsid w:val="00A92490"/>
    <w:rsid w:val="00A9256F"/>
    <w:rsid w:val="00A92A19"/>
    <w:rsid w:val="00A94768"/>
    <w:rsid w:val="00A9624E"/>
    <w:rsid w:val="00AA147B"/>
    <w:rsid w:val="00AA2804"/>
    <w:rsid w:val="00AA2A13"/>
    <w:rsid w:val="00AA3DA0"/>
    <w:rsid w:val="00AA4694"/>
    <w:rsid w:val="00AA4940"/>
    <w:rsid w:val="00AA639E"/>
    <w:rsid w:val="00AA6862"/>
    <w:rsid w:val="00AB0F4A"/>
    <w:rsid w:val="00AB43F7"/>
    <w:rsid w:val="00AB5375"/>
    <w:rsid w:val="00AB6625"/>
    <w:rsid w:val="00AB772B"/>
    <w:rsid w:val="00AC2094"/>
    <w:rsid w:val="00AC3B8F"/>
    <w:rsid w:val="00AC71D9"/>
    <w:rsid w:val="00AC74CD"/>
    <w:rsid w:val="00AD0073"/>
    <w:rsid w:val="00AD038A"/>
    <w:rsid w:val="00AD185B"/>
    <w:rsid w:val="00AD4F97"/>
    <w:rsid w:val="00AD7EEA"/>
    <w:rsid w:val="00AE0B97"/>
    <w:rsid w:val="00AE2342"/>
    <w:rsid w:val="00AE325A"/>
    <w:rsid w:val="00AE3351"/>
    <w:rsid w:val="00AE3B42"/>
    <w:rsid w:val="00AE4C68"/>
    <w:rsid w:val="00AE6949"/>
    <w:rsid w:val="00AF0FF8"/>
    <w:rsid w:val="00AF1372"/>
    <w:rsid w:val="00AF30AE"/>
    <w:rsid w:val="00AF51B3"/>
    <w:rsid w:val="00B00038"/>
    <w:rsid w:val="00B01C79"/>
    <w:rsid w:val="00B03F70"/>
    <w:rsid w:val="00B049EF"/>
    <w:rsid w:val="00B069AB"/>
    <w:rsid w:val="00B10044"/>
    <w:rsid w:val="00B11340"/>
    <w:rsid w:val="00B13488"/>
    <w:rsid w:val="00B13621"/>
    <w:rsid w:val="00B15428"/>
    <w:rsid w:val="00B15589"/>
    <w:rsid w:val="00B16B56"/>
    <w:rsid w:val="00B21027"/>
    <w:rsid w:val="00B211AB"/>
    <w:rsid w:val="00B2145C"/>
    <w:rsid w:val="00B21622"/>
    <w:rsid w:val="00B222AE"/>
    <w:rsid w:val="00B22581"/>
    <w:rsid w:val="00B235F9"/>
    <w:rsid w:val="00B2682F"/>
    <w:rsid w:val="00B26C19"/>
    <w:rsid w:val="00B26ECA"/>
    <w:rsid w:val="00B30AB7"/>
    <w:rsid w:val="00B33D73"/>
    <w:rsid w:val="00B342CA"/>
    <w:rsid w:val="00B346EB"/>
    <w:rsid w:val="00B378A4"/>
    <w:rsid w:val="00B41C0D"/>
    <w:rsid w:val="00B426D4"/>
    <w:rsid w:val="00B44689"/>
    <w:rsid w:val="00B467D5"/>
    <w:rsid w:val="00B4774B"/>
    <w:rsid w:val="00B50372"/>
    <w:rsid w:val="00B507D2"/>
    <w:rsid w:val="00B54D2A"/>
    <w:rsid w:val="00B55FBA"/>
    <w:rsid w:val="00B56C94"/>
    <w:rsid w:val="00B57485"/>
    <w:rsid w:val="00B70D7C"/>
    <w:rsid w:val="00B71A4F"/>
    <w:rsid w:val="00B75759"/>
    <w:rsid w:val="00B76495"/>
    <w:rsid w:val="00B76E8A"/>
    <w:rsid w:val="00B774EA"/>
    <w:rsid w:val="00B80FFC"/>
    <w:rsid w:val="00B82169"/>
    <w:rsid w:val="00B8276D"/>
    <w:rsid w:val="00B82EEB"/>
    <w:rsid w:val="00B83C69"/>
    <w:rsid w:val="00B840F8"/>
    <w:rsid w:val="00B86238"/>
    <w:rsid w:val="00B87CF9"/>
    <w:rsid w:val="00B915B2"/>
    <w:rsid w:val="00B91991"/>
    <w:rsid w:val="00B925F5"/>
    <w:rsid w:val="00B94780"/>
    <w:rsid w:val="00B957E8"/>
    <w:rsid w:val="00B9581C"/>
    <w:rsid w:val="00BA07D1"/>
    <w:rsid w:val="00BA3404"/>
    <w:rsid w:val="00BA46C2"/>
    <w:rsid w:val="00BA5D5B"/>
    <w:rsid w:val="00BB000F"/>
    <w:rsid w:val="00BB0065"/>
    <w:rsid w:val="00BB0EA7"/>
    <w:rsid w:val="00BB1890"/>
    <w:rsid w:val="00BB1B7F"/>
    <w:rsid w:val="00BB242F"/>
    <w:rsid w:val="00BB2DCC"/>
    <w:rsid w:val="00BB5847"/>
    <w:rsid w:val="00BB65C1"/>
    <w:rsid w:val="00BC1002"/>
    <w:rsid w:val="00BC2A9C"/>
    <w:rsid w:val="00BC5115"/>
    <w:rsid w:val="00BC5A95"/>
    <w:rsid w:val="00BC6F22"/>
    <w:rsid w:val="00BD08F3"/>
    <w:rsid w:val="00BD2324"/>
    <w:rsid w:val="00BD23FE"/>
    <w:rsid w:val="00BD48C3"/>
    <w:rsid w:val="00BE12E2"/>
    <w:rsid w:val="00BE152A"/>
    <w:rsid w:val="00BE2F83"/>
    <w:rsid w:val="00BE429A"/>
    <w:rsid w:val="00BE4C3D"/>
    <w:rsid w:val="00BE62C8"/>
    <w:rsid w:val="00BE6A35"/>
    <w:rsid w:val="00BF0E4A"/>
    <w:rsid w:val="00BF25AA"/>
    <w:rsid w:val="00BF42EA"/>
    <w:rsid w:val="00BF542D"/>
    <w:rsid w:val="00BF5F0A"/>
    <w:rsid w:val="00BF640D"/>
    <w:rsid w:val="00BF67DF"/>
    <w:rsid w:val="00C00554"/>
    <w:rsid w:val="00C01148"/>
    <w:rsid w:val="00C01C8F"/>
    <w:rsid w:val="00C04F01"/>
    <w:rsid w:val="00C0564F"/>
    <w:rsid w:val="00C0694F"/>
    <w:rsid w:val="00C11765"/>
    <w:rsid w:val="00C11816"/>
    <w:rsid w:val="00C11BBD"/>
    <w:rsid w:val="00C12E15"/>
    <w:rsid w:val="00C13595"/>
    <w:rsid w:val="00C14111"/>
    <w:rsid w:val="00C14F3E"/>
    <w:rsid w:val="00C17A1D"/>
    <w:rsid w:val="00C17E45"/>
    <w:rsid w:val="00C20C53"/>
    <w:rsid w:val="00C2401E"/>
    <w:rsid w:val="00C24E5D"/>
    <w:rsid w:val="00C24FE4"/>
    <w:rsid w:val="00C27F9B"/>
    <w:rsid w:val="00C30769"/>
    <w:rsid w:val="00C33D1D"/>
    <w:rsid w:val="00C35674"/>
    <w:rsid w:val="00C35B2F"/>
    <w:rsid w:val="00C35E19"/>
    <w:rsid w:val="00C373AE"/>
    <w:rsid w:val="00C43A4E"/>
    <w:rsid w:val="00C45381"/>
    <w:rsid w:val="00C45CE3"/>
    <w:rsid w:val="00C46170"/>
    <w:rsid w:val="00C53A3A"/>
    <w:rsid w:val="00C53E4A"/>
    <w:rsid w:val="00C54FEA"/>
    <w:rsid w:val="00C565D2"/>
    <w:rsid w:val="00C57B14"/>
    <w:rsid w:val="00C60008"/>
    <w:rsid w:val="00C60907"/>
    <w:rsid w:val="00C62E94"/>
    <w:rsid w:val="00C631F6"/>
    <w:rsid w:val="00C63A59"/>
    <w:rsid w:val="00C6721E"/>
    <w:rsid w:val="00C678C8"/>
    <w:rsid w:val="00C70F9C"/>
    <w:rsid w:val="00C71EF5"/>
    <w:rsid w:val="00C72AAE"/>
    <w:rsid w:val="00C74145"/>
    <w:rsid w:val="00C7565A"/>
    <w:rsid w:val="00C775F3"/>
    <w:rsid w:val="00C8050F"/>
    <w:rsid w:val="00C81578"/>
    <w:rsid w:val="00C851C3"/>
    <w:rsid w:val="00C85B04"/>
    <w:rsid w:val="00C86176"/>
    <w:rsid w:val="00C86973"/>
    <w:rsid w:val="00C86DF8"/>
    <w:rsid w:val="00C87B00"/>
    <w:rsid w:val="00C87E2A"/>
    <w:rsid w:val="00C90861"/>
    <w:rsid w:val="00C90AF3"/>
    <w:rsid w:val="00C90DD0"/>
    <w:rsid w:val="00C91E10"/>
    <w:rsid w:val="00C9294D"/>
    <w:rsid w:val="00CA2D94"/>
    <w:rsid w:val="00CA3966"/>
    <w:rsid w:val="00CA7FE7"/>
    <w:rsid w:val="00CB2CDF"/>
    <w:rsid w:val="00CB355B"/>
    <w:rsid w:val="00CB7787"/>
    <w:rsid w:val="00CB7E81"/>
    <w:rsid w:val="00CC0897"/>
    <w:rsid w:val="00CC1438"/>
    <w:rsid w:val="00CC1B7D"/>
    <w:rsid w:val="00CC1C85"/>
    <w:rsid w:val="00CC33D6"/>
    <w:rsid w:val="00CC35F9"/>
    <w:rsid w:val="00CC510F"/>
    <w:rsid w:val="00CD2037"/>
    <w:rsid w:val="00CD2E60"/>
    <w:rsid w:val="00CD30B8"/>
    <w:rsid w:val="00CD7108"/>
    <w:rsid w:val="00CD7BC8"/>
    <w:rsid w:val="00CE16E5"/>
    <w:rsid w:val="00CE1D87"/>
    <w:rsid w:val="00CE26BC"/>
    <w:rsid w:val="00CE4D22"/>
    <w:rsid w:val="00CE4D64"/>
    <w:rsid w:val="00CE5B5B"/>
    <w:rsid w:val="00CE5F4E"/>
    <w:rsid w:val="00CE67C5"/>
    <w:rsid w:val="00CE720F"/>
    <w:rsid w:val="00CF16D0"/>
    <w:rsid w:val="00CF5CBF"/>
    <w:rsid w:val="00D00EBA"/>
    <w:rsid w:val="00D02A98"/>
    <w:rsid w:val="00D03B19"/>
    <w:rsid w:val="00D04610"/>
    <w:rsid w:val="00D04DBB"/>
    <w:rsid w:val="00D05F74"/>
    <w:rsid w:val="00D13584"/>
    <w:rsid w:val="00D16AAF"/>
    <w:rsid w:val="00D17283"/>
    <w:rsid w:val="00D179C9"/>
    <w:rsid w:val="00D20BBD"/>
    <w:rsid w:val="00D21AC6"/>
    <w:rsid w:val="00D21F0D"/>
    <w:rsid w:val="00D242EF"/>
    <w:rsid w:val="00D24918"/>
    <w:rsid w:val="00D31379"/>
    <w:rsid w:val="00D31774"/>
    <w:rsid w:val="00D31E46"/>
    <w:rsid w:val="00D32B32"/>
    <w:rsid w:val="00D336E0"/>
    <w:rsid w:val="00D34825"/>
    <w:rsid w:val="00D35011"/>
    <w:rsid w:val="00D36693"/>
    <w:rsid w:val="00D36B32"/>
    <w:rsid w:val="00D36F58"/>
    <w:rsid w:val="00D37F83"/>
    <w:rsid w:val="00D402DE"/>
    <w:rsid w:val="00D426E4"/>
    <w:rsid w:val="00D434A4"/>
    <w:rsid w:val="00D45049"/>
    <w:rsid w:val="00D45F9F"/>
    <w:rsid w:val="00D503D4"/>
    <w:rsid w:val="00D5181C"/>
    <w:rsid w:val="00D53A6B"/>
    <w:rsid w:val="00D54250"/>
    <w:rsid w:val="00D54DD1"/>
    <w:rsid w:val="00D55CFA"/>
    <w:rsid w:val="00D60C05"/>
    <w:rsid w:val="00D63D04"/>
    <w:rsid w:val="00D65030"/>
    <w:rsid w:val="00D6511A"/>
    <w:rsid w:val="00D6663B"/>
    <w:rsid w:val="00D71954"/>
    <w:rsid w:val="00D73703"/>
    <w:rsid w:val="00D7458E"/>
    <w:rsid w:val="00D759D5"/>
    <w:rsid w:val="00D76419"/>
    <w:rsid w:val="00D80C8F"/>
    <w:rsid w:val="00D85630"/>
    <w:rsid w:val="00D86862"/>
    <w:rsid w:val="00D93CB3"/>
    <w:rsid w:val="00D95122"/>
    <w:rsid w:val="00D95DDE"/>
    <w:rsid w:val="00D970B3"/>
    <w:rsid w:val="00DA3188"/>
    <w:rsid w:val="00DA3C13"/>
    <w:rsid w:val="00DA44BF"/>
    <w:rsid w:val="00DB03E5"/>
    <w:rsid w:val="00DB158F"/>
    <w:rsid w:val="00DB339C"/>
    <w:rsid w:val="00DB69A8"/>
    <w:rsid w:val="00DC3152"/>
    <w:rsid w:val="00DC4D23"/>
    <w:rsid w:val="00DC5219"/>
    <w:rsid w:val="00DC6370"/>
    <w:rsid w:val="00DC77AF"/>
    <w:rsid w:val="00DC784A"/>
    <w:rsid w:val="00DD094A"/>
    <w:rsid w:val="00DD2C6A"/>
    <w:rsid w:val="00DD4FD8"/>
    <w:rsid w:val="00DD5B5E"/>
    <w:rsid w:val="00DD5C2E"/>
    <w:rsid w:val="00DE1CF4"/>
    <w:rsid w:val="00DE33CC"/>
    <w:rsid w:val="00DE3923"/>
    <w:rsid w:val="00DF065A"/>
    <w:rsid w:val="00DF1C37"/>
    <w:rsid w:val="00DF2084"/>
    <w:rsid w:val="00DF2C90"/>
    <w:rsid w:val="00DF3E3B"/>
    <w:rsid w:val="00DF647E"/>
    <w:rsid w:val="00DF68E9"/>
    <w:rsid w:val="00DF7769"/>
    <w:rsid w:val="00E0289F"/>
    <w:rsid w:val="00E03461"/>
    <w:rsid w:val="00E03523"/>
    <w:rsid w:val="00E04176"/>
    <w:rsid w:val="00E058F9"/>
    <w:rsid w:val="00E06CC3"/>
    <w:rsid w:val="00E130B4"/>
    <w:rsid w:val="00E131CE"/>
    <w:rsid w:val="00E136A8"/>
    <w:rsid w:val="00E146C5"/>
    <w:rsid w:val="00E17070"/>
    <w:rsid w:val="00E17300"/>
    <w:rsid w:val="00E20987"/>
    <w:rsid w:val="00E21AE8"/>
    <w:rsid w:val="00E2308C"/>
    <w:rsid w:val="00E241AC"/>
    <w:rsid w:val="00E247BC"/>
    <w:rsid w:val="00E24E09"/>
    <w:rsid w:val="00E31549"/>
    <w:rsid w:val="00E334B7"/>
    <w:rsid w:val="00E34B9F"/>
    <w:rsid w:val="00E34CCC"/>
    <w:rsid w:val="00E35929"/>
    <w:rsid w:val="00E35DC0"/>
    <w:rsid w:val="00E36BA3"/>
    <w:rsid w:val="00E36BEF"/>
    <w:rsid w:val="00E40BDF"/>
    <w:rsid w:val="00E41988"/>
    <w:rsid w:val="00E41F92"/>
    <w:rsid w:val="00E4245E"/>
    <w:rsid w:val="00E45048"/>
    <w:rsid w:val="00E465B8"/>
    <w:rsid w:val="00E51359"/>
    <w:rsid w:val="00E53D26"/>
    <w:rsid w:val="00E54C73"/>
    <w:rsid w:val="00E55352"/>
    <w:rsid w:val="00E559CE"/>
    <w:rsid w:val="00E61310"/>
    <w:rsid w:val="00E6187C"/>
    <w:rsid w:val="00E61EE1"/>
    <w:rsid w:val="00E62C58"/>
    <w:rsid w:val="00E64489"/>
    <w:rsid w:val="00E6698A"/>
    <w:rsid w:val="00E71472"/>
    <w:rsid w:val="00E725E6"/>
    <w:rsid w:val="00E72EBA"/>
    <w:rsid w:val="00E7399B"/>
    <w:rsid w:val="00E763F7"/>
    <w:rsid w:val="00E81125"/>
    <w:rsid w:val="00E832D1"/>
    <w:rsid w:val="00E84026"/>
    <w:rsid w:val="00E85A9F"/>
    <w:rsid w:val="00E86A5B"/>
    <w:rsid w:val="00E87430"/>
    <w:rsid w:val="00E90563"/>
    <w:rsid w:val="00E93E10"/>
    <w:rsid w:val="00E960B7"/>
    <w:rsid w:val="00E96EB9"/>
    <w:rsid w:val="00EA2B27"/>
    <w:rsid w:val="00EA4437"/>
    <w:rsid w:val="00EA46C7"/>
    <w:rsid w:val="00EA5C3C"/>
    <w:rsid w:val="00EA6CD0"/>
    <w:rsid w:val="00EA7248"/>
    <w:rsid w:val="00EB0452"/>
    <w:rsid w:val="00EB0A5B"/>
    <w:rsid w:val="00EB0D7F"/>
    <w:rsid w:val="00EB204D"/>
    <w:rsid w:val="00EB248D"/>
    <w:rsid w:val="00EB27C9"/>
    <w:rsid w:val="00EB2B0B"/>
    <w:rsid w:val="00EB34CF"/>
    <w:rsid w:val="00EB7EF0"/>
    <w:rsid w:val="00EC0AAB"/>
    <w:rsid w:val="00EC1D05"/>
    <w:rsid w:val="00EC2AF2"/>
    <w:rsid w:val="00EC4645"/>
    <w:rsid w:val="00EC69AC"/>
    <w:rsid w:val="00EC74E3"/>
    <w:rsid w:val="00ED1531"/>
    <w:rsid w:val="00ED1A19"/>
    <w:rsid w:val="00ED2EC9"/>
    <w:rsid w:val="00ED4952"/>
    <w:rsid w:val="00ED4F41"/>
    <w:rsid w:val="00ED572B"/>
    <w:rsid w:val="00ED79EB"/>
    <w:rsid w:val="00EE04AE"/>
    <w:rsid w:val="00EE129D"/>
    <w:rsid w:val="00EE3981"/>
    <w:rsid w:val="00EE3BB1"/>
    <w:rsid w:val="00EE5495"/>
    <w:rsid w:val="00EE5A2B"/>
    <w:rsid w:val="00EF1E4F"/>
    <w:rsid w:val="00EF21E0"/>
    <w:rsid w:val="00EF3289"/>
    <w:rsid w:val="00EF3609"/>
    <w:rsid w:val="00EF4488"/>
    <w:rsid w:val="00EF4B03"/>
    <w:rsid w:val="00EF4B08"/>
    <w:rsid w:val="00EF6B13"/>
    <w:rsid w:val="00EF6DD2"/>
    <w:rsid w:val="00F01A3E"/>
    <w:rsid w:val="00F032D7"/>
    <w:rsid w:val="00F0384D"/>
    <w:rsid w:val="00F03B3B"/>
    <w:rsid w:val="00F06E27"/>
    <w:rsid w:val="00F06E7D"/>
    <w:rsid w:val="00F11E60"/>
    <w:rsid w:val="00F124CA"/>
    <w:rsid w:val="00F13C6D"/>
    <w:rsid w:val="00F1412B"/>
    <w:rsid w:val="00F141F1"/>
    <w:rsid w:val="00F14B32"/>
    <w:rsid w:val="00F17DC5"/>
    <w:rsid w:val="00F20B4E"/>
    <w:rsid w:val="00F20FE7"/>
    <w:rsid w:val="00F211EF"/>
    <w:rsid w:val="00F22A39"/>
    <w:rsid w:val="00F22D56"/>
    <w:rsid w:val="00F2408D"/>
    <w:rsid w:val="00F24F29"/>
    <w:rsid w:val="00F261F1"/>
    <w:rsid w:val="00F26D32"/>
    <w:rsid w:val="00F27056"/>
    <w:rsid w:val="00F276D6"/>
    <w:rsid w:val="00F3037E"/>
    <w:rsid w:val="00F3207E"/>
    <w:rsid w:val="00F32568"/>
    <w:rsid w:val="00F3292A"/>
    <w:rsid w:val="00F37D14"/>
    <w:rsid w:val="00F42469"/>
    <w:rsid w:val="00F43AFC"/>
    <w:rsid w:val="00F448BA"/>
    <w:rsid w:val="00F45894"/>
    <w:rsid w:val="00F47302"/>
    <w:rsid w:val="00F47B79"/>
    <w:rsid w:val="00F53970"/>
    <w:rsid w:val="00F55079"/>
    <w:rsid w:val="00F55398"/>
    <w:rsid w:val="00F55AEE"/>
    <w:rsid w:val="00F57D48"/>
    <w:rsid w:val="00F6112D"/>
    <w:rsid w:val="00F6122E"/>
    <w:rsid w:val="00F6128E"/>
    <w:rsid w:val="00F6176B"/>
    <w:rsid w:val="00F634FB"/>
    <w:rsid w:val="00F63F04"/>
    <w:rsid w:val="00F64607"/>
    <w:rsid w:val="00F64CB9"/>
    <w:rsid w:val="00F713E3"/>
    <w:rsid w:val="00F72D3A"/>
    <w:rsid w:val="00F74A01"/>
    <w:rsid w:val="00F75C56"/>
    <w:rsid w:val="00F81AC6"/>
    <w:rsid w:val="00F8278B"/>
    <w:rsid w:val="00F83349"/>
    <w:rsid w:val="00F8495C"/>
    <w:rsid w:val="00F84B30"/>
    <w:rsid w:val="00F85373"/>
    <w:rsid w:val="00F90052"/>
    <w:rsid w:val="00F904F5"/>
    <w:rsid w:val="00F91AFD"/>
    <w:rsid w:val="00F9289C"/>
    <w:rsid w:val="00F937F1"/>
    <w:rsid w:val="00F94658"/>
    <w:rsid w:val="00F9630D"/>
    <w:rsid w:val="00F96CE5"/>
    <w:rsid w:val="00F97117"/>
    <w:rsid w:val="00FA0F86"/>
    <w:rsid w:val="00FA1DF6"/>
    <w:rsid w:val="00FA31BB"/>
    <w:rsid w:val="00FA3D88"/>
    <w:rsid w:val="00FA46A1"/>
    <w:rsid w:val="00FA5AEB"/>
    <w:rsid w:val="00FA7958"/>
    <w:rsid w:val="00FB0DF6"/>
    <w:rsid w:val="00FB1BB8"/>
    <w:rsid w:val="00FB2B91"/>
    <w:rsid w:val="00FB4A35"/>
    <w:rsid w:val="00FB52F3"/>
    <w:rsid w:val="00FB7124"/>
    <w:rsid w:val="00FC0AB9"/>
    <w:rsid w:val="00FC19E0"/>
    <w:rsid w:val="00FC4BA9"/>
    <w:rsid w:val="00FC7413"/>
    <w:rsid w:val="00FC7B5F"/>
    <w:rsid w:val="00FD2FDF"/>
    <w:rsid w:val="00FD4DDB"/>
    <w:rsid w:val="00FD5000"/>
    <w:rsid w:val="00FD5CE4"/>
    <w:rsid w:val="00FD768C"/>
    <w:rsid w:val="00FE0068"/>
    <w:rsid w:val="00FE0614"/>
    <w:rsid w:val="00FE4BDE"/>
    <w:rsid w:val="00FE6194"/>
    <w:rsid w:val="00FE770C"/>
    <w:rsid w:val="00FF1134"/>
    <w:rsid w:val="00FF1E2C"/>
    <w:rsid w:val="00FF2901"/>
    <w:rsid w:val="00FF2BC3"/>
    <w:rsid w:val="00FF3BBB"/>
    <w:rsid w:val="00FF46C5"/>
    <w:rsid w:val="00FF5F8F"/>
    <w:rsid w:val="00FF6134"/>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contacts" w:name="S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fill="f" fillcolor="white">
      <v:fill color="white" on="f"/>
      <v:stroke weight=".25pt"/>
    </o:shapedefaults>
    <o:shapelayout v:ext="edit">
      <o:idmap v:ext="edit" data="1"/>
    </o:shapelayout>
  </w:shapeDefaults>
  <w:decimalSymbol w:val="."/>
  <w:listSeparator w:val=","/>
  <w14:docId w14:val="31EC09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rsid w:val="00ED572B"/>
    <w:pPr>
      <w:keepNext/>
      <w:widowControl w:val="0"/>
      <w:jc w:val="center"/>
      <w:outlineLvl w:val="0"/>
    </w:pPr>
    <w:rPr>
      <w:b/>
      <w:snapToGrid w:val="0"/>
    </w:rPr>
  </w:style>
  <w:style w:type="paragraph" w:styleId="Heading2">
    <w:name w:val="heading 2"/>
    <w:basedOn w:val="Normal"/>
    <w:next w:val="Normal"/>
    <w:qFormat/>
    <w:pPr>
      <w:keepNext/>
      <w:spacing w:before="240" w:after="60"/>
      <w:jc w:val="center"/>
      <w:outlineLvl w:val="1"/>
    </w:pPr>
    <w:rPr>
      <w:b/>
    </w:rPr>
  </w:style>
  <w:style w:type="paragraph" w:styleId="Heading3">
    <w:name w:val="heading 3"/>
    <w:basedOn w:val="Normal"/>
    <w:next w:val="Normal"/>
    <w:link w:val="Heading3Char"/>
    <w:qFormat/>
    <w:pPr>
      <w:keepNext/>
      <w:numPr>
        <w:numId w:val="1"/>
      </w:numPr>
      <w:pBdr>
        <w:top w:val="single" w:sz="4" w:space="10" w:color="auto"/>
        <w:bottom w:val="single" w:sz="4" w:space="10" w:color="auto"/>
      </w:pBdr>
      <w:spacing w:before="240" w:after="60"/>
      <w:outlineLvl w:val="2"/>
    </w:pPr>
    <w:rPr>
      <w:b/>
      <w:snapToGrid w:val="0"/>
    </w:rPr>
  </w:style>
  <w:style w:type="paragraph" w:styleId="Heading4">
    <w:name w:val="heading 4"/>
    <w:basedOn w:val="Normal"/>
    <w:next w:val="Normal"/>
    <w:autoRedefine/>
    <w:qFormat/>
    <w:pPr>
      <w:keepNext/>
      <w:tabs>
        <w:tab w:val="left" w:pos="450"/>
      </w:tabs>
      <w:spacing w:before="240" w:after="60"/>
      <w:jc w:val="center"/>
      <w:outlineLvl w:val="3"/>
    </w:pPr>
    <w:rPr>
      <w:bCs/>
      <w:smallCaps/>
      <w:sz w:val="40"/>
    </w:rPr>
  </w:style>
  <w:style w:type="paragraph" w:styleId="Heading5">
    <w:name w:val="heading 5"/>
    <w:basedOn w:val="Normal"/>
    <w:next w:val="Normal"/>
    <w:autoRedefine/>
    <w:qFormat/>
    <w:pPr>
      <w:keepNext/>
      <w:widowControl w:val="0"/>
      <w:tabs>
        <w:tab w:val="left" w:pos="360"/>
      </w:tabs>
      <w:ind w:left="360" w:hanging="360"/>
      <w:outlineLvl w:val="4"/>
    </w:pPr>
    <w:rPr>
      <w:b/>
      <w:snapToGrid w:val="0"/>
    </w:rPr>
  </w:style>
  <w:style w:type="paragraph" w:styleId="Heading6">
    <w:name w:val="heading 6"/>
    <w:basedOn w:val="Normal"/>
    <w:next w:val="Normal"/>
    <w:qFormat/>
    <w:pPr>
      <w:keepNext/>
      <w:widowControl w:val="0"/>
      <w:ind w:left="2880" w:firstLine="720"/>
      <w:jc w:val="both"/>
      <w:outlineLvl w:val="5"/>
    </w:pPr>
    <w:rPr>
      <w:rFonts w:ascii="Arial" w:hAnsi="Arial"/>
      <w:b/>
      <w:snapToGrid w:val="0"/>
    </w:rPr>
  </w:style>
  <w:style w:type="paragraph" w:styleId="Heading7">
    <w:name w:val="heading 7"/>
    <w:basedOn w:val="Normal"/>
    <w:next w:val="Normal"/>
    <w:qFormat/>
    <w:pPr>
      <w:keepNext/>
      <w:ind w:left="2880" w:firstLine="720"/>
      <w:outlineLvl w:val="6"/>
    </w:pPr>
    <w:rPr>
      <w:rFonts w:ascii="Arial" w:hAnsi="Arial"/>
      <w:b/>
      <w:snapToGrid w:val="0"/>
      <w:sz w:val="16"/>
    </w:rPr>
  </w:style>
  <w:style w:type="paragraph" w:styleId="Heading8">
    <w:name w:val="heading 8"/>
    <w:basedOn w:val="Normal"/>
    <w:next w:val="Normal"/>
    <w:link w:val="Heading8Char"/>
    <w:qFormat/>
    <w:pPr>
      <w:keepNext/>
      <w:tabs>
        <w:tab w:val="left" w:pos="360"/>
      </w:tabs>
      <w:outlineLvl w:val="7"/>
    </w:pPr>
    <w:rPr>
      <w:b/>
      <w:bCs/>
    </w:rPr>
  </w:style>
  <w:style w:type="paragraph" w:styleId="Heading9">
    <w:name w:val="heading 9"/>
    <w:basedOn w:val="Normal"/>
    <w:next w:val="Normal"/>
    <w:qFormat/>
    <w:pPr>
      <w:keepNext/>
      <w:spacing w:line="240" w:lineRule="exac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DocumentMap">
    <w:name w:val="Document Map"/>
    <w:basedOn w:val="Normal"/>
    <w:semiHidden/>
    <w:pPr>
      <w:shd w:val="clear" w:color="auto" w:fill="000080"/>
    </w:pPr>
    <w:rPr>
      <w:rFonts w:ascii="Tahoma" w:hAnsi="Tahoma"/>
    </w:rPr>
  </w:style>
  <w:style w:type="paragraph" w:styleId="TOC2">
    <w:name w:val="toc 2"/>
    <w:basedOn w:val="Normal"/>
    <w:next w:val="Normal"/>
    <w:autoRedefine/>
    <w:semiHidden/>
    <w:pPr>
      <w:ind w:left="220"/>
    </w:pPr>
    <w:rPr>
      <w:smallCaps/>
      <w:szCs w:val="24"/>
    </w:rPr>
  </w:style>
  <w:style w:type="paragraph" w:styleId="TOC1">
    <w:name w:val="toc 1"/>
    <w:basedOn w:val="Normal"/>
    <w:next w:val="Normal"/>
    <w:autoRedefine/>
    <w:semiHidden/>
    <w:pPr>
      <w:spacing w:before="120" w:after="120"/>
    </w:pPr>
    <w:rPr>
      <w:szCs w:val="24"/>
    </w:rPr>
  </w:style>
  <w:style w:type="paragraph" w:styleId="TOC3">
    <w:name w:val="toc 3"/>
    <w:basedOn w:val="Normal"/>
    <w:next w:val="Normal"/>
    <w:autoRedefine/>
    <w:semiHidden/>
    <w:pPr>
      <w:ind w:left="440"/>
    </w:pPr>
    <w:rPr>
      <w:i/>
      <w:iCs/>
      <w:szCs w:val="24"/>
    </w:rPr>
  </w:style>
  <w:style w:type="paragraph" w:styleId="TOC4">
    <w:name w:val="toc 4"/>
    <w:basedOn w:val="Normal"/>
    <w:next w:val="Normal"/>
    <w:autoRedefine/>
    <w:semiHidden/>
    <w:pPr>
      <w:ind w:left="660"/>
    </w:pPr>
    <w:rPr>
      <w:szCs w:val="21"/>
    </w:rPr>
  </w:style>
  <w:style w:type="paragraph" w:styleId="TOC5">
    <w:name w:val="toc 5"/>
    <w:basedOn w:val="Normal"/>
    <w:next w:val="Normal"/>
    <w:autoRedefine/>
    <w:semiHidden/>
    <w:pPr>
      <w:ind w:left="880"/>
    </w:pPr>
    <w:rPr>
      <w:szCs w:val="21"/>
    </w:rPr>
  </w:style>
  <w:style w:type="paragraph" w:styleId="TOC6">
    <w:name w:val="toc 6"/>
    <w:basedOn w:val="Normal"/>
    <w:next w:val="Normal"/>
    <w:autoRedefine/>
    <w:semiHidden/>
    <w:pPr>
      <w:ind w:left="1100"/>
    </w:pPr>
    <w:rPr>
      <w:szCs w:val="21"/>
    </w:rPr>
  </w:style>
  <w:style w:type="paragraph" w:styleId="TOC7">
    <w:name w:val="toc 7"/>
    <w:basedOn w:val="Normal"/>
    <w:next w:val="Normal"/>
    <w:autoRedefine/>
    <w:semiHidden/>
    <w:pPr>
      <w:ind w:left="1320"/>
    </w:pPr>
    <w:rPr>
      <w:szCs w:val="21"/>
    </w:rPr>
  </w:style>
  <w:style w:type="paragraph" w:styleId="TOC8">
    <w:name w:val="toc 8"/>
    <w:basedOn w:val="Normal"/>
    <w:next w:val="Normal"/>
    <w:autoRedefine/>
    <w:semiHidden/>
    <w:pPr>
      <w:ind w:left="1540"/>
    </w:pPr>
    <w:rPr>
      <w:szCs w:val="21"/>
    </w:rPr>
  </w:style>
  <w:style w:type="paragraph" w:styleId="TOC9">
    <w:name w:val="toc 9"/>
    <w:basedOn w:val="Normal"/>
    <w:next w:val="Normal"/>
    <w:autoRedefine/>
    <w:semiHidden/>
    <w:pPr>
      <w:ind w:left="1760"/>
    </w:pPr>
    <w:rPr>
      <w:szCs w:val="21"/>
    </w:rPr>
  </w:style>
  <w:style w:type="character" w:styleId="FootnoteReference">
    <w:name w:val="footnote reference"/>
  </w:style>
  <w:style w:type="paragraph" w:styleId="FootnoteText">
    <w:name w:val="footnote text"/>
    <w:basedOn w:val="Normal"/>
    <w:semiHidden/>
  </w:style>
  <w:style w:type="paragraph" w:styleId="CommentText">
    <w:name w:val="annotation text"/>
    <w:basedOn w:val="Normal"/>
    <w:link w:val="CommentTextChar"/>
    <w:semiHidden/>
    <w:pPr>
      <w:overflowPunct w:val="0"/>
      <w:autoSpaceDE w:val="0"/>
      <w:autoSpaceDN w:val="0"/>
      <w:adjustRightInd w:val="0"/>
      <w:textAlignment w:val="baseline"/>
    </w:pPr>
    <w:rPr>
      <w:sz w:val="20"/>
    </w:rPr>
  </w:style>
  <w:style w:type="paragraph" w:styleId="Index1">
    <w:name w:val="index 1"/>
    <w:basedOn w:val="Normal"/>
    <w:next w:val="Normal"/>
    <w:autoRedefine/>
    <w:semiHidden/>
    <w:pPr>
      <w:ind w:left="220" w:hanging="220"/>
    </w:pPr>
    <w:rPr>
      <w:szCs w:val="21"/>
    </w:rPr>
  </w:style>
  <w:style w:type="paragraph" w:styleId="Index2">
    <w:name w:val="index 2"/>
    <w:basedOn w:val="Normal"/>
    <w:next w:val="Normal"/>
    <w:autoRedefine/>
    <w:semiHidden/>
    <w:pPr>
      <w:ind w:left="440" w:hanging="220"/>
    </w:pPr>
    <w:rPr>
      <w:szCs w:val="21"/>
    </w:rPr>
  </w:style>
  <w:style w:type="paragraph" w:styleId="Index3">
    <w:name w:val="index 3"/>
    <w:basedOn w:val="Normal"/>
    <w:next w:val="Normal"/>
    <w:autoRedefine/>
    <w:semiHidden/>
    <w:pPr>
      <w:ind w:left="660" w:hanging="220"/>
    </w:pPr>
    <w:rPr>
      <w:szCs w:val="21"/>
    </w:rPr>
  </w:style>
  <w:style w:type="paragraph" w:styleId="Index4">
    <w:name w:val="index 4"/>
    <w:basedOn w:val="Normal"/>
    <w:next w:val="Normal"/>
    <w:autoRedefine/>
    <w:semiHidden/>
    <w:pPr>
      <w:ind w:left="880" w:hanging="220"/>
    </w:pPr>
    <w:rPr>
      <w:szCs w:val="21"/>
    </w:rPr>
  </w:style>
  <w:style w:type="paragraph" w:styleId="Index5">
    <w:name w:val="index 5"/>
    <w:basedOn w:val="Normal"/>
    <w:next w:val="Normal"/>
    <w:autoRedefine/>
    <w:semiHidden/>
    <w:pPr>
      <w:ind w:left="1100" w:hanging="220"/>
    </w:pPr>
    <w:rPr>
      <w:szCs w:val="21"/>
    </w:rPr>
  </w:style>
  <w:style w:type="paragraph" w:styleId="Index6">
    <w:name w:val="index 6"/>
    <w:basedOn w:val="Normal"/>
    <w:next w:val="Normal"/>
    <w:autoRedefine/>
    <w:semiHidden/>
    <w:pPr>
      <w:ind w:left="1320" w:hanging="220"/>
    </w:pPr>
    <w:rPr>
      <w:szCs w:val="21"/>
    </w:rPr>
  </w:style>
  <w:style w:type="paragraph" w:styleId="Index7">
    <w:name w:val="index 7"/>
    <w:basedOn w:val="Normal"/>
    <w:next w:val="Normal"/>
    <w:autoRedefine/>
    <w:semiHidden/>
    <w:pPr>
      <w:ind w:left="1540" w:hanging="220"/>
    </w:pPr>
    <w:rPr>
      <w:szCs w:val="21"/>
    </w:rPr>
  </w:style>
  <w:style w:type="paragraph" w:styleId="Index8">
    <w:name w:val="index 8"/>
    <w:basedOn w:val="Normal"/>
    <w:next w:val="Normal"/>
    <w:autoRedefine/>
    <w:semiHidden/>
    <w:pPr>
      <w:ind w:left="1760" w:hanging="220"/>
    </w:pPr>
    <w:rPr>
      <w:szCs w:val="21"/>
    </w:rPr>
  </w:style>
  <w:style w:type="paragraph" w:styleId="Index9">
    <w:name w:val="index 9"/>
    <w:basedOn w:val="Normal"/>
    <w:next w:val="Normal"/>
    <w:autoRedefine/>
    <w:semiHidden/>
    <w:pPr>
      <w:ind w:left="1980" w:hanging="220"/>
    </w:pPr>
    <w:rPr>
      <w:szCs w:val="21"/>
    </w:rPr>
  </w:style>
  <w:style w:type="paragraph" w:styleId="IndexHeading">
    <w:name w:val="index heading"/>
    <w:basedOn w:val="Normal"/>
    <w:next w:val="Index1"/>
    <w:semiHidden/>
    <w:pPr>
      <w:spacing w:before="240" w:after="120"/>
      <w:jc w:val="center"/>
    </w:pPr>
    <w:rPr>
      <w:b/>
      <w:bCs/>
      <w:szCs w:val="31"/>
    </w:rPr>
  </w:style>
  <w:style w:type="paragraph" w:styleId="BalloonText">
    <w:name w:val="Balloon Text"/>
    <w:basedOn w:val="Normal"/>
    <w:semiHidden/>
    <w:rPr>
      <w:rFonts w:ascii="Tahoma" w:hAnsi="Tahoma" w:cs="Tahoma"/>
      <w:sz w:val="16"/>
      <w:szCs w:val="16"/>
    </w:rPr>
  </w:style>
  <w:style w:type="paragraph" w:customStyle="1" w:styleId="Tier1Heading">
    <w:name w:val="Tier 1 Heading"/>
    <w:link w:val="Tier1HeadingCharChar"/>
    <w:rsid w:val="00377A2D"/>
    <w:pPr>
      <w:numPr>
        <w:numId w:val="4"/>
      </w:numPr>
      <w:pBdr>
        <w:top w:val="thinThickSmallGap" w:sz="18" w:space="10" w:color="auto"/>
        <w:bottom w:val="thickThinSmallGap" w:sz="18" w:space="10" w:color="auto"/>
      </w:pBdr>
    </w:pPr>
    <w:rPr>
      <w:b/>
      <w:caps/>
      <w:sz w:val="28"/>
    </w:rPr>
  </w:style>
  <w:style w:type="paragraph" w:customStyle="1" w:styleId="Tier2Heading">
    <w:name w:val="Tier 2 Heading"/>
    <w:basedOn w:val="Tier1Heading"/>
    <w:link w:val="Tier2HeadingChar"/>
    <w:rsid w:val="00377A2D"/>
    <w:pPr>
      <w:numPr>
        <w:ilvl w:val="1"/>
      </w:numPr>
      <w:pBdr>
        <w:top w:val="single" w:sz="4" w:space="10" w:color="auto"/>
        <w:bottom w:val="single" w:sz="4" w:space="10" w:color="auto"/>
      </w:pBdr>
    </w:pPr>
    <w:rPr>
      <w:snapToGrid w:val="0"/>
      <w:sz w:val="22"/>
    </w:rPr>
  </w:style>
  <w:style w:type="paragraph" w:customStyle="1" w:styleId="Tier3Heading">
    <w:name w:val="Tier 3 Heading"/>
    <w:basedOn w:val="Tier2Heading"/>
    <w:link w:val="Tier3HeadingCharChar"/>
    <w:qFormat/>
    <w:rsid w:val="00FD4DDB"/>
    <w:pPr>
      <w:numPr>
        <w:ilvl w:val="2"/>
      </w:numPr>
      <w:pBdr>
        <w:top w:val="none" w:sz="0" w:space="0" w:color="auto"/>
        <w:bottom w:val="none" w:sz="0" w:space="0" w:color="auto"/>
      </w:pBdr>
      <w:spacing w:after="200"/>
    </w:pPr>
    <w:rPr>
      <w:b w:val="0"/>
      <w:caps w:val="0"/>
    </w:rPr>
  </w:style>
  <w:style w:type="character" w:customStyle="1" w:styleId="Tier3HeadingCharChar">
    <w:name w:val="Tier 3 Heading Char Char"/>
    <w:link w:val="Tier3Heading"/>
    <w:rsid w:val="00FD4DDB"/>
    <w:rPr>
      <w:snapToGrid w:val="0"/>
      <w:sz w:val="22"/>
    </w:rPr>
  </w:style>
  <w:style w:type="paragraph" w:customStyle="1" w:styleId="Tier3Text">
    <w:name w:val="Tier 3 Text"/>
    <w:rsid w:val="00667B93"/>
    <w:pPr>
      <w:spacing w:after="240"/>
      <w:ind w:left="547"/>
    </w:pPr>
    <w:rPr>
      <w:sz w:val="22"/>
    </w:rPr>
  </w:style>
  <w:style w:type="paragraph" w:customStyle="1" w:styleId="Tier1Text">
    <w:name w:val="Tier 1 Text"/>
    <w:link w:val="Tier1TextChar"/>
    <w:rsid w:val="00FD4DDB"/>
    <w:pPr>
      <w:spacing w:after="200"/>
    </w:pPr>
    <w:rPr>
      <w:sz w:val="22"/>
    </w:rPr>
  </w:style>
  <w:style w:type="character" w:customStyle="1" w:styleId="Tier1TextChar">
    <w:name w:val="Tier 1 Text Char"/>
    <w:link w:val="Tier1Text"/>
    <w:rsid w:val="00FD4DDB"/>
    <w:rPr>
      <w:sz w:val="22"/>
      <w:lang w:val="en-US" w:eastAsia="en-US" w:bidi="ar-SA"/>
    </w:rPr>
  </w:style>
  <w:style w:type="paragraph" w:customStyle="1" w:styleId="Tier4Heading">
    <w:name w:val="Tier 4 Heading"/>
    <w:basedOn w:val="Tier3Heading"/>
    <w:link w:val="Tier4HeadingCharChar"/>
    <w:rsid w:val="00377A2D"/>
    <w:pPr>
      <w:numPr>
        <w:ilvl w:val="3"/>
      </w:numPr>
    </w:pPr>
  </w:style>
  <w:style w:type="character" w:customStyle="1" w:styleId="Tier4HeadingCharChar">
    <w:name w:val="Tier 4 Heading Char Char"/>
    <w:link w:val="Tier4Heading"/>
    <w:rsid w:val="00377A2D"/>
    <w:rPr>
      <w:snapToGrid w:val="0"/>
      <w:sz w:val="22"/>
    </w:rPr>
  </w:style>
  <w:style w:type="paragraph" w:customStyle="1" w:styleId="Tier5Heading">
    <w:name w:val="Tier 5 Heading"/>
    <w:basedOn w:val="Tier4Heading"/>
    <w:link w:val="Tier5HeadingChar"/>
    <w:rsid w:val="00377A2D"/>
    <w:pPr>
      <w:numPr>
        <w:ilvl w:val="4"/>
      </w:numPr>
    </w:pPr>
  </w:style>
  <w:style w:type="character" w:customStyle="1" w:styleId="Tier5HeadingChar">
    <w:name w:val="Tier 5 Heading Char"/>
    <w:link w:val="Tier5Heading"/>
    <w:rsid w:val="00377A2D"/>
    <w:rPr>
      <w:snapToGrid w:val="0"/>
      <w:sz w:val="22"/>
    </w:rPr>
  </w:style>
  <w:style w:type="paragraph" w:customStyle="1" w:styleId="Tier4Text">
    <w:name w:val="Tier 4 Text"/>
    <w:basedOn w:val="Normal"/>
    <w:link w:val="Tier4TextChar"/>
    <w:rsid w:val="00667B93"/>
    <w:pPr>
      <w:spacing w:after="240"/>
      <w:ind w:left="1152"/>
    </w:pPr>
  </w:style>
  <w:style w:type="character" w:customStyle="1" w:styleId="Tier4TextChar">
    <w:name w:val="Tier 4 Text Char"/>
    <w:link w:val="Tier4Text"/>
    <w:rsid w:val="00667B93"/>
    <w:rPr>
      <w:sz w:val="22"/>
      <w:lang w:val="en-US" w:eastAsia="en-US" w:bidi="ar-SA"/>
    </w:rPr>
  </w:style>
  <w:style w:type="paragraph" w:customStyle="1" w:styleId="Tier6Heading">
    <w:name w:val="Tier 6 Heading"/>
    <w:basedOn w:val="Tier5Heading"/>
    <w:link w:val="Tier6HeadingCharChar"/>
    <w:rsid w:val="00377A2D"/>
    <w:pPr>
      <w:numPr>
        <w:ilvl w:val="5"/>
      </w:numPr>
    </w:pPr>
  </w:style>
  <w:style w:type="character" w:customStyle="1" w:styleId="Tier6HeadingCharChar">
    <w:name w:val="Tier 6 Heading Char Char"/>
    <w:link w:val="Tier6Heading"/>
    <w:rsid w:val="00377A2D"/>
    <w:rPr>
      <w:snapToGrid w:val="0"/>
      <w:sz w:val="22"/>
    </w:rPr>
  </w:style>
  <w:style w:type="paragraph" w:customStyle="1" w:styleId="Sub-ChapterTitle">
    <w:name w:val="Sub-Chapter Title"/>
    <w:basedOn w:val="Normal"/>
    <w:autoRedefine/>
    <w:rsid w:val="00AD7EEA"/>
    <w:pPr>
      <w:tabs>
        <w:tab w:val="center" w:pos="4320"/>
        <w:tab w:val="right" w:pos="8640"/>
      </w:tabs>
      <w:jc w:val="center"/>
    </w:pPr>
    <w:rPr>
      <w:b/>
      <w:bCs/>
      <w:sz w:val="44"/>
    </w:rPr>
  </w:style>
  <w:style w:type="paragraph" w:customStyle="1" w:styleId="Tier2Text">
    <w:name w:val="Tier 2 Text"/>
    <w:link w:val="Tier2TextChar"/>
    <w:rsid w:val="00FD4DDB"/>
    <w:pPr>
      <w:spacing w:after="200"/>
      <w:ind w:left="576"/>
    </w:pPr>
    <w:rPr>
      <w:sz w:val="22"/>
    </w:rPr>
  </w:style>
  <w:style w:type="character" w:customStyle="1" w:styleId="Tier2TextChar">
    <w:name w:val="Tier 2 Text Char"/>
    <w:link w:val="Tier2Text"/>
    <w:rsid w:val="00FD4DDB"/>
    <w:rPr>
      <w:sz w:val="22"/>
      <w:lang w:val="en-US" w:eastAsia="en-US" w:bidi="ar-SA"/>
    </w:rPr>
  </w:style>
  <w:style w:type="paragraph" w:customStyle="1" w:styleId="Tier8Heading">
    <w:name w:val="Tier 8 Heading"/>
    <w:basedOn w:val="Tier7Heading"/>
    <w:link w:val="Tier8HeadingCharChar"/>
    <w:rsid w:val="00377A2D"/>
    <w:pPr>
      <w:numPr>
        <w:ilvl w:val="7"/>
      </w:numPr>
    </w:pPr>
  </w:style>
  <w:style w:type="character" w:customStyle="1" w:styleId="Tier8HeadingCharChar">
    <w:name w:val="Tier 8 Heading Char Char"/>
    <w:link w:val="Tier8Heading"/>
    <w:rsid w:val="00377A2D"/>
    <w:rPr>
      <w:snapToGrid w:val="0"/>
      <w:sz w:val="22"/>
    </w:rPr>
  </w:style>
  <w:style w:type="paragraph" w:customStyle="1" w:styleId="Tier5Text">
    <w:name w:val="Tier 5 Text"/>
    <w:basedOn w:val="Normal"/>
    <w:rsid w:val="00FD4DDB"/>
    <w:pPr>
      <w:spacing w:after="200"/>
      <w:ind w:left="1728"/>
    </w:pPr>
  </w:style>
  <w:style w:type="paragraph" w:customStyle="1" w:styleId="Tier7Heading">
    <w:name w:val="Tier 7 Heading"/>
    <w:basedOn w:val="Tier6Heading"/>
    <w:rsid w:val="00377A2D"/>
    <w:pPr>
      <w:numPr>
        <w:ilvl w:val="6"/>
      </w:numPr>
    </w:pPr>
  </w:style>
  <w:style w:type="numbering" w:customStyle="1" w:styleId="Chapter10">
    <w:name w:val="Chapter 10"/>
    <w:rsid w:val="000762AD"/>
    <w:pPr>
      <w:numPr>
        <w:numId w:val="2"/>
      </w:numPr>
    </w:pPr>
  </w:style>
  <w:style w:type="paragraph" w:styleId="Header">
    <w:name w:val="header"/>
    <w:basedOn w:val="Normal"/>
    <w:link w:val="HeaderChar"/>
    <w:uiPriority w:val="99"/>
    <w:rsid w:val="00CB2CDF"/>
    <w:pPr>
      <w:tabs>
        <w:tab w:val="center" w:pos="4320"/>
        <w:tab w:val="right" w:pos="8640"/>
      </w:tabs>
    </w:pPr>
  </w:style>
  <w:style w:type="paragraph" w:customStyle="1" w:styleId="FiguresandTables">
    <w:name w:val="Figures and Tables"/>
    <w:rsid w:val="00076903"/>
    <w:pPr>
      <w:spacing w:after="240"/>
      <w:ind w:left="1152" w:hanging="576"/>
    </w:pPr>
    <w:rPr>
      <w:sz w:val="16"/>
    </w:rPr>
  </w:style>
  <w:style w:type="paragraph" w:customStyle="1" w:styleId="Tier9Heading">
    <w:name w:val="Tier 9 Heading"/>
    <w:basedOn w:val="Tier8Heading"/>
    <w:rsid w:val="00377A2D"/>
    <w:pPr>
      <w:numPr>
        <w:ilvl w:val="8"/>
      </w:numPr>
    </w:pPr>
  </w:style>
  <w:style w:type="paragraph" w:customStyle="1" w:styleId="Tier9Text">
    <w:name w:val="Tier 9 Text"/>
    <w:rsid w:val="00FD4DDB"/>
    <w:pPr>
      <w:spacing w:before="200" w:after="200"/>
      <w:ind w:left="2304"/>
    </w:pPr>
    <w:rPr>
      <w:sz w:val="22"/>
    </w:rPr>
  </w:style>
  <w:style w:type="numbering" w:styleId="1ai">
    <w:name w:val="Outline List 1"/>
    <w:basedOn w:val="NoList"/>
    <w:rsid w:val="000762AD"/>
    <w:pPr>
      <w:numPr>
        <w:numId w:val="3"/>
      </w:numPr>
    </w:pPr>
  </w:style>
  <w:style w:type="paragraph" w:styleId="Footer">
    <w:name w:val="footer"/>
    <w:basedOn w:val="Normal"/>
    <w:rsid w:val="00CB2CDF"/>
    <w:pPr>
      <w:tabs>
        <w:tab w:val="center" w:pos="4320"/>
        <w:tab w:val="right" w:pos="8640"/>
      </w:tabs>
    </w:pPr>
  </w:style>
  <w:style w:type="paragraph" w:customStyle="1" w:styleId="Tables">
    <w:name w:val="Tables"/>
    <w:link w:val="TablesChar"/>
    <w:rsid w:val="004D767A"/>
    <w:rPr>
      <w:sz w:val="22"/>
    </w:rPr>
  </w:style>
  <w:style w:type="paragraph" w:customStyle="1" w:styleId="Tier4FiguresandTables">
    <w:name w:val="Tier 4 Figures and Tables"/>
    <w:basedOn w:val="FiguresandTables"/>
    <w:rsid w:val="00FD4DDB"/>
    <w:pPr>
      <w:spacing w:after="200"/>
      <w:ind w:firstLine="0"/>
    </w:pPr>
  </w:style>
  <w:style w:type="paragraph" w:customStyle="1" w:styleId="Tier3FiguresandTables">
    <w:name w:val="Tier 3 Figures and Tables"/>
    <w:basedOn w:val="FiguresandTables"/>
    <w:rsid w:val="00FD4DDB"/>
    <w:pPr>
      <w:spacing w:after="200"/>
      <w:ind w:left="576" w:firstLine="0"/>
    </w:pPr>
  </w:style>
  <w:style w:type="paragraph" w:customStyle="1" w:styleId="Tier2FiguresandTables">
    <w:name w:val="Tier 2 Figures and Tables"/>
    <w:basedOn w:val="Tier3FiguresandTables"/>
    <w:rsid w:val="00377A2D"/>
  </w:style>
  <w:style w:type="paragraph" w:customStyle="1" w:styleId="Tier1FiguresandTables">
    <w:name w:val="Tier 1 Figures and Tables"/>
    <w:basedOn w:val="Tier2FiguresandTables"/>
    <w:rsid w:val="00525F77"/>
    <w:pPr>
      <w:spacing w:after="0"/>
      <w:ind w:left="0"/>
    </w:pPr>
  </w:style>
  <w:style w:type="paragraph" w:customStyle="1" w:styleId="Tier6FiguresandTables">
    <w:name w:val="Tier 6 Figures and Tables"/>
    <w:basedOn w:val="Tier4FiguresandTables"/>
    <w:rsid w:val="00EF21E0"/>
    <w:pPr>
      <w:ind w:left="2304"/>
    </w:pPr>
  </w:style>
  <w:style w:type="character" w:styleId="PageNumber">
    <w:name w:val="page number"/>
    <w:basedOn w:val="DefaultParagraphFont"/>
    <w:rsid w:val="00B235F9"/>
  </w:style>
  <w:style w:type="character" w:customStyle="1" w:styleId="header1">
    <w:name w:val="header1"/>
    <w:rsid w:val="00F261F1"/>
    <w:rPr>
      <w:rFonts w:ascii="Times New Roman" w:hAnsi="Times New Roman"/>
      <w:b/>
      <w:sz w:val="22"/>
    </w:rPr>
  </w:style>
  <w:style w:type="paragraph" w:customStyle="1" w:styleId="sec1">
    <w:name w:val="sec1"/>
    <w:basedOn w:val="Header"/>
    <w:rsid w:val="00F261F1"/>
    <w:rPr>
      <w:b/>
      <w:snapToGrid w:val="0"/>
      <w:sz w:val="24"/>
    </w:rPr>
  </w:style>
  <w:style w:type="paragraph" w:styleId="BodyText">
    <w:name w:val="Body Text"/>
    <w:basedOn w:val="Normal"/>
    <w:link w:val="BodyTextChar"/>
    <w:rsid w:val="00F261F1"/>
    <w:pPr>
      <w:widowControl w:val="0"/>
      <w:jc w:val="both"/>
    </w:pPr>
    <w:rPr>
      <w:snapToGrid w:val="0"/>
    </w:rPr>
  </w:style>
  <w:style w:type="paragraph" w:styleId="BodyTextIndent">
    <w:name w:val="Body Text Indent"/>
    <w:basedOn w:val="Normal"/>
    <w:rsid w:val="00F261F1"/>
    <w:pPr>
      <w:widowControl w:val="0"/>
      <w:ind w:left="1170" w:hanging="1170"/>
      <w:jc w:val="both"/>
    </w:pPr>
  </w:style>
  <w:style w:type="paragraph" w:styleId="BodyTextIndent2">
    <w:name w:val="Body Text Indent 2"/>
    <w:basedOn w:val="Normal"/>
    <w:autoRedefine/>
    <w:rsid w:val="00F261F1"/>
    <w:pPr>
      <w:shd w:val="clear" w:color="auto" w:fill="FFFFFF"/>
      <w:ind w:left="720"/>
    </w:pPr>
    <w:rPr>
      <w:snapToGrid w:val="0"/>
      <w:szCs w:val="22"/>
    </w:rPr>
  </w:style>
  <w:style w:type="character" w:customStyle="1" w:styleId="InitialStyle">
    <w:name w:val="InitialStyle"/>
    <w:rsid w:val="00F261F1"/>
    <w:rPr>
      <w:rFonts w:ascii="Times New Roman" w:hAnsi="Times New Roman"/>
      <w:color w:val="auto"/>
      <w:spacing w:val="0"/>
      <w:sz w:val="22"/>
    </w:rPr>
  </w:style>
  <w:style w:type="paragraph" w:styleId="BodyTextFirstIndent">
    <w:name w:val="Body Text First Indent"/>
    <w:basedOn w:val="BodyText"/>
    <w:rsid w:val="00F261F1"/>
    <w:pPr>
      <w:widowControl/>
      <w:ind w:left="810" w:hanging="450"/>
    </w:pPr>
    <w:rPr>
      <w:snapToGrid/>
    </w:rPr>
  </w:style>
  <w:style w:type="paragraph" w:styleId="BodyTextIndent3">
    <w:name w:val="Body Text Indent 3"/>
    <w:basedOn w:val="Normal"/>
    <w:autoRedefine/>
    <w:rsid w:val="00F261F1"/>
    <w:pPr>
      <w:shd w:val="clear" w:color="auto" w:fill="FFFFFF"/>
      <w:spacing w:line="226" w:lineRule="auto"/>
      <w:ind w:left="180"/>
    </w:pPr>
  </w:style>
  <w:style w:type="paragraph" w:styleId="BlockText">
    <w:name w:val="Block Text"/>
    <w:basedOn w:val="BodyTextFirstIndent"/>
    <w:next w:val="BodyTextFirstIndent"/>
    <w:rsid w:val="00F261F1"/>
    <w:pPr>
      <w:ind w:left="1454" w:right="1440" w:hanging="547"/>
    </w:pPr>
  </w:style>
  <w:style w:type="paragraph" w:styleId="ListNumber">
    <w:name w:val="List Number"/>
    <w:basedOn w:val="Normal"/>
    <w:rsid w:val="00F261F1"/>
    <w:pPr>
      <w:tabs>
        <w:tab w:val="right" w:pos="630"/>
        <w:tab w:val="left" w:pos="900"/>
      </w:tabs>
    </w:pPr>
    <w:rPr>
      <w:b/>
    </w:rPr>
  </w:style>
  <w:style w:type="paragraph" w:styleId="List">
    <w:name w:val="List"/>
    <w:basedOn w:val="Normal"/>
    <w:rsid w:val="00F261F1"/>
    <w:pPr>
      <w:ind w:left="360" w:hanging="360"/>
    </w:pPr>
  </w:style>
  <w:style w:type="paragraph" w:styleId="List5">
    <w:name w:val="List 5"/>
    <w:basedOn w:val="Normal"/>
    <w:rsid w:val="00F261F1"/>
    <w:pPr>
      <w:ind w:left="1800" w:hanging="360"/>
    </w:pPr>
  </w:style>
  <w:style w:type="paragraph" w:styleId="ListNumber5">
    <w:name w:val="List Number 5"/>
    <w:basedOn w:val="Normal"/>
    <w:rsid w:val="00F261F1"/>
    <w:pPr>
      <w:numPr>
        <w:numId w:val="5"/>
      </w:numPr>
    </w:pPr>
  </w:style>
  <w:style w:type="paragraph" w:customStyle="1" w:styleId="BodyTextIndent4">
    <w:name w:val="Body Text Indent 4"/>
    <w:basedOn w:val="BodyTextIndent"/>
    <w:autoRedefine/>
    <w:rsid w:val="00F261F1"/>
    <w:pPr>
      <w:widowControl/>
      <w:tabs>
        <w:tab w:val="left" w:pos="2520"/>
      </w:tabs>
      <w:ind w:left="2880" w:hanging="2880"/>
    </w:pPr>
  </w:style>
  <w:style w:type="paragraph" w:customStyle="1" w:styleId="BodyTextIndent5">
    <w:name w:val="Body Text Indent 5"/>
    <w:basedOn w:val="BodyTextIndent"/>
    <w:rsid w:val="00F261F1"/>
    <w:pPr>
      <w:ind w:left="3690" w:hanging="450"/>
    </w:pPr>
  </w:style>
  <w:style w:type="paragraph" w:customStyle="1" w:styleId="DefaultText">
    <w:name w:val="Default Text"/>
    <w:basedOn w:val="Normal"/>
    <w:rsid w:val="00F261F1"/>
    <w:rPr>
      <w:noProof/>
      <w:sz w:val="24"/>
    </w:rPr>
  </w:style>
  <w:style w:type="paragraph" w:customStyle="1" w:styleId="DefaultText1">
    <w:name w:val="Default Text:1"/>
    <w:basedOn w:val="Normal"/>
    <w:rsid w:val="00F261F1"/>
    <w:rPr>
      <w:noProof/>
      <w:sz w:val="24"/>
    </w:rPr>
  </w:style>
  <w:style w:type="paragraph" w:styleId="BodyText2">
    <w:name w:val="Body Text 2"/>
    <w:basedOn w:val="Normal"/>
    <w:rsid w:val="00F261F1"/>
    <w:pPr>
      <w:widowControl w:val="0"/>
      <w:tabs>
        <w:tab w:val="left" w:pos="4500"/>
      </w:tabs>
      <w:jc w:val="both"/>
    </w:pPr>
    <w:rPr>
      <w:b/>
      <w:bCs/>
      <w:snapToGrid w:val="0"/>
    </w:rPr>
  </w:style>
  <w:style w:type="paragraph" w:styleId="BodyText3">
    <w:name w:val="Body Text 3"/>
    <w:basedOn w:val="Normal"/>
    <w:link w:val="BodyText3Char"/>
    <w:rsid w:val="00F261F1"/>
    <w:pPr>
      <w:shd w:val="clear" w:color="auto" w:fill="CCCCCC"/>
      <w:tabs>
        <w:tab w:val="right" w:pos="720"/>
        <w:tab w:val="left" w:pos="900"/>
      </w:tabs>
    </w:pPr>
  </w:style>
  <w:style w:type="paragraph" w:customStyle="1" w:styleId="TableText">
    <w:name w:val="Table Text"/>
    <w:basedOn w:val="Normal"/>
    <w:rsid w:val="00F261F1"/>
    <w:pPr>
      <w:jc w:val="right"/>
    </w:pPr>
    <w:rPr>
      <w:snapToGrid w:val="0"/>
      <w:sz w:val="24"/>
    </w:rPr>
  </w:style>
  <w:style w:type="paragraph" w:customStyle="1" w:styleId="Footnote">
    <w:name w:val="Footnote"/>
    <w:basedOn w:val="Normal"/>
    <w:rsid w:val="00F261F1"/>
    <w:rPr>
      <w:noProof/>
      <w:sz w:val="24"/>
    </w:rPr>
  </w:style>
  <w:style w:type="paragraph" w:customStyle="1" w:styleId="RulesSub-Paragraph">
    <w:name w:val="Rules: Sub-Paragraph"/>
    <w:basedOn w:val="Normal"/>
    <w:rsid w:val="00F261F1"/>
    <w:pPr>
      <w:ind w:left="1440" w:hanging="360"/>
      <w:jc w:val="both"/>
    </w:pPr>
  </w:style>
  <w:style w:type="paragraph" w:customStyle="1" w:styleId="RulesNotesub-para">
    <w:name w:val="Rules: Note (sub-para)"/>
    <w:basedOn w:val="Normal"/>
    <w:rsid w:val="00F261F1"/>
    <w:pPr>
      <w:ind w:left="1800" w:hanging="720"/>
      <w:jc w:val="both"/>
    </w:pPr>
  </w:style>
  <w:style w:type="paragraph" w:customStyle="1" w:styleId="xl24">
    <w:name w:val="xl24"/>
    <w:basedOn w:val="Normal"/>
    <w:rsid w:val="00F261F1"/>
    <w:pP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F261F1"/>
    <w:pPr>
      <w:spacing w:before="100" w:beforeAutospacing="1" w:after="100" w:afterAutospacing="1"/>
    </w:pPr>
    <w:rPr>
      <w:rFonts w:ascii="Arial" w:eastAsia="Arial Unicode MS" w:hAnsi="Arial" w:cs="Arial"/>
      <w:b/>
      <w:bCs/>
      <w:sz w:val="16"/>
      <w:szCs w:val="16"/>
    </w:rPr>
  </w:style>
  <w:style w:type="paragraph" w:customStyle="1" w:styleId="RulesParagraph">
    <w:name w:val="Rules: Paragraph"/>
    <w:basedOn w:val="Normal"/>
    <w:rsid w:val="00F261F1"/>
    <w:pPr>
      <w:ind w:left="1080" w:hanging="360"/>
      <w:jc w:val="both"/>
    </w:pPr>
  </w:style>
  <w:style w:type="paragraph" w:styleId="Title">
    <w:name w:val="Title"/>
    <w:basedOn w:val="Normal"/>
    <w:qFormat/>
    <w:rsid w:val="00F261F1"/>
    <w:pPr>
      <w:widowControl w:val="0"/>
      <w:tabs>
        <w:tab w:val="left" w:pos="0"/>
        <w:tab w:val="left" w:pos="1440"/>
        <w:tab w:val="left" w:pos="2160"/>
        <w:tab w:val="left" w:pos="2880"/>
      </w:tabs>
      <w:spacing w:before="240" w:after="60"/>
      <w:jc w:val="center"/>
    </w:pPr>
    <w:rPr>
      <w:b/>
      <w:smallCaps/>
      <w:snapToGrid w:val="0"/>
      <w:sz w:val="88"/>
    </w:rPr>
  </w:style>
  <w:style w:type="paragraph" w:customStyle="1" w:styleId="RulesSub-section">
    <w:name w:val="Rules: Sub-section"/>
    <w:basedOn w:val="Normal"/>
    <w:rsid w:val="00F261F1"/>
    <w:pPr>
      <w:ind w:left="720" w:hanging="360"/>
      <w:jc w:val="both"/>
    </w:pPr>
  </w:style>
  <w:style w:type="character" w:styleId="FollowedHyperlink">
    <w:name w:val="FollowedHyperlink"/>
    <w:rsid w:val="00F261F1"/>
    <w:rPr>
      <w:color w:val="800080"/>
      <w:u w:val="single"/>
    </w:rPr>
  </w:style>
  <w:style w:type="character" w:styleId="Hyperlink">
    <w:name w:val="Hyperlink"/>
    <w:rsid w:val="00F261F1"/>
    <w:rPr>
      <w:color w:val="0000FF"/>
      <w:u w:val="single"/>
    </w:rPr>
  </w:style>
  <w:style w:type="paragraph" w:styleId="Subtitle">
    <w:name w:val="Subtitle"/>
    <w:basedOn w:val="Normal"/>
    <w:qFormat/>
    <w:rsid w:val="00F261F1"/>
    <w:rPr>
      <w:b/>
      <w:bCs/>
      <w:sz w:val="24"/>
      <w:szCs w:val="24"/>
    </w:rPr>
  </w:style>
  <w:style w:type="character" w:styleId="Strong">
    <w:name w:val="Strong"/>
    <w:qFormat/>
    <w:rsid w:val="00F261F1"/>
    <w:rPr>
      <w:b/>
      <w:bCs/>
    </w:rPr>
  </w:style>
  <w:style w:type="table" w:styleId="TableGrid">
    <w:name w:val="Table Grid"/>
    <w:basedOn w:val="TableNormal"/>
    <w:uiPriority w:val="59"/>
    <w:rsid w:val="00F26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inespacingMultiple093li">
    <w:name w:val="Normal + Line spacing:  Multiple 0.93 li"/>
    <w:aliases w:val="Pattern: Clear (Gray-30%)"/>
    <w:basedOn w:val="Normal"/>
    <w:rsid w:val="00F261F1"/>
    <w:pPr>
      <w:numPr>
        <w:ilvl w:val="2"/>
        <w:numId w:val="7"/>
      </w:numPr>
      <w:shd w:val="clear" w:color="auto" w:fill="B3B3B3"/>
      <w:tabs>
        <w:tab w:val="left" w:pos="432"/>
        <w:tab w:val="left" w:pos="990"/>
        <w:tab w:val="left" w:pos="1620"/>
      </w:tabs>
      <w:spacing w:line="223" w:lineRule="auto"/>
    </w:pPr>
  </w:style>
  <w:style w:type="paragraph" w:customStyle="1" w:styleId="NumberedTextforLevel2">
    <w:name w:val="Numbered Text for Level 2"/>
    <w:basedOn w:val="BodyTextIndent"/>
    <w:autoRedefine/>
    <w:rsid w:val="00F261F1"/>
    <w:pPr>
      <w:tabs>
        <w:tab w:val="num" w:pos="360"/>
        <w:tab w:val="left" w:pos="720"/>
        <w:tab w:val="left" w:pos="1080"/>
        <w:tab w:val="left" w:pos="1440"/>
        <w:tab w:val="left" w:pos="1800"/>
        <w:tab w:val="left" w:pos="2160"/>
        <w:tab w:val="left" w:pos="2520"/>
        <w:tab w:val="left" w:pos="2880"/>
      </w:tabs>
      <w:autoSpaceDE w:val="0"/>
      <w:autoSpaceDN w:val="0"/>
      <w:ind w:left="0" w:hanging="360"/>
      <w:outlineLvl w:val="2"/>
    </w:pPr>
    <w:rPr>
      <w:snapToGrid w:val="0"/>
      <w:sz w:val="20"/>
    </w:rPr>
  </w:style>
  <w:style w:type="paragraph" w:customStyle="1" w:styleId="Heading1Sections">
    <w:name w:val="Heading 1 (Sections)"/>
    <w:basedOn w:val="Heading3"/>
    <w:rsid w:val="00F261F1"/>
    <w:pPr>
      <w:numPr>
        <w:numId w:val="3"/>
      </w:numPr>
      <w:pBdr>
        <w:top w:val="thinThickLargeGap" w:sz="12" w:space="10" w:color="auto"/>
        <w:bottom w:val="thinThickLargeGap" w:sz="12" w:space="10" w:color="auto"/>
      </w:pBdr>
      <w:tabs>
        <w:tab w:val="left" w:pos="-2070"/>
      </w:tabs>
      <w:spacing w:before="0" w:after="0"/>
      <w:ind w:left="0" w:firstLine="0"/>
    </w:pPr>
    <w:rPr>
      <w:caps/>
      <w:snapToGrid/>
      <w:sz w:val="28"/>
    </w:rPr>
  </w:style>
  <w:style w:type="paragraph" w:customStyle="1" w:styleId="Heading2SectionHeading">
    <w:name w:val="Heading 2 (Section Heading)"/>
    <w:basedOn w:val="Heading3"/>
    <w:rsid w:val="00F261F1"/>
    <w:pPr>
      <w:numPr>
        <w:ilvl w:val="1"/>
        <w:numId w:val="6"/>
      </w:numPr>
      <w:pBdr>
        <w:top w:val="thinThickLargeGap" w:sz="12" w:space="10" w:color="auto"/>
        <w:bottom w:val="thinThickLargeGap" w:sz="12" w:space="10" w:color="auto"/>
      </w:pBdr>
      <w:tabs>
        <w:tab w:val="left" w:pos="-2070"/>
      </w:tabs>
      <w:spacing w:before="0" w:after="0"/>
      <w:jc w:val="both"/>
    </w:pPr>
    <w:rPr>
      <w:bCs/>
      <w:caps/>
      <w:snapToGrid/>
      <w:sz w:val="28"/>
    </w:rPr>
  </w:style>
  <w:style w:type="paragraph" w:customStyle="1" w:styleId="Title2">
    <w:name w:val="Title 2"/>
    <w:basedOn w:val="Heading3"/>
    <w:rsid w:val="00F261F1"/>
    <w:pPr>
      <w:numPr>
        <w:numId w:val="0"/>
      </w:numPr>
      <w:pBdr>
        <w:top w:val="none" w:sz="0" w:space="0" w:color="auto"/>
        <w:bottom w:val="none" w:sz="0" w:space="0" w:color="auto"/>
      </w:pBdr>
      <w:tabs>
        <w:tab w:val="left" w:pos="-2070"/>
        <w:tab w:val="num" w:pos="360"/>
      </w:tabs>
      <w:spacing w:before="0" w:after="0"/>
      <w:jc w:val="center"/>
    </w:pPr>
    <w:rPr>
      <w:b w:val="0"/>
      <w:caps/>
      <w:smallCaps/>
      <w:snapToGrid/>
      <w:sz w:val="40"/>
    </w:rPr>
  </w:style>
  <w:style w:type="character" w:customStyle="1" w:styleId="Heading8Char">
    <w:name w:val="Heading 8 Char"/>
    <w:link w:val="Heading8"/>
    <w:rsid w:val="00F261F1"/>
    <w:rPr>
      <w:b/>
      <w:bCs/>
      <w:sz w:val="22"/>
      <w:lang w:val="en-US" w:eastAsia="en-US" w:bidi="ar-SA"/>
    </w:rPr>
  </w:style>
  <w:style w:type="character" w:customStyle="1" w:styleId="Heading3Char">
    <w:name w:val="Heading 3 Char"/>
    <w:link w:val="Heading3"/>
    <w:rsid w:val="00F261F1"/>
    <w:rPr>
      <w:b/>
      <w:snapToGrid w:val="0"/>
      <w:sz w:val="22"/>
    </w:rPr>
  </w:style>
  <w:style w:type="paragraph" w:customStyle="1" w:styleId="SectionHeading">
    <w:name w:val="Section Heading"/>
    <w:rsid w:val="000816E9"/>
    <w:pPr>
      <w:pBdr>
        <w:top w:val="thinThickSmallGap" w:sz="18" w:space="10" w:color="auto"/>
        <w:bottom w:val="thickThinSmallGap" w:sz="18" w:space="10" w:color="auto"/>
      </w:pBdr>
    </w:pPr>
    <w:rPr>
      <w:b/>
      <w:caps/>
      <w:sz w:val="24"/>
      <w:szCs w:val="28"/>
    </w:rPr>
  </w:style>
  <w:style w:type="paragraph" w:customStyle="1" w:styleId="Heading1SectionswNumbers">
    <w:name w:val="Heading 1 (Sections w/Numbers)"/>
    <w:basedOn w:val="Heading1Sections"/>
    <w:rsid w:val="00F261F1"/>
    <w:pPr>
      <w:numPr>
        <w:numId w:val="0"/>
      </w:numPr>
    </w:pPr>
  </w:style>
  <w:style w:type="paragraph" w:customStyle="1" w:styleId="StyleTier1Text12ptBoldAllcaps">
    <w:name w:val="Style Tier 1 Text + 12 pt Bold All caps"/>
    <w:basedOn w:val="Tier1Text"/>
    <w:rsid w:val="00623F13"/>
    <w:pPr>
      <w:spacing w:after="160"/>
      <w:jc w:val="center"/>
    </w:pPr>
    <w:rPr>
      <w:b/>
      <w:bCs/>
      <w:caps/>
      <w:sz w:val="24"/>
    </w:rPr>
  </w:style>
  <w:style w:type="character" w:customStyle="1" w:styleId="TablesChar">
    <w:name w:val="Tables Char"/>
    <w:link w:val="Tables"/>
    <w:rsid w:val="00DE33CC"/>
    <w:rPr>
      <w:sz w:val="22"/>
      <w:lang w:val="en-US" w:eastAsia="en-US" w:bidi="ar-SA"/>
    </w:rPr>
  </w:style>
  <w:style w:type="paragraph" w:customStyle="1" w:styleId="Tier5FiguresandTables">
    <w:name w:val="Tier 5 Figures and Tables"/>
    <w:basedOn w:val="Tier6FiguresandTables"/>
    <w:rsid w:val="009E74A8"/>
    <w:pPr>
      <w:pBdr>
        <w:top w:val="single" w:sz="4" w:space="1" w:color="auto"/>
      </w:pBdr>
      <w:ind w:left="2016" w:hanging="288"/>
    </w:pPr>
  </w:style>
  <w:style w:type="paragraph" w:customStyle="1" w:styleId="Default">
    <w:name w:val="Default"/>
    <w:rsid w:val="00661D46"/>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577E51"/>
    <w:pPr>
      <w:overflowPunct/>
      <w:autoSpaceDE/>
      <w:autoSpaceDN/>
      <w:adjustRightInd/>
      <w:textAlignment w:val="auto"/>
    </w:pPr>
    <w:rPr>
      <w:b/>
      <w:bCs/>
    </w:rPr>
  </w:style>
  <w:style w:type="character" w:customStyle="1" w:styleId="CommentTextChar">
    <w:name w:val="Comment Text Char"/>
    <w:basedOn w:val="DefaultParagraphFont"/>
    <w:link w:val="CommentText"/>
    <w:semiHidden/>
    <w:rsid w:val="00577E51"/>
  </w:style>
  <w:style w:type="character" w:customStyle="1" w:styleId="CommentSubjectChar">
    <w:name w:val="Comment Subject Char"/>
    <w:link w:val="CommentSubject"/>
    <w:rsid w:val="00577E51"/>
    <w:rPr>
      <w:b/>
      <w:bCs/>
    </w:rPr>
  </w:style>
  <w:style w:type="paragraph" w:styleId="Revision">
    <w:name w:val="Revision"/>
    <w:hidden/>
    <w:uiPriority w:val="99"/>
    <w:semiHidden/>
    <w:rsid w:val="00577E51"/>
    <w:rPr>
      <w:sz w:val="22"/>
    </w:rPr>
  </w:style>
  <w:style w:type="character" w:customStyle="1" w:styleId="BodyText3Char">
    <w:name w:val="Body Text 3 Char"/>
    <w:link w:val="BodyText3"/>
    <w:rsid w:val="005E1EFB"/>
    <w:rPr>
      <w:sz w:val="22"/>
      <w:shd w:val="clear" w:color="auto" w:fill="CCCCCC"/>
    </w:rPr>
  </w:style>
  <w:style w:type="character" w:customStyle="1" w:styleId="BodyTextChar">
    <w:name w:val="Body Text Char"/>
    <w:link w:val="BodyText"/>
    <w:rsid w:val="005E1EFB"/>
    <w:rPr>
      <w:snapToGrid w:val="0"/>
      <w:sz w:val="22"/>
    </w:rPr>
  </w:style>
  <w:style w:type="paragraph" w:customStyle="1" w:styleId="StyleTier3HeadingBold">
    <w:name w:val="Style Tier 3 Heading + Bold"/>
    <w:basedOn w:val="Tier3Heading"/>
    <w:rsid w:val="000A2331"/>
    <w:pPr>
      <w:numPr>
        <w:ilvl w:val="0"/>
        <w:numId w:val="0"/>
      </w:numPr>
      <w:tabs>
        <w:tab w:val="num" w:pos="2160"/>
      </w:tabs>
      <w:ind w:left="2160" w:hanging="360"/>
    </w:pPr>
    <w:rPr>
      <w:b/>
      <w:bCs/>
    </w:rPr>
  </w:style>
  <w:style w:type="paragraph" w:customStyle="1" w:styleId="StyleTier5HeadingLeft076">
    <w:name w:val="Style Tier 5 Heading + Left:  0.76&quot;"/>
    <w:basedOn w:val="Tier5Heading"/>
    <w:rsid w:val="007940F2"/>
    <w:pPr>
      <w:numPr>
        <w:numId w:val="11"/>
      </w:numPr>
      <w:shd w:val="clear" w:color="auto" w:fill="C0C0C0"/>
      <w:spacing w:after="0"/>
    </w:pPr>
    <w:rPr>
      <w:snapToGrid/>
    </w:rPr>
  </w:style>
  <w:style w:type="paragraph" w:customStyle="1" w:styleId="StyleTier3HeadingPatternClearGray-25">
    <w:name w:val="Style Tier 3 Heading + Pattern: Clear (Gray-25%)"/>
    <w:basedOn w:val="Tier3Heading"/>
    <w:rsid w:val="007940F2"/>
    <w:pPr>
      <w:numPr>
        <w:numId w:val="11"/>
      </w:numPr>
      <w:shd w:val="clear" w:color="auto" w:fill="C0C0C0"/>
    </w:pPr>
    <w:rPr>
      <w:b/>
      <w:bCs/>
    </w:rPr>
  </w:style>
  <w:style w:type="paragraph" w:customStyle="1" w:styleId="StyleTier6HeadingAfter12pt">
    <w:name w:val="Style Tier 6 Heading + After:  12 pt"/>
    <w:basedOn w:val="Tier6Heading"/>
    <w:rsid w:val="007940F2"/>
    <w:pPr>
      <w:numPr>
        <w:numId w:val="11"/>
      </w:numPr>
      <w:spacing w:after="220"/>
    </w:pPr>
  </w:style>
  <w:style w:type="character" w:styleId="IntenseEmphasis">
    <w:name w:val="Intense Emphasis"/>
    <w:uiPriority w:val="21"/>
    <w:qFormat/>
    <w:rsid w:val="000F196A"/>
    <w:rPr>
      <w:i/>
      <w:iCs/>
      <w:color w:val="4F81BD"/>
    </w:rPr>
  </w:style>
  <w:style w:type="character" w:customStyle="1" w:styleId="Tier1HeadingCharChar">
    <w:name w:val="Tier 1 Heading Char Char"/>
    <w:link w:val="Tier1Heading"/>
    <w:rsid w:val="003F47A5"/>
    <w:rPr>
      <w:b/>
      <w:caps/>
      <w:sz w:val="28"/>
    </w:rPr>
  </w:style>
  <w:style w:type="character" w:customStyle="1" w:styleId="HeaderChar">
    <w:name w:val="Header Char"/>
    <w:link w:val="Header"/>
    <w:uiPriority w:val="99"/>
    <w:rsid w:val="00B26ECA"/>
    <w:rPr>
      <w:sz w:val="22"/>
    </w:rPr>
  </w:style>
  <w:style w:type="character" w:customStyle="1" w:styleId="Tier2HeadingChar">
    <w:name w:val="Tier 2 Heading Char"/>
    <w:link w:val="Tier2Heading"/>
    <w:rsid w:val="00B26ECA"/>
    <w:rPr>
      <w:b/>
      <w:caps/>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25631">
      <w:bodyDiv w:val="1"/>
      <w:marLeft w:val="0"/>
      <w:marRight w:val="0"/>
      <w:marTop w:val="0"/>
      <w:marBottom w:val="0"/>
      <w:divBdr>
        <w:top w:val="none" w:sz="0" w:space="0" w:color="auto"/>
        <w:left w:val="none" w:sz="0" w:space="0" w:color="auto"/>
        <w:bottom w:val="none" w:sz="0" w:space="0" w:color="auto"/>
        <w:right w:val="none" w:sz="0" w:space="0" w:color="auto"/>
      </w:divBdr>
    </w:div>
    <w:div w:id="882212587">
      <w:bodyDiv w:val="1"/>
      <w:marLeft w:val="0"/>
      <w:marRight w:val="0"/>
      <w:marTop w:val="0"/>
      <w:marBottom w:val="0"/>
      <w:divBdr>
        <w:top w:val="none" w:sz="0" w:space="0" w:color="auto"/>
        <w:left w:val="none" w:sz="0" w:space="0" w:color="auto"/>
        <w:bottom w:val="none" w:sz="0" w:space="0" w:color="auto"/>
        <w:right w:val="none" w:sz="0" w:space="0" w:color="auto"/>
      </w:divBdr>
    </w:div>
    <w:div w:id="187099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B9AD-29DD-42E1-9F91-7D64B6D8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296</Words>
  <Characters>5632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CHAPTER 10    LAND USE DISTRICTS AND STANDARDS</vt:lpstr>
    </vt:vector>
  </TitlesOfParts>
  <LinksUpToDate>false</LinksUpToDate>
  <CharactersWithSpaces>6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LAND USE DISTRICTS AND STANDARDS</dc:title>
  <dc:subject/>
  <dc:creator/>
  <cp:keywords/>
  <dc:description>If by chance you have to reprint any pages from Chapter 10, be sure to change the dpi under  printer/properties/graphics from 300 to 600dpi. The page numbers won't match up if you don't._x000d_
RLR worked on formatting from this copy done by Samantha 1/2/09</dc:description>
  <cp:lastModifiedBy/>
  <cp:revision>1</cp:revision>
  <cp:lastPrinted>2012-07-23T18:12:00Z</cp:lastPrinted>
  <dcterms:created xsi:type="dcterms:W3CDTF">2020-07-17T11:33:00Z</dcterms:created>
  <dcterms:modified xsi:type="dcterms:W3CDTF">2023-08-3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1776714</vt:i4>
  </property>
  <property fmtid="{D5CDD505-2E9C-101B-9397-08002B2CF9AE}" pid="3" name="_NewReviewCycle">
    <vt:lpwstr/>
  </property>
  <property fmtid="{D5CDD505-2E9C-101B-9397-08002B2CF9AE}" pid="4" name="_ReviewingToolsShownOnce">
    <vt:lpwstr/>
  </property>
</Properties>
</file>